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bookmarkStart w:id="2" w:name="_Toc88412740"/>
      <w:r>
        <w:rPr>
          <w:rFonts w:cs="Times New Roman"/>
          <w:noProof/>
          <w:sz w:val="20"/>
          <w:szCs w:val="20"/>
          <w:lang w:val="en-AU" w:eastAsia="en-AU"/>
        </w:rPr>
        <mc:AlternateContent>
          <mc:Choice Requires="wpg">
            <w:drawing>
              <wp:anchor distT="0" distB="0" distL="114300" distR="114300" simplePos="0" relativeHeight="25162547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8467531" id="Group 69" o:spid="_x0000_s1026" style="position:absolute;margin-left:152.15pt;margin-top:0;width:146.6pt;height:138.05pt;z-index:-25169100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bookmarkEnd w:id="2"/>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3" w:name="_Toc85916643"/>
      <w:bookmarkStart w:id="4" w:name="_Toc86147580"/>
      <w:bookmarkStart w:id="5" w:name="_Toc88412741"/>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3"/>
      <w:bookmarkEnd w:id="4"/>
      <w:bookmarkEnd w:id="5"/>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3932E1">
        <w:rPr>
          <w:w w:val="105"/>
          <w:sz w:val="28"/>
        </w:rPr>
        <w:tab/>
        <w:t>Submitted: 24/11</w:t>
      </w:r>
      <w:r w:rsidRPr="00805B67">
        <w:rPr>
          <w:w w:val="105"/>
          <w:sz w:val="28"/>
        </w:rPr>
        <w:t>/21</w:t>
      </w:r>
    </w:p>
    <w:p w:rsidR="00E422F2" w:rsidRPr="00BE5A9C" w:rsidRDefault="00805B67" w:rsidP="00BE5A9C">
      <w:pPr>
        <w:tabs>
          <w:tab w:val="left" w:pos="2254"/>
        </w:tabs>
        <w:spacing w:before="53" w:line="356" w:lineRule="auto"/>
        <w:rPr>
          <w:spacing w:val="-1"/>
          <w:w w:val="110"/>
          <w:sz w:val="28"/>
        </w:rPr>
      </w:pPr>
      <w:r w:rsidRPr="00805B67">
        <w:rPr>
          <w:spacing w:val="-3"/>
          <w:w w:val="110"/>
          <w:sz w:val="28"/>
        </w:rPr>
        <w:t xml:space="preserve">Assessor: Dr Reza </w:t>
      </w:r>
      <w:proofErr w:type="spellStart"/>
      <w:r w:rsidRPr="00805B67">
        <w:rPr>
          <w:spacing w:val="-3"/>
          <w:w w:val="110"/>
          <w:sz w:val="28"/>
        </w:rPr>
        <w:t>Argha</w:t>
      </w:r>
      <w:proofErr w:type="spellEnd"/>
      <w:r w:rsidRPr="00805B67">
        <w:rPr>
          <w:spacing w:val="-3"/>
          <w:w w:val="110"/>
          <w:sz w:val="28"/>
        </w:rPr>
        <w:t xml:space="preserve">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bookmarkStart w:id="6" w:name="_Toc86147581"/>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bookmarkStart w:id="7" w:name="_Toc88412742"/>
      <w:r w:rsidRPr="00FB0044">
        <w:rPr>
          <w:rFonts w:ascii="Times New Roman" w:hAnsi="Times New Roman" w:cs="Times New Roman"/>
          <w:color w:val="000000" w:themeColor="text1"/>
          <w:w w:val="115"/>
          <w:sz w:val="48"/>
          <w:szCs w:val="48"/>
        </w:rPr>
        <w:t>Abstract</w:t>
      </w:r>
      <w:bookmarkEnd w:id="6"/>
      <w:bookmarkEnd w:id="7"/>
    </w:p>
    <w:p w:rsidR="003911D2" w:rsidRDefault="003911D2" w:rsidP="003911D2">
      <w:pPr>
        <w:pStyle w:val="BodyText"/>
        <w:ind w:left="0"/>
        <w:rPr>
          <w:rFonts w:cs="Times New Roman"/>
          <w:sz w:val="24"/>
          <w:szCs w:val="24"/>
        </w:rPr>
      </w:pPr>
      <w:bookmarkStart w:id="8"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 xml:space="preserve">ever, the FHIR standard is a relatively new concept, and there are limited out-of-the-box capabilities in particular for the use of Questionnaires, which are vital in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 in the form of Questionnaires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 xml:space="preserve">In order to develop the APIs, Microsoft’s Azure micros-services were utilised using the native Python binding, resulting in the serverless creation of globally available endpoints to create, read, search and delete Questionnaire and QuestionnaireResponse resources under the FHIR standard. </w:t>
      </w:r>
      <w:r>
        <w:rPr>
          <w:rStyle w:val="Strong"/>
          <w:b w:val="0"/>
          <w:bCs w:val="0"/>
        </w:rPr>
        <w:t xml:space="preserve">While this is suitable for the scope of this project, further enhancement can introduce the update operation to the resources. </w:t>
      </w:r>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9" w:name="_Toc88412743"/>
      <w:r w:rsidRPr="00FB0044">
        <w:rPr>
          <w:rFonts w:ascii="Times New Roman" w:hAnsi="Times New Roman" w:cs="Times New Roman"/>
          <w:color w:val="000000" w:themeColor="text1"/>
          <w:w w:val="115"/>
          <w:sz w:val="48"/>
          <w:szCs w:val="48"/>
        </w:rPr>
        <w:t>Acknowledgements</w:t>
      </w:r>
      <w:bookmarkEnd w:id="8"/>
      <w:bookmarkEnd w:id="9"/>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w:t>
      </w:r>
      <w:proofErr w:type="spellStart"/>
      <w:r w:rsidR="00000E72" w:rsidRPr="00622B30">
        <w:rPr>
          <w:i/>
          <w:w w:val="105"/>
        </w:rPr>
        <w:t>Zhuoying</w:t>
      </w:r>
      <w:proofErr w:type="spellEnd"/>
      <w:r w:rsidR="00000E72" w:rsidRPr="00622B30">
        <w:rPr>
          <w:i/>
          <w:w w:val="105"/>
        </w:rPr>
        <w:t xml:space="preserve">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10"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11" w:name="_Toc88412744"/>
      <w:r w:rsidRPr="00FB0044">
        <w:rPr>
          <w:rFonts w:ascii="Times New Roman" w:hAnsi="Times New Roman" w:cs="Times New Roman"/>
          <w:color w:val="000000" w:themeColor="text1"/>
          <w:w w:val="115"/>
          <w:sz w:val="48"/>
          <w:szCs w:val="48"/>
        </w:rPr>
        <w:t>Abbreviations</w:t>
      </w:r>
      <w:bookmarkEnd w:id="10"/>
      <w:bookmarkEnd w:id="11"/>
    </w:p>
    <w:p w:rsidR="00240CF7" w:rsidRDefault="00240CF7" w:rsidP="00240CF7">
      <w:pPr>
        <w:rPr>
          <w:b/>
          <w:bCs/>
          <w:sz w:val="50"/>
          <w:szCs w:val="50"/>
        </w:rPr>
      </w:pPr>
    </w:p>
    <w:p w:rsidR="00240CF7" w:rsidRDefault="00240CF7" w:rsidP="00240CF7">
      <w:pPr>
        <w:pStyle w:val="BodyText"/>
        <w:spacing w:before="147"/>
        <w:rPr>
          <w:spacing w:val="1"/>
          <w:w w:val="110"/>
        </w:rPr>
      </w:pPr>
      <w:r>
        <w:rPr>
          <w:b/>
          <w:w w:val="110"/>
        </w:rPr>
        <w:t>API</w:t>
      </w:r>
      <w:r>
        <w:rPr>
          <w:b/>
          <w:spacing w:val="31"/>
          <w:w w:val="110"/>
        </w:rPr>
        <w:t xml:space="preserve"> </w:t>
      </w:r>
      <w:r>
        <w:rPr>
          <w:spacing w:val="1"/>
          <w:w w:val="110"/>
        </w:rPr>
        <w:t>Application Programming Interface</w:t>
      </w:r>
    </w:p>
    <w:p w:rsidR="00762C9D" w:rsidRDefault="00762C9D" w:rsidP="00762C9D">
      <w:pPr>
        <w:pStyle w:val="BodyText"/>
        <w:spacing w:before="147"/>
        <w:rPr>
          <w:spacing w:val="1"/>
          <w:w w:val="110"/>
        </w:rPr>
      </w:pPr>
      <w:r>
        <w:rPr>
          <w:b/>
          <w:w w:val="110"/>
        </w:rPr>
        <w:t>AD</w:t>
      </w:r>
      <w:r>
        <w:rPr>
          <w:b/>
          <w:spacing w:val="31"/>
          <w:w w:val="110"/>
        </w:rPr>
        <w:t xml:space="preserve"> </w:t>
      </w:r>
      <w:r>
        <w:rPr>
          <w:spacing w:val="1"/>
          <w:w w:val="110"/>
        </w:rPr>
        <w:t>Active Directory</w:t>
      </w:r>
    </w:p>
    <w:p w:rsidR="007E5ECF" w:rsidRDefault="007E5ECF" w:rsidP="007E5ECF">
      <w:pPr>
        <w:pStyle w:val="BodyText"/>
        <w:spacing w:before="147"/>
      </w:pPr>
      <w:r>
        <w:rPr>
          <w:b/>
          <w:w w:val="110"/>
        </w:rPr>
        <w:t>EHR</w:t>
      </w:r>
      <w:r>
        <w:rPr>
          <w:b/>
          <w:spacing w:val="31"/>
          <w:w w:val="110"/>
        </w:rPr>
        <w:t xml:space="preserve"> </w:t>
      </w:r>
      <w:r>
        <w:rPr>
          <w:spacing w:val="1"/>
          <w:w w:val="110"/>
        </w:rPr>
        <w:t>Electronic Health Record</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3F2B76" w:rsidRDefault="003F2B76" w:rsidP="003F2B76">
      <w:pPr>
        <w:pStyle w:val="BodyText"/>
        <w:spacing w:before="147"/>
        <w:rPr>
          <w:spacing w:val="1"/>
          <w:w w:val="110"/>
        </w:rPr>
      </w:pPr>
      <w:r>
        <w:rPr>
          <w:b/>
          <w:w w:val="110"/>
        </w:rPr>
        <w:t>HTTP</w:t>
      </w:r>
      <w:r>
        <w:rPr>
          <w:b/>
          <w:spacing w:val="31"/>
          <w:w w:val="110"/>
        </w:rPr>
        <w:t xml:space="preserve"> </w:t>
      </w:r>
      <w:r>
        <w:rPr>
          <w:spacing w:val="1"/>
          <w:w w:val="110"/>
        </w:rPr>
        <w:t>Hypertext Transfer Protocol</w:t>
      </w:r>
    </w:p>
    <w:p w:rsidR="006672B1" w:rsidRDefault="006672B1" w:rsidP="006672B1">
      <w:pPr>
        <w:pStyle w:val="BodyText"/>
        <w:spacing w:before="147"/>
        <w:rPr>
          <w:spacing w:val="1"/>
          <w:w w:val="110"/>
        </w:rPr>
      </w:pPr>
      <w:r>
        <w:rPr>
          <w:b/>
          <w:w w:val="110"/>
        </w:rPr>
        <w:t>ORM</w:t>
      </w:r>
      <w:r>
        <w:rPr>
          <w:b/>
          <w:spacing w:val="31"/>
          <w:w w:val="110"/>
        </w:rPr>
        <w:t xml:space="preserve"> </w:t>
      </w:r>
      <w:r>
        <w:rPr>
          <w:spacing w:val="1"/>
          <w:w w:val="110"/>
        </w:rPr>
        <w:t>Object Relational Mapper</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971C8E" w:rsidRPr="0036007F" w:rsidRDefault="00971C8E" w:rsidP="00971C8E">
      <w:pPr>
        <w:pStyle w:val="BodyText"/>
        <w:spacing w:before="147"/>
      </w:pPr>
      <w:r>
        <w:rPr>
          <w:b/>
          <w:w w:val="110"/>
        </w:rPr>
        <w:t>UBAC</w:t>
      </w:r>
      <w:r>
        <w:rPr>
          <w:b/>
          <w:spacing w:val="31"/>
          <w:w w:val="110"/>
        </w:rPr>
        <w:t xml:space="preserve"> </w:t>
      </w:r>
      <w:r>
        <w:rPr>
          <w:spacing w:val="1"/>
          <w:w w:val="110"/>
        </w:rPr>
        <w:t>User Based Access Control</w:t>
      </w:r>
    </w:p>
    <w:p w:rsidR="00971C8E" w:rsidRDefault="00971C8E" w:rsidP="00240CF7">
      <w:pPr>
        <w:pStyle w:val="BodyText"/>
        <w:spacing w:before="147"/>
        <w:rPr>
          <w:spacing w:val="1"/>
          <w:w w:val="110"/>
        </w:rPr>
      </w:pP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bookmarkStart w:id="12" w:name="_Toc86147584"/>
      <w:bookmarkStart w:id="13" w:name="_Toc88412745"/>
    </w:p>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p>
    <w:bookmarkEnd w:id="12"/>
    <w:bookmarkEnd w:id="13"/>
    <w:p w:rsidR="008804CB" w:rsidRDefault="008804CB" w:rsidP="00A4317D"/>
    <w:p w:rsidR="008804CB" w:rsidRDefault="008804CB" w:rsidP="008804CB">
      <w:pPr>
        <w:pStyle w:val="Heading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ab/>
      </w:r>
    </w:p>
    <w:p w:rsidR="009829D4" w:rsidRDefault="008804CB" w:rsidP="008804CB">
      <w:pPr>
        <w:rPr>
          <w:color w:val="000000" w:themeColor="text1"/>
          <w:w w:val="115"/>
          <w:sz w:val="48"/>
          <w:szCs w:val="48"/>
        </w:rPr>
      </w:pPr>
      <w:r>
        <w:rPr>
          <w:color w:val="000000" w:themeColor="text1"/>
          <w:w w:val="115"/>
          <w:sz w:val="48"/>
          <w:szCs w:val="48"/>
        </w:rPr>
        <w:tab/>
      </w:r>
    </w:p>
    <w:p w:rsidR="00F37C7E" w:rsidRDefault="009829D4" w:rsidP="008804CB">
      <w:pPr>
        <w:rPr>
          <w:color w:val="000000" w:themeColor="text1"/>
          <w:w w:val="115"/>
          <w:sz w:val="48"/>
          <w:szCs w:val="48"/>
        </w:rPr>
      </w:pPr>
      <w:r>
        <w:rPr>
          <w:color w:val="000000" w:themeColor="text1"/>
          <w:w w:val="115"/>
          <w:sz w:val="48"/>
          <w:szCs w:val="48"/>
        </w:rPr>
        <w:tab/>
      </w:r>
      <w:r w:rsidR="008804CB">
        <w:rPr>
          <w:color w:val="000000" w:themeColor="text1"/>
          <w:w w:val="115"/>
          <w:sz w:val="48"/>
          <w:szCs w:val="48"/>
        </w:rPr>
        <w:t>Contents</w:t>
      </w:r>
      <w:r w:rsidR="008804CB" w:rsidRPr="00FB0044">
        <w:rPr>
          <w:color w:val="000000" w:themeColor="text1"/>
          <w:w w:val="115"/>
          <w:sz w:val="48"/>
          <w:szCs w:val="48"/>
        </w:rPr>
        <w:t xml:space="preserve"> </w:t>
      </w:r>
    </w:p>
    <w:p w:rsidR="008804CB" w:rsidRPr="008804CB" w:rsidRDefault="008804CB" w:rsidP="008804CB">
      <w:pPr>
        <w:rPr>
          <w:lang w:val="en-US"/>
        </w:rPr>
      </w:pPr>
    </w:p>
    <w:p w:rsidR="00A4317D" w:rsidRPr="00A4317D" w:rsidRDefault="00A4317D" w:rsidP="00A4317D"/>
    <w:p w:rsidR="00CA5197" w:rsidRPr="00E511C2" w:rsidRDefault="008804CB" w:rsidP="00CA5197">
      <w:pPr>
        <w:spacing w:line="276" w:lineRule="auto"/>
        <w:rPr>
          <w:b/>
        </w:rPr>
      </w:pPr>
      <w:r>
        <w:rPr>
          <w:b/>
        </w:rPr>
        <w:t xml:space="preserve">1  Introduction  </w:t>
      </w:r>
      <w:r>
        <w:rPr>
          <w:b/>
        </w:rPr>
        <w:tab/>
      </w:r>
      <w:r>
        <w:rPr>
          <w:b/>
        </w:rPr>
        <w:tab/>
      </w:r>
      <w:r>
        <w:rPr>
          <w:b/>
        </w:rPr>
        <w:tab/>
      </w:r>
      <w:r>
        <w:rPr>
          <w:b/>
        </w:rPr>
        <w:tab/>
      </w:r>
      <w:r>
        <w:rPr>
          <w:b/>
        </w:rPr>
        <w:tab/>
      </w:r>
      <w:r>
        <w:rPr>
          <w:b/>
        </w:rPr>
        <w:tab/>
      </w:r>
      <w:r>
        <w:rPr>
          <w:b/>
        </w:rPr>
        <w:tab/>
      </w:r>
      <w:r>
        <w:rPr>
          <w:b/>
        </w:rPr>
        <w:tab/>
      </w:r>
      <w:r>
        <w:rPr>
          <w:b/>
        </w:rPr>
        <w:tab/>
      </w:r>
      <w:r>
        <w:rPr>
          <w:b/>
        </w:rPr>
        <w:tab/>
        <w:t>1</w:t>
      </w:r>
      <w:r w:rsidR="00CA5197" w:rsidRPr="00E511C2">
        <w:rPr>
          <w:b/>
        </w:rPr>
        <w:t xml:space="preserve"> </w:t>
      </w:r>
    </w:p>
    <w:p w:rsidR="00E511C2" w:rsidRPr="00E511C2" w:rsidRDefault="00E511C2" w:rsidP="00CA5197">
      <w:pPr>
        <w:spacing w:line="276" w:lineRule="auto"/>
      </w:pPr>
    </w:p>
    <w:p w:rsidR="008804CB" w:rsidRDefault="00E511C2" w:rsidP="0094051C">
      <w:pPr>
        <w:spacing w:line="276" w:lineRule="auto"/>
        <w:rPr>
          <w:b/>
        </w:rPr>
      </w:pPr>
      <w:r w:rsidRPr="00E511C2">
        <w:rPr>
          <w:b/>
        </w:rPr>
        <w:t>2  Background</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t>2</w:t>
      </w:r>
      <w:r w:rsidR="0094051C">
        <w:rPr>
          <w:b/>
        </w:rPr>
        <w:tab/>
      </w:r>
    </w:p>
    <w:p w:rsidR="00CA5197" w:rsidRDefault="008804CB" w:rsidP="008804CB">
      <w:r>
        <w:rPr>
          <w:b/>
        </w:rPr>
        <w:t xml:space="preserve">   </w:t>
      </w:r>
      <w:r w:rsidR="0094051C">
        <w:t>2.</w:t>
      </w:r>
      <w:r w:rsidR="00CA5197" w:rsidRPr="00E511C2">
        <w:t xml:space="preserve">1  </w:t>
      </w:r>
      <w:r>
        <w:t xml:space="preserve">FHIR Overview </w:t>
      </w:r>
      <w:r w:rsidR="00CA5197" w:rsidRPr="00E511C2">
        <w:t xml:space="preserve"> .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Pr="00E511C2">
        <w:t xml:space="preserve">  </w:t>
      </w:r>
      <w:r>
        <w:t xml:space="preserve"> </w:t>
      </w:r>
      <w:r>
        <w:tab/>
        <w:t>2</w:t>
      </w:r>
      <w:r w:rsidR="00CA5197" w:rsidRPr="00E511C2">
        <w:t xml:space="preserve"> </w:t>
      </w:r>
    </w:p>
    <w:p w:rsidR="008804CB" w:rsidRPr="0094051C" w:rsidRDefault="008804CB" w:rsidP="008804CB">
      <w:pPr>
        <w:rPr>
          <w:b/>
        </w:rPr>
      </w:pPr>
    </w:p>
    <w:p w:rsidR="0094051C" w:rsidRDefault="008804CB" w:rsidP="008804CB">
      <w:r>
        <w:t xml:space="preserve">   </w:t>
      </w:r>
      <w:r w:rsidR="0094051C">
        <w:t>2.2</w:t>
      </w:r>
      <w:r w:rsidR="0094051C" w:rsidRPr="00E511C2">
        <w:t xml:space="preserve">  </w:t>
      </w:r>
      <w:r>
        <w:t>FHIR Resource Definitions</w:t>
      </w:r>
      <w:r w:rsidR="0094051C" w:rsidRPr="00E511C2">
        <w:t xml:space="preserve"> . . . . . . . . . . . . . . . . . . . . . . . . . . . . . . . . . </w:t>
      </w:r>
      <w:r>
        <w:t xml:space="preserve">. . . . </w:t>
      </w:r>
      <w:r w:rsidRPr="00E511C2">
        <w:t>.</w:t>
      </w:r>
      <w:r w:rsidRPr="008804CB">
        <w:t xml:space="preserve"> </w:t>
      </w:r>
      <w:r>
        <w:t xml:space="preserve">. . . </w:t>
      </w:r>
      <w:r>
        <w:tab/>
        <w:t>3</w:t>
      </w:r>
      <w:r w:rsidR="0094051C" w:rsidRPr="00E511C2">
        <w:t xml:space="preserve"> </w:t>
      </w:r>
    </w:p>
    <w:p w:rsidR="008804CB" w:rsidRDefault="008804CB" w:rsidP="008804CB"/>
    <w:p w:rsidR="0094051C" w:rsidRDefault="008804CB" w:rsidP="008804CB">
      <w:r>
        <w:tab/>
      </w:r>
      <w:r w:rsidR="0094051C">
        <w:t>2.2.</w:t>
      </w:r>
      <w:r w:rsidR="0094051C" w:rsidRPr="00E511C2">
        <w:t xml:space="preserve">1  </w:t>
      </w:r>
      <w:r>
        <w:t>Resource Overview</w:t>
      </w:r>
      <w:r w:rsidR="0094051C" w:rsidRPr="00E511C2">
        <w:t xml:space="preserve"> . . . . . . . . . . . . . . . . . . . . . . . . . . . . . . . . . </w:t>
      </w:r>
      <w:r w:rsidRPr="00E511C2">
        <w:t>. . .</w:t>
      </w:r>
      <w:r w:rsidRPr="008804CB">
        <w:t xml:space="preserve"> </w:t>
      </w:r>
      <w:r w:rsidRPr="00E511C2">
        <w:t>.</w:t>
      </w:r>
      <w:r w:rsidRPr="008804CB">
        <w:t xml:space="preserve"> </w:t>
      </w:r>
      <w:r>
        <w:t xml:space="preserve">. . . . </w:t>
      </w:r>
      <w:r>
        <w:tab/>
        <w:t>3</w:t>
      </w:r>
      <w:r w:rsidR="0094051C" w:rsidRPr="00E511C2">
        <w:t xml:space="preserve"> </w:t>
      </w:r>
    </w:p>
    <w:p w:rsidR="008804CB" w:rsidRDefault="008804CB" w:rsidP="008804CB"/>
    <w:p w:rsidR="0094051C" w:rsidRDefault="008804CB" w:rsidP="008804CB">
      <w:r>
        <w:tab/>
      </w:r>
      <w:r w:rsidR="0094051C">
        <w:t>2.2.2</w:t>
      </w:r>
      <w:r w:rsidR="0094051C" w:rsidRPr="00E511C2">
        <w:t xml:space="preserve">  </w:t>
      </w:r>
      <w:r>
        <w:t xml:space="preserve">Questionnaire Resource </w:t>
      </w:r>
      <w:r w:rsidR="0094051C"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3</w:t>
      </w:r>
      <w:r w:rsidR="0094051C" w:rsidRPr="00E511C2">
        <w:t xml:space="preserve"> </w:t>
      </w:r>
    </w:p>
    <w:p w:rsidR="008804CB" w:rsidRDefault="008804CB" w:rsidP="008804CB"/>
    <w:p w:rsidR="008804CB" w:rsidRDefault="008804CB" w:rsidP="008804CB">
      <w:r>
        <w:tab/>
        <w:t>2.2.3</w:t>
      </w:r>
      <w:r w:rsidRPr="00E511C2">
        <w:t xml:space="preserve">  </w:t>
      </w:r>
      <w:r>
        <w:t xml:space="preserve">QuestionnaireResponse Resource </w:t>
      </w:r>
      <w:r w:rsidRPr="00E511C2">
        <w:t xml:space="preserve">. . . . . . . . . . . . . . . . . . . </w:t>
      </w:r>
      <w:r>
        <w:t xml:space="preserve">. . . . . . </w:t>
      </w:r>
      <w:r w:rsidRPr="00E511C2">
        <w:t>.</w:t>
      </w:r>
      <w:r w:rsidRPr="008804CB">
        <w:t xml:space="preserve"> </w:t>
      </w:r>
      <w:r>
        <w:t xml:space="preserve">. . . . </w:t>
      </w:r>
      <w:r w:rsidRPr="00E511C2">
        <w:t xml:space="preserve"> </w:t>
      </w:r>
      <w:r>
        <w:t xml:space="preserve"> </w:t>
      </w:r>
      <w:r>
        <w:tab/>
        <w:t>5</w:t>
      </w:r>
    </w:p>
    <w:p w:rsidR="008804CB" w:rsidRDefault="008804CB" w:rsidP="008804CB"/>
    <w:p w:rsidR="008804CB" w:rsidRDefault="008804CB" w:rsidP="008804CB">
      <w:r>
        <w:t xml:space="preserve">   2.3</w:t>
      </w:r>
      <w:r w:rsidRPr="00E511C2">
        <w:t xml:space="preserve">  </w:t>
      </w:r>
      <w:r>
        <w:t>FHIR RESTful API</w:t>
      </w:r>
      <w:r w:rsidRPr="00E511C2">
        <w:t xml:space="preserve"> . . . . . . . . . . . . . . . . . . . . . . . . . . . . . . . . . </w:t>
      </w:r>
      <w:r>
        <w:t xml:space="preserve">. . . . </w:t>
      </w:r>
      <w:r w:rsidRPr="00E511C2">
        <w:t>.</w:t>
      </w:r>
      <w:r w:rsidRPr="008804CB">
        <w:t xml:space="preserve"> </w:t>
      </w:r>
      <w:r>
        <w:t xml:space="preserve">. . . . . </w:t>
      </w:r>
      <w:r w:rsidRPr="00E511C2">
        <w:t>.</w:t>
      </w:r>
      <w:r w:rsidRPr="008804CB">
        <w:t xml:space="preserve"> </w:t>
      </w:r>
      <w:r>
        <w:t>. . .</w:t>
      </w:r>
      <w:r w:rsidR="00992996">
        <w:tab/>
        <w:t>6</w:t>
      </w:r>
      <w:r w:rsidRPr="00E511C2">
        <w:t xml:space="preserve"> </w:t>
      </w:r>
    </w:p>
    <w:p w:rsidR="008804CB" w:rsidRDefault="008804CB" w:rsidP="008804CB"/>
    <w:p w:rsidR="008804CB" w:rsidRDefault="008804CB" w:rsidP="008804CB">
      <w:r>
        <w:tab/>
        <w:t>2.3.</w:t>
      </w:r>
      <w:r w:rsidRPr="00E511C2">
        <w:t xml:space="preserve">1  </w:t>
      </w:r>
      <w:r>
        <w:t>Create</w:t>
      </w:r>
      <w:r w:rsidRPr="00E511C2">
        <w:t xml:space="preserve"> . . . . . . . . . . . . . . . . . . . . . . . . . . . . . . . . . . . .</w:t>
      </w:r>
      <w:r w:rsidRPr="008804CB">
        <w:t xml:space="preserve"> </w:t>
      </w:r>
      <w:r w:rsidRPr="00E511C2">
        <w:t>.</w:t>
      </w:r>
      <w:r w:rsidRPr="008804CB">
        <w:t xml:space="preserve"> </w:t>
      </w:r>
      <w:r>
        <w:t xml:space="preserve">. . . . . . </w:t>
      </w:r>
      <w:r w:rsidRPr="00E511C2">
        <w:t>.</w:t>
      </w:r>
      <w:r w:rsidRPr="008804CB">
        <w:t xml:space="preserve"> </w:t>
      </w:r>
      <w:r>
        <w:t>. . .</w:t>
      </w:r>
      <w:r w:rsidRPr="008804CB">
        <w:t xml:space="preserve"> </w:t>
      </w:r>
      <w:r>
        <w:t xml:space="preserve">. . </w:t>
      </w:r>
      <w:r w:rsidRPr="00E511C2">
        <w:t>.</w:t>
      </w:r>
      <w:r w:rsidRPr="008804CB">
        <w:t xml:space="preserve"> </w:t>
      </w:r>
      <w:r>
        <w:t>. .</w:t>
      </w:r>
      <w:r w:rsidR="00992996">
        <w:tab/>
        <w:t>6</w:t>
      </w:r>
      <w:r w:rsidRPr="00E511C2">
        <w:t xml:space="preserve"> </w:t>
      </w:r>
    </w:p>
    <w:p w:rsidR="008804CB" w:rsidRDefault="008804CB" w:rsidP="008804CB"/>
    <w:p w:rsidR="008804CB" w:rsidRDefault="008804CB" w:rsidP="008804CB">
      <w:r>
        <w:tab/>
        <w:t>2.3.2</w:t>
      </w:r>
      <w:r w:rsidRPr="00E511C2">
        <w:t xml:space="preserve">  </w:t>
      </w:r>
      <w:r>
        <w:t xml:space="preserve">Read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 . . .</w:t>
      </w:r>
      <w:r w:rsidRPr="008804CB">
        <w:t xml:space="preserve"> </w:t>
      </w:r>
      <w:r>
        <w:t xml:space="preserve">. </w:t>
      </w:r>
      <w:r w:rsidR="00992996">
        <w:tab/>
        <w:t>6</w:t>
      </w:r>
      <w:r w:rsidRPr="00E511C2">
        <w:t xml:space="preserve"> </w:t>
      </w:r>
    </w:p>
    <w:p w:rsidR="008804CB" w:rsidRDefault="008804CB" w:rsidP="008804CB"/>
    <w:p w:rsidR="008804CB" w:rsidRDefault="008804CB" w:rsidP="008804CB">
      <w:r>
        <w:tab/>
        <w:t>2.3.3</w:t>
      </w:r>
      <w:r w:rsidRPr="00E511C2">
        <w:t xml:space="preserve">  </w:t>
      </w:r>
      <w:r>
        <w:t xml:space="preserve">Search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ab/>
        <w:t>2.3.4</w:t>
      </w:r>
      <w:r w:rsidRPr="00E511C2">
        <w:t xml:space="preserve">  </w:t>
      </w:r>
      <w:r>
        <w:t xml:space="preserve">Updat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xml:space="preserve">. . . </w:t>
      </w:r>
      <w:r w:rsidR="00992996">
        <w:t xml:space="preserve"> </w:t>
      </w:r>
      <w:r w:rsidR="00992996">
        <w:tab/>
        <w:t>6</w:t>
      </w:r>
      <w:r w:rsidRPr="00E511C2">
        <w:t xml:space="preserve"> </w:t>
      </w:r>
    </w:p>
    <w:p w:rsidR="008804CB" w:rsidRDefault="008804CB" w:rsidP="008804CB"/>
    <w:p w:rsidR="008804CB" w:rsidRDefault="008804CB" w:rsidP="008804CB">
      <w:r>
        <w:tab/>
        <w:t>2.3.5</w:t>
      </w:r>
      <w:r w:rsidRPr="00E511C2">
        <w:t xml:space="preserve">  </w:t>
      </w:r>
      <w:r>
        <w:t xml:space="preserve">Delete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 xml:space="preserve">   2.4</w:t>
      </w:r>
      <w:r w:rsidRPr="00E511C2">
        <w:t xml:space="preserve">  </w:t>
      </w:r>
      <w:r>
        <w:t>Existing FHIR Servers</w:t>
      </w:r>
      <w:r w:rsidRPr="00E511C2">
        <w:t xml:space="preserve">. . . . . . . . . . . . . . . . . . . . . . . . . . . . . . . . . </w:t>
      </w:r>
      <w:r>
        <w:t xml:space="preserve">. . . . </w:t>
      </w:r>
      <w:r w:rsidRPr="00E511C2">
        <w:t>.</w:t>
      </w:r>
      <w:r w:rsidRPr="008804CB">
        <w:t xml:space="preserve"> </w:t>
      </w:r>
      <w:r>
        <w:t xml:space="preserve">. . . . . </w:t>
      </w:r>
      <w:r w:rsidRPr="00E511C2">
        <w:t>.</w:t>
      </w:r>
      <w:r w:rsidRPr="008804CB">
        <w:t xml:space="preserve"> </w:t>
      </w:r>
      <w:r>
        <w:t>.</w:t>
      </w:r>
      <w:r w:rsidR="00992996">
        <w:tab/>
        <w:t>7</w:t>
      </w:r>
      <w:r w:rsidRPr="00E511C2">
        <w:t xml:space="preserve"> </w:t>
      </w:r>
    </w:p>
    <w:p w:rsidR="008804CB" w:rsidRDefault="008804CB" w:rsidP="008804CB"/>
    <w:p w:rsidR="008804CB" w:rsidRDefault="008804CB" w:rsidP="008804CB">
      <w:r>
        <w:tab/>
        <w:t>2.4.</w:t>
      </w:r>
      <w:r w:rsidRPr="00E511C2">
        <w:t xml:space="preserve">1  </w:t>
      </w:r>
      <w:r>
        <w:t>FHIR Server for Azure</w:t>
      </w:r>
      <w:r w:rsidRPr="00E511C2">
        <w:t>. . . . . . . . . . . . . . . . . . . . . . . . . . . . . . . . . . . .</w:t>
      </w:r>
      <w:r w:rsidRPr="008804CB">
        <w:t xml:space="preserve"> </w:t>
      </w:r>
      <w:r w:rsidRPr="00E511C2">
        <w:t>.</w:t>
      </w:r>
      <w:r w:rsidRPr="008804CB">
        <w:t xml:space="preserve"> </w:t>
      </w:r>
      <w:r>
        <w:t>. .</w:t>
      </w:r>
      <w:r w:rsidR="00992996">
        <w:tab/>
        <w:t>7</w:t>
      </w:r>
      <w:r w:rsidRPr="00E511C2">
        <w:t xml:space="preserve"> </w:t>
      </w:r>
    </w:p>
    <w:p w:rsidR="008804CB" w:rsidRDefault="008804CB" w:rsidP="008804CB"/>
    <w:p w:rsidR="008804CB" w:rsidRDefault="008804CB" w:rsidP="008804CB">
      <w:r>
        <w:tab/>
        <w:t>2.4.2</w:t>
      </w:r>
      <w:r w:rsidRPr="00E511C2">
        <w:t xml:space="preserve">  </w:t>
      </w:r>
      <w:proofErr w:type="spellStart"/>
      <w:r>
        <w:t>Firely</w:t>
      </w:r>
      <w:proofErr w:type="spellEnd"/>
      <w:r>
        <w:t xml:space="preserve"> Server</w:t>
      </w:r>
      <w:r w:rsidRPr="00E511C2">
        <w:t xml:space="preserve">. . . . . . . . . . . . . . . . . . . </w:t>
      </w:r>
      <w:r>
        <w:t xml:space="preserve">. . . . . . . . . . . . . </w:t>
      </w:r>
      <w:r w:rsidRPr="00E511C2">
        <w:t>.</w:t>
      </w:r>
      <w:r w:rsidRPr="008804CB">
        <w:t xml:space="preserve"> </w:t>
      </w:r>
      <w:r>
        <w:t xml:space="preserve">. . . . </w:t>
      </w:r>
      <w:r w:rsidRPr="00E511C2">
        <w:t>.</w:t>
      </w:r>
      <w:r w:rsidRPr="008804CB">
        <w:t xml:space="preserve"> </w:t>
      </w:r>
      <w:r>
        <w:t xml:space="preserve">. . </w:t>
      </w:r>
      <w:r w:rsidRPr="00E511C2">
        <w:t>.</w:t>
      </w:r>
      <w:r w:rsidRPr="008804CB">
        <w:t xml:space="preserve"> </w:t>
      </w:r>
      <w:r>
        <w:t xml:space="preserve">. . . . . </w:t>
      </w:r>
      <w:r w:rsidRPr="00E511C2">
        <w:t xml:space="preserve">. </w:t>
      </w:r>
      <w:r w:rsidR="00992996">
        <w:t xml:space="preserve"> </w:t>
      </w:r>
      <w:r w:rsidR="00992996">
        <w:tab/>
        <w:t>8</w:t>
      </w:r>
      <w:r w:rsidRPr="00E511C2">
        <w:t xml:space="preserve"> </w:t>
      </w:r>
    </w:p>
    <w:p w:rsidR="008804CB" w:rsidRDefault="008804CB" w:rsidP="008804CB"/>
    <w:p w:rsidR="008804CB" w:rsidRDefault="008804CB" w:rsidP="008804CB">
      <w:r>
        <w:t xml:space="preserve">   2.5</w:t>
      </w:r>
      <w:r w:rsidRPr="00E511C2">
        <w:t xml:space="preserve">  </w:t>
      </w:r>
      <w:r>
        <w:t xml:space="preserve">Existing Questionnaire-Specific Implement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00992996">
        <w:tab/>
        <w:t>9</w:t>
      </w:r>
    </w:p>
    <w:p w:rsidR="008804CB" w:rsidRDefault="008804CB" w:rsidP="008804CB"/>
    <w:p w:rsidR="008804CB" w:rsidRDefault="008804CB" w:rsidP="008804CB">
      <w:r>
        <w:t xml:space="preserve">   2.6</w:t>
      </w:r>
      <w:r w:rsidRPr="00E511C2">
        <w:t xml:space="preserve">  </w:t>
      </w:r>
      <w:r>
        <w:t xml:space="preserve">Current FHIR Integr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Pr="008804CB">
        <w:t xml:space="preserve"> </w:t>
      </w:r>
      <w:r w:rsidRPr="00E511C2">
        <w:t>. . .</w:t>
      </w:r>
      <w:r w:rsidRPr="008804CB">
        <w:t xml:space="preserve"> </w:t>
      </w:r>
      <w:r>
        <w:t xml:space="preserve">. </w:t>
      </w:r>
      <w:r w:rsidR="00992996">
        <w:tab/>
        <w:t>10</w:t>
      </w:r>
    </w:p>
    <w:p w:rsidR="008804CB" w:rsidRDefault="008804CB" w:rsidP="008804CB"/>
    <w:p w:rsidR="008804CB" w:rsidRDefault="008804CB" w:rsidP="008804CB">
      <w:r>
        <w:t xml:space="preserve">   2.7</w:t>
      </w:r>
      <w:r w:rsidRPr="00E511C2">
        <w:t xml:space="preserve">  </w:t>
      </w:r>
      <w:r>
        <w:t xml:space="preserve">Problem Space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00992996">
        <w:tab/>
        <w:t>10</w:t>
      </w:r>
    </w:p>
    <w:p w:rsidR="008804CB" w:rsidRDefault="008804CB" w:rsidP="008804CB"/>
    <w:p w:rsidR="008804CB" w:rsidRDefault="008804CB" w:rsidP="008804CB">
      <w:r>
        <w:t xml:space="preserve">   2.8</w:t>
      </w:r>
      <w:r w:rsidRPr="00E511C2">
        <w:t xml:space="preserve">  </w:t>
      </w:r>
      <w:r>
        <w:t>Functional Requirements</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w:t>
      </w:r>
      <w:r w:rsidR="00992996">
        <w:tab/>
        <w:t>11</w:t>
      </w:r>
    </w:p>
    <w:p w:rsidR="008804CB" w:rsidRDefault="008804CB" w:rsidP="008804CB"/>
    <w:p w:rsidR="00992996" w:rsidRDefault="00992996" w:rsidP="008804CB">
      <w:pPr>
        <w:spacing w:line="276" w:lineRule="auto"/>
        <w:rPr>
          <w:b/>
        </w:rPr>
      </w:pPr>
    </w:p>
    <w:p w:rsidR="00F37C7E" w:rsidRDefault="00F37C7E" w:rsidP="008804CB">
      <w:pPr>
        <w:spacing w:line="276" w:lineRule="auto"/>
        <w:rPr>
          <w:b/>
        </w:rPr>
      </w:pPr>
    </w:p>
    <w:p w:rsidR="00992996" w:rsidRDefault="00992996" w:rsidP="008804CB">
      <w:pPr>
        <w:spacing w:line="276" w:lineRule="auto"/>
        <w:rPr>
          <w:b/>
        </w:rPr>
      </w:pPr>
      <w:r>
        <w:rPr>
          <w:b/>
        </w:rPr>
        <w:t>3</w:t>
      </w:r>
      <w:r w:rsidR="008804CB" w:rsidRPr="00E511C2">
        <w:rPr>
          <w:b/>
        </w:rPr>
        <w:t xml:space="preserve">  </w:t>
      </w:r>
      <w:r>
        <w:rPr>
          <w:b/>
        </w:rPr>
        <w:t>Method</w:t>
      </w:r>
      <w:r w:rsidR="00B53432">
        <w:rPr>
          <w:b/>
        </w:rPr>
        <w:t>s</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Pr>
          <w:b/>
        </w:rPr>
        <w:tab/>
        <w:t>1</w:t>
      </w:r>
      <w:r w:rsidR="008804CB">
        <w:rPr>
          <w:b/>
        </w:rPr>
        <w:t>2</w:t>
      </w:r>
    </w:p>
    <w:p w:rsidR="008804CB" w:rsidRDefault="008804CB" w:rsidP="008804CB">
      <w:pPr>
        <w:spacing w:line="276" w:lineRule="auto"/>
        <w:rPr>
          <w:b/>
        </w:rPr>
      </w:pPr>
      <w:r>
        <w:rPr>
          <w:b/>
        </w:rPr>
        <w:tab/>
      </w:r>
    </w:p>
    <w:p w:rsidR="008804CB" w:rsidRDefault="008804CB" w:rsidP="008804CB">
      <w:r>
        <w:rPr>
          <w:b/>
        </w:rPr>
        <w:t xml:space="preserve">   </w:t>
      </w:r>
      <w:r w:rsidR="00992996">
        <w:t>3</w:t>
      </w:r>
      <w:r>
        <w:t>.</w:t>
      </w:r>
      <w:r w:rsidRPr="00E511C2">
        <w:t xml:space="preserve">1  </w:t>
      </w:r>
      <w:r w:rsidR="00992996">
        <w:t xml:space="preserve">Architecture </w:t>
      </w:r>
      <w:r w:rsidRPr="00E511C2">
        <w:t>.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00992996">
        <w:t>. . .</w:t>
      </w:r>
      <w:r w:rsidRPr="00E511C2">
        <w:t xml:space="preserve">  </w:t>
      </w:r>
      <w:r>
        <w:t xml:space="preserve"> </w:t>
      </w:r>
      <w:r>
        <w:tab/>
      </w:r>
      <w:r w:rsidR="00992996">
        <w:t>1</w:t>
      </w:r>
      <w:r>
        <w:t>2</w:t>
      </w:r>
      <w:r w:rsidRPr="00E511C2">
        <w:t xml:space="preserve"> </w:t>
      </w:r>
    </w:p>
    <w:p w:rsidR="008804CB" w:rsidRPr="0094051C" w:rsidRDefault="008804CB" w:rsidP="008804CB">
      <w:pPr>
        <w:rPr>
          <w:b/>
        </w:rPr>
      </w:pPr>
    </w:p>
    <w:p w:rsidR="008804CB" w:rsidRDefault="008804CB" w:rsidP="008804CB">
      <w:r>
        <w:t xml:space="preserve">   </w:t>
      </w:r>
      <w:r w:rsidR="00BE2AC1">
        <w:t>3</w:t>
      </w:r>
      <w:r>
        <w:t>.2</w:t>
      </w:r>
      <w:r w:rsidRPr="00E511C2">
        <w:t xml:space="preserve">  </w:t>
      </w:r>
      <w:r w:rsidR="00BE2AC1">
        <w:t>Runtime Stack</w:t>
      </w:r>
      <w:r w:rsidRPr="00E511C2">
        <w:t xml:space="preserve"> . . . . . . . . . . . . . . . . . . . . . . . . . . . . . . . . . </w:t>
      </w:r>
      <w:r>
        <w:t xml:space="preserve">. . . . </w:t>
      </w:r>
      <w:r w:rsidRPr="00E511C2">
        <w:t>.</w:t>
      </w:r>
      <w:r w:rsidRPr="008804CB">
        <w:t xml:space="preserve"> </w:t>
      </w:r>
      <w:r>
        <w:t xml:space="preserve">. . .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xml:space="preserve">. . . </w:t>
      </w:r>
      <w:r>
        <w:tab/>
      </w:r>
      <w:r w:rsidR="00BE2AC1">
        <w:t>1</w:t>
      </w:r>
      <w:r>
        <w:t>3</w:t>
      </w:r>
      <w:r w:rsidRPr="00E511C2">
        <w:t xml:space="preserve"> </w:t>
      </w:r>
    </w:p>
    <w:p w:rsidR="008804CB" w:rsidRDefault="008804CB" w:rsidP="008804CB"/>
    <w:p w:rsidR="008804CB" w:rsidRDefault="008804CB" w:rsidP="008804CB">
      <w:r>
        <w:tab/>
      </w:r>
      <w:r w:rsidR="00BE2AC1">
        <w:t>3</w:t>
      </w:r>
      <w:r>
        <w:t>.2.</w:t>
      </w:r>
      <w:r w:rsidRPr="00E511C2">
        <w:t xml:space="preserve">1  </w:t>
      </w:r>
      <w:r w:rsidR="00BE2AC1">
        <w:t>SQLAlchemy</w:t>
      </w:r>
      <w:r w:rsidRPr="00E511C2">
        <w:t xml:space="preserve"> . . . . . . . . . . . . . . . . . . . . . . . . . . . . . . . . . . . .</w:t>
      </w:r>
      <w:r w:rsidRPr="008804CB">
        <w:t xml:space="preserve"> </w:t>
      </w:r>
      <w:r w:rsidRPr="00E511C2">
        <w:t>.</w:t>
      </w:r>
      <w:r w:rsidRPr="008804CB">
        <w:t xml:space="preserve"> </w:t>
      </w:r>
      <w:r>
        <w:t xml:space="preserve">. . . . </w:t>
      </w:r>
      <w:r w:rsidR="00BE2AC1" w:rsidRPr="00E511C2">
        <w:t>.</w:t>
      </w:r>
      <w:r w:rsidR="00BE2AC1" w:rsidRPr="008804CB">
        <w:t xml:space="preserve"> </w:t>
      </w:r>
      <w:r w:rsidR="00BE2AC1">
        <w:t xml:space="preserve">. . . . </w:t>
      </w:r>
      <w:r>
        <w:tab/>
      </w:r>
      <w:r w:rsidR="00BE2AC1">
        <w:t>1</w:t>
      </w:r>
      <w:r>
        <w:t>3</w:t>
      </w:r>
      <w:r w:rsidRPr="00E511C2">
        <w:t xml:space="preserve"> </w:t>
      </w:r>
    </w:p>
    <w:p w:rsidR="008804CB" w:rsidRDefault="008804CB" w:rsidP="008804CB"/>
    <w:p w:rsidR="008804CB" w:rsidRDefault="008804CB" w:rsidP="008804CB">
      <w:r>
        <w:tab/>
      </w:r>
      <w:r w:rsidR="00BE2AC1">
        <w:t>3</w:t>
      </w:r>
      <w:r>
        <w:t>.2.2</w:t>
      </w:r>
      <w:r w:rsidRPr="00E511C2">
        <w:t xml:space="preserve">  </w:t>
      </w:r>
      <w:r w:rsidR="00BE2AC1">
        <w:t>Pyodbc</w:t>
      </w:r>
      <w:r>
        <w:t xml:space="preserv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 . . .</w:t>
      </w:r>
      <w:r>
        <w:tab/>
      </w:r>
      <w:r w:rsidR="00BE2AC1">
        <w:t>1</w:t>
      </w:r>
      <w:r>
        <w:t>3</w:t>
      </w:r>
      <w:r w:rsidRPr="00E511C2">
        <w:t xml:space="preserve"> </w:t>
      </w:r>
    </w:p>
    <w:p w:rsidR="00BE2AC1" w:rsidRDefault="00BE2AC1" w:rsidP="008804CB"/>
    <w:p w:rsidR="00BE2AC1" w:rsidRDefault="00BE2AC1" w:rsidP="00BE2AC1">
      <w:r>
        <w:t xml:space="preserve">   3.3</w:t>
      </w:r>
      <w:r w:rsidRPr="00E511C2">
        <w:t xml:space="preserve">  </w:t>
      </w:r>
      <w:r>
        <w:t>Azure Specific Microservices</w:t>
      </w:r>
      <w:r w:rsidRPr="00E511C2">
        <w:t xml:space="preserve"> . . . . . . . . . . . . . . . . . . . . . . . . . . . . . . . . . </w:t>
      </w:r>
      <w:r>
        <w:t xml:space="preserve">. . . . </w:t>
      </w:r>
      <w:r w:rsidRPr="00E511C2">
        <w:t>.</w:t>
      </w:r>
      <w:r w:rsidRPr="008804CB">
        <w:t xml:space="preserve"> </w:t>
      </w:r>
      <w:r>
        <w:t xml:space="preserve">. </w:t>
      </w:r>
      <w:r>
        <w:tab/>
        <w:t>14</w:t>
      </w:r>
      <w:r w:rsidRPr="00E511C2">
        <w:t xml:space="preserve"> </w:t>
      </w:r>
    </w:p>
    <w:p w:rsidR="00BE2AC1" w:rsidRDefault="00BE2AC1" w:rsidP="00BE2AC1"/>
    <w:p w:rsidR="00BE2AC1" w:rsidRDefault="00BE2AC1" w:rsidP="00BE2AC1">
      <w:r>
        <w:tab/>
        <w:t>3.3.</w:t>
      </w:r>
      <w:r w:rsidRPr="00E511C2">
        <w:t xml:space="preserve">1  </w:t>
      </w:r>
      <w:r>
        <w:t>Function App</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 </w:t>
      </w:r>
      <w:r>
        <w:tab/>
        <w:t>14</w:t>
      </w:r>
      <w:r w:rsidRPr="00E511C2">
        <w:t xml:space="preserve"> </w:t>
      </w:r>
    </w:p>
    <w:p w:rsidR="00BE2AC1" w:rsidRDefault="00BE2AC1" w:rsidP="00BE2AC1"/>
    <w:p w:rsidR="00BE2AC1" w:rsidRDefault="00BE2AC1" w:rsidP="00BE2AC1">
      <w:r>
        <w:tab/>
        <w:t>3.3.2</w:t>
      </w:r>
      <w:r w:rsidRPr="00E511C2">
        <w:t xml:space="preserve">  </w:t>
      </w:r>
      <w:r>
        <w:t xml:space="preserve">Azure Active Directory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15</w:t>
      </w:r>
      <w:r w:rsidRPr="00E511C2">
        <w:t xml:space="preserve"> </w:t>
      </w:r>
    </w:p>
    <w:p w:rsidR="00BE2AC1" w:rsidRDefault="00BE2AC1" w:rsidP="00BE2AC1">
      <w:r>
        <w:tab/>
      </w:r>
    </w:p>
    <w:p w:rsidR="00BE2AC1" w:rsidRDefault="00BE2AC1" w:rsidP="00BE2AC1">
      <w:r>
        <w:tab/>
        <w:t>3.3.3</w:t>
      </w:r>
      <w:r w:rsidRPr="00E511C2">
        <w:t xml:space="preserve">  </w:t>
      </w:r>
      <w:r>
        <w:t xml:space="preserve">Azure SQL Database </w:t>
      </w:r>
      <w:r w:rsidRPr="00E511C2">
        <w:t xml:space="preserve">. . . . . . . . . . . . . . . . . . . </w:t>
      </w:r>
      <w:r>
        <w:t xml:space="preserve">. . . . . . . . . . . . . </w:t>
      </w:r>
      <w:r w:rsidRPr="00E511C2">
        <w:t>.</w:t>
      </w:r>
      <w:r w:rsidRPr="008804CB">
        <w:t xml:space="preserve"> </w:t>
      </w:r>
      <w:r>
        <w:t xml:space="preserve">. . . . </w:t>
      </w:r>
      <w:r w:rsidRPr="00E511C2">
        <w:t>. .</w:t>
      </w:r>
      <w:r w:rsidRPr="008804CB">
        <w:t xml:space="preserve"> </w:t>
      </w:r>
      <w:r>
        <w:t xml:space="preserve">. </w:t>
      </w:r>
      <w:r>
        <w:tab/>
        <w:t>16</w:t>
      </w:r>
    </w:p>
    <w:p w:rsidR="00BE2AC1" w:rsidRDefault="00BE2AC1" w:rsidP="00BE2AC1"/>
    <w:p w:rsidR="00BE2AC1" w:rsidRDefault="00BE2AC1" w:rsidP="00BE2AC1">
      <w:r>
        <w:t xml:space="preserve">   3.4</w:t>
      </w:r>
      <w:r w:rsidRPr="00E511C2">
        <w:t xml:space="preserve">  </w:t>
      </w:r>
      <w:r>
        <w:t xml:space="preserve">Security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rsidRPr="00E511C2">
        <w:t>.</w:t>
      </w:r>
      <w:r w:rsidRPr="008804CB">
        <w:t xml:space="preserve"> </w:t>
      </w:r>
      <w:r>
        <w:t xml:space="preserve">. . </w:t>
      </w:r>
      <w:r>
        <w:tab/>
        <w:t>18</w:t>
      </w:r>
      <w:r w:rsidRPr="00E511C2">
        <w:t xml:space="preserve"> </w:t>
      </w:r>
    </w:p>
    <w:p w:rsidR="00BE2AC1" w:rsidRDefault="00BE2AC1" w:rsidP="00BE2AC1"/>
    <w:p w:rsidR="00BE2AC1" w:rsidRDefault="00BE2AC1" w:rsidP="00BE2AC1">
      <w:r>
        <w:tab/>
        <w:t>3.4.</w:t>
      </w:r>
      <w:r w:rsidRPr="00E511C2">
        <w:t xml:space="preserve">1  </w:t>
      </w:r>
      <w:r>
        <w:t>Authentication – Client Credentials Flow</w:t>
      </w:r>
      <w:r w:rsidRPr="00E511C2">
        <w:t xml:space="preserve"> . . . . . . . . . . . . . . . . . . . . . .</w:t>
      </w:r>
      <w:r>
        <w:t xml:space="preserve"> </w:t>
      </w:r>
      <w:r w:rsidRPr="00E511C2">
        <w:t>. .</w:t>
      </w:r>
      <w:r>
        <w:tab/>
        <w:t>19</w:t>
      </w:r>
      <w:r w:rsidRPr="00E511C2">
        <w:t xml:space="preserve"> </w:t>
      </w:r>
    </w:p>
    <w:p w:rsidR="00BE2AC1" w:rsidRDefault="00BE2AC1" w:rsidP="00BE2AC1"/>
    <w:p w:rsidR="00BE2AC1" w:rsidRDefault="00BE2AC1" w:rsidP="00BE2AC1">
      <w:r>
        <w:tab/>
        <w:t>3.4.2</w:t>
      </w:r>
      <w:r w:rsidRPr="00E511C2">
        <w:t xml:space="preserve">  </w:t>
      </w:r>
      <w:r>
        <w:t>Authorisation</w:t>
      </w:r>
      <w:r w:rsidR="005C3825">
        <w:t xml:space="preserve"> – User Models</w:t>
      </w:r>
      <w:r>
        <w:t xml:space="preserve"> </w:t>
      </w:r>
      <w:r w:rsidRPr="00E511C2">
        <w:t xml:space="preserve">. . . . . . . . . . . . . . . . . . . </w:t>
      </w:r>
      <w:r w:rsidR="005C3825">
        <w:t xml:space="preserve">. . . . . . . . . </w:t>
      </w:r>
      <w:r w:rsidRPr="00E511C2">
        <w:t xml:space="preserve">. . . . . </w:t>
      </w:r>
      <w:r>
        <w:t xml:space="preserve">. </w:t>
      </w:r>
      <w:r>
        <w:tab/>
        <w:t>20</w:t>
      </w:r>
    </w:p>
    <w:p w:rsidR="00BE2AC1" w:rsidRDefault="00BE2AC1" w:rsidP="00BE2AC1"/>
    <w:p w:rsidR="00BE2AC1" w:rsidRDefault="00BE2AC1" w:rsidP="00BE2AC1">
      <w:r>
        <w:t xml:space="preserve">   3.5</w:t>
      </w:r>
      <w:r w:rsidRPr="00E511C2">
        <w:t xml:space="preserve">  </w:t>
      </w:r>
      <w:r>
        <w:t xml:space="preserve">Data Structure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xml:space="preserve">. . . </w:t>
      </w:r>
      <w:r>
        <w:tab/>
        <w:t>21</w:t>
      </w:r>
      <w:r w:rsidRPr="00E511C2">
        <w:t xml:space="preserve"> </w:t>
      </w:r>
    </w:p>
    <w:p w:rsidR="00BE2AC1" w:rsidRDefault="00BE2AC1" w:rsidP="00BE2AC1"/>
    <w:p w:rsidR="00BE2AC1" w:rsidRDefault="00BE2AC1" w:rsidP="00BE2AC1">
      <w:r>
        <w:t xml:space="preserve">   3.5</w:t>
      </w:r>
      <w:r w:rsidRPr="00E511C2">
        <w:t xml:space="preserve">  </w:t>
      </w:r>
      <w:r>
        <w:t xml:space="preserve">Dataflow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t>. .</w:t>
      </w:r>
      <w:r>
        <w:tab/>
        <w:t>24</w:t>
      </w:r>
      <w:r w:rsidRPr="00E511C2">
        <w:t xml:space="preserve"> </w:t>
      </w:r>
    </w:p>
    <w:p w:rsidR="00F37C7E" w:rsidRDefault="00F37C7E" w:rsidP="00BE2AC1">
      <w:pPr>
        <w:spacing w:line="276" w:lineRule="auto"/>
        <w:rPr>
          <w:b/>
        </w:rPr>
      </w:pPr>
    </w:p>
    <w:p w:rsidR="00F37C7E" w:rsidRDefault="00F37C7E" w:rsidP="00BE2AC1">
      <w:pPr>
        <w:spacing w:line="276" w:lineRule="auto"/>
        <w:rPr>
          <w:b/>
        </w:rPr>
      </w:pPr>
    </w:p>
    <w:p w:rsidR="00BE2AC1" w:rsidRDefault="00BE2AC1" w:rsidP="00BE2AC1">
      <w:pPr>
        <w:spacing w:line="276" w:lineRule="auto"/>
        <w:rPr>
          <w:b/>
        </w:rPr>
      </w:pPr>
      <w:r>
        <w:rPr>
          <w:b/>
        </w:rPr>
        <w:t>4</w:t>
      </w:r>
      <w:r w:rsidRPr="00E511C2">
        <w:rPr>
          <w:b/>
        </w:rPr>
        <w:t xml:space="preserve">  </w:t>
      </w:r>
      <w:r>
        <w:rPr>
          <w:b/>
        </w:rPr>
        <w:t xml:space="preserve">Results  </w:t>
      </w:r>
      <w:r>
        <w:rPr>
          <w:b/>
        </w:rPr>
        <w:tab/>
      </w:r>
      <w:r>
        <w:rPr>
          <w:b/>
        </w:rPr>
        <w:tab/>
      </w:r>
      <w:r>
        <w:rPr>
          <w:b/>
        </w:rPr>
        <w:tab/>
      </w:r>
      <w:r>
        <w:rPr>
          <w:b/>
        </w:rPr>
        <w:tab/>
      </w:r>
      <w:r>
        <w:rPr>
          <w:b/>
        </w:rPr>
        <w:tab/>
      </w:r>
      <w:r>
        <w:rPr>
          <w:b/>
        </w:rPr>
        <w:tab/>
      </w:r>
      <w:r>
        <w:rPr>
          <w:b/>
        </w:rPr>
        <w:tab/>
      </w:r>
      <w:r>
        <w:rPr>
          <w:b/>
        </w:rPr>
        <w:tab/>
      </w:r>
      <w:r>
        <w:rPr>
          <w:b/>
        </w:rPr>
        <w:tab/>
      </w:r>
      <w:r>
        <w:rPr>
          <w:b/>
        </w:rPr>
        <w:tab/>
      </w:r>
      <w:r>
        <w:rPr>
          <w:b/>
        </w:rPr>
        <w:tab/>
        <w:t>25</w:t>
      </w:r>
    </w:p>
    <w:p w:rsidR="00BE2AC1" w:rsidRDefault="00BE2AC1" w:rsidP="00BE2AC1">
      <w:pPr>
        <w:spacing w:line="276" w:lineRule="auto"/>
        <w:rPr>
          <w:b/>
        </w:rPr>
      </w:pPr>
    </w:p>
    <w:p w:rsidR="00BE2AC1" w:rsidRDefault="00BE2AC1" w:rsidP="00BE2AC1">
      <w:r>
        <w:rPr>
          <w:b/>
        </w:rPr>
        <w:t xml:space="preserve">   </w:t>
      </w:r>
      <w:r>
        <w:t>4.</w:t>
      </w:r>
      <w:r w:rsidRPr="00E511C2">
        <w:t xml:space="preserve">1  </w:t>
      </w:r>
      <w:r>
        <w:t xml:space="preserve">Endpoint Documentation </w:t>
      </w:r>
      <w:r w:rsidRPr="00E511C2">
        <w:t>. . . . . . . . . . . . . . . . . . . . . . . . . . . . . . . . .</w:t>
      </w:r>
      <w:r w:rsidRPr="008804CB">
        <w:t xml:space="preserve"> </w:t>
      </w:r>
      <w:r w:rsidRPr="00E511C2">
        <w:t>. . . . . . .</w:t>
      </w:r>
      <w:r w:rsidRPr="008804CB">
        <w:t xml:space="preserve"> </w:t>
      </w:r>
      <w:r>
        <w:t>. . .</w:t>
      </w:r>
      <w:r w:rsidRPr="00E511C2">
        <w:t xml:space="preserve">  </w:t>
      </w:r>
      <w:r>
        <w:t xml:space="preserve"> </w:t>
      </w:r>
      <w:r>
        <w:tab/>
        <w:t>25</w:t>
      </w:r>
      <w:r w:rsidRPr="00E511C2">
        <w:t xml:space="preserve"> </w:t>
      </w:r>
    </w:p>
    <w:p w:rsidR="00BE2AC1" w:rsidRDefault="00BE2AC1" w:rsidP="00BE2AC1"/>
    <w:p w:rsidR="00BE2AC1" w:rsidRDefault="00BE2AC1" w:rsidP="00BE2AC1">
      <w:r>
        <w:tab/>
        <w:t>4.1.</w:t>
      </w:r>
      <w:r w:rsidRPr="00E511C2">
        <w:t xml:space="preserve">1  </w:t>
      </w:r>
      <w:r>
        <w:t>POST Credentials</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w:t>
      </w:r>
      <w:r>
        <w:tab/>
        <w:t>26</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POST Credentials Request Examples </w:t>
      </w:r>
      <w:r w:rsidRPr="00E511C2">
        <w:t>. . . . . . . . . . . . . . . . . .</w:t>
      </w:r>
      <w:r>
        <w:t xml:space="preserve"> .</w:t>
      </w:r>
      <w:r w:rsidRPr="00BE2AC1">
        <w:t xml:space="preserve"> </w:t>
      </w:r>
      <w:r>
        <w:tab/>
        <w:t>27</w:t>
      </w:r>
      <w:r w:rsidRPr="00E511C2">
        <w:t xml:space="preserve"> </w:t>
      </w:r>
    </w:p>
    <w:p w:rsidR="00BE2AC1" w:rsidRDefault="00BE2AC1" w:rsidP="00BE2AC1"/>
    <w:p w:rsidR="00BE2AC1" w:rsidRDefault="00BE2AC1" w:rsidP="00BE2AC1">
      <w:r>
        <w:tab/>
        <w:t>4.1.2</w:t>
      </w:r>
      <w:r w:rsidRPr="00E511C2">
        <w:t xml:space="preserve">  </w:t>
      </w:r>
      <w:r>
        <w:t>POS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w:t>
      </w:r>
      <w:r w:rsidRPr="008804CB">
        <w:t xml:space="preserve"> </w:t>
      </w:r>
      <w:r>
        <w:t xml:space="preserve"> </w:t>
      </w:r>
      <w:r>
        <w:tab/>
        <w:t>28</w:t>
      </w:r>
      <w:r w:rsidRPr="00E511C2">
        <w:t xml:space="preserve"> </w:t>
      </w:r>
    </w:p>
    <w:p w:rsidR="00BE2AC1" w:rsidRDefault="00BE2AC1" w:rsidP="00BE2AC1"/>
    <w:p w:rsidR="00BE2AC1" w:rsidRDefault="00BE2AC1" w:rsidP="00BE2AC1">
      <w:r>
        <w:tab/>
        <w:t xml:space="preserve"> </w:t>
      </w:r>
      <w:r>
        <w:tab/>
        <w:t>4.1.2.1</w:t>
      </w:r>
      <w:r w:rsidRPr="00E511C2">
        <w:t xml:space="preserve">  </w:t>
      </w:r>
      <w:r>
        <w:t xml:space="preserve">POST User Request Examples </w:t>
      </w:r>
      <w:r w:rsidRPr="00E511C2">
        <w:t>. . . . . . . . . . . . . . . . . .</w:t>
      </w:r>
      <w:r>
        <w:t xml:space="preserve"> .</w:t>
      </w:r>
      <w:r w:rsidRPr="00BE2AC1">
        <w:t xml:space="preserve"> </w:t>
      </w:r>
      <w:r>
        <w:t xml:space="preserve">. . . </w:t>
      </w:r>
      <w:r w:rsidRPr="00E511C2">
        <w:t>.</w:t>
      </w:r>
      <w:r w:rsidRPr="008804CB">
        <w:t xml:space="preserve"> </w:t>
      </w:r>
      <w:r>
        <w:t xml:space="preserve">. . </w:t>
      </w:r>
      <w:r w:rsidRPr="008804CB">
        <w:t xml:space="preserve"> </w:t>
      </w:r>
      <w:r>
        <w:t xml:space="preserve"> </w:t>
      </w:r>
      <w:r>
        <w:tab/>
        <w:t>29</w:t>
      </w:r>
      <w:r w:rsidRPr="00E511C2">
        <w:t xml:space="preserve"> </w:t>
      </w:r>
    </w:p>
    <w:p w:rsidR="00BE2AC1" w:rsidRDefault="00BE2AC1" w:rsidP="00BE2AC1"/>
    <w:p w:rsidR="00BE2AC1" w:rsidRDefault="00BE2AC1" w:rsidP="00BE2AC1">
      <w:r>
        <w:tab/>
        <w:t>4.1.3</w:t>
      </w:r>
      <w:r w:rsidRPr="00E511C2">
        <w:t xml:space="preserve">  </w:t>
      </w:r>
      <w:r>
        <w:t>GE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w:t>
      </w:r>
      <w:r>
        <w:tab/>
        <w:t>30</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Get User Request Examples </w:t>
      </w:r>
      <w:r w:rsidRPr="00E511C2">
        <w:t>. . . . . . . . . . . . . . . . . .</w:t>
      </w:r>
      <w:r>
        <w:t xml:space="preserve"> .</w:t>
      </w:r>
      <w:r w:rsidRPr="00BE2AC1">
        <w:t xml:space="preserve"> </w:t>
      </w:r>
      <w:r>
        <w:t xml:space="preserve">. . . </w:t>
      </w:r>
      <w:r w:rsidRPr="00E511C2">
        <w:t>.</w:t>
      </w:r>
      <w:r w:rsidRPr="008804CB">
        <w:t xml:space="preserve"> </w:t>
      </w:r>
      <w:r>
        <w:t xml:space="preserve">. . . </w:t>
      </w:r>
      <w:r w:rsidRPr="00E511C2">
        <w:t>.</w:t>
      </w:r>
      <w:r w:rsidRPr="008804CB">
        <w:t xml:space="preserve"> </w:t>
      </w:r>
      <w:r>
        <w:t xml:space="preserve"> </w:t>
      </w:r>
      <w:r>
        <w:tab/>
        <w:t>31</w:t>
      </w:r>
      <w:r w:rsidRPr="00E511C2">
        <w:t xml:space="preserve"> </w:t>
      </w:r>
    </w:p>
    <w:p w:rsidR="00BE2AC1" w:rsidRDefault="00BE2AC1" w:rsidP="00BE2AC1"/>
    <w:p w:rsidR="00BE2AC1" w:rsidRDefault="00BE2AC1" w:rsidP="00BE2AC1">
      <w:r>
        <w:tab/>
      </w:r>
    </w:p>
    <w:p w:rsidR="00BE2AC1" w:rsidRDefault="00BE2AC1" w:rsidP="00BE2AC1"/>
    <w:p w:rsidR="009829D4" w:rsidRDefault="009829D4" w:rsidP="00BE2AC1">
      <w:r>
        <w:tab/>
      </w:r>
    </w:p>
    <w:p w:rsidR="00F37C7E" w:rsidRDefault="009829D4" w:rsidP="00BE2AC1">
      <w:r>
        <w:lastRenderedPageBreak/>
        <w:tab/>
      </w:r>
    </w:p>
    <w:p w:rsidR="00F37C7E" w:rsidRDefault="00F37C7E" w:rsidP="00BE2AC1"/>
    <w:p w:rsidR="00BE2AC1" w:rsidRDefault="00F37C7E" w:rsidP="00BE2AC1">
      <w:r>
        <w:tab/>
      </w:r>
      <w:r w:rsidR="00BE2AC1">
        <w:t>4.1.4</w:t>
      </w:r>
      <w:r w:rsidR="00BE2AC1" w:rsidRPr="00E511C2">
        <w:t xml:space="preserve">  </w:t>
      </w:r>
      <w:r w:rsidR="00BE2AC1">
        <w:t xml:space="preserve">POST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rsidR="00BE2AC1">
        <w:t xml:space="preserve">. . </w:t>
      </w:r>
      <w:r w:rsidR="00BE2AC1" w:rsidRPr="00E511C2">
        <w:t>.</w:t>
      </w:r>
      <w:r w:rsidR="00BE2AC1" w:rsidRPr="008804CB">
        <w:t xml:space="preserve"> </w:t>
      </w:r>
      <w:r w:rsidR="00BE2AC1">
        <w:t xml:space="preserve"> </w:t>
      </w:r>
      <w:r w:rsidR="00BE2AC1">
        <w:tab/>
        <w:t>32</w:t>
      </w:r>
      <w:r w:rsidR="00BE2AC1" w:rsidRPr="00E511C2">
        <w:t xml:space="preserve"> </w:t>
      </w:r>
    </w:p>
    <w:p w:rsidR="00BE2AC1" w:rsidRDefault="00BE2AC1" w:rsidP="00BE2AC1"/>
    <w:p w:rsidR="00BE2AC1" w:rsidRDefault="00BE2AC1" w:rsidP="00BE2AC1">
      <w:r>
        <w:tab/>
        <w:t xml:space="preserve"> </w:t>
      </w:r>
      <w:r>
        <w:tab/>
        <w:t>4.1.4.1</w:t>
      </w:r>
      <w:r w:rsidRPr="00E511C2">
        <w:t xml:space="preserve">  </w:t>
      </w:r>
      <w:r>
        <w:t xml:space="preserve">POST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t>33</w:t>
      </w:r>
      <w:r w:rsidRPr="00E511C2">
        <w:t xml:space="preserve"> </w:t>
      </w:r>
    </w:p>
    <w:p w:rsidR="00BE2AC1" w:rsidRDefault="00BE2AC1" w:rsidP="00BE2AC1"/>
    <w:p w:rsidR="00E10243" w:rsidRDefault="00E10243" w:rsidP="00E10243">
      <w:r>
        <w:tab/>
        <w:t>4.1.5</w:t>
      </w:r>
      <w:r>
        <w:tab/>
      </w:r>
      <w:r>
        <w:t>GET</w:t>
      </w:r>
      <w:r>
        <w:t xml:space="preserve"> Questionnaire </w:t>
      </w:r>
      <w:r w:rsidRPr="00E511C2">
        <w:t xml:space="preserve"> . . . . . . . . . . . . . . . . . . . . . . . . . . . . . . . . . </w:t>
      </w:r>
      <w:r>
        <w:t xml:space="preserve">. . </w:t>
      </w:r>
      <w:r w:rsidRPr="00E511C2">
        <w:t>.</w:t>
      </w:r>
      <w:r>
        <w:t xml:space="preserve"> . .</w:t>
      </w:r>
      <w:r w:rsidRPr="00E10243">
        <w:t xml:space="preserve"> </w:t>
      </w:r>
      <w:r w:rsidRPr="00E511C2">
        <w:t>.</w:t>
      </w:r>
      <w:r>
        <w:t xml:space="preserve"> . </w:t>
      </w:r>
      <w:r>
        <w:tab/>
      </w:r>
      <w:r>
        <w:t>34</w:t>
      </w:r>
      <w:r w:rsidRPr="00E511C2">
        <w:t xml:space="preserve"> </w:t>
      </w:r>
    </w:p>
    <w:p w:rsidR="00E10243" w:rsidRDefault="00E10243" w:rsidP="00E10243"/>
    <w:p w:rsidR="00E10243" w:rsidRDefault="00E10243" w:rsidP="00E10243">
      <w:r>
        <w:tab/>
        <w:t xml:space="preserve"> </w:t>
      </w:r>
      <w:r>
        <w:tab/>
        <w:t>4.1.</w:t>
      </w:r>
      <w:r>
        <w:t>5</w:t>
      </w:r>
      <w:r>
        <w:t>.1</w:t>
      </w:r>
      <w:r w:rsidRPr="00E511C2">
        <w:t xml:space="preserve">  </w:t>
      </w:r>
      <w:r>
        <w:t>GET</w:t>
      </w:r>
      <w:r>
        <w:t xml:space="preserve">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r>
      <w:r>
        <w:t>35</w:t>
      </w:r>
    </w:p>
    <w:p w:rsidR="00BE2AC1" w:rsidRDefault="00BE2AC1" w:rsidP="00BE2AC1"/>
    <w:p w:rsidR="00BE2AC1" w:rsidRDefault="00E10243" w:rsidP="00BE2AC1">
      <w:r>
        <w:tab/>
        <w:t>4.1.6</w:t>
      </w:r>
      <w:r w:rsidR="00BE2AC1" w:rsidRPr="00E511C2">
        <w:t xml:space="preserve">  </w:t>
      </w:r>
      <w:r>
        <w:t>DELETE</w:t>
      </w:r>
      <w:r w:rsidR="00BE2AC1">
        <w:t xml:space="preserve">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t>.</w:t>
      </w:r>
      <w:r w:rsidR="00BE2AC1" w:rsidRPr="008804CB">
        <w:t xml:space="preserve"> </w:t>
      </w:r>
      <w:r>
        <w:t xml:space="preserve"> </w:t>
      </w:r>
      <w:r>
        <w:tab/>
        <w:t>36</w:t>
      </w:r>
      <w:r w:rsidR="00BE2AC1" w:rsidRPr="00E511C2">
        <w:t xml:space="preserve"> </w:t>
      </w:r>
    </w:p>
    <w:p w:rsidR="00BE2AC1" w:rsidRDefault="00BE2AC1" w:rsidP="00BE2AC1"/>
    <w:p w:rsidR="00BE2AC1" w:rsidRDefault="00E10243" w:rsidP="00BE2AC1">
      <w:r>
        <w:tab/>
        <w:t xml:space="preserve"> </w:t>
      </w:r>
      <w:r>
        <w:tab/>
        <w:t>4.1.6</w:t>
      </w:r>
      <w:r w:rsidR="00BE2AC1">
        <w:t>.1</w:t>
      </w:r>
      <w:r w:rsidR="00BE2AC1" w:rsidRPr="00E511C2">
        <w:t xml:space="preserve">  </w:t>
      </w:r>
      <w:r>
        <w:t>DELETE</w:t>
      </w:r>
      <w:r w:rsidR="00BE2AC1">
        <w:t xml:space="preserve"> Questionnaire Request Examples </w:t>
      </w:r>
      <w:r w:rsidR="00BE2AC1" w:rsidRPr="00E511C2">
        <w:t>. . . . . . . . . . . . . .</w:t>
      </w:r>
      <w:r w:rsidR="00BE2AC1">
        <w:t xml:space="preserve"> . . </w:t>
      </w:r>
      <w:r>
        <w:t xml:space="preserve"> </w:t>
      </w:r>
      <w:r>
        <w:tab/>
        <w:t>37</w:t>
      </w:r>
      <w:r w:rsidR="00BE2AC1" w:rsidRPr="00E511C2">
        <w:t xml:space="preserve"> </w:t>
      </w:r>
    </w:p>
    <w:p w:rsidR="00F72240" w:rsidRDefault="00F72240" w:rsidP="00BE2AC1"/>
    <w:p w:rsidR="00F72240" w:rsidRDefault="00F72240" w:rsidP="00F72240">
      <w:r>
        <w:tab/>
        <w:t>4.1.7</w:t>
      </w:r>
      <w:r w:rsidRPr="00E511C2">
        <w:t xml:space="preserve">  </w:t>
      </w:r>
      <w:r>
        <w:t>SEARCH</w:t>
      </w:r>
      <w:r>
        <w:t xml:space="preserve"> Questionnaire </w:t>
      </w:r>
      <w:r w:rsidRPr="00E511C2">
        <w:t xml:space="preserve"> . . . . . . . . . . . . . . . . . . . . . . . . . . . . . . . . . . . .</w:t>
      </w:r>
      <w:r w:rsidRPr="008804CB">
        <w:t xml:space="preserve"> </w:t>
      </w:r>
      <w:r w:rsidRPr="00E511C2">
        <w:t>.</w:t>
      </w:r>
      <w:r w:rsidRPr="008804CB">
        <w:t xml:space="preserve"> </w:t>
      </w:r>
      <w:r>
        <w:t>.</w:t>
      </w:r>
      <w:r w:rsidRPr="008804CB">
        <w:t xml:space="preserve"> </w:t>
      </w:r>
      <w:r>
        <w:t xml:space="preserve"> </w:t>
      </w:r>
      <w:r>
        <w:tab/>
        <w:t>38</w:t>
      </w:r>
      <w:r w:rsidRPr="00E511C2">
        <w:t xml:space="preserve"> </w:t>
      </w:r>
    </w:p>
    <w:p w:rsidR="00F72240" w:rsidRDefault="00F72240" w:rsidP="00F72240"/>
    <w:p w:rsidR="00F72240" w:rsidRDefault="00F72240" w:rsidP="00F72240">
      <w:r>
        <w:tab/>
        <w:t xml:space="preserve"> </w:t>
      </w:r>
      <w:r>
        <w:tab/>
        <w:t>4.1.7</w:t>
      </w:r>
      <w:r>
        <w:t>.1</w:t>
      </w:r>
      <w:r w:rsidRPr="00E511C2">
        <w:t xml:space="preserve">  </w:t>
      </w:r>
      <w:r>
        <w:t>SEARCH</w:t>
      </w:r>
      <w:r>
        <w:t xml:space="preserve"> Questionnaire Request Examples </w:t>
      </w:r>
      <w:r w:rsidRPr="00E511C2">
        <w:t>. . . . . . . . . . . . . .</w:t>
      </w:r>
      <w:r>
        <w:t xml:space="preserve"> . </w:t>
      </w:r>
      <w:r w:rsidRPr="008804CB">
        <w:t xml:space="preserve"> </w:t>
      </w:r>
      <w:r>
        <w:t xml:space="preserve"> </w:t>
      </w:r>
      <w:r>
        <w:tab/>
        <w:t>39</w:t>
      </w:r>
      <w:r w:rsidRPr="00E511C2">
        <w:t xml:space="preserve"> </w:t>
      </w:r>
    </w:p>
    <w:p w:rsidR="00F72240" w:rsidRDefault="00F72240" w:rsidP="00BE2AC1"/>
    <w:p w:rsidR="00F72240" w:rsidRDefault="00F72240" w:rsidP="00F72240">
      <w:r>
        <w:tab/>
        <w:t>4.1.8</w:t>
      </w:r>
      <w:r w:rsidRPr="00E511C2">
        <w:t xml:space="preserve">  </w:t>
      </w:r>
      <w:r>
        <w:t>POST</w:t>
      </w:r>
      <w:r>
        <w:t xml:space="preserve"> Questionnaire</w:t>
      </w:r>
      <w:r>
        <w:t>Response</w:t>
      </w:r>
      <w:r>
        <w:t xml:space="preserve"> </w:t>
      </w:r>
      <w:r w:rsidRPr="00E511C2">
        <w:t xml:space="preserve"> . . . . . . . . . . . . . . . . . . . . . . . . . . . . . . .</w:t>
      </w:r>
      <w:r w:rsidRPr="00F72240">
        <w:t xml:space="preserve"> </w:t>
      </w:r>
      <w:r w:rsidRPr="00E511C2">
        <w:t>. .</w:t>
      </w:r>
      <w:r>
        <w:tab/>
      </w:r>
      <w:r>
        <w:t>40</w:t>
      </w:r>
      <w:r w:rsidRPr="00E511C2">
        <w:t xml:space="preserve"> </w:t>
      </w:r>
    </w:p>
    <w:p w:rsidR="00F72240" w:rsidRDefault="00F72240" w:rsidP="00F72240"/>
    <w:p w:rsidR="00F72240" w:rsidRDefault="00F72240" w:rsidP="00BE2AC1">
      <w:r>
        <w:tab/>
        <w:t xml:space="preserve"> </w:t>
      </w:r>
      <w:r>
        <w:tab/>
        <w:t>4.1.8</w:t>
      </w:r>
      <w:r>
        <w:t>.1</w:t>
      </w:r>
      <w:r w:rsidRPr="00E511C2">
        <w:t xml:space="preserve">  </w:t>
      </w:r>
      <w:r>
        <w:t>POST</w:t>
      </w:r>
      <w:r>
        <w:t xml:space="preserve"> QuestionnaireResponse </w:t>
      </w:r>
      <w:r>
        <w:t>R</w:t>
      </w:r>
      <w:r>
        <w:t xml:space="preserve">equest Examples </w:t>
      </w:r>
      <w:r>
        <w:t xml:space="preserve">. . . . . . . . </w:t>
      </w:r>
      <w:r>
        <w:t xml:space="preserve">. </w:t>
      </w:r>
      <w:r w:rsidRPr="00E511C2">
        <w:t>.</w:t>
      </w:r>
      <w:r w:rsidRPr="008804CB">
        <w:t xml:space="preserve"> </w:t>
      </w:r>
      <w:r>
        <w:t xml:space="preserve">.  </w:t>
      </w:r>
      <w:r>
        <w:tab/>
        <w:t>41</w:t>
      </w:r>
      <w:r w:rsidRPr="00E511C2">
        <w:t xml:space="preserve"> </w:t>
      </w:r>
    </w:p>
    <w:p w:rsidR="00F72240" w:rsidRDefault="00F72240" w:rsidP="00BE2AC1"/>
    <w:p w:rsidR="00F72240" w:rsidRDefault="00F72240" w:rsidP="00F72240">
      <w:r>
        <w:tab/>
        <w:t>4.1.9</w:t>
      </w:r>
      <w:r w:rsidRPr="00E511C2">
        <w:t xml:space="preserve">  </w:t>
      </w:r>
      <w:r>
        <w:t>GET</w:t>
      </w:r>
      <w:r>
        <w:t xml:space="preserve"> QuestionnaireResponse </w:t>
      </w:r>
      <w:r w:rsidRPr="00E511C2">
        <w:t xml:space="preserve"> . . . .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2</w:t>
      </w:r>
      <w:r w:rsidRPr="00E511C2">
        <w:t xml:space="preserve"> </w:t>
      </w:r>
    </w:p>
    <w:p w:rsidR="00F72240" w:rsidRDefault="00F72240" w:rsidP="00F72240"/>
    <w:p w:rsidR="00F72240" w:rsidRDefault="00F72240" w:rsidP="00BE2AC1">
      <w:r>
        <w:tab/>
        <w:t xml:space="preserve"> </w:t>
      </w:r>
      <w:r>
        <w:tab/>
        <w:t>4.1.9</w:t>
      </w:r>
      <w:r>
        <w:t>.1</w:t>
      </w:r>
      <w:r w:rsidRPr="00E511C2">
        <w:t xml:space="preserve">  </w:t>
      </w:r>
      <w:r>
        <w:t>GET</w:t>
      </w:r>
      <w:r>
        <w:t xml:space="preserve"> QuestionnaireResponse Request Examples </w:t>
      </w:r>
      <w:r w:rsidRPr="00E511C2">
        <w:t>. . . . . . . . . . .</w:t>
      </w:r>
      <w:r>
        <w:t xml:space="preserve"> </w:t>
      </w:r>
      <w:r>
        <w:t xml:space="preserve">. </w:t>
      </w:r>
      <w:r w:rsidRPr="008804CB">
        <w:t xml:space="preserve"> </w:t>
      </w:r>
      <w:r>
        <w:t xml:space="preserve"> </w:t>
      </w:r>
      <w:r>
        <w:tab/>
        <w:t>43</w:t>
      </w:r>
      <w:r w:rsidRPr="00E511C2">
        <w:t xml:space="preserve"> </w:t>
      </w:r>
    </w:p>
    <w:p w:rsidR="00F72240" w:rsidRDefault="00F72240" w:rsidP="00BE2AC1"/>
    <w:p w:rsidR="00F72240" w:rsidRDefault="00F72240" w:rsidP="00F72240">
      <w:r>
        <w:tab/>
        <w:t>4.1.10</w:t>
      </w:r>
      <w:r w:rsidRPr="00E511C2">
        <w:t xml:space="preserve"> </w:t>
      </w:r>
      <w:r>
        <w:t xml:space="preserve">DELETE QuestionnaireResponse </w:t>
      </w:r>
      <w:r w:rsidRPr="00E511C2">
        <w:t xml:space="preserve">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4</w:t>
      </w:r>
      <w:r w:rsidRPr="00E511C2">
        <w:t xml:space="preserve"> </w:t>
      </w:r>
    </w:p>
    <w:p w:rsidR="00F72240" w:rsidRDefault="00F72240" w:rsidP="00F72240"/>
    <w:p w:rsidR="00F72240" w:rsidRDefault="00F72240" w:rsidP="00F72240">
      <w:r>
        <w:tab/>
        <w:t xml:space="preserve"> </w:t>
      </w:r>
      <w:r>
        <w:tab/>
        <w:t>4.1.10</w:t>
      </w:r>
      <w:r>
        <w:t>.1</w:t>
      </w:r>
      <w:r w:rsidRPr="00E511C2">
        <w:t xml:space="preserve">  </w:t>
      </w:r>
      <w:r>
        <w:t xml:space="preserve">DELETE QuestionnaireResponse Request Examples </w:t>
      </w:r>
      <w:r>
        <w:t xml:space="preserve">. . . </w:t>
      </w:r>
      <w:r w:rsidRPr="00E511C2">
        <w:t>. .</w:t>
      </w:r>
      <w:r>
        <w:t xml:space="preserve"> . . </w:t>
      </w:r>
      <w:r w:rsidRPr="008804CB">
        <w:t xml:space="preserve"> </w:t>
      </w:r>
      <w:r>
        <w:t xml:space="preserve"> </w:t>
      </w:r>
      <w:r>
        <w:tab/>
        <w:t>45</w:t>
      </w:r>
      <w:r w:rsidRPr="00E511C2">
        <w:t xml:space="preserve"> </w:t>
      </w:r>
    </w:p>
    <w:p w:rsidR="00BE2AC1" w:rsidRDefault="00BE2AC1" w:rsidP="00BE2AC1"/>
    <w:p w:rsidR="00F37C7E" w:rsidRDefault="00F37C7E" w:rsidP="009829D4">
      <w:pPr>
        <w:spacing w:line="276" w:lineRule="auto"/>
        <w:rPr>
          <w:b/>
        </w:rPr>
      </w:pPr>
    </w:p>
    <w:p w:rsidR="009829D4" w:rsidRDefault="009829D4" w:rsidP="009829D4">
      <w:pPr>
        <w:spacing w:line="276" w:lineRule="auto"/>
        <w:rPr>
          <w:b/>
        </w:rPr>
      </w:pPr>
      <w:r>
        <w:rPr>
          <w:b/>
        </w:rPr>
        <w:t>5</w:t>
      </w:r>
      <w:r w:rsidRPr="00E511C2">
        <w:rPr>
          <w:b/>
        </w:rPr>
        <w:t xml:space="preserve">  </w:t>
      </w:r>
      <w:r>
        <w:rPr>
          <w:b/>
        </w:rPr>
        <w:t xml:space="preserve">Evaluation  </w:t>
      </w:r>
      <w:r>
        <w:rPr>
          <w:b/>
        </w:rPr>
        <w:tab/>
      </w:r>
      <w:r>
        <w:rPr>
          <w:b/>
        </w:rPr>
        <w:tab/>
      </w:r>
      <w:r>
        <w:rPr>
          <w:b/>
        </w:rPr>
        <w:tab/>
      </w:r>
      <w:r>
        <w:rPr>
          <w:b/>
        </w:rPr>
        <w:tab/>
      </w:r>
      <w:r>
        <w:rPr>
          <w:b/>
        </w:rPr>
        <w:tab/>
      </w:r>
      <w:r>
        <w:rPr>
          <w:b/>
        </w:rPr>
        <w:tab/>
      </w:r>
      <w:r>
        <w:rPr>
          <w:b/>
        </w:rPr>
        <w:tab/>
      </w:r>
      <w:r>
        <w:rPr>
          <w:b/>
        </w:rPr>
        <w:tab/>
      </w:r>
      <w:r>
        <w:rPr>
          <w:b/>
        </w:rPr>
        <w:tab/>
      </w:r>
      <w:r>
        <w:rPr>
          <w:b/>
        </w:rPr>
        <w:tab/>
        <w:t>46</w:t>
      </w:r>
    </w:p>
    <w:p w:rsidR="009829D4" w:rsidRDefault="009829D4" w:rsidP="009829D4">
      <w:pPr>
        <w:spacing w:line="276" w:lineRule="auto"/>
        <w:rPr>
          <w:b/>
        </w:rPr>
      </w:pPr>
      <w:r>
        <w:rPr>
          <w:b/>
        </w:rPr>
        <w:tab/>
      </w:r>
    </w:p>
    <w:p w:rsidR="00F37C7E" w:rsidRDefault="00F37C7E" w:rsidP="009829D4">
      <w:pPr>
        <w:spacing w:line="276" w:lineRule="auto"/>
        <w:rPr>
          <w:b/>
        </w:rPr>
      </w:pPr>
    </w:p>
    <w:p w:rsidR="009829D4" w:rsidRDefault="009829D4" w:rsidP="009829D4">
      <w:r>
        <w:rPr>
          <w:b/>
        </w:rPr>
        <w:t xml:space="preserve">   </w:t>
      </w:r>
      <w:r>
        <w:t>5</w:t>
      </w:r>
      <w:r>
        <w:t>.</w:t>
      </w:r>
      <w:r w:rsidRPr="00E511C2">
        <w:t xml:space="preserve">1  </w:t>
      </w:r>
      <w:r>
        <w:t>Meeting Functional Requirements</w:t>
      </w:r>
      <w:r>
        <w:t xml:space="preserve">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tab/>
      </w:r>
      <w:r>
        <w:t>46</w:t>
      </w:r>
      <w:r w:rsidRPr="00E511C2">
        <w:t xml:space="preserve"> </w:t>
      </w:r>
    </w:p>
    <w:p w:rsidR="009829D4" w:rsidRPr="0094051C" w:rsidRDefault="009829D4" w:rsidP="009829D4">
      <w:pPr>
        <w:rPr>
          <w:b/>
        </w:rPr>
      </w:pPr>
    </w:p>
    <w:p w:rsidR="009829D4" w:rsidRDefault="009829D4" w:rsidP="009829D4">
      <w:r>
        <w:t xml:space="preserve">   </w:t>
      </w:r>
      <w:r>
        <w:t>5</w:t>
      </w:r>
      <w:r>
        <w:t>.2</w:t>
      </w:r>
      <w:r w:rsidRPr="00E511C2">
        <w:t xml:space="preserve">  </w:t>
      </w:r>
      <w:r>
        <w:t>Testing</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w:t>
      </w:r>
      <w:r w:rsidRPr="00BE2AC1">
        <w:t xml:space="preserve"> </w:t>
      </w:r>
      <w:r w:rsidRPr="00E511C2">
        <w:t>.</w:t>
      </w:r>
      <w:r w:rsidRPr="008804CB">
        <w:t xml:space="preserve"> </w:t>
      </w:r>
      <w:r>
        <w:t>.</w:t>
      </w:r>
      <w:r w:rsidRPr="009829D4">
        <w:t xml:space="preserve"> </w:t>
      </w:r>
      <w:r>
        <w:t>. .</w:t>
      </w:r>
      <w:r w:rsidRPr="00BE2AC1">
        <w:t xml:space="preserve"> </w:t>
      </w:r>
      <w:r w:rsidRPr="00E511C2">
        <w:t>.</w:t>
      </w:r>
      <w:r w:rsidRPr="008804CB">
        <w:t xml:space="preserve"> </w:t>
      </w:r>
      <w:r>
        <w:t>.</w:t>
      </w:r>
      <w:r>
        <w:t xml:space="preserve"> </w:t>
      </w:r>
      <w:r>
        <w:t xml:space="preserve"> </w:t>
      </w:r>
      <w:r>
        <w:tab/>
      </w:r>
      <w:r>
        <w:t>48</w:t>
      </w:r>
      <w:r w:rsidRPr="00E511C2">
        <w:t xml:space="preserve"> </w:t>
      </w:r>
    </w:p>
    <w:p w:rsidR="00BE2AC1" w:rsidRDefault="00BE2AC1" w:rsidP="00BE2AC1"/>
    <w:p w:rsidR="009829D4" w:rsidRDefault="009829D4" w:rsidP="009829D4">
      <w:r>
        <w:tab/>
        <w:t>5.2</w:t>
      </w:r>
      <w:r>
        <w:t>.</w:t>
      </w:r>
      <w:r w:rsidRPr="00E511C2">
        <w:t xml:space="preserve">1  </w:t>
      </w:r>
      <w:r>
        <w:t>Unit Testing</w:t>
      </w:r>
      <w:r w:rsidRPr="00E511C2">
        <w:t xml:space="preserve"> . . . . . . . . . . . . . . . . . . .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t xml:space="preserve">. </w:t>
      </w:r>
      <w:r>
        <w:tab/>
        <w:t>19</w:t>
      </w:r>
      <w:r w:rsidRPr="00E511C2">
        <w:t xml:space="preserve"> </w:t>
      </w:r>
    </w:p>
    <w:p w:rsidR="009829D4" w:rsidRDefault="009829D4" w:rsidP="009829D4"/>
    <w:p w:rsidR="009829D4" w:rsidRDefault="009829D4" w:rsidP="009829D4">
      <w:r>
        <w:tab/>
        <w:t>5.2</w:t>
      </w:r>
      <w:r>
        <w:t>.2</w:t>
      </w:r>
      <w:r w:rsidRPr="00E511C2">
        <w:t xml:space="preserve">  </w:t>
      </w:r>
      <w:r>
        <w:t>Pressure Testing</w:t>
      </w:r>
      <w:r>
        <w:t xml:space="preserve"> </w:t>
      </w:r>
      <w:r w:rsidRPr="00E511C2">
        <w:t xml:space="preserve">. . . . . . . . . . . . . . . . . . . </w:t>
      </w:r>
      <w:r>
        <w:t xml:space="preserve">. . . . . . . . . . . . . </w:t>
      </w:r>
      <w:r w:rsidRPr="00E511C2">
        <w:t>.</w:t>
      </w:r>
      <w:r w:rsidRPr="008804CB">
        <w:t xml:space="preserve"> </w:t>
      </w:r>
      <w:r>
        <w:t xml:space="preserve">. . . . </w:t>
      </w:r>
      <w:r>
        <w:t xml:space="preserve">. . . . . . . </w:t>
      </w:r>
      <w:r>
        <w:t xml:space="preserve"> </w:t>
      </w:r>
      <w:r>
        <w:tab/>
        <w:t>20</w:t>
      </w:r>
    </w:p>
    <w:p w:rsidR="009829D4" w:rsidRDefault="009829D4" w:rsidP="009829D4"/>
    <w:p w:rsidR="009829D4" w:rsidRDefault="009829D4" w:rsidP="009829D4">
      <w:r>
        <w:tab/>
      </w:r>
      <w:r>
        <w:t>5.2</w:t>
      </w:r>
      <w:r>
        <w:t>.3</w:t>
      </w:r>
      <w:r w:rsidRPr="00E511C2">
        <w:t xml:space="preserve">  </w:t>
      </w:r>
      <w:r>
        <w:t>Usability</w:t>
      </w:r>
      <w:r>
        <w:t xml:space="preserve"> Testing </w:t>
      </w:r>
      <w:r w:rsidRPr="00E511C2">
        <w:t xml:space="preserve">. . . . . . . . . . . . . . . . . . . </w:t>
      </w:r>
      <w:r>
        <w:t xml:space="preserve">. . . . . . . . . . . . . </w:t>
      </w:r>
      <w:r w:rsidRPr="00E511C2">
        <w:t>.</w:t>
      </w:r>
      <w:r w:rsidRPr="008804CB">
        <w:t xml:space="preserve"> </w:t>
      </w:r>
      <w:r>
        <w:t xml:space="preserve">. . . . </w:t>
      </w:r>
      <w:r>
        <w:t xml:space="preserve">. . . . . .  </w:t>
      </w:r>
      <w:r>
        <w:t xml:space="preserve"> </w:t>
      </w:r>
      <w:r>
        <w:tab/>
        <w:t>20</w:t>
      </w:r>
    </w:p>
    <w:p w:rsidR="009829D4" w:rsidRDefault="009829D4" w:rsidP="009829D4"/>
    <w:p w:rsidR="009829D4" w:rsidRDefault="009829D4" w:rsidP="009829D4">
      <w:r>
        <w:rPr>
          <w:b/>
        </w:rPr>
        <w:t xml:space="preserve">   </w:t>
      </w:r>
      <w:r>
        <w:t>5.</w:t>
      </w:r>
      <w:r>
        <w:t>3</w:t>
      </w:r>
      <w:r w:rsidRPr="00E511C2">
        <w:t xml:space="preserve">  </w:t>
      </w:r>
      <w:r>
        <w:t>Limitations</w:t>
      </w:r>
      <w:r>
        <w:t xml:space="preserve">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t xml:space="preserve"> </w:t>
      </w:r>
      <w:r>
        <w:tab/>
        <w:t>46</w:t>
      </w:r>
      <w:r w:rsidRPr="00E511C2">
        <w:t xml:space="preserve"> </w:t>
      </w:r>
    </w:p>
    <w:p w:rsidR="009829D4" w:rsidRPr="0094051C" w:rsidRDefault="009829D4" w:rsidP="009829D4">
      <w:pPr>
        <w:rPr>
          <w:b/>
        </w:rPr>
      </w:pPr>
    </w:p>
    <w:p w:rsidR="009829D4" w:rsidRDefault="009829D4" w:rsidP="009829D4">
      <w:r>
        <w:t xml:space="preserve">   5</w:t>
      </w:r>
      <w:r>
        <w:t>.4</w:t>
      </w:r>
      <w:r w:rsidRPr="00E511C2">
        <w:t xml:space="preserve">  </w:t>
      </w:r>
      <w:r>
        <w:t>Potential Enhancements</w:t>
      </w:r>
      <w:r w:rsidRPr="00E511C2">
        <w:t xml:space="preserve">. . . . . . . . . . . . . . . . . . . . . . . . . . . . . . . . . </w:t>
      </w:r>
      <w:r>
        <w:t>. . . .</w:t>
      </w:r>
      <w:r>
        <w:t xml:space="preserve"> </w:t>
      </w:r>
      <w:r>
        <w:t>.</w:t>
      </w:r>
      <w:r w:rsidRPr="00BE2AC1">
        <w:t xml:space="preserve"> </w:t>
      </w:r>
      <w:r w:rsidRPr="00E511C2">
        <w:t>.</w:t>
      </w:r>
      <w:r w:rsidRPr="008804CB">
        <w:t xml:space="preserve"> </w:t>
      </w:r>
      <w:r>
        <w:t>.</w:t>
      </w:r>
      <w:r w:rsidRPr="009829D4">
        <w:t xml:space="preserve"> </w:t>
      </w:r>
      <w:r>
        <w:t>. .</w:t>
      </w:r>
      <w:r w:rsidRPr="00BE2AC1">
        <w:t xml:space="preserve"> </w:t>
      </w:r>
      <w:r w:rsidRPr="00E511C2">
        <w:t>.</w:t>
      </w:r>
      <w:r w:rsidRPr="008804CB">
        <w:t xml:space="preserve"> </w:t>
      </w:r>
      <w:r>
        <w:t xml:space="preserve">.  </w:t>
      </w:r>
      <w:r>
        <w:tab/>
        <w:t>48</w:t>
      </w:r>
      <w:r w:rsidRPr="00E511C2">
        <w:t xml:space="preserve"> </w:t>
      </w:r>
    </w:p>
    <w:p w:rsidR="009829D4" w:rsidRDefault="009829D4" w:rsidP="009829D4">
      <w:pPr>
        <w:spacing w:line="276" w:lineRule="auto"/>
        <w:rPr>
          <w:b/>
        </w:rPr>
      </w:pPr>
    </w:p>
    <w:p w:rsidR="00F37C7E" w:rsidRDefault="00F37C7E" w:rsidP="009829D4">
      <w:pPr>
        <w:spacing w:line="276" w:lineRule="auto"/>
        <w:rPr>
          <w:b/>
        </w:rPr>
      </w:pPr>
    </w:p>
    <w:p w:rsidR="00F37C7E" w:rsidRDefault="00F37C7E" w:rsidP="009829D4">
      <w:pPr>
        <w:spacing w:line="276" w:lineRule="auto"/>
        <w:rPr>
          <w:b/>
        </w:rPr>
      </w:pPr>
    </w:p>
    <w:p w:rsidR="009829D4" w:rsidRDefault="009829D4" w:rsidP="009829D4">
      <w:pPr>
        <w:spacing w:line="276" w:lineRule="auto"/>
        <w:rPr>
          <w:b/>
        </w:rPr>
      </w:pPr>
      <w:r>
        <w:rPr>
          <w:b/>
        </w:rPr>
        <w:t>6</w:t>
      </w:r>
      <w:r w:rsidRPr="00E511C2">
        <w:rPr>
          <w:b/>
        </w:rPr>
        <w:t xml:space="preserve">  </w:t>
      </w:r>
      <w:r>
        <w:rPr>
          <w:b/>
        </w:rPr>
        <w:t>Conclusion</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46</w:t>
      </w:r>
    </w:p>
    <w:p w:rsidR="009829D4" w:rsidRDefault="009829D4" w:rsidP="009829D4">
      <w:pPr>
        <w:spacing w:line="276" w:lineRule="auto"/>
        <w:rPr>
          <w:b/>
        </w:rPr>
      </w:pPr>
    </w:p>
    <w:p w:rsidR="009829D4" w:rsidRDefault="009829D4" w:rsidP="009829D4">
      <w:r>
        <w:rPr>
          <w:b/>
        </w:rPr>
        <w:t xml:space="preserve">   </w:t>
      </w:r>
      <w:r>
        <w:t>6</w:t>
      </w:r>
      <w:r>
        <w:t>.</w:t>
      </w:r>
      <w:r w:rsidRPr="00E511C2">
        <w:t xml:space="preserve">1  </w:t>
      </w:r>
      <w:r>
        <w:t xml:space="preserve">Meeting Functional Requirements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tab/>
        <w:t>46</w:t>
      </w:r>
      <w:r w:rsidRPr="00E511C2">
        <w:t xml:space="preserve"> </w:t>
      </w:r>
    </w:p>
    <w:p w:rsidR="009829D4" w:rsidRPr="0094051C" w:rsidRDefault="009829D4" w:rsidP="009829D4">
      <w:pPr>
        <w:rPr>
          <w:b/>
        </w:rPr>
      </w:pPr>
    </w:p>
    <w:p w:rsidR="009829D4" w:rsidRDefault="009829D4" w:rsidP="009829D4">
      <w:r>
        <w:t xml:space="preserve">   </w:t>
      </w:r>
      <w:r>
        <w:t>6</w:t>
      </w:r>
      <w:r>
        <w:t>.2</w:t>
      </w:r>
      <w:r w:rsidRPr="00E511C2">
        <w:t xml:space="preserve">  </w:t>
      </w:r>
      <w:r>
        <w:t xml:space="preserve">Future Work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w:t>
      </w:r>
      <w:r w:rsidR="00F37C7E">
        <w:t xml:space="preserve"> </w:t>
      </w:r>
      <w:r w:rsidR="00F37C7E">
        <w:t>.</w:t>
      </w:r>
      <w:r w:rsidR="00F37C7E" w:rsidRPr="00BE2AC1">
        <w:t xml:space="preserve"> </w:t>
      </w:r>
      <w:r w:rsidR="00F37C7E" w:rsidRPr="00E511C2">
        <w:t>.</w:t>
      </w:r>
      <w:r w:rsidR="00F37C7E" w:rsidRPr="008804CB">
        <w:t xml:space="preserve"> </w:t>
      </w:r>
      <w:r w:rsidR="00F37C7E">
        <w:t>.</w:t>
      </w:r>
      <w:r>
        <w:tab/>
        <w:t>48</w:t>
      </w:r>
      <w:r w:rsidRPr="00E511C2">
        <w:t xml:space="preserve"> </w:t>
      </w:r>
    </w:p>
    <w:p w:rsidR="008804CB" w:rsidRDefault="008804CB" w:rsidP="008804CB"/>
    <w:p w:rsidR="00F37C7E" w:rsidRDefault="00F37C7E" w:rsidP="00F37C7E">
      <w:pPr>
        <w:spacing w:line="276" w:lineRule="auto"/>
      </w:pPr>
    </w:p>
    <w:p w:rsidR="00F37C7E" w:rsidRDefault="00F37C7E" w:rsidP="00F37C7E">
      <w:pPr>
        <w:spacing w:line="276" w:lineRule="auto"/>
        <w:rPr>
          <w:b/>
        </w:rPr>
      </w:pPr>
      <w:r>
        <w:rPr>
          <w:b/>
        </w:rPr>
        <w:t xml:space="preserve">References </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46</w:t>
      </w:r>
    </w:p>
    <w:p w:rsidR="00F37C7E" w:rsidRDefault="00F37C7E">
      <w:pPr>
        <w:rPr>
          <w:sz w:val="22"/>
        </w:rPr>
      </w:pPr>
    </w:p>
    <w:p w:rsidR="005C3825" w:rsidRDefault="005C3825" w:rsidP="005C3825">
      <w:pPr>
        <w:spacing w:line="276" w:lineRule="auto"/>
        <w:rPr>
          <w:b/>
        </w:rPr>
      </w:pPr>
      <w:r>
        <w:rPr>
          <w:b/>
        </w:rPr>
        <w:t>Appendices</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48</w:t>
      </w:r>
    </w:p>
    <w:p w:rsidR="005C3825" w:rsidRDefault="005C3825">
      <w:pPr>
        <w:rPr>
          <w:sz w:val="22"/>
        </w:rPr>
      </w:pPr>
    </w:p>
    <w:p w:rsidR="00CA5197" w:rsidRDefault="00CA5197" w:rsidP="00CA5197">
      <w:pPr>
        <w:spacing w:line="276" w:lineRule="auto"/>
        <w:rPr>
          <w:sz w:val="22"/>
        </w:rPr>
      </w:pPr>
    </w:p>
    <w:p w:rsidR="00E422F2" w:rsidRDefault="00E422F2" w:rsidP="00E511C2">
      <w:pPr>
        <w:pStyle w:val="Heading1"/>
        <w:spacing w:before="159"/>
        <w:jc w:val="both"/>
        <w:rPr>
          <w:rFonts w:ascii="Times New Roman" w:hAnsi="Times New Roman" w:cs="Times New Roman"/>
          <w:color w:val="000000" w:themeColor="text1"/>
          <w:w w:val="115"/>
          <w:sz w:val="48"/>
          <w:szCs w:val="48"/>
        </w:rPr>
      </w:pPr>
      <w:bookmarkStart w:id="14" w:name="_Toc86147585"/>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3C7876" w:rsidRPr="00F37C7E" w:rsidRDefault="003C7876" w:rsidP="00F37C7E">
      <w:pPr>
        <w:rPr>
          <w:lang w:val="en-US"/>
        </w:rPr>
      </w:pPr>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5" w:name="_Toc88412746"/>
      <w:r w:rsidRPr="00FB0044">
        <w:rPr>
          <w:rFonts w:ascii="Times New Roman" w:hAnsi="Times New Roman" w:cs="Times New Roman"/>
          <w:color w:val="000000" w:themeColor="text1"/>
          <w:w w:val="115"/>
          <w:sz w:val="48"/>
          <w:szCs w:val="48"/>
        </w:rPr>
        <w:t>List of Figures</w:t>
      </w:r>
      <w:bookmarkEnd w:id="14"/>
      <w:bookmarkEnd w:id="15"/>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BE06B1">
        <w:rPr>
          <w:sz w:val="22"/>
        </w:rPr>
        <w:t xml:space="preserve"> . . . . . . . . . . . . .</w:t>
      </w:r>
      <w:r w:rsidR="002C7617">
        <w:rPr>
          <w:sz w:val="22"/>
        </w:rPr>
        <w:t xml:space="preserve">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BE06B1">
        <w:rPr>
          <w:sz w:val="22"/>
        </w:rPr>
        <w:t xml:space="preserve">. . . . . . . . . . . . . </w:t>
      </w:r>
      <w:r w:rsidR="002C7617">
        <w:rPr>
          <w:sz w:val="22"/>
        </w:rPr>
        <w:t xml:space="preserve">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sidR="00BE06B1">
        <w:rPr>
          <w:sz w:val="22"/>
        </w:rPr>
        <w:t xml:space="preserve"> . . . . . . . . . . . . . . </w:t>
      </w:r>
      <w:r>
        <w:rPr>
          <w:sz w:val="22"/>
        </w:rPr>
        <w:tab/>
        <w:t>12</w:t>
      </w:r>
      <w:r w:rsidR="003932E1" w:rsidRPr="00BD4C8E">
        <w:rPr>
          <w:sz w:val="22"/>
        </w:rPr>
        <w:t xml:space="preserve"> </w:t>
      </w:r>
    </w:p>
    <w:p w:rsidR="000E249F" w:rsidRDefault="000E249F" w:rsidP="000E249F">
      <w:pPr>
        <w:spacing w:line="276" w:lineRule="auto"/>
        <w:rPr>
          <w:sz w:val="22"/>
        </w:rPr>
      </w:pPr>
    </w:p>
    <w:p w:rsidR="000E249F" w:rsidRDefault="000E249F" w:rsidP="002C7617">
      <w:pPr>
        <w:spacing w:line="276" w:lineRule="auto"/>
        <w:rPr>
          <w:sz w:val="22"/>
        </w:rPr>
      </w:pPr>
      <w:r>
        <w:rPr>
          <w:sz w:val="22"/>
        </w:rPr>
        <w:t>Fig. 4</w:t>
      </w:r>
      <w:r w:rsidRPr="00BD4C8E">
        <w:rPr>
          <w:sz w:val="22"/>
        </w:rPr>
        <w:t xml:space="preserve"> </w:t>
      </w:r>
      <w:r>
        <w:rPr>
          <w:sz w:val="22"/>
        </w:rPr>
        <w:t xml:space="preserve"> Function App Instance Information </w:t>
      </w:r>
      <w:r w:rsidRPr="00BD4C8E">
        <w:rPr>
          <w:sz w:val="22"/>
        </w:rPr>
        <w:t>. . . . . . . . . . . . . . . . . . .</w:t>
      </w:r>
      <w:r>
        <w:rPr>
          <w:sz w:val="22"/>
        </w:rPr>
        <w:t xml:space="preserve"> . . . . . . . . . . . . . . . . </w:t>
      </w:r>
      <w:r>
        <w:rPr>
          <w:sz w:val="22"/>
        </w:rPr>
        <w:tab/>
        <w:t>14</w:t>
      </w:r>
      <w:r w:rsidRPr="00BD4C8E">
        <w:rPr>
          <w:sz w:val="22"/>
        </w:rPr>
        <w:t xml:space="preserve"> </w:t>
      </w:r>
    </w:p>
    <w:p w:rsidR="000E249F" w:rsidRDefault="000E249F" w:rsidP="002C7617">
      <w:pPr>
        <w:spacing w:line="276" w:lineRule="auto"/>
        <w:rPr>
          <w:sz w:val="22"/>
        </w:rPr>
      </w:pPr>
    </w:p>
    <w:p w:rsidR="000E249F" w:rsidRDefault="000E249F" w:rsidP="002C7617">
      <w:pPr>
        <w:spacing w:line="276" w:lineRule="auto"/>
        <w:rPr>
          <w:sz w:val="22"/>
        </w:rPr>
      </w:pPr>
      <w:r>
        <w:rPr>
          <w:sz w:val="22"/>
        </w:rPr>
        <w:t xml:space="preserve">Fig. 5  Azure AD Instance Information </w:t>
      </w:r>
      <w:r w:rsidRPr="00BD4C8E">
        <w:rPr>
          <w:sz w:val="22"/>
        </w:rPr>
        <w:t xml:space="preserve">. . . . . . . . . . . . . . . . . </w:t>
      </w:r>
      <w:r>
        <w:rPr>
          <w:sz w:val="22"/>
        </w:rPr>
        <w:t>. . . . . . . . . . . . . . . . . .</w:t>
      </w:r>
      <w:r w:rsidRPr="000E249F">
        <w:rPr>
          <w:sz w:val="22"/>
        </w:rPr>
        <w:t xml:space="preserve"> </w:t>
      </w:r>
      <w:r>
        <w:rPr>
          <w:sz w:val="22"/>
        </w:rPr>
        <w:t>. . .</w:t>
      </w:r>
      <w:r w:rsidRPr="000E249F">
        <w:rPr>
          <w:sz w:val="22"/>
        </w:rPr>
        <w:t xml:space="preserve"> </w:t>
      </w:r>
      <w:r>
        <w:rPr>
          <w:sz w:val="22"/>
        </w:rPr>
        <w:tab/>
        <w:t>15</w:t>
      </w:r>
      <w:r w:rsidRPr="00BD4C8E">
        <w:rPr>
          <w:sz w:val="22"/>
        </w:rPr>
        <w:t xml:space="preserve"> </w:t>
      </w:r>
    </w:p>
    <w:p w:rsidR="000E249F" w:rsidRDefault="000E249F" w:rsidP="002C7617">
      <w:pPr>
        <w:spacing w:line="276" w:lineRule="auto"/>
        <w:rPr>
          <w:sz w:val="22"/>
        </w:rPr>
      </w:pPr>
    </w:p>
    <w:p w:rsidR="000E249F" w:rsidRDefault="000E249F" w:rsidP="000E249F">
      <w:pPr>
        <w:spacing w:line="276" w:lineRule="auto"/>
        <w:rPr>
          <w:sz w:val="22"/>
        </w:rPr>
      </w:pPr>
      <w:r>
        <w:rPr>
          <w:sz w:val="22"/>
        </w:rPr>
        <w:t xml:space="preserve">Fig. 6  </w:t>
      </w:r>
      <w:r w:rsidRPr="000E249F">
        <w:rPr>
          <w:sz w:val="22"/>
          <w:szCs w:val="22"/>
        </w:rPr>
        <w:t>Current App Registrations in the Azure AD Tenant</w:t>
      </w:r>
      <w:r>
        <w:rPr>
          <w:sz w:val="22"/>
          <w:szCs w:val="22"/>
        </w:rPr>
        <w:t xml:space="preserve"> </w:t>
      </w:r>
      <w:r w:rsidRPr="000E249F">
        <w:rPr>
          <w:sz w:val="22"/>
          <w:szCs w:val="22"/>
        </w:rPr>
        <w:t>.</w:t>
      </w:r>
      <w:r w:rsidRPr="00BD4C8E">
        <w:rPr>
          <w:sz w:val="22"/>
        </w:rPr>
        <w:t xml:space="preserve"> . . . . . . . . . . . . . . . . </w:t>
      </w:r>
      <w:r w:rsidR="00BE06B1">
        <w:rPr>
          <w:sz w:val="22"/>
        </w:rPr>
        <w:t xml:space="preserve">. . . . . </w:t>
      </w:r>
      <w:r>
        <w:rPr>
          <w:sz w:val="22"/>
        </w:rPr>
        <w:t xml:space="preserve"> </w:t>
      </w:r>
      <w:r>
        <w:rPr>
          <w:sz w:val="22"/>
        </w:rPr>
        <w:tab/>
        <w:t>15</w:t>
      </w:r>
      <w:r w:rsidRPr="00BD4C8E">
        <w:rPr>
          <w:sz w:val="22"/>
        </w:rPr>
        <w:t xml:space="preserve"> </w:t>
      </w:r>
    </w:p>
    <w:p w:rsidR="000E249F" w:rsidRDefault="000E249F" w:rsidP="000E249F">
      <w:pPr>
        <w:spacing w:line="276" w:lineRule="auto"/>
        <w:rPr>
          <w:sz w:val="22"/>
        </w:rPr>
      </w:pPr>
    </w:p>
    <w:p w:rsidR="000E249F" w:rsidRDefault="000E249F" w:rsidP="000E249F">
      <w:pPr>
        <w:pStyle w:val="BodyText"/>
        <w:ind w:left="0"/>
      </w:pPr>
      <w:r>
        <w:t>Fig. 7  JSON Representation of Database Instance Information</w:t>
      </w:r>
      <w:r w:rsidRPr="00BD4C8E">
        <w:t xml:space="preserve"> . . . . . . . . . . . . . . . . </w:t>
      </w:r>
      <w:r>
        <w:t xml:space="preserve">. . .  </w:t>
      </w:r>
      <w:r>
        <w:tab/>
        <w:t>17</w:t>
      </w:r>
    </w:p>
    <w:p w:rsidR="001C20D8" w:rsidRDefault="001C20D8" w:rsidP="001C20D8">
      <w:pPr>
        <w:pStyle w:val="BodyText"/>
        <w:ind w:left="0"/>
      </w:pPr>
    </w:p>
    <w:p w:rsidR="001C20D8" w:rsidRDefault="00BE06B1" w:rsidP="00BE06B1">
      <w:pPr>
        <w:pStyle w:val="BodyText"/>
        <w:ind w:left="0"/>
      </w:pPr>
      <w:r>
        <w:t>Fig. 8</w:t>
      </w:r>
      <w:r w:rsidR="001C20D8">
        <w:t xml:space="preserve">  </w:t>
      </w:r>
      <w:r w:rsidRPr="001C20D8">
        <w:t>Authentication Settings for the Function App</w:t>
      </w:r>
      <w:r>
        <w:t xml:space="preserve"> </w:t>
      </w:r>
      <w:r w:rsidR="001C20D8" w:rsidRPr="00BD4C8E">
        <w:t xml:space="preserve">. . . . . . . . . . . . . . . . </w:t>
      </w:r>
      <w:r>
        <w:t xml:space="preserve">. . . . . . . . . . .  </w:t>
      </w:r>
      <w:r>
        <w:tab/>
        <w:t>18</w:t>
      </w:r>
    </w:p>
    <w:p w:rsidR="002C7617" w:rsidRPr="00BD4C8E" w:rsidRDefault="002C7617" w:rsidP="002C7617">
      <w:pPr>
        <w:spacing w:line="276" w:lineRule="auto"/>
        <w:rPr>
          <w:sz w:val="22"/>
        </w:rPr>
      </w:pPr>
    </w:p>
    <w:p w:rsidR="003932E1" w:rsidRDefault="00BE06B1" w:rsidP="00DD5698">
      <w:pPr>
        <w:spacing w:line="276" w:lineRule="auto"/>
        <w:rPr>
          <w:sz w:val="22"/>
        </w:rPr>
      </w:pPr>
      <w:r>
        <w:rPr>
          <w:sz w:val="22"/>
        </w:rPr>
        <w:t>Fig. 9</w:t>
      </w:r>
      <w:r w:rsidR="000E249F">
        <w:rPr>
          <w:sz w:val="22"/>
        </w:rPr>
        <w:t xml:space="preserve"> </w:t>
      </w:r>
      <w:r w:rsidR="002C7617">
        <w:rPr>
          <w:sz w:val="22"/>
        </w:rPr>
        <w:t xml:space="preserve"> </w:t>
      </w:r>
      <w:r w:rsidR="00DD5698">
        <w:rPr>
          <w:sz w:val="22"/>
        </w:rPr>
        <w:t>Client Credential Authentication Flow Protocol</w:t>
      </w:r>
      <w:r w:rsidR="003932E1" w:rsidRPr="00BD4C8E">
        <w:rPr>
          <w:sz w:val="22"/>
        </w:rPr>
        <w:t xml:space="preserve"> . . . . . . . . . . . . . . . . . </w:t>
      </w:r>
      <w:r>
        <w:rPr>
          <w:sz w:val="22"/>
        </w:rPr>
        <w:t xml:space="preserve">. . . . . . . . . </w:t>
      </w:r>
      <w:r>
        <w:rPr>
          <w:sz w:val="22"/>
        </w:rPr>
        <w:tab/>
        <w:t>19</w:t>
      </w:r>
      <w:r w:rsidR="003932E1" w:rsidRPr="00BD4C8E">
        <w:rPr>
          <w:sz w:val="22"/>
        </w:rPr>
        <w:t xml:space="preserve"> </w:t>
      </w:r>
    </w:p>
    <w:p w:rsidR="00752153" w:rsidRDefault="00752153" w:rsidP="00DD5698">
      <w:pPr>
        <w:spacing w:line="276" w:lineRule="auto"/>
        <w:rPr>
          <w:sz w:val="22"/>
        </w:rPr>
      </w:pPr>
    </w:p>
    <w:p w:rsidR="00752153" w:rsidRDefault="00BE06B1" w:rsidP="00752153">
      <w:pPr>
        <w:spacing w:line="276" w:lineRule="auto"/>
        <w:rPr>
          <w:sz w:val="22"/>
        </w:rPr>
      </w:pPr>
      <w:r>
        <w:rPr>
          <w:sz w:val="22"/>
        </w:rPr>
        <w:t>Fig. 10</w:t>
      </w:r>
      <w:r w:rsidR="00752153" w:rsidRPr="00BD4C8E">
        <w:rPr>
          <w:sz w:val="22"/>
        </w:rPr>
        <w:t xml:space="preserve"> </w:t>
      </w:r>
      <w:r w:rsidR="00752153">
        <w:rPr>
          <w:sz w:val="22"/>
        </w:rPr>
        <w:t xml:space="preserve"> Questionnaire Model Schema </w:t>
      </w:r>
      <w:r w:rsidR="00752153" w:rsidRPr="00BD4C8E">
        <w:rPr>
          <w:sz w:val="22"/>
        </w:rPr>
        <w:t>. . . . . . . . . . . . . . . . . . .</w:t>
      </w:r>
      <w:r w:rsidR="00752153">
        <w:rPr>
          <w:sz w:val="22"/>
        </w:rPr>
        <w:t xml:space="preserve"> . . . . . . . . </w:t>
      </w:r>
      <w:r w:rsidR="005B51C7" w:rsidRPr="00BD4C8E">
        <w:rPr>
          <w:sz w:val="22"/>
        </w:rPr>
        <w:t xml:space="preserve">. </w:t>
      </w:r>
      <w:r>
        <w:rPr>
          <w:sz w:val="22"/>
        </w:rPr>
        <w:t xml:space="preserve">. . . . . . . . . . . </w:t>
      </w:r>
      <w:r w:rsidR="005B51C7">
        <w:rPr>
          <w:sz w:val="22"/>
        </w:rPr>
        <w:t xml:space="preserve"> </w:t>
      </w:r>
      <w:r>
        <w:rPr>
          <w:sz w:val="22"/>
        </w:rPr>
        <w:tab/>
        <w:t>2</w:t>
      </w:r>
      <w:r w:rsidR="00752153">
        <w:rPr>
          <w:sz w:val="22"/>
        </w:rPr>
        <w:t>2</w:t>
      </w:r>
      <w:r w:rsidR="00752153" w:rsidRPr="00BD4C8E">
        <w:rPr>
          <w:sz w:val="22"/>
        </w:rPr>
        <w:t xml:space="preserve"> </w:t>
      </w:r>
    </w:p>
    <w:p w:rsidR="00752153" w:rsidRPr="00BD4C8E" w:rsidRDefault="00752153" w:rsidP="00752153">
      <w:pPr>
        <w:spacing w:line="276" w:lineRule="auto"/>
        <w:rPr>
          <w:sz w:val="22"/>
        </w:rPr>
      </w:pPr>
    </w:p>
    <w:p w:rsidR="00752153" w:rsidRPr="00DD5698" w:rsidRDefault="00BE06B1" w:rsidP="00DD5698">
      <w:pPr>
        <w:spacing w:line="276" w:lineRule="auto"/>
        <w:rPr>
          <w:sz w:val="22"/>
        </w:rPr>
      </w:pPr>
      <w:r>
        <w:rPr>
          <w:sz w:val="22"/>
        </w:rPr>
        <w:t>Fig. 11</w:t>
      </w:r>
      <w:r w:rsidR="00752153" w:rsidRPr="00BD4C8E">
        <w:rPr>
          <w:sz w:val="22"/>
        </w:rPr>
        <w:t xml:space="preserve"> </w:t>
      </w:r>
      <w:r w:rsidR="00752153">
        <w:rPr>
          <w:sz w:val="22"/>
        </w:rPr>
        <w:t xml:space="preserve"> QuestionnaireResponse Model Schema</w:t>
      </w:r>
      <w:r w:rsidR="00752153" w:rsidRPr="00BD4C8E">
        <w:rPr>
          <w:sz w:val="22"/>
        </w:rPr>
        <w:t xml:space="preserve"> . . . . . . . . . . . . . . . . .</w:t>
      </w:r>
      <w:r w:rsidR="005B51C7" w:rsidRPr="005B51C7">
        <w:rPr>
          <w:sz w:val="22"/>
        </w:rPr>
        <w:t xml:space="preserve"> </w:t>
      </w:r>
      <w:r w:rsidR="005B51C7" w:rsidRPr="00BD4C8E">
        <w:rPr>
          <w:sz w:val="22"/>
        </w:rPr>
        <w:t xml:space="preserve">. </w:t>
      </w:r>
      <w:r>
        <w:rPr>
          <w:sz w:val="22"/>
        </w:rPr>
        <w:t>. . . . . . .</w:t>
      </w:r>
      <w:r w:rsidR="00752153" w:rsidRPr="00BD4C8E">
        <w:rPr>
          <w:sz w:val="22"/>
        </w:rPr>
        <w:t xml:space="preserve"> </w:t>
      </w:r>
      <w:r>
        <w:rPr>
          <w:sz w:val="22"/>
        </w:rPr>
        <w:t xml:space="preserve">. . . . . . </w:t>
      </w:r>
      <w:r w:rsidR="005B51C7">
        <w:rPr>
          <w:sz w:val="22"/>
        </w:rPr>
        <w:t xml:space="preserve"> </w:t>
      </w:r>
      <w:r>
        <w:rPr>
          <w:sz w:val="22"/>
        </w:rPr>
        <w:tab/>
        <w:t>23</w:t>
      </w:r>
      <w:r w:rsidR="00752153" w:rsidRPr="00BD4C8E">
        <w:rPr>
          <w:sz w:val="22"/>
        </w:rPr>
        <w:t xml:space="preserve"> </w:t>
      </w:r>
    </w:p>
    <w:p w:rsidR="00A4317D" w:rsidRDefault="00A4317D" w:rsidP="00A4317D"/>
    <w:p w:rsidR="00DD5698" w:rsidRPr="00DD5698" w:rsidRDefault="00BE06B1" w:rsidP="00DD5698">
      <w:pPr>
        <w:spacing w:line="276" w:lineRule="auto"/>
        <w:rPr>
          <w:sz w:val="22"/>
        </w:rPr>
      </w:pPr>
      <w:r>
        <w:rPr>
          <w:sz w:val="22"/>
        </w:rPr>
        <w:t>Fig. 12</w:t>
      </w:r>
      <w:r w:rsidR="00DD5698" w:rsidRPr="00BD4C8E">
        <w:rPr>
          <w:sz w:val="22"/>
        </w:rPr>
        <w:t xml:space="preserve"> </w:t>
      </w:r>
      <w:r w:rsidR="00DD5698">
        <w:rPr>
          <w:sz w:val="22"/>
        </w:rPr>
        <w:t xml:space="preserve"> Dataflow Diagram</w:t>
      </w:r>
      <w:r w:rsidR="00DD5698" w:rsidRPr="00BD4C8E">
        <w:rPr>
          <w:sz w:val="22"/>
        </w:rPr>
        <w:t xml:space="preserve"> . . . . . . . . . . . . . . . . </w:t>
      </w:r>
      <w:r w:rsidR="00DD5698">
        <w:rPr>
          <w:sz w:val="22"/>
        </w:rPr>
        <w:t xml:space="preserve">. . . . . . . . . </w:t>
      </w:r>
      <w:r w:rsidR="00752153" w:rsidRPr="00BD4C8E">
        <w:rPr>
          <w:sz w:val="22"/>
        </w:rPr>
        <w:t>. . . . . . . . . . . . .</w:t>
      </w:r>
      <w:r w:rsidR="00752153" w:rsidRPr="00752153">
        <w:rPr>
          <w:sz w:val="22"/>
        </w:rPr>
        <w:t xml:space="preserve"> </w:t>
      </w:r>
      <w:r>
        <w:rPr>
          <w:sz w:val="22"/>
        </w:rPr>
        <w:t xml:space="preserve">. . . . . . . . . . </w:t>
      </w:r>
      <w:r w:rsidR="00752153">
        <w:rPr>
          <w:sz w:val="22"/>
        </w:rPr>
        <w:t xml:space="preserve"> </w:t>
      </w:r>
      <w:r>
        <w:rPr>
          <w:sz w:val="22"/>
        </w:rPr>
        <w:tab/>
        <w:t>2</w:t>
      </w:r>
      <w:r w:rsidR="00DD5698">
        <w:rPr>
          <w:sz w:val="22"/>
        </w:rPr>
        <w:t>4</w:t>
      </w:r>
      <w:r w:rsidR="00DD5698"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E422F2" w:rsidRDefault="00E422F2" w:rsidP="005B51C7">
      <w:pPr>
        <w:pStyle w:val="Heading1"/>
        <w:spacing w:before="159"/>
        <w:jc w:val="both"/>
        <w:rPr>
          <w:rFonts w:ascii="Times New Roman" w:eastAsia="Times New Roman" w:hAnsi="Times New Roman" w:cs="Times New Roman"/>
          <w:color w:val="auto"/>
          <w:sz w:val="24"/>
          <w:szCs w:val="24"/>
          <w:lang w:val="en-AU"/>
        </w:rPr>
      </w:pPr>
      <w:bookmarkStart w:id="16" w:name="_Toc86147586"/>
    </w:p>
    <w:p w:rsidR="003451B8" w:rsidRDefault="003451B8" w:rsidP="003451B8"/>
    <w:p w:rsidR="003451B8" w:rsidRDefault="003451B8" w:rsidP="003451B8"/>
    <w:p w:rsidR="00F37C7E" w:rsidRPr="003451B8" w:rsidRDefault="00F37C7E" w:rsidP="003451B8"/>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7" w:name="_Toc88412747"/>
      <w:r w:rsidRPr="00FB0044">
        <w:rPr>
          <w:rFonts w:ascii="Times New Roman" w:hAnsi="Times New Roman" w:cs="Times New Roman"/>
          <w:color w:val="000000" w:themeColor="text1"/>
          <w:w w:val="115"/>
          <w:sz w:val="48"/>
          <w:szCs w:val="48"/>
        </w:rPr>
        <w:t>List of Tables</w:t>
      </w:r>
      <w:bookmarkEnd w:id="16"/>
      <w:bookmarkEnd w:id="17"/>
    </w:p>
    <w:p w:rsidR="00A4317D" w:rsidRDefault="00A4317D" w:rsidP="00A4317D">
      <w:pPr>
        <w:ind w:firstLine="720"/>
      </w:pPr>
    </w:p>
    <w:p w:rsidR="00A4317D" w:rsidRPr="00A4317D" w:rsidRDefault="00A4317D" w:rsidP="00A4317D"/>
    <w:p w:rsidR="005B51C7" w:rsidRDefault="005B51C7" w:rsidP="005B51C7">
      <w:pPr>
        <w:spacing w:line="276" w:lineRule="auto"/>
        <w:rPr>
          <w:sz w:val="22"/>
        </w:rPr>
      </w:pPr>
      <w:r>
        <w:rPr>
          <w:sz w:val="22"/>
        </w:rPr>
        <w:t>Table</w:t>
      </w:r>
      <w:r w:rsidRPr="00BD4C8E">
        <w:rPr>
          <w:sz w:val="22"/>
        </w:rPr>
        <w:t xml:space="preserve">. 1 </w:t>
      </w:r>
      <w:r>
        <w:rPr>
          <w:sz w:val="22"/>
        </w:rPr>
        <w:t xml:space="preserve"> Resource Request Testing Logs </w:t>
      </w:r>
      <w:r w:rsidRPr="00BD4C8E">
        <w:rPr>
          <w:sz w:val="22"/>
        </w:rPr>
        <w:t xml:space="preserve"> . . . . . . . . . . . . . . . . . . . </w:t>
      </w:r>
      <w:r>
        <w:rPr>
          <w:sz w:val="22"/>
        </w:rPr>
        <w:t xml:space="preserve">. . . . . . . . . . . . . . . . </w:t>
      </w:r>
      <w:r>
        <w:rPr>
          <w:sz w:val="22"/>
        </w:rPr>
        <w:tab/>
        <w:t>4</w:t>
      </w:r>
      <w:r w:rsidRPr="00BD4C8E">
        <w:rPr>
          <w:sz w:val="22"/>
        </w:rPr>
        <w:t xml:space="preserve"> </w:t>
      </w: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8"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Default="00A95F5D" w:rsidP="00351273">
      <w:pPr>
        <w:rPr>
          <w:lang w:val="en-US"/>
        </w:rPr>
      </w:pPr>
    </w:p>
    <w:p w:rsidR="005C3825" w:rsidRPr="00351273" w:rsidRDefault="005C3825" w:rsidP="00351273">
      <w:pPr>
        <w:rPr>
          <w:lang w:val="en-US"/>
        </w:rPr>
        <w:sectPr w:rsidR="005C3825"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5C3825" w:rsidRDefault="005C3825" w:rsidP="0065657A">
      <w:pPr>
        <w:pStyle w:val="Heading1"/>
        <w:spacing w:before="159"/>
        <w:rPr>
          <w:rFonts w:ascii="Times" w:hAnsi="Times" w:cs="Times New Roman"/>
          <w:color w:val="000000" w:themeColor="text1"/>
          <w:w w:val="115"/>
          <w:sz w:val="41"/>
          <w:szCs w:val="41"/>
        </w:rPr>
      </w:pPr>
      <w:bookmarkStart w:id="19" w:name="_Toc88412748"/>
    </w:p>
    <w:p w:rsidR="0065657A" w:rsidRPr="00FB0044" w:rsidRDefault="0065657A" w:rsidP="0065657A">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1</w:t>
      </w:r>
      <w:bookmarkEnd w:id="18"/>
      <w:bookmarkEnd w:id="19"/>
    </w:p>
    <w:p w:rsidR="0065657A" w:rsidRPr="00FB0044" w:rsidRDefault="0065657A" w:rsidP="0065657A">
      <w:pPr>
        <w:rPr>
          <w:rFonts w:ascii="Times" w:hAnsi="Times"/>
        </w:rPr>
      </w:pPr>
    </w:p>
    <w:p w:rsidR="00BF6F48" w:rsidRPr="00FB0044" w:rsidRDefault="0065657A" w:rsidP="008C25EF">
      <w:pPr>
        <w:pStyle w:val="Heading1"/>
        <w:spacing w:before="159"/>
        <w:ind w:firstLine="720"/>
        <w:rPr>
          <w:rFonts w:ascii="Times" w:hAnsi="Times" w:cs="Times New Roman"/>
          <w:bCs/>
          <w:color w:val="000000" w:themeColor="text1"/>
          <w:sz w:val="48"/>
          <w:szCs w:val="44"/>
        </w:rPr>
      </w:pPr>
      <w:bookmarkStart w:id="20" w:name="_Toc70514878"/>
      <w:bookmarkStart w:id="21" w:name="_Toc88412749"/>
      <w:r w:rsidRPr="00FB0044">
        <w:rPr>
          <w:rFonts w:ascii="Times" w:hAnsi="Times" w:cs="Times New Roman"/>
          <w:color w:val="000000" w:themeColor="text1"/>
          <w:w w:val="115"/>
          <w:sz w:val="48"/>
          <w:szCs w:val="44"/>
        </w:rPr>
        <w:t>Introduction</w:t>
      </w:r>
      <w:bookmarkEnd w:id="20"/>
      <w:bookmarkEnd w:id="21"/>
    </w:p>
    <w:p w:rsidR="00BF6F48" w:rsidRPr="00BF6F48" w:rsidRDefault="00BF6F48" w:rsidP="00BF6F48">
      <w:pPr>
        <w:spacing w:line="360" w:lineRule="auto"/>
        <w:rPr>
          <w:color w:val="000000" w:themeColor="text1"/>
        </w:rPr>
      </w:pPr>
    </w:p>
    <w:p w:rsidR="0065657A" w:rsidRPr="00BD4C8E" w:rsidRDefault="007232EF" w:rsidP="00DF1956">
      <w:pPr>
        <w:spacing w:line="360" w:lineRule="auto"/>
        <w:jc w:val="both"/>
        <w:rPr>
          <w:color w:val="000000" w:themeColor="text1"/>
          <w:sz w:val="22"/>
        </w:rPr>
      </w:pPr>
      <w:r>
        <w:rPr>
          <w:color w:val="000000" w:themeColor="text1"/>
          <w:sz w:val="22"/>
        </w:rPr>
        <w:t>For several decades, electronic health records (EHR</w:t>
      </w:r>
      <w:r w:rsidR="00DF1956">
        <w:rPr>
          <w:color w:val="000000" w:themeColor="text1"/>
          <w:sz w:val="22"/>
        </w:rPr>
        <w:t>) have</w:t>
      </w:r>
      <w:r>
        <w:rPr>
          <w:color w:val="000000" w:themeColor="text1"/>
          <w:sz w:val="22"/>
        </w:rPr>
        <w:t xml:space="preserve"> been increasingly touted as the key to increasing quality of care in the healthcare domain</w:t>
      </w:r>
      <w:r w:rsidR="00DF1956">
        <w:rPr>
          <w:color w:val="000000" w:themeColor="text1"/>
          <w:sz w:val="22"/>
        </w:rPr>
        <w:t xml:space="preserve">. EHR systems have been designed to leverage clinical data and pool resources across multiple systems to help clinicians identify and stratify illnesses among patients [23]. To assist in this process, </w:t>
      </w:r>
      <w:r w:rsidR="0065657A" w:rsidRPr="00BD4C8E">
        <w:rPr>
          <w:color w:val="000000" w:themeColor="text1"/>
          <w:sz w:val="22"/>
        </w:rPr>
        <w:t>Fast Healthcare Interoperability Resources (FHIR)</w:t>
      </w:r>
      <w:r w:rsidR="00DF1956">
        <w:rPr>
          <w:color w:val="000000" w:themeColor="text1"/>
          <w:sz w:val="22"/>
        </w:rPr>
        <w:t xml:space="preserve">, first released in 2014, </w:t>
      </w:r>
      <w:r w:rsidR="0065657A" w:rsidRPr="00BD4C8E">
        <w:rPr>
          <w:color w:val="000000" w:themeColor="text1"/>
          <w:sz w:val="22"/>
        </w:rPr>
        <w:t xml:space="preserve"> is a standard</w:t>
      </w:r>
      <w:r w:rsidR="0065657A" w:rsidRPr="00BD4C8E">
        <w:rPr>
          <w:b/>
          <w:color w:val="000000" w:themeColor="text1"/>
          <w:sz w:val="22"/>
        </w:rPr>
        <w:t xml:space="preserve"> </w:t>
      </w:r>
      <w:r w:rsidR="0065657A" w:rsidRPr="00BD4C8E">
        <w:rPr>
          <w:color w:val="000000" w:themeColor="text1"/>
          <w:sz w:val="22"/>
        </w:rPr>
        <w:t>that describes data formats and an API intended to facilitate the exchange of healthcare information between healthcare providers, patients, researchers, and anyone else involved in the healthcare system [6].</w:t>
      </w:r>
    </w:p>
    <w:p w:rsidR="0065657A" w:rsidRPr="00BD4C8E" w:rsidRDefault="0065657A" w:rsidP="00DF1956">
      <w:pPr>
        <w:spacing w:line="360" w:lineRule="auto"/>
        <w:jc w:val="both"/>
        <w:rPr>
          <w:color w:val="000000" w:themeColor="text1"/>
          <w:sz w:val="22"/>
        </w:rPr>
      </w:pPr>
    </w:p>
    <w:p w:rsidR="0065657A" w:rsidRPr="00BD4C8E" w:rsidRDefault="0065657A" w:rsidP="00DF1956">
      <w:pPr>
        <w:spacing w:line="360" w:lineRule="auto"/>
        <w:jc w:val="both"/>
        <w:rPr>
          <w:color w:val="000000" w:themeColor="text1"/>
          <w:sz w:val="22"/>
          <w:shd w:val="clear" w:color="auto" w:fill="FFFFFF"/>
        </w:rPr>
      </w:pPr>
      <w:r w:rsidRPr="00BD4C8E">
        <w:rPr>
          <w:color w:val="000000" w:themeColor="text1"/>
          <w:sz w:val="22"/>
        </w:rPr>
        <w:t xml:space="preserve">Prior to the FHIR standard, the majority of health information exchange and data interoperability was predominantly centred around documents, using the HL7 v2 standard and later the HL7 v3 standard [22].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D4C8E" w:rsidRDefault="0065657A" w:rsidP="00DF1956">
      <w:pPr>
        <w:spacing w:line="360" w:lineRule="auto"/>
        <w:jc w:val="both"/>
        <w:rPr>
          <w:sz w:val="22"/>
        </w:rPr>
      </w:pPr>
    </w:p>
    <w:p w:rsidR="0065657A" w:rsidRPr="00DF1956" w:rsidRDefault="0065657A" w:rsidP="00DF1956">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r w:rsidR="00DF1956">
        <w:rPr>
          <w:color w:val="000000" w:themeColor="text1"/>
          <w:sz w:val="22"/>
          <w:shd w:val="clear" w:color="auto" w:fill="FFFFFF"/>
        </w:rPr>
        <w:t xml:space="preserve"> </w:t>
      </w: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901448" w:rsidRPr="00DF1956" w:rsidRDefault="00901448" w:rsidP="00DF1956">
      <w:pPr>
        <w:spacing w:line="360" w:lineRule="auto"/>
        <w:jc w:val="both"/>
        <w:rPr>
          <w:color w:val="000000" w:themeColor="text1"/>
        </w:rPr>
      </w:pPr>
    </w:p>
    <w:p w:rsidR="0065657A" w:rsidRPr="00DF1956" w:rsidRDefault="00901448" w:rsidP="00DF1956">
      <w:pPr>
        <w:spacing w:line="360" w:lineRule="auto"/>
        <w:jc w:val="both"/>
        <w:rPr>
          <w:color w:val="000000" w:themeColor="text1"/>
          <w:sz w:val="22"/>
        </w:rPr>
      </w:pPr>
      <w:r w:rsidRPr="00DF1956">
        <w:rPr>
          <w:color w:val="000000" w:themeColor="text1"/>
          <w:sz w:val="22"/>
        </w:rPr>
        <w:t xml:space="preserve">This thesis </w:t>
      </w:r>
      <w:r w:rsidR="00DF1956" w:rsidRPr="00DF1956">
        <w:rPr>
          <w:color w:val="000000" w:themeColor="text1"/>
          <w:sz w:val="22"/>
        </w:rPr>
        <w:t>aims to</w:t>
      </w:r>
      <w:r w:rsidRPr="00DF1956">
        <w:rPr>
          <w:color w:val="000000" w:themeColor="text1"/>
          <w:sz w:val="22"/>
        </w:rPr>
        <w:t xml:space="preserve"> </w:t>
      </w:r>
      <w:r w:rsidR="00FC11E8">
        <w:rPr>
          <w:color w:val="000000" w:themeColor="text1"/>
          <w:sz w:val="22"/>
        </w:rPr>
        <w:t xml:space="preserve">not only </w:t>
      </w:r>
      <w:r w:rsidRPr="00DF1956">
        <w:rPr>
          <w:color w:val="000000" w:themeColor="text1"/>
          <w:sz w:val="22"/>
        </w:rPr>
        <w:t xml:space="preserve">outline the </w:t>
      </w:r>
      <w:r w:rsidR="00FC11E8">
        <w:rPr>
          <w:color w:val="000000" w:themeColor="text1"/>
          <w:sz w:val="22"/>
        </w:rPr>
        <w:t xml:space="preserve">design and development </w:t>
      </w:r>
      <w:r w:rsidRPr="00DF1956">
        <w:rPr>
          <w:color w:val="000000" w:themeColor="text1"/>
          <w:sz w:val="22"/>
        </w:rPr>
        <w:t xml:space="preserve">process </w:t>
      </w:r>
      <w:r w:rsidR="00FC11E8">
        <w:rPr>
          <w:color w:val="000000" w:themeColor="text1"/>
          <w:sz w:val="22"/>
        </w:rPr>
        <w:t xml:space="preserve">of creating </w:t>
      </w:r>
      <w:r w:rsidR="0065657A" w:rsidRPr="00DF1956">
        <w:rPr>
          <w:color w:val="000000" w:themeColor="text1"/>
          <w:sz w:val="22"/>
        </w:rPr>
        <w:t xml:space="preserve">backend services for a FHIR-based </w:t>
      </w:r>
      <w:r w:rsidRPr="00DF1956">
        <w:rPr>
          <w:color w:val="000000" w:themeColor="text1"/>
          <w:sz w:val="22"/>
        </w:rPr>
        <w:t>Questionnaire management system, hereaf</w:t>
      </w:r>
      <w:r w:rsidR="00FC11E8">
        <w:rPr>
          <w:color w:val="000000" w:themeColor="text1"/>
          <w:sz w:val="22"/>
        </w:rPr>
        <w:t xml:space="preserve">ter referred to as ‘the system’, but to provide documentation for the usage and validation of the system. Chapter 2 will provide further background surrounding FHIR. Chapters 3 and 4 will present the design and documentation for the system, and finally chapters 5 and 6 will evaluate the system and provide a conclusion. </w:t>
      </w:r>
    </w:p>
    <w:p w:rsidR="002C7617" w:rsidRDefault="002C7617" w:rsidP="005F21A2">
      <w:pPr>
        <w:spacing w:line="360" w:lineRule="auto"/>
        <w:rPr>
          <w:lang w:val="en-US"/>
        </w:rPr>
      </w:pPr>
    </w:p>
    <w:p w:rsidR="005C3825" w:rsidRDefault="005C3825" w:rsidP="00BF6F48">
      <w:pPr>
        <w:pStyle w:val="Heading1"/>
        <w:spacing w:before="159"/>
        <w:rPr>
          <w:rFonts w:ascii="Times New Roman" w:eastAsia="Times New Roman" w:hAnsi="Times New Roman" w:cs="Times New Roman"/>
          <w:color w:val="auto"/>
          <w:sz w:val="24"/>
          <w:szCs w:val="24"/>
        </w:rPr>
      </w:pPr>
      <w:bookmarkStart w:id="22" w:name="_Toc88412750"/>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2</w:t>
      </w:r>
      <w:bookmarkEnd w:id="22"/>
    </w:p>
    <w:p w:rsidR="00BF6F48" w:rsidRPr="00FB0044" w:rsidRDefault="00BF6F48" w:rsidP="00BF6F48">
      <w:pPr>
        <w:rPr>
          <w:rFonts w:ascii="Times" w:hAnsi="Times"/>
        </w:rPr>
      </w:pPr>
    </w:p>
    <w:p w:rsidR="00BF6F48" w:rsidRDefault="00BF6F48" w:rsidP="008C25EF">
      <w:pPr>
        <w:pStyle w:val="Heading1"/>
        <w:spacing w:before="159"/>
        <w:ind w:firstLine="720"/>
        <w:rPr>
          <w:rFonts w:ascii="Times" w:hAnsi="Times" w:cs="Times New Roman"/>
          <w:color w:val="000000" w:themeColor="text1"/>
          <w:w w:val="115"/>
          <w:sz w:val="48"/>
          <w:szCs w:val="44"/>
        </w:rPr>
      </w:pPr>
      <w:bookmarkStart w:id="23" w:name="_Toc88412751"/>
      <w:r w:rsidRPr="00FB0044">
        <w:rPr>
          <w:rFonts w:ascii="Times" w:hAnsi="Times" w:cs="Times New Roman"/>
          <w:color w:val="000000" w:themeColor="text1"/>
          <w:w w:val="115"/>
          <w:sz w:val="48"/>
          <w:szCs w:val="44"/>
        </w:rPr>
        <w:t>Background</w:t>
      </w:r>
      <w:bookmarkEnd w:id="23"/>
    </w:p>
    <w:p w:rsidR="008C25EF" w:rsidRDefault="008C25EF" w:rsidP="008C25EF">
      <w:pPr>
        <w:rPr>
          <w:lang w:val="en-US"/>
        </w:rPr>
      </w:pPr>
    </w:p>
    <w:p w:rsidR="008C25EF" w:rsidRPr="008C25EF" w:rsidRDefault="008C25EF" w:rsidP="008C25EF">
      <w:pPr>
        <w:rPr>
          <w:lang w:val="en-US"/>
        </w:rPr>
      </w:pPr>
    </w:p>
    <w:p w:rsidR="00BF6F48" w:rsidRPr="004062CF" w:rsidRDefault="00BF6F48" w:rsidP="008C25EF">
      <w:pPr>
        <w:autoSpaceDE w:val="0"/>
        <w:autoSpaceDN w:val="0"/>
        <w:adjustRightInd w:val="0"/>
        <w:spacing w:after="240"/>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r w:rsidR="0052761C">
        <w:rPr>
          <w:color w:val="000000" w:themeColor="text1"/>
          <w:sz w:val="22"/>
          <w:szCs w:val="22"/>
          <w:shd w:val="clear" w:color="auto" w:fill="FFFFFF"/>
        </w:rPr>
        <w:t xml:space="preserve">It builds on previous data formats from HL7, </w:t>
      </w:r>
      <w:r w:rsidR="003F2B76">
        <w:rPr>
          <w:color w:val="000000" w:themeColor="text1"/>
          <w:sz w:val="22"/>
          <w:szCs w:val="22"/>
          <w:shd w:val="clear" w:color="auto" w:fill="FFFFFF"/>
        </w:rPr>
        <w:t>but is far simpler to implement due to its utilisation of a modern web-based suite of API technology, including a Hypertext Transfer Protocol (HTTP) based RESTful protocol along with JSON data representation [23].</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w:t>
      </w:r>
      <w:r w:rsidR="003F2B76">
        <w:rPr>
          <w:color w:val="000000" w:themeColor="text1"/>
          <w:sz w:val="22"/>
          <w:szCs w:val="22"/>
          <w:shd w:val="clear" w:color="auto" w:fill="FFFFFF"/>
        </w:rPr>
        <w:t xml:space="preserve">, providing an alternative to document-centric approaches by directly exposing these discrete data elements as services [23].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3D3EAB" w:rsidRPr="004062CF" w:rsidRDefault="003D3EAB" w:rsidP="004062CF">
      <w:pPr>
        <w:pStyle w:val="Heading1"/>
        <w:spacing w:before="159"/>
        <w:rPr>
          <w:rFonts w:ascii="Times" w:hAnsi="Times" w:cs="Times New Roman"/>
          <w:b/>
          <w:color w:val="000000" w:themeColor="text1"/>
          <w:w w:val="115"/>
          <w:sz w:val="28"/>
          <w:szCs w:val="28"/>
        </w:rPr>
      </w:pPr>
      <w:bookmarkStart w:id="24" w:name="_Toc70514882"/>
      <w:bookmarkStart w:id="25" w:name="_Toc88412752"/>
      <w:r w:rsidRPr="004062CF">
        <w:rPr>
          <w:rFonts w:ascii="Times" w:hAnsi="Times" w:cs="Times New Roman"/>
          <w:b/>
          <w:color w:val="000000" w:themeColor="text1"/>
          <w:w w:val="115"/>
          <w:sz w:val="28"/>
          <w:szCs w:val="28"/>
        </w:rPr>
        <w:lastRenderedPageBreak/>
        <w:t>2.2 FHIR Resource Definitions</w:t>
      </w:r>
      <w:bookmarkEnd w:id="24"/>
      <w:bookmarkEnd w:id="25"/>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e of resource) [7].</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organise content of the questionnaire into sections and sub-sections, and question, which ask a specific question to which an answer may be input [9].</w:t>
      </w:r>
    </w:p>
    <w:p w:rsidR="003D3EAB" w:rsidRDefault="003D3EAB"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3D3EAB" w:rsidRDefault="003D3EAB" w:rsidP="003D3EAB">
      <w:pPr>
        <w:rPr>
          <w:b/>
          <w:color w:val="000000" w:themeColor="text1"/>
        </w:rPr>
      </w:pPr>
    </w:p>
    <w:p w:rsidR="003D3EAB" w:rsidRDefault="003451B8" w:rsidP="003D3EAB">
      <w:pPr>
        <w:rPr>
          <w:b/>
          <w:color w:val="000000" w:themeColor="text1"/>
        </w:rPr>
      </w:pPr>
      <w:r>
        <w:rPr>
          <w:b/>
          <w:noProof/>
          <w:color w:val="000000" w:themeColor="text1"/>
        </w:rPr>
        <mc:AlternateContent>
          <mc:Choice Requires="wpg">
            <w:drawing>
              <wp:anchor distT="0" distB="0" distL="114300" distR="114300" simplePos="0" relativeHeight="251627520" behindDoc="0" locked="0" layoutInCell="1" allowOverlap="1" wp14:anchorId="38D6C553" wp14:editId="225CE51C">
                <wp:simplePos x="0" y="0"/>
                <wp:positionH relativeFrom="column">
                  <wp:posOffset>304800</wp:posOffset>
                </wp:positionH>
                <wp:positionV relativeFrom="paragraph">
                  <wp:posOffset>83185</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BE2AC1" w:rsidRPr="00604A49" w:rsidRDefault="00BE2AC1"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6.55pt;width:399.15pt;height:677.1pt;z-index:251627520;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BE2AC1" w:rsidRPr="00604A49" w:rsidRDefault="00BE2AC1"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FC11E8">
      <w:pPr>
        <w:rPr>
          <w:rFonts w:ascii="Times" w:hAnsi="Times"/>
          <w:b/>
          <w:color w:val="000000" w:themeColor="text1"/>
        </w:rPr>
      </w:pPr>
    </w:p>
    <w:p w:rsidR="008C25EF" w:rsidRDefault="008C25EF"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3D3EAB" w:rsidP="00A635B7">
      <w:pPr>
        <w:shd w:val="clear" w:color="auto" w:fill="FFFFFF"/>
        <w:spacing w:after="75" w:line="360" w:lineRule="auto"/>
        <w:rPr>
          <w:color w:val="000000" w:themeColor="text1"/>
        </w:rPr>
      </w:pPr>
      <w:r w:rsidRPr="00BD4C8E">
        <w:rPr>
          <w:color w:val="000000" w:themeColor="text1"/>
          <w:sz w:val="22"/>
        </w:rPr>
        <w:t>The QuestionnaireResponse</w:t>
      </w:r>
      <w:r w:rsidRPr="00BD4C8E">
        <w:rPr>
          <w:color w:val="000000" w:themeColor="text1"/>
          <w:sz w:val="22"/>
          <w:shd w:val="clear" w:color="auto" w:fill="FFFFFF"/>
        </w:rPr>
        <w:t xml:space="preserve"> resource provides a complete or partial list of answers to a set of questions filled when responding to a Questionnaire, </w:t>
      </w:r>
      <w:r w:rsidRPr="00BD4C8E">
        <w:rPr>
          <w:color w:val="000000" w:themeColor="text1"/>
          <w:sz w:val="22"/>
        </w:rPr>
        <w:t xml:space="preserve">covering the need to communicate data originating from forms used in medical history examinations, research questionnaires and full clinical specialty records [12]. The questions referenced by the resource </w:t>
      </w:r>
      <w:r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00A635B7" w:rsidRPr="00BD4C8E">
        <w:rPr>
          <w:color w:val="000000" w:themeColor="text1"/>
          <w:sz w:val="22"/>
          <w:shd w:val="clear" w:color="auto" w:fill="FFFFFF"/>
        </w:rPr>
        <w:t xml:space="preserve">user-defined screens and forms, </w:t>
      </w:r>
      <w:r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00A635B7" w:rsidRPr="00BD4C8E">
        <w:rPr>
          <w:color w:val="000000" w:themeColor="text1"/>
          <w:sz w:val="22"/>
          <w:shd w:val="clear" w:color="auto" w:fill="FFFFFF"/>
        </w:rPr>
        <w:t>. E</w:t>
      </w:r>
      <w:r w:rsidR="00A635B7" w:rsidRPr="00BD4C8E">
        <w:rPr>
          <w:color w:val="000000" w:themeColor="text1"/>
          <w:sz w:val="22"/>
        </w:rPr>
        <w:t xml:space="preserv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organised into the same groups and nested questions must still be nested; the </w:t>
      </w:r>
      <w:proofErr w:type="spellStart"/>
      <w:r w:rsidR="00A635B7" w:rsidRPr="00BD4C8E">
        <w:rPr>
          <w:color w:val="000000" w:themeColor="text1"/>
          <w:sz w:val="22"/>
        </w:rPr>
        <w:t>linkId</w:t>
      </w:r>
      <w:proofErr w:type="spellEnd"/>
      <w:r w:rsidR="00A635B7" w:rsidRPr="00BD4C8E">
        <w:rPr>
          <w:color w:val="000000" w:themeColor="text1"/>
          <w:sz w:val="22"/>
        </w:rPr>
        <w:t xml:space="preserve"> element for the questions and groups must be consistent across the resources, and all items in the questionnaire should be included in the response if they are relevant to the interpretation of the answers</w:t>
      </w:r>
      <w:r w:rsidR="00A635B7" w:rsidRPr="00BD4C8E">
        <w:rPr>
          <w:color w:val="000000" w:themeColor="text1"/>
          <w:sz w:val="22"/>
          <w:szCs w:val="22"/>
        </w:rPr>
        <w:t xml:space="preserve"> [12].</w:t>
      </w:r>
    </w:p>
    <w:p w:rsidR="00A635B7" w:rsidRDefault="003451B8" w:rsidP="003D3EAB">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54144" behindDoc="0" locked="0" layoutInCell="1" allowOverlap="1">
                <wp:simplePos x="0" y="0"/>
                <wp:positionH relativeFrom="column">
                  <wp:posOffset>369570</wp:posOffset>
                </wp:positionH>
                <wp:positionV relativeFrom="paragraph">
                  <wp:posOffset>-47625</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BE2AC1" w:rsidRPr="00604A49" w:rsidRDefault="00BE2AC1"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3.75pt;width:405.75pt;height:401.5pt;z-index:251654144;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BE2AC1" w:rsidRPr="00604A49" w:rsidRDefault="00BE2AC1"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26" w:name="_Toc70514883"/>
      <w:bookmarkStart w:id="27" w:name="_Toc88412753"/>
      <w:r w:rsidRPr="00604A49">
        <w:rPr>
          <w:rFonts w:ascii="Times" w:hAnsi="Times" w:cs="Times New Roman"/>
          <w:b/>
          <w:color w:val="000000" w:themeColor="text1"/>
          <w:w w:val="115"/>
          <w:sz w:val="28"/>
          <w:szCs w:val="28"/>
        </w:rPr>
        <w:t>2.3 FHIR RESTful API</w:t>
      </w:r>
      <w:bookmarkEnd w:id="26"/>
      <w:bookmarkEnd w:id="27"/>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7</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8C25EF">
      <w:pPr>
        <w:ind w:firstLine="720"/>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7</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7</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7</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28" w:name="_Toc70514884"/>
    </w:p>
    <w:p w:rsidR="008C25EF" w:rsidRDefault="008C25EF" w:rsidP="00BD4C8E">
      <w:pPr>
        <w:pStyle w:val="Heading1"/>
        <w:spacing w:before="159"/>
        <w:rPr>
          <w:rFonts w:ascii="Times" w:hAnsi="Times" w:cs="Times New Roman"/>
          <w:b/>
          <w:color w:val="000000" w:themeColor="text1"/>
          <w:w w:val="115"/>
          <w:sz w:val="28"/>
          <w:szCs w:val="49"/>
        </w:rPr>
      </w:pPr>
    </w:p>
    <w:p w:rsidR="003D3EAB" w:rsidRPr="00604A49" w:rsidRDefault="003D3EAB" w:rsidP="00BD4C8E">
      <w:pPr>
        <w:pStyle w:val="Heading1"/>
        <w:spacing w:before="159"/>
        <w:rPr>
          <w:rFonts w:ascii="Times" w:hAnsi="Times" w:cs="Times New Roman"/>
          <w:b/>
          <w:bCs/>
          <w:color w:val="000000" w:themeColor="text1"/>
          <w:sz w:val="28"/>
          <w:szCs w:val="49"/>
        </w:rPr>
      </w:pPr>
      <w:bookmarkStart w:id="29" w:name="_Toc88412754"/>
      <w:r w:rsidRPr="00604A49">
        <w:rPr>
          <w:rFonts w:ascii="Times" w:hAnsi="Times" w:cs="Times New Roman"/>
          <w:b/>
          <w:color w:val="000000" w:themeColor="text1"/>
          <w:w w:val="115"/>
          <w:sz w:val="28"/>
          <w:szCs w:val="49"/>
        </w:rPr>
        <w:t>2.4 Existing FHIR Servers</w:t>
      </w:r>
      <w:bookmarkEnd w:id="28"/>
      <w:bookmarkEnd w:id="29"/>
    </w:p>
    <w:p w:rsidR="003D3EAB" w:rsidRPr="00604A49" w:rsidRDefault="003D3EAB" w:rsidP="003D3EAB">
      <w:pPr>
        <w:rPr>
          <w:rFonts w:ascii="Times" w:hAnsi="Times"/>
          <w:b/>
          <w:color w:val="000000" w:themeColor="text1"/>
          <w:sz w:val="36"/>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r machine learning workloads [17].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omize their own FHIR service [17].</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 xml:space="preserve">2.4.2 </w:t>
      </w:r>
      <w:proofErr w:type="spellStart"/>
      <w:r w:rsidRPr="00604A49">
        <w:rPr>
          <w:rFonts w:ascii="Times" w:hAnsi="Times"/>
          <w:b/>
          <w:color w:val="000000" w:themeColor="text1"/>
        </w:rPr>
        <w:t>Firely</w:t>
      </w:r>
      <w:proofErr w:type="spellEnd"/>
      <w:r w:rsidRPr="00604A49">
        <w:rPr>
          <w:rFonts w:ascii="Times" w:hAnsi="Times"/>
          <w:b/>
          <w:color w:val="000000" w:themeColor="text1"/>
        </w:rPr>
        <w:t xml:space="preserve">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Another FHIR server that has been developed since the release of the standard is the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 xml:space="preserve">There are two key features to the server that are particularly relevant to the context of this project, namely the support for the features in the FHIR RESTful API, and the HIPAA compliance of the system. </w:t>
      </w:r>
      <w:proofErr w:type="spellStart"/>
      <w:r w:rsidRPr="00BD4C8E">
        <w:rPr>
          <w:color w:val="000000" w:themeColor="text1"/>
          <w:sz w:val="22"/>
          <w:szCs w:val="22"/>
          <w:shd w:val="clear" w:color="auto" w:fill="FFFFFF"/>
        </w:rPr>
        <w:t>Firely</w:t>
      </w:r>
      <w:proofErr w:type="spellEnd"/>
      <w:r w:rsidRPr="00BD4C8E">
        <w:rPr>
          <w:color w:val="000000" w:themeColor="text1"/>
          <w:sz w:val="22"/>
          <w:szCs w:val="22"/>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ve been granted access rights [3];</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 xml:space="preserve">By ensuring that the </w:t>
      </w:r>
      <w:proofErr w:type="spellStart"/>
      <w:r w:rsidRPr="00BD4C8E">
        <w:rPr>
          <w:rFonts w:ascii="Times New Roman" w:hAnsi="Times New Roman" w:cs="Times New Roman"/>
          <w:color w:val="000000" w:themeColor="text1"/>
        </w:rPr>
        <w:t>Firely</w:t>
      </w:r>
      <w:proofErr w:type="spellEnd"/>
      <w:r w:rsidRPr="00BD4C8E">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604A49" w:rsidRPr="00BD4C8E"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BD4C8E">
        <w:rPr>
          <w:color w:val="000000" w:themeColor="text1"/>
          <w:sz w:val="22"/>
          <w:shd w:val="clear" w:color="auto" w:fill="FFFFFF"/>
        </w:rPr>
        <w:t>nginx</w:t>
      </w:r>
      <w:proofErr w:type="spellEnd"/>
      <w:r w:rsidRPr="00BD4C8E">
        <w:rPr>
          <w:color w:val="000000" w:themeColor="text1"/>
          <w:sz w:val="22"/>
          <w:shd w:val="clear" w:color="auto" w:fill="FFFFFF"/>
        </w:rPr>
        <w:t xml:space="preserve"> for this purpose [3]. </w:t>
      </w:r>
    </w:p>
    <w:p w:rsidR="00A635B7" w:rsidRPr="00A635B7" w:rsidRDefault="00A635B7" w:rsidP="00A635B7">
      <w:pPr>
        <w:spacing w:line="360" w:lineRule="auto"/>
        <w:rPr>
          <w:color w:val="000000" w:themeColor="text1"/>
          <w:shd w:val="clear" w:color="auto" w:fill="FFFFFF"/>
        </w:rPr>
      </w:pPr>
    </w:p>
    <w:p w:rsidR="008C25EF" w:rsidRDefault="008C25EF" w:rsidP="008C25EF">
      <w:pPr>
        <w:pStyle w:val="Heading1"/>
        <w:spacing w:before="159"/>
        <w:rPr>
          <w:rFonts w:ascii="Times" w:hAnsi="Times" w:cs="Times New Roman"/>
          <w:b/>
          <w:color w:val="000000" w:themeColor="text1"/>
          <w:w w:val="115"/>
          <w:sz w:val="28"/>
          <w:szCs w:val="49"/>
        </w:rPr>
      </w:pPr>
      <w:bookmarkStart w:id="30" w:name="_Toc70514885"/>
    </w:p>
    <w:p w:rsidR="003D3EAB" w:rsidRPr="00604A49" w:rsidRDefault="003D3EAB" w:rsidP="008C25EF">
      <w:pPr>
        <w:pStyle w:val="Heading1"/>
        <w:spacing w:before="159"/>
        <w:rPr>
          <w:rFonts w:ascii="Times" w:hAnsi="Times" w:cs="Times New Roman"/>
          <w:b/>
          <w:bCs/>
          <w:color w:val="000000" w:themeColor="text1"/>
          <w:sz w:val="28"/>
          <w:szCs w:val="49"/>
        </w:rPr>
      </w:pPr>
      <w:bookmarkStart w:id="31" w:name="_Toc88412755"/>
      <w:r w:rsidRPr="00604A49">
        <w:rPr>
          <w:rFonts w:ascii="Times" w:hAnsi="Times" w:cs="Times New Roman"/>
          <w:b/>
          <w:color w:val="000000" w:themeColor="text1"/>
          <w:w w:val="115"/>
          <w:sz w:val="28"/>
          <w:szCs w:val="49"/>
        </w:rPr>
        <w:t>2.5 Existing Questionnaire-Specific Implementations</w:t>
      </w:r>
      <w:bookmarkEnd w:id="30"/>
      <w:bookmarkEnd w:id="31"/>
    </w:p>
    <w:p w:rsidR="003D3EAB" w:rsidRPr="00604A49" w:rsidRDefault="003D3EAB" w:rsidP="003D3EAB">
      <w:pPr>
        <w:rPr>
          <w:b/>
          <w:color w:val="000000" w:themeColor="text1"/>
          <w:sz w:val="36"/>
        </w:rPr>
      </w:pPr>
    </w:p>
    <w:p w:rsidR="003D3EAB" w:rsidRPr="00BD4C8E" w:rsidRDefault="003D3EAB" w:rsidP="005F21A2">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5F21A2">
      <w:pPr>
        <w:spacing w:line="360" w:lineRule="auto"/>
        <w:rPr>
          <w:color w:val="000000" w:themeColor="text1"/>
          <w:sz w:val="22"/>
        </w:rPr>
      </w:pPr>
    </w:p>
    <w:p w:rsidR="003D3EAB" w:rsidRPr="00BD4C8E" w:rsidRDefault="003D3EAB" w:rsidP="005F21A2">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5F21A2">
      <w:pPr>
        <w:spacing w:line="360" w:lineRule="auto"/>
        <w:rPr>
          <w:b/>
          <w:color w:val="000000" w:themeColor="text1"/>
          <w:sz w:val="32"/>
        </w:rPr>
      </w:pPr>
    </w:p>
    <w:p w:rsidR="003D3EAB" w:rsidRPr="00BD4C8E" w:rsidRDefault="00752153" w:rsidP="005F21A2">
      <w:pPr>
        <w:spacing w:line="360" w:lineRule="auto"/>
        <w:rPr>
          <w:sz w:val="22"/>
        </w:rPr>
      </w:pPr>
      <w:r>
        <w:rPr>
          <w:sz w:val="22"/>
        </w:rPr>
        <w:t>There are a number of key</w:t>
      </w:r>
      <w:r w:rsidR="003D3EAB" w:rsidRPr="00BD4C8E">
        <w:rPr>
          <w:sz w:val="22"/>
        </w:rPr>
        <w:t xml:space="preserve"> features that might be required of a FHIR server that specifically implements API’s relevant to the Questionnaire and QuestionnaireResponse resources. </w:t>
      </w:r>
      <w:r>
        <w:rPr>
          <w:sz w:val="22"/>
        </w:rPr>
        <w:t>Application’s require</w:t>
      </w:r>
      <w:r w:rsidR="003D3EAB" w:rsidRPr="00BD4C8E">
        <w:rPr>
          <w:sz w:val="22"/>
        </w:rPr>
        <w:t xml:space="preserve">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8C25EF" w:rsidRDefault="008C25EF" w:rsidP="008C25EF">
      <w:pPr>
        <w:pStyle w:val="Heading1"/>
        <w:spacing w:before="159"/>
        <w:rPr>
          <w:rFonts w:ascii="Times New Roman" w:eastAsia="Times New Roman" w:hAnsi="Times New Roman" w:cs="Times New Roman"/>
          <w:color w:val="auto"/>
          <w:sz w:val="24"/>
          <w:szCs w:val="24"/>
          <w:lang w:val="en-AU"/>
        </w:rPr>
      </w:pPr>
      <w:bookmarkStart w:id="32" w:name="_Toc70514887"/>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Pr="008C25EF" w:rsidRDefault="008C25EF" w:rsidP="008C25EF"/>
    <w:p w:rsidR="008C25EF" w:rsidRDefault="008C25EF" w:rsidP="008C25EF">
      <w:pPr>
        <w:pStyle w:val="Heading1"/>
        <w:spacing w:before="159"/>
        <w:rPr>
          <w:rFonts w:ascii="Times" w:hAnsi="Times" w:cs="Times New Roman"/>
          <w:b/>
          <w:color w:val="000000" w:themeColor="text1"/>
          <w:w w:val="115"/>
          <w:sz w:val="28"/>
          <w:szCs w:val="49"/>
        </w:rPr>
      </w:pPr>
    </w:p>
    <w:p w:rsidR="003D3EAB" w:rsidRPr="00604A49" w:rsidRDefault="003D3EAB" w:rsidP="008C25EF">
      <w:pPr>
        <w:pStyle w:val="Heading1"/>
        <w:spacing w:before="159"/>
        <w:rPr>
          <w:rFonts w:ascii="Times" w:hAnsi="Times" w:cs="Times New Roman"/>
          <w:b/>
          <w:bCs/>
          <w:color w:val="000000" w:themeColor="text1"/>
          <w:sz w:val="28"/>
          <w:szCs w:val="49"/>
        </w:rPr>
      </w:pPr>
      <w:bookmarkStart w:id="33" w:name="_Toc88412756"/>
      <w:r w:rsidRPr="00604A49">
        <w:rPr>
          <w:rFonts w:ascii="Times" w:hAnsi="Times" w:cs="Times New Roman"/>
          <w:b/>
          <w:color w:val="000000" w:themeColor="text1"/>
          <w:w w:val="115"/>
          <w:sz w:val="28"/>
          <w:szCs w:val="49"/>
        </w:rPr>
        <w:t>2.6 Current FHIR Integrations</w:t>
      </w:r>
      <w:bookmarkEnd w:id="32"/>
      <w:bookmarkEnd w:id="33"/>
    </w:p>
    <w:p w:rsidR="003D3EAB" w:rsidRPr="00604A49" w:rsidRDefault="003D3EAB" w:rsidP="003D3EAB">
      <w:pPr>
        <w:spacing w:line="360" w:lineRule="auto"/>
        <w:rPr>
          <w:color w:val="000000" w:themeColor="text1"/>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BD4C8E" w:rsidRDefault="003D3EAB" w:rsidP="00FC11E8">
      <w:pPr>
        <w:spacing w:line="360" w:lineRule="auto"/>
        <w:rPr>
          <w:color w:val="000000" w:themeColor="text1"/>
          <w:sz w:val="22"/>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 xml:space="preserve">Currently, a number of multi-national entities involved in the health care informatics field have either shown interest in or been experimenting with FHIR, including </w:t>
      </w:r>
      <w:proofErr w:type="spellStart"/>
      <w:r w:rsidRPr="00BD4C8E">
        <w:rPr>
          <w:color w:val="000000" w:themeColor="text1"/>
          <w:sz w:val="22"/>
          <w:shd w:val="clear" w:color="auto" w:fill="FFFFFF"/>
        </w:rPr>
        <w:t>CommonWell</w:t>
      </w:r>
      <w:proofErr w:type="spellEnd"/>
      <w:r w:rsidRPr="00BD4C8E">
        <w:rPr>
          <w:color w:val="000000" w:themeColor="text1"/>
          <w:sz w:val="22"/>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8804CB" w:rsidRDefault="003D3EAB"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bookmarkStart w:id="34" w:name="_Toc70514888"/>
      <w:bookmarkStart w:id="35" w:name="_Toc88412757"/>
    </w:p>
    <w:p w:rsidR="008804CB" w:rsidRDefault="008804CB" w:rsidP="008804CB">
      <w:pPr>
        <w:spacing w:line="360" w:lineRule="auto"/>
        <w:rPr>
          <w:color w:val="000000" w:themeColor="text1"/>
          <w:sz w:val="22"/>
          <w:shd w:val="clear" w:color="auto" w:fill="FFFFFF"/>
        </w:rPr>
      </w:pPr>
    </w:p>
    <w:p w:rsidR="003D3EAB" w:rsidRPr="008804CB" w:rsidRDefault="003D3EAB" w:rsidP="008804CB">
      <w:pPr>
        <w:spacing w:line="360" w:lineRule="auto"/>
        <w:rPr>
          <w:color w:val="000000" w:themeColor="text1"/>
          <w:sz w:val="22"/>
          <w:shd w:val="clear" w:color="auto" w:fill="FFFFFF"/>
        </w:rPr>
      </w:pPr>
      <w:r w:rsidRPr="00604A49">
        <w:rPr>
          <w:rFonts w:ascii="Times" w:hAnsi="Times"/>
          <w:b/>
          <w:color w:val="000000" w:themeColor="text1"/>
          <w:w w:val="115"/>
          <w:sz w:val="28"/>
          <w:szCs w:val="49"/>
        </w:rPr>
        <w:t>2.7 Problem Space</w:t>
      </w:r>
      <w:bookmarkEnd w:id="34"/>
      <w:bookmarkEnd w:id="35"/>
    </w:p>
    <w:p w:rsidR="003D3EAB" w:rsidRPr="00604A49" w:rsidRDefault="003D3EAB" w:rsidP="003D3EAB">
      <w:pPr>
        <w:spacing w:line="360" w:lineRule="auto"/>
        <w:rPr>
          <w:b/>
          <w:color w:val="000000" w:themeColor="text1"/>
        </w:rPr>
      </w:pPr>
    </w:p>
    <w:p w:rsidR="003D3EAB" w:rsidRPr="00BD4C8E" w:rsidRDefault="003D3EAB" w:rsidP="00FC11E8">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FC11E8">
      <w:pPr>
        <w:spacing w:line="360" w:lineRule="auto"/>
        <w:rPr>
          <w:color w:val="000000"/>
          <w:sz w:val="22"/>
        </w:rPr>
      </w:pPr>
    </w:p>
    <w:p w:rsidR="003D3EAB" w:rsidRPr="00BD4C8E" w:rsidRDefault="003D3EAB" w:rsidP="00FC11E8">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FC11E8">
      <w:pPr>
        <w:spacing w:line="360" w:lineRule="auto"/>
        <w:rPr>
          <w:b/>
          <w:color w:val="000000" w:themeColor="text1"/>
          <w:sz w:val="32"/>
        </w:rPr>
      </w:pPr>
    </w:p>
    <w:p w:rsidR="008804CB" w:rsidRDefault="00604A49"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bookmarkStart w:id="36" w:name="_Toc88412758"/>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672FBF" w:rsidRPr="008804CB" w:rsidRDefault="00A635B7" w:rsidP="008804CB">
      <w:pPr>
        <w:spacing w:line="360" w:lineRule="auto"/>
        <w:rPr>
          <w:b/>
          <w:color w:val="000000" w:themeColor="text1"/>
          <w:sz w:val="22"/>
        </w:rPr>
      </w:pPr>
      <w:r>
        <w:rPr>
          <w:rFonts w:ascii="Times" w:hAnsi="Times"/>
          <w:b/>
          <w:color w:val="000000" w:themeColor="text1"/>
          <w:w w:val="115"/>
          <w:sz w:val="28"/>
          <w:szCs w:val="49"/>
        </w:rPr>
        <w:t>2.8</w:t>
      </w:r>
      <w:r w:rsidRPr="00604A49">
        <w:rPr>
          <w:rFonts w:ascii="Times" w:hAnsi="Times"/>
          <w:b/>
          <w:color w:val="000000" w:themeColor="text1"/>
          <w:w w:val="115"/>
          <w:sz w:val="28"/>
          <w:szCs w:val="49"/>
        </w:rPr>
        <w:t xml:space="preserve"> </w:t>
      </w:r>
      <w:r>
        <w:rPr>
          <w:rFonts w:ascii="Times" w:hAnsi="Times"/>
          <w:b/>
          <w:color w:val="000000" w:themeColor="text1"/>
          <w:w w:val="115"/>
          <w:sz w:val="28"/>
          <w:szCs w:val="49"/>
        </w:rPr>
        <w:t>Functional Requirements</w:t>
      </w:r>
      <w:bookmarkEnd w:id="36"/>
    </w:p>
    <w:p w:rsidR="00BE5A9C" w:rsidRDefault="00BE5A9C" w:rsidP="00BE5A9C">
      <w:pPr>
        <w:rPr>
          <w:lang w:val="en-US"/>
        </w:rPr>
      </w:pPr>
    </w:p>
    <w:p w:rsidR="00FC11E8" w:rsidRDefault="00FC11E8" w:rsidP="00BE5A9C">
      <w:pPr>
        <w:rPr>
          <w:sz w:val="22"/>
          <w:lang w:val="en-US"/>
        </w:rPr>
      </w:pPr>
    </w:p>
    <w:p w:rsidR="00752153" w:rsidRDefault="00BE5A9C" w:rsidP="00BE5A9C">
      <w:pPr>
        <w:rPr>
          <w:sz w:val="22"/>
          <w:lang w:val="en-US"/>
        </w:rPr>
      </w:pPr>
      <w:r>
        <w:rPr>
          <w:sz w:val="22"/>
          <w:lang w:val="en-US"/>
        </w:rPr>
        <w:t xml:space="preserve">The functional </w:t>
      </w:r>
      <w:r w:rsidR="00752153">
        <w:rPr>
          <w:sz w:val="22"/>
          <w:lang w:val="en-US"/>
        </w:rPr>
        <w:t>requirements describe the service that the system must offer. They are as follows;</w:t>
      </w:r>
    </w:p>
    <w:p w:rsidR="003451B8" w:rsidRPr="00BE5A9C" w:rsidRDefault="003451B8" w:rsidP="00BE5A9C">
      <w:pPr>
        <w:rPr>
          <w:sz w:val="22"/>
          <w:lang w:val="en-US"/>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8C25EF" w:rsidRDefault="008C25EF"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bookmarkStart w:id="37" w:name="_Toc88412759"/>
      <w:r w:rsidRPr="00FB0044">
        <w:rPr>
          <w:rFonts w:ascii="Times" w:hAnsi="Times" w:cs="Times New Roman"/>
          <w:color w:val="000000" w:themeColor="text1"/>
          <w:w w:val="115"/>
          <w:sz w:val="41"/>
          <w:szCs w:val="41"/>
        </w:rPr>
        <w:t>Chapter 3</w:t>
      </w:r>
      <w:bookmarkEnd w:id="37"/>
    </w:p>
    <w:p w:rsidR="00604A49" w:rsidRPr="004062CF" w:rsidRDefault="00604A49" w:rsidP="00604A49">
      <w:pPr>
        <w:rPr>
          <w:rFonts w:ascii="Times" w:hAnsi="Times"/>
          <w:b/>
        </w:rPr>
      </w:pPr>
    </w:p>
    <w:p w:rsidR="000A3644" w:rsidRPr="00FB0044" w:rsidRDefault="00FB0044" w:rsidP="00CE6232">
      <w:pPr>
        <w:pStyle w:val="Heading1"/>
        <w:spacing w:before="159"/>
        <w:ind w:firstLine="720"/>
        <w:rPr>
          <w:rFonts w:ascii="Times" w:hAnsi="Times" w:cs="Times New Roman"/>
          <w:color w:val="000000" w:themeColor="text1"/>
          <w:w w:val="115"/>
          <w:sz w:val="48"/>
          <w:szCs w:val="44"/>
        </w:rPr>
      </w:pPr>
      <w:bookmarkStart w:id="38" w:name="_Toc88412760"/>
      <w:r w:rsidRPr="00FB0044">
        <w:rPr>
          <w:rFonts w:ascii="Times" w:hAnsi="Times" w:cs="Times New Roman"/>
          <w:color w:val="000000" w:themeColor="text1"/>
          <w:w w:val="115"/>
          <w:sz w:val="48"/>
          <w:szCs w:val="44"/>
        </w:rPr>
        <w:t>Methods</w:t>
      </w:r>
      <w:bookmarkEnd w:id="38"/>
    </w:p>
    <w:p w:rsidR="000A3644" w:rsidRDefault="000A3644" w:rsidP="00A4317D"/>
    <w:p w:rsidR="00672FBF" w:rsidRDefault="00672FBF" w:rsidP="00CE6232">
      <w:pPr>
        <w:pStyle w:val="Heading1"/>
        <w:spacing w:before="159"/>
        <w:rPr>
          <w:rFonts w:ascii="Times" w:hAnsi="Times" w:cs="Times New Roman"/>
          <w:b/>
          <w:color w:val="000000" w:themeColor="text1"/>
          <w:w w:val="115"/>
          <w:sz w:val="28"/>
          <w:szCs w:val="49"/>
        </w:rPr>
      </w:pPr>
      <w:bookmarkStart w:id="39" w:name="_Toc88412761"/>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bookmarkEnd w:id="39"/>
    </w:p>
    <w:p w:rsidR="00E427BE" w:rsidRDefault="00E427BE" w:rsidP="00E427BE"/>
    <w:p w:rsidR="00CE6232" w:rsidRDefault="00CE6232"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FC11E8" w:rsidP="00E427BE">
      <w:pPr>
        <w:spacing w:line="360" w:lineRule="auto"/>
        <w:rPr>
          <w:color w:val="000000" w:themeColor="text1"/>
          <w:sz w:val="22"/>
        </w:rPr>
      </w:pPr>
      <w:r w:rsidRPr="00E427BE">
        <w:rPr>
          <w:noProof/>
        </w:rPr>
        <mc:AlternateContent>
          <mc:Choice Requires="wpg">
            <w:drawing>
              <wp:anchor distT="0" distB="0" distL="114300" distR="114300" simplePos="0" relativeHeight="251633664" behindDoc="1" locked="0" layoutInCell="1" allowOverlap="1" wp14:anchorId="77595DC9" wp14:editId="3A6FF064">
                <wp:simplePos x="0" y="0"/>
                <wp:positionH relativeFrom="column">
                  <wp:posOffset>89871</wp:posOffset>
                </wp:positionH>
                <wp:positionV relativeFrom="paragraph">
                  <wp:posOffset>1927860</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BE2AC1" w:rsidRPr="00995359" w:rsidRDefault="00BE2AC1"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1pt;margin-top:151.8pt;width:475.4pt;height:285.75pt;z-index:-251682816;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&#13;&#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BE2AC1" w:rsidRPr="00995359" w:rsidRDefault="00BE2AC1"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v:textbox>
                </v:shape>
                <w10:wrap type="tight"/>
              </v:group>
            </w:pict>
          </mc:Fallback>
        </mc:AlternateContent>
      </w:r>
      <w:r w:rsidR="00E427BE" w:rsidRPr="00BD4C8E">
        <w:rPr>
          <w:color w:val="000000" w:themeColor="text1"/>
          <w:sz w:val="22"/>
        </w:rPr>
        <w:t>The interactions in</w:t>
      </w:r>
      <w:r w:rsidR="00233C62" w:rsidRPr="00BD4C8E">
        <w:rPr>
          <w:color w:val="000000" w:themeColor="text1"/>
          <w:sz w:val="22"/>
        </w:rPr>
        <w:t xml:space="preserve">clude Create, Read, Search </w:t>
      </w:r>
      <w:r w:rsidR="00E427BE" w:rsidRPr="00BD4C8E">
        <w:rPr>
          <w:color w:val="000000" w:themeColor="text1"/>
          <w:sz w:val="22"/>
        </w:rPr>
        <w:t xml:space="preserve">and Delete operations for both Questionnaire resources, and QuestionnaireResponse resources. The implementation of these endpoints </w:t>
      </w:r>
      <w:r>
        <w:rPr>
          <w:color w:val="000000" w:themeColor="text1"/>
          <w:sz w:val="22"/>
        </w:rPr>
        <w:t xml:space="preserve">allows </w:t>
      </w:r>
      <w:r w:rsidR="00E427BE" w:rsidRPr="00BD4C8E">
        <w:rPr>
          <w:color w:val="000000" w:themeColor="text1"/>
          <w:sz w:val="22"/>
        </w:rPr>
        <w:t xml:space="preserve">for the creation of template questionnaires, the retrieval of those questionnaires, and the creation of questionnaire responses and the similar retrieval. </w:t>
      </w:r>
      <w:r>
        <w:rPr>
          <w:color w:val="000000" w:themeColor="text1"/>
          <w:sz w:val="22"/>
        </w:rPr>
        <w:t>At a high level, the core of the project is</w:t>
      </w:r>
      <w:r w:rsidR="00E427BE" w:rsidRPr="00BD4C8E">
        <w:rPr>
          <w:color w:val="000000" w:themeColor="text1"/>
          <w:sz w:val="22"/>
        </w:rPr>
        <w:t xml:space="preserve"> a FHIR server that has its own FHIR data repository housed within Azure, which will only support JSON as the sup</w:t>
      </w:r>
      <w:r>
        <w:rPr>
          <w:color w:val="000000" w:themeColor="text1"/>
          <w:sz w:val="22"/>
        </w:rPr>
        <w:t>ported content type over HTTPs. T</w:t>
      </w:r>
      <w:r w:rsidRPr="00BD4C8E">
        <w:rPr>
          <w:color w:val="000000" w:themeColor="text1"/>
          <w:sz w:val="22"/>
        </w:rPr>
        <w:t xml:space="preserve">he architectural layers </w:t>
      </w:r>
      <w:r>
        <w:rPr>
          <w:color w:val="000000" w:themeColor="text1"/>
          <w:sz w:val="22"/>
        </w:rPr>
        <w:t>have</w:t>
      </w:r>
      <w:r w:rsidRPr="00BD4C8E">
        <w:rPr>
          <w:color w:val="000000" w:themeColor="text1"/>
          <w:sz w:val="22"/>
        </w:rPr>
        <w:t xml:space="preserve"> be</w:t>
      </w:r>
      <w:r>
        <w:rPr>
          <w:color w:val="000000" w:themeColor="text1"/>
          <w:sz w:val="22"/>
        </w:rPr>
        <w:t>en</w:t>
      </w:r>
      <w:r w:rsidRPr="00BD4C8E">
        <w:rPr>
          <w:color w:val="000000" w:themeColor="text1"/>
          <w:sz w:val="22"/>
        </w:rPr>
        <w:t xml:space="preserve"> built inside Mi</w:t>
      </w:r>
      <w:r>
        <w:rPr>
          <w:color w:val="000000" w:themeColor="text1"/>
          <w:sz w:val="22"/>
        </w:rPr>
        <w:t xml:space="preserve">crosoft’s Azure cloud services, utilising </w:t>
      </w:r>
      <w:r w:rsidRPr="00BD4C8E">
        <w:rPr>
          <w:color w:val="000000" w:themeColor="text1"/>
          <w:sz w:val="22"/>
        </w:rPr>
        <w:t>Azure Functions</w:t>
      </w:r>
      <w:r>
        <w:rPr>
          <w:color w:val="000000" w:themeColor="text1"/>
          <w:sz w:val="22"/>
        </w:rPr>
        <w:t xml:space="preserve"> to serve as the endpoints</w:t>
      </w:r>
      <w:r w:rsidRPr="00BD4C8E">
        <w:rPr>
          <w:color w:val="000000" w:themeColor="text1"/>
          <w:sz w:val="22"/>
        </w:rPr>
        <w:t>. The architectural frame</w:t>
      </w:r>
      <w:r>
        <w:rPr>
          <w:color w:val="000000" w:themeColor="text1"/>
          <w:sz w:val="22"/>
        </w:rPr>
        <w:t xml:space="preserve"> can be seen in figure 3 below.</w:t>
      </w:r>
    </w:p>
    <w:p w:rsidR="00E427BE" w:rsidRPr="00BD4C8E" w:rsidRDefault="00E427BE" w:rsidP="00E427BE">
      <w:pPr>
        <w:spacing w:line="360" w:lineRule="auto"/>
        <w:rPr>
          <w:color w:val="000000" w:themeColor="text1"/>
          <w:sz w:val="22"/>
        </w:rPr>
      </w:pPr>
    </w:p>
    <w:p w:rsidR="00E427BE" w:rsidRPr="00BB5734" w:rsidRDefault="00E427BE" w:rsidP="00E427BE"/>
    <w:p w:rsidR="0065657A" w:rsidRPr="00604A49" w:rsidRDefault="0065657A" w:rsidP="00A4317D"/>
    <w:p w:rsidR="00E427BE" w:rsidRDefault="00E427BE" w:rsidP="00E427BE"/>
    <w:p w:rsidR="00233C62" w:rsidRDefault="00233C62" w:rsidP="00CE6232">
      <w:pPr>
        <w:pStyle w:val="Heading1"/>
        <w:spacing w:before="159"/>
        <w:rPr>
          <w:rFonts w:ascii="Times" w:hAnsi="Times" w:cs="Times New Roman"/>
          <w:b/>
          <w:color w:val="000000" w:themeColor="text1"/>
          <w:w w:val="115"/>
          <w:sz w:val="28"/>
          <w:szCs w:val="49"/>
        </w:rPr>
      </w:pPr>
      <w:bookmarkStart w:id="40" w:name="_Toc88412762"/>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bookmarkEnd w:id="40"/>
    </w:p>
    <w:p w:rsidR="00E427BE" w:rsidRPr="00BD4C8E" w:rsidRDefault="00E427BE" w:rsidP="00E427BE">
      <w:pPr>
        <w:spacing w:line="360" w:lineRule="auto"/>
        <w:rPr>
          <w:sz w:val="22"/>
        </w:rPr>
      </w:pPr>
    </w:p>
    <w:p w:rsidR="006672B1" w:rsidRDefault="00CE6232" w:rsidP="00E427BE">
      <w:pPr>
        <w:spacing w:line="360" w:lineRule="auto"/>
        <w:rPr>
          <w:sz w:val="22"/>
        </w:rPr>
      </w:pPr>
      <w:r>
        <w:rPr>
          <w:sz w:val="22"/>
        </w:rPr>
        <w:t>The</w:t>
      </w:r>
      <w:r w:rsidR="007462C1">
        <w:rPr>
          <w:sz w:val="22"/>
        </w:rPr>
        <w:t xml:space="preserve"> models re</w:t>
      </w:r>
      <w:r>
        <w:rPr>
          <w:sz w:val="22"/>
        </w:rPr>
        <w:t xml:space="preserve">quired for the Azure Function endpoints were programmatically coded in Python, as it is a familiar native binding. In addition to this, Python provided a number of libraries that allow for simple coding of database specific implementations, namely SQLAlchemy and Pyodbc. </w:t>
      </w:r>
    </w:p>
    <w:p w:rsidR="006672B1" w:rsidRDefault="006672B1" w:rsidP="006672B1">
      <w:pPr>
        <w:ind w:firstLine="720"/>
        <w:rPr>
          <w:rFonts w:ascii="Times" w:hAnsi="Times"/>
          <w:b/>
          <w:color w:val="000000" w:themeColor="text1"/>
        </w:rPr>
      </w:pPr>
    </w:p>
    <w:p w:rsidR="007528A5" w:rsidRDefault="007528A5" w:rsidP="006672B1">
      <w:pPr>
        <w:ind w:firstLine="720"/>
        <w:rPr>
          <w:rFonts w:ascii="Times" w:hAnsi="Times"/>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2</w:t>
      </w:r>
      <w:r w:rsidRPr="00604A49">
        <w:rPr>
          <w:rFonts w:ascii="Times" w:hAnsi="Times"/>
          <w:b/>
          <w:color w:val="000000" w:themeColor="text1"/>
        </w:rPr>
        <w:t xml:space="preserve">.1 </w:t>
      </w:r>
      <w:r>
        <w:rPr>
          <w:rFonts w:ascii="Times" w:hAnsi="Times"/>
          <w:b/>
          <w:color w:val="000000" w:themeColor="text1"/>
        </w:rPr>
        <w:t>SQLAlchemy</w:t>
      </w:r>
    </w:p>
    <w:p w:rsidR="006672B1" w:rsidRDefault="006672B1" w:rsidP="006672B1">
      <w:pPr>
        <w:rPr>
          <w:rFonts w:ascii="Times" w:hAnsi="Times"/>
          <w:b/>
          <w:color w:val="000000" w:themeColor="text1"/>
        </w:rPr>
      </w:pPr>
    </w:p>
    <w:p w:rsidR="006672B1" w:rsidRDefault="006672B1" w:rsidP="006672B1">
      <w:pPr>
        <w:spacing w:line="360" w:lineRule="auto"/>
        <w:rPr>
          <w:sz w:val="22"/>
        </w:rPr>
      </w:pPr>
      <w:r>
        <w:rPr>
          <w:sz w:val="22"/>
        </w:rPr>
        <w:t>To perform the database functions programmatically, the SQLAlchemy Python library was utilised. SQLAlchemy is a library that facilitates the communication between Python programs and datab</w:t>
      </w:r>
      <w:r w:rsidR="00CE6232">
        <w:rPr>
          <w:sz w:val="22"/>
        </w:rPr>
        <w:t>a</w:t>
      </w:r>
      <w:r>
        <w:rPr>
          <w:sz w:val="22"/>
        </w:rPr>
        <w:t>ses [B]</w:t>
      </w:r>
      <w:r w:rsidR="00CE6232">
        <w:rPr>
          <w:sz w:val="22"/>
        </w:rPr>
        <w:t>. In this instance, it was used as an Object Relational Mapper (ORM), to translate the Python classes representing the Questionnaire and QuestionnaireResponse resources into tables in the Azure SQL relational database. Additionally, it provides a standard</w:t>
      </w:r>
      <w:r w:rsidR="00CE6232" w:rsidRPr="00CE6232">
        <w:rPr>
          <w:sz w:val="22"/>
        </w:rPr>
        <w:t xml:space="preserve"> </w:t>
      </w:r>
      <w:r w:rsidR="00CE6232">
        <w:rPr>
          <w:sz w:val="22"/>
        </w:rPr>
        <w:t>database-agnostic  interface for automatic conversion from function calls to SQL statements that vastly reduces both coding and query execution time.</w:t>
      </w:r>
    </w:p>
    <w:p w:rsidR="006672B1" w:rsidRDefault="006672B1" w:rsidP="007528A5">
      <w:pPr>
        <w:rPr>
          <w:rFonts w:ascii="Times" w:hAnsi="Times"/>
          <w:b/>
          <w:color w:val="000000" w:themeColor="text1"/>
        </w:rPr>
      </w:pPr>
    </w:p>
    <w:p w:rsidR="007528A5" w:rsidRDefault="007528A5" w:rsidP="007528A5">
      <w:pPr>
        <w:rPr>
          <w:rFonts w:ascii="Times" w:hAnsi="Times"/>
          <w:b/>
          <w:color w:val="000000" w:themeColor="text1"/>
        </w:rPr>
      </w:pPr>
    </w:p>
    <w:p w:rsidR="006672B1" w:rsidRPr="007528A5" w:rsidRDefault="006672B1" w:rsidP="007528A5">
      <w:pPr>
        <w:ind w:firstLine="720"/>
        <w:rPr>
          <w:rFonts w:ascii="Times" w:hAnsi="Times"/>
          <w:b/>
          <w:color w:val="000000" w:themeColor="text1"/>
        </w:rPr>
      </w:pPr>
      <w:r>
        <w:rPr>
          <w:rFonts w:ascii="Times" w:hAnsi="Times"/>
          <w:b/>
          <w:color w:val="000000" w:themeColor="text1"/>
        </w:rPr>
        <w:t>3.2.2</w:t>
      </w:r>
      <w:r w:rsidRPr="00604A49">
        <w:rPr>
          <w:rFonts w:ascii="Times" w:hAnsi="Times"/>
          <w:b/>
          <w:color w:val="000000" w:themeColor="text1"/>
        </w:rPr>
        <w:t xml:space="preserve"> </w:t>
      </w:r>
      <w:r>
        <w:rPr>
          <w:rFonts w:ascii="Times" w:hAnsi="Times"/>
          <w:b/>
          <w:color w:val="000000" w:themeColor="text1"/>
        </w:rPr>
        <w:t>Pyodbc</w:t>
      </w:r>
    </w:p>
    <w:p w:rsidR="00D36839" w:rsidRDefault="00D36839" w:rsidP="00D36839">
      <w:pPr>
        <w:shd w:val="clear" w:color="auto" w:fill="FFFFFF"/>
        <w:rPr>
          <w:rFonts w:ascii="Arial" w:hAnsi="Arial" w:cs="Arial"/>
          <w:color w:val="202124"/>
          <w:sz w:val="27"/>
          <w:szCs w:val="27"/>
        </w:rPr>
      </w:pPr>
    </w:p>
    <w:p w:rsidR="00D36839" w:rsidRDefault="00D36839" w:rsidP="00D36839">
      <w:pPr>
        <w:pStyle w:val="BodyText"/>
        <w:spacing w:line="360" w:lineRule="auto"/>
        <w:rPr>
          <w:rStyle w:val="hgkelc"/>
          <w:rFonts w:cs="Times New Roman"/>
          <w:color w:val="000000" w:themeColor="text1"/>
        </w:rPr>
      </w:pPr>
      <w:r w:rsidRPr="00D36839">
        <w:rPr>
          <w:rStyle w:val="hgkelc"/>
          <w:rFonts w:cs="Times New Roman"/>
          <w:color w:val="000000" w:themeColor="text1"/>
        </w:rPr>
        <w:t>Pyodbc is </w:t>
      </w:r>
      <w:r w:rsidRPr="00D36839">
        <w:rPr>
          <w:rStyle w:val="hgkelc"/>
          <w:rFonts w:cs="Times New Roman"/>
          <w:bCs/>
          <w:color w:val="000000" w:themeColor="text1"/>
        </w:rPr>
        <w:t>an open source Python module that makes accessing ODBC databases simple</w:t>
      </w:r>
      <w:r w:rsidRPr="00D36839">
        <w:rPr>
          <w:rStyle w:val="hgkelc"/>
          <w:rFonts w:cs="Times New Roman"/>
          <w:color w:val="000000" w:themeColor="text1"/>
        </w:rPr>
        <w:t>. It implements the D</w:t>
      </w:r>
      <w:r w:rsidR="00FB765B">
        <w:rPr>
          <w:rStyle w:val="hgkelc"/>
          <w:rFonts w:cs="Times New Roman"/>
          <w:color w:val="000000" w:themeColor="text1"/>
        </w:rPr>
        <w:t>B API 2.0 specification. Using P</w:t>
      </w:r>
      <w:r w:rsidRPr="00D36839">
        <w:rPr>
          <w:rStyle w:val="hgkelc"/>
          <w:rFonts w:cs="Times New Roman"/>
          <w:color w:val="000000" w:themeColor="text1"/>
        </w:rPr>
        <w:t>yodbc, you can easily connect Python applications to data sources with an ODBC driver [C]</w:t>
      </w:r>
      <w:r w:rsidR="00D4156D">
        <w:rPr>
          <w:rStyle w:val="hgkelc"/>
          <w:rFonts w:cs="Times New Roman"/>
          <w:color w:val="000000" w:themeColor="text1"/>
        </w:rPr>
        <w:t xml:space="preserve">. </w:t>
      </w:r>
    </w:p>
    <w:p w:rsidR="00D4156D" w:rsidRDefault="00D4156D" w:rsidP="00D36839">
      <w:pPr>
        <w:pStyle w:val="BodyText"/>
        <w:spacing w:line="360" w:lineRule="auto"/>
        <w:rPr>
          <w:rStyle w:val="hgkelc"/>
          <w:rFonts w:cs="Times New Roman"/>
          <w:color w:val="000000" w:themeColor="text1"/>
        </w:rPr>
      </w:pPr>
    </w:p>
    <w:p w:rsidR="00D4156D" w:rsidRDefault="00D4156D" w:rsidP="00D36839">
      <w:pPr>
        <w:pStyle w:val="BodyText"/>
        <w:spacing w:line="360" w:lineRule="auto"/>
        <w:rPr>
          <w:rStyle w:val="hgkelc"/>
          <w:rFonts w:cs="Times New Roman"/>
          <w:color w:val="000000" w:themeColor="text1"/>
        </w:rPr>
      </w:pPr>
      <w:r>
        <w:rPr>
          <w:rStyle w:val="hgkelc"/>
          <w:rFonts w:cs="Times New Roman"/>
          <w:color w:val="000000" w:themeColor="text1"/>
        </w:rPr>
        <w:t>Within the system, the Pyodbc module makes the connection to the database using the Azure SQL connection string for ODBC drivers</w:t>
      </w:r>
      <w:r w:rsidR="00FB765B">
        <w:rPr>
          <w:rStyle w:val="hgkelc"/>
          <w:rFonts w:cs="Times New Roman"/>
          <w:color w:val="000000" w:themeColor="text1"/>
        </w:rPr>
        <w:t>, provided by Microsoft</w:t>
      </w:r>
      <w:r>
        <w:rPr>
          <w:rStyle w:val="hgkelc"/>
          <w:rFonts w:cs="Times New Roman"/>
          <w:color w:val="000000" w:themeColor="text1"/>
        </w:rPr>
        <w:t xml:space="preserve">. This </w:t>
      </w:r>
      <w:r w:rsidR="00FB765B">
        <w:rPr>
          <w:rStyle w:val="hgkelc"/>
          <w:rFonts w:cs="Times New Roman"/>
          <w:color w:val="000000" w:themeColor="text1"/>
        </w:rPr>
        <w:t xml:space="preserve">then </w:t>
      </w:r>
      <w:r>
        <w:rPr>
          <w:rStyle w:val="hgkelc"/>
          <w:rFonts w:cs="Times New Roman"/>
          <w:color w:val="000000" w:themeColor="text1"/>
        </w:rPr>
        <w:t xml:space="preserve">allows </w:t>
      </w:r>
      <w:r w:rsidR="00FB765B">
        <w:rPr>
          <w:rStyle w:val="hgkelc"/>
          <w:rFonts w:cs="Times New Roman"/>
          <w:color w:val="000000" w:themeColor="text1"/>
        </w:rPr>
        <w:t xml:space="preserve">for the </w:t>
      </w:r>
      <w:r>
        <w:rPr>
          <w:rStyle w:val="hgkelc"/>
          <w:rFonts w:cs="Times New Roman"/>
          <w:color w:val="000000" w:themeColor="text1"/>
        </w:rPr>
        <w:t xml:space="preserve">SQLAlchemy </w:t>
      </w:r>
      <w:r w:rsidR="00FB765B">
        <w:rPr>
          <w:rStyle w:val="hgkelc"/>
          <w:rFonts w:cs="Times New Roman"/>
          <w:color w:val="000000" w:themeColor="text1"/>
        </w:rPr>
        <w:t xml:space="preserve">module </w:t>
      </w:r>
      <w:r>
        <w:rPr>
          <w:rStyle w:val="hgkelc"/>
          <w:rFonts w:cs="Times New Roman"/>
          <w:color w:val="000000" w:themeColor="text1"/>
        </w:rPr>
        <w:t xml:space="preserve">to create an engine </w:t>
      </w:r>
      <w:r w:rsidR="00FB765B">
        <w:rPr>
          <w:rStyle w:val="hgkelc"/>
          <w:rFonts w:cs="Times New Roman"/>
          <w:color w:val="000000" w:themeColor="text1"/>
        </w:rPr>
        <w:t xml:space="preserve">in order </w:t>
      </w:r>
      <w:r>
        <w:rPr>
          <w:rStyle w:val="hgkelc"/>
          <w:rFonts w:cs="Times New Roman"/>
          <w:color w:val="000000" w:themeColor="text1"/>
        </w:rPr>
        <w:t xml:space="preserve">to manipulate the database. </w:t>
      </w: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pStyle w:val="Heading1"/>
        <w:spacing w:before="159"/>
        <w:rPr>
          <w:rFonts w:ascii="Times New Roman" w:eastAsia="Times New Roman" w:hAnsi="Times New Roman" w:cs="Times New Roman"/>
          <w:color w:val="auto"/>
          <w:sz w:val="24"/>
          <w:szCs w:val="24"/>
        </w:rPr>
      </w:pPr>
    </w:p>
    <w:p w:rsidR="00D4156D" w:rsidRPr="00D4156D" w:rsidRDefault="00D4156D" w:rsidP="00D4156D">
      <w:pPr>
        <w:rPr>
          <w:lang w:val="en-US"/>
        </w:rPr>
      </w:pPr>
    </w:p>
    <w:p w:rsidR="006672B1" w:rsidRDefault="006672B1" w:rsidP="002801F8">
      <w:pPr>
        <w:pStyle w:val="Heading1"/>
        <w:spacing w:before="159"/>
        <w:rPr>
          <w:rFonts w:ascii="Times" w:hAnsi="Times" w:cs="Times New Roman"/>
          <w:b/>
          <w:color w:val="000000" w:themeColor="text1"/>
          <w:w w:val="115"/>
          <w:sz w:val="28"/>
          <w:szCs w:val="49"/>
        </w:rPr>
      </w:pPr>
      <w:bookmarkStart w:id="41" w:name="_Toc88412763"/>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zure Specific Microservices</w:t>
      </w:r>
      <w:bookmarkEnd w:id="41"/>
      <w:r>
        <w:rPr>
          <w:rFonts w:ascii="Times" w:hAnsi="Times" w:cs="Times New Roman"/>
          <w:b/>
          <w:color w:val="000000" w:themeColor="text1"/>
          <w:w w:val="115"/>
          <w:sz w:val="28"/>
          <w:szCs w:val="49"/>
        </w:rPr>
        <w:t xml:space="preserve"> </w:t>
      </w:r>
    </w:p>
    <w:p w:rsidR="006672B1" w:rsidRDefault="006672B1" w:rsidP="00E427BE">
      <w:pPr>
        <w:rPr>
          <w:b/>
          <w:color w:val="000000" w:themeColor="text1"/>
        </w:rPr>
      </w:pPr>
    </w:p>
    <w:p w:rsidR="006672B1" w:rsidRDefault="006672B1" w:rsidP="00E427BE">
      <w:pPr>
        <w:rPr>
          <w:b/>
          <w:color w:val="000000" w:themeColor="text1"/>
        </w:rPr>
      </w:pPr>
    </w:p>
    <w:p w:rsidR="00D94576" w:rsidRPr="00BD4C8E" w:rsidRDefault="006672B1" w:rsidP="006672B1">
      <w:pPr>
        <w:spacing w:line="360" w:lineRule="auto"/>
        <w:rPr>
          <w:sz w:val="22"/>
        </w:rPr>
      </w:pPr>
      <w:r w:rsidRPr="00BD4C8E">
        <w:rPr>
          <w:sz w:val="22"/>
        </w:rPr>
        <w:t>Microsoft Azure offers a portfolio of serverless technologies, which can be used for building APIs [</w:t>
      </w:r>
      <w:r w:rsidRPr="00BD4C8E">
        <w:rPr>
          <w:color w:val="000000" w:themeColor="text1"/>
          <w:sz w:val="22"/>
        </w:rPr>
        <w:t xml:space="preserve">4]. For the development of API’s that allow the manipulation of Questionnaire and QuestionnaireResponse </w:t>
      </w:r>
      <w:r>
        <w:rPr>
          <w:sz w:val="22"/>
        </w:rPr>
        <w:t>resources, the endpoints of the system have been built</w:t>
      </w:r>
      <w:r w:rsidRPr="00BD4C8E">
        <w:rPr>
          <w:sz w:val="22"/>
        </w:rPr>
        <w:t xml:space="preserve"> end-to-end with Azure Functions and Azure </w:t>
      </w:r>
      <w:r>
        <w:rPr>
          <w:sz w:val="22"/>
        </w:rPr>
        <w:t>AD</w:t>
      </w:r>
      <w:r w:rsidRPr="00BD4C8E">
        <w:rPr>
          <w:sz w:val="22"/>
        </w:rPr>
        <w:t xml:space="preserve"> in a serverless system</w:t>
      </w:r>
      <w:r w:rsidR="000111A6">
        <w:rPr>
          <w:sz w:val="22"/>
        </w:rPr>
        <w:t>, while an Azure SQL database instance has been created as a repository to house the data</w:t>
      </w:r>
      <w:r w:rsidRPr="00BD4C8E">
        <w:rPr>
          <w:sz w:val="22"/>
        </w:rPr>
        <w:t>. Building the system through API’s also provides the ability to create an authentication layer to control access to the API, and in the same way, the database.</w:t>
      </w:r>
      <w:r w:rsidR="00D94576">
        <w:rPr>
          <w:sz w:val="22"/>
        </w:rPr>
        <w:t xml:space="preserve"> The microservices that have been used under the Azure subscription in this project are as follows. </w:t>
      </w:r>
    </w:p>
    <w:p w:rsidR="006672B1" w:rsidRDefault="006672B1" w:rsidP="00E427BE">
      <w:pPr>
        <w:rPr>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3.1</w:t>
      </w:r>
      <w:r w:rsidRPr="00604A49">
        <w:rPr>
          <w:rFonts w:ascii="Times" w:hAnsi="Times"/>
          <w:b/>
          <w:color w:val="000000" w:themeColor="text1"/>
        </w:rPr>
        <w:t xml:space="preserve"> </w:t>
      </w:r>
      <w:r>
        <w:rPr>
          <w:rFonts w:ascii="Times" w:hAnsi="Times"/>
          <w:b/>
          <w:color w:val="000000" w:themeColor="text1"/>
        </w:rPr>
        <w:t>Function App</w:t>
      </w:r>
    </w:p>
    <w:p w:rsidR="000111A6" w:rsidRDefault="000111A6" w:rsidP="000111A6">
      <w:pPr>
        <w:rPr>
          <w:rFonts w:ascii="Times" w:hAnsi="Times"/>
          <w:b/>
          <w:color w:val="000000" w:themeColor="text1"/>
        </w:rPr>
      </w:pPr>
    </w:p>
    <w:p w:rsidR="000111A6" w:rsidRPr="00FB765B" w:rsidRDefault="000111A6" w:rsidP="001845CF">
      <w:pPr>
        <w:spacing w:line="360" w:lineRule="auto"/>
        <w:rPr>
          <w:color w:val="000000" w:themeColor="text1"/>
          <w:sz w:val="22"/>
          <w:szCs w:val="22"/>
          <w:shd w:val="clear" w:color="auto" w:fill="FFFFFF"/>
        </w:rPr>
      </w:pPr>
      <w:r w:rsidRPr="00FB765B">
        <w:rPr>
          <w:color w:val="000000" w:themeColor="text1"/>
          <w:sz w:val="22"/>
          <w:szCs w:val="22"/>
          <w:shd w:val="clear" w:color="auto" w:fill="FFFFFF"/>
        </w:rPr>
        <w:t xml:space="preserve">Azure Functions is a serverless solution </w:t>
      </w:r>
      <w:r w:rsidR="00D4156D" w:rsidRPr="00FB765B">
        <w:rPr>
          <w:color w:val="000000" w:themeColor="text1"/>
          <w:sz w:val="22"/>
          <w:szCs w:val="22"/>
          <w:shd w:val="clear" w:color="auto" w:fill="FFFFFF"/>
        </w:rPr>
        <w:t>that allows users to write less</w:t>
      </w:r>
      <w:r w:rsidRPr="00FB765B">
        <w:rPr>
          <w:color w:val="000000" w:themeColor="text1"/>
          <w:sz w:val="22"/>
          <w:szCs w:val="22"/>
          <w:shd w:val="clear" w:color="auto" w:fill="FFFFFF"/>
        </w:rPr>
        <w:t xml:space="preserve"> code, maintain less infrastructure, and save on costs</w:t>
      </w:r>
      <w:r w:rsidR="00D4156D" w:rsidRPr="00FB765B">
        <w:rPr>
          <w:color w:val="000000" w:themeColor="text1"/>
          <w:sz w:val="22"/>
          <w:szCs w:val="22"/>
          <w:shd w:val="clear" w:color="auto" w:fill="FFFFFF"/>
        </w:rPr>
        <w:t xml:space="preserve"> as </w:t>
      </w:r>
      <w:r w:rsidRPr="00FB765B">
        <w:rPr>
          <w:color w:val="000000" w:themeColor="text1"/>
          <w:sz w:val="22"/>
          <w:szCs w:val="22"/>
          <w:shd w:val="clear" w:color="auto" w:fill="FFFFFF"/>
        </w:rPr>
        <w:t xml:space="preserve">the cloud infrastructure provides all </w:t>
      </w:r>
      <w:r w:rsidR="00D4156D" w:rsidRPr="00FB765B">
        <w:rPr>
          <w:color w:val="000000" w:themeColor="text1"/>
          <w:sz w:val="22"/>
          <w:szCs w:val="22"/>
          <w:shd w:val="clear" w:color="auto" w:fill="FFFFFF"/>
        </w:rPr>
        <w:t>necessary</w:t>
      </w:r>
      <w:r w:rsidRPr="00FB765B">
        <w:rPr>
          <w:color w:val="000000" w:themeColor="text1"/>
          <w:sz w:val="22"/>
          <w:szCs w:val="22"/>
          <w:shd w:val="clear" w:color="auto" w:fill="FFFFFF"/>
        </w:rPr>
        <w:t xml:space="preserve"> resources to keep applications running </w:t>
      </w:r>
      <w:r w:rsidR="00D4156D" w:rsidRPr="00FB765B">
        <w:rPr>
          <w:color w:val="000000" w:themeColor="text1"/>
          <w:sz w:val="22"/>
          <w:szCs w:val="22"/>
          <w:shd w:val="clear" w:color="auto" w:fill="FFFFFF"/>
        </w:rPr>
        <w:t xml:space="preserve">in the background </w:t>
      </w:r>
      <w:r w:rsidRPr="00FB765B">
        <w:rPr>
          <w:color w:val="000000" w:themeColor="text1"/>
          <w:sz w:val="22"/>
          <w:szCs w:val="22"/>
          <w:shd w:val="clear" w:color="auto" w:fill="FFFFFF"/>
        </w:rPr>
        <w:t>[E].</w:t>
      </w:r>
    </w:p>
    <w:p w:rsidR="00FB765B" w:rsidRPr="00FB765B" w:rsidRDefault="00FB765B" w:rsidP="001845CF">
      <w:pPr>
        <w:spacing w:line="360" w:lineRule="auto"/>
        <w:rPr>
          <w:color w:val="000000" w:themeColor="text1"/>
          <w:sz w:val="22"/>
          <w:szCs w:val="22"/>
        </w:rPr>
      </w:pPr>
    </w:p>
    <w:p w:rsidR="000111A6" w:rsidRPr="00FB765B" w:rsidRDefault="00D4156D" w:rsidP="001845CF">
      <w:pPr>
        <w:spacing w:line="360" w:lineRule="auto"/>
        <w:rPr>
          <w:color w:val="000000" w:themeColor="text1"/>
          <w:sz w:val="22"/>
          <w:szCs w:val="22"/>
        </w:rPr>
      </w:pPr>
      <w:r w:rsidRPr="00FB765B">
        <w:rPr>
          <w:color w:val="000000" w:themeColor="text1"/>
          <w:sz w:val="22"/>
          <w:szCs w:val="22"/>
        </w:rPr>
        <w:t>Within the system,</w:t>
      </w:r>
      <w:r w:rsidR="000111A6" w:rsidRPr="00FB765B">
        <w:rPr>
          <w:color w:val="000000" w:themeColor="text1"/>
          <w:sz w:val="22"/>
          <w:szCs w:val="22"/>
        </w:rPr>
        <w:t xml:space="preserve"> Azure Functions </w:t>
      </w:r>
      <w:r w:rsidRPr="00FB765B">
        <w:rPr>
          <w:color w:val="000000" w:themeColor="text1"/>
          <w:sz w:val="22"/>
          <w:szCs w:val="22"/>
        </w:rPr>
        <w:t xml:space="preserve">is utilised to </w:t>
      </w:r>
      <w:r w:rsidR="000111A6" w:rsidRPr="00FB765B">
        <w:rPr>
          <w:color w:val="000000" w:themeColor="text1"/>
          <w:sz w:val="22"/>
          <w:szCs w:val="22"/>
        </w:rPr>
        <w:t xml:space="preserve">implement </w:t>
      </w:r>
      <w:r w:rsidRPr="00FB765B">
        <w:rPr>
          <w:color w:val="000000" w:themeColor="text1"/>
          <w:sz w:val="22"/>
          <w:szCs w:val="22"/>
        </w:rPr>
        <w:t>the Questionnaire and QuestionnaireResponse</w:t>
      </w:r>
      <w:r w:rsidR="000111A6" w:rsidRPr="00FB765B">
        <w:rPr>
          <w:color w:val="000000" w:themeColor="text1"/>
          <w:sz w:val="22"/>
          <w:szCs w:val="22"/>
        </w:rPr>
        <w:t xml:space="preserve"> logi</w:t>
      </w:r>
      <w:r w:rsidRPr="00FB765B">
        <w:rPr>
          <w:color w:val="000000" w:themeColor="text1"/>
          <w:sz w:val="22"/>
          <w:szCs w:val="22"/>
        </w:rPr>
        <w:t xml:space="preserve">c into readily available blocks, or "functions". Specifically, functions for each endpoint in the Web API have been </w:t>
      </w:r>
      <w:r w:rsidRPr="00FB765B">
        <w:rPr>
          <w:color w:val="000000" w:themeColor="text1"/>
          <w:sz w:val="22"/>
          <w:szCs w:val="22"/>
          <w:shd w:val="clear" w:color="auto" w:fill="FFFFFF"/>
        </w:rPr>
        <w:t>created under a Function App instance using an endpoint for your web applications using HTTP trigger</w:t>
      </w:r>
      <w:r w:rsidR="00FB765B" w:rsidRPr="00FB765B">
        <w:rPr>
          <w:color w:val="000000" w:themeColor="text1"/>
          <w:sz w:val="22"/>
          <w:szCs w:val="22"/>
          <w:shd w:val="clear" w:color="auto" w:fill="FFFFFF"/>
        </w:rPr>
        <w:t>s</w:t>
      </w:r>
      <w:r w:rsidRPr="00FB765B">
        <w:rPr>
          <w:color w:val="000000" w:themeColor="text1"/>
          <w:sz w:val="22"/>
          <w:szCs w:val="22"/>
        </w:rPr>
        <w:t>.</w:t>
      </w:r>
      <w:r w:rsidR="00FB765B" w:rsidRPr="00FB765B">
        <w:rPr>
          <w:color w:val="000000" w:themeColor="text1"/>
          <w:sz w:val="22"/>
          <w:szCs w:val="22"/>
        </w:rPr>
        <w:t xml:space="preserve"> HTTP triggers let a user invoke a function with a HTTP request, and is the primary method for building serverless APIs. Additionally, a</w:t>
      </w:r>
      <w:r w:rsidR="000111A6" w:rsidRPr="00FB765B">
        <w:rPr>
          <w:color w:val="000000" w:themeColor="text1"/>
          <w:sz w:val="22"/>
          <w:szCs w:val="22"/>
        </w:rPr>
        <w:t xml:space="preserve">s requests increase, Azure Functions meets the demand with as many resources </w:t>
      </w:r>
      <w:r w:rsidR="00FB765B" w:rsidRPr="00FB765B">
        <w:rPr>
          <w:color w:val="000000" w:themeColor="text1"/>
          <w:sz w:val="22"/>
          <w:szCs w:val="22"/>
        </w:rPr>
        <w:t xml:space="preserve">as necessary, allowing for excellent scalability of the system </w:t>
      </w:r>
      <w:r w:rsidR="000111A6" w:rsidRPr="00FB765B">
        <w:rPr>
          <w:color w:val="000000" w:themeColor="text1"/>
          <w:sz w:val="22"/>
          <w:szCs w:val="22"/>
        </w:rPr>
        <w:t>[E].</w:t>
      </w:r>
      <w:r w:rsidR="00FB765B">
        <w:rPr>
          <w:color w:val="000000" w:themeColor="text1"/>
          <w:sz w:val="22"/>
          <w:szCs w:val="22"/>
        </w:rPr>
        <w:t xml:space="preserve"> The Function App instance information within the system can be seen in figure 4 below. </w:t>
      </w: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r>
        <w:rPr>
          <w:noProof/>
        </w:rPr>
        <mc:AlternateContent>
          <mc:Choice Requires="wpg">
            <w:drawing>
              <wp:anchor distT="0" distB="0" distL="114300" distR="114300" simplePos="0" relativeHeight="251768832" behindDoc="0" locked="0" layoutInCell="1" allowOverlap="1">
                <wp:simplePos x="0" y="0"/>
                <wp:positionH relativeFrom="column">
                  <wp:posOffset>195580</wp:posOffset>
                </wp:positionH>
                <wp:positionV relativeFrom="paragraph">
                  <wp:posOffset>38212</wp:posOffset>
                </wp:positionV>
                <wp:extent cx="5270500" cy="2302328"/>
                <wp:effectExtent l="0" t="0" r="0" b="0"/>
                <wp:wrapNone/>
                <wp:docPr id="315" name="Group 315"/>
                <wp:cNvGraphicFramePr/>
                <a:graphic xmlns:a="http://schemas.openxmlformats.org/drawingml/2006/main">
                  <a:graphicData uri="http://schemas.microsoft.com/office/word/2010/wordprocessingGroup">
                    <wpg:wgp>
                      <wpg:cNvGrpSpPr/>
                      <wpg:grpSpPr>
                        <a:xfrm>
                          <a:off x="0" y="0"/>
                          <a:ext cx="5270500" cy="2302328"/>
                          <a:chOff x="0" y="0"/>
                          <a:chExt cx="5270500" cy="2207895"/>
                        </a:xfrm>
                      </wpg:grpSpPr>
                      <wps:wsp>
                        <wps:cNvPr id="314" name="Text Box 314"/>
                        <wps:cNvSpPr txBox="1"/>
                        <wps:spPr>
                          <a:xfrm>
                            <a:off x="1067435" y="1869440"/>
                            <a:ext cx="3556000" cy="338455"/>
                          </a:xfrm>
                          <a:prstGeom prst="rect">
                            <a:avLst/>
                          </a:prstGeom>
                          <a:solidFill>
                            <a:schemeClr val="lt1"/>
                          </a:solidFill>
                          <a:ln w="6350">
                            <a:noFill/>
                          </a:ln>
                        </wps:spPr>
                        <wps:txbx>
                          <w:txbxContent>
                            <w:p w:rsidR="00BE2AC1" w:rsidRPr="00995359" w:rsidRDefault="00BE2AC1" w:rsidP="00995359">
                              <w:pPr>
                                <w:pStyle w:val="BodyText"/>
                                <w:rPr>
                                  <w:i/>
                                </w:rPr>
                              </w:pPr>
                              <w:r w:rsidRPr="00995359">
                                <w:rPr>
                                  <w:i/>
                                </w:rPr>
                                <w:t>Figure 4: Function App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0500" cy="1803400"/>
                          </a:xfrm>
                          <a:prstGeom prst="rect">
                            <a:avLst/>
                          </a:prstGeom>
                        </pic:spPr>
                      </pic:pic>
                    </wpg:wgp>
                  </a:graphicData>
                </a:graphic>
                <wp14:sizeRelV relativeFrom="margin">
                  <wp14:pctHeight>0</wp14:pctHeight>
                </wp14:sizeRelV>
              </wp:anchor>
            </w:drawing>
          </mc:Choice>
          <mc:Fallback>
            <w:pict>
              <v:group id="Group 315" o:spid="_x0000_s1035" style="position:absolute;margin-left:15.4pt;margin-top:3pt;width:415pt;height:181.3pt;z-index:251768832;mso-height-relative:margin" coordsize="52705,22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">
                <v:shape id="Text Box 314" o:spid="_x0000_s1036" type="#_x0000_t202" style="position:absolute;left:10674;top:18694;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" fillcolor="white [3201]" stroked="f" strokeweight=".5pt">
                  <v:textbox>
                    <w:txbxContent>
                      <w:p w:rsidR="00BE2AC1" w:rsidRPr="00995359" w:rsidRDefault="00BE2AC1" w:rsidP="00995359">
                        <w:pPr>
                          <w:pStyle w:val="BodyText"/>
                          <w:rPr>
                            <w:i/>
                          </w:rPr>
                        </w:pPr>
                        <w:r w:rsidRPr="00995359">
                          <w:rPr>
                            <w:i/>
                          </w:rPr>
                          <w:t>Figure 4: Function App Instance Information</w:t>
                        </w:r>
                      </w:p>
                    </w:txbxContent>
                  </v:textbox>
                </v:shape>
                <v:shape id="Picture 313" o:spid="_x0000_s1037" type="#_x0000_t75" style="position:absolute;width:52705;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">
                  <v:imagedata r:id="rId50" o:title=""/>
                </v:shape>
              </v:group>
            </w:pict>
          </mc:Fallback>
        </mc:AlternateContent>
      </w:r>
    </w:p>
    <w:p w:rsidR="00FB765B" w:rsidRPr="001845CF" w:rsidRDefault="00FB765B" w:rsidP="001845CF">
      <w:pPr>
        <w:spacing w:line="360" w:lineRule="auto"/>
        <w:rPr>
          <w:color w:val="000000" w:themeColor="text1"/>
          <w:sz w:val="22"/>
          <w:szCs w:val="22"/>
        </w:rPr>
      </w:pPr>
    </w:p>
    <w:p w:rsidR="000111A6" w:rsidRDefault="000111A6" w:rsidP="000111A6"/>
    <w:p w:rsidR="000111A6" w:rsidRDefault="000111A6" w:rsidP="000111A6"/>
    <w:p w:rsidR="000111A6" w:rsidRDefault="000111A6" w:rsidP="000111A6">
      <w:pPr>
        <w:pStyle w:val="NormalWeb"/>
        <w:shd w:val="clear" w:color="auto" w:fill="FFFFFF"/>
        <w:rPr>
          <w:rFonts w:ascii="Helvetica Neue" w:hAnsi="Helvetica Neue"/>
          <w:color w:val="171717"/>
        </w:rPr>
      </w:pPr>
    </w:p>
    <w:p w:rsidR="000111A6" w:rsidRDefault="000111A6" w:rsidP="000111A6"/>
    <w:p w:rsidR="000111A6" w:rsidRDefault="000111A6" w:rsidP="000111A6">
      <w:pPr>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E77471" w:rsidRDefault="006672B1" w:rsidP="00E77471">
      <w:pPr>
        <w:ind w:firstLine="720"/>
        <w:rPr>
          <w:rFonts w:ascii="Times" w:hAnsi="Times"/>
          <w:b/>
          <w:color w:val="000000" w:themeColor="text1"/>
        </w:rPr>
      </w:pPr>
      <w:r>
        <w:rPr>
          <w:rFonts w:ascii="Times" w:hAnsi="Times"/>
          <w:b/>
          <w:color w:val="000000" w:themeColor="text1"/>
        </w:rPr>
        <w:t>3.3.2</w:t>
      </w:r>
      <w:r w:rsidRPr="00604A49">
        <w:rPr>
          <w:rFonts w:ascii="Times" w:hAnsi="Times"/>
          <w:b/>
          <w:color w:val="000000" w:themeColor="text1"/>
        </w:rPr>
        <w:t xml:space="preserve"> </w:t>
      </w:r>
      <w:r>
        <w:rPr>
          <w:rFonts w:ascii="Times" w:hAnsi="Times"/>
          <w:b/>
          <w:color w:val="000000" w:themeColor="text1"/>
        </w:rPr>
        <w:t>Azure Active Directory</w:t>
      </w:r>
    </w:p>
    <w:p w:rsidR="00E77471" w:rsidRDefault="00E77471" w:rsidP="00E77471">
      <w:pPr>
        <w:rPr>
          <w:rFonts w:ascii="Times" w:hAnsi="Times"/>
          <w:b/>
          <w:color w:val="000000" w:themeColor="text1"/>
        </w:rPr>
      </w:pPr>
    </w:p>
    <w:p w:rsidR="00527B4D" w:rsidRDefault="00527B4D" w:rsidP="00527B4D">
      <w:pPr>
        <w:spacing w:line="360" w:lineRule="auto"/>
        <w:rPr>
          <w:color w:val="171717"/>
          <w:sz w:val="22"/>
          <w:szCs w:val="22"/>
          <w:shd w:val="clear" w:color="auto" w:fill="FFFFFF"/>
        </w:rPr>
      </w:pPr>
      <w:r w:rsidRPr="00527B4D">
        <w:rPr>
          <w:color w:val="171717"/>
          <w:sz w:val="22"/>
          <w:szCs w:val="22"/>
          <w:shd w:val="clear" w:color="auto" w:fill="FFFFFF"/>
        </w:rPr>
        <w:t>Authentication for the Function App, so that clients may ‘sign in’ with the </w:t>
      </w:r>
      <w:r w:rsidRPr="00527B4D">
        <w:rPr>
          <w:sz w:val="22"/>
          <w:szCs w:val="22"/>
          <w:shd w:val="clear" w:color="auto" w:fill="FFFFFF"/>
        </w:rPr>
        <w:t>Microsoft identity platform</w:t>
      </w:r>
      <w:r w:rsidRPr="00527B4D">
        <w:rPr>
          <w:color w:val="171717"/>
          <w:sz w:val="22"/>
          <w:szCs w:val="22"/>
          <w:shd w:val="clear" w:color="auto" w:fill="FFFFFF"/>
        </w:rPr>
        <w:t xml:space="preserve"> as the authentication provider, has been configured using a separate Azure AD tenant to manage app (client) registrations. </w:t>
      </w:r>
      <w:r w:rsidR="00344974">
        <w:rPr>
          <w:color w:val="171717"/>
          <w:sz w:val="22"/>
          <w:szCs w:val="22"/>
          <w:shd w:val="clear" w:color="auto" w:fill="FFFFFF"/>
        </w:rPr>
        <w:t xml:space="preserve">Within the tenant, the directory admin manages client application registrations that are used to facilitate the authentication process. Only client registrations within the Azure AD tenant may gain access to the endpoints of the system, as per section 3.4 of this report. All other users will be returned with a 401 unauthorised response code when accessing endpoints within the system as an unauthenticated client. The tenant information can be found in figure 5 below. </w: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r>
        <w:rPr>
          <w:rFonts w:ascii="Times" w:hAnsi="Times"/>
          <w:b/>
          <w:noProof/>
          <w:color w:val="000000" w:themeColor="text1"/>
        </w:rPr>
        <mc:AlternateContent>
          <mc:Choice Requires="wpg">
            <w:drawing>
              <wp:anchor distT="0" distB="0" distL="114300" distR="114300" simplePos="0" relativeHeight="251772928" behindDoc="0" locked="0" layoutInCell="1" allowOverlap="1">
                <wp:simplePos x="0" y="0"/>
                <wp:positionH relativeFrom="column">
                  <wp:posOffset>-68461</wp:posOffset>
                </wp:positionH>
                <wp:positionV relativeFrom="paragraph">
                  <wp:posOffset>212186</wp:posOffset>
                </wp:positionV>
                <wp:extent cx="5829300" cy="2025650"/>
                <wp:effectExtent l="0" t="0" r="0" b="6350"/>
                <wp:wrapNone/>
                <wp:docPr id="318" name="Group 318"/>
                <wp:cNvGraphicFramePr/>
                <a:graphic xmlns:a="http://schemas.openxmlformats.org/drawingml/2006/main">
                  <a:graphicData uri="http://schemas.microsoft.com/office/word/2010/wordprocessingGroup">
                    <wpg:wgp>
                      <wpg:cNvGrpSpPr/>
                      <wpg:grpSpPr>
                        <a:xfrm>
                          <a:off x="0" y="0"/>
                          <a:ext cx="5829300" cy="2025650"/>
                          <a:chOff x="0" y="0"/>
                          <a:chExt cx="5829300" cy="2025949"/>
                        </a:xfrm>
                      </wpg:grpSpPr>
                      <wps:wsp>
                        <wps:cNvPr id="317" name="Text Box 317"/>
                        <wps:cNvSpPr txBox="1"/>
                        <wps:spPr>
                          <a:xfrm>
                            <a:off x="1500996" y="1673524"/>
                            <a:ext cx="2743200" cy="352425"/>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Figure 5: Azure AD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29300" cy="1517650"/>
                          </a:xfrm>
                          <a:prstGeom prst="rect">
                            <a:avLst/>
                          </a:prstGeom>
                        </pic:spPr>
                      </pic:pic>
                    </wpg:wgp>
                  </a:graphicData>
                </a:graphic>
              </wp:anchor>
            </w:drawing>
          </mc:Choice>
          <mc:Fallback>
            <w:pict>
              <v:group id="Group 318" o:spid="_x0000_s1038" style="position:absolute;margin-left:-5.4pt;margin-top:16.7pt;width:459pt;height:159.5pt;z-index:251772928" coordsize="58293,20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">
                <v:shape id="Text Box 317" o:spid="_x0000_s1039" type="#_x0000_t202" style="position:absolute;left:15009;top:16735;width:274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Z2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" fillcolor="white [3201]" stroked="f" strokeweight=".5pt">
                  <v:textbox>
                    <w:txbxContent>
                      <w:p w:rsidR="00BE2AC1" w:rsidRPr="00344974" w:rsidRDefault="00BE2AC1" w:rsidP="00344974">
                        <w:pPr>
                          <w:pStyle w:val="BodyText"/>
                          <w:rPr>
                            <w:i/>
                          </w:rPr>
                        </w:pPr>
                        <w:r w:rsidRPr="00344974">
                          <w:rPr>
                            <w:i/>
                          </w:rPr>
                          <w:t>Figure 5: Azure AD Instance Information</w:t>
                        </w:r>
                      </w:p>
                    </w:txbxContent>
                  </v:textbox>
                </v:shape>
                <v:shape id="Picture 316" o:spid="_x0000_s1040" type="#_x0000_t75" style="position:absolute;width:58293;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">
                  <v:imagedata r:id="rId52" o:title=""/>
                </v:shape>
              </v:group>
            </w:pict>
          </mc:Fallback>
        </mc:AlternateConten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Pr="00527B4D" w:rsidRDefault="00344974" w:rsidP="00527B4D">
      <w:pPr>
        <w:spacing w:line="360" w:lineRule="auto"/>
        <w:rPr>
          <w:sz w:val="22"/>
          <w:szCs w:val="22"/>
        </w:rPr>
      </w:pPr>
    </w:p>
    <w:p w:rsidR="00E77471" w:rsidRDefault="00E77471"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527B4D" w:rsidRDefault="00344974" w:rsidP="00527B4D">
      <w:pPr>
        <w:spacing w:line="360" w:lineRule="auto"/>
        <w:rPr>
          <w:color w:val="000000" w:themeColor="text1"/>
          <w:sz w:val="22"/>
          <w:szCs w:val="22"/>
        </w:rPr>
      </w:pPr>
      <w:r>
        <w:rPr>
          <w:color w:val="000000" w:themeColor="text1"/>
          <w:sz w:val="22"/>
          <w:szCs w:val="22"/>
        </w:rPr>
        <w:t>To instigate the authentication</w:t>
      </w:r>
      <w:r w:rsidR="00527B4D">
        <w:rPr>
          <w:color w:val="000000" w:themeColor="text1"/>
          <w:sz w:val="22"/>
          <w:szCs w:val="22"/>
        </w:rPr>
        <w:t xml:space="preserve"> process, clients must be added as an application registration in the directory manually by the directory admin. Upon doing so, </w:t>
      </w:r>
      <w:r>
        <w:rPr>
          <w:color w:val="000000" w:themeColor="text1"/>
          <w:sz w:val="22"/>
          <w:szCs w:val="22"/>
        </w:rPr>
        <w:t xml:space="preserve">known </w:t>
      </w:r>
      <w:r w:rsidR="00527B4D">
        <w:rPr>
          <w:color w:val="000000" w:themeColor="text1"/>
          <w:sz w:val="22"/>
          <w:szCs w:val="22"/>
        </w:rPr>
        <w:t xml:space="preserve">clients will </w:t>
      </w:r>
      <w:r>
        <w:rPr>
          <w:color w:val="000000" w:themeColor="text1"/>
          <w:sz w:val="22"/>
          <w:szCs w:val="22"/>
        </w:rPr>
        <w:t xml:space="preserve">then </w:t>
      </w:r>
      <w:r w:rsidR="00527B4D">
        <w:rPr>
          <w:color w:val="000000" w:themeColor="text1"/>
          <w:sz w:val="22"/>
          <w:szCs w:val="22"/>
        </w:rPr>
        <w:t xml:space="preserve">be provided with a client id, a client secret, and the tenant id </w:t>
      </w:r>
      <w:r>
        <w:rPr>
          <w:color w:val="000000" w:themeColor="text1"/>
          <w:sz w:val="22"/>
          <w:szCs w:val="22"/>
        </w:rPr>
        <w:t>that they may use to then obtain access tokens. These access tokens can then be used to gain restricted access to the system endpoints as an authenticated client.</w:t>
      </w:r>
    </w:p>
    <w:p w:rsidR="00344974" w:rsidRDefault="00344974" w:rsidP="00527B4D">
      <w:pPr>
        <w:spacing w:line="360" w:lineRule="auto"/>
        <w:rPr>
          <w:color w:val="000000" w:themeColor="text1"/>
          <w:sz w:val="22"/>
          <w:szCs w:val="22"/>
        </w:rPr>
      </w:pPr>
    </w:p>
    <w:p w:rsidR="00344974" w:rsidRPr="00527B4D" w:rsidRDefault="00344974" w:rsidP="00527B4D">
      <w:pPr>
        <w:spacing w:line="360" w:lineRule="auto"/>
        <w:rPr>
          <w:color w:val="000000" w:themeColor="text1"/>
          <w:sz w:val="22"/>
          <w:szCs w:val="22"/>
        </w:rPr>
      </w:pPr>
      <w:r>
        <w:rPr>
          <w:color w:val="000000" w:themeColor="text1"/>
          <w:sz w:val="22"/>
          <w:szCs w:val="22"/>
        </w:rPr>
        <w:t>Further information on the retrieval and use of access tokens can be found in section 4.1.1 of this report.</w: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344974" w:rsidP="006672B1">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777024" behindDoc="0" locked="0" layoutInCell="1" allowOverlap="1">
                <wp:simplePos x="0" y="0"/>
                <wp:positionH relativeFrom="column">
                  <wp:posOffset>-499745</wp:posOffset>
                </wp:positionH>
                <wp:positionV relativeFrom="paragraph">
                  <wp:posOffset>253881</wp:posOffset>
                </wp:positionV>
                <wp:extent cx="6731635" cy="1025141"/>
                <wp:effectExtent l="0" t="0" r="0" b="3810"/>
                <wp:wrapNone/>
                <wp:docPr id="326" name="Group 326"/>
                <wp:cNvGraphicFramePr/>
                <a:graphic xmlns:a="http://schemas.openxmlformats.org/drawingml/2006/main">
                  <a:graphicData uri="http://schemas.microsoft.com/office/word/2010/wordprocessingGroup">
                    <wpg:wgp>
                      <wpg:cNvGrpSpPr/>
                      <wpg:grpSpPr>
                        <a:xfrm>
                          <a:off x="0" y="0"/>
                          <a:ext cx="6731635" cy="1025141"/>
                          <a:chOff x="0" y="0"/>
                          <a:chExt cx="6731635" cy="1025141"/>
                        </a:xfrm>
                      </wpg:grpSpPr>
                      <pic:pic xmlns:pic="http://schemas.openxmlformats.org/drawingml/2006/picture">
                        <pic:nvPicPr>
                          <pic:cNvPr id="319" name="Picture 3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731635" cy="586105"/>
                          </a:xfrm>
                          <a:prstGeom prst="rect">
                            <a:avLst/>
                          </a:prstGeom>
                        </pic:spPr>
                      </pic:pic>
                      <wps:wsp>
                        <wps:cNvPr id="325" name="Text Box 325"/>
                        <wps:cNvSpPr txBox="1"/>
                        <wps:spPr>
                          <a:xfrm>
                            <a:off x="1207699" y="672860"/>
                            <a:ext cx="4071667" cy="352281"/>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 xml:space="preserve">Figure 6: Current App Registrations in the Azure AD Te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041" style="position:absolute;left:0;text-align:left;margin-left:-39.35pt;margin-top:20pt;width:530.05pt;height:80.7pt;z-index:251777024" coordsize="67316,1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">
                <v:shape id="Picture 319" o:spid="_x0000_s1042" type="#_x0000_t75" style="position:absolute;width:67316;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">
                  <v:imagedata r:id="rId54" o:title=""/>
                </v:shape>
                <v:shape id="Text Box 325" o:spid="_x0000_s1043" type="#_x0000_t202" style="position:absolute;left:12076;top:6728;width:40717;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" fillcolor="white [3201]" stroked="f" strokeweight=".5pt">
                  <v:textbox>
                    <w:txbxContent>
                      <w:p w:rsidR="00BE2AC1" w:rsidRPr="00344974" w:rsidRDefault="00BE2AC1" w:rsidP="00344974">
                        <w:pPr>
                          <w:pStyle w:val="BodyText"/>
                          <w:rPr>
                            <w:i/>
                          </w:rPr>
                        </w:pPr>
                        <w:r w:rsidRPr="00344974">
                          <w:rPr>
                            <w:i/>
                          </w:rPr>
                          <w:t xml:space="preserve">Figure 6: Current App Registrations in the Azure AD Tenant </w:t>
                        </w:r>
                      </w:p>
                    </w:txbxContent>
                  </v:textbox>
                </v:shape>
              </v:group>
            </w:pict>
          </mc:Fallback>
        </mc:AlternateConten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344974">
      <w:pPr>
        <w:rPr>
          <w:rFonts w:ascii="Times" w:hAnsi="Times"/>
          <w:b/>
          <w:color w:val="000000" w:themeColor="text1"/>
        </w:rPr>
      </w:pPr>
    </w:p>
    <w:p w:rsidR="00E77471" w:rsidRDefault="00E77471" w:rsidP="006672B1">
      <w:pPr>
        <w:ind w:firstLine="720"/>
        <w:rPr>
          <w:rFonts w:ascii="Times" w:hAnsi="Times"/>
          <w:b/>
          <w:color w:val="000000" w:themeColor="text1"/>
        </w:rPr>
      </w:pPr>
    </w:p>
    <w:p w:rsidR="006672B1" w:rsidRPr="00604A49" w:rsidRDefault="006672B1" w:rsidP="006672B1">
      <w:pPr>
        <w:ind w:firstLine="720"/>
        <w:rPr>
          <w:rFonts w:ascii="Times" w:hAnsi="Times"/>
          <w:b/>
          <w:color w:val="000000" w:themeColor="text1"/>
        </w:rPr>
      </w:pPr>
      <w:r>
        <w:rPr>
          <w:rFonts w:ascii="Times" w:hAnsi="Times"/>
          <w:b/>
          <w:color w:val="000000" w:themeColor="text1"/>
        </w:rPr>
        <w:t>3.2.3 Azure SQL Database</w:t>
      </w:r>
    </w:p>
    <w:p w:rsidR="00344974" w:rsidRDefault="00344974" w:rsidP="00E427BE">
      <w:pPr>
        <w:rPr>
          <w:b/>
          <w:color w:val="000000" w:themeColor="text1"/>
        </w:rPr>
      </w:pPr>
    </w:p>
    <w:p w:rsidR="00344974" w:rsidRPr="00BD4C8E" w:rsidRDefault="00344974" w:rsidP="00344974">
      <w:pPr>
        <w:spacing w:line="360" w:lineRule="auto"/>
        <w:rPr>
          <w:color w:val="000000" w:themeColor="text1"/>
          <w:sz w:val="22"/>
        </w:rPr>
      </w:pPr>
      <w:r w:rsidRPr="00BD4C8E">
        <w:rPr>
          <w:color w:val="000000" w:themeColor="text1"/>
          <w:sz w:val="22"/>
          <w:shd w:val="clear" w:color="auto" w:fill="FFFFFF"/>
        </w:rPr>
        <w:t xml:space="preserve">The system </w:t>
      </w:r>
      <w:r>
        <w:rPr>
          <w:color w:val="000000" w:themeColor="text1"/>
          <w:sz w:val="22"/>
          <w:shd w:val="clear" w:color="auto" w:fill="FFFFFF"/>
        </w:rPr>
        <w:t>relies</w:t>
      </w:r>
      <w:r w:rsidRPr="00BD4C8E">
        <w:rPr>
          <w:color w:val="000000" w:themeColor="text1"/>
          <w:sz w:val="22"/>
          <w:shd w:val="clear" w:color="auto" w:fill="FFFFFF"/>
        </w:rPr>
        <w:t xml:space="preserve"> on a data persistence provider for </w:t>
      </w:r>
      <w:r>
        <w:rPr>
          <w:color w:val="000000" w:themeColor="text1"/>
          <w:sz w:val="22"/>
          <w:shd w:val="clear" w:color="auto" w:fill="FFFFFF"/>
        </w:rPr>
        <w:t xml:space="preserve">the storage and retrieval of </w:t>
      </w:r>
      <w:r w:rsidRPr="00BD4C8E">
        <w:rPr>
          <w:color w:val="000000" w:themeColor="text1"/>
          <w:sz w:val="22"/>
          <w:shd w:val="clear" w:color="auto" w:fill="FFFFFF"/>
        </w:rPr>
        <w:t>FHIR resources. </w:t>
      </w:r>
      <w:r>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ce built for the Azure cloud [16]. </w:t>
      </w:r>
    </w:p>
    <w:p w:rsidR="00344974" w:rsidRPr="00BD4C8E" w:rsidRDefault="00344974" w:rsidP="00344974">
      <w:pPr>
        <w:spacing w:line="360" w:lineRule="auto"/>
        <w:rPr>
          <w:color w:val="000000" w:themeColor="text1"/>
          <w:sz w:val="22"/>
        </w:rPr>
      </w:pPr>
    </w:p>
    <w:p w:rsidR="00344974" w:rsidRPr="00BD4C8E" w:rsidRDefault="00344974" w:rsidP="00344974">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ed or fail as a single entity [1]. Microsoft suggests that “Combining the power of SQL with data in the native FHIR format provides new options and applications to accelerate the use of FHIR</w:t>
      </w:r>
      <w:r w:rsidRPr="00BD4C8E">
        <w:rPr>
          <w:color w:val="000000" w:themeColor="text1"/>
          <w:sz w:val="22"/>
        </w:rPr>
        <w:t>” [19].</w:t>
      </w:r>
    </w:p>
    <w:p w:rsidR="00344974" w:rsidRPr="00BD4C8E" w:rsidRDefault="00344974" w:rsidP="00344974">
      <w:pPr>
        <w:spacing w:line="360" w:lineRule="auto"/>
        <w:rPr>
          <w:color w:val="000000" w:themeColor="text1"/>
          <w:sz w:val="22"/>
        </w:rPr>
      </w:pPr>
    </w:p>
    <w:p w:rsidR="00085BC9" w:rsidRDefault="00344974" w:rsidP="00344974">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Pr>
          <w:color w:val="171717"/>
          <w:sz w:val="22"/>
          <w:shd w:val="clear" w:color="auto" w:fill="FFFFFF"/>
        </w:rPr>
        <w:t>t</w:t>
      </w:r>
      <w:r w:rsidRPr="00BD4C8E">
        <w:rPr>
          <w:color w:val="171717"/>
          <w:sz w:val="22"/>
          <w:shd w:val="clear" w:color="auto" w:fill="FFFFFF"/>
        </w:rPr>
        <w:t>o help protect customer data [19]. In a similar vein, it also supports authentication through Azure AD. This is a mechanism of</w:t>
      </w:r>
      <w:r>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by using client identities in Azure AD [19].</w:t>
      </w:r>
      <w:r>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ccess to raw files or backup [19].</w:t>
      </w:r>
      <w:r>
        <w:rPr>
          <w:color w:val="171717"/>
          <w:sz w:val="22"/>
          <w:shd w:val="clear" w:color="auto" w:fill="FFFFFF"/>
        </w:rPr>
        <w:t xml:space="preserve"> </w:t>
      </w:r>
    </w:p>
    <w:p w:rsidR="00085BC9" w:rsidRDefault="00085BC9" w:rsidP="00344974">
      <w:pPr>
        <w:spacing w:line="360" w:lineRule="auto"/>
        <w:rPr>
          <w:color w:val="171717"/>
          <w:sz w:val="22"/>
          <w:shd w:val="clear" w:color="auto" w:fill="FFFFFF"/>
        </w:rPr>
      </w:pPr>
    </w:p>
    <w:p w:rsidR="00344974" w:rsidRDefault="00344974" w:rsidP="00344974">
      <w:pPr>
        <w:spacing w:line="360" w:lineRule="auto"/>
        <w:rPr>
          <w:sz w:val="22"/>
        </w:rPr>
      </w:pPr>
      <w:r w:rsidRPr="00BD4C8E">
        <w:rPr>
          <w:sz w:val="22"/>
        </w:rPr>
        <w:t xml:space="preserve">The database deployment option </w:t>
      </w:r>
      <w:r>
        <w:rPr>
          <w:sz w:val="22"/>
        </w:rPr>
        <w:t xml:space="preserve">is a </w:t>
      </w:r>
      <w:r w:rsidRPr="00BD4C8E">
        <w:rPr>
          <w:sz w:val="22"/>
        </w:rPr>
        <w:t xml:space="preserve">single database, representing a fully managed, isolated database, as the project </w:t>
      </w:r>
      <w:r>
        <w:rPr>
          <w:sz w:val="22"/>
        </w:rPr>
        <w:t>required</w:t>
      </w:r>
      <w:r w:rsidRPr="00BD4C8E">
        <w:rPr>
          <w:sz w:val="22"/>
        </w:rPr>
        <w:t xml:space="preserve"> a single reliable data source. </w:t>
      </w:r>
      <w:r>
        <w:rPr>
          <w:sz w:val="22"/>
        </w:rPr>
        <w:t xml:space="preserve">The database instance information is represented in JSON format and can </w:t>
      </w:r>
      <w:r w:rsidRPr="00011D74">
        <w:rPr>
          <w:color w:val="000000" w:themeColor="text1"/>
          <w:sz w:val="22"/>
        </w:rPr>
        <w:t>be</w:t>
      </w:r>
      <w:r w:rsidR="00011D74">
        <w:rPr>
          <w:color w:val="000000" w:themeColor="text1"/>
          <w:sz w:val="22"/>
        </w:rPr>
        <w:t xml:space="preserve"> seen in figure 7</w:t>
      </w:r>
      <w:r w:rsidRPr="00011D74">
        <w:rPr>
          <w:color w:val="000000" w:themeColor="text1"/>
          <w:sz w:val="22"/>
        </w:rPr>
        <w:t xml:space="preserve">. </w:t>
      </w: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011D74" w:rsidP="00E427BE">
      <w:pPr>
        <w:rPr>
          <w:b/>
          <w:color w:val="000000" w:themeColor="text1"/>
        </w:rPr>
      </w:pPr>
      <w:r>
        <w:rPr>
          <w:b/>
          <w:noProof/>
          <w:color w:val="000000" w:themeColor="text1"/>
        </w:rPr>
        <mc:AlternateContent>
          <mc:Choice Requires="wpg">
            <w:drawing>
              <wp:anchor distT="0" distB="0" distL="114300" distR="114300" simplePos="0" relativeHeight="251782144" behindDoc="0" locked="0" layoutInCell="1" allowOverlap="1">
                <wp:simplePos x="0" y="0"/>
                <wp:positionH relativeFrom="column">
                  <wp:posOffset>713309</wp:posOffset>
                </wp:positionH>
                <wp:positionV relativeFrom="paragraph">
                  <wp:posOffset>144109</wp:posOffset>
                </wp:positionV>
                <wp:extent cx="4203713" cy="7787767"/>
                <wp:effectExtent l="0" t="0" r="0" b="0"/>
                <wp:wrapNone/>
                <wp:docPr id="69" name="Group 69"/>
                <wp:cNvGraphicFramePr/>
                <a:graphic xmlns:a="http://schemas.openxmlformats.org/drawingml/2006/main">
                  <a:graphicData uri="http://schemas.microsoft.com/office/word/2010/wordprocessingGroup">
                    <wpg:wgp>
                      <wpg:cNvGrpSpPr/>
                      <wpg:grpSpPr>
                        <a:xfrm>
                          <a:off x="0" y="0"/>
                          <a:ext cx="4203713" cy="7787767"/>
                          <a:chOff x="0" y="0"/>
                          <a:chExt cx="4203713" cy="7787767"/>
                        </a:xfrm>
                      </wpg:grpSpPr>
                      <pic:pic xmlns:pic="http://schemas.openxmlformats.org/drawingml/2006/picture">
                        <pic:nvPicPr>
                          <pic:cNvPr id="307" name="Picture 307"/>
                          <pic:cNvPicPr>
                            <a:picLocks noChangeAspect="1"/>
                          </pic:cNvPicPr>
                        </pic:nvPicPr>
                        <pic:blipFill rotWithShape="1">
                          <a:blip r:embed="rId55">
                            <a:extLst>
                              <a:ext uri="{28A0092B-C50C-407E-A947-70E740481C1C}">
                                <a14:useLocalDpi xmlns:a14="http://schemas.microsoft.com/office/drawing/2010/main" val="0"/>
                              </a:ext>
                            </a:extLst>
                          </a:blip>
                          <a:srcRect b="3211"/>
                          <a:stretch/>
                        </pic:blipFill>
                        <pic:spPr bwMode="auto">
                          <a:xfrm>
                            <a:off x="0" y="0"/>
                            <a:ext cx="4203700" cy="71659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32046" y="7435572"/>
                            <a:ext cx="4071667" cy="352195"/>
                          </a:xfrm>
                          <a:prstGeom prst="rect">
                            <a:avLst/>
                          </a:prstGeom>
                          <a:solidFill>
                            <a:schemeClr val="lt1"/>
                          </a:solidFill>
                          <a:ln w="6350">
                            <a:noFill/>
                          </a:ln>
                        </wps:spPr>
                        <wps:txbx>
                          <w:txbxContent>
                            <w:p w:rsidR="00BE2AC1" w:rsidRPr="00344974" w:rsidRDefault="00BE2AC1"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4" style="position:absolute;margin-left:56.15pt;margin-top:11.35pt;width:331pt;height:613.2pt;z-index:251782144;mso-width-relative:margin;mso-height-relative:margin" coordsize="42037,77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ApagAwAEAAAA&#13;&#10;AQAABI4AAAAAQVNDSUkAAABTY3JlZW5zaG90MnP8G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">
                <v:shape id="Picture 307" o:spid="_x0000_s1045" type="#_x0000_t75" style="position:absolute;width:42037;height:7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">
                  <v:imagedata r:id="rId56" o:title="" cropbottom="2104f"/>
                </v:shape>
                <v:shape id="Text Box 51" o:spid="_x0000_s1046" type="#_x0000_t202" style="position:absolute;left:1320;top:74355;width:40717;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BE2AC1" w:rsidRPr="00344974" w:rsidRDefault="00BE2AC1"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v:textbox>
                </v:shape>
              </v:group>
            </w:pict>
          </mc:Fallback>
        </mc:AlternateContent>
      </w: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7528A5" w:rsidRDefault="007528A5" w:rsidP="00E427BE">
      <w:pPr>
        <w:rPr>
          <w:b/>
          <w:color w:val="000000" w:themeColor="text1"/>
        </w:rPr>
      </w:pPr>
    </w:p>
    <w:p w:rsidR="002801F8" w:rsidRPr="002801F8" w:rsidRDefault="002801F8" w:rsidP="002801F8">
      <w:pPr>
        <w:rPr>
          <w:lang w:val="en-US"/>
        </w:rPr>
      </w:pPr>
    </w:p>
    <w:p w:rsidR="00085BC9" w:rsidRDefault="00085BC9" w:rsidP="00CE6232">
      <w:pPr>
        <w:pStyle w:val="Heading1"/>
        <w:spacing w:before="159"/>
        <w:rPr>
          <w:rFonts w:ascii="Times" w:hAnsi="Times" w:cs="Times New Roman"/>
          <w:b/>
          <w:color w:val="000000" w:themeColor="text1"/>
          <w:w w:val="115"/>
          <w:sz w:val="28"/>
          <w:szCs w:val="49"/>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Pr="003451B8" w:rsidRDefault="003451B8" w:rsidP="003451B8">
      <w:pPr>
        <w:rPr>
          <w:lang w:val="en-US"/>
        </w:rPr>
      </w:pPr>
    </w:p>
    <w:p w:rsidR="00233C62" w:rsidRDefault="006672B1" w:rsidP="00CE6232">
      <w:pPr>
        <w:pStyle w:val="Heading1"/>
        <w:spacing w:before="159"/>
        <w:rPr>
          <w:rFonts w:ascii="Times" w:hAnsi="Times" w:cs="Times New Roman"/>
          <w:b/>
          <w:color w:val="000000" w:themeColor="text1"/>
          <w:w w:val="115"/>
          <w:sz w:val="28"/>
          <w:szCs w:val="49"/>
        </w:rPr>
      </w:pPr>
      <w:bookmarkStart w:id="42" w:name="_Toc88412764"/>
      <w:r>
        <w:rPr>
          <w:rFonts w:ascii="Times" w:hAnsi="Times" w:cs="Times New Roman"/>
          <w:b/>
          <w:color w:val="000000" w:themeColor="text1"/>
          <w:w w:val="115"/>
          <w:sz w:val="28"/>
          <w:szCs w:val="49"/>
        </w:rPr>
        <w:t>3.4</w:t>
      </w:r>
      <w:r w:rsidR="00233C62" w:rsidRPr="00604A49">
        <w:rPr>
          <w:rFonts w:ascii="Times" w:hAnsi="Times" w:cs="Times New Roman"/>
          <w:b/>
          <w:color w:val="000000" w:themeColor="text1"/>
          <w:w w:val="115"/>
          <w:sz w:val="28"/>
          <w:szCs w:val="49"/>
        </w:rPr>
        <w:t xml:space="preserve"> </w:t>
      </w:r>
      <w:r w:rsidR="00233C62">
        <w:rPr>
          <w:rFonts w:ascii="Times" w:hAnsi="Times" w:cs="Times New Roman"/>
          <w:b/>
          <w:color w:val="000000" w:themeColor="text1"/>
          <w:w w:val="115"/>
          <w:sz w:val="28"/>
          <w:szCs w:val="49"/>
        </w:rPr>
        <w:t>Security</w:t>
      </w:r>
      <w:bookmarkEnd w:id="42"/>
    </w:p>
    <w:p w:rsidR="00A635B7" w:rsidRPr="00A635B7" w:rsidRDefault="00A635B7" w:rsidP="00A635B7"/>
    <w:p w:rsidR="00E427BE" w:rsidRDefault="00E427BE" w:rsidP="00E427BE">
      <w:pPr>
        <w:rPr>
          <w:b/>
          <w:color w:val="000000" w:themeColor="text1"/>
        </w:rPr>
      </w:pPr>
    </w:p>
    <w:p w:rsidR="00E427BE" w:rsidRPr="00995359" w:rsidRDefault="00233C62" w:rsidP="00E427BE">
      <w:pPr>
        <w:spacing w:line="360" w:lineRule="auto"/>
        <w:rPr>
          <w:sz w:val="22"/>
          <w:szCs w:val="22"/>
          <w:shd w:val="clear" w:color="auto" w:fill="FFFFFF"/>
        </w:rPr>
      </w:pPr>
      <w:r w:rsidRPr="00995359">
        <w:rPr>
          <w:sz w:val="22"/>
          <w:szCs w:val="22"/>
        </w:rPr>
        <w:t>Security of the endpoints is managed by Azure Active Directory (AD)</w:t>
      </w:r>
      <w:r w:rsidR="0036007F" w:rsidRPr="00995359">
        <w:rPr>
          <w:sz w:val="22"/>
          <w:szCs w:val="22"/>
        </w:rPr>
        <w:t xml:space="preserve"> - </w:t>
      </w:r>
      <w:r w:rsidR="00E427BE" w:rsidRPr="00995359">
        <w:rPr>
          <w:sz w:val="22"/>
          <w:szCs w:val="22"/>
          <w:shd w:val="clear" w:color="auto" w:fill="FFFFFF"/>
        </w:rPr>
        <w:t>It is Microsoft's cloud-based identity and access management service, which “simplifies authentication for developers by providing identity as a service, and supports industry-standard protocols such as OAuth 2.0” [18].</w:t>
      </w:r>
    </w:p>
    <w:p w:rsidR="00E427BE" w:rsidRPr="00995359" w:rsidRDefault="00E427BE" w:rsidP="00E427BE">
      <w:pPr>
        <w:spacing w:line="360" w:lineRule="auto"/>
        <w:rPr>
          <w:sz w:val="22"/>
          <w:szCs w:val="22"/>
          <w:shd w:val="clear" w:color="auto" w:fill="FFFFFF"/>
        </w:rPr>
      </w:pPr>
    </w:p>
    <w:p w:rsidR="00E427BE" w:rsidRPr="00995359" w:rsidRDefault="00E427BE" w:rsidP="00E427BE">
      <w:pPr>
        <w:spacing w:line="360" w:lineRule="auto"/>
        <w:rPr>
          <w:sz w:val="22"/>
          <w:szCs w:val="22"/>
          <w:shd w:val="clear" w:color="auto" w:fill="FFFFFF"/>
        </w:rPr>
      </w:pPr>
      <w:r w:rsidRPr="00995359">
        <w:rPr>
          <w:sz w:val="22"/>
          <w:szCs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995359">
        <w:rPr>
          <w:sz w:val="22"/>
          <w:szCs w:val="22"/>
          <w:shd w:val="clear" w:color="auto" w:fill="FFFFFF"/>
        </w:rPr>
        <w:t xml:space="preserve"> server-to-server communication [18], and will hence be utilised as the intended server-to-server communication security framework. </w:t>
      </w:r>
    </w:p>
    <w:p w:rsidR="007528A5" w:rsidRPr="00995359" w:rsidRDefault="007528A5" w:rsidP="00E427BE">
      <w:pPr>
        <w:spacing w:line="360" w:lineRule="auto"/>
        <w:rPr>
          <w:sz w:val="22"/>
          <w:szCs w:val="22"/>
        </w:rPr>
      </w:pPr>
    </w:p>
    <w:p w:rsidR="00FE15A3" w:rsidRPr="00995359" w:rsidRDefault="00FE15A3" w:rsidP="00E427BE">
      <w:pPr>
        <w:spacing w:line="360" w:lineRule="auto"/>
        <w:rPr>
          <w:sz w:val="22"/>
          <w:szCs w:val="22"/>
        </w:rPr>
      </w:pPr>
      <w:r w:rsidRPr="00995359">
        <w:rPr>
          <w:sz w:val="22"/>
          <w:szCs w:val="22"/>
        </w:rPr>
        <w:t xml:space="preserve">As per section 3.3.2, an Azure AD tenant has been created to manage client identities, and allow for Microsoft to be used as an identity provider. </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344974" w:rsidP="00E427BE">
      <w:pPr>
        <w:rPr>
          <w:b/>
          <w:color w:val="000000" w:themeColor="text1"/>
        </w:rPr>
      </w:pPr>
      <w:r>
        <w:rPr>
          <w:b/>
          <w:noProof/>
          <w:color w:val="000000" w:themeColor="text1"/>
        </w:rPr>
        <mc:AlternateContent>
          <mc:Choice Requires="wpg">
            <w:drawing>
              <wp:anchor distT="0" distB="0" distL="114300" distR="114300" simplePos="0" relativeHeight="251764736" behindDoc="0" locked="0" layoutInCell="1" allowOverlap="1">
                <wp:simplePos x="0" y="0"/>
                <wp:positionH relativeFrom="column">
                  <wp:posOffset>-34925</wp:posOffset>
                </wp:positionH>
                <wp:positionV relativeFrom="paragraph">
                  <wp:posOffset>98509</wp:posOffset>
                </wp:positionV>
                <wp:extent cx="5346700" cy="2980055"/>
                <wp:effectExtent l="0" t="0" r="0" b="4445"/>
                <wp:wrapTight wrapText="bothSides">
                  <wp:wrapPolygon edited="0">
                    <wp:start x="0" y="0"/>
                    <wp:lineTo x="0" y="18595"/>
                    <wp:lineTo x="4002" y="19147"/>
                    <wp:lineTo x="4002" y="21540"/>
                    <wp:lineTo x="18522" y="21540"/>
                    <wp:lineTo x="18522" y="19147"/>
                    <wp:lineTo x="21549" y="18595"/>
                    <wp:lineTo x="21549"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5346700" cy="2980055"/>
                          <a:chOff x="0" y="0"/>
                          <a:chExt cx="5346700" cy="2980055"/>
                        </a:xfrm>
                      </wpg:grpSpPr>
                      <pic:pic xmlns:pic="http://schemas.openxmlformats.org/drawingml/2006/picture">
                        <pic:nvPicPr>
                          <pic:cNvPr id="310" name="Picture 3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46700" cy="2565400"/>
                          </a:xfrm>
                          <a:prstGeom prst="rect">
                            <a:avLst/>
                          </a:prstGeom>
                        </pic:spPr>
                      </pic:pic>
                      <wps:wsp>
                        <wps:cNvPr id="311" name="Text Box 311"/>
                        <wps:cNvSpPr txBox="1"/>
                        <wps:spPr>
                          <a:xfrm>
                            <a:off x="1010797" y="2641600"/>
                            <a:ext cx="3556000" cy="338455"/>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 xml:space="preserve">Figure </w:t>
                              </w:r>
                              <w:r>
                                <w:rPr>
                                  <w:i/>
                                </w:rPr>
                                <w:t>8</w:t>
                              </w:r>
                              <w:r w:rsidRPr="00344974">
                                <w:rPr>
                                  <w:i/>
                                </w:rPr>
                                <w:t>: Authentication Settings for the Functio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2" o:spid="_x0000_s1047" style="position:absolute;margin-left:-2.75pt;margin-top:7.75pt;width:421pt;height:234.65pt;z-index:251764736;mso-height-relative:margin" coordsize="53467,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">
                <v:shape id="Picture 310" o:spid="_x0000_s1048" type="#_x0000_t75" style="position:absolute;width:53467;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">
                  <v:imagedata r:id="rId58" o:title=""/>
                </v:shape>
                <v:shape id="Text Box 311" o:spid="_x0000_s1049" type="#_x0000_t202" style="position:absolute;left:10107;top:26416;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" fillcolor="white [3201]" stroked="f" strokeweight=".5pt">
                  <v:textbox>
                    <w:txbxContent>
                      <w:p w:rsidR="00BE2AC1" w:rsidRPr="00344974" w:rsidRDefault="00BE2AC1" w:rsidP="00344974">
                        <w:pPr>
                          <w:pStyle w:val="BodyText"/>
                          <w:rPr>
                            <w:i/>
                          </w:rPr>
                        </w:pPr>
                        <w:r w:rsidRPr="00344974">
                          <w:rPr>
                            <w:i/>
                          </w:rPr>
                          <w:t xml:space="preserve">Figure </w:t>
                        </w:r>
                        <w:r>
                          <w:rPr>
                            <w:i/>
                          </w:rPr>
                          <w:t>8</w:t>
                        </w:r>
                        <w:r w:rsidRPr="00344974">
                          <w:rPr>
                            <w:i/>
                          </w:rPr>
                          <w:t>: Authentication Settings for the Function App</w:t>
                        </w:r>
                      </w:p>
                    </w:txbxContent>
                  </v:textbox>
                </v:shape>
                <w10:wrap type="tight"/>
              </v:group>
            </w:pict>
          </mc:Fallback>
        </mc:AlternateContent>
      </w: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E77471" w:rsidRDefault="00E77471" w:rsidP="00E427BE">
      <w:pPr>
        <w:rPr>
          <w:b/>
          <w:color w:val="000000" w:themeColor="text1"/>
        </w:rPr>
      </w:pPr>
    </w:p>
    <w:p w:rsidR="00E77471" w:rsidRDefault="00E77471" w:rsidP="00E427BE">
      <w:pPr>
        <w:rPr>
          <w:b/>
          <w:color w:val="000000" w:themeColor="text1"/>
        </w:rPr>
      </w:pPr>
    </w:p>
    <w:p w:rsidR="002801F8" w:rsidRDefault="002801F8" w:rsidP="00434B55">
      <w:pPr>
        <w:ind w:firstLine="720"/>
        <w:rPr>
          <w:rFonts w:ascii="Times" w:hAnsi="Times"/>
          <w:b/>
          <w:color w:val="000000" w:themeColor="text1"/>
        </w:rPr>
      </w:pPr>
    </w:p>
    <w:p w:rsidR="00344974" w:rsidRDefault="00344974" w:rsidP="00434B55">
      <w:pPr>
        <w:ind w:firstLine="720"/>
        <w:rPr>
          <w:rFonts w:ascii="Times" w:hAnsi="Times"/>
          <w:b/>
          <w:color w:val="000000" w:themeColor="text1"/>
        </w:rPr>
      </w:pPr>
    </w:p>
    <w:p w:rsidR="003451B8" w:rsidRDefault="003451B8" w:rsidP="00434B55">
      <w:pPr>
        <w:ind w:firstLine="720"/>
        <w:rPr>
          <w:rFonts w:ascii="Times" w:hAnsi="Times"/>
          <w:b/>
          <w:color w:val="000000" w:themeColor="text1"/>
        </w:rPr>
      </w:pPr>
    </w:p>
    <w:p w:rsidR="00434B55" w:rsidRPr="00604A49" w:rsidRDefault="006672B1" w:rsidP="00434B55">
      <w:pPr>
        <w:ind w:firstLine="720"/>
        <w:rPr>
          <w:rFonts w:ascii="Times" w:hAnsi="Times"/>
          <w:b/>
          <w:color w:val="000000" w:themeColor="text1"/>
        </w:rPr>
      </w:pPr>
      <w:r>
        <w:rPr>
          <w:rFonts w:ascii="Times" w:hAnsi="Times"/>
          <w:b/>
          <w:color w:val="000000" w:themeColor="text1"/>
        </w:rPr>
        <w:t>3.4</w:t>
      </w:r>
      <w:r w:rsidR="00434B55" w:rsidRPr="00604A49">
        <w:rPr>
          <w:rFonts w:ascii="Times" w:hAnsi="Times"/>
          <w:b/>
          <w:color w:val="000000" w:themeColor="text1"/>
        </w:rPr>
        <w:t xml:space="preserve">.1 </w:t>
      </w:r>
      <w:r w:rsidR="007528A5">
        <w:rPr>
          <w:rFonts w:ascii="Times" w:hAnsi="Times"/>
          <w:b/>
          <w:color w:val="000000" w:themeColor="text1"/>
        </w:rPr>
        <w:t xml:space="preserve">Authentication - </w:t>
      </w:r>
      <w:r w:rsidR="00434B55">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Pr>
          <w:color w:val="171717"/>
          <w:sz w:val="22"/>
          <w:szCs w:val="22"/>
        </w:rPr>
        <w:t xml:space="preserve"> [B]</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Pr>
          <w:color w:val="171717"/>
          <w:sz w:val="22"/>
          <w:szCs w:val="22"/>
        </w:rPr>
        <w:t xml:space="preserve"> [A]</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xml:space="preserve"> publish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4A0681">
        <w:rPr>
          <w:color w:val="171717"/>
          <w:sz w:val="22"/>
          <w:szCs w:val="22"/>
        </w:rPr>
        <w:t xml:space="preserve"> [A]</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r w:rsidR="00995359">
        <w:rPr>
          <w:color w:val="171717"/>
          <w:sz w:val="22"/>
          <w:szCs w:val="22"/>
        </w:rPr>
        <w:t xml:space="preserve">The details of this authentication flow is provided in figure 9 below. </w:t>
      </w:r>
    </w:p>
    <w:p w:rsidR="004A0681" w:rsidRPr="004A0681" w:rsidRDefault="00995359" w:rsidP="004A0681">
      <w:r>
        <w:rPr>
          <w:noProof/>
          <w:color w:val="171717"/>
        </w:rPr>
        <mc:AlternateContent>
          <mc:Choice Requires="wpg">
            <w:drawing>
              <wp:anchor distT="0" distB="0" distL="114300" distR="114300" simplePos="0" relativeHeight="251650048" behindDoc="0" locked="0" layoutInCell="1" allowOverlap="1">
                <wp:simplePos x="0" y="0"/>
                <wp:positionH relativeFrom="column">
                  <wp:posOffset>365760</wp:posOffset>
                </wp:positionH>
                <wp:positionV relativeFrom="paragraph">
                  <wp:posOffset>82913</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BE2AC1" w:rsidRPr="00995359" w:rsidRDefault="00BE2AC1" w:rsidP="00995359">
                              <w:pPr>
                                <w:pStyle w:val="BodyText"/>
                                <w:rPr>
                                  <w:i/>
                                </w:rPr>
                              </w:pPr>
                              <w:r w:rsidRPr="00995359">
                                <w:rPr>
                                  <w:i/>
                                </w:rPr>
                                <w:t>Figure 9: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50" style="position:absolute;margin-left:28.8pt;margin-top:6.55pt;width:398.05pt;height:310.8pt;z-index:251650048;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">
                <v:shape id="Text Box 12" o:spid="_x0000_s1051"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BE2AC1" w:rsidRPr="00995359" w:rsidRDefault="00BE2AC1" w:rsidP="00995359">
                        <w:pPr>
                          <w:pStyle w:val="BodyText"/>
                          <w:rPr>
                            <w:i/>
                          </w:rPr>
                        </w:pPr>
                        <w:r w:rsidRPr="00995359">
                          <w:rPr>
                            <w:i/>
                          </w:rPr>
                          <w:t>Figure 9: Protocol diagram for the client credentials authentication flow</w:t>
                        </w:r>
                      </w:p>
                    </w:txbxContent>
                  </v:textbox>
                </v:shape>
                <v:shape id="Picture 8" o:spid="_x0000_s1052"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61" r:href="rId6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011D74" w:rsidRDefault="00011D74" w:rsidP="007528A5">
      <w:pPr>
        <w:ind w:firstLine="720"/>
        <w:rPr>
          <w:rFonts w:ascii="Times" w:hAnsi="Times"/>
          <w:b/>
          <w:color w:val="000000" w:themeColor="text1"/>
        </w:rPr>
      </w:pPr>
    </w:p>
    <w:p w:rsidR="00085BC9" w:rsidRDefault="00085BC9" w:rsidP="007528A5">
      <w:pPr>
        <w:ind w:firstLine="720"/>
        <w:rPr>
          <w:rFonts w:ascii="Times" w:hAnsi="Times"/>
          <w:b/>
          <w:color w:val="000000" w:themeColor="text1"/>
        </w:rPr>
      </w:pPr>
    </w:p>
    <w:p w:rsidR="007528A5" w:rsidRPr="00604A49" w:rsidRDefault="007528A5" w:rsidP="007528A5">
      <w:pPr>
        <w:ind w:firstLine="720"/>
        <w:rPr>
          <w:rFonts w:ascii="Times" w:hAnsi="Times"/>
          <w:b/>
          <w:color w:val="000000" w:themeColor="text1"/>
        </w:rPr>
      </w:pPr>
      <w:r>
        <w:rPr>
          <w:rFonts w:ascii="Times" w:hAnsi="Times"/>
          <w:b/>
          <w:color w:val="000000" w:themeColor="text1"/>
        </w:rPr>
        <w:t>3.4.2</w:t>
      </w:r>
      <w:r w:rsidRPr="00604A49">
        <w:rPr>
          <w:rFonts w:ascii="Times" w:hAnsi="Times"/>
          <w:b/>
          <w:color w:val="000000" w:themeColor="text1"/>
        </w:rPr>
        <w:t xml:space="preserve"> </w:t>
      </w:r>
      <w:r>
        <w:rPr>
          <w:rFonts w:ascii="Times" w:hAnsi="Times"/>
          <w:b/>
          <w:color w:val="000000" w:themeColor="text1"/>
        </w:rPr>
        <w:t>Authorisation</w:t>
      </w:r>
      <w:r w:rsidR="005C3825">
        <w:rPr>
          <w:rFonts w:ascii="Times" w:hAnsi="Times"/>
          <w:b/>
          <w:color w:val="000000" w:themeColor="text1"/>
        </w:rPr>
        <w:t xml:space="preserve"> – User Models</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4654D8">
      <w:pPr>
        <w:spacing w:line="360" w:lineRule="auto"/>
        <w:rPr>
          <w:sz w:val="22"/>
          <w:szCs w:val="22"/>
        </w:rPr>
      </w:pPr>
      <w:r w:rsidRPr="004654D8">
        <w:rPr>
          <w:sz w:val="22"/>
          <w:szCs w:val="22"/>
        </w:rPr>
        <w:t xml:space="preserve">Whilst the OAuth authentication server </w:t>
      </w:r>
      <w:r w:rsidR="00762C9D">
        <w:rPr>
          <w:sz w:val="22"/>
          <w:szCs w:val="22"/>
        </w:rPr>
        <w:t>provides security for the server-to-server communications</w:t>
      </w:r>
      <w:r w:rsidRPr="004654D8">
        <w:rPr>
          <w:sz w:val="22"/>
          <w:szCs w:val="22"/>
        </w:rPr>
        <w:t xml:space="preserve">, </w:t>
      </w:r>
      <w:r w:rsidR="004654D8" w:rsidRPr="004654D8">
        <w:rPr>
          <w:sz w:val="22"/>
          <w:szCs w:val="22"/>
        </w:rPr>
        <w:t>it i</w:t>
      </w:r>
      <w:r w:rsidRPr="004654D8">
        <w:rPr>
          <w:sz w:val="22"/>
          <w:szCs w:val="22"/>
        </w:rPr>
        <w:t>s also i</w:t>
      </w:r>
      <w:r w:rsidR="004654D8" w:rsidRPr="004654D8">
        <w:rPr>
          <w:sz w:val="22"/>
          <w:szCs w:val="22"/>
        </w:rPr>
        <w:t>mportant to understand what it is</w:t>
      </w:r>
      <w:r w:rsidRPr="004654D8">
        <w:rPr>
          <w:sz w:val="22"/>
          <w:szCs w:val="22"/>
        </w:rPr>
        <w:t> </w:t>
      </w:r>
      <w:r w:rsidRPr="004654D8">
        <w:rPr>
          <w:rStyle w:val="Emphasis"/>
          <w:i w:val="0"/>
          <w:iCs w:val="0"/>
          <w:sz w:val="22"/>
          <w:szCs w:val="22"/>
        </w:rPr>
        <w:t>not</w:t>
      </w:r>
      <w:r w:rsidR="004654D8" w:rsidRPr="004654D8">
        <w:rPr>
          <w:sz w:val="22"/>
          <w:szCs w:val="22"/>
        </w:rPr>
        <w:t xml:space="preserve"> responsible for doing in this instance. </w:t>
      </w:r>
      <w:r w:rsidR="00762C9D">
        <w:rPr>
          <w:sz w:val="22"/>
          <w:szCs w:val="22"/>
        </w:rPr>
        <w:t>Within the system</w:t>
      </w:r>
      <w:r w:rsidRPr="004654D8">
        <w:rPr>
          <w:sz w:val="22"/>
          <w:szCs w:val="22"/>
        </w:rPr>
        <w:t xml:space="preserve">, the authentication server </w:t>
      </w:r>
      <w:r w:rsidR="00762C9D">
        <w:rPr>
          <w:sz w:val="22"/>
          <w:szCs w:val="22"/>
        </w:rPr>
        <w:t>takes steps to verify that a client’s</w:t>
      </w:r>
      <w:r w:rsidRPr="004654D8">
        <w:rPr>
          <w:sz w:val="22"/>
          <w:szCs w:val="22"/>
        </w:rPr>
        <w:t xml:space="preserve"> identity </w:t>
      </w:r>
      <w:r w:rsidR="00762C9D">
        <w:rPr>
          <w:sz w:val="22"/>
          <w:szCs w:val="22"/>
        </w:rPr>
        <w:t xml:space="preserve">exists within the Azure AD tenant, </w:t>
      </w:r>
      <w:r w:rsidR="0036007F">
        <w:rPr>
          <w:sz w:val="22"/>
          <w:szCs w:val="22"/>
        </w:rPr>
        <w:t xml:space="preserve">and returns an authenticated access token to the </w:t>
      </w:r>
      <w:r w:rsidRPr="004654D8">
        <w:rPr>
          <w:sz w:val="22"/>
          <w:szCs w:val="22"/>
        </w:rPr>
        <w:t xml:space="preserve">requesting </w:t>
      </w:r>
      <w:r w:rsidR="0036007F">
        <w:rPr>
          <w:sz w:val="22"/>
          <w:szCs w:val="22"/>
        </w:rPr>
        <w:t xml:space="preserve">client – however, without further security, any client in the tenant can access any information stored within the database that may or may not be sensitive information. </w:t>
      </w:r>
    </w:p>
    <w:p w:rsidR="0036007F" w:rsidRPr="004654D8" w:rsidRDefault="0036007F" w:rsidP="004654D8">
      <w:pPr>
        <w:spacing w:line="360" w:lineRule="auto"/>
        <w:rPr>
          <w:sz w:val="22"/>
          <w:szCs w:val="22"/>
        </w:rPr>
      </w:pPr>
    </w:p>
    <w:p w:rsidR="007528A5" w:rsidRDefault="004654D8" w:rsidP="004654D8">
      <w:pPr>
        <w:spacing w:line="360" w:lineRule="auto"/>
        <w:rPr>
          <w:sz w:val="22"/>
          <w:szCs w:val="22"/>
        </w:rPr>
      </w:pPr>
      <w:r w:rsidRPr="004654D8">
        <w:rPr>
          <w:sz w:val="22"/>
          <w:szCs w:val="22"/>
        </w:rPr>
        <w:t xml:space="preserve">To introduce a level of </w:t>
      </w:r>
      <w:r w:rsidR="00E77471">
        <w:rPr>
          <w:sz w:val="22"/>
          <w:szCs w:val="22"/>
        </w:rPr>
        <w:t>User</w:t>
      </w:r>
      <w:r w:rsidRPr="004654D8">
        <w:rPr>
          <w:sz w:val="22"/>
          <w:szCs w:val="22"/>
        </w:rPr>
        <w:t xml:space="preserve"> Based Acc</w:t>
      </w:r>
      <w:r w:rsidR="00E77471">
        <w:rPr>
          <w:sz w:val="22"/>
          <w:szCs w:val="22"/>
        </w:rPr>
        <w:t>ess Control (U</w:t>
      </w:r>
      <w:r w:rsidR="005C3825">
        <w:rPr>
          <w:sz w:val="22"/>
          <w:szCs w:val="22"/>
        </w:rPr>
        <w:t xml:space="preserve">BAC), a ‘User’ model </w:t>
      </w:r>
      <w:r w:rsidRPr="004654D8">
        <w:rPr>
          <w:sz w:val="22"/>
          <w:szCs w:val="22"/>
        </w:rPr>
        <w:t xml:space="preserve">has been introduced.  </w:t>
      </w:r>
    </w:p>
    <w:p w:rsidR="000F7DF5" w:rsidRDefault="000F7DF5" w:rsidP="004654D8">
      <w:pPr>
        <w:spacing w:line="360" w:lineRule="auto"/>
        <w:rPr>
          <w:sz w:val="22"/>
          <w:szCs w:val="22"/>
        </w:rPr>
      </w:pPr>
    </w:p>
    <w:p w:rsidR="000F7DF5" w:rsidRDefault="000F7DF5" w:rsidP="004654D8">
      <w:pPr>
        <w:spacing w:line="360" w:lineRule="auto"/>
        <w:rPr>
          <w:sz w:val="22"/>
          <w:szCs w:val="22"/>
        </w:rPr>
      </w:pPr>
      <w:r>
        <w:rPr>
          <w:sz w:val="22"/>
          <w:szCs w:val="22"/>
        </w:rPr>
        <w:t xml:space="preserve">More information on the use of Users in the system can be found in section 4.1.2 and 4.1.3 of this report. </w:t>
      </w: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7528A5" w:rsidRDefault="007528A5"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4476A9" w:rsidRDefault="004476A9" w:rsidP="00344974">
      <w:pPr>
        <w:rPr>
          <w:rFonts w:ascii="Times" w:hAnsi="Times"/>
          <w:b/>
          <w:color w:val="000000" w:themeColor="text1"/>
          <w:sz w:val="28"/>
        </w:rPr>
      </w:pPr>
    </w:p>
    <w:p w:rsidR="00F5555A" w:rsidRPr="00901448" w:rsidRDefault="00344974" w:rsidP="00344974">
      <w:pPr>
        <w:rPr>
          <w:rFonts w:ascii="Times" w:hAnsi="Times"/>
          <w:b/>
          <w:color w:val="000000" w:themeColor="text1"/>
          <w:sz w:val="28"/>
        </w:rPr>
      </w:pPr>
      <w:r>
        <w:rPr>
          <w:rFonts w:ascii="Times" w:hAnsi="Times"/>
          <w:b/>
          <w:color w:val="000000" w:themeColor="text1"/>
          <w:sz w:val="28"/>
        </w:rPr>
        <w:lastRenderedPageBreak/>
        <w:t>3.5</w:t>
      </w:r>
      <w:r w:rsidR="00F5555A" w:rsidRPr="00901448">
        <w:rPr>
          <w:rFonts w:ascii="Times" w:hAnsi="Times"/>
          <w:b/>
          <w:color w:val="000000" w:themeColor="text1"/>
          <w:sz w:val="28"/>
        </w:rPr>
        <w:t xml:space="preserve">  </w:t>
      </w:r>
      <w:r w:rsidR="00F5555A">
        <w:rPr>
          <w:rFonts w:ascii="Times" w:hAnsi="Times"/>
          <w:b/>
          <w:color w:val="000000" w:themeColor="text1"/>
          <w:sz w:val="28"/>
        </w:rPr>
        <w:t>Data Structure</w:t>
      </w:r>
    </w:p>
    <w:p w:rsidR="004476A9" w:rsidRDefault="004476A9" w:rsidP="00F5555A">
      <w:pPr>
        <w:spacing w:line="360" w:lineRule="auto"/>
        <w:rPr>
          <w:sz w:val="22"/>
        </w:rPr>
      </w:pPr>
    </w:p>
    <w:p w:rsidR="00085BC9" w:rsidRPr="00085BC9" w:rsidRDefault="00F5555A" w:rsidP="00085BC9">
      <w:pPr>
        <w:spacing w:line="360" w:lineRule="auto"/>
        <w:rPr>
          <w:sz w:val="22"/>
          <w:szCs w:val="22"/>
        </w:rPr>
      </w:pPr>
      <w:r w:rsidRPr="00085BC9">
        <w:rPr>
          <w:sz w:val="22"/>
          <w:szCs w:val="22"/>
        </w:rPr>
        <w:t>The Questionnaire and QuestionnaireResponse models have been built in Python as a direct translation of the JSON schema descri</w:t>
      </w:r>
      <w:r w:rsidR="00085BC9" w:rsidRPr="00085BC9">
        <w:rPr>
          <w:sz w:val="22"/>
          <w:szCs w:val="22"/>
        </w:rPr>
        <w:t xml:space="preserve">bed in the FHIR specification, and have a number of key features that allow the HTTP Trigger processes to occur. Each class contains elements under the FHIR specification as object fields if they are simple fields, or a </w:t>
      </w:r>
      <w:proofErr w:type="spellStart"/>
      <w:r w:rsidR="00085BC9" w:rsidRPr="00085BC9">
        <w:rPr>
          <w:sz w:val="22"/>
          <w:szCs w:val="22"/>
        </w:rPr>
        <w:t>ForeignKey</w:t>
      </w:r>
      <w:proofErr w:type="spellEnd"/>
      <w:r w:rsidR="00085BC9" w:rsidRPr="00085BC9">
        <w:rPr>
          <w:sz w:val="22"/>
          <w:szCs w:val="22"/>
        </w:rPr>
        <w:t xml:space="preserve"> link to a separate item table for the more complex elements - which are predominantly the elements that are represented as lists of dictionaries in JSON. Because each element is represented as a string in the in the JSON request body, and is represented as a string when the object is rebuilt and passed back as a response, each simple element is stored in the database as a string in its respective column.</w:t>
      </w:r>
    </w:p>
    <w:p w:rsidR="00085BC9" w:rsidRPr="00085BC9" w:rsidRDefault="00085BC9" w:rsidP="00085BC9">
      <w:pPr>
        <w:spacing w:line="360" w:lineRule="auto"/>
        <w:rPr>
          <w:sz w:val="22"/>
          <w:szCs w:val="22"/>
        </w:rPr>
      </w:pPr>
    </w:p>
    <w:p w:rsidR="00085BC9" w:rsidRPr="00085BC9" w:rsidRDefault="00085BC9" w:rsidP="00085BC9">
      <w:pPr>
        <w:spacing w:line="360" w:lineRule="auto"/>
        <w:rPr>
          <w:sz w:val="22"/>
          <w:szCs w:val="22"/>
        </w:rPr>
      </w:pPr>
      <w:r w:rsidRPr="00085BC9">
        <w:rPr>
          <w:sz w:val="22"/>
          <w:szCs w:val="22"/>
        </w:rPr>
        <w:t xml:space="preserve">Additionally, due to the nature  of the object oriented class schema, the whole system is quite modular. Each related element, such as </w:t>
      </w:r>
      <w:proofErr w:type="spellStart"/>
      <w:r w:rsidRPr="00085BC9">
        <w:rPr>
          <w:sz w:val="22"/>
          <w:szCs w:val="22"/>
        </w:rPr>
        <w:t>QuestionnaireItems</w:t>
      </w:r>
      <w:proofErr w:type="spellEnd"/>
      <w:r w:rsidRPr="00085BC9">
        <w:rPr>
          <w:sz w:val="22"/>
          <w:szCs w:val="22"/>
        </w:rPr>
        <w:t xml:space="preserve">, or Coding items, are stored in a separate table, with each of those fields similarly stored as strings, allowing scope for extensions – such as searching for more specific elements in certain use cases. </w:t>
      </w:r>
    </w:p>
    <w:p w:rsidR="00085BC9" w:rsidRPr="00085BC9" w:rsidRDefault="00085BC9" w:rsidP="00085BC9">
      <w:pPr>
        <w:spacing w:line="360" w:lineRule="auto"/>
        <w:rPr>
          <w:sz w:val="22"/>
          <w:szCs w:val="22"/>
        </w:rPr>
      </w:pPr>
    </w:p>
    <w:p w:rsidR="00085BC9" w:rsidRPr="00085BC9" w:rsidRDefault="00F5555A" w:rsidP="00085BC9">
      <w:pPr>
        <w:spacing w:line="360" w:lineRule="auto"/>
        <w:rPr>
          <w:sz w:val="22"/>
          <w:szCs w:val="22"/>
        </w:rPr>
      </w:pPr>
      <w:r w:rsidRPr="00085BC9">
        <w:rPr>
          <w:sz w:val="22"/>
          <w:szCs w:val="22"/>
        </w:rPr>
        <w:t>The schema for the models have been represented as UML diagrams seen in fi</w:t>
      </w:r>
      <w:r w:rsidR="00085BC9" w:rsidRPr="00085BC9">
        <w:rPr>
          <w:sz w:val="22"/>
          <w:szCs w:val="22"/>
        </w:rPr>
        <w:t>gure 10 and figure 11</w:t>
      </w:r>
      <w:r w:rsidRPr="00085BC9">
        <w:rPr>
          <w:sz w:val="22"/>
          <w:szCs w:val="22"/>
        </w:rPr>
        <w:t xml:space="preserve">. </w:t>
      </w:r>
    </w:p>
    <w:p w:rsidR="00085BC9" w:rsidRPr="00085BC9" w:rsidRDefault="00085BC9" w:rsidP="00085BC9">
      <w:pPr>
        <w:spacing w:line="360" w:lineRule="auto"/>
        <w:rPr>
          <w:sz w:val="22"/>
          <w:szCs w:val="22"/>
        </w:rPr>
      </w:pPr>
      <w:r w:rsidRPr="00085BC9">
        <w:rPr>
          <w:sz w:val="22"/>
          <w:szCs w:val="22"/>
        </w:rPr>
        <w:t xml:space="preserve">The related tables are joined by the ORM so that when querying for Questionnaires, the corresponding linked rows in the other tables are also returned. As a result of this, when returning all items related to a questionnaire, the problem of all items returning in a flat list was encountered, where the return format of the JSON requires it to be in a nested list. To get around this, there are a number of columns in each table that are not part of the FHIR specification, but are there rather to serve as helper columns when performing functions such as building the nested item list. Those columns that are not visible to the end-users are represented as ‘private’ variables in the UML diagrams.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085BC9" w:rsidRDefault="00085BC9" w:rsidP="00A4317D"/>
    <w:p w:rsidR="00807B54" w:rsidRDefault="00807B54" w:rsidP="00A4317D"/>
    <w:p w:rsidR="00085BC9" w:rsidRDefault="00085BC9" w:rsidP="00A4317D"/>
    <w:p w:rsidR="00085BC9" w:rsidRDefault="00085BC9" w:rsidP="00A4317D"/>
    <w:p w:rsidR="00085BC9" w:rsidRDefault="00085BC9" w:rsidP="00A4317D"/>
    <w:p w:rsidR="00F5555A" w:rsidRDefault="00F5555A" w:rsidP="00A4317D"/>
    <w:p w:rsidR="00F5555A" w:rsidRDefault="00F5555A" w:rsidP="00A4317D"/>
    <w:p w:rsidR="00F5555A" w:rsidRDefault="00F5555A" w:rsidP="00A4317D"/>
    <w:p w:rsidR="009C7C01" w:rsidRDefault="009C7C01" w:rsidP="00A4317D"/>
    <w:p w:rsidR="006672B1" w:rsidRDefault="006672B1" w:rsidP="00A4317D"/>
    <w:p w:rsidR="00F5555A" w:rsidRDefault="00F5555A" w:rsidP="00A4317D"/>
    <w:p w:rsidR="00F5555A" w:rsidRDefault="00344974" w:rsidP="00A4317D">
      <w:r>
        <w:rPr>
          <w:rFonts w:ascii="Times" w:hAnsi="Times"/>
          <w:b/>
          <w:noProof/>
          <w:color w:val="000000" w:themeColor="text1"/>
          <w:sz w:val="41"/>
          <w:szCs w:val="41"/>
        </w:rPr>
        <w:lastRenderedPageBreak/>
        <mc:AlternateContent>
          <mc:Choice Requires="wpg">
            <w:drawing>
              <wp:anchor distT="0" distB="0" distL="114300" distR="114300" simplePos="0" relativeHeight="251757568" behindDoc="0" locked="0" layoutInCell="1" allowOverlap="1">
                <wp:simplePos x="0" y="0"/>
                <wp:positionH relativeFrom="column">
                  <wp:posOffset>158750</wp:posOffset>
                </wp:positionH>
                <wp:positionV relativeFrom="paragraph">
                  <wp:posOffset>52441</wp:posOffset>
                </wp:positionV>
                <wp:extent cx="5471795" cy="8731795"/>
                <wp:effectExtent l="0" t="0" r="1905" b="6350"/>
                <wp:wrapNone/>
                <wp:docPr id="327" name="Group 327"/>
                <wp:cNvGraphicFramePr/>
                <a:graphic xmlns:a="http://schemas.openxmlformats.org/drawingml/2006/main">
                  <a:graphicData uri="http://schemas.microsoft.com/office/word/2010/wordprocessingGroup">
                    <wpg:wgp>
                      <wpg:cNvGrpSpPr/>
                      <wpg:grpSpPr>
                        <a:xfrm>
                          <a:off x="0" y="0"/>
                          <a:ext cx="5471795" cy="8731795"/>
                          <a:chOff x="0" y="0"/>
                          <a:chExt cx="5471795" cy="8731802"/>
                        </a:xfrm>
                      </wpg:grpSpPr>
                      <pic:pic xmlns:pic="http://schemas.openxmlformats.org/drawingml/2006/picture">
                        <pic:nvPicPr>
                          <pic:cNvPr id="321" name="Picture 3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403006"/>
                            <a:ext cx="2850052" cy="328796"/>
                          </a:xfrm>
                          <a:prstGeom prst="rect">
                            <a:avLst/>
                          </a:prstGeom>
                          <a:solidFill>
                            <a:schemeClr val="lt1"/>
                          </a:solidFill>
                          <a:ln w="6350">
                            <a:noFill/>
                          </a:ln>
                        </wps:spPr>
                        <wps:txbx>
                          <w:txbxContent>
                            <w:p w:rsidR="00BE2AC1" w:rsidRPr="00C7367F" w:rsidRDefault="00BE2AC1"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7" o:spid="_x0000_s1053" style="position:absolute;margin-left:12.5pt;margin-top:4.15pt;width:430.85pt;height:687.55pt;z-index:251757568;mso-height-relative:margin" coordsize="54717,87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13;&#10;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&#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xMTE&#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&#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&#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&#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&#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13;&#10;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&#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&#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&#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&#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&#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&#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&#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&#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&#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&#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&#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13;&#10;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&#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&#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&#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&#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&#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&#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&#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E&#13;&#10;xMT/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&#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&#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&#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&#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QEB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EBAQ/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QEB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13;&#10;AP//////////////////////////////////////////////////////////////////////////&#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&#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&#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13;&#10;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xMTE/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&#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&#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13;&#10;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&#13;&#1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13;&#10;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&#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&#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ExMT/&#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13;&#10;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&#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&#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13;&#10;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&#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9AQE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0BAQ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&#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13;&#10;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&#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AAD/////&#13;&#10;////////////////////////////////////////////////////////////////////////////&#13;&#10;//////////////////////////////////////////////////////////////////////////8A&#13;&#10;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8TExP8AAAD/////////////////&#13;&#10;////////////////////////////////////////////////////////////////////////////&#13;&#10;//////////////////////////////////////////////////////////////+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13;&#10;////////////////////////////////////////////////////////////////////////////&#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13;&#10;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&#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&#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13;&#10;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&#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&#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&#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&#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&#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&#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&#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&#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&#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&#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&#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&#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&#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&#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&#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&#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&#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&#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&#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&#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&#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&#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&#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&#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&#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&#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&#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&#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&#13;&#1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13;&#10;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&#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&#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13;&#10;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&#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&#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&#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13;&#10;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&#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13;&#10;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&#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">
                <v:shape id="Picture 321" o:spid="_x0000_s1054"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64" o:title=""/>
                </v:shape>
                <v:shape id="Text Box 324" o:spid="_x0000_s1055" type="#_x0000_t202" style="position:absolute;left:14117;top:84030;width:28500;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BE2AC1" w:rsidRPr="00C7367F" w:rsidRDefault="00BE2AC1"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v:textbox>
                </v:shape>
              </v:group>
            </w:pict>
          </mc:Fallback>
        </mc:AlternateContent>
      </w:r>
    </w:p>
    <w:p w:rsidR="00A635B7" w:rsidRDefault="00A635B7" w:rsidP="00A4317D"/>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6672B1" w:rsidRDefault="006672B1" w:rsidP="001277AC">
      <w:pPr>
        <w:rPr>
          <w:lang w:val="en-US"/>
        </w:rPr>
      </w:pPr>
    </w:p>
    <w:p w:rsidR="006672B1" w:rsidRDefault="006672B1"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085BC9" w:rsidP="00435F89">
      <w:pPr>
        <w:rPr>
          <w:lang w:val="en-US"/>
        </w:rPr>
      </w:pPr>
      <w:r>
        <w:rPr>
          <w:rFonts w:ascii="Times" w:hAnsi="Times"/>
          <w:b/>
          <w:noProof/>
          <w:color w:val="000000" w:themeColor="text1"/>
          <w:sz w:val="28"/>
        </w:rPr>
        <mc:AlternateContent>
          <mc:Choice Requires="wpg">
            <w:drawing>
              <wp:anchor distT="0" distB="0" distL="114300" distR="114300" simplePos="0" relativeHeight="251754496" behindDoc="0" locked="0" layoutInCell="1" allowOverlap="1">
                <wp:simplePos x="0" y="0"/>
                <wp:positionH relativeFrom="column">
                  <wp:posOffset>159385</wp:posOffset>
                </wp:positionH>
                <wp:positionV relativeFrom="paragraph">
                  <wp:posOffset>-98076</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BE2AC1" w:rsidRPr="00C7367F" w:rsidRDefault="00BE2AC1"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56" style="position:absolute;margin-left:12.55pt;margin-top:-7.7pt;width:391.4pt;height:713.95pt;z-index:251754496;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m6BUTmAwAA1g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imvqtxa6GWbwCJUVBW&#13;&#10;6H6r2aOAGj9T6+bUwBsEm/Cuui/wqRoFl6lOikitzN/X9lEfygunEdnCmzaJ7F9rikOs+SSh8OO0&#13;&#10;KMCt84uiP4QZQ8zpyeL0RK7bmYKGgUpAdF5Efdfsxcqo9ivwZIq3whGVDO6eRG4vzlx4aeH5Znw6&#13;&#10;9UphNj7LFw0TNQwJZPDr7is1uqO5Aw59Vnuq0fKC7UEXe02q6dqpSvhWOKLa4Q+095J/PEE6e51P&#13;&#10;117r+HPk7j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&#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8TExP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&#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&#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&#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&#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&#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&#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&#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&#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&#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&#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&#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&#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&#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&#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&#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&#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&#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&#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&#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&#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&#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13;&#10;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&#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&#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&#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9AQE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QEB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QEB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3;&#10;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13;&#10;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&#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&#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13;&#10;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&#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13;&#10;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&#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13;&#10;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&#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&#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&#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13;&#10;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13;&#10;AAD/////////////////////////////////////////////////////////////////////////&#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&#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&#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&#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&#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&#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&#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&#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&#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13;&#10;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&#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&#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13;&#10;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&#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&#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&#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&#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&#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&#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&#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13;&#10;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&#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">
                <v:shape id="Picture 320" o:spid="_x0000_s1057"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66" o:title=""/>
                </v:shape>
                <v:shape id="Text Box 322" o:spid="_x0000_s1058"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BE2AC1" w:rsidRPr="00C7367F" w:rsidRDefault="00BE2AC1"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v:textbox>
                </v:shape>
              </v:group>
            </w:pict>
          </mc:Fallback>
        </mc:AlternateContent>
      </w: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5C3825" w:rsidRDefault="005C3825" w:rsidP="00435F89">
      <w:pPr>
        <w:ind w:firstLine="720"/>
        <w:rPr>
          <w:rFonts w:ascii="Times" w:hAnsi="Times"/>
          <w:b/>
          <w:color w:val="000000" w:themeColor="text1"/>
          <w:sz w:val="28"/>
        </w:rPr>
      </w:pPr>
    </w:p>
    <w:p w:rsidR="001277AC" w:rsidRDefault="001277AC" w:rsidP="003F131C">
      <w:pPr>
        <w:rPr>
          <w:rFonts w:ascii="Times" w:hAnsi="Times"/>
          <w:b/>
          <w:color w:val="000000" w:themeColor="text1"/>
          <w:sz w:val="28"/>
        </w:rPr>
      </w:pPr>
    </w:p>
    <w:p w:rsidR="00435F89" w:rsidRDefault="00344974" w:rsidP="00344974">
      <w:pPr>
        <w:rPr>
          <w:rFonts w:ascii="Times" w:hAnsi="Times"/>
          <w:b/>
          <w:color w:val="000000" w:themeColor="text1"/>
          <w:sz w:val="28"/>
        </w:rPr>
      </w:pPr>
      <w:r>
        <w:rPr>
          <w:rFonts w:ascii="Times" w:hAnsi="Times"/>
          <w:b/>
          <w:color w:val="000000" w:themeColor="text1"/>
          <w:sz w:val="28"/>
        </w:rPr>
        <w:lastRenderedPageBreak/>
        <w:t>3.6</w:t>
      </w:r>
      <w:r w:rsidR="00435F89" w:rsidRPr="00901448">
        <w:rPr>
          <w:rFonts w:ascii="Times" w:hAnsi="Times"/>
          <w:b/>
          <w:color w:val="000000" w:themeColor="text1"/>
          <w:sz w:val="28"/>
        </w:rPr>
        <w:t xml:space="preserve">  </w:t>
      </w:r>
      <w:r w:rsidR="00435F89">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344974" w:rsidRDefault="005F21A2" w:rsidP="00344974">
      <w:pPr>
        <w:spacing w:line="360" w:lineRule="auto"/>
        <w:rPr>
          <w:color w:val="000000" w:themeColor="text1"/>
          <w:sz w:val="22"/>
        </w:rPr>
      </w:pPr>
      <w:r>
        <w:rPr>
          <w:noProof/>
        </w:rPr>
        <mc:AlternateContent>
          <mc:Choice Requires="wpg">
            <w:drawing>
              <wp:anchor distT="0" distB="0" distL="114300" distR="114300" simplePos="0" relativeHeight="251748352" behindDoc="0" locked="0" layoutInCell="1" allowOverlap="1" wp14:anchorId="78EEE9A1" wp14:editId="0085ACD2">
                <wp:simplePos x="0" y="0"/>
                <wp:positionH relativeFrom="column">
                  <wp:posOffset>396240</wp:posOffset>
                </wp:positionH>
                <wp:positionV relativeFrom="paragraph">
                  <wp:posOffset>1265555</wp:posOffset>
                </wp:positionV>
                <wp:extent cx="4724400" cy="7133590"/>
                <wp:effectExtent l="0" t="0" r="0" b="3810"/>
                <wp:wrapTight wrapText="bothSides">
                  <wp:wrapPolygon edited="0">
                    <wp:start x="0" y="0"/>
                    <wp:lineTo x="0" y="20650"/>
                    <wp:lineTo x="2671" y="20919"/>
                    <wp:lineTo x="2671" y="21573"/>
                    <wp:lineTo x="20729" y="21573"/>
                    <wp:lineTo x="20729" y="20919"/>
                    <wp:lineTo x="21542" y="20650"/>
                    <wp:lineTo x="215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724400" cy="7133590"/>
                          <a:chOff x="1" y="177555"/>
                          <a:chExt cx="5605361" cy="8513056"/>
                        </a:xfrm>
                      </wpg:grpSpPr>
                      <wps:wsp>
                        <wps:cNvPr id="3" name="Text Box 3"/>
                        <wps:cNvSpPr txBox="1"/>
                        <wps:spPr>
                          <a:xfrm>
                            <a:off x="721869" y="8312785"/>
                            <a:ext cx="4648060" cy="377826"/>
                          </a:xfrm>
                          <a:prstGeom prst="rect">
                            <a:avLst/>
                          </a:prstGeom>
                          <a:solidFill>
                            <a:schemeClr val="lt1"/>
                          </a:solidFill>
                          <a:ln w="6350">
                            <a:noFill/>
                          </a:ln>
                        </wps:spPr>
                        <wps:txbx>
                          <w:txbxContent>
                            <w:p w:rsidR="00BE2AC1" w:rsidRPr="00085BC9" w:rsidRDefault="00BE2AC1" w:rsidP="00085BC9">
                              <w:pPr>
                                <w:pStyle w:val="BodyText"/>
                                <w:rPr>
                                  <w:i/>
                                </w:rPr>
                              </w:pPr>
                              <w:r w:rsidRPr="00085BC9">
                                <w:rPr>
                                  <w:i/>
                                </w:rPr>
                                <w:t xml:space="preserve">Figure 12: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 y="177555"/>
                            <a:ext cx="5605361" cy="8135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59" style="position:absolute;margin-left:31.2pt;margin-top:99.65pt;width:372pt;height:561.7pt;z-index:251748352;mso-width-relative:margin;mso-height-relative:margin" coordorigin=",1775" coordsize="56053,8513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13;&#10;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&#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&#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&#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&#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&#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&#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xHJv//Xn5///////////////&#13;&#10;////////////////////////////////////////////////////////////////////////////&#13;&#10;//Pz8/8MDAz//////////////////////5Gqz/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13;&#10;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&#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9vb2/9kZG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&#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&#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4CAg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&#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13;&#10;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&#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&#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r6+v/ywsLP9YWFj/29vb////////////////&#13;&#10;////////////////////////////////////////////////////////////////////////////&#13;&#10;///////////b29v/V1dX/ywsLP+vr6//////////////////////////////////////////////&#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13;&#10;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&#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yAgI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FR&#13;&#10;U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&#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&#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&#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K&#13;&#10;i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9mjof//////////////////////////////&#13;&#10;////////////////////////////////////////////////////////////////////////////&#13;&#10;/////////////////////////////////2yOv///////////////////////////////////////&#13;&#10;////////////////////////////////////////////////////////////////////////////&#13;&#10;/////////////////////////7zXrf+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&#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Sz/9efnP//////////////////////////////&#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Kx/9ihnv//////////////////////////////&#13;&#10;////////////////////////////////////////////////////////////////////////////&#13;&#10;/////////////////////////////////2yOv///////////////////////////////////////&#13;&#10;////////////////////////////////////////////////////////////////////////////&#13;&#10;/////////////////////////7rVq//H3bv/////////////////////////////////////////&#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&#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q+t/9mkof//////////////////////////////&#13;&#10;////////////////////////////////////////////////////////////////////////////&#13;&#10;/////////////////////////////////2yOv///////////////////////////////////////&#13;&#10;////////////////////////////////////////////////////////////////////////////&#13;&#10;/////////////////////////7zWrf/F3Lj/////////////////////////////////////////&#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&#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&#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&#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&#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4aiyv+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">
                <v:shape id="Text Box 3" o:spid="_x0000_s1060"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BE2AC1" w:rsidRPr="00085BC9" w:rsidRDefault="00BE2AC1" w:rsidP="00085BC9">
                        <w:pPr>
                          <w:pStyle w:val="BodyText"/>
                          <w:rPr>
                            <w:i/>
                          </w:rPr>
                        </w:pPr>
                        <w:r w:rsidRPr="00085BC9">
                          <w:rPr>
                            <w:i/>
                          </w:rPr>
                          <w:t xml:space="preserve">Figure 12: Diagram of the dataflow through the system </w:t>
                        </w:r>
                      </w:p>
                    </w:txbxContent>
                  </v:textbox>
                </v:shape>
                <v:shape id="Picture 6" o:spid="_x0000_s1061" type="#_x0000_t75" style="position:absolute;top:1775;width:56053;height:8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68" o:title=""/>
                </v:shape>
                <w10:wrap type="tight"/>
              </v:group>
            </w:pict>
          </mc:Fallback>
        </mc:AlternateContent>
      </w:r>
      <w:r w:rsidR="00D2114D">
        <w:rPr>
          <w:color w:val="000000" w:themeColor="text1"/>
          <w:sz w:val="22"/>
        </w:rPr>
        <w:t>The general flow of data through th</w:t>
      </w:r>
      <w:r w:rsidR="009C7C01">
        <w:rPr>
          <w:color w:val="000000" w:themeColor="text1"/>
          <w:sz w:val="22"/>
        </w:rPr>
        <w:t>e system can be seen in figure 8</w:t>
      </w:r>
      <w:r w:rsidR="00D2114D">
        <w:rPr>
          <w:color w:val="000000" w:themeColor="text1"/>
          <w:sz w:val="22"/>
        </w:rPr>
        <w:t xml:space="preserve">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EC292F" w:rsidRPr="00344974" w:rsidRDefault="00EC292F" w:rsidP="00344974">
      <w:pPr>
        <w:spacing w:line="360" w:lineRule="auto"/>
        <w:rPr>
          <w:color w:val="000000" w:themeColor="text1"/>
          <w:sz w:val="22"/>
        </w:rPr>
      </w:pPr>
      <w:r>
        <w:rPr>
          <w:rFonts w:ascii="Times" w:hAnsi="Times"/>
          <w:b/>
          <w:color w:val="000000" w:themeColor="text1"/>
          <w:w w:val="115"/>
          <w:sz w:val="41"/>
          <w:szCs w:val="41"/>
        </w:rPr>
        <w:lastRenderedPageBreak/>
        <w:t>Chapter 4</w:t>
      </w:r>
    </w:p>
    <w:p w:rsidR="00EC292F" w:rsidRDefault="00EC292F" w:rsidP="00344974">
      <w:pPr>
        <w:pStyle w:val="Heading1"/>
        <w:spacing w:before="159"/>
        <w:ind w:firstLine="720"/>
        <w:rPr>
          <w:rFonts w:ascii="Times" w:hAnsi="Times" w:cs="Times New Roman"/>
          <w:b/>
          <w:color w:val="000000" w:themeColor="text1"/>
          <w:w w:val="115"/>
          <w:sz w:val="48"/>
          <w:szCs w:val="44"/>
        </w:rPr>
      </w:pPr>
      <w:bookmarkStart w:id="43" w:name="_Toc88412765"/>
      <w:r>
        <w:rPr>
          <w:rFonts w:ascii="Times" w:hAnsi="Times" w:cs="Times New Roman"/>
          <w:b/>
          <w:color w:val="000000" w:themeColor="text1"/>
          <w:w w:val="115"/>
          <w:sz w:val="48"/>
          <w:szCs w:val="44"/>
        </w:rPr>
        <w:t>Results</w:t>
      </w:r>
      <w:bookmarkEnd w:id="43"/>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bookmarkStart w:id="44" w:name="_Toc88412766"/>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bookmarkEnd w:id="44"/>
    </w:p>
    <w:p w:rsidR="00685BA8" w:rsidRDefault="00685BA8" w:rsidP="00E422F2"/>
    <w:p w:rsidR="00DA7AED" w:rsidRDefault="00DA7AED" w:rsidP="005F21A2">
      <w:pPr>
        <w:spacing w:line="360" w:lineRule="auto"/>
        <w:rPr>
          <w:color w:val="000000" w:themeColor="text1"/>
          <w:sz w:val="22"/>
          <w:szCs w:val="22"/>
        </w:rPr>
      </w:pPr>
    </w:p>
    <w:p w:rsidR="00A52645" w:rsidRPr="005F21A2" w:rsidRDefault="00875846" w:rsidP="005F21A2">
      <w:pPr>
        <w:spacing w:line="360" w:lineRule="auto"/>
        <w:rPr>
          <w:color w:val="000000" w:themeColor="text1"/>
          <w:sz w:val="22"/>
          <w:szCs w:val="22"/>
        </w:rPr>
      </w:pPr>
      <w:r w:rsidRPr="005F21A2">
        <w:rPr>
          <w:color w:val="000000" w:themeColor="text1"/>
          <w:sz w:val="22"/>
          <w:szCs w:val="22"/>
        </w:rPr>
        <w:t>The following subsection</w:t>
      </w:r>
      <w:r w:rsidR="002A6AC3" w:rsidRPr="005F21A2">
        <w:rPr>
          <w:color w:val="000000" w:themeColor="text1"/>
          <w:sz w:val="22"/>
          <w:szCs w:val="22"/>
        </w:rPr>
        <w:t>s</w:t>
      </w:r>
      <w:r w:rsidRPr="005F21A2">
        <w:rPr>
          <w:color w:val="000000" w:themeColor="text1"/>
          <w:sz w:val="22"/>
          <w:szCs w:val="22"/>
        </w:rPr>
        <w:t xml:space="preserve"> of </w:t>
      </w:r>
      <w:r w:rsidR="002A6AC3" w:rsidRPr="005F21A2">
        <w:rPr>
          <w:color w:val="000000" w:themeColor="text1"/>
          <w:sz w:val="22"/>
          <w:szCs w:val="22"/>
        </w:rPr>
        <w:t xml:space="preserve">section </w:t>
      </w:r>
      <w:r w:rsidRPr="005F21A2">
        <w:rPr>
          <w:color w:val="000000" w:themeColor="text1"/>
          <w:sz w:val="22"/>
          <w:szCs w:val="22"/>
        </w:rPr>
        <w:t xml:space="preserve">4.1 illustrate the documentation of the endpoints </w:t>
      </w:r>
      <w:r w:rsidR="00326848" w:rsidRPr="005F21A2">
        <w:rPr>
          <w:color w:val="000000" w:themeColor="text1"/>
          <w:sz w:val="22"/>
          <w:szCs w:val="22"/>
        </w:rPr>
        <w:t>for</w:t>
      </w:r>
      <w:r w:rsidRPr="005F21A2">
        <w:rPr>
          <w:color w:val="000000" w:themeColor="text1"/>
          <w:sz w:val="22"/>
          <w:szCs w:val="22"/>
        </w:rPr>
        <w:t xml:space="preserve"> the </w:t>
      </w:r>
      <w:r w:rsidR="002A6AC3" w:rsidRPr="005F21A2">
        <w:rPr>
          <w:color w:val="000000" w:themeColor="text1"/>
          <w:sz w:val="22"/>
          <w:szCs w:val="22"/>
        </w:rPr>
        <w:t>API. For each endpoint, a description, the request body</w:t>
      </w:r>
      <w:r w:rsidR="00237FF1" w:rsidRPr="005F21A2">
        <w:rPr>
          <w:color w:val="000000" w:themeColor="text1"/>
          <w:sz w:val="22"/>
          <w:szCs w:val="22"/>
        </w:rPr>
        <w:t xml:space="preserve"> (if applicable), headers (if applicable)</w:t>
      </w:r>
      <w:r w:rsidR="002A6AC3" w:rsidRPr="005F21A2">
        <w:rPr>
          <w:color w:val="000000" w:themeColor="text1"/>
          <w:sz w:val="22"/>
          <w:szCs w:val="22"/>
        </w:rPr>
        <w:t xml:space="preserve"> and the response body of each response has been outlined</w:t>
      </w:r>
      <w:r w:rsidR="00237FF1" w:rsidRPr="005F21A2">
        <w:rPr>
          <w:color w:val="000000" w:themeColor="text1"/>
          <w:sz w:val="22"/>
          <w:szCs w:val="22"/>
        </w:rPr>
        <w:t xml:space="preserve">. </w:t>
      </w:r>
    </w:p>
    <w:p w:rsidR="00237FF1" w:rsidRPr="005F21A2" w:rsidRDefault="00237FF1" w:rsidP="005F21A2">
      <w:pPr>
        <w:spacing w:line="360" w:lineRule="auto"/>
        <w:rPr>
          <w:color w:val="000000" w:themeColor="text1"/>
          <w:sz w:val="22"/>
          <w:szCs w:val="22"/>
        </w:rPr>
      </w:pPr>
    </w:p>
    <w:p w:rsidR="00237FF1" w:rsidRPr="005F21A2" w:rsidRDefault="00237FF1" w:rsidP="005F21A2">
      <w:pPr>
        <w:spacing w:line="360" w:lineRule="auto"/>
        <w:rPr>
          <w:color w:val="000000" w:themeColor="text1"/>
          <w:sz w:val="22"/>
          <w:szCs w:val="22"/>
        </w:rPr>
      </w:pPr>
      <w:r w:rsidRPr="005F21A2">
        <w:rPr>
          <w:color w:val="000000" w:themeColor="text1"/>
          <w:sz w:val="22"/>
          <w:szCs w:val="22"/>
        </w:rPr>
        <w:t>The description of the request outlines the purpose and functionality of the endpoint</w:t>
      </w:r>
      <w:r w:rsidR="00A52645" w:rsidRPr="005F21A2">
        <w:rPr>
          <w:color w:val="000000" w:themeColor="text1"/>
          <w:sz w:val="22"/>
          <w:szCs w:val="22"/>
        </w:rPr>
        <w:t xml:space="preserve"> at a high level, expressing what you can expect when making a request to the endpoint</w:t>
      </w:r>
      <w:r w:rsidRPr="005F21A2">
        <w:rPr>
          <w:color w:val="000000" w:themeColor="text1"/>
          <w:sz w:val="22"/>
          <w:szCs w:val="22"/>
        </w:rPr>
        <w:t xml:space="preserve">. The request body shows what </w:t>
      </w:r>
      <w:r w:rsidR="00A52645" w:rsidRPr="005F21A2">
        <w:rPr>
          <w:color w:val="000000" w:themeColor="text1"/>
          <w:sz w:val="22"/>
          <w:szCs w:val="22"/>
        </w:rPr>
        <w:t xml:space="preserve">information is required to be included in the request body under what key. Then, for each request, </w:t>
      </w:r>
      <w:r w:rsidR="00787FCF" w:rsidRPr="005F21A2">
        <w:rPr>
          <w:color w:val="000000" w:themeColor="text1"/>
          <w:sz w:val="22"/>
          <w:szCs w:val="22"/>
        </w:rPr>
        <w:t>the responses show what is included as part of the response body for each status code.</w:t>
      </w:r>
    </w:p>
    <w:p w:rsidR="00A52645" w:rsidRPr="005F21A2" w:rsidRDefault="00A52645" w:rsidP="005F21A2">
      <w:pPr>
        <w:spacing w:line="360" w:lineRule="auto"/>
        <w:rPr>
          <w:color w:val="000000" w:themeColor="text1"/>
          <w:sz w:val="22"/>
          <w:szCs w:val="22"/>
        </w:rPr>
      </w:pPr>
    </w:p>
    <w:p w:rsidR="00685BA8" w:rsidRPr="005F21A2" w:rsidRDefault="00237FF1" w:rsidP="005F21A2">
      <w:pPr>
        <w:spacing w:line="360" w:lineRule="auto"/>
        <w:rPr>
          <w:color w:val="000000" w:themeColor="text1"/>
          <w:sz w:val="22"/>
          <w:szCs w:val="22"/>
        </w:rPr>
      </w:pPr>
      <w:r w:rsidRPr="005F21A2">
        <w:rPr>
          <w:color w:val="000000" w:themeColor="text1"/>
          <w:sz w:val="22"/>
          <w:szCs w:val="22"/>
        </w:rPr>
        <w:t xml:space="preserve">Additionally, </w:t>
      </w:r>
      <w:r w:rsidR="00787FCF" w:rsidRPr="005F21A2">
        <w:rPr>
          <w:color w:val="000000" w:themeColor="text1"/>
          <w:sz w:val="22"/>
          <w:szCs w:val="22"/>
        </w:rPr>
        <w:t>there are supplementary request examples included. For each endpoint, the first example is the request sample. This is an example of a Http request that a client may invoke. Then, the following examples are typical response examples for each status code, following the respective order of the responses outlined in the preceding endpoint documentation.</w:t>
      </w:r>
    </w:p>
    <w:p w:rsidR="00A52645" w:rsidRPr="005F21A2" w:rsidRDefault="00A52645" w:rsidP="005F21A2">
      <w:pPr>
        <w:spacing w:line="360" w:lineRule="auto"/>
        <w:rPr>
          <w:rFonts w:ascii="Times" w:hAnsi="Times"/>
          <w:b/>
          <w:color w:val="000000" w:themeColor="text1"/>
          <w:sz w:val="22"/>
          <w:szCs w:val="22"/>
        </w:rPr>
      </w:pPr>
    </w:p>
    <w:p w:rsidR="00A52645" w:rsidRPr="005F21A2" w:rsidRDefault="00A52645" w:rsidP="005F21A2">
      <w:pPr>
        <w:spacing w:line="360" w:lineRule="auto"/>
        <w:rPr>
          <w:color w:val="000000" w:themeColor="text1"/>
          <w:sz w:val="22"/>
          <w:szCs w:val="22"/>
        </w:rPr>
      </w:pPr>
      <w:r w:rsidRPr="005F21A2">
        <w:rPr>
          <w:color w:val="000000" w:themeColor="text1"/>
          <w:sz w:val="22"/>
          <w:szCs w:val="22"/>
        </w:rPr>
        <w:t xml:space="preserve">The base URL for all endpoints other than the POST Credentials endpoint, which utilises the Microsoft OAuth URL is as follows: </w:t>
      </w:r>
    </w:p>
    <w:p w:rsidR="00A52645" w:rsidRPr="005F21A2" w:rsidRDefault="00A52645" w:rsidP="005F21A2">
      <w:pPr>
        <w:spacing w:line="360" w:lineRule="auto"/>
        <w:jc w:val="center"/>
        <w:rPr>
          <w:color w:val="000000" w:themeColor="text1"/>
          <w:sz w:val="22"/>
          <w:szCs w:val="22"/>
        </w:rPr>
      </w:pPr>
    </w:p>
    <w:p w:rsidR="00787FCF" w:rsidRDefault="00DA7AED" w:rsidP="00DA7AED">
      <w:pPr>
        <w:spacing w:line="360" w:lineRule="auto"/>
        <w:jc w:val="center"/>
        <w:rPr>
          <w:sz w:val="22"/>
          <w:szCs w:val="22"/>
        </w:rPr>
      </w:pPr>
      <w:r w:rsidRPr="003451B8">
        <w:rPr>
          <w:rFonts w:ascii="Menlo" w:hAnsi="Menlo" w:cs="Menlo"/>
          <w:color w:val="262626"/>
          <w:sz w:val="22"/>
          <w:szCs w:val="22"/>
          <w:shd w:val="clear" w:color="auto" w:fill="EBEEF5"/>
        </w:rPr>
        <w:t>https://fhir-questionnaire-api.azurewebsites.net/api</w:t>
      </w:r>
    </w:p>
    <w:p w:rsidR="00DA7AED" w:rsidRPr="00DA7AED" w:rsidRDefault="00DA7AED" w:rsidP="00DA7AED">
      <w:pPr>
        <w:spacing w:line="360" w:lineRule="auto"/>
        <w:jc w:val="center"/>
        <w:rPr>
          <w:sz w:val="22"/>
          <w:szCs w:val="22"/>
        </w:rPr>
      </w:pPr>
    </w:p>
    <w:p w:rsidR="00787FCF" w:rsidRPr="005F21A2" w:rsidRDefault="00787FCF" w:rsidP="005F21A2">
      <w:pPr>
        <w:spacing w:line="360" w:lineRule="auto"/>
        <w:rPr>
          <w:color w:val="000000" w:themeColor="text1"/>
          <w:sz w:val="22"/>
          <w:szCs w:val="22"/>
        </w:rPr>
      </w:pPr>
    </w:p>
    <w:p w:rsidR="00A52645" w:rsidRPr="005F21A2" w:rsidRDefault="00A52645" w:rsidP="005F21A2">
      <w:pPr>
        <w:spacing w:line="360" w:lineRule="auto"/>
        <w:rPr>
          <w:rFonts w:ascii="Times" w:hAnsi="Times"/>
          <w:b/>
          <w:color w:val="000000" w:themeColor="text1"/>
          <w:sz w:val="22"/>
          <w:szCs w:val="22"/>
        </w:rPr>
      </w:pPr>
      <w:r w:rsidRPr="005F21A2">
        <w:rPr>
          <w:color w:val="000000" w:themeColor="text1"/>
          <w:sz w:val="22"/>
          <w:szCs w:val="22"/>
        </w:rPr>
        <w:t>Full documentation for each endpoint can be found at:</w:t>
      </w:r>
    </w:p>
    <w:p w:rsidR="00A52645" w:rsidRPr="005F21A2" w:rsidRDefault="00A52645" w:rsidP="005F21A2">
      <w:pPr>
        <w:spacing w:line="360" w:lineRule="auto"/>
        <w:rPr>
          <w:i/>
          <w:color w:val="000000" w:themeColor="text1"/>
          <w:sz w:val="22"/>
          <w:szCs w:val="22"/>
        </w:rPr>
      </w:pPr>
    </w:p>
    <w:p w:rsidR="00A52645" w:rsidRPr="005F21A2" w:rsidRDefault="00A52645" w:rsidP="005F21A2">
      <w:pPr>
        <w:spacing w:line="360" w:lineRule="auto"/>
        <w:jc w:val="center"/>
        <w:rPr>
          <w:sz w:val="22"/>
          <w:szCs w:val="22"/>
        </w:rPr>
      </w:pPr>
      <w:r w:rsidRPr="005F21A2">
        <w:rPr>
          <w:rFonts w:ascii="Menlo" w:hAnsi="Menlo" w:cs="Menlo"/>
          <w:color w:val="262626"/>
          <w:sz w:val="22"/>
          <w:szCs w:val="22"/>
          <w:shd w:val="clear" w:color="auto" w:fill="EBEEF5"/>
        </w:rPr>
        <w:t>https://bencharlton.stoplight.io/docs/fhir-questionnaire-apis/</w:t>
      </w:r>
    </w:p>
    <w:p w:rsidR="00A52645" w:rsidRPr="00A52645" w:rsidRDefault="00A52645" w:rsidP="00A52645">
      <w:pPr>
        <w:ind w:left="720" w:firstLine="720"/>
        <w:rPr>
          <w:i/>
          <w:color w:val="000000" w:themeColor="text1"/>
          <w:sz w:val="22"/>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A52645" w:rsidP="00EC292F">
      <w:r>
        <w:rPr>
          <w:noProof/>
        </w:rPr>
        <w:lastRenderedPageBreak/>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113616</wp:posOffset>
                </wp:positionV>
                <wp:extent cx="5325110" cy="8568055"/>
                <wp:effectExtent l="0" t="0" r="0" b="4445"/>
                <wp:wrapTight wrapText="bothSides">
                  <wp:wrapPolygon edited="0">
                    <wp:start x="0" y="0"/>
                    <wp:lineTo x="0" y="9893"/>
                    <wp:lineTo x="309" y="10245"/>
                    <wp:lineTo x="309" y="21579"/>
                    <wp:lineTo x="21533" y="21579"/>
                    <wp:lineTo x="21533"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5325110" cy="8568055"/>
                          <a:chOff x="0" y="0"/>
                          <a:chExt cx="5325110" cy="8568055"/>
                        </a:xfrm>
                      </wpg:grpSpPr>
                      <wpg:grpSp>
                        <wpg:cNvPr id="29" name="Group 29"/>
                        <wpg:cNvGrpSpPr/>
                        <wpg:grpSpPr>
                          <a:xfrm>
                            <a:off x="0" y="0"/>
                            <a:ext cx="5325110" cy="8568055"/>
                            <a:chOff x="0" y="0"/>
                            <a:chExt cx="5325110" cy="8568691"/>
                          </a:xfrm>
                        </wpg:grpSpPr>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0484" y="4026536"/>
                              <a:ext cx="5217795" cy="2059305"/>
                            </a:xfrm>
                            <a:prstGeom prst="rect">
                              <a:avLst/>
                            </a:prstGeom>
                          </pic:spPr>
                        </pic:pic>
                        <pic:pic xmlns:pic="http://schemas.openxmlformats.org/drawingml/2006/picture">
                          <pic:nvPicPr>
                            <pic:cNvPr id="24" name="Picture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0484" y="6085841"/>
                              <a:ext cx="5224626" cy="2482850"/>
                            </a:xfrm>
                            <a:prstGeom prst="rect">
                              <a:avLst/>
                            </a:prstGeom>
                          </pic:spPr>
                        </pic:pic>
                      </wpg:grpSp>
                      <pic:pic xmlns:pic="http://schemas.openxmlformats.org/drawingml/2006/picture">
                        <pic:nvPicPr>
                          <pic:cNvPr id="332" name="Picture 3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7908" y="1776046"/>
                            <a:ext cx="2846705" cy="167005"/>
                          </a:xfrm>
                          <a:prstGeom prst="rect">
                            <a:avLst/>
                          </a:prstGeom>
                        </pic:spPr>
                      </pic:pic>
                    </wpg:wgp>
                  </a:graphicData>
                </a:graphic>
              </wp:anchor>
            </w:drawing>
          </mc:Choice>
          <mc:Fallback>
            <w:pict>
              <v:group w14:anchorId="144B52B5" id="Group 333" o:spid="_x0000_s1026" style="position:absolute;margin-left:6pt;margin-top:8.95pt;width:419.3pt;height:674.65pt;z-index:251759616" coordsize="53251,85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Kbm6IGIyTIJtUBN2TFHVXndRDc3BQ1GCFB&#13;&#10;NqkOuCEr7qg6r4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C6reUQwGFsq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LaTqwH0IwzsNP63eOWQAqJKrVQupOnAfwvBOw0+rdw4ZAKrkatVCqg7chzC8&#13;&#10;0/DT6p1DBoAquVq1kKoD9yEM7z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gsqP1EMBhHO&#13;&#10;QwzLtXFXViZzIgDEw7qgwnJt3JWVyZwIABGLHWJYro27sjKZEwEgHtYFFZZr466sTOZEAIhY7BDD&#13;&#10;cm3clZXJnAgA8bAuqLBcG3dlZTInAkDEYocYlmvjrqxM5kQAiId1QYXl2rgrK5M5EQAiFjvEsFwb&#13;&#10;d2VlMicCQDysCyos18ZdWZnMiQAQsdghhuXauCsrkzkRAOJhXVBhuTbuyspkTgSAiMUOMSzXxl1Z&#13;&#10;mcyJABAP64IKy7VxV1YmcyIARCx2iGG5Nu7KymROBIB4WBdUWK6Nu7IymRMBIGKx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nUPXAdQnmlkUfUK4c0&#13;&#10;AFdwuWoidQ9ch1BeaeQR9cohDcAVXK6aSN0D1yGUVxp5RL1ySANwBZerJlL3wHUI5ZVGHlGvHNIA&#13;&#10;XMHlqonUPXAdQnmlkUfUK4c0AFdwuWoidQ9ch1BeaeQR9cohDcAVXK6aSN0D1yGUVxp5RL1ySANw&#13;&#10;BZerJlL3wHUI5ZVGHlGvHNIAXMHlqonUPXAdQnmlkUfUK4c0AFdwuWoidQ9ch1BeaeQR9cohDcAV&#13;&#10;XK6aSN0D1yGUVxp5RL1ySA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npCxTQAAQABJREFU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Cyo/UQwGEc5DDMu1cVdWJnMiAMTDuqDC&#13;&#10;cm3clZXJnAgAEYsdYliujbuyMpkTASAe1gUVlmvjrqxM5kQAiFjsEMNybdyVlcmcCADxsC6osFwb&#13;&#10;d2VlMicCQMRihxiWa+OurEzmRACIh3VBheXauCsrkzkRACIWO8SwXBt3ZWUyJwJAPKwLKizXxl1Z&#13;&#10;mcyJABCx2CGG5dq4KyuTOREA4mFdUGG5Nu7KymROBICIxQ4xLNfGXVmZzIkAEA/rggrLtXFXViZz&#13;&#10;IgBELHaIYbk27srKZE4EgHhYF1RYro27sjKZEwEgYrF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BdUfqIY&#13;&#10;DCKchxiWa+OurEzmRACIh3VBheXauCsrkzkRACIWO8SwXBt3ZWUyJwJAPKwLKizXxl1ZmcyJABCx&#13;&#10;2CGG5dq4KyuTOREA4mFdUGG5Nu7KymROBICIxQ4xLNfGXVmZzIkAEA/rggrLtXFXViZzIgBELHaI&#13;&#10;Ybk27srKZE4EgHhYF1RYro27sjKZEwEgYrFDDMu1cVdWJnMiAMTDuqDCcm3clZXJnAgAEYsdYliu&#13;&#10;jbuyMpkTASAe1gUVlmvjrqxM5kQAiFjsEMNybdyVlcmcCADxsC6osFwbd2VlMicCQMRi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&#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MJUVxbBA&#13;&#10;gtk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&#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RWFMMCCWa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SW5RQMTcSGVCoIa&#13;&#10;SlC4VVFQkls0MBEXUqkgqKEEhVsVBSW5RcGLYvAAAEAASURBVA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&#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6i1PBIMNaaV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C9LVUpuc5qCjTw2iLkhXS21ymoOOPjWIuiBdLbXJaQ46+tQg6oJ0tdQmpzno6FODqAvS&#13;&#10;1VK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1VueCAYb0kr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8RoIbmoKGoyQIKv0DrghM3dQjddAcFNT0GCEBFmld8AN&#13;&#10;mbmDa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ADUAWXqyZSteM6hOGVhh9WzxxiAKrgctVE&#13;&#10;qnZchzC80vDD6plDDEAVXK6aSNWO6xCGVxp+WD1ziAGogstVE6nacR3C8ErDD6tnDjEAVXC5aiJV&#13;&#10;O65D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83ovmJYKhhOWoH&#13;&#10;IbkW7pGVSZ8IAHZflkxIroV7ZGXSJwKA5Wo7CMm1cI+sTPpEALD7smRCci3cIyuTPhEALFfbQUiu&#13;&#10;hXtkZdInAoDdlyUTkmvhHlmZ9IkAYLnaDkJyLdwjK5M+EQDsviyZkFwL98jKpE8EAMvVdhCSa+Ee&#13;&#10;WZn0iQBg92XJhORauEdWJn0iAFiutoOQXAv3yMqkTwQAuy9LJiTXwj2yMukTAcBytR2E5Fq4R1Ym&#13;&#10;fSIA2H1ZMiG5Fu6RlUmfCACWq+0gJNfCPbIy6RMBwO7LkgnJtXCPrEz6RACwXG0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83ovmJYKhh&#13;&#10;OWoHIbkW7pGVSZ8IAHZflkxIroV7ZGXSJwKA5Wo7CMm1cI+sTPpEALD7smRCci3cIyuTPhEALFfb&#13;&#10;QUiuhXtkZdInAoDdlyUTkmvhHlmZ9IkAYLnaDkJyLdwjK5M+EQDsviyZkFwL98jKpE8EAMvVdhCS&#13;&#10;a+EeWZn0iQBg92XJhORauEdWJn0iAFiutoOQXAv3yMqkTwQAuy9LJiTXwj2yMukTAcBytR2E5Fq4&#13;&#10;R1YmfSIA2H1ZMiG5Fu6RlUmfCACWq+0gJNfCPbIy6RMBwO7LkgnJtXCPrEz6RACwXG0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&#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&#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Mq3rwi&#13;&#10;GGxILdU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dL/lzwAAQABJREFU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YagAwAE&#13;&#10;AAAAAQAAArQAAAAAQVNDSUkAAABTY3JlZW5zaG90f7zTc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2BwDXjzhQYlxYU0KgREeuLA5Brx4woMS&#13;&#10;48KaFAIjPHBhcwx48YQHJcaFNSkERnjgwuYY8OIJD0qMC2tSCIz9ItEaAABAAElEQVTwwIXNMeDF&#13;&#10;Ex6UGBf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ENxoqhqM&#13;&#10;kCCbVAfckJ27qs7rILjRVDUYIUE2qQ64ITt3VZ3XQXCjqWowQoJsUh1wQ3buqjqvg+BGU9VghATZ&#13;&#10;pDrghuzcVXVeB8GNpqrBCAmySXXADdm5q+q8DoIbTVWDERJkk+qAG7JzV9V5HQQ3mqoGIyTIJtUB&#13;&#10;N2TnrqrzOtjuGIYR0kYZ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VkVB&#13;&#10;Se7QwES7kEoFQQ0lKNyqKCjJHRqYaBdSqSCooQSFWxUFJblDAxPtQioVBDWUoHCroqAkd2hgol1I&#13;&#10;pYKghhIUblUUlOQODUy0C6lUENRQgsKtioKS3KGBiXYhlQqCGkpQuFVRUJI7NDDRLqRSQVBDCQq3&#13;&#10;KgpKcocGJtqFVCoIaihB4VZFQUnu0MBEu5BKBUENJSjcqigoyR0amGgXUq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2BeMQwjpNbS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">
                <v:group id="Group 29" o:spid="_x0000_s1027" style="position:absolute;width:53251;height:85680" coordsize="53251,85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18" o:spid="_x0000_s1028"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73" o:title=""/>
                  </v:shape>
                  <v:shape id="Picture 22" o:spid="_x0000_s1029" type="#_x0000_t75" style="position:absolute;left:1004;top:40265;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74" o:title=""/>
                  </v:shape>
                  <v:shape id="Picture 24" o:spid="_x0000_s1030" type="#_x0000_t75" style="position:absolute;left:1004;top:60858;width:52247;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75" o:title=""/>
                  </v:shape>
                </v:group>
                <v:shape id="Picture 332" o:spid="_x0000_s1031" type="#_x0000_t75" style="position:absolute;left:2579;top:17760;width:28467;height:1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">
                  <v:imagedata r:id="rId76"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lastRenderedPageBreak/>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Pr="005F21A2" w:rsidRDefault="0090144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1 – that is, status codes 200 and 400, respectively.</w:t>
      </w:r>
    </w:p>
    <w:p w:rsidR="00685BA8" w:rsidRDefault="00685BA8" w:rsidP="00685BA8"/>
    <w:p w:rsidR="00685BA8" w:rsidRDefault="003932E1" w:rsidP="00685BA8">
      <w:r>
        <w:rPr>
          <w:noProof/>
        </w:rPr>
        <mc:AlternateContent>
          <mc:Choice Requires="wpg">
            <w:drawing>
              <wp:anchor distT="0" distB="0" distL="114300" distR="114300" simplePos="0" relativeHeight="251644928"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1D45947E" id="Group 31" o:spid="_x0000_s1026" style="position:absolute;margin-left:22.15pt;margin-top:1.65pt;width:410.15pt;height:595.55pt;z-index:251644928"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80"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81"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82"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lastRenderedPageBreak/>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57216" behindDoc="0" locked="0" layoutInCell="1" allowOverlap="1">
                <wp:simplePos x="0" y="0"/>
                <wp:positionH relativeFrom="column">
                  <wp:posOffset>-121920</wp:posOffset>
                </wp:positionH>
                <wp:positionV relativeFrom="paragraph">
                  <wp:posOffset>205105</wp:posOffset>
                </wp:positionV>
                <wp:extent cx="5803900" cy="8178800"/>
                <wp:effectExtent l="0" t="0" r="0" b="0"/>
                <wp:wrapTight wrapText="bothSides">
                  <wp:wrapPolygon edited="0">
                    <wp:start x="0" y="0"/>
                    <wp:lineTo x="0" y="7379"/>
                    <wp:lineTo x="189" y="7513"/>
                    <wp:lineTo x="189" y="11404"/>
                    <wp:lineTo x="8413" y="11806"/>
                    <wp:lineTo x="189" y="11840"/>
                    <wp:lineTo x="189" y="16099"/>
                    <wp:lineTo x="709" y="16636"/>
                    <wp:lineTo x="756" y="21566"/>
                    <wp:lineTo x="20749" y="21566"/>
                    <wp:lineTo x="20844" y="16401"/>
                    <wp:lineTo x="20607" y="16334"/>
                    <wp:lineTo x="18811" y="16099"/>
                    <wp:lineTo x="18906" y="11873"/>
                    <wp:lineTo x="18528" y="11840"/>
                    <wp:lineTo x="10776" y="11806"/>
                    <wp:lineTo x="21553" y="11404"/>
                    <wp:lineTo x="21553" y="7379"/>
                    <wp:lineTo x="21364" y="6976"/>
                    <wp:lineTo x="21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3900" cy="8178800"/>
                          <a:chOff x="-127000" y="0"/>
                          <a:chExt cx="5803900" cy="8178800"/>
                        </a:xfrm>
                      </wpg:grpSpPr>
                      <pic:pic xmlns:pic="http://schemas.openxmlformats.org/drawingml/2006/picture">
                        <pic:nvPicPr>
                          <pic:cNvPr id="33" name="Picture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8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0800" y="4495800"/>
                            <a:ext cx="4968240" cy="1635760"/>
                          </a:xfrm>
                          <a:prstGeom prst="rect">
                            <a:avLst/>
                          </a:prstGeom>
                        </pic:spPr>
                      </pic:pic>
                      <pic:pic xmlns:pic="http://schemas.openxmlformats.org/drawingml/2006/picture">
                        <pic:nvPicPr>
                          <pic:cNvPr id="25" name="Picture 2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43F0301F" id="Group 28" o:spid="_x0000_s1026" style="position:absolute;margin-left:-9.6pt;margin-top:16.15pt;width:457pt;height:644pt;z-index:251657216;mso-width-relative:margin" coordorigin="-1270" coordsize="58039,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KFtWD12g2Ry/mMAAIIIIAAAggggAACCCCQNgIF0uZI8t+B&#13;&#10;bEvqlMqULBZVzwVqC2w/d/HfUStZgAACCCCAAAIIIIAAAggggECmC5QsUdRiBeoC2wJlzbqNme7D&#13;&#10;+SOAAAIIIIAAAggggAACCCAQV6B0IFRHFheoIxfyGQEEEEAAAQQQQAABBBBAAAEEEgswKVl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87" o:title=""/>
                </v:shape>
                <v:shape id="Picture 34" o:spid="_x0000_s1028" type="#_x0000_t75" style="position:absolute;left:-508;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88" o:title=""/>
                </v:shape>
                <v:shape id="Picture 23" o:spid="_x0000_s1029" type="#_x0000_t75" style="position:absolute;left:-508;top:44958;width:49682;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89"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90"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237FF1" w:rsidRDefault="00237FF1" w:rsidP="00901448">
      <w:pPr>
        <w:ind w:firstLine="720"/>
        <w:rPr>
          <w:rFonts w:ascii="Times" w:hAnsi="Times"/>
          <w:b/>
          <w:color w:val="000000" w:themeColor="text1"/>
        </w:rPr>
      </w:pPr>
    </w:p>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5F21A2" w:rsidRDefault="00901448" w:rsidP="005F21A2">
      <w:pPr>
        <w:spacing w:line="360" w:lineRule="auto"/>
        <w:rPr>
          <w:sz w:val="22"/>
        </w:rPr>
      </w:pPr>
      <w:r w:rsidRPr="005F21A2">
        <w:rPr>
          <w:sz w:val="22"/>
        </w:rPr>
        <w:b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2 – that is, status codes 200, 400 and 401, respectively.</w:t>
      </w:r>
    </w:p>
    <w:p w:rsidR="00672FBF" w:rsidRDefault="00901448" w:rsidP="00672FBF">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29BC695B" id="Group 37" o:spid="_x0000_s1026" style="position:absolute;margin-left:0;margin-top:19.05pt;width:451pt;height:500.9pt;z-index:251661312;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94"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95"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96"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99">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206E8B19" id="Group 41" o:spid="_x0000_s1026" style="position:absolute;margin-left:8pt;margin-top:26.55pt;width:441.55pt;height:644pt;z-index:251667456"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102"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103"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104"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105"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106"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Pr="005F21A2" w:rsidRDefault="005A5C6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3 – that is, status codes 200, 400 and 401, respectively (note the omitted example for the 204 response body, as it does not contain one)</w:t>
      </w:r>
      <w:r w:rsidR="005F21A2" w:rsidRPr="005F21A2">
        <w:rPr>
          <w:sz w:val="22"/>
        </w:rPr>
        <w:t>.</w:t>
      </w:r>
    </w:p>
    <w:p w:rsidR="00672FBF" w:rsidRDefault="00672FBF" w:rsidP="00672FBF"/>
    <w:p w:rsidR="00842B0C" w:rsidRDefault="00842B0C" w:rsidP="00672FBF">
      <w:r>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510B4879" id="Group 45" o:spid="_x0000_s1026" style="position:absolute;margin-left:0;margin-top:12.9pt;width:451pt;height:512.75pt;z-index:251671552"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110"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111"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12"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76672"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4D97FDE1" id="Group 50" o:spid="_x0000_s1026" style="position:absolute;margin-left:33.9pt;margin-top:5.2pt;width:394.8pt;height:673.65pt;z-index:251676672"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17"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18"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19"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20"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5F21A2" w:rsidRDefault="00B7528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80153D" w:rsidRPr="005F21A2">
        <w:rPr>
          <w:sz w:val="22"/>
        </w:rPr>
        <w:t>d in the documentation for 4.1.4</w:t>
      </w:r>
      <w:r w:rsidRPr="005F21A2">
        <w:rPr>
          <w:sz w:val="22"/>
        </w:rPr>
        <w:t xml:space="preserve"> – that is, status codes 200, 400 and 401</w:t>
      </w:r>
      <w:r w:rsidR="0080153D" w:rsidRPr="005F21A2">
        <w:rPr>
          <w:sz w:val="22"/>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1DE372C6" id="Group 55" o:spid="_x0000_s1026" style="position:absolute;margin-left:0;margin-top:13.3pt;width:451pt;height:549.65pt;z-index:251680768"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24"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25"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26" o:title=""/>
                </v:shape>
                <w10:wrap type="tight"/>
              </v:group>
            </w:pict>
          </mc:Fallback>
        </mc:AlternateContent>
      </w:r>
    </w:p>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86912"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61741CC4" id="Group 61" o:spid="_x0000_s1026" style="position:absolute;margin-left:.9pt;margin-top:22.8pt;width:447.45pt;height:674.95pt;z-index:251686912"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32"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33"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34"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35"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36"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5 – that is, status codes 200, 400 and 401, respectively (note the omitted example for the 204 response body, as it does not contain one)</w:t>
      </w:r>
      <w:r w:rsidR="005F21A2" w:rsidRPr="005F21A2">
        <w:rPr>
          <w:sz w:val="22"/>
        </w:rPr>
        <w:t>.</w:t>
      </w:r>
    </w:p>
    <w:p w:rsidR="00461DAE" w:rsidRPr="00B7528B" w:rsidRDefault="00B114DB" w:rsidP="00461DAE">
      <w:r>
        <w:rPr>
          <w:noProof/>
        </w:rPr>
        <mc:AlternateContent>
          <mc:Choice Requires="wpg">
            <w:drawing>
              <wp:anchor distT="0" distB="0" distL="114300" distR="114300" simplePos="0" relativeHeight="251693056"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6FD9D85E" id="Group 292" o:spid="_x0000_s1026" style="position:absolute;margin-left:45.6pt;margin-top:11pt;width:375.75pt;height:619.9pt;z-index:251693056"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39"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40"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24"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BD4C8E"/>
    <w:p w:rsidR="00461DAE" w:rsidRDefault="00461DAE" w:rsidP="00461DAE">
      <w:pPr>
        <w:tabs>
          <w:tab w:val="left" w:pos="292"/>
        </w:tabs>
      </w:pPr>
      <w:r>
        <w:rPr>
          <w:rFonts w:ascii="Times" w:hAnsi="Times"/>
          <w:b/>
          <w:noProof/>
          <w:color w:val="000000" w:themeColor="text1"/>
        </w:rPr>
        <w:lastRenderedPageBreak/>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1485143B" id="Group 71" o:spid="_x0000_s1026" style="position:absolute;margin-left:0;margin-top:20.25pt;width:451pt;height:642.75pt;z-index:251700224"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45"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46"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47"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48"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5F21A2" w:rsidRDefault="005F21A2"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Pr="005F21A2" w:rsidRDefault="00461DAE" w:rsidP="005F21A2">
      <w:pPr>
        <w:pStyle w:val="BodyText"/>
        <w:spacing w:line="360" w:lineRule="auto"/>
        <w:rPr>
          <w:rFonts w:cs="Times New Roman"/>
        </w:rPr>
      </w:pPr>
      <w:r w:rsidRPr="005F21A2">
        <w:rPr>
          <w:rFonts w:cs="Times New Roman"/>
        </w:rPr>
        <w:t xml:space="preserve">Note that </w:t>
      </w:r>
      <w:r w:rsidR="003932E1" w:rsidRPr="005F21A2">
        <w:rPr>
          <w:rFonts w:cs="Times New Roman"/>
        </w:rPr>
        <w:t xml:space="preserve">in addition to the sample request, </w:t>
      </w:r>
      <w:r w:rsidRPr="005F21A2">
        <w:rPr>
          <w:rFonts w:cs="Times New Roman"/>
        </w:rPr>
        <w:t>the following response examples follow the order of the above responses outlined in the docum</w:t>
      </w:r>
      <w:r w:rsidR="00285F6E" w:rsidRPr="005F21A2">
        <w:rPr>
          <w:rFonts w:cs="Times New Roman"/>
        </w:rPr>
        <w:t>entation for 4.1.6</w:t>
      </w:r>
      <w:r w:rsidRPr="005F21A2">
        <w:rPr>
          <w:rFonts w:cs="Times New Roman"/>
        </w:rPr>
        <w:t xml:space="preserve"> – that is, status codes 200, 400 and 401.</w:t>
      </w:r>
    </w:p>
    <w:p w:rsidR="00461DAE" w:rsidRDefault="00285F6E" w:rsidP="00285F6E">
      <w:pPr>
        <w:tabs>
          <w:tab w:val="left" w:pos="182"/>
          <w:tab w:val="left" w:pos="346"/>
        </w:tabs>
      </w:pPr>
      <w:r>
        <w:tab/>
      </w:r>
      <w:r>
        <w:tab/>
      </w:r>
    </w:p>
    <w:p w:rsidR="00285F6E" w:rsidRPr="00461DAE" w:rsidRDefault="005F21A2" w:rsidP="00285F6E">
      <w:pPr>
        <w:tabs>
          <w:tab w:val="left" w:pos="182"/>
          <w:tab w:val="left" w:pos="346"/>
        </w:tabs>
      </w:pPr>
      <w:r>
        <w:rPr>
          <w:noProof/>
        </w:rPr>
        <mc:AlternateContent>
          <mc:Choice Requires="wpg">
            <w:drawing>
              <wp:anchor distT="0" distB="0" distL="114300" distR="114300" simplePos="0" relativeHeight="251704320" behindDoc="0" locked="0" layoutInCell="1" allowOverlap="1">
                <wp:simplePos x="0" y="0"/>
                <wp:positionH relativeFrom="column">
                  <wp:posOffset>354330</wp:posOffset>
                </wp:positionH>
                <wp:positionV relativeFrom="paragraph">
                  <wp:posOffset>18288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131F84E4" id="Group 75" o:spid="_x0000_s1026" style="position:absolute;margin-left:27.9pt;margin-top:14.4pt;width:407.15pt;height:439.8pt;z-index:251704320"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52"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53"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54"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07392"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6368"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5344"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08416"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285F6E" w:rsidRPr="005F21A2">
        <w:rPr>
          <w:sz w:val="22"/>
        </w:rPr>
        <w:t>d in the documentation for 4.1.7</w:t>
      </w:r>
      <w:r w:rsidRPr="005F21A2">
        <w:rPr>
          <w:sz w:val="22"/>
        </w:rPr>
        <w:t xml:space="preserve"> – that is, status codes 200, 400 and 401, respectively (note the omitted example for the 204 response body, as it does not contain one)</w:t>
      </w:r>
      <w:r w:rsidR="005F21A2" w:rsidRPr="005F21A2">
        <w:rPr>
          <w:sz w:val="22"/>
        </w:rPr>
        <w:t>.</w:t>
      </w:r>
    </w:p>
    <w:p w:rsidR="00461DAE" w:rsidRDefault="005F21A2" w:rsidP="00EC292F">
      <w:r>
        <w:rPr>
          <w:noProof/>
        </w:rPr>
        <mc:AlternateContent>
          <mc:Choice Requires="wpg">
            <w:drawing>
              <wp:anchor distT="0" distB="0" distL="114300" distR="114300" simplePos="0" relativeHeight="251712512" behindDoc="0" locked="0" layoutInCell="1" allowOverlap="1">
                <wp:simplePos x="0" y="0"/>
                <wp:positionH relativeFrom="column">
                  <wp:posOffset>647700</wp:posOffset>
                </wp:positionH>
                <wp:positionV relativeFrom="paragraph">
                  <wp:posOffset>12509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51007" id="Group 276" o:spid="_x0000_s1026" style="position:absolute;margin-left:51pt;margin-top:9.85pt;width:349.5pt;height:603.25pt;z-index:251712512;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Cmsa67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62"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63"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64"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3D9555AF" id="Group 281" o:spid="_x0000_s1026" style="position:absolute;margin-left:0;margin-top:21.85pt;width:453.45pt;height:675.7pt;z-index:251717632"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69"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70"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71"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72"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Pr="005F21A2" w:rsidRDefault="00285F6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8 – that is, status codes 200, 400 and 401, respectively.</w:t>
      </w:r>
    </w:p>
    <w:p w:rsidR="00285F6E" w:rsidRDefault="005F21A2" w:rsidP="00285F6E">
      <w:r>
        <w:rPr>
          <w:noProof/>
        </w:rPr>
        <mc:AlternateContent>
          <mc:Choice Requires="wpg">
            <w:drawing>
              <wp:anchor distT="0" distB="0" distL="114300" distR="114300" simplePos="0" relativeHeight="251721728" behindDoc="0" locked="0" layoutInCell="1" allowOverlap="1">
                <wp:simplePos x="0" y="0"/>
                <wp:positionH relativeFrom="column">
                  <wp:posOffset>506095</wp:posOffset>
                </wp:positionH>
                <wp:positionV relativeFrom="paragraph">
                  <wp:posOffset>22860</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71C7FB15" id="Group 285" o:spid="_x0000_s1026" style="position:absolute;margin-left:39.85pt;margin-top:1.8pt;width:360.3pt;height:590.6pt;z-index:251721728"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76"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77"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78"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27872"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69D59843" id="Group 291" o:spid="_x0000_s1026" style="position:absolute;margin-left:22.3pt;margin-top:6.7pt;width:406pt;height:650.55pt;z-index:251727872"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84"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85"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86"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87"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88"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Pr="005F21A2" w:rsidRDefault="00B114D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9 – that is, status codes 200, 400 and 401, respectively (note the omitted example for the 204 response body, as it does not contain one)</w:t>
      </w:r>
      <w:r w:rsidR="005F21A2" w:rsidRPr="005F21A2">
        <w:rPr>
          <w:sz w:val="22"/>
        </w:rPr>
        <w:t>.</w:t>
      </w:r>
    </w:p>
    <w:p w:rsidR="00B114DB" w:rsidRPr="00B114DB" w:rsidRDefault="00B114DB" w:rsidP="00B114DB"/>
    <w:p w:rsidR="00B114DB" w:rsidRPr="00B114DB" w:rsidRDefault="00B114DB" w:rsidP="00B114DB"/>
    <w:p w:rsidR="00B114DB" w:rsidRPr="00B114DB" w:rsidRDefault="005F21A2" w:rsidP="00B114DB">
      <w:r>
        <w:rPr>
          <w:noProof/>
        </w:rPr>
        <mc:AlternateContent>
          <mc:Choice Requires="wpg">
            <w:drawing>
              <wp:anchor distT="0" distB="0" distL="114300" distR="114300" simplePos="0" relativeHeight="251731968" behindDoc="0" locked="0" layoutInCell="1" allowOverlap="1">
                <wp:simplePos x="0" y="0"/>
                <wp:positionH relativeFrom="column">
                  <wp:posOffset>723265</wp:posOffset>
                </wp:positionH>
                <wp:positionV relativeFrom="paragraph">
                  <wp:posOffset>-134620</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62232A" id="Group 296" o:spid="_x0000_s1026" style="position:absolute;margin-left:56.95pt;margin-top:-10.6pt;width:342pt;height:596.1pt;z-index:251731968;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92"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93"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94"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37088"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64DCF73E" id="Group 301" o:spid="_x0000_s1026" style="position:absolute;margin-left:16.15pt;margin-top:14.9pt;width:438.2pt;height:633.05pt;z-index:251737088"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99"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200"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201"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202"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lastRenderedPageBreak/>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Pr="005F21A2" w:rsidRDefault="003932E1" w:rsidP="005F21A2">
      <w:pPr>
        <w:spacing w:line="360" w:lineRule="auto"/>
        <w:rPr>
          <w:sz w:val="22"/>
        </w:rPr>
      </w:pPr>
      <w:r w:rsidRPr="005F21A2">
        <w:rPr>
          <w:sz w:val="22"/>
        </w:rPr>
        <w:t>Note that in addition to the sample request, the following response examples follow the order of the above responses outlined in the documentation for 4.1.10 – that is, status codes 200, 400 and 401.</w:t>
      </w:r>
    </w:p>
    <w:p w:rsidR="003932E1" w:rsidRDefault="003932E1" w:rsidP="00B114DB"/>
    <w:p w:rsidR="00B114DB" w:rsidRPr="00B114DB" w:rsidRDefault="00B114DB" w:rsidP="00B114DB"/>
    <w:p w:rsidR="00680A89" w:rsidRDefault="005F21A2" w:rsidP="00EC292F">
      <w:r>
        <w:rPr>
          <w:noProof/>
        </w:rPr>
        <mc:AlternateContent>
          <mc:Choice Requires="wpg">
            <w:drawing>
              <wp:anchor distT="0" distB="0" distL="114300" distR="114300" simplePos="0" relativeHeight="251742208" behindDoc="0" locked="0" layoutInCell="1" allowOverlap="1">
                <wp:simplePos x="0" y="0"/>
                <wp:positionH relativeFrom="column">
                  <wp:posOffset>125095</wp:posOffset>
                </wp:positionH>
                <wp:positionV relativeFrom="paragraph">
                  <wp:posOffset>12001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63CE2A48" id="Group 305" o:spid="_x0000_s1026" style="position:absolute;margin-left:9.85pt;margin-top:9.45pt;width:438.2pt;height:479.15pt;z-index:251742208"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94"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205"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206"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bookmarkStart w:id="45" w:name="_Toc88412767"/>
      <w:r>
        <w:rPr>
          <w:rFonts w:ascii="Times" w:hAnsi="Times" w:cs="Times New Roman"/>
          <w:b/>
          <w:color w:val="000000" w:themeColor="text1"/>
          <w:w w:val="115"/>
          <w:sz w:val="41"/>
          <w:szCs w:val="41"/>
        </w:rPr>
        <w:lastRenderedPageBreak/>
        <w:t>Chapter 5</w:t>
      </w:r>
      <w:bookmarkEnd w:id="45"/>
    </w:p>
    <w:p w:rsidR="00EC292F" w:rsidRPr="004062CF" w:rsidRDefault="00EC292F" w:rsidP="00EC292F">
      <w:pPr>
        <w:rPr>
          <w:rFonts w:ascii="Times" w:hAnsi="Times"/>
          <w:b/>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bookmarkStart w:id="46" w:name="_Toc88412768"/>
      <w:r>
        <w:rPr>
          <w:rFonts w:ascii="Times" w:hAnsi="Times" w:cs="Times New Roman"/>
          <w:b/>
          <w:color w:val="000000" w:themeColor="text1"/>
          <w:w w:val="115"/>
          <w:sz w:val="48"/>
          <w:szCs w:val="44"/>
        </w:rPr>
        <w:t>Evaluation</w:t>
      </w:r>
      <w:bookmarkEnd w:id="46"/>
    </w:p>
    <w:p w:rsidR="00EC292F" w:rsidRDefault="00EC292F" w:rsidP="00A4317D">
      <w:pPr>
        <w:rPr>
          <w:b/>
        </w:rPr>
      </w:pPr>
    </w:p>
    <w:p w:rsidR="00EC292F" w:rsidRPr="00EC292F" w:rsidRDefault="00EC292F" w:rsidP="00435F89">
      <w:pPr>
        <w:pStyle w:val="Heading1"/>
        <w:spacing w:before="159"/>
        <w:ind w:firstLine="117"/>
        <w:rPr>
          <w:rFonts w:ascii="Times" w:hAnsi="Times" w:cs="Times New Roman"/>
          <w:b/>
          <w:bCs/>
          <w:color w:val="000000" w:themeColor="text1"/>
          <w:sz w:val="28"/>
          <w:szCs w:val="49"/>
        </w:rPr>
      </w:pPr>
      <w:bookmarkStart w:id="47" w:name="_Toc88412769"/>
      <w:r w:rsidRPr="00EC292F">
        <w:rPr>
          <w:rFonts w:ascii="Times" w:hAnsi="Times" w:cs="Times New Roman"/>
          <w:b/>
          <w:color w:val="000000" w:themeColor="text1"/>
          <w:w w:val="115"/>
          <w:sz w:val="28"/>
          <w:szCs w:val="49"/>
        </w:rPr>
        <w:t>5.1 Meeting Functional Requirements</w:t>
      </w:r>
      <w:bookmarkEnd w:id="47"/>
    </w:p>
    <w:p w:rsidR="008B1CD1" w:rsidRPr="00435F89" w:rsidRDefault="008B1CD1" w:rsidP="00EC292F">
      <w:pPr>
        <w:rPr>
          <w:b/>
          <w:color w:val="000000" w:themeColor="text1"/>
          <w:sz w:val="22"/>
          <w:szCs w:val="22"/>
        </w:rPr>
      </w:pPr>
    </w:p>
    <w:p w:rsidR="005F21A2" w:rsidRDefault="005F21A2" w:rsidP="005F21A2">
      <w:pPr>
        <w:spacing w:line="360" w:lineRule="auto"/>
        <w:rPr>
          <w:color w:val="000000" w:themeColor="text1"/>
          <w:sz w:val="22"/>
          <w:szCs w:val="22"/>
        </w:rPr>
      </w:pPr>
    </w:p>
    <w:p w:rsidR="008B1CD1" w:rsidRDefault="00435F89" w:rsidP="005F21A2">
      <w:pPr>
        <w:spacing w:line="360" w:lineRule="auto"/>
        <w:rPr>
          <w:color w:val="000000" w:themeColor="text1"/>
          <w:sz w:val="22"/>
          <w:szCs w:val="22"/>
        </w:rPr>
      </w:pPr>
      <w:r w:rsidRPr="00435F89">
        <w:rPr>
          <w:color w:val="000000" w:themeColor="text1"/>
          <w:sz w:val="22"/>
          <w:szCs w:val="22"/>
        </w:rPr>
        <w:t xml:space="preserve">In order to determine </w:t>
      </w:r>
      <w:r w:rsidR="005F21A2">
        <w:rPr>
          <w:color w:val="000000" w:themeColor="text1"/>
          <w:sz w:val="22"/>
          <w:szCs w:val="22"/>
        </w:rPr>
        <w:t>the validity of the system</w:t>
      </w:r>
      <w:r w:rsidRPr="00435F89">
        <w:rPr>
          <w:color w:val="000000" w:themeColor="text1"/>
          <w:sz w:val="22"/>
          <w:szCs w:val="22"/>
        </w:rPr>
        <w:t xml:space="preserve">, </w:t>
      </w:r>
      <w:r w:rsidR="005F21A2">
        <w:rPr>
          <w:color w:val="000000" w:themeColor="text1"/>
          <w:sz w:val="22"/>
          <w:szCs w:val="22"/>
        </w:rPr>
        <w:t xml:space="preserve">it is vital to </w:t>
      </w:r>
      <w:r w:rsidRPr="00435F89">
        <w:rPr>
          <w:color w:val="000000" w:themeColor="text1"/>
          <w:sz w:val="22"/>
          <w:szCs w:val="22"/>
        </w:rPr>
        <w:t xml:space="preserve">refer back to the functional requirements described in 2.8. </w:t>
      </w:r>
      <w:r w:rsidR="002E680A">
        <w:rPr>
          <w:color w:val="000000" w:themeColor="text1"/>
          <w:sz w:val="22"/>
          <w:szCs w:val="22"/>
        </w:rPr>
        <w:t xml:space="preserve">From the satisfaction of the functional requirements </w:t>
      </w:r>
      <w:r w:rsidR="005F21A2">
        <w:rPr>
          <w:color w:val="000000" w:themeColor="text1"/>
          <w:sz w:val="22"/>
          <w:szCs w:val="22"/>
        </w:rPr>
        <w:t>outlined for the project</w:t>
      </w:r>
      <w:r w:rsidR="002E680A">
        <w:rPr>
          <w:color w:val="000000" w:themeColor="text1"/>
          <w:sz w:val="22"/>
          <w:szCs w:val="22"/>
        </w:rPr>
        <w:t xml:space="preserve">, </w:t>
      </w:r>
      <w:r w:rsidR="005F21A2">
        <w:rPr>
          <w:color w:val="000000" w:themeColor="text1"/>
          <w:sz w:val="22"/>
          <w:szCs w:val="22"/>
        </w:rPr>
        <w:t xml:space="preserve">validity of the system can be inferred. Hence, we will analyse each functional requirement, determining whether each has been met, and to what degree. </w:t>
      </w:r>
    </w:p>
    <w:p w:rsidR="005F21A2" w:rsidRPr="005F21A2" w:rsidRDefault="005F21A2" w:rsidP="005F21A2">
      <w:pPr>
        <w:spacing w:line="360" w:lineRule="auto"/>
        <w:rPr>
          <w:color w:val="000000" w:themeColor="text1"/>
          <w:sz w:val="22"/>
          <w:szCs w:val="22"/>
        </w:rPr>
      </w:pPr>
    </w:p>
    <w:p w:rsidR="002E680A" w:rsidRDefault="00435F89" w:rsidP="005F21A2">
      <w:pPr>
        <w:pStyle w:val="ListParagraph"/>
        <w:widowControl/>
        <w:numPr>
          <w:ilvl w:val="0"/>
          <w:numId w:val="11"/>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2E680A" w:rsidRPr="002E680A" w:rsidRDefault="002E680A" w:rsidP="005F21A2">
      <w:pPr>
        <w:pStyle w:val="ListParagraph"/>
        <w:widowControl/>
        <w:spacing w:line="360" w:lineRule="auto"/>
        <w:rPr>
          <w:rFonts w:ascii="Times New Roman" w:hAnsi="Times New Roman" w:cs="Times New Roman"/>
        </w:rPr>
      </w:pPr>
    </w:p>
    <w:p w:rsidR="007528A5" w:rsidRDefault="00750FE8" w:rsidP="005F21A2">
      <w:pPr>
        <w:spacing w:line="360" w:lineRule="auto"/>
        <w:rPr>
          <w:sz w:val="22"/>
        </w:rPr>
      </w:pPr>
      <w:r>
        <w:rPr>
          <w:sz w:val="22"/>
        </w:rPr>
        <w:t xml:space="preserve">As described in previous sections of this report, particularly in section 2.2 “FHIR Resource Definitions”, there is rigid formatting for the </w:t>
      </w:r>
      <w:r w:rsidR="007528A5">
        <w:rPr>
          <w:sz w:val="22"/>
        </w:rPr>
        <w:t>use</w:t>
      </w:r>
      <w:r>
        <w:rPr>
          <w:sz w:val="22"/>
        </w:rPr>
        <w:t xml:space="preserve"> of data in any FHIR system. Resources must conform to the specification if </w:t>
      </w:r>
      <w:r w:rsidR="007528A5">
        <w:rPr>
          <w:sz w:val="22"/>
        </w:rPr>
        <w:t xml:space="preserve">it </w:t>
      </w:r>
      <w:r>
        <w:rPr>
          <w:sz w:val="22"/>
        </w:rPr>
        <w:t xml:space="preserve">is to be a valid FHIR server or system. </w:t>
      </w:r>
      <w:r w:rsidR="007528A5">
        <w:rPr>
          <w:sz w:val="22"/>
        </w:rPr>
        <w:t xml:space="preserve">This is to ensure consistency and uniformity across platforms, and underpins the whole specification – without it, there is no FHIR standard. </w:t>
      </w:r>
    </w:p>
    <w:p w:rsidR="00875ABA" w:rsidRDefault="00875ABA" w:rsidP="005F21A2">
      <w:pPr>
        <w:spacing w:line="360" w:lineRule="auto"/>
        <w:rPr>
          <w:sz w:val="22"/>
        </w:rPr>
      </w:pPr>
    </w:p>
    <w:p w:rsidR="007528A5" w:rsidRDefault="007528A5" w:rsidP="005F21A2">
      <w:pPr>
        <w:spacing w:line="360" w:lineRule="auto"/>
        <w:rPr>
          <w:sz w:val="22"/>
        </w:rPr>
      </w:pPr>
      <w:r>
        <w:rPr>
          <w:sz w:val="22"/>
        </w:rPr>
        <w:t xml:space="preserve">To accommodate for </w:t>
      </w:r>
    </w:p>
    <w:p w:rsidR="00435F89" w:rsidRDefault="00750FE8" w:rsidP="005F21A2">
      <w:pPr>
        <w:spacing w:line="360" w:lineRule="auto"/>
        <w:rPr>
          <w:sz w:val="22"/>
        </w:rPr>
      </w:pPr>
      <w:r>
        <w:rPr>
          <w:sz w:val="22"/>
        </w:rPr>
        <w:t>Hence, we can conclude that t</w:t>
      </w:r>
      <w:r w:rsidR="00435F89" w:rsidRPr="00477559">
        <w:rPr>
          <w:sz w:val="22"/>
        </w:rPr>
        <w:t xml:space="preserve">his requirement has been satisfied. </w:t>
      </w:r>
    </w:p>
    <w:p w:rsidR="00435F89" w:rsidRPr="00752153" w:rsidRDefault="00435F89"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8B1CD1"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7528A5" w:rsidRPr="007528A5" w:rsidRDefault="007528A5" w:rsidP="007528A5">
      <w:pPr>
        <w:pStyle w:val="ListParagraph"/>
        <w:widowControl/>
        <w:spacing w:line="360" w:lineRule="auto"/>
        <w:rPr>
          <w:rFonts w:ascii="Times New Roman" w:hAnsi="Times New Roman" w:cs="Times New Roman"/>
        </w:rPr>
      </w:pPr>
    </w:p>
    <w:p w:rsidR="007528A5" w:rsidRPr="007528A5" w:rsidRDefault="007528A5" w:rsidP="007528A5">
      <w:pPr>
        <w:spacing w:line="360" w:lineRule="auto"/>
        <w:rPr>
          <w:color w:val="000000" w:themeColor="text1"/>
          <w:sz w:val="22"/>
          <w:szCs w:val="22"/>
        </w:rPr>
      </w:pPr>
      <w:r w:rsidRPr="007528A5">
        <w:rPr>
          <w:color w:val="000000" w:themeColor="text1"/>
          <w:sz w:val="22"/>
        </w:rPr>
        <w:t>Server-to-ser</w:t>
      </w:r>
      <w:r w:rsidRPr="007528A5">
        <w:rPr>
          <w:color w:val="000000" w:themeColor="text1"/>
          <w:sz w:val="22"/>
          <w:szCs w:val="22"/>
        </w:rPr>
        <w:t xml:space="preserve">ver communication must be authenticated in any system dealing with secure information, as it is used </w:t>
      </w:r>
      <w:r w:rsidRPr="007528A5">
        <w:rPr>
          <w:bCs/>
          <w:color w:val="000000" w:themeColor="text1"/>
          <w:sz w:val="22"/>
          <w:szCs w:val="22"/>
          <w:shd w:val="clear" w:color="auto" w:fill="FFFFFF"/>
        </w:rPr>
        <w:t>to verify credentials when a client is required to prove who they are to the application</w:t>
      </w:r>
      <w:r>
        <w:rPr>
          <w:bCs/>
          <w:color w:val="000000" w:themeColor="text1"/>
          <w:sz w:val="22"/>
          <w:szCs w:val="22"/>
          <w:shd w:val="clear" w:color="auto" w:fill="FFFFFF"/>
        </w:rPr>
        <w:t>.</w:t>
      </w:r>
    </w:p>
    <w:p w:rsidR="007528A5" w:rsidRPr="007528A5" w:rsidRDefault="007528A5" w:rsidP="005F21A2">
      <w:pPr>
        <w:spacing w:line="360" w:lineRule="auto"/>
        <w:rPr>
          <w:color w:val="000000" w:themeColor="text1"/>
          <w:sz w:val="22"/>
        </w:rPr>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752153" w:rsidRDefault="00752153"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Pr="00EC292F" w:rsidRDefault="005F21A2" w:rsidP="00EC292F">
      <w:pPr>
        <w:rPr>
          <w:b/>
          <w:color w:val="000000" w:themeColor="text1"/>
          <w:sz w:val="36"/>
        </w:rPr>
      </w:pPr>
    </w:p>
    <w:p w:rsidR="00EC292F" w:rsidRDefault="00EC292F" w:rsidP="000B654A">
      <w:pPr>
        <w:pStyle w:val="Heading1"/>
        <w:spacing w:before="159"/>
        <w:rPr>
          <w:rFonts w:ascii="Times" w:hAnsi="Times" w:cs="Times New Roman"/>
          <w:b/>
          <w:color w:val="000000" w:themeColor="text1"/>
          <w:w w:val="115"/>
          <w:sz w:val="28"/>
          <w:szCs w:val="49"/>
        </w:rPr>
      </w:pPr>
      <w:bookmarkStart w:id="48" w:name="_Toc88412770"/>
      <w:r>
        <w:rPr>
          <w:rFonts w:ascii="Times" w:hAnsi="Times" w:cs="Times New Roman"/>
          <w:b/>
          <w:color w:val="000000" w:themeColor="text1"/>
          <w:w w:val="115"/>
          <w:sz w:val="28"/>
          <w:szCs w:val="49"/>
        </w:rPr>
        <w:lastRenderedPageBreak/>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bookmarkEnd w:id="48"/>
    </w:p>
    <w:p w:rsidR="000B654A" w:rsidRPr="000B654A" w:rsidRDefault="000B654A" w:rsidP="000B654A">
      <w:pPr>
        <w:rPr>
          <w:lang w:val="en-US"/>
        </w:rPr>
      </w:pPr>
    </w:p>
    <w:p w:rsidR="00EC292F" w:rsidRDefault="00EC292F" w:rsidP="00EC292F">
      <w:pPr>
        <w:ind w:firstLine="720"/>
        <w:rPr>
          <w:rFonts w:ascii="Times" w:hAnsi="Times"/>
          <w:b/>
          <w:color w:val="000000" w:themeColor="text1"/>
        </w:rPr>
      </w:pPr>
      <w:r>
        <w:rPr>
          <w:rFonts w:ascii="Times" w:hAnsi="Times"/>
          <w:b/>
          <w:color w:val="000000" w:themeColor="text1"/>
        </w:rPr>
        <w:t>5.2</w:t>
      </w:r>
      <w:r w:rsidRPr="00604A49">
        <w:rPr>
          <w:rFonts w:ascii="Times" w:hAnsi="Times"/>
          <w:b/>
          <w:color w:val="000000" w:themeColor="text1"/>
        </w:rPr>
        <w:t xml:space="preserve">.1 </w:t>
      </w:r>
      <w:r>
        <w:rPr>
          <w:rFonts w:ascii="Times" w:hAnsi="Times"/>
          <w:b/>
          <w:color w:val="000000" w:themeColor="text1"/>
        </w:rPr>
        <w:t>Unit Testing</w:t>
      </w:r>
    </w:p>
    <w:p w:rsidR="00D2114D" w:rsidRDefault="00D2114D" w:rsidP="00D2114D">
      <w:pPr>
        <w:rPr>
          <w:rFonts w:ascii="Times" w:hAnsi="Times"/>
          <w:b/>
          <w:color w:val="000000" w:themeColor="text1"/>
        </w:rPr>
      </w:pPr>
    </w:p>
    <w:p w:rsidR="000B654A" w:rsidRPr="00075B56" w:rsidRDefault="00D2114D" w:rsidP="005F21A2">
      <w:pPr>
        <w:spacing w:line="360" w:lineRule="auto"/>
        <w:rPr>
          <w:color w:val="000000" w:themeColor="text1"/>
          <w:sz w:val="22"/>
        </w:rPr>
      </w:pPr>
      <w:r w:rsidRPr="00075B56">
        <w:rPr>
          <w:color w:val="000000" w:themeColor="text1"/>
          <w:sz w:val="22"/>
        </w:rPr>
        <w:t xml:space="preserve">In order to determine the validity and performance of the system, Python tests </w:t>
      </w:r>
      <w:r w:rsidR="000B654A" w:rsidRPr="00075B56">
        <w:rPr>
          <w:color w:val="000000" w:themeColor="text1"/>
          <w:sz w:val="22"/>
        </w:rPr>
        <w:t xml:space="preserve">using the unittest module </w:t>
      </w:r>
      <w:r w:rsidRPr="00075B56">
        <w:rPr>
          <w:color w:val="000000" w:themeColor="text1"/>
          <w:sz w:val="22"/>
        </w:rPr>
        <w:t>were written to validate the correct functioning of the endpoints</w:t>
      </w:r>
      <w:r w:rsidR="000B654A" w:rsidRPr="00075B56">
        <w:rPr>
          <w:color w:val="000000" w:themeColor="text1"/>
          <w:sz w:val="22"/>
        </w:rPr>
        <w:t>. Each of the resource endpoints were tested against the following criteria –</w:t>
      </w:r>
      <w:r w:rsidR="006042DB">
        <w:rPr>
          <w:color w:val="000000" w:themeColor="text1"/>
          <w:sz w:val="22"/>
        </w:rPr>
        <w:t xml:space="preserve"> requests across 1</w:t>
      </w:r>
      <w:r w:rsidR="000B654A" w:rsidRPr="00075B56">
        <w:rPr>
          <w:color w:val="000000" w:themeColor="text1"/>
          <w:sz w:val="22"/>
        </w:rPr>
        <w:t xml:space="preserve">0 valid resources of varying sizes returning status code 200, </w:t>
      </w:r>
      <w:r w:rsidR="006042DB">
        <w:rPr>
          <w:color w:val="000000" w:themeColor="text1"/>
          <w:sz w:val="22"/>
        </w:rPr>
        <w:t>requests across 1</w:t>
      </w:r>
      <w:r w:rsidR="000B654A" w:rsidRPr="00075B56">
        <w:rPr>
          <w:color w:val="000000" w:themeColor="text1"/>
          <w:sz w:val="22"/>
        </w:rPr>
        <w:t>0 invalid resources returning status code 400 and unauthenticated requests returning 401</w:t>
      </w:r>
      <w:r w:rsidR="006042DB">
        <w:rPr>
          <w:color w:val="000000" w:themeColor="text1"/>
          <w:sz w:val="22"/>
        </w:rPr>
        <w:t xml:space="preserve">. The full  testing logs to these unit tests can be found in the appendices. </w:t>
      </w:r>
    </w:p>
    <w:p w:rsidR="000B654A" w:rsidRPr="00075B56" w:rsidRDefault="000B654A" w:rsidP="005F21A2">
      <w:pPr>
        <w:spacing w:line="360" w:lineRule="auto"/>
        <w:rPr>
          <w:color w:val="000000" w:themeColor="text1"/>
          <w:sz w:val="22"/>
        </w:rPr>
      </w:pPr>
    </w:p>
    <w:p w:rsidR="00AE6221" w:rsidRPr="00075B56" w:rsidRDefault="000B654A" w:rsidP="005F21A2">
      <w:pPr>
        <w:spacing w:line="360" w:lineRule="auto"/>
        <w:rPr>
          <w:color w:val="000000" w:themeColor="text1"/>
          <w:sz w:val="22"/>
        </w:rPr>
      </w:pPr>
      <w:r w:rsidRPr="00075B56">
        <w:rPr>
          <w:color w:val="000000" w:themeColor="text1"/>
          <w:sz w:val="22"/>
        </w:rPr>
        <w:t xml:space="preserve">Additionally, the average performance of the endpoints was recorded – seen below in table 1.  </w:t>
      </w:r>
    </w:p>
    <w:p w:rsidR="00D2114D" w:rsidRDefault="00D2114D" w:rsidP="00AE6221">
      <w:pPr>
        <w:rPr>
          <w:rFonts w:ascii="Times" w:hAnsi="Times"/>
          <w:b/>
          <w:color w:val="000000" w:themeColor="text1"/>
        </w:rPr>
      </w:pPr>
    </w:p>
    <w:tbl>
      <w:tblPr>
        <w:tblStyle w:val="TableGrid"/>
        <w:tblW w:w="9297" w:type="dxa"/>
        <w:tblLook w:val="04A0" w:firstRow="1" w:lastRow="0" w:firstColumn="1" w:lastColumn="0" w:noHBand="0" w:noVBand="1"/>
      </w:tblPr>
      <w:tblGrid>
        <w:gridCol w:w="4648"/>
        <w:gridCol w:w="4649"/>
      </w:tblGrid>
      <w:tr w:rsidR="00AE6221" w:rsidTr="005F21A2">
        <w:trPr>
          <w:trHeight w:val="403"/>
        </w:trPr>
        <w:tc>
          <w:tcPr>
            <w:tcW w:w="9297"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5F21A2">
        <w:trPr>
          <w:trHeight w:val="308"/>
        </w:trPr>
        <w:tc>
          <w:tcPr>
            <w:tcW w:w="4648" w:type="dxa"/>
            <w:shd w:val="clear" w:color="auto" w:fill="D9E2F3" w:themeFill="accent1" w:themeFillTint="33"/>
          </w:tcPr>
          <w:p w:rsidR="00AE6221" w:rsidRPr="0005624F" w:rsidRDefault="00AE6221" w:rsidP="00985841">
            <w:pPr>
              <w:jc w:val="center"/>
              <w:rPr>
                <w:i/>
              </w:rPr>
            </w:pPr>
            <w:r w:rsidRPr="0005624F">
              <w:rPr>
                <w:i/>
              </w:rPr>
              <w:t>Request</w:t>
            </w:r>
          </w:p>
        </w:tc>
        <w:tc>
          <w:tcPr>
            <w:tcW w:w="4649"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5F21A2">
        <w:trPr>
          <w:trHeight w:val="493"/>
        </w:trPr>
        <w:tc>
          <w:tcPr>
            <w:tcW w:w="4648" w:type="dxa"/>
          </w:tcPr>
          <w:p w:rsidR="00AE6221" w:rsidRPr="00D26DCA" w:rsidRDefault="00AE6221" w:rsidP="005F21A2">
            <w:pPr>
              <w:spacing w:line="360" w:lineRule="auto"/>
              <w:jc w:val="center"/>
            </w:pPr>
            <w:r>
              <w:t>GET Questionnaire (success)</w:t>
            </w:r>
          </w:p>
        </w:tc>
        <w:tc>
          <w:tcPr>
            <w:tcW w:w="4649" w:type="dxa"/>
          </w:tcPr>
          <w:p w:rsidR="00AE6221" w:rsidRPr="00D26DCA" w:rsidRDefault="00BB38E0" w:rsidP="005F21A2">
            <w:pPr>
              <w:spacing w:line="360" w:lineRule="auto"/>
              <w:jc w:val="center"/>
            </w:pPr>
            <w:r>
              <w:t>~ 0.</w:t>
            </w:r>
            <w:r w:rsidR="00936BCD">
              <w:t>38</w:t>
            </w:r>
          </w:p>
        </w:tc>
      </w:tr>
      <w:tr w:rsidR="00AE6221" w:rsidTr="005F21A2">
        <w:trPr>
          <w:trHeight w:val="493"/>
        </w:trPr>
        <w:tc>
          <w:tcPr>
            <w:tcW w:w="4648" w:type="dxa"/>
          </w:tcPr>
          <w:p w:rsidR="00AE6221" w:rsidRPr="00D26DCA" w:rsidRDefault="00AE6221" w:rsidP="005F21A2">
            <w:pPr>
              <w:spacing w:line="360" w:lineRule="auto"/>
              <w:jc w:val="center"/>
            </w:pPr>
            <w:r>
              <w:t>GET Questionnaire (failure)</w:t>
            </w:r>
          </w:p>
        </w:tc>
        <w:tc>
          <w:tcPr>
            <w:tcW w:w="4649" w:type="dxa"/>
          </w:tcPr>
          <w:p w:rsidR="00AE6221" w:rsidRPr="00D26DCA" w:rsidRDefault="00AE6221" w:rsidP="005F21A2">
            <w:pPr>
              <w:spacing w:line="360" w:lineRule="auto"/>
              <w:jc w:val="center"/>
            </w:pPr>
            <w:r w:rsidRPr="00D26DCA">
              <w:t>~ 0.</w:t>
            </w:r>
            <w:r>
              <w:t>26</w:t>
            </w:r>
          </w:p>
        </w:tc>
      </w:tr>
      <w:tr w:rsidR="00AE6221" w:rsidTr="005F21A2">
        <w:trPr>
          <w:trHeight w:val="493"/>
        </w:trPr>
        <w:tc>
          <w:tcPr>
            <w:tcW w:w="4648" w:type="dxa"/>
          </w:tcPr>
          <w:p w:rsidR="00AE6221" w:rsidRPr="00D26DCA" w:rsidRDefault="00AE6221" w:rsidP="005F21A2">
            <w:pPr>
              <w:spacing w:line="360" w:lineRule="auto"/>
              <w:jc w:val="center"/>
            </w:pPr>
            <w:r>
              <w:t>POST Questionnaire (success)</w:t>
            </w:r>
          </w:p>
        </w:tc>
        <w:tc>
          <w:tcPr>
            <w:tcW w:w="4649" w:type="dxa"/>
          </w:tcPr>
          <w:p w:rsidR="00AE6221" w:rsidRPr="00D26DCA" w:rsidRDefault="00AE6221" w:rsidP="005F21A2">
            <w:pPr>
              <w:spacing w:line="360" w:lineRule="auto"/>
              <w:jc w:val="center"/>
            </w:pPr>
            <w:r w:rsidRPr="00D26DCA">
              <w:t>~ 0.</w:t>
            </w:r>
            <w:r w:rsidR="00BB38E0">
              <w:t>4</w:t>
            </w:r>
            <w:r w:rsidR="00936BCD">
              <w:t>1</w:t>
            </w:r>
          </w:p>
        </w:tc>
      </w:tr>
      <w:tr w:rsidR="00AE6221" w:rsidTr="005F21A2">
        <w:trPr>
          <w:trHeight w:val="493"/>
        </w:trPr>
        <w:tc>
          <w:tcPr>
            <w:tcW w:w="4648" w:type="dxa"/>
          </w:tcPr>
          <w:p w:rsidR="00AE6221" w:rsidRPr="00D26DCA" w:rsidRDefault="00AE6221" w:rsidP="005F21A2">
            <w:pPr>
              <w:spacing w:line="360" w:lineRule="auto"/>
              <w:jc w:val="center"/>
            </w:pPr>
            <w:r>
              <w:t>POST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DELETE Questionnaire (success)</w:t>
            </w:r>
          </w:p>
        </w:tc>
        <w:tc>
          <w:tcPr>
            <w:tcW w:w="4649" w:type="dxa"/>
          </w:tcPr>
          <w:p w:rsidR="00AE6221" w:rsidRPr="00D26DCA" w:rsidRDefault="00AE6221" w:rsidP="005F21A2">
            <w:pPr>
              <w:spacing w:line="360" w:lineRule="auto"/>
              <w:jc w:val="center"/>
            </w:pPr>
            <w:r w:rsidRPr="00D26DCA">
              <w:t>~ 0.</w:t>
            </w:r>
            <w:r>
              <w:t>3</w:t>
            </w:r>
            <w:r w:rsidR="00BB38E0">
              <w:t>8</w:t>
            </w:r>
          </w:p>
        </w:tc>
      </w:tr>
      <w:tr w:rsidR="00AE6221" w:rsidTr="005F21A2">
        <w:trPr>
          <w:trHeight w:val="493"/>
        </w:trPr>
        <w:tc>
          <w:tcPr>
            <w:tcW w:w="4648" w:type="dxa"/>
          </w:tcPr>
          <w:p w:rsidR="00AE6221" w:rsidRPr="00D26DCA" w:rsidRDefault="00AE6221" w:rsidP="005F21A2">
            <w:pPr>
              <w:spacing w:line="360" w:lineRule="auto"/>
              <w:jc w:val="center"/>
            </w:pPr>
            <w:r>
              <w:t>DELETE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GET QuestionnaireResponse (success)</w:t>
            </w:r>
          </w:p>
        </w:tc>
        <w:tc>
          <w:tcPr>
            <w:tcW w:w="4649" w:type="dxa"/>
          </w:tcPr>
          <w:p w:rsidR="00AE6221" w:rsidRPr="00D26DCA" w:rsidRDefault="00AE6221" w:rsidP="005F21A2">
            <w:pPr>
              <w:spacing w:line="360" w:lineRule="auto"/>
              <w:jc w:val="center"/>
            </w:pPr>
            <w:r w:rsidRPr="00D26DCA">
              <w:t>~ 0.</w:t>
            </w:r>
            <w:r w:rsidR="00936BCD">
              <w:t>36</w:t>
            </w:r>
          </w:p>
        </w:tc>
      </w:tr>
      <w:tr w:rsidR="00AE6221" w:rsidTr="005F21A2">
        <w:trPr>
          <w:trHeight w:val="493"/>
        </w:trPr>
        <w:tc>
          <w:tcPr>
            <w:tcW w:w="4648" w:type="dxa"/>
          </w:tcPr>
          <w:p w:rsidR="00AE6221" w:rsidRPr="00D26DCA" w:rsidRDefault="00AE6221" w:rsidP="005F21A2">
            <w:pPr>
              <w:spacing w:line="360" w:lineRule="auto"/>
              <w:jc w:val="center"/>
            </w:pPr>
            <w:r>
              <w:t>GET QuestionnaireResponse (failure)</w:t>
            </w:r>
          </w:p>
        </w:tc>
        <w:tc>
          <w:tcPr>
            <w:tcW w:w="4649" w:type="dxa"/>
          </w:tcPr>
          <w:p w:rsidR="00AE6221" w:rsidRPr="00D26DCA" w:rsidRDefault="00AE6221" w:rsidP="005F21A2">
            <w:pPr>
              <w:spacing w:line="360" w:lineRule="auto"/>
              <w:jc w:val="center"/>
            </w:pPr>
            <w:r w:rsidRPr="00D26DCA">
              <w:t>~ 0.</w:t>
            </w:r>
            <w:r w:rsidR="004A4B97">
              <w:t>26</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success)</w:t>
            </w:r>
          </w:p>
        </w:tc>
        <w:tc>
          <w:tcPr>
            <w:tcW w:w="4649" w:type="dxa"/>
          </w:tcPr>
          <w:p w:rsidR="00AE6221" w:rsidRPr="00D26DCA" w:rsidRDefault="00AE6221" w:rsidP="005F21A2">
            <w:pPr>
              <w:spacing w:line="360" w:lineRule="auto"/>
              <w:jc w:val="center"/>
            </w:pPr>
            <w:r w:rsidRPr="00D26DCA">
              <w:t>~ 0.</w:t>
            </w:r>
            <w:r w:rsidR="00936BCD">
              <w:t>39</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failure)</w:t>
            </w:r>
          </w:p>
        </w:tc>
        <w:tc>
          <w:tcPr>
            <w:tcW w:w="4649" w:type="dxa"/>
          </w:tcPr>
          <w:p w:rsidR="00AE6221" w:rsidRPr="00D26DCA" w:rsidRDefault="00AE6221" w:rsidP="005F21A2">
            <w:pPr>
              <w:spacing w:line="360" w:lineRule="auto"/>
              <w:jc w:val="center"/>
            </w:pPr>
            <w:r w:rsidRPr="00D26DCA">
              <w:t>~ 0.</w:t>
            </w:r>
            <w:r>
              <w:t>2</w:t>
            </w:r>
            <w:r w:rsidR="004A4B97">
              <w:t>7</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success)</w:t>
            </w:r>
          </w:p>
        </w:tc>
        <w:tc>
          <w:tcPr>
            <w:tcW w:w="4649" w:type="dxa"/>
          </w:tcPr>
          <w:p w:rsidR="00AE6221" w:rsidRPr="00D26DCA" w:rsidRDefault="00AE6221" w:rsidP="005F21A2">
            <w:pPr>
              <w:spacing w:line="360" w:lineRule="auto"/>
              <w:jc w:val="center"/>
            </w:pPr>
            <w:r w:rsidRPr="00D26DCA">
              <w:t>~ 0.</w:t>
            </w:r>
            <w:r>
              <w:t>3</w:t>
            </w:r>
            <w:r w:rsidR="00936BCD">
              <w:t>8</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failure)</w:t>
            </w:r>
          </w:p>
        </w:tc>
        <w:tc>
          <w:tcPr>
            <w:tcW w:w="4649" w:type="dxa"/>
          </w:tcPr>
          <w:p w:rsidR="00AE6221" w:rsidRPr="00D26DCA" w:rsidRDefault="00AE6221" w:rsidP="005F21A2">
            <w:pPr>
              <w:spacing w:line="360" w:lineRule="auto"/>
              <w:jc w:val="center"/>
            </w:pPr>
            <w:r w:rsidRPr="00D26DCA">
              <w:t>~ 0.</w:t>
            </w:r>
            <w:r>
              <w:t>21</w:t>
            </w:r>
          </w:p>
        </w:tc>
      </w:tr>
      <w:tr w:rsidR="00AE6221" w:rsidRPr="00D26DCA" w:rsidTr="005F21A2">
        <w:trPr>
          <w:trHeight w:val="493"/>
        </w:trPr>
        <w:tc>
          <w:tcPr>
            <w:tcW w:w="4648" w:type="dxa"/>
          </w:tcPr>
          <w:p w:rsidR="00AE6221" w:rsidRPr="00D26DCA" w:rsidRDefault="00AE6221" w:rsidP="005F21A2">
            <w:pPr>
              <w:spacing w:line="360" w:lineRule="auto"/>
              <w:jc w:val="center"/>
            </w:pPr>
            <w:r>
              <w:t>GET User (success)</w:t>
            </w:r>
          </w:p>
        </w:tc>
        <w:tc>
          <w:tcPr>
            <w:tcW w:w="4649" w:type="dxa"/>
          </w:tcPr>
          <w:p w:rsidR="00AE6221" w:rsidRPr="00D26DCA" w:rsidRDefault="00AE6221" w:rsidP="005F21A2">
            <w:pPr>
              <w:spacing w:line="360" w:lineRule="auto"/>
              <w:jc w:val="center"/>
            </w:pPr>
            <w:r w:rsidRPr="00D26DCA">
              <w:t>~ 0.</w:t>
            </w:r>
            <w:r w:rsidR="008B1CD1">
              <w:t>34</w:t>
            </w:r>
          </w:p>
        </w:tc>
      </w:tr>
      <w:tr w:rsidR="00AE6221" w:rsidRPr="00D26DCA" w:rsidTr="005F21A2">
        <w:trPr>
          <w:trHeight w:val="493"/>
        </w:trPr>
        <w:tc>
          <w:tcPr>
            <w:tcW w:w="4648" w:type="dxa"/>
          </w:tcPr>
          <w:p w:rsidR="00AE6221" w:rsidRPr="00D26DCA" w:rsidRDefault="00AE6221" w:rsidP="005F21A2">
            <w:pPr>
              <w:spacing w:line="360" w:lineRule="auto"/>
              <w:jc w:val="center"/>
            </w:pPr>
            <w:r>
              <w:t>GET user (failure)</w:t>
            </w:r>
          </w:p>
        </w:tc>
        <w:tc>
          <w:tcPr>
            <w:tcW w:w="4649" w:type="dxa"/>
          </w:tcPr>
          <w:p w:rsidR="00AE6221" w:rsidRPr="00D26DCA" w:rsidRDefault="00AE6221" w:rsidP="005F21A2">
            <w:pPr>
              <w:spacing w:line="360" w:lineRule="auto"/>
              <w:jc w:val="center"/>
            </w:pPr>
            <w:r w:rsidRPr="00D26DCA">
              <w:t>~ 0.</w:t>
            </w:r>
            <w:r w:rsidR="008B1CD1">
              <w:t>2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success)</w:t>
            </w:r>
          </w:p>
        </w:tc>
        <w:tc>
          <w:tcPr>
            <w:tcW w:w="4649" w:type="dxa"/>
          </w:tcPr>
          <w:p w:rsidR="00AE6221" w:rsidRPr="00D26DCA" w:rsidRDefault="00AE6221" w:rsidP="005F21A2">
            <w:pPr>
              <w:spacing w:line="360" w:lineRule="auto"/>
              <w:jc w:val="center"/>
            </w:pPr>
            <w:r w:rsidRPr="00D26DCA">
              <w:t>~ 0.</w:t>
            </w:r>
            <w:r w:rsidR="008B1CD1">
              <w:t>3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failure)</w:t>
            </w:r>
          </w:p>
        </w:tc>
        <w:tc>
          <w:tcPr>
            <w:tcW w:w="4649" w:type="dxa"/>
          </w:tcPr>
          <w:p w:rsidR="00AE6221" w:rsidRPr="00D26DCA" w:rsidRDefault="00AE6221" w:rsidP="005F21A2">
            <w:pPr>
              <w:spacing w:line="360" w:lineRule="auto"/>
              <w:jc w:val="center"/>
            </w:pPr>
            <w:r w:rsidRPr="00D26DCA">
              <w:t>~ 0.</w:t>
            </w:r>
            <w:r w:rsidR="008B1CD1">
              <w:t>26</w:t>
            </w:r>
          </w:p>
        </w:tc>
      </w:tr>
    </w:tbl>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2</w:t>
      </w:r>
      <w:r w:rsidRPr="00604A49">
        <w:rPr>
          <w:rFonts w:ascii="Times" w:hAnsi="Times"/>
          <w:b/>
          <w:color w:val="000000" w:themeColor="text1"/>
        </w:rPr>
        <w:t xml:space="preserve"> </w:t>
      </w:r>
      <w:r>
        <w:rPr>
          <w:rFonts w:ascii="Times" w:hAnsi="Times"/>
          <w:b/>
          <w:color w:val="000000" w:themeColor="text1"/>
        </w:rPr>
        <w:t>Pressure Testing</w:t>
      </w:r>
    </w:p>
    <w:p w:rsidR="00075B56" w:rsidRDefault="00075B56" w:rsidP="00075B56">
      <w:pPr>
        <w:rPr>
          <w:rFonts w:ascii="Times" w:hAnsi="Times"/>
          <w:b/>
          <w:color w:val="000000" w:themeColor="text1"/>
        </w:rPr>
      </w:pPr>
    </w:p>
    <w:p w:rsidR="005B0B56" w:rsidRPr="00075B56" w:rsidRDefault="00075B56" w:rsidP="005F21A2">
      <w:pPr>
        <w:spacing w:line="360" w:lineRule="auto"/>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w:t>
      </w:r>
      <w:r w:rsidR="006042DB">
        <w:rPr>
          <w:color w:val="000000" w:themeColor="text1"/>
          <w:sz w:val="22"/>
          <w:szCs w:val="22"/>
        </w:rPr>
        <w:t xml:space="preserve"> to ensure that the system functions under stressful loads. To do so, 400 Questionnaire resources were consecutively posted and stored in the database, followed by randomly getting </w:t>
      </w:r>
      <w:r w:rsidR="004B0B8B">
        <w:rPr>
          <w:color w:val="000000" w:themeColor="text1"/>
          <w:sz w:val="22"/>
          <w:szCs w:val="22"/>
        </w:rPr>
        <w:t>the 400 questionnaires consecutively. This is to ensure that the system does not suffer from latency due to strenuous use, and functions with a larger number of stored questionnaires than is required by the system.</w:t>
      </w:r>
    </w:p>
    <w:p w:rsidR="00AE6221" w:rsidRPr="00075B56" w:rsidRDefault="00AE6221" w:rsidP="005F21A2">
      <w:pPr>
        <w:spacing w:line="360" w:lineRule="auto"/>
        <w:rPr>
          <w:b/>
          <w:sz w:val="22"/>
          <w:szCs w:val="22"/>
        </w:rPr>
      </w:pPr>
    </w:p>
    <w:p w:rsidR="00AE6221" w:rsidRDefault="004B0B8B" w:rsidP="005F21A2">
      <w:pPr>
        <w:spacing w:line="360" w:lineRule="auto"/>
        <w:rPr>
          <w:sz w:val="22"/>
          <w:szCs w:val="22"/>
        </w:rPr>
      </w:pPr>
      <w:r>
        <w:rPr>
          <w:sz w:val="22"/>
          <w:szCs w:val="22"/>
        </w:rPr>
        <w:t>Following the performance of</w:t>
      </w:r>
      <w:r w:rsidR="00AE6221" w:rsidRPr="00075B56">
        <w:rPr>
          <w:sz w:val="22"/>
          <w:szCs w:val="22"/>
        </w:rPr>
        <w:t xml:space="preserve"> the </w:t>
      </w:r>
      <w:r>
        <w:rPr>
          <w:sz w:val="22"/>
          <w:szCs w:val="22"/>
        </w:rPr>
        <w:t>pressure</w:t>
      </w:r>
      <w:r w:rsidR="00AE6221" w:rsidRPr="00075B56">
        <w:rPr>
          <w:sz w:val="22"/>
          <w:szCs w:val="22"/>
        </w:rPr>
        <w:t xml:space="preserve">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w:t>
      </w:r>
    </w:p>
    <w:p w:rsidR="005B0B56" w:rsidRDefault="005B0B56" w:rsidP="005F21A2">
      <w:pPr>
        <w:spacing w:line="360" w:lineRule="auto"/>
        <w:rPr>
          <w:sz w:val="22"/>
          <w:szCs w:val="22"/>
        </w:rPr>
      </w:pPr>
    </w:p>
    <w:p w:rsidR="005B0B56" w:rsidRDefault="005B0B56" w:rsidP="005F21A2">
      <w:pPr>
        <w:spacing w:line="360" w:lineRule="auto"/>
        <w:rPr>
          <w:sz w:val="22"/>
          <w:szCs w:val="22"/>
        </w:rPr>
      </w:pPr>
      <w:r>
        <w:rPr>
          <w:sz w:val="22"/>
          <w:szCs w:val="22"/>
        </w:rPr>
        <w:t>The results from the pressure testing conclusively show that</w:t>
      </w:r>
      <w:r w:rsidR="00E36943">
        <w:rPr>
          <w:sz w:val="22"/>
          <w:szCs w:val="22"/>
        </w:rPr>
        <w:t xml:space="preserve"> the system performs under load </w:t>
      </w:r>
    </w:p>
    <w:p w:rsidR="005B0B56" w:rsidRDefault="005B0B56" w:rsidP="005F21A2">
      <w:pPr>
        <w:spacing w:line="360" w:lineRule="auto"/>
        <w:rPr>
          <w:sz w:val="22"/>
          <w:szCs w:val="22"/>
        </w:rPr>
      </w:pPr>
    </w:p>
    <w:p w:rsidR="006042DB" w:rsidRDefault="006042DB" w:rsidP="005F21A2">
      <w:pPr>
        <w:spacing w:line="360" w:lineRule="auto"/>
        <w:rPr>
          <w:sz w:val="22"/>
          <w:szCs w:val="22"/>
        </w:rPr>
      </w:pPr>
      <w:r>
        <w:rPr>
          <w:sz w:val="22"/>
          <w:szCs w:val="22"/>
        </w:rPr>
        <w:t>The full pressure testing logs for the system, utilising POST and GET requests of the Questionnaire resource, can be found in appendix G and H, respectively.</w:t>
      </w:r>
    </w:p>
    <w:p w:rsidR="004B0B8B" w:rsidRPr="00075B56" w:rsidRDefault="004B0B8B" w:rsidP="00AE6221">
      <w:pPr>
        <w:rPr>
          <w:sz w:val="22"/>
          <w:szCs w:val="22"/>
        </w:rPr>
      </w:pPr>
    </w:p>
    <w:p w:rsidR="00EC292F" w:rsidRPr="00604A49" w:rsidRDefault="00EC292F"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3</w:t>
      </w:r>
      <w:r w:rsidRPr="00604A49">
        <w:rPr>
          <w:rFonts w:ascii="Times" w:hAnsi="Times"/>
          <w:b/>
          <w:color w:val="000000" w:themeColor="text1"/>
        </w:rPr>
        <w:t xml:space="preserve"> </w:t>
      </w:r>
      <w:r>
        <w:rPr>
          <w:rFonts w:ascii="Times" w:hAnsi="Times"/>
          <w:b/>
          <w:color w:val="000000" w:themeColor="text1"/>
        </w:rPr>
        <w:t>Usability Testing</w:t>
      </w:r>
    </w:p>
    <w:p w:rsidR="007B1419" w:rsidRPr="00604A49" w:rsidRDefault="007B1419" w:rsidP="007B1419">
      <w:pPr>
        <w:rPr>
          <w:rFonts w:ascii="Times" w:hAnsi="Times"/>
          <w:b/>
          <w:color w:val="000000" w:themeColor="text1"/>
        </w:rPr>
      </w:pPr>
    </w:p>
    <w:p w:rsidR="00EC292F" w:rsidRPr="00604A49" w:rsidRDefault="00EC292F" w:rsidP="00EC292F">
      <w:pPr>
        <w:ind w:firstLine="720"/>
        <w:rPr>
          <w:rFonts w:ascii="Times" w:hAnsi="Times"/>
          <w:b/>
          <w:color w:val="000000" w:themeColor="text1"/>
        </w:rPr>
      </w:pPr>
    </w:p>
    <w:p w:rsidR="00EC292F" w:rsidRDefault="00EC292F" w:rsidP="00EC292F">
      <w:pPr>
        <w:pStyle w:val="Heading1"/>
        <w:spacing w:before="159"/>
        <w:rPr>
          <w:rFonts w:ascii="Times" w:hAnsi="Times" w:cs="Times New Roman"/>
          <w:b/>
          <w:color w:val="000000" w:themeColor="text1"/>
          <w:w w:val="115"/>
          <w:sz w:val="28"/>
          <w:szCs w:val="49"/>
        </w:rPr>
      </w:pPr>
      <w:bookmarkStart w:id="49" w:name="_Toc88412771"/>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9F6A47">
        <w:rPr>
          <w:rFonts w:ascii="Times" w:hAnsi="Times" w:cs="Times New Roman"/>
          <w:b/>
          <w:color w:val="000000" w:themeColor="text1"/>
          <w:w w:val="115"/>
          <w:sz w:val="28"/>
          <w:szCs w:val="49"/>
        </w:rPr>
        <w:t>Limitations</w:t>
      </w:r>
      <w:bookmarkEnd w:id="49"/>
    </w:p>
    <w:p w:rsidR="00EC292F" w:rsidRDefault="00EC292F" w:rsidP="00EC292F"/>
    <w:p w:rsidR="00E36943" w:rsidRDefault="00E36943" w:rsidP="00EC292F">
      <w:pPr>
        <w:rPr>
          <w:sz w:val="22"/>
        </w:rPr>
      </w:pPr>
      <w:r>
        <w:rPr>
          <w:sz w:val="22"/>
        </w:rPr>
        <w:t xml:space="preserve">Further testing may focus on </w:t>
      </w:r>
    </w:p>
    <w:p w:rsidR="00E36943" w:rsidRDefault="00E36943" w:rsidP="00EC292F">
      <w:pPr>
        <w:rPr>
          <w:sz w:val="22"/>
        </w:rPr>
      </w:pPr>
      <w:r>
        <w:rPr>
          <w:sz w:val="22"/>
        </w:rPr>
        <w:t xml:space="preserve">Different types of questionnaire examples were difficult to come by – meaning that only a (relatively) small sample of questionnaires were tested </w:t>
      </w:r>
    </w:p>
    <w:p w:rsidR="00E36943" w:rsidRDefault="00E36943" w:rsidP="00EC292F"/>
    <w:p w:rsidR="00EC292F" w:rsidRPr="00EC292F" w:rsidRDefault="00EC292F" w:rsidP="00EC292F">
      <w:pPr>
        <w:pStyle w:val="Heading1"/>
        <w:spacing w:before="159"/>
        <w:rPr>
          <w:rFonts w:ascii="Times" w:hAnsi="Times" w:cs="Times New Roman"/>
          <w:b/>
          <w:bCs/>
          <w:color w:val="000000" w:themeColor="text1"/>
          <w:sz w:val="28"/>
          <w:szCs w:val="49"/>
        </w:rPr>
      </w:pPr>
      <w:bookmarkStart w:id="50" w:name="_Toc88412772"/>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bookmarkEnd w:id="50"/>
    </w:p>
    <w:p w:rsidR="00EC292F" w:rsidRPr="00EC292F" w:rsidRDefault="00EC292F" w:rsidP="00EC292F"/>
    <w:p w:rsidR="00EC292F" w:rsidRPr="00604A49" w:rsidRDefault="00EC292F" w:rsidP="00EC292F">
      <w:pPr>
        <w:rPr>
          <w:rFonts w:ascii="Times" w:hAnsi="Times"/>
          <w:b/>
          <w:color w:val="000000" w:themeColor="text1"/>
        </w:rPr>
      </w:pPr>
    </w:p>
    <w:p w:rsidR="00604A49" w:rsidRDefault="00604A49" w:rsidP="00A4317D">
      <w:pPr>
        <w:rPr>
          <w:b/>
        </w:rPr>
      </w:pPr>
    </w:p>
    <w:p w:rsidR="00604A49" w:rsidRDefault="00604A49" w:rsidP="00A4317D">
      <w:pPr>
        <w:rPr>
          <w:b/>
        </w:rPr>
      </w:pPr>
    </w:p>
    <w:p w:rsidR="00604A49" w:rsidRDefault="00604A49" w:rsidP="00A4317D">
      <w:pPr>
        <w:rPr>
          <w:b/>
        </w:rPr>
      </w:pPr>
    </w:p>
    <w:p w:rsidR="00F963C4" w:rsidRDefault="00F963C4" w:rsidP="00A4317D">
      <w:pPr>
        <w:rPr>
          <w:b/>
        </w:rPr>
      </w:pPr>
    </w:p>
    <w:p w:rsidR="00604A49" w:rsidRDefault="00604A49" w:rsidP="00A4317D">
      <w:pPr>
        <w:rPr>
          <w:b/>
        </w:rPr>
      </w:pPr>
    </w:p>
    <w:p w:rsidR="00D26DCA" w:rsidRPr="00D26DCA" w:rsidRDefault="00D26DCA" w:rsidP="00A4317D"/>
    <w:p w:rsidR="00D26DCA" w:rsidRP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FA7BAA" w:rsidRDefault="00FA7BAA"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bookmarkStart w:id="51" w:name="_Toc88412773"/>
      <w:r>
        <w:rPr>
          <w:rFonts w:ascii="Times" w:hAnsi="Times" w:cs="Times New Roman"/>
          <w:b/>
          <w:color w:val="000000" w:themeColor="text1"/>
          <w:w w:val="115"/>
          <w:sz w:val="41"/>
          <w:szCs w:val="41"/>
        </w:rPr>
        <w:t>Chapter 6</w:t>
      </w:r>
      <w:bookmarkEnd w:id="51"/>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bookmarkStart w:id="52" w:name="_Toc88412774"/>
      <w:r>
        <w:rPr>
          <w:rFonts w:ascii="Times" w:hAnsi="Times" w:cs="Times New Roman"/>
          <w:b/>
          <w:color w:val="000000" w:themeColor="text1"/>
          <w:w w:val="115"/>
          <w:sz w:val="48"/>
          <w:szCs w:val="44"/>
        </w:rPr>
        <w:t>Conclusion</w:t>
      </w:r>
      <w:bookmarkEnd w:id="52"/>
    </w:p>
    <w:p w:rsidR="0005624F" w:rsidRDefault="0005624F" w:rsidP="00A4317D">
      <w:pPr>
        <w:rPr>
          <w:b/>
        </w:rPr>
      </w:pPr>
    </w:p>
    <w:p w:rsidR="00597CA3" w:rsidRPr="00EC292F" w:rsidRDefault="00597CA3" w:rsidP="00597CA3">
      <w:pPr>
        <w:pStyle w:val="Heading1"/>
        <w:spacing w:before="159"/>
        <w:rPr>
          <w:rFonts w:ascii="Times" w:hAnsi="Times" w:cs="Times New Roman"/>
          <w:b/>
          <w:bCs/>
          <w:color w:val="000000" w:themeColor="text1"/>
          <w:sz w:val="28"/>
          <w:szCs w:val="49"/>
        </w:rPr>
      </w:pPr>
      <w:bookmarkStart w:id="53" w:name="_Toc88412775"/>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Conclusion</w:t>
      </w:r>
      <w:bookmarkEnd w:id="53"/>
    </w:p>
    <w:p w:rsidR="00597CA3" w:rsidRDefault="00597CA3" w:rsidP="00A4317D">
      <w:pPr>
        <w:rPr>
          <w:b/>
        </w:rPr>
      </w:pPr>
    </w:p>
    <w:p w:rsidR="005F21A2" w:rsidRDefault="005F21A2" w:rsidP="005F21A2">
      <w:pPr>
        <w:pStyle w:val="BodyText"/>
        <w:spacing w:line="360" w:lineRule="auto"/>
        <w:ind w:left="0"/>
      </w:pPr>
      <w:r w:rsidRPr="005F21A2">
        <w:t xml:space="preserve">This thesis focuses on the validation of a newly proposed efficient evolution strategies algorithm to alleviate the internal computational complexity. </w:t>
      </w:r>
    </w:p>
    <w:p w:rsidR="00A56FC8" w:rsidRDefault="005F21A2" w:rsidP="005F21A2">
      <w:pPr>
        <w:pStyle w:val="BodyText"/>
        <w:spacing w:line="360" w:lineRule="auto"/>
        <w:ind w:left="0"/>
      </w:pPr>
      <w:r w:rsidRPr="005F21A2">
        <w:t xml:space="preserve">Our main contributions include: </w:t>
      </w:r>
    </w:p>
    <w:p w:rsidR="00A56FC8" w:rsidRDefault="00A56FC8" w:rsidP="00A56FC8">
      <w:pPr>
        <w:pStyle w:val="BodyText"/>
        <w:spacing w:line="360" w:lineRule="auto"/>
        <w:ind w:left="0" w:firstLine="720"/>
      </w:pPr>
    </w:p>
    <w:p w:rsidR="005F21A2" w:rsidRPr="005F21A2" w:rsidRDefault="005F21A2" w:rsidP="00A56FC8">
      <w:pPr>
        <w:pStyle w:val="BodyText"/>
        <w:spacing w:line="360" w:lineRule="auto"/>
        <w:ind w:left="720"/>
      </w:pPr>
      <w:r w:rsidRPr="005F21A2">
        <w:t xml:space="preserve">1. We have analyzed the proposed algorithms and validate the algorithms’ performances on a set of test problems. The experimental results show the proposed algorithm with adaptive covariance outperformed non-adaptive covariance which was used in </w:t>
      </w:r>
      <w:proofErr w:type="spellStart"/>
      <w:r w:rsidRPr="005F21A2">
        <w:t>OpenAI’s</w:t>
      </w:r>
      <w:proofErr w:type="spellEnd"/>
      <w:r w:rsidRPr="005F21A2">
        <w:t xml:space="preserve"> recent work on ES (</w:t>
      </w:r>
      <w:proofErr w:type="spellStart"/>
      <w:r w:rsidRPr="005F21A2">
        <w:t>Salimans</w:t>
      </w:r>
      <w:proofErr w:type="spellEnd"/>
      <w:r w:rsidRPr="005F21A2">
        <w:t xml:space="preserve"> et al., 2017).</w:t>
      </w:r>
    </w:p>
    <w:p w:rsidR="005F21A2" w:rsidRPr="005F21A2" w:rsidRDefault="005F21A2" w:rsidP="00A4317D"/>
    <w:p w:rsidR="0005624F" w:rsidRDefault="0005624F" w:rsidP="00A4317D">
      <w:pPr>
        <w:rPr>
          <w:b/>
        </w:rPr>
      </w:pPr>
    </w:p>
    <w:p w:rsidR="00985841" w:rsidRPr="00EC292F" w:rsidRDefault="00597CA3" w:rsidP="00985841">
      <w:pPr>
        <w:pStyle w:val="Heading1"/>
        <w:spacing w:before="159"/>
        <w:rPr>
          <w:rFonts w:ascii="Times" w:hAnsi="Times" w:cs="Times New Roman"/>
          <w:b/>
          <w:bCs/>
          <w:color w:val="000000" w:themeColor="text1"/>
          <w:sz w:val="28"/>
          <w:szCs w:val="49"/>
        </w:rPr>
      </w:pPr>
      <w:bookmarkStart w:id="54" w:name="_Toc88412776"/>
      <w:r>
        <w:rPr>
          <w:rFonts w:ascii="Times" w:hAnsi="Times" w:cs="Times New Roman"/>
          <w:b/>
          <w:color w:val="000000" w:themeColor="text1"/>
          <w:w w:val="115"/>
          <w:sz w:val="28"/>
          <w:szCs w:val="49"/>
        </w:rPr>
        <w:t>6.2</w:t>
      </w:r>
      <w:r w:rsidR="00985841" w:rsidRPr="00EC292F">
        <w:rPr>
          <w:rFonts w:ascii="Times" w:hAnsi="Times" w:cs="Times New Roman"/>
          <w:b/>
          <w:color w:val="000000" w:themeColor="text1"/>
          <w:w w:val="115"/>
          <w:sz w:val="28"/>
          <w:szCs w:val="49"/>
        </w:rPr>
        <w:t xml:space="preserve"> </w:t>
      </w:r>
      <w:r w:rsidR="00985841">
        <w:rPr>
          <w:rFonts w:ascii="Times" w:hAnsi="Times" w:cs="Times New Roman"/>
          <w:b/>
          <w:color w:val="000000" w:themeColor="text1"/>
          <w:w w:val="115"/>
          <w:sz w:val="28"/>
          <w:szCs w:val="49"/>
        </w:rPr>
        <w:t>Future Work</w:t>
      </w:r>
      <w:bookmarkEnd w:id="54"/>
    </w:p>
    <w:p w:rsidR="0005624F" w:rsidRDefault="0005624F" w:rsidP="00A4317D">
      <w:pPr>
        <w:rPr>
          <w:b/>
        </w:rPr>
      </w:pPr>
    </w:p>
    <w:p w:rsidR="0005624F" w:rsidRPr="005F21A2" w:rsidRDefault="0005624F" w:rsidP="005F21A2">
      <w:pPr>
        <w:spacing w:line="360" w:lineRule="auto"/>
        <w:rPr>
          <w:b/>
          <w:sz w:val="22"/>
          <w:szCs w:val="22"/>
        </w:rPr>
      </w:pPr>
    </w:p>
    <w:p w:rsidR="00875846" w:rsidRPr="005F21A2" w:rsidRDefault="00875846" w:rsidP="005F21A2">
      <w:pPr>
        <w:spacing w:line="360" w:lineRule="auto"/>
        <w:rPr>
          <w:sz w:val="22"/>
          <w:szCs w:val="22"/>
        </w:rPr>
      </w:pPr>
      <w:r w:rsidRPr="005F21A2">
        <w:rPr>
          <w:sz w:val="22"/>
          <w:szCs w:val="22"/>
        </w:rPr>
        <w:t>As much of the work of this thesis was centred around producing a valid, working product, there is limited scope as to future work that focuses on the same topic. However, there is potential for extensions to the system that may enhance usability and provide novel features that may serve a similar purpose of allowing healthcare providers to provide meaningful care coordination.</w:t>
      </w:r>
    </w:p>
    <w:p w:rsidR="00875846" w:rsidRPr="005F21A2" w:rsidRDefault="00875846" w:rsidP="005F21A2">
      <w:pPr>
        <w:spacing w:line="360" w:lineRule="auto"/>
        <w:rPr>
          <w:sz w:val="22"/>
          <w:szCs w:val="22"/>
        </w:rPr>
      </w:pPr>
    </w:p>
    <w:p w:rsidR="00875846"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Introducing version control </w:t>
      </w:r>
    </w:p>
    <w:p w:rsidR="00875846"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Supporting the update operation</w:t>
      </w:r>
    </w:p>
    <w:p w:rsidR="0005624F"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Adding observation and patient profiles </w:t>
      </w:r>
    </w:p>
    <w:p w:rsidR="0005624F"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Allowing clients to request information in bundles to tie information together</w:t>
      </w:r>
    </w:p>
    <w:p w:rsidR="00752153" w:rsidRPr="00875846" w:rsidRDefault="00752153" w:rsidP="00A4317D">
      <w:pPr>
        <w:rPr>
          <w:b/>
          <w:sz w:val="22"/>
          <w:szCs w:val="22"/>
        </w:rPr>
      </w:pPr>
    </w:p>
    <w:p w:rsidR="00752153" w:rsidRPr="00875846" w:rsidRDefault="00752153" w:rsidP="00A4317D">
      <w:pPr>
        <w:rPr>
          <w:b/>
          <w:sz w:val="22"/>
          <w:szCs w:val="22"/>
        </w:rPr>
      </w:pPr>
    </w:p>
    <w:p w:rsidR="00752153" w:rsidRPr="00875846" w:rsidRDefault="00752153" w:rsidP="00A4317D">
      <w:pPr>
        <w:rPr>
          <w:b/>
          <w:sz w:val="22"/>
          <w:szCs w:val="22"/>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5B0B56" w:rsidRDefault="005B0B56" w:rsidP="00A4317D">
      <w:pPr>
        <w:rPr>
          <w:b/>
        </w:rPr>
      </w:pPr>
    </w:p>
    <w:p w:rsidR="00077ADC" w:rsidRDefault="00077ADC" w:rsidP="00875846">
      <w:pPr>
        <w:pStyle w:val="Heading1"/>
        <w:spacing w:before="159"/>
        <w:jc w:val="both"/>
        <w:rPr>
          <w:rFonts w:ascii="Times New Roman" w:hAnsi="Times New Roman" w:cs="Times New Roman"/>
          <w:b/>
          <w:color w:val="000000" w:themeColor="text1"/>
          <w:w w:val="115"/>
          <w:sz w:val="48"/>
          <w:szCs w:val="48"/>
        </w:rPr>
      </w:pPr>
      <w:bookmarkStart w:id="55" w:name="_Toc86147587"/>
      <w:bookmarkStart w:id="56" w:name="_Toc88412777"/>
    </w:p>
    <w:p w:rsidR="00434B55" w:rsidRPr="00240CF7" w:rsidRDefault="00434B55" w:rsidP="00875846">
      <w:pPr>
        <w:pStyle w:val="Heading1"/>
        <w:spacing w:before="159"/>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References</w:t>
      </w:r>
      <w:bookmarkEnd w:id="56"/>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E11429" w:rsidRPr="00E11429" w:rsidRDefault="00434B55" w:rsidP="00E11429">
      <w:pPr>
        <w:rPr>
          <w:rFonts w:ascii="Arial" w:hAnsi="Arial" w:cs="Arial"/>
          <w:w w:val="115"/>
          <w:sz w:val="20"/>
          <w:szCs w:val="20"/>
          <w:u w:val="single"/>
        </w:rPr>
      </w:pPr>
      <w:bookmarkStart w:id="57" w:name="_Toc88412778"/>
      <w:r>
        <w:rPr>
          <w:w w:val="115"/>
          <w:sz w:val="22"/>
          <w:szCs w:val="22"/>
        </w:rPr>
        <w:t xml:space="preserve">[A] </w:t>
      </w:r>
      <w:bookmarkEnd w:id="57"/>
      <w:r w:rsidR="00E11429">
        <w:rPr>
          <w:w w:val="115"/>
          <w:sz w:val="22"/>
          <w:szCs w:val="22"/>
        </w:rPr>
        <w:tab/>
      </w:r>
      <w:r w:rsidR="00E11429" w:rsidRPr="00E11429">
        <w:rPr>
          <w:rFonts w:ascii="Arial" w:hAnsi="Arial" w:cs="Arial"/>
          <w:sz w:val="20"/>
          <w:szCs w:val="20"/>
          <w:shd w:val="clear" w:color="auto" w:fill="FFFFFF"/>
        </w:rPr>
        <w:t>Microsoft Docs. 2021. </w:t>
      </w:r>
      <w:r w:rsidR="00E11429" w:rsidRPr="00E11429">
        <w:rPr>
          <w:rFonts w:ascii="Arial" w:hAnsi="Arial" w:cs="Arial"/>
          <w:sz w:val="20"/>
          <w:szCs w:val="20"/>
        </w:rPr>
        <w:t>OAuth 2.0 client credentials flow on the Microsoft identity platform</w:t>
      </w:r>
    </w:p>
    <w:p w:rsidR="00E11429" w:rsidRPr="00E11429" w:rsidRDefault="00E11429" w:rsidP="00E11429">
      <w:pPr>
        <w:rPr>
          <w:rFonts w:ascii="Arial" w:hAnsi="Arial" w:cs="Arial"/>
          <w:w w:val="115"/>
          <w:sz w:val="20"/>
          <w:szCs w:val="20"/>
          <w:u w:val="single"/>
        </w:rPr>
      </w:pPr>
      <w:r w:rsidRPr="00E11429">
        <w:rPr>
          <w:rFonts w:ascii="Arial" w:hAnsi="Arial" w:cs="Arial"/>
          <w:sz w:val="20"/>
          <w:szCs w:val="20"/>
          <w:shd w:val="clear" w:color="auto" w:fill="FFFFFF"/>
        </w:rPr>
        <w:t xml:space="preserve"> </w:t>
      </w:r>
      <w:r>
        <w:rPr>
          <w:rFonts w:ascii="Arial" w:hAnsi="Arial" w:cs="Arial"/>
          <w:sz w:val="20"/>
          <w:szCs w:val="20"/>
          <w:shd w:val="clear" w:color="auto" w:fill="FFFFFF"/>
        </w:rPr>
        <w:tab/>
      </w:r>
      <w:r w:rsidRPr="00E11429">
        <w:rPr>
          <w:rFonts w:ascii="Arial" w:hAnsi="Arial" w:cs="Arial"/>
          <w:sz w:val="20"/>
          <w:szCs w:val="20"/>
          <w:shd w:val="clear" w:color="auto" w:fill="FFFFFF"/>
        </w:rPr>
        <w:t>[online] Available at: &lt;</w:t>
      </w:r>
      <w:r w:rsidRPr="00E11429">
        <w:rPr>
          <w:rFonts w:ascii="Arial" w:hAnsi="Arial" w:cs="Arial"/>
          <w:sz w:val="20"/>
        </w:rPr>
        <w:t>https://docs.microsoft.com/en-us/azure/active-</w:t>
      </w:r>
      <w:r w:rsidRPr="00E11429">
        <w:rPr>
          <w:rFonts w:ascii="Arial" w:hAnsi="Arial" w:cs="Arial"/>
          <w:sz w:val="20"/>
        </w:rPr>
        <w:tab/>
        <w:t>directory/develop/v2-oauth2-client-creds-grant-flow</w:t>
      </w:r>
      <w:r w:rsidRPr="00E11429">
        <w:rPr>
          <w:rFonts w:ascii="Arial" w:hAnsi="Arial" w:cs="Arial"/>
          <w:sz w:val="20"/>
          <w:szCs w:val="20"/>
          <w:shd w:val="clear" w:color="auto" w:fill="FFFFFF"/>
        </w:rPr>
        <w:t>&gt;</w:t>
      </w:r>
    </w:p>
    <w:p w:rsidR="00E11429" w:rsidRDefault="00E11429" w:rsidP="006672B1">
      <w:pPr>
        <w:rPr>
          <w:lang w:val="en-US"/>
        </w:rPr>
      </w:pPr>
    </w:p>
    <w:p w:rsidR="006672B1" w:rsidRDefault="006672B1" w:rsidP="006672B1">
      <w:pPr>
        <w:rPr>
          <w:lang w:val="en-US"/>
        </w:rPr>
      </w:pPr>
      <w:r>
        <w:rPr>
          <w:lang w:val="en-US"/>
        </w:rPr>
        <w:t xml:space="preserve">[B] </w:t>
      </w:r>
      <w:hyperlink r:id="rId207" w:history="1">
        <w:r w:rsidR="00D36839" w:rsidRPr="00646C48">
          <w:rPr>
            <w:rStyle w:val="Hyperlink"/>
            <w:lang w:val="en-US"/>
          </w:rPr>
          <w:t>https://auth0.com/blog/sqlalchemy</w:t>
        </w:r>
        <w:r w:rsidR="00D36839" w:rsidRPr="00646C48">
          <w:rPr>
            <w:rStyle w:val="Hyperlink"/>
            <w:lang w:val="en-US"/>
          </w:rPr>
          <w:t>-</w:t>
        </w:r>
        <w:r w:rsidR="00D36839" w:rsidRPr="00646C48">
          <w:rPr>
            <w:rStyle w:val="Hyperlink"/>
            <w:lang w:val="en-US"/>
          </w:rPr>
          <w:t>orm-tutorial-for-python-developers/</w:t>
        </w:r>
      </w:hyperlink>
    </w:p>
    <w:p w:rsidR="00D36839" w:rsidRDefault="00D36839" w:rsidP="006672B1">
      <w:pPr>
        <w:rPr>
          <w:lang w:val="en-US"/>
        </w:rPr>
      </w:pPr>
    </w:p>
    <w:p w:rsidR="00D36839" w:rsidRDefault="00D36839" w:rsidP="006672B1">
      <w:pPr>
        <w:rPr>
          <w:lang w:val="en-US"/>
        </w:rPr>
      </w:pPr>
      <w:r>
        <w:rPr>
          <w:lang w:val="en-US"/>
        </w:rPr>
        <w:t xml:space="preserve">[C] </w:t>
      </w:r>
      <w:hyperlink r:id="rId208" w:history="1">
        <w:r w:rsidRPr="00646C48">
          <w:rPr>
            <w:rStyle w:val="Hyperlink"/>
            <w:lang w:val="en-US"/>
          </w:rPr>
          <w:t>https://www.progress.com/blogs/tutorial-connecting-to-odbc-data-sources-with-python-and-pyodbc</w:t>
        </w:r>
      </w:hyperlink>
    </w:p>
    <w:p w:rsidR="00D36839" w:rsidRDefault="00D36839" w:rsidP="006672B1">
      <w:pPr>
        <w:rPr>
          <w:lang w:val="en-US"/>
        </w:rPr>
      </w:pPr>
    </w:p>
    <w:p w:rsidR="0036007F" w:rsidRDefault="0036007F" w:rsidP="006672B1">
      <w:pPr>
        <w:rPr>
          <w:lang w:val="en-US"/>
        </w:rPr>
      </w:pPr>
      <w:r>
        <w:rPr>
          <w:lang w:val="en-US"/>
        </w:rPr>
        <w:t xml:space="preserve">[D] </w:t>
      </w:r>
      <w:hyperlink r:id="rId209" w:history="1">
        <w:r w:rsidRPr="00646C48">
          <w:rPr>
            <w:rStyle w:val="Hyperlink"/>
            <w:lang w:val="en-US"/>
          </w:rPr>
          <w:t>https://www.sailpoint.com/identity-library/what-is-role-based-access-control/?utm_source=google&amp;utm_medium=cpc&amp;utm_campaign=11559254365&amp;gclid=CjwKCAiAs92MBhAXEiwAXTi25_o1t1cPDfQDc3L1LJ-yLaaS55kcGm3F6HOHfw5GHt1ZlrYwIcd_mBoCbBsQAvD_BwE&amp;utm_term=&amp;utm_content=477536914026&amp;extid=&amp;ntwk=g&amp;pos=&amp;target=dsa-19959388920&amp;device=c&amp;utm_elqct=PaidMedia&amp;elqchannel=GoogleSearch&amp;gclid=CjwKCAiAs92MBhAXEiwAXTi25_o1t1cPDfQDc3L1LJ-yLaaS55kcGm3F6HOHfw5GHt1ZlrYwIcd_mBoCbBsQAvD_BwE</w:t>
        </w:r>
      </w:hyperlink>
    </w:p>
    <w:p w:rsidR="000111A6" w:rsidRDefault="000111A6" w:rsidP="006672B1">
      <w:pPr>
        <w:rPr>
          <w:lang w:val="en-US"/>
        </w:rPr>
      </w:pPr>
    </w:p>
    <w:p w:rsidR="00E11429" w:rsidRPr="00E11429" w:rsidRDefault="000111A6" w:rsidP="00E11429">
      <w:pPr>
        <w:rPr>
          <w:color w:val="0563C1" w:themeColor="hyperlink"/>
          <w:u w:val="single"/>
          <w:lang w:val="en-US"/>
        </w:rPr>
      </w:pPr>
      <w:r>
        <w:rPr>
          <w:lang w:val="en-US"/>
        </w:rPr>
        <w:t xml:space="preserve">[E] </w:t>
      </w:r>
      <w:r w:rsidR="00E11429">
        <w:rPr>
          <w:lang w:val="en-US"/>
        </w:rPr>
        <w:tab/>
      </w:r>
      <w:r w:rsidR="00E11429" w:rsidRPr="00E11429">
        <w:rPr>
          <w:rFonts w:ascii="Arial" w:hAnsi="Arial" w:cs="Arial"/>
          <w:sz w:val="20"/>
          <w:shd w:val="clear" w:color="auto" w:fill="FFFFFF"/>
        </w:rPr>
        <w:t>Microsoft Docs. 2021. </w:t>
      </w:r>
      <w:r w:rsidR="00E11429" w:rsidRPr="00E11429">
        <w:rPr>
          <w:rFonts w:ascii="Arial" w:hAnsi="Arial" w:cs="Arial"/>
          <w:i/>
          <w:sz w:val="20"/>
        </w:rPr>
        <w:t>Azure Functions Overview</w:t>
      </w:r>
      <w:r w:rsidR="00E11429" w:rsidRPr="00E11429">
        <w:rPr>
          <w:rFonts w:ascii="Arial" w:hAnsi="Arial" w:cs="Arial"/>
          <w:sz w:val="20"/>
        </w:rPr>
        <w:t>.</w:t>
      </w:r>
      <w:r w:rsidR="00E11429" w:rsidRPr="00E11429">
        <w:rPr>
          <w:rFonts w:ascii="Arial" w:hAnsi="Arial" w:cs="Arial"/>
          <w:sz w:val="20"/>
          <w:shd w:val="clear" w:color="auto" w:fill="FFFFFF"/>
        </w:rPr>
        <w:t xml:space="preserve">[online] Available at: </w:t>
      </w:r>
      <w:r w:rsidR="00E11429">
        <w:rPr>
          <w:rFonts w:ascii="Arial" w:hAnsi="Arial" w:cs="Arial"/>
          <w:sz w:val="20"/>
          <w:shd w:val="clear" w:color="auto" w:fill="FFFFFF"/>
        </w:rPr>
        <w:tab/>
      </w:r>
      <w:r w:rsidR="00E11429" w:rsidRPr="00E11429">
        <w:rPr>
          <w:rFonts w:ascii="Arial" w:hAnsi="Arial" w:cs="Arial"/>
          <w:sz w:val="20"/>
          <w:shd w:val="clear" w:color="auto" w:fill="FFFFFF"/>
        </w:rPr>
        <w:t>&lt;</w:t>
      </w:r>
      <w:r w:rsidR="00E11429" w:rsidRPr="00E11429">
        <w:rPr>
          <w:rFonts w:ascii="Arial" w:hAnsi="Arial" w:cs="Arial"/>
          <w:sz w:val="20"/>
          <w:lang w:val="en-US"/>
        </w:rPr>
        <w:t>https://docs.microsoft.com/en-us/azure/azure-functions/functions-overview</w:t>
      </w:r>
      <w:r w:rsidR="00E11429" w:rsidRPr="00E11429">
        <w:rPr>
          <w:rFonts w:ascii="Arial" w:hAnsi="Arial" w:cs="Arial"/>
          <w:sz w:val="20"/>
          <w:shd w:val="clear" w:color="auto" w:fill="FFFFFF"/>
        </w:rPr>
        <w:t>&gt;</w:t>
      </w:r>
    </w:p>
    <w:p w:rsidR="00E11429" w:rsidRDefault="00E11429" w:rsidP="006672B1">
      <w:pPr>
        <w:rPr>
          <w:rStyle w:val="Hyperlink"/>
          <w:lang w:val="en-US"/>
        </w:rPr>
      </w:pPr>
    </w:p>
    <w:p w:rsidR="00527B4D" w:rsidRDefault="00527B4D" w:rsidP="006672B1">
      <w:pPr>
        <w:rPr>
          <w:rStyle w:val="Hyperlink"/>
          <w:lang w:val="en-US"/>
        </w:rPr>
      </w:pPr>
    </w:p>
    <w:p w:rsidR="00E11429" w:rsidRPr="00E11429" w:rsidRDefault="00527B4D" w:rsidP="00E11429">
      <w:pPr>
        <w:rPr>
          <w:rStyle w:val="Hyperlink"/>
          <w:lang w:val="en-US"/>
        </w:rPr>
      </w:pPr>
      <w:r w:rsidRPr="00527B4D">
        <w:rPr>
          <w:rStyle w:val="Hyperlink"/>
          <w:color w:val="000000" w:themeColor="text1"/>
          <w:u w:val="none"/>
          <w:lang w:val="en-US"/>
        </w:rPr>
        <w:t>[F]</w:t>
      </w:r>
      <w:r w:rsidR="00E11429" w:rsidRPr="00E11429">
        <w:rPr>
          <w:rStyle w:val="Hyperlink"/>
          <w:color w:val="000000" w:themeColor="text1"/>
          <w:u w:val="none"/>
          <w:lang w:val="en-US"/>
        </w:rPr>
        <w:t xml:space="preserve"> </w:t>
      </w:r>
      <w:r w:rsidR="00E11429">
        <w:rPr>
          <w:rStyle w:val="Hyperlink"/>
          <w:color w:val="000000" w:themeColor="text1"/>
          <w:u w:val="none"/>
          <w:lang w:val="en-US"/>
        </w:rPr>
        <w:tab/>
      </w:r>
      <w:r w:rsidR="00E11429" w:rsidRPr="00E11429">
        <w:rPr>
          <w:rFonts w:ascii="Arial" w:hAnsi="Arial" w:cs="Arial"/>
          <w:color w:val="000000" w:themeColor="text1"/>
          <w:sz w:val="20"/>
          <w:shd w:val="clear" w:color="auto" w:fill="FFFFFF"/>
        </w:rPr>
        <w:t>Microsoft Docs. 2021. </w:t>
      </w:r>
      <w:r w:rsidR="00E11429" w:rsidRPr="00E11429">
        <w:rPr>
          <w:rFonts w:ascii="Arial" w:hAnsi="Arial" w:cs="Arial"/>
          <w:i/>
          <w:color w:val="000000" w:themeColor="text1"/>
          <w:sz w:val="20"/>
        </w:rPr>
        <w:t xml:space="preserve">Configure AAD Authentication for Azure Functions </w:t>
      </w:r>
      <w:r w:rsidR="00E11429" w:rsidRPr="00E11429">
        <w:rPr>
          <w:rFonts w:ascii="Arial" w:hAnsi="Arial" w:cs="Arial"/>
          <w:color w:val="000000" w:themeColor="text1"/>
          <w:sz w:val="20"/>
        </w:rPr>
        <w:t>.</w:t>
      </w:r>
      <w:r w:rsidR="00E11429" w:rsidRPr="00E11429">
        <w:rPr>
          <w:rFonts w:ascii="Arial" w:hAnsi="Arial" w:cs="Arial"/>
          <w:color w:val="000000" w:themeColor="text1"/>
          <w:sz w:val="20"/>
          <w:shd w:val="clear" w:color="auto" w:fill="FFFFFF"/>
        </w:rPr>
        <w:t xml:space="preserve">[online] Available </w:t>
      </w:r>
      <w:r w:rsidR="00E11429">
        <w:rPr>
          <w:rFonts w:ascii="Arial" w:hAnsi="Arial" w:cs="Arial"/>
          <w:color w:val="000000" w:themeColor="text1"/>
          <w:sz w:val="20"/>
          <w:shd w:val="clear" w:color="auto" w:fill="FFFFFF"/>
        </w:rPr>
        <w:tab/>
      </w:r>
      <w:r w:rsidR="00E11429" w:rsidRPr="00E11429">
        <w:rPr>
          <w:rFonts w:ascii="Arial" w:hAnsi="Arial" w:cs="Arial"/>
          <w:color w:val="000000" w:themeColor="text1"/>
          <w:sz w:val="20"/>
          <w:shd w:val="clear" w:color="auto" w:fill="FFFFFF"/>
        </w:rPr>
        <w:t>at: &lt;</w:t>
      </w:r>
      <w:r w:rsidR="00E11429" w:rsidRPr="00E11429">
        <w:rPr>
          <w:rStyle w:val="Hyperlink"/>
          <w:rFonts w:ascii="Arial" w:hAnsi="Arial" w:cs="Arial"/>
          <w:color w:val="000000" w:themeColor="text1"/>
          <w:sz w:val="20"/>
          <w:u w:val="none"/>
          <w:lang w:val="en-US"/>
        </w:rPr>
        <w:t>https://docs.microsoft.com/en-us/azure/app-service/configure-authenticatio</w:t>
      </w:r>
      <w:r w:rsidR="00E11429">
        <w:rPr>
          <w:rStyle w:val="Hyperlink"/>
          <w:rFonts w:ascii="Arial" w:hAnsi="Arial" w:cs="Arial"/>
          <w:color w:val="000000" w:themeColor="text1"/>
          <w:sz w:val="20"/>
          <w:u w:val="none"/>
          <w:lang w:val="en-US"/>
        </w:rPr>
        <w:t>n-provider-</w:t>
      </w:r>
      <w:r w:rsidR="00E11429">
        <w:rPr>
          <w:rStyle w:val="Hyperlink"/>
          <w:rFonts w:ascii="Arial" w:hAnsi="Arial" w:cs="Arial"/>
          <w:color w:val="000000" w:themeColor="text1"/>
          <w:sz w:val="20"/>
          <w:u w:val="none"/>
          <w:lang w:val="en-US"/>
        </w:rPr>
        <w:tab/>
      </w:r>
      <w:proofErr w:type="spellStart"/>
      <w:r w:rsidR="00E11429" w:rsidRPr="00E11429">
        <w:rPr>
          <w:rStyle w:val="Hyperlink"/>
          <w:rFonts w:ascii="Arial" w:hAnsi="Arial" w:cs="Arial"/>
          <w:color w:val="000000" w:themeColor="text1"/>
          <w:sz w:val="20"/>
          <w:u w:val="none"/>
          <w:lang w:val="en-US"/>
        </w:rPr>
        <w:t>aad</w:t>
      </w:r>
      <w:proofErr w:type="spellEnd"/>
      <w:r w:rsidR="00E11429" w:rsidRPr="00E11429">
        <w:rPr>
          <w:rFonts w:ascii="Arial" w:hAnsi="Arial" w:cs="Arial"/>
          <w:color w:val="000000" w:themeColor="text1"/>
          <w:sz w:val="20"/>
          <w:shd w:val="clear" w:color="auto" w:fill="FFFFFF"/>
        </w:rPr>
        <w:t>&gt;</w:t>
      </w:r>
      <w:bookmarkStart w:id="58" w:name="_GoBack"/>
      <w:bookmarkEnd w:id="58"/>
    </w:p>
    <w:p w:rsidR="00527B4D" w:rsidRDefault="00527B4D" w:rsidP="006672B1">
      <w:pPr>
        <w:rPr>
          <w:lang w:val="en-US"/>
        </w:rPr>
      </w:pPr>
    </w:p>
    <w:p w:rsidR="0036007F" w:rsidRPr="006672B1" w:rsidRDefault="0036007F" w:rsidP="006672B1">
      <w:pPr>
        <w:rPr>
          <w:lang w:val="en-US"/>
        </w:rPr>
      </w:pPr>
    </w:p>
    <w:p w:rsidR="00434B55" w:rsidRPr="00434B55" w:rsidRDefault="00434B55" w:rsidP="00434B55"/>
    <w:p w:rsidR="00B921D5" w:rsidRDefault="00B921D5" w:rsidP="00B921D5">
      <w:pPr>
        <w:ind w:left="720" w:hanging="720"/>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ab/>
      </w:r>
      <w:r w:rsidRPr="00B921D5">
        <w:rPr>
          <w:rFonts w:ascii="Arial" w:hAnsi="Arial" w:cs="Arial"/>
          <w:color w:val="000000"/>
          <w:sz w:val="20"/>
          <w:szCs w:val="20"/>
          <w:shd w:val="clear" w:color="auto" w:fill="FFFFFF"/>
        </w:rPr>
        <w:t>Cartwright, H., 2019. </w:t>
      </w:r>
      <w:r w:rsidRPr="00B921D5">
        <w:rPr>
          <w:rFonts w:ascii="Arial" w:hAnsi="Arial" w:cs="Arial"/>
          <w:i/>
          <w:iCs/>
          <w:color w:val="000000"/>
          <w:sz w:val="20"/>
          <w:szCs w:val="20"/>
          <w:shd w:val="clear" w:color="auto" w:fill="FFFFFF"/>
        </w:rPr>
        <w:t>Microsoft FHIR Server for Azure extends to SQL</w:t>
      </w:r>
      <w:r w:rsidRPr="00B921D5">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Default="00B921D5" w:rsidP="00B921D5"/>
    <w:p w:rsidR="00B921D5" w:rsidRDefault="00B921D5" w:rsidP="00B921D5">
      <w:pPr>
        <w:ind w:left="720" w:hanging="720"/>
      </w:pP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ab/>
      </w:r>
      <w:proofErr w:type="spellStart"/>
      <w:r w:rsidRPr="00B921D5">
        <w:rPr>
          <w:rFonts w:ascii="Arial" w:hAnsi="Arial" w:cs="Arial"/>
          <w:color w:val="000000"/>
          <w:sz w:val="20"/>
          <w:szCs w:val="20"/>
          <w:shd w:val="clear" w:color="auto" w:fill="FFFFFF"/>
        </w:rPr>
        <w:t>Firely</w:t>
      </w:r>
      <w:proofErr w:type="spellEnd"/>
      <w:r w:rsidRPr="00B921D5">
        <w:rPr>
          <w:rFonts w:ascii="Arial" w:hAnsi="Arial" w:cs="Arial"/>
          <w:color w:val="000000"/>
          <w:sz w:val="20"/>
          <w:szCs w:val="20"/>
          <w:shd w:val="clear" w:color="auto" w:fill="FFFFFF"/>
        </w:rPr>
        <w:t>. 2021. </w:t>
      </w:r>
      <w:r w:rsidRPr="00B921D5">
        <w:rPr>
          <w:rFonts w:ascii="Arial" w:hAnsi="Arial" w:cs="Arial"/>
          <w:i/>
          <w:iCs/>
          <w:color w:val="000000"/>
          <w:sz w:val="20"/>
          <w:szCs w:val="20"/>
          <w:shd w:val="clear" w:color="auto" w:fill="FFFFFF"/>
        </w:rPr>
        <w:t xml:space="preserve">Overview of </w:t>
      </w:r>
      <w:proofErr w:type="spellStart"/>
      <w:r w:rsidRPr="00B921D5">
        <w:rPr>
          <w:rFonts w:ascii="Arial" w:hAnsi="Arial" w:cs="Arial"/>
          <w:i/>
          <w:iCs/>
          <w:color w:val="000000"/>
          <w:sz w:val="20"/>
          <w:szCs w:val="20"/>
          <w:shd w:val="clear" w:color="auto" w:fill="FFFFFF"/>
        </w:rPr>
        <w:t>Firely</w:t>
      </w:r>
      <w:proofErr w:type="spellEnd"/>
      <w:r w:rsidRPr="00B921D5">
        <w:rPr>
          <w:rFonts w:ascii="Arial" w:hAnsi="Arial" w:cs="Arial"/>
          <w:i/>
          <w:iCs/>
          <w:color w:val="000000"/>
          <w:sz w:val="20"/>
          <w:szCs w:val="20"/>
          <w:shd w:val="clear" w:color="auto" w:fill="FFFFFF"/>
        </w:rPr>
        <w:t xml:space="preserve"> Server</w:t>
      </w:r>
      <w:r w:rsidRPr="00B921D5">
        <w:rPr>
          <w:rFonts w:ascii="Arial" w:hAnsi="Arial" w:cs="Arial"/>
          <w:color w:val="000000"/>
          <w:sz w:val="20"/>
          <w:szCs w:val="20"/>
          <w:shd w:val="clear" w:color="auto" w:fill="FFFFFF"/>
        </w:rPr>
        <w:t xml:space="preserve">. [online] Available at: &lt;http://docs.simplifier.net/firelyserver/overview.html&gt; </w:t>
      </w:r>
    </w:p>
    <w:p w:rsidR="00B921D5" w:rsidRDefault="00B921D5" w:rsidP="00B921D5">
      <w:pPr>
        <w:pStyle w:val="ListParagraph"/>
      </w:pPr>
    </w:p>
    <w:p w:rsidR="00B921D5" w:rsidRDefault="00590560" w:rsidP="00590560">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ab/>
      </w:r>
      <w:proofErr w:type="spellStart"/>
      <w:r w:rsidR="00B921D5" w:rsidRPr="00B921D5">
        <w:rPr>
          <w:rFonts w:ascii="Arial" w:hAnsi="Arial" w:cs="Arial"/>
          <w:color w:val="000000"/>
          <w:sz w:val="20"/>
          <w:szCs w:val="20"/>
          <w:shd w:val="clear" w:color="auto" w:fill="FFFFFF"/>
        </w:rPr>
        <w:t>Firely</w:t>
      </w:r>
      <w:proofErr w:type="spellEnd"/>
      <w:r w:rsidR="00B921D5" w:rsidRPr="00B921D5">
        <w:rPr>
          <w:rFonts w:ascii="Arial" w:hAnsi="Arial" w:cs="Arial"/>
          <w:color w:val="000000"/>
          <w:sz w:val="20"/>
          <w:szCs w:val="20"/>
          <w:shd w:val="clear" w:color="auto" w:fill="FFFFFF"/>
        </w:rPr>
        <w:t>. 2021. </w:t>
      </w:r>
      <w:r w:rsidR="00B921D5" w:rsidRPr="00B921D5">
        <w:rPr>
          <w:rFonts w:ascii="Arial" w:hAnsi="Arial" w:cs="Arial"/>
          <w:i/>
          <w:iCs/>
          <w:color w:val="000000"/>
          <w:sz w:val="20"/>
          <w:szCs w:val="20"/>
          <w:shd w:val="clear" w:color="auto" w:fill="FFFFFF"/>
        </w:rPr>
        <w:t>HIPAA Compliance</w:t>
      </w:r>
      <w:r w:rsidR="00B921D5" w:rsidRPr="00B921D5">
        <w:rPr>
          <w:rFonts w:ascii="Arial" w:hAnsi="Arial" w:cs="Arial"/>
          <w:color w:val="000000"/>
          <w:sz w:val="20"/>
          <w:szCs w:val="20"/>
          <w:shd w:val="clear" w:color="auto" w:fill="FFFFFF"/>
        </w:rPr>
        <w:t xml:space="preserve">. [online] Available at: &lt;http://docs.simplifier.net/firelyserver/features/hipaa.html&gt; </w:t>
      </w:r>
    </w:p>
    <w:p w:rsidR="00590560" w:rsidRDefault="00590560" w:rsidP="00590560">
      <w:pPr>
        <w:ind w:left="720" w:hanging="720"/>
      </w:pPr>
    </w:p>
    <w:p w:rsidR="00B921D5" w:rsidRPr="00D37A0C" w:rsidRDefault="00590560" w:rsidP="00590560">
      <w:pPr>
        <w:ind w:left="720" w:hanging="720"/>
      </w:pPr>
      <w:r w:rsidRPr="00B064CB">
        <w:rPr>
          <w:rFonts w:asciiTheme="minorHAnsi" w:eastAsiaTheme="minorHAnsi" w:hAnsiTheme="minorHAnsi" w:cstheme="minorBidi"/>
          <w:color w:val="000000" w:themeColor="text1"/>
          <w:sz w:val="22"/>
          <w:szCs w:val="22"/>
          <w:lang w:val="en-US"/>
        </w:rPr>
        <w:t>[4]</w:t>
      </w:r>
      <w:r w:rsidRPr="00B064CB">
        <w:rPr>
          <w:rFonts w:asciiTheme="minorHAnsi" w:eastAsiaTheme="minorHAnsi" w:hAnsiTheme="minorHAnsi" w:cstheme="minorBidi"/>
          <w:color w:val="000000" w:themeColor="text1"/>
          <w:sz w:val="22"/>
          <w:szCs w:val="22"/>
          <w:lang w:val="en-US"/>
        </w:rPr>
        <w:tab/>
      </w:r>
      <w:proofErr w:type="spellStart"/>
      <w:r w:rsidR="00B921D5" w:rsidRPr="00B064CB">
        <w:rPr>
          <w:rFonts w:ascii="Arial" w:hAnsi="Arial" w:cs="Arial"/>
          <w:color w:val="000000" w:themeColor="text1"/>
          <w:sz w:val="20"/>
          <w:szCs w:val="20"/>
          <w:shd w:val="clear" w:color="auto" w:fill="FFFFFF"/>
        </w:rPr>
        <w:t>Barkol</w:t>
      </w:r>
      <w:proofErr w:type="spellEnd"/>
      <w:r w:rsidR="00B921D5" w:rsidRPr="00B064CB">
        <w:rPr>
          <w:rFonts w:ascii="Arial" w:hAnsi="Arial" w:cs="Arial"/>
          <w:color w:val="000000" w:themeColor="text1"/>
          <w:sz w:val="20"/>
          <w:szCs w:val="20"/>
          <w:shd w:val="clear" w:color="auto" w:fill="FFFFFF"/>
        </w:rPr>
        <w:t>, D et.al. 2020. </w:t>
      </w:r>
      <w:r w:rsidR="00B921D5" w:rsidRPr="00B064CB">
        <w:rPr>
          <w:rFonts w:ascii="Arial" w:hAnsi="Arial" w:cs="Arial"/>
          <w:i/>
          <w:iCs/>
          <w:color w:val="000000" w:themeColor="text1"/>
          <w:sz w:val="20"/>
          <w:szCs w:val="20"/>
          <w:shd w:val="clear" w:color="auto" w:fill="FFFFFF"/>
        </w:rPr>
        <w:t>Serverless APIs in Azure</w:t>
      </w:r>
      <w:r w:rsidR="00B921D5" w:rsidRPr="00B064CB">
        <w:rPr>
          <w:rFonts w:ascii="Arial" w:hAnsi="Arial" w:cs="Arial"/>
          <w:color w:val="000000" w:themeColor="text1"/>
          <w:sz w:val="20"/>
          <w:szCs w:val="20"/>
          <w:shd w:val="clear" w:color="auto" w:fill="FFFFFF"/>
        </w:rPr>
        <w:t>. [online] Available at: &lt;https</w:t>
      </w:r>
      <w:r w:rsidR="00B921D5" w:rsidRPr="00590560">
        <w:rPr>
          <w:rFonts w:ascii="Arial" w:hAnsi="Arial" w:cs="Arial"/>
          <w:color w:val="000000"/>
          <w:sz w:val="20"/>
          <w:szCs w:val="20"/>
          <w:shd w:val="clear" w:color="auto" w:fill="FFFFFF"/>
        </w:rPr>
        <w:t xml:space="preserve">://github.com/Azure-Samples/Serverless-APIs&gt; </w:t>
      </w:r>
    </w:p>
    <w:p w:rsidR="00B921D5" w:rsidRDefault="00B921D5" w:rsidP="00B921D5"/>
    <w:p w:rsidR="00B921D5" w:rsidRPr="00BA730C" w:rsidRDefault="00590560" w:rsidP="00590560">
      <w:pPr>
        <w:ind w:left="720" w:hanging="720"/>
      </w:pP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ealth Information and Quality Authority. 2013. </w:t>
      </w:r>
      <w:r w:rsidR="00B921D5" w:rsidRPr="00590560">
        <w:rPr>
          <w:rFonts w:ascii="Arial" w:hAnsi="Arial" w:cs="Arial"/>
          <w:i/>
          <w:iCs/>
          <w:color w:val="000000"/>
          <w:sz w:val="20"/>
          <w:szCs w:val="20"/>
          <w:shd w:val="clear" w:color="auto" w:fill="FFFFFF"/>
        </w:rPr>
        <w:t>Overview of Healthcare Interoperability Standards</w:t>
      </w:r>
      <w:r w:rsidR="00B921D5" w:rsidRPr="00590560">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Default="00B921D5" w:rsidP="00B921D5">
      <w:pPr>
        <w:pStyle w:val="ListParagraph"/>
      </w:pPr>
    </w:p>
    <w:p w:rsidR="00B921D5" w:rsidRPr="00590560" w:rsidRDefault="00590560" w:rsidP="00590560">
      <w:pPr>
        <w:ind w:left="720" w:hanging="720"/>
        <w:rPr>
          <w:rFonts w:ascii="Arial" w:hAnsi="Arial" w:cs="Arial"/>
          <w:color w:val="FF0000"/>
          <w:sz w:val="20"/>
          <w:szCs w:val="20"/>
          <w:shd w:val="clear" w:color="auto" w:fill="FFFFFF"/>
        </w:rPr>
      </w:pPr>
      <w:r>
        <w:rPr>
          <w:rFonts w:ascii="Arial" w:hAnsi="Arial" w:cs="Arial"/>
          <w:color w:val="000000"/>
          <w:sz w:val="20"/>
          <w:szCs w:val="20"/>
          <w:shd w:val="clear" w:color="auto" w:fill="FFFFFF"/>
        </w:rPr>
        <w:lastRenderedPageBreak/>
        <w:t>[6]</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 - FHIR v4.0.1</w:t>
      </w:r>
      <w:r w:rsidR="00B921D5" w:rsidRPr="00590560">
        <w:rPr>
          <w:rFonts w:ascii="Arial" w:hAnsi="Arial" w:cs="Arial"/>
          <w:color w:val="000000"/>
          <w:sz w:val="20"/>
          <w:szCs w:val="20"/>
          <w:shd w:val="clear" w:color="auto" w:fill="FFFFFF"/>
        </w:rPr>
        <w:t xml:space="preserve">. [online] Available at: &lt;https://www.hl7.org/fhir/overview.html&gt;  </w:t>
      </w:r>
    </w:p>
    <w:p w:rsidR="00B921D5" w:rsidRPr="00945B2C" w:rsidRDefault="00B921D5" w:rsidP="00B921D5">
      <w:pPr>
        <w:rPr>
          <w:rFonts w:ascii="Arial" w:hAnsi="Arial" w:cs="Arial"/>
          <w:color w:val="FF0000"/>
          <w:sz w:val="20"/>
          <w:szCs w:val="20"/>
          <w:shd w:val="clear" w:color="auto" w:fill="FFFFFF"/>
        </w:rPr>
      </w:pPr>
    </w:p>
    <w:p w:rsidR="00B921D5" w:rsidRPr="0010690D" w:rsidRDefault="00590560" w:rsidP="00590560">
      <w:pPr>
        <w:ind w:left="720" w:hanging="720"/>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ab/>
      </w:r>
      <w:r w:rsidR="00B921D5" w:rsidRPr="00590560">
        <w:rPr>
          <w:rFonts w:ascii="Arial" w:hAnsi="Arial" w:cs="Arial"/>
          <w:color w:val="000000"/>
          <w:sz w:val="20"/>
          <w:szCs w:val="20"/>
          <w:shd w:val="clear" w:color="auto" w:fill="FFFFFF"/>
        </w:rPr>
        <w:t>Hl7.org. 2019. </w:t>
      </w:r>
      <w:r w:rsidR="00B921D5" w:rsidRPr="00590560">
        <w:rPr>
          <w:rFonts w:ascii="Arial" w:hAnsi="Arial" w:cs="Arial"/>
          <w:i/>
          <w:iCs/>
          <w:color w:val="000000"/>
          <w:sz w:val="20"/>
          <w:szCs w:val="20"/>
          <w:shd w:val="clear" w:color="auto" w:fill="FFFFFF"/>
        </w:rPr>
        <w:t>Overview-dev - FHIR v4.0.1</w:t>
      </w:r>
      <w:r w:rsidR="00B921D5" w:rsidRPr="00590560">
        <w:rPr>
          <w:rFonts w:ascii="Arial" w:hAnsi="Arial" w:cs="Arial"/>
          <w:color w:val="000000"/>
          <w:sz w:val="20"/>
          <w:szCs w:val="20"/>
          <w:shd w:val="clear" w:color="auto" w:fill="FFFFFF"/>
        </w:rPr>
        <w:t xml:space="preserve">. [online] Available at: &lt;https://www.hl7.org/fhir/overview-dev.html&gt;  </w:t>
      </w:r>
    </w:p>
    <w:p w:rsidR="00B921D5" w:rsidRDefault="00B921D5" w:rsidP="00B921D5"/>
    <w:p w:rsidR="00B921D5" w:rsidRPr="0010690D" w:rsidRDefault="00B064CB" w:rsidP="00B064CB">
      <w:pPr>
        <w:ind w:left="720" w:hanging="720"/>
      </w:pP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Comparison-v3 - FHIR v4.0.1</w:t>
      </w:r>
      <w:r w:rsidR="00B921D5" w:rsidRPr="00B064CB">
        <w:rPr>
          <w:rFonts w:ascii="Arial" w:hAnsi="Arial" w:cs="Arial"/>
          <w:color w:val="000000"/>
          <w:sz w:val="20"/>
          <w:szCs w:val="20"/>
          <w:shd w:val="clear" w:color="auto" w:fill="FFFFFF"/>
        </w:rPr>
        <w:t xml:space="preserve">. [online] Available at: &lt;https://www.hl7.org/fhir/comparison-v3.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 - FHIR v4.0.1</w:t>
      </w:r>
      <w:r w:rsidR="00B921D5" w:rsidRPr="00B064CB">
        <w:rPr>
          <w:rFonts w:ascii="Arial" w:hAnsi="Arial" w:cs="Arial"/>
          <w:color w:val="000000"/>
          <w:sz w:val="20"/>
          <w:szCs w:val="20"/>
          <w:shd w:val="clear" w:color="auto" w:fill="FFFFFF"/>
        </w:rPr>
        <w:t xml:space="preserve">. [online] Available at: &lt;https://www.hl7.org/fhir/questionnair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ource - FHIR v4.0.1</w:t>
      </w:r>
      <w:r w:rsidR="00B921D5" w:rsidRPr="00B064CB">
        <w:rPr>
          <w:rFonts w:ascii="Arial" w:hAnsi="Arial" w:cs="Arial"/>
          <w:color w:val="000000"/>
          <w:sz w:val="20"/>
          <w:szCs w:val="20"/>
          <w:shd w:val="clear" w:color="auto" w:fill="FFFFFF"/>
        </w:rPr>
        <w:t xml:space="preserve">. [online] Available at: &lt;https://www.hl7.org/fhir/resourc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RESTful API - FHIR v4.0.1</w:t>
      </w:r>
      <w:r w:rsidR="00B921D5" w:rsidRPr="00B064CB">
        <w:rPr>
          <w:rFonts w:ascii="Arial" w:hAnsi="Arial" w:cs="Arial"/>
          <w:color w:val="000000"/>
          <w:sz w:val="20"/>
          <w:szCs w:val="20"/>
          <w:shd w:val="clear" w:color="auto" w:fill="FFFFFF"/>
        </w:rPr>
        <w:t xml:space="preserve">. [online] Available at: &lt;https://www.hl7.org/fhir/http.html&gt;  </w:t>
      </w:r>
    </w:p>
    <w:p w:rsidR="00B921D5" w:rsidRDefault="00B921D5" w:rsidP="00B921D5"/>
    <w:p w:rsidR="00B921D5" w:rsidRPr="00D37A0C" w:rsidRDefault="00B064CB" w:rsidP="00B064CB">
      <w:pPr>
        <w:ind w:left="720" w:hanging="720"/>
      </w:pP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QuestionnaireResponse - FHIR v4.0.1</w:t>
      </w:r>
      <w:r w:rsidR="00B921D5" w:rsidRPr="00B064CB">
        <w:rPr>
          <w:rFonts w:ascii="Arial" w:hAnsi="Arial" w:cs="Arial"/>
          <w:color w:val="000000"/>
          <w:sz w:val="20"/>
          <w:szCs w:val="20"/>
          <w:shd w:val="clear" w:color="auto" w:fill="FFFFFF"/>
        </w:rPr>
        <w:t xml:space="preserve">. [online] Available at: &lt;https://www.hl7.org/fhir/questionnaireresponse.html&gt; </w:t>
      </w:r>
    </w:p>
    <w:p w:rsidR="00B921D5" w:rsidRDefault="00B921D5" w:rsidP="00B921D5">
      <w:pPr>
        <w:pStyle w:val="ListParagraph"/>
      </w:pPr>
    </w:p>
    <w:p w:rsidR="00B921D5" w:rsidRPr="00F15615" w:rsidRDefault="00B064CB" w:rsidP="00B064CB">
      <w:pPr>
        <w:ind w:left="720" w:hanging="720"/>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Form data extraction - FHIR v4.0.0</w:t>
      </w:r>
      <w:r w:rsidR="00B921D5" w:rsidRPr="00B064CB">
        <w:rPr>
          <w:rFonts w:ascii="Arial" w:hAnsi="Arial" w:cs="Arial"/>
          <w:color w:val="000000"/>
          <w:sz w:val="20"/>
          <w:szCs w:val="20"/>
          <w:shd w:val="clear" w:color="auto" w:fill="FFFFFF"/>
        </w:rPr>
        <w:t xml:space="preserve">. [online] Available at: &lt;http://hl7.org/fhir/uv/sdc/2019May/extraction.html&gt; </w:t>
      </w:r>
    </w:p>
    <w:p w:rsidR="00B921D5" w:rsidRDefault="00B921D5" w:rsidP="00B921D5"/>
    <w:p w:rsidR="00B921D5" w:rsidRPr="00FC293F" w:rsidRDefault="00B064CB" w:rsidP="00B064CB">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Hl7.org. 2019. </w:t>
      </w:r>
      <w:r w:rsidR="00B921D5" w:rsidRPr="00B064CB">
        <w:rPr>
          <w:rFonts w:ascii="Arial" w:hAnsi="Arial" w:cs="Arial"/>
          <w:i/>
          <w:iCs/>
          <w:color w:val="000000"/>
          <w:sz w:val="20"/>
          <w:szCs w:val="20"/>
          <w:shd w:val="clear" w:color="auto" w:fill="FFFFFF"/>
        </w:rPr>
        <w:t>SDC Home Page</w:t>
      </w:r>
      <w:r w:rsidR="00B921D5" w:rsidRPr="00B064CB">
        <w:rPr>
          <w:rFonts w:ascii="Arial" w:hAnsi="Arial" w:cs="Arial"/>
          <w:color w:val="000000"/>
          <w:sz w:val="20"/>
          <w:szCs w:val="20"/>
          <w:shd w:val="clear" w:color="auto" w:fill="FFFFFF"/>
        </w:rPr>
        <w:t xml:space="preserve">. [online] Available at: &lt;http://hl7.org/fhir/uv/sdc/2019May/&gt; </w:t>
      </w:r>
    </w:p>
    <w:p w:rsidR="00B921D5" w:rsidRDefault="00B921D5" w:rsidP="00B921D5">
      <w:pPr>
        <w:pStyle w:val="ListParagraph"/>
      </w:pPr>
    </w:p>
    <w:p w:rsidR="00B921D5" w:rsidRPr="00FC293F" w:rsidRDefault="00B064CB" w:rsidP="00B064CB">
      <w:pPr>
        <w:ind w:left="720" w:hanging="720"/>
      </w:pPr>
      <w:r>
        <w:rPr>
          <w:rFonts w:ascii="Arial" w:hAnsi="Arial" w:cs="Arial"/>
          <w:color w:val="000000"/>
          <w:sz w:val="20"/>
          <w:szCs w:val="20"/>
          <w:shd w:val="clear" w:color="auto" w:fill="FFFFFF"/>
        </w:rPr>
        <w:t>[15]</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LHC FHIR Tools. 2021. </w:t>
      </w:r>
      <w:r w:rsidR="00B921D5" w:rsidRPr="00B064CB">
        <w:rPr>
          <w:rFonts w:ascii="Arial" w:hAnsi="Arial" w:cs="Arial"/>
          <w:i/>
          <w:iCs/>
          <w:color w:val="000000"/>
          <w:sz w:val="20"/>
          <w:szCs w:val="20"/>
          <w:shd w:val="clear" w:color="auto" w:fill="FFFFFF"/>
        </w:rPr>
        <w:t>FHIR SDC SMART App</w:t>
      </w:r>
      <w:r w:rsidR="00B921D5" w:rsidRPr="00B064CB">
        <w:rPr>
          <w:rFonts w:ascii="Arial" w:hAnsi="Arial" w:cs="Arial"/>
          <w:color w:val="000000"/>
          <w:sz w:val="20"/>
          <w:szCs w:val="20"/>
          <w:shd w:val="clear" w:color="auto" w:fill="FFFFFF"/>
        </w:rPr>
        <w:t xml:space="preserve">. [online] Available at: &lt;https://lhcforms.nlm.nih.gov/sdc&gt; </w:t>
      </w:r>
    </w:p>
    <w:p w:rsidR="00B921D5" w:rsidRDefault="00B921D5" w:rsidP="00B921D5">
      <w:pPr>
        <w:pStyle w:val="ListParagraph"/>
      </w:pPr>
    </w:p>
    <w:p w:rsidR="00B921D5" w:rsidRDefault="00B064CB" w:rsidP="00B064CB">
      <w:pPr>
        <w:ind w:left="720" w:hanging="720"/>
      </w:pP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ab/>
      </w:r>
      <w:r w:rsidR="00B921D5" w:rsidRPr="00B064CB">
        <w:rPr>
          <w:rFonts w:ascii="Arial" w:hAnsi="Arial" w:cs="Arial"/>
          <w:color w:val="000000"/>
          <w:sz w:val="20"/>
          <w:szCs w:val="20"/>
          <w:shd w:val="clear" w:color="auto" w:fill="FFFFFF"/>
        </w:rPr>
        <w:t>Microsoft Azure. 2021. </w:t>
      </w:r>
      <w:r w:rsidR="00B921D5" w:rsidRPr="00B064CB">
        <w:rPr>
          <w:rFonts w:ascii="Arial" w:hAnsi="Arial" w:cs="Arial"/>
          <w:i/>
          <w:iCs/>
          <w:color w:val="000000"/>
          <w:sz w:val="20"/>
          <w:szCs w:val="20"/>
          <w:shd w:val="clear" w:color="auto" w:fill="FFFFFF"/>
        </w:rPr>
        <w:t>Azure SQL Database</w:t>
      </w:r>
      <w:r w:rsidR="00B921D5" w:rsidRPr="00B064CB">
        <w:rPr>
          <w:rFonts w:ascii="Arial" w:hAnsi="Arial" w:cs="Arial"/>
          <w:color w:val="000000"/>
          <w:sz w:val="20"/>
          <w:szCs w:val="20"/>
          <w:shd w:val="clear" w:color="auto" w:fill="FFFFFF"/>
        </w:rPr>
        <w:t xml:space="preserve">. [online] Available at: &lt;https://azure.microsoft.com/en-au/services/sql-database/&gt; </w:t>
      </w:r>
    </w:p>
    <w:p w:rsidR="00B921D5" w:rsidRDefault="00B921D5" w:rsidP="00B921D5">
      <w:pPr>
        <w:pStyle w:val="ListParagraph"/>
      </w:pPr>
    </w:p>
    <w:p w:rsidR="00B921D5" w:rsidRDefault="00C56CB2" w:rsidP="00C56CB2">
      <w:pPr>
        <w:ind w:left="720" w:hanging="720"/>
      </w:pP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ab/>
      </w:r>
      <w:r w:rsidR="00B921D5" w:rsidRPr="00C56CB2">
        <w:rPr>
          <w:rFonts w:ascii="Arial" w:hAnsi="Arial" w:cs="Arial"/>
          <w:color w:val="000000"/>
          <w:sz w:val="20"/>
          <w:szCs w:val="20"/>
          <w:shd w:val="clear" w:color="auto" w:fill="FFFFFF"/>
        </w:rPr>
        <w:t>Microsoft Azure. 2021. </w:t>
      </w:r>
      <w:r w:rsidR="00B921D5" w:rsidRPr="00C56CB2">
        <w:rPr>
          <w:rFonts w:ascii="Arial" w:hAnsi="Arial" w:cs="Arial"/>
          <w:i/>
          <w:iCs/>
          <w:color w:val="000000"/>
          <w:sz w:val="20"/>
          <w:szCs w:val="20"/>
          <w:shd w:val="clear" w:color="auto" w:fill="FFFFFF"/>
        </w:rPr>
        <w:t>FHIR Server for Azure</w:t>
      </w:r>
      <w:r w:rsidR="00B921D5" w:rsidRPr="00C56CB2">
        <w:rPr>
          <w:rFonts w:ascii="Arial" w:hAnsi="Arial" w:cs="Arial"/>
          <w:color w:val="000000"/>
          <w:sz w:val="20"/>
          <w:szCs w:val="20"/>
          <w:shd w:val="clear" w:color="auto" w:fill="FFFFFF"/>
        </w:rPr>
        <w:t xml:space="preserve">. [online] Available at: &lt;https://github.com/Microsoft/fhir-server&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8]</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1. </w:t>
      </w:r>
      <w:r w:rsidR="00B921D5" w:rsidRPr="00976FFB">
        <w:rPr>
          <w:rFonts w:ascii="Arial" w:hAnsi="Arial" w:cs="Arial"/>
          <w:i/>
          <w:iCs/>
          <w:color w:val="000000"/>
          <w:sz w:val="20"/>
          <w:szCs w:val="20"/>
          <w:shd w:val="clear" w:color="auto" w:fill="FFFFFF"/>
        </w:rPr>
        <w:t>Modern authentication for your application</w:t>
      </w:r>
      <w:r w:rsidR="00B921D5" w:rsidRPr="00976FFB">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19]</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 xml:space="preserve">Microsoft Docs. 2020. </w:t>
      </w:r>
      <w:r w:rsidR="00B921D5" w:rsidRPr="00976FFB">
        <w:rPr>
          <w:rFonts w:ascii="Arial" w:hAnsi="Arial" w:cs="Arial"/>
          <w:i/>
          <w:iCs/>
          <w:color w:val="000000"/>
          <w:sz w:val="20"/>
          <w:szCs w:val="20"/>
          <w:shd w:val="clear" w:color="auto" w:fill="FFFFFF"/>
        </w:rPr>
        <w:t>An overview of Azure SQL Database and SQL Managed Instance security capabilities</w:t>
      </w:r>
      <w:r w:rsidR="00B921D5" w:rsidRPr="00976FFB">
        <w:rPr>
          <w:rFonts w:ascii="Arial" w:hAnsi="Arial" w:cs="Arial"/>
          <w:color w:val="000000"/>
          <w:sz w:val="20"/>
          <w:szCs w:val="20"/>
          <w:shd w:val="clear" w:color="auto" w:fill="FFFFFF"/>
        </w:rPr>
        <w:t xml:space="preserve">. [online] Available at: &lt;https://docs.microsoft.com/en-us/azure/azure-sql/database/security-overview&gt; </w:t>
      </w:r>
    </w:p>
    <w:p w:rsidR="00B921D5" w:rsidRDefault="00B921D5" w:rsidP="00B921D5">
      <w:pPr>
        <w:pStyle w:val="ListParagraph"/>
      </w:pPr>
    </w:p>
    <w:p w:rsidR="00B921D5" w:rsidRPr="0010690D" w:rsidRDefault="00976FFB" w:rsidP="00976FFB">
      <w:pPr>
        <w:ind w:left="720" w:hanging="720"/>
      </w:pPr>
      <w:r>
        <w:rPr>
          <w:rFonts w:ascii="Arial" w:hAnsi="Arial" w:cs="Arial"/>
          <w:color w:val="000000"/>
          <w:sz w:val="20"/>
          <w:szCs w:val="20"/>
          <w:shd w:val="clear" w:color="auto" w:fill="FFFFFF"/>
        </w:rPr>
        <w:t>[20]</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Snyder, C., 2015. </w:t>
      </w:r>
      <w:r w:rsidR="00B921D5" w:rsidRPr="00976FFB">
        <w:rPr>
          <w:rFonts w:ascii="Arial" w:hAnsi="Arial" w:cs="Arial"/>
          <w:i/>
          <w:iCs/>
          <w:color w:val="000000"/>
          <w:sz w:val="20"/>
          <w:szCs w:val="20"/>
          <w:shd w:val="clear" w:color="auto" w:fill="FFFFFF"/>
        </w:rPr>
        <w:t>What is FHIR</w:t>
      </w:r>
      <w:r w:rsidR="00B921D5" w:rsidRPr="00976FFB">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Default="00B921D5" w:rsidP="00B921D5">
      <w:pPr>
        <w:pStyle w:val="ListParagraph"/>
      </w:pPr>
    </w:p>
    <w:p w:rsidR="00B921D5" w:rsidRDefault="00976FFB" w:rsidP="00976FFB">
      <w:pPr>
        <w:ind w:left="720" w:hanging="720"/>
      </w:pPr>
      <w:r>
        <w:rPr>
          <w:rFonts w:ascii="Arial" w:hAnsi="Arial" w:cs="Arial"/>
          <w:color w:val="000000"/>
          <w:sz w:val="20"/>
          <w:szCs w:val="20"/>
          <w:shd w:val="clear" w:color="auto" w:fill="FFFFFF"/>
        </w:rPr>
        <w:t>[21]</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Sutner</w:t>
      </w:r>
      <w:proofErr w:type="spellEnd"/>
      <w:r w:rsidR="00B921D5" w:rsidRPr="00976FFB">
        <w:rPr>
          <w:rFonts w:ascii="Arial" w:hAnsi="Arial" w:cs="Arial"/>
          <w:color w:val="000000"/>
          <w:sz w:val="20"/>
          <w:szCs w:val="20"/>
          <w:shd w:val="clear" w:color="auto" w:fill="FFFFFF"/>
        </w:rPr>
        <w:t>, S., 2017. </w:t>
      </w:r>
      <w:r w:rsidR="00B921D5" w:rsidRPr="00976FFB">
        <w:rPr>
          <w:rFonts w:ascii="Arial" w:hAnsi="Arial" w:cs="Arial"/>
          <w:i/>
          <w:iCs/>
          <w:color w:val="000000"/>
          <w:sz w:val="20"/>
          <w:szCs w:val="20"/>
          <w:shd w:val="clear" w:color="auto" w:fill="FFFFFF"/>
        </w:rPr>
        <w:t>FHIR (Fast Healthcare Interoperability Resources)</w:t>
      </w:r>
      <w:r w:rsidR="00B921D5" w:rsidRPr="00976FFB">
        <w:rPr>
          <w:rFonts w:ascii="Arial" w:hAnsi="Arial" w:cs="Arial"/>
          <w:color w:val="000000"/>
          <w:sz w:val="20"/>
          <w:szCs w:val="20"/>
          <w:shd w:val="clear" w:color="auto" w:fill="FFFFFF"/>
        </w:rPr>
        <w:t xml:space="preserve">. [online] </w:t>
      </w:r>
      <w:proofErr w:type="spellStart"/>
      <w:r w:rsidR="00B921D5" w:rsidRPr="00976FFB">
        <w:rPr>
          <w:rFonts w:ascii="Arial" w:hAnsi="Arial" w:cs="Arial"/>
          <w:color w:val="000000"/>
          <w:sz w:val="20"/>
          <w:szCs w:val="20"/>
          <w:shd w:val="clear" w:color="auto" w:fill="FFFFFF"/>
        </w:rPr>
        <w:t>TechTarget</w:t>
      </w:r>
      <w:proofErr w:type="spellEnd"/>
      <w:r w:rsidR="00B921D5" w:rsidRPr="00976FFB">
        <w:rPr>
          <w:rFonts w:ascii="Arial" w:hAnsi="Arial" w:cs="Arial"/>
          <w:color w:val="000000"/>
          <w:sz w:val="20"/>
          <w:szCs w:val="20"/>
          <w:shd w:val="clear" w:color="auto" w:fill="FFFFFF"/>
        </w:rPr>
        <w:t xml:space="preserve">. Available at: &lt;https://searchhealthit.techtarget.com/definition/FHIR-Fast-Healthcare-Interoperability-Resources&gt; </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2]</w:t>
      </w:r>
      <w:r>
        <w:rPr>
          <w:rFonts w:ascii="Arial" w:hAnsi="Arial" w:cs="Arial"/>
          <w:color w:val="000000"/>
          <w:sz w:val="20"/>
          <w:szCs w:val="20"/>
          <w:shd w:val="clear" w:color="auto" w:fill="FFFFFF"/>
        </w:rPr>
        <w:tab/>
      </w:r>
      <w:proofErr w:type="spellStart"/>
      <w:r w:rsidR="00B921D5" w:rsidRPr="00976FFB">
        <w:rPr>
          <w:rFonts w:ascii="Arial" w:hAnsi="Arial" w:cs="Arial"/>
          <w:color w:val="000000"/>
          <w:sz w:val="20"/>
          <w:szCs w:val="20"/>
          <w:shd w:val="clear" w:color="auto" w:fill="FFFFFF"/>
        </w:rPr>
        <w:t>Vandich</w:t>
      </w:r>
      <w:proofErr w:type="spellEnd"/>
      <w:r w:rsidR="00B921D5" w:rsidRPr="00976FFB">
        <w:rPr>
          <w:rFonts w:ascii="Arial" w:hAnsi="Arial" w:cs="Arial"/>
          <w:color w:val="000000"/>
          <w:sz w:val="20"/>
          <w:szCs w:val="20"/>
          <w:shd w:val="clear" w:color="auto" w:fill="FFFFFF"/>
        </w:rPr>
        <w:t>, T., 2019. </w:t>
      </w:r>
      <w:r w:rsidR="00B921D5" w:rsidRPr="00976FFB">
        <w:rPr>
          <w:rFonts w:ascii="Arial" w:hAnsi="Arial" w:cs="Arial"/>
          <w:i/>
          <w:iCs/>
          <w:color w:val="000000"/>
          <w:sz w:val="20"/>
          <w:szCs w:val="20"/>
          <w:shd w:val="clear" w:color="auto" w:fill="FFFFFF"/>
        </w:rPr>
        <w:t>HL7 vs FHIR: Fast Healthcare Interoperability Resources</w:t>
      </w:r>
      <w:r w:rsidR="00B921D5" w:rsidRPr="00976FFB">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Default="00B921D5" w:rsidP="00B921D5"/>
    <w:p w:rsidR="00B921D5" w:rsidRPr="00E1526B" w:rsidRDefault="00976FFB" w:rsidP="00976FFB">
      <w:pPr>
        <w:ind w:left="720" w:hanging="720"/>
      </w:pPr>
      <w:r>
        <w:rPr>
          <w:rFonts w:ascii="Arial" w:hAnsi="Arial" w:cs="Arial"/>
          <w:color w:val="000000"/>
          <w:sz w:val="20"/>
          <w:szCs w:val="20"/>
          <w:shd w:val="clear" w:color="auto" w:fill="FFFFFF"/>
        </w:rPr>
        <w:t>[23]</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Wikipedia. 2021. </w:t>
      </w:r>
      <w:r w:rsidR="00B921D5" w:rsidRPr="00976FFB">
        <w:rPr>
          <w:rFonts w:ascii="Arial" w:hAnsi="Arial" w:cs="Arial"/>
          <w:i/>
          <w:iCs/>
          <w:color w:val="000000"/>
          <w:sz w:val="20"/>
          <w:szCs w:val="20"/>
          <w:shd w:val="clear" w:color="auto" w:fill="FFFFFF"/>
        </w:rPr>
        <w:t>Fast Healthcare Interoperability Resources</w:t>
      </w:r>
      <w:r w:rsidR="00B921D5" w:rsidRPr="00976FFB">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Default="00B921D5" w:rsidP="00B921D5">
      <w:pPr>
        <w:pStyle w:val="ListParagraph"/>
      </w:pPr>
    </w:p>
    <w:p w:rsidR="00B921D5" w:rsidRPr="004610A9" w:rsidRDefault="00976FFB" w:rsidP="00976FFB">
      <w:pPr>
        <w:ind w:left="720" w:hanging="720"/>
      </w:pPr>
      <w:r>
        <w:rPr>
          <w:rFonts w:ascii="Arial" w:hAnsi="Arial" w:cs="Arial"/>
          <w:color w:val="000000"/>
          <w:sz w:val="20"/>
          <w:szCs w:val="20"/>
          <w:shd w:val="clear" w:color="auto" w:fill="FFFFFF"/>
        </w:rPr>
        <w:t>[24]</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SDC Questionnaire App</w:t>
      </w:r>
      <w:r w:rsidR="00B921D5" w:rsidRPr="00976FFB">
        <w:rPr>
          <w:rFonts w:ascii="Arial" w:hAnsi="Arial" w:cs="Arial"/>
          <w:color w:val="000000"/>
          <w:sz w:val="20"/>
          <w:szCs w:val="20"/>
          <w:shd w:val="clear" w:color="auto" w:fill="FFFFFF"/>
        </w:rPr>
        <w:t xml:space="preserve">. [online] Available at: &lt;https://lhcforms.nlm.nih.gov/lforms-fhir-app/&gt; </w:t>
      </w:r>
    </w:p>
    <w:p w:rsidR="00B921D5" w:rsidRDefault="00B921D5" w:rsidP="00B921D5">
      <w:pPr>
        <w:pStyle w:val="ListParagraph"/>
      </w:pPr>
    </w:p>
    <w:p w:rsidR="00B921D5" w:rsidRPr="000B2AB3" w:rsidRDefault="00976FFB" w:rsidP="00976FFB">
      <w:r>
        <w:rPr>
          <w:rFonts w:ascii="Arial" w:hAnsi="Arial" w:cs="Arial"/>
          <w:color w:val="000000"/>
          <w:sz w:val="20"/>
          <w:szCs w:val="20"/>
          <w:shd w:val="clear" w:color="auto" w:fill="FFFFFF"/>
        </w:rPr>
        <w:t>[25]</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National Library of Medicine. 2021. </w:t>
      </w:r>
      <w:r w:rsidR="00B921D5" w:rsidRPr="00976FFB">
        <w:rPr>
          <w:rFonts w:ascii="Arial" w:hAnsi="Arial" w:cs="Arial"/>
          <w:i/>
          <w:iCs/>
          <w:color w:val="000000"/>
          <w:sz w:val="20"/>
          <w:szCs w:val="20"/>
          <w:shd w:val="clear" w:color="auto" w:fill="FFFFFF"/>
        </w:rPr>
        <w:t>NLM Form Builder</w:t>
      </w:r>
      <w:r w:rsidR="00B921D5" w:rsidRPr="00976FFB">
        <w:rPr>
          <w:rFonts w:ascii="Arial" w:hAnsi="Arial" w:cs="Arial"/>
          <w:color w:val="000000"/>
          <w:sz w:val="20"/>
          <w:szCs w:val="20"/>
          <w:shd w:val="clear" w:color="auto" w:fill="FFFFFF"/>
        </w:rPr>
        <w:t>. [online] Available at: &lt;https://lforms-f</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ormbuilder.nlm.nih.gov/&gt;</w:t>
      </w:r>
    </w:p>
    <w:p w:rsidR="00B921D5" w:rsidRDefault="00B921D5" w:rsidP="00B921D5"/>
    <w:p w:rsidR="00B921D5" w:rsidRDefault="00976FFB" w:rsidP="00976FFB">
      <w:pPr>
        <w:ind w:left="720" w:hanging="720"/>
      </w:pPr>
      <w:r>
        <w:rPr>
          <w:rFonts w:ascii="Arial" w:hAnsi="Arial" w:cs="Arial"/>
          <w:color w:val="000000"/>
          <w:sz w:val="20"/>
          <w:szCs w:val="20"/>
          <w:shd w:val="clear" w:color="auto" w:fill="FFFFFF"/>
        </w:rPr>
        <w:t>[26]</w:t>
      </w:r>
      <w:r>
        <w:rPr>
          <w:rFonts w:ascii="Arial" w:hAnsi="Arial" w:cs="Arial"/>
          <w:color w:val="000000"/>
          <w:sz w:val="20"/>
          <w:szCs w:val="20"/>
          <w:shd w:val="clear" w:color="auto" w:fill="FFFFFF"/>
        </w:rPr>
        <w:tab/>
      </w:r>
      <w:r w:rsidR="00B921D5" w:rsidRPr="00976FFB">
        <w:rPr>
          <w:rFonts w:ascii="Arial" w:hAnsi="Arial" w:cs="Arial"/>
          <w:color w:val="000000"/>
          <w:sz w:val="20"/>
          <w:szCs w:val="20"/>
          <w:shd w:val="clear" w:color="auto" w:fill="FFFFFF"/>
        </w:rPr>
        <w:t>Microsoft Docs. 2020. </w:t>
      </w:r>
      <w:r w:rsidR="00B921D5" w:rsidRPr="00976FFB">
        <w:rPr>
          <w:rFonts w:ascii="Arial" w:hAnsi="Arial" w:cs="Arial"/>
          <w:i/>
          <w:iCs/>
          <w:color w:val="000000"/>
          <w:sz w:val="20"/>
          <w:szCs w:val="20"/>
          <w:shd w:val="clear" w:color="auto" w:fill="FFFFFF"/>
        </w:rPr>
        <w:t>Azure Functions security</w:t>
      </w:r>
      <w:r w:rsidR="00B921D5" w:rsidRPr="00976FFB">
        <w:rPr>
          <w:rFonts w:ascii="Arial" w:hAnsi="Arial" w:cs="Arial"/>
          <w:color w:val="000000"/>
          <w:sz w:val="20"/>
          <w:szCs w:val="20"/>
          <w:shd w:val="clear" w:color="auto" w:fill="FFFFFF"/>
        </w:rPr>
        <w:t>. [online] Available at: &lt;https://docs.microsoft.com/en-us/azure/architecture/serverless-quest/functions-app-security&gt;</w:t>
      </w:r>
    </w:p>
    <w:p w:rsidR="00B921D5" w:rsidRDefault="00B921D5" w:rsidP="0005624F">
      <w:pPr>
        <w:pStyle w:val="Heading1"/>
        <w:spacing w:before="159"/>
        <w:ind w:left="117"/>
        <w:jc w:val="both"/>
        <w:rPr>
          <w:rFonts w:ascii="Times New Roman" w:hAnsi="Times New Roman" w:cs="Times New Roman"/>
          <w:b/>
          <w:color w:val="000000" w:themeColor="text1"/>
          <w:w w:val="115"/>
          <w:sz w:val="48"/>
          <w:szCs w:val="48"/>
        </w:rPr>
      </w:pPr>
    </w:p>
    <w:p w:rsidR="00B921D5" w:rsidRDefault="00B921D5" w:rsidP="00435F89">
      <w:pPr>
        <w:pStyle w:val="Heading1"/>
        <w:spacing w:before="159"/>
        <w:jc w:val="both"/>
        <w:rPr>
          <w:rFonts w:ascii="Times New Roman" w:hAnsi="Times New Roman" w:cs="Times New Roman"/>
          <w:b/>
          <w:color w:val="000000" w:themeColor="text1"/>
          <w:w w:val="115"/>
          <w:sz w:val="48"/>
          <w:szCs w:val="48"/>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5B0B56" w:rsidRPr="005B0B56" w:rsidRDefault="005B0B56" w:rsidP="005B0B56">
      <w:pPr>
        <w:rPr>
          <w:lang w:val="en-US"/>
        </w:rPr>
      </w:pPr>
    </w:p>
    <w:p w:rsidR="005B0B56" w:rsidRDefault="005B0B56" w:rsidP="005B0B56">
      <w:pPr>
        <w:rPr>
          <w:lang w:val="en-US"/>
        </w:rPr>
      </w:pPr>
    </w:p>
    <w:p w:rsidR="005B0B56" w:rsidRDefault="005B0B56"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Default="00077ADC" w:rsidP="005B0B56">
      <w:pPr>
        <w:rPr>
          <w:lang w:val="en-US"/>
        </w:rPr>
      </w:pPr>
    </w:p>
    <w:p w:rsidR="00077ADC" w:rsidRPr="005B0B56" w:rsidRDefault="00077ADC" w:rsidP="005B0B56">
      <w:pPr>
        <w:rPr>
          <w:lang w:val="en-US"/>
        </w:rPr>
      </w:pPr>
    </w:p>
    <w:p w:rsidR="0005624F" w:rsidRPr="00240CF7" w:rsidRDefault="00075B56" w:rsidP="0005624F">
      <w:pPr>
        <w:pStyle w:val="Heading1"/>
        <w:spacing w:before="159"/>
        <w:ind w:left="117"/>
        <w:jc w:val="both"/>
        <w:rPr>
          <w:rFonts w:ascii="Times New Roman" w:hAnsi="Times New Roman" w:cs="Times New Roman"/>
          <w:b/>
          <w:bCs/>
          <w:color w:val="000000" w:themeColor="text1"/>
          <w:sz w:val="48"/>
          <w:szCs w:val="48"/>
        </w:rPr>
      </w:pPr>
      <w:bookmarkStart w:id="59" w:name="_Toc88412779"/>
      <w:r>
        <w:rPr>
          <w:rFonts w:ascii="Times New Roman" w:hAnsi="Times New Roman" w:cs="Times New Roman"/>
          <w:b/>
          <w:color w:val="000000" w:themeColor="text1"/>
          <w:w w:val="115"/>
          <w:sz w:val="48"/>
          <w:szCs w:val="48"/>
        </w:rPr>
        <w:t>A</w:t>
      </w:r>
      <w:r w:rsidR="0005624F">
        <w:rPr>
          <w:rFonts w:ascii="Times New Roman" w:hAnsi="Times New Roman" w:cs="Times New Roman"/>
          <w:b/>
          <w:color w:val="000000" w:themeColor="text1"/>
          <w:w w:val="115"/>
          <w:sz w:val="48"/>
          <w:szCs w:val="48"/>
        </w:rPr>
        <w:t>ppendices</w:t>
      </w:r>
      <w:bookmarkEnd w:id="55"/>
      <w:bookmarkEnd w:id="59"/>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w:t>
      </w:r>
      <w:r w:rsidR="00075B56">
        <w:rPr>
          <w:i/>
        </w:rPr>
        <w:t xml:space="preserve">Unit </w:t>
      </w:r>
      <w:r w:rsidR="00290A46" w:rsidRPr="0005624F">
        <w:rPr>
          <w:i/>
        </w:rPr>
        <w:t>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601799964904785</w:t>
            </w:r>
          </w:p>
          <w:p w:rsidR="00361E79" w:rsidRPr="00FA7BAA" w:rsidRDefault="00361E79" w:rsidP="00361E79">
            <w:pPr>
              <w:jc w:val="center"/>
              <w:rPr>
                <w:sz w:val="20"/>
                <w:szCs w:val="20"/>
              </w:rPr>
            </w:pPr>
            <w:r>
              <w:rPr>
                <w:sz w:val="20"/>
                <w:szCs w:val="20"/>
              </w:rPr>
              <w:t xml:space="preserve">.---TESTING SUCCESSFUL GET 6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235100269317627</w:t>
            </w:r>
          </w:p>
          <w:p w:rsidR="00361E79" w:rsidRPr="00FA7BAA" w:rsidRDefault="00361E79" w:rsidP="00361E79">
            <w:pPr>
              <w:jc w:val="center"/>
              <w:rPr>
                <w:sz w:val="20"/>
                <w:szCs w:val="20"/>
              </w:rPr>
            </w:pPr>
            <w:r>
              <w:rPr>
                <w:sz w:val="20"/>
                <w:szCs w:val="20"/>
              </w:rPr>
              <w:t>.---TESTING SUCCESSFUL GET 6</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8B1CD1" w:rsidRDefault="008B1CD1" w:rsidP="009D39B9"/>
    <w:p w:rsidR="00FA7BAA" w:rsidRDefault="00FA7BAA" w:rsidP="009D39B9"/>
    <w:p w:rsidR="005B0B56" w:rsidRDefault="005B0B56" w:rsidP="00FA7BAA">
      <w:pPr>
        <w:rPr>
          <w:b/>
        </w:rPr>
      </w:pPr>
    </w:p>
    <w:p w:rsidR="005B0B56" w:rsidRDefault="005B0B56" w:rsidP="00FA7BAA">
      <w:pPr>
        <w:rPr>
          <w:b/>
        </w:rPr>
      </w:pPr>
    </w:p>
    <w:p w:rsidR="00FA7BAA" w:rsidRPr="005B0B56" w:rsidRDefault="0005624F" w:rsidP="00FA7BAA">
      <w:pPr>
        <w:rPr>
          <w:b/>
        </w:rPr>
      </w:pPr>
      <w:r>
        <w:rPr>
          <w:b/>
        </w:rPr>
        <w:t xml:space="preserve">Appendix B: </w:t>
      </w:r>
      <w:r w:rsidR="00FA7BAA" w:rsidRPr="0005624F">
        <w:rPr>
          <w:i/>
        </w:rPr>
        <w:t xml:space="preserve">POST Questionnaire </w:t>
      </w:r>
      <w:r w:rsidR="006042DB">
        <w:rPr>
          <w:i/>
        </w:rPr>
        <w:t xml:space="preserve">Unit </w:t>
      </w:r>
      <w:r w:rsidR="00FA7BAA" w:rsidRPr="0005624F">
        <w:rPr>
          <w:i/>
        </w:rPr>
        <w:t>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w:t>
      </w:r>
      <w:r w:rsidR="006042DB">
        <w:rPr>
          <w:i/>
        </w:rPr>
        <w:t xml:space="preserve">Unit </w:t>
      </w:r>
      <w:r w:rsidRPr="0005624F">
        <w:rPr>
          <w:i/>
        </w:rPr>
        <w:t>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0691823959350586</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1691823959350586</w:t>
            </w:r>
          </w:p>
          <w:p w:rsidR="00361E79" w:rsidRPr="00FA7BAA" w:rsidRDefault="00361E79" w:rsidP="00361E79">
            <w:pPr>
              <w:jc w:val="center"/>
              <w:rPr>
                <w:sz w:val="20"/>
                <w:szCs w:val="20"/>
              </w:rPr>
            </w:pPr>
            <w:r>
              <w:rPr>
                <w:sz w:val="20"/>
                <w:szCs w:val="20"/>
              </w:rPr>
              <w:t xml:space="preserve">.---TESTING SUCCESSFUL GET 7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05624F" w:rsidRDefault="0005624F" w:rsidP="009D39B9"/>
    <w:p w:rsidR="005B0B56" w:rsidRDefault="005B0B56" w:rsidP="0005624F">
      <w:pPr>
        <w:rPr>
          <w:b/>
        </w:rPr>
      </w:pPr>
    </w:p>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5B0B56" w:rsidRPr="00FA7BAA" w:rsidRDefault="005B0B56"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2160</w:t>
            </w:r>
            <w:r w:rsidRPr="00E973B3">
              <w:rPr>
                <w:sz w:val="20"/>
                <w:szCs w:val="20"/>
              </w:rPr>
              <w:t>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IME --: 0.34799528121</w:t>
            </w:r>
            <w:r>
              <w:rPr>
                <w:sz w:val="20"/>
                <w:szCs w:val="20"/>
              </w:rPr>
              <w:t>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Default="00E973B3" w:rsidP="00E973B3">
            <w:pPr>
              <w:jc w:val="center"/>
              <w:rPr>
                <w:sz w:val="20"/>
                <w:szCs w:val="20"/>
              </w:rPr>
            </w:pPr>
            <w:r w:rsidRPr="00E973B3">
              <w:rPr>
                <w:sz w:val="20"/>
                <w:szCs w:val="20"/>
              </w:rPr>
              <w:lastRenderedPageBreak/>
              <w:t>-- TIME --: 0.15972113609313965</w:t>
            </w:r>
          </w:p>
          <w:p w:rsidR="00361E79" w:rsidRPr="0033334C" w:rsidRDefault="00361E79" w:rsidP="00E973B3">
            <w:pPr>
              <w:jc w:val="center"/>
              <w:rPr>
                <w:sz w:val="20"/>
                <w:szCs w:val="20"/>
              </w:rPr>
            </w:pP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w:t>
            </w:r>
            <w:r w:rsidRPr="00E973B3">
              <w:rPr>
                <w:sz w:val="20"/>
                <w:szCs w:val="20"/>
              </w:rPr>
              <w:t>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99528</w:t>
            </w:r>
            <w:r w:rsidRPr="00E973B3">
              <w:rPr>
                <w:sz w:val="20"/>
                <w:szCs w:val="20"/>
              </w:rPr>
              <w:t>21</w:t>
            </w:r>
            <w:r>
              <w:rPr>
                <w:sz w:val="20"/>
                <w:szCs w:val="20"/>
              </w:rPr>
              <w:t>94824</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lastRenderedPageBreak/>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TIME --: 0.17095184326171875</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5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w:t>
            </w:r>
            <w:r w:rsidRPr="00E973B3">
              <w:rPr>
                <w:sz w:val="20"/>
                <w:szCs w:val="20"/>
              </w:rPr>
              <w:t>79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Default="002B031C" w:rsidP="00E973B3">
            <w:pPr>
              <w:jc w:val="center"/>
              <w:rPr>
                <w:sz w:val="20"/>
                <w:szCs w:val="20"/>
              </w:rPr>
            </w:pPr>
            <w:r>
              <w:rPr>
                <w:sz w:val="20"/>
                <w:szCs w:val="20"/>
              </w:rPr>
              <w:t>-- TIME --: 0.3</w:t>
            </w:r>
            <w:r w:rsidR="00E973B3" w:rsidRPr="00E973B3">
              <w:rPr>
                <w:sz w:val="20"/>
                <w:szCs w:val="20"/>
              </w:rPr>
              <w:t>7167997360229492</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w:t>
            </w:r>
            <w:r w:rsidRPr="00E973B3">
              <w:rPr>
                <w:sz w:val="20"/>
                <w:szCs w:val="20"/>
              </w:rPr>
              <w:t>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w:t>
            </w:r>
            <w:r w:rsidRPr="00E973B3">
              <w:rPr>
                <w:sz w:val="20"/>
                <w:szCs w:val="20"/>
              </w:rPr>
              <w:t>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Default="00D47085" w:rsidP="00D47085"/>
    <w:p w:rsidR="00D47085" w:rsidRDefault="00D47085" w:rsidP="00D47085"/>
    <w:p w:rsidR="00D47085" w:rsidRDefault="00D47085" w:rsidP="00D47085"/>
    <w:p w:rsidR="00361E79" w:rsidRDefault="00361E79" w:rsidP="0005624F">
      <w:pPr>
        <w:rPr>
          <w:b/>
        </w:rPr>
      </w:pPr>
    </w:p>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Default="00D47085" w:rsidP="00D47085">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w:t>
            </w:r>
            <w:r w:rsidRPr="0005624F">
              <w:rPr>
                <w:sz w:val="20"/>
                <w:szCs w:val="20"/>
              </w:rPr>
              <w:t>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w:t>
            </w:r>
            <w:r w:rsidRPr="0005624F">
              <w:rPr>
                <w:sz w:val="20"/>
                <w:szCs w:val="20"/>
              </w:rPr>
              <w:t>67950439453</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Default="0005624F" w:rsidP="0005624F">
            <w:pPr>
              <w:tabs>
                <w:tab w:val="left" w:pos="6434"/>
              </w:tabs>
              <w:jc w:val="center"/>
              <w:rPr>
                <w:sz w:val="20"/>
                <w:szCs w:val="20"/>
              </w:rPr>
            </w:pPr>
            <w:r w:rsidRPr="0005624F">
              <w:rPr>
                <w:sz w:val="20"/>
                <w:szCs w:val="20"/>
              </w:rPr>
              <w:t>-- TIME --: 0.2709178924560547</w:t>
            </w:r>
          </w:p>
          <w:p w:rsidR="00361E79" w:rsidRPr="0005624F" w:rsidRDefault="00361E79" w:rsidP="00361E79">
            <w:pPr>
              <w:jc w:val="center"/>
              <w:rPr>
                <w:sz w:val="20"/>
                <w:szCs w:val="20"/>
              </w:rPr>
            </w:pPr>
            <w:r w:rsidRPr="0005624F">
              <w:rPr>
                <w:sz w:val="20"/>
                <w:szCs w:val="20"/>
              </w:rPr>
              <w:t>.---TE</w:t>
            </w:r>
            <w:r w:rsidR="006042DB">
              <w:rPr>
                <w:sz w:val="20"/>
                <w:szCs w:val="20"/>
              </w:rPr>
              <w:t>STING SUCCESSFUL WITH RESOURCE 5</w:t>
            </w:r>
            <w:r w:rsidRPr="0005624F">
              <w:rPr>
                <w:sz w:val="20"/>
                <w:szCs w:val="20"/>
              </w:rPr>
              <w:t xml:space="preserve"> ---</w:t>
            </w:r>
          </w:p>
          <w:p w:rsidR="00361E79" w:rsidRDefault="00361E79" w:rsidP="00361E79">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sidR="006042DB">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1048</w:t>
            </w:r>
            <w:r w:rsidRPr="0005624F">
              <w:rPr>
                <w:sz w:val="20"/>
                <w:szCs w:val="20"/>
              </w:rPr>
              <w:t>788086</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Pr>
                <w:sz w:val="20"/>
                <w:szCs w:val="20"/>
              </w:rPr>
              <w:t>-- TIME --: 0</w:t>
            </w:r>
            <w:r w:rsidRPr="0005624F">
              <w:rPr>
                <w:sz w:val="20"/>
                <w:szCs w:val="20"/>
              </w:rPr>
              <w:t>.2512590885162354</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w:t>
            </w:r>
            <w:r w:rsidRPr="0005624F">
              <w:rPr>
                <w:sz w:val="20"/>
                <w:szCs w:val="20"/>
              </w:rPr>
              <w:t>22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67950439453</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sidRPr="0005624F">
              <w:rPr>
                <w:sz w:val="20"/>
                <w:szCs w:val="20"/>
              </w:rPr>
              <w:t>-- TIME --: 0.2935161590576172</w:t>
            </w:r>
          </w:p>
          <w:p w:rsidR="00361E79" w:rsidRPr="0005624F" w:rsidRDefault="00361E79" w:rsidP="00361E79">
            <w:pPr>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Default="00361E79" w:rsidP="00361E79">
            <w:pPr>
              <w:jc w:val="center"/>
              <w:rPr>
                <w:sz w:val="20"/>
                <w:szCs w:val="20"/>
              </w:rPr>
            </w:pPr>
            <w:r>
              <w:rPr>
                <w:sz w:val="20"/>
                <w:szCs w:val="20"/>
              </w:rPr>
              <w:t>-- TIME --: 0.28016519546508</w:t>
            </w:r>
            <w:r w:rsidRPr="0005624F">
              <w:rPr>
                <w:sz w:val="20"/>
                <w:szCs w:val="20"/>
              </w:rPr>
              <w:t>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0482788086</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05624F" w:rsidRDefault="0005624F" w:rsidP="0005624F"/>
    <w:p w:rsidR="0005624F" w:rsidRDefault="0005624F" w:rsidP="0005624F"/>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0691823959350586</w:t>
            </w:r>
          </w:p>
          <w:p w:rsidR="00361E79" w:rsidRPr="0033334C" w:rsidRDefault="00361E79" w:rsidP="00361E79">
            <w:pPr>
              <w:tabs>
                <w:tab w:val="left" w:pos="6434"/>
              </w:tabs>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1691823959350586</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350791931152344</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2</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566585540771484</w:t>
            </w:r>
          </w:p>
          <w:p w:rsidR="00361E79" w:rsidRPr="0033334C" w:rsidRDefault="00361E79" w:rsidP="00361E79">
            <w:pPr>
              <w:jc w:val="center"/>
              <w:rPr>
                <w:sz w:val="20"/>
                <w:szCs w:val="20"/>
              </w:rPr>
            </w:pPr>
            <w:r w:rsidRPr="0033334C">
              <w:rPr>
                <w:sz w:val="20"/>
                <w:szCs w:val="20"/>
              </w:rPr>
              <w:t>.-</w:t>
            </w:r>
            <w:r>
              <w:rPr>
                <w:sz w:val="20"/>
                <w:szCs w:val="20"/>
              </w:rPr>
              <w:t xml:space="preserve">--TESTING SUCCESSFUL RESOURCE 7 </w:t>
            </w:r>
            <w:r w:rsidRPr="0033334C">
              <w:rPr>
                <w:sz w:val="20"/>
                <w:szCs w:val="20"/>
              </w:rPr>
              <w:t>---</w:t>
            </w:r>
          </w:p>
          <w:p w:rsidR="00361E79" w:rsidRPr="0033334C" w:rsidRDefault="00361E79" w:rsidP="005B0B56">
            <w:pPr>
              <w:jc w:val="center"/>
              <w:rPr>
                <w:sz w:val="20"/>
                <w:szCs w:val="20"/>
              </w:rPr>
            </w:pPr>
            <w:r>
              <w:rPr>
                <w:sz w:val="20"/>
                <w:szCs w:val="20"/>
              </w:rPr>
              <w:t>-- TIME --: 0.23</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3061F9" w:rsidRDefault="003061F9" w:rsidP="0005624F"/>
    <w:p w:rsidR="00075B56" w:rsidRDefault="00075B56"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9209" w:type="dxa"/>
        <w:tblLook w:val="04A0" w:firstRow="1" w:lastRow="0" w:firstColumn="1" w:lastColumn="0" w:noHBand="0" w:noVBand="1"/>
      </w:tblPr>
      <w:tblGrid>
        <w:gridCol w:w="4505"/>
        <w:gridCol w:w="4704"/>
      </w:tblGrid>
      <w:tr w:rsidR="003061F9" w:rsidRPr="00FF639F" w:rsidTr="00FF639F">
        <w:trPr>
          <w:trHeight w:val="12673"/>
        </w:trPr>
        <w:tc>
          <w:tcPr>
            <w:tcW w:w="4505" w:type="dxa"/>
          </w:tcPr>
          <w:p w:rsidR="003061F9" w:rsidRPr="00FF639F" w:rsidRDefault="003061F9" w:rsidP="00805B67">
            <w:pPr>
              <w:rPr>
                <w:sz w:val="22"/>
                <w:szCs w:val="22"/>
              </w:rPr>
            </w:pPr>
            <w:r w:rsidRPr="00FF639F">
              <w:rPr>
                <w:sz w:val="22"/>
                <w:szCs w:val="22"/>
              </w:rPr>
              <w:lastRenderedPageBreak/>
              <w:t>-- TEST1 TIME --: 0.70343804359436</w:t>
            </w:r>
          </w:p>
          <w:p w:rsidR="003061F9" w:rsidRPr="00FF639F" w:rsidRDefault="003061F9" w:rsidP="00805B67">
            <w:pPr>
              <w:rPr>
                <w:sz w:val="22"/>
                <w:szCs w:val="22"/>
              </w:rPr>
            </w:pPr>
            <w:r w:rsidRPr="00FF639F">
              <w:rPr>
                <w:sz w:val="22"/>
                <w:szCs w:val="22"/>
              </w:rPr>
              <w:t>-- TEST2 TIME --: 0.5875420570373535</w:t>
            </w:r>
          </w:p>
          <w:p w:rsidR="003061F9" w:rsidRPr="00FF639F" w:rsidRDefault="003061F9" w:rsidP="00805B67">
            <w:pPr>
              <w:rPr>
                <w:sz w:val="22"/>
                <w:szCs w:val="22"/>
              </w:rPr>
            </w:pPr>
            <w:r w:rsidRPr="00FF639F">
              <w:rPr>
                <w:sz w:val="22"/>
                <w:szCs w:val="22"/>
              </w:rPr>
              <w:t>-- TEST3 TIME --: 0.436769723892212</w:t>
            </w:r>
          </w:p>
          <w:p w:rsidR="003061F9" w:rsidRPr="00FF639F" w:rsidRDefault="003061F9" w:rsidP="00805B67">
            <w:pPr>
              <w:rPr>
                <w:sz w:val="22"/>
                <w:szCs w:val="22"/>
              </w:rPr>
            </w:pPr>
            <w:r w:rsidRPr="00FF639F">
              <w:rPr>
                <w:sz w:val="22"/>
                <w:szCs w:val="22"/>
              </w:rPr>
              <w:t>-- TEST4 TIME --: 0.38983988761901855</w:t>
            </w:r>
          </w:p>
          <w:p w:rsidR="003061F9" w:rsidRPr="00FF639F" w:rsidRDefault="003061F9" w:rsidP="00805B67">
            <w:pPr>
              <w:rPr>
                <w:sz w:val="22"/>
                <w:szCs w:val="22"/>
              </w:rPr>
            </w:pPr>
            <w:r w:rsidRPr="00FF639F">
              <w:rPr>
                <w:sz w:val="22"/>
                <w:szCs w:val="22"/>
              </w:rPr>
              <w:t>-- TEST5 TIME --: 0.4861888885498047</w:t>
            </w:r>
          </w:p>
          <w:p w:rsidR="003061F9" w:rsidRPr="00FF639F" w:rsidRDefault="003061F9" w:rsidP="00805B67">
            <w:pPr>
              <w:rPr>
                <w:sz w:val="22"/>
                <w:szCs w:val="22"/>
              </w:rPr>
            </w:pPr>
            <w:r w:rsidRPr="00FF639F">
              <w:rPr>
                <w:sz w:val="22"/>
                <w:szCs w:val="22"/>
              </w:rPr>
              <w:t>-- TEST6 TIME --: 0.8189849853515625</w:t>
            </w:r>
          </w:p>
          <w:p w:rsidR="003061F9" w:rsidRPr="00FF639F" w:rsidRDefault="003061F9" w:rsidP="00805B67">
            <w:pPr>
              <w:rPr>
                <w:sz w:val="22"/>
                <w:szCs w:val="22"/>
              </w:rPr>
            </w:pPr>
            <w:r w:rsidRPr="00FF639F">
              <w:rPr>
                <w:sz w:val="22"/>
                <w:szCs w:val="22"/>
              </w:rPr>
              <w:t>-- TEST7 TIME --: 0.42987704277038574</w:t>
            </w:r>
          </w:p>
          <w:p w:rsidR="003061F9" w:rsidRPr="00FF639F" w:rsidRDefault="003061F9" w:rsidP="00805B67">
            <w:pPr>
              <w:rPr>
                <w:sz w:val="22"/>
                <w:szCs w:val="22"/>
              </w:rPr>
            </w:pPr>
            <w:r w:rsidRPr="00FF639F">
              <w:rPr>
                <w:sz w:val="22"/>
                <w:szCs w:val="22"/>
              </w:rPr>
              <w:t>-- TEST8 TIME --: 0.804703950881958</w:t>
            </w:r>
          </w:p>
          <w:p w:rsidR="003061F9" w:rsidRPr="00FF639F" w:rsidRDefault="003061F9" w:rsidP="00805B67">
            <w:pPr>
              <w:rPr>
                <w:sz w:val="22"/>
                <w:szCs w:val="22"/>
              </w:rPr>
            </w:pPr>
            <w:r w:rsidRPr="00FF639F">
              <w:rPr>
                <w:sz w:val="22"/>
                <w:szCs w:val="22"/>
              </w:rPr>
              <w:t>-- TEST9 TIME --: 0.6598789691925049</w:t>
            </w:r>
          </w:p>
          <w:p w:rsidR="003061F9" w:rsidRPr="00FF639F" w:rsidRDefault="003061F9" w:rsidP="00805B67">
            <w:pPr>
              <w:rPr>
                <w:sz w:val="22"/>
                <w:szCs w:val="22"/>
              </w:rPr>
            </w:pPr>
            <w:r w:rsidRPr="00FF639F">
              <w:rPr>
                <w:sz w:val="22"/>
                <w:szCs w:val="22"/>
              </w:rPr>
              <w:t>-- TEST10 TIME --: 0.40241193771362305</w:t>
            </w:r>
          </w:p>
          <w:p w:rsidR="003061F9" w:rsidRPr="00FF639F" w:rsidRDefault="003061F9" w:rsidP="00805B67">
            <w:pPr>
              <w:rPr>
                <w:sz w:val="22"/>
                <w:szCs w:val="22"/>
              </w:rPr>
            </w:pPr>
            <w:r w:rsidRPr="00FF639F">
              <w:rPr>
                <w:sz w:val="22"/>
                <w:szCs w:val="22"/>
              </w:rPr>
              <w:t>-- TEST11 TIME --: 0.5119531154632568</w:t>
            </w:r>
          </w:p>
          <w:p w:rsidR="003061F9" w:rsidRPr="00FF639F" w:rsidRDefault="003061F9" w:rsidP="00805B67">
            <w:pPr>
              <w:rPr>
                <w:sz w:val="22"/>
                <w:szCs w:val="22"/>
              </w:rPr>
            </w:pPr>
            <w:r w:rsidRPr="00FF639F">
              <w:rPr>
                <w:sz w:val="22"/>
                <w:szCs w:val="22"/>
              </w:rPr>
              <w:t>-- TEST12 TIME --: 0.40549612045288086</w:t>
            </w:r>
          </w:p>
          <w:p w:rsidR="003061F9" w:rsidRPr="00FF639F" w:rsidRDefault="003061F9" w:rsidP="00805B67">
            <w:pPr>
              <w:rPr>
                <w:sz w:val="22"/>
                <w:szCs w:val="22"/>
              </w:rPr>
            </w:pPr>
            <w:r w:rsidRPr="00FF639F">
              <w:rPr>
                <w:sz w:val="22"/>
                <w:szCs w:val="22"/>
              </w:rPr>
              <w:t>-- TEST13 TIME --: 0.5160126686096191</w:t>
            </w:r>
          </w:p>
          <w:p w:rsidR="003061F9" w:rsidRPr="00FF639F" w:rsidRDefault="003061F9" w:rsidP="00805B67">
            <w:pPr>
              <w:rPr>
                <w:sz w:val="22"/>
                <w:szCs w:val="22"/>
              </w:rPr>
            </w:pPr>
            <w:r w:rsidRPr="00FF639F">
              <w:rPr>
                <w:sz w:val="22"/>
                <w:szCs w:val="22"/>
              </w:rPr>
              <w:t>-- TEST14 TIME --: 0.44014692306518555</w:t>
            </w:r>
          </w:p>
          <w:p w:rsidR="003061F9" w:rsidRPr="00FF639F" w:rsidRDefault="003061F9" w:rsidP="00805B67">
            <w:pPr>
              <w:rPr>
                <w:sz w:val="22"/>
                <w:szCs w:val="22"/>
              </w:rPr>
            </w:pPr>
            <w:r w:rsidRPr="00FF639F">
              <w:rPr>
                <w:sz w:val="22"/>
                <w:szCs w:val="22"/>
              </w:rPr>
              <w:t>-- TEST15 TIME --: 0.4462137222290039</w:t>
            </w:r>
          </w:p>
          <w:p w:rsidR="003061F9" w:rsidRPr="00FF639F" w:rsidRDefault="003061F9" w:rsidP="00805B67">
            <w:pPr>
              <w:rPr>
                <w:sz w:val="22"/>
                <w:szCs w:val="22"/>
              </w:rPr>
            </w:pPr>
            <w:r w:rsidRPr="00FF639F">
              <w:rPr>
                <w:sz w:val="22"/>
                <w:szCs w:val="22"/>
              </w:rPr>
              <w:t>-- TEST16 TIME --: 0.44533395767211914</w:t>
            </w:r>
          </w:p>
          <w:p w:rsidR="003061F9" w:rsidRPr="00FF639F" w:rsidRDefault="003061F9" w:rsidP="00805B67">
            <w:pPr>
              <w:rPr>
                <w:sz w:val="22"/>
                <w:szCs w:val="22"/>
              </w:rPr>
            </w:pPr>
            <w:r w:rsidRPr="00FF639F">
              <w:rPr>
                <w:sz w:val="22"/>
                <w:szCs w:val="22"/>
              </w:rPr>
              <w:t>-- TEST17 TIME --: 0.5112481117248535</w:t>
            </w:r>
          </w:p>
          <w:p w:rsidR="003061F9" w:rsidRPr="00FF639F" w:rsidRDefault="003061F9" w:rsidP="00805B67">
            <w:pPr>
              <w:rPr>
                <w:sz w:val="22"/>
                <w:szCs w:val="22"/>
              </w:rPr>
            </w:pPr>
            <w:r w:rsidRPr="00FF639F">
              <w:rPr>
                <w:sz w:val="22"/>
                <w:szCs w:val="22"/>
              </w:rPr>
              <w:t>-- TEST18 TIME --: 0.39435696601867676</w:t>
            </w:r>
          </w:p>
          <w:p w:rsidR="003061F9" w:rsidRPr="00FF639F" w:rsidRDefault="003061F9" w:rsidP="00805B67">
            <w:pPr>
              <w:rPr>
                <w:sz w:val="22"/>
                <w:szCs w:val="22"/>
              </w:rPr>
            </w:pPr>
            <w:r w:rsidRPr="00FF639F">
              <w:rPr>
                <w:sz w:val="22"/>
                <w:szCs w:val="22"/>
              </w:rPr>
              <w:t>-- TEST19 TIME --: 0.357759952545166</w:t>
            </w:r>
          </w:p>
          <w:p w:rsidR="003061F9" w:rsidRPr="00FF639F" w:rsidRDefault="003061F9" w:rsidP="00805B67">
            <w:pPr>
              <w:rPr>
                <w:sz w:val="22"/>
                <w:szCs w:val="22"/>
              </w:rPr>
            </w:pPr>
            <w:r w:rsidRPr="00FF639F">
              <w:rPr>
                <w:sz w:val="22"/>
                <w:szCs w:val="22"/>
              </w:rPr>
              <w:t>-- TEST20 TIME --: 0.5849580764770508</w:t>
            </w:r>
          </w:p>
          <w:p w:rsidR="003061F9" w:rsidRPr="00FF639F" w:rsidRDefault="003061F9" w:rsidP="00805B67">
            <w:pPr>
              <w:rPr>
                <w:sz w:val="22"/>
                <w:szCs w:val="22"/>
              </w:rPr>
            </w:pPr>
            <w:r w:rsidRPr="00FF639F">
              <w:rPr>
                <w:sz w:val="22"/>
                <w:szCs w:val="22"/>
              </w:rPr>
              <w:t>-- TEST21 TIME --: 0.4049830436706543</w:t>
            </w:r>
          </w:p>
          <w:p w:rsidR="003061F9" w:rsidRPr="00FF639F" w:rsidRDefault="003061F9" w:rsidP="00805B67">
            <w:pPr>
              <w:rPr>
                <w:sz w:val="22"/>
                <w:szCs w:val="22"/>
              </w:rPr>
            </w:pPr>
            <w:r w:rsidRPr="00FF639F">
              <w:rPr>
                <w:sz w:val="22"/>
                <w:szCs w:val="22"/>
              </w:rPr>
              <w:t>-- TEST22 TIME --: 0.5105772018432617</w:t>
            </w:r>
          </w:p>
          <w:p w:rsidR="003061F9" w:rsidRPr="00FF639F" w:rsidRDefault="003061F9" w:rsidP="00805B67">
            <w:pPr>
              <w:rPr>
                <w:sz w:val="22"/>
                <w:szCs w:val="22"/>
              </w:rPr>
            </w:pPr>
            <w:r w:rsidRPr="00FF639F">
              <w:rPr>
                <w:sz w:val="22"/>
                <w:szCs w:val="22"/>
              </w:rPr>
              <w:t>-- TEST23 TIME --: 0.41104793548583984</w:t>
            </w:r>
          </w:p>
          <w:p w:rsidR="003061F9" w:rsidRPr="00FF639F" w:rsidRDefault="003061F9" w:rsidP="00805B67">
            <w:pPr>
              <w:rPr>
                <w:sz w:val="22"/>
                <w:szCs w:val="22"/>
              </w:rPr>
            </w:pPr>
            <w:r w:rsidRPr="00FF639F">
              <w:rPr>
                <w:sz w:val="22"/>
                <w:szCs w:val="22"/>
              </w:rPr>
              <w:t>-- TEST24 TIME --: 0.38027286529541016</w:t>
            </w:r>
          </w:p>
          <w:p w:rsidR="003061F9" w:rsidRPr="00FF639F" w:rsidRDefault="003061F9" w:rsidP="00805B67">
            <w:pPr>
              <w:rPr>
                <w:sz w:val="22"/>
                <w:szCs w:val="22"/>
              </w:rPr>
            </w:pPr>
            <w:r w:rsidRPr="00FF639F">
              <w:rPr>
                <w:sz w:val="22"/>
                <w:szCs w:val="22"/>
              </w:rPr>
              <w:t>-- TEST25 TIME --: 0.3667738437652588</w:t>
            </w:r>
          </w:p>
          <w:p w:rsidR="003061F9" w:rsidRPr="00FF639F" w:rsidRDefault="003061F9" w:rsidP="00805B67">
            <w:pPr>
              <w:rPr>
                <w:sz w:val="22"/>
                <w:szCs w:val="22"/>
              </w:rPr>
            </w:pPr>
            <w:r w:rsidRPr="00FF639F">
              <w:rPr>
                <w:sz w:val="22"/>
                <w:szCs w:val="22"/>
              </w:rPr>
              <w:t>-- TEST26 TIME --: 0.3766779899597168</w:t>
            </w:r>
          </w:p>
          <w:p w:rsidR="003061F9" w:rsidRPr="00FF639F" w:rsidRDefault="003061F9" w:rsidP="00805B67">
            <w:pPr>
              <w:rPr>
                <w:sz w:val="22"/>
                <w:szCs w:val="22"/>
              </w:rPr>
            </w:pPr>
            <w:r w:rsidRPr="00FF639F">
              <w:rPr>
                <w:sz w:val="22"/>
                <w:szCs w:val="22"/>
              </w:rPr>
              <w:t>-- TEST27 TIME --: 0.5129590034484863</w:t>
            </w:r>
          </w:p>
          <w:p w:rsidR="003061F9" w:rsidRPr="00FF639F" w:rsidRDefault="003061F9" w:rsidP="00805B67">
            <w:pPr>
              <w:rPr>
                <w:sz w:val="22"/>
                <w:szCs w:val="22"/>
              </w:rPr>
            </w:pPr>
            <w:r w:rsidRPr="00FF639F">
              <w:rPr>
                <w:sz w:val="22"/>
                <w:szCs w:val="22"/>
              </w:rPr>
              <w:t>-- TEST28 TIME --: 5.369297027587891</w:t>
            </w:r>
          </w:p>
          <w:p w:rsidR="003061F9" w:rsidRPr="00FF639F" w:rsidRDefault="003061F9" w:rsidP="00805B67">
            <w:pPr>
              <w:rPr>
                <w:sz w:val="22"/>
                <w:szCs w:val="22"/>
              </w:rPr>
            </w:pPr>
            <w:r w:rsidRPr="00FF639F">
              <w:rPr>
                <w:sz w:val="22"/>
                <w:szCs w:val="22"/>
              </w:rPr>
              <w:t>-- TEST29 TIME --: 3.845539093017578</w:t>
            </w:r>
          </w:p>
          <w:p w:rsidR="003061F9" w:rsidRPr="00FF639F" w:rsidRDefault="003061F9" w:rsidP="00805B67">
            <w:pPr>
              <w:rPr>
                <w:sz w:val="22"/>
                <w:szCs w:val="22"/>
              </w:rPr>
            </w:pPr>
            <w:r w:rsidRPr="00FF639F">
              <w:rPr>
                <w:sz w:val="22"/>
                <w:szCs w:val="22"/>
              </w:rPr>
              <w:t>-- TEST30 TIME --: 3.3800411224365234</w:t>
            </w:r>
          </w:p>
          <w:p w:rsidR="003061F9" w:rsidRPr="00FF639F" w:rsidRDefault="003061F9" w:rsidP="00805B67">
            <w:pPr>
              <w:rPr>
                <w:sz w:val="22"/>
                <w:szCs w:val="22"/>
              </w:rPr>
            </w:pPr>
            <w:r w:rsidRPr="00FF639F">
              <w:rPr>
                <w:sz w:val="22"/>
                <w:szCs w:val="22"/>
              </w:rPr>
              <w:t>-- TEST31 TIME --: 6.556190013885498</w:t>
            </w:r>
          </w:p>
          <w:p w:rsidR="003061F9" w:rsidRPr="00FF639F" w:rsidRDefault="003061F9" w:rsidP="00805B67">
            <w:pPr>
              <w:rPr>
                <w:sz w:val="22"/>
                <w:szCs w:val="22"/>
              </w:rPr>
            </w:pPr>
            <w:r w:rsidRPr="00FF639F">
              <w:rPr>
                <w:sz w:val="22"/>
                <w:szCs w:val="22"/>
              </w:rPr>
              <w:t>-- TEST32 TIME --: 0.3881800174713135</w:t>
            </w:r>
          </w:p>
          <w:p w:rsidR="003061F9" w:rsidRPr="00FF639F" w:rsidRDefault="003061F9" w:rsidP="00805B67">
            <w:pPr>
              <w:rPr>
                <w:sz w:val="22"/>
                <w:szCs w:val="22"/>
              </w:rPr>
            </w:pPr>
            <w:r w:rsidRPr="00FF639F">
              <w:rPr>
                <w:sz w:val="22"/>
                <w:szCs w:val="22"/>
              </w:rPr>
              <w:t>-- TEST33 TIME --: 0.4277799129486084</w:t>
            </w:r>
          </w:p>
          <w:p w:rsidR="003061F9" w:rsidRPr="00FF639F" w:rsidRDefault="006E5FB5" w:rsidP="00805B67">
            <w:pPr>
              <w:rPr>
                <w:sz w:val="22"/>
                <w:szCs w:val="22"/>
              </w:rPr>
            </w:pPr>
            <w:r w:rsidRPr="00FF639F">
              <w:rPr>
                <w:sz w:val="22"/>
                <w:szCs w:val="22"/>
              </w:rPr>
              <w:t>-- TEST34 TIME --: 0</w:t>
            </w:r>
            <w:r w:rsidR="003061F9" w:rsidRPr="00FF639F">
              <w:rPr>
                <w:sz w:val="22"/>
                <w:szCs w:val="22"/>
              </w:rPr>
              <w:t>.5360019207000732</w:t>
            </w:r>
          </w:p>
          <w:p w:rsidR="003061F9" w:rsidRPr="00FF639F" w:rsidRDefault="006E5FB5" w:rsidP="00805B67">
            <w:pPr>
              <w:rPr>
                <w:sz w:val="22"/>
                <w:szCs w:val="22"/>
              </w:rPr>
            </w:pPr>
            <w:r w:rsidRPr="00FF639F">
              <w:rPr>
                <w:sz w:val="22"/>
                <w:szCs w:val="22"/>
              </w:rPr>
              <w:t>-- TEST35 TIME --: 0</w:t>
            </w:r>
            <w:r w:rsidR="003061F9" w:rsidRPr="00FF639F">
              <w:rPr>
                <w:sz w:val="22"/>
                <w:szCs w:val="22"/>
              </w:rPr>
              <w:t>.4352128505706787</w:t>
            </w:r>
          </w:p>
          <w:p w:rsidR="003061F9" w:rsidRPr="00FF639F" w:rsidRDefault="006E5FB5" w:rsidP="00805B67">
            <w:pPr>
              <w:rPr>
                <w:sz w:val="22"/>
                <w:szCs w:val="22"/>
              </w:rPr>
            </w:pPr>
            <w:r w:rsidRPr="00FF639F">
              <w:rPr>
                <w:sz w:val="22"/>
                <w:szCs w:val="22"/>
              </w:rPr>
              <w:t>-- TEST36 TIME --: 0</w:t>
            </w:r>
            <w:r w:rsidR="003061F9" w:rsidRPr="00FF639F">
              <w:rPr>
                <w:sz w:val="22"/>
                <w:szCs w:val="22"/>
              </w:rPr>
              <w:t>.4796979427337646</w:t>
            </w:r>
          </w:p>
          <w:p w:rsidR="003061F9" w:rsidRPr="00FF639F" w:rsidRDefault="003061F9" w:rsidP="00805B67">
            <w:pPr>
              <w:rPr>
                <w:sz w:val="22"/>
                <w:szCs w:val="22"/>
              </w:rPr>
            </w:pPr>
            <w:r w:rsidRPr="00FF639F">
              <w:rPr>
                <w:sz w:val="22"/>
                <w:szCs w:val="22"/>
              </w:rPr>
              <w:t>-- TEST37 TIME --: 0.5709841251373291</w:t>
            </w:r>
          </w:p>
          <w:p w:rsidR="003061F9" w:rsidRPr="00FF639F" w:rsidRDefault="003061F9" w:rsidP="00805B67">
            <w:pPr>
              <w:rPr>
                <w:sz w:val="22"/>
                <w:szCs w:val="22"/>
              </w:rPr>
            </w:pPr>
            <w:r w:rsidRPr="00FF639F">
              <w:rPr>
                <w:sz w:val="22"/>
                <w:szCs w:val="22"/>
              </w:rPr>
              <w:t>-- TEST38 TIME --: 0.7601070404052734</w:t>
            </w:r>
          </w:p>
          <w:p w:rsidR="003061F9" w:rsidRPr="00FF639F" w:rsidRDefault="003061F9" w:rsidP="00805B67">
            <w:pPr>
              <w:rPr>
                <w:sz w:val="22"/>
                <w:szCs w:val="22"/>
              </w:rPr>
            </w:pPr>
            <w:r w:rsidRPr="00FF639F">
              <w:rPr>
                <w:sz w:val="22"/>
                <w:szCs w:val="22"/>
              </w:rPr>
              <w:t>-- TEST39 TIME --: 0.5079221725463867</w:t>
            </w:r>
          </w:p>
          <w:p w:rsidR="003061F9" w:rsidRPr="00FF639F" w:rsidRDefault="003061F9" w:rsidP="00805B67">
            <w:pPr>
              <w:rPr>
                <w:sz w:val="22"/>
                <w:szCs w:val="22"/>
              </w:rPr>
            </w:pPr>
            <w:r w:rsidRPr="00FF639F">
              <w:rPr>
                <w:sz w:val="22"/>
                <w:szCs w:val="22"/>
              </w:rPr>
              <w:t>-- TEST40 TIME --: 0.40176892280578613</w:t>
            </w:r>
          </w:p>
          <w:p w:rsidR="003061F9" w:rsidRPr="00FF639F" w:rsidRDefault="003061F9" w:rsidP="00805B67">
            <w:pPr>
              <w:rPr>
                <w:sz w:val="22"/>
                <w:szCs w:val="22"/>
              </w:rPr>
            </w:pPr>
            <w:r w:rsidRPr="00FF639F">
              <w:rPr>
                <w:sz w:val="22"/>
                <w:szCs w:val="22"/>
              </w:rPr>
              <w:t>-- TEST41 TIME --: 0.36772775650024414</w:t>
            </w:r>
          </w:p>
          <w:p w:rsidR="003061F9" w:rsidRPr="00FF639F" w:rsidRDefault="003061F9" w:rsidP="00805B67">
            <w:pPr>
              <w:rPr>
                <w:sz w:val="22"/>
                <w:szCs w:val="22"/>
              </w:rPr>
            </w:pPr>
            <w:r w:rsidRPr="00FF639F">
              <w:rPr>
                <w:sz w:val="22"/>
                <w:szCs w:val="22"/>
              </w:rPr>
              <w:t>-- TEST42 TIME --: 0.48619699478149414</w:t>
            </w:r>
          </w:p>
          <w:p w:rsidR="003061F9" w:rsidRPr="00FF639F" w:rsidRDefault="003061F9" w:rsidP="00805B67">
            <w:pPr>
              <w:rPr>
                <w:sz w:val="22"/>
                <w:szCs w:val="22"/>
              </w:rPr>
            </w:pPr>
            <w:r w:rsidRPr="00FF639F">
              <w:rPr>
                <w:sz w:val="22"/>
                <w:szCs w:val="22"/>
              </w:rPr>
              <w:t>-- TEST43 TIME --: 0.49950408935546875</w:t>
            </w:r>
          </w:p>
          <w:p w:rsidR="003061F9" w:rsidRPr="00FF639F" w:rsidRDefault="003061F9" w:rsidP="00805B67">
            <w:pPr>
              <w:rPr>
                <w:sz w:val="22"/>
                <w:szCs w:val="22"/>
              </w:rPr>
            </w:pPr>
            <w:r w:rsidRPr="00FF639F">
              <w:rPr>
                <w:sz w:val="22"/>
                <w:szCs w:val="22"/>
              </w:rPr>
              <w:t>-- TEST44 TIME --: 0.6036841869354248</w:t>
            </w:r>
          </w:p>
          <w:p w:rsidR="003061F9" w:rsidRPr="00FF639F" w:rsidRDefault="003061F9" w:rsidP="00805B67">
            <w:pPr>
              <w:rPr>
                <w:sz w:val="22"/>
                <w:szCs w:val="22"/>
              </w:rPr>
            </w:pPr>
            <w:r w:rsidRPr="00FF639F">
              <w:rPr>
                <w:sz w:val="22"/>
                <w:szCs w:val="22"/>
              </w:rPr>
              <w:t>-- TEST45 TIME --: 0.40960001945495605</w:t>
            </w:r>
          </w:p>
          <w:p w:rsidR="003061F9" w:rsidRPr="00FF639F" w:rsidRDefault="003061F9" w:rsidP="00805B67">
            <w:pPr>
              <w:rPr>
                <w:sz w:val="22"/>
                <w:szCs w:val="22"/>
              </w:rPr>
            </w:pPr>
            <w:r w:rsidRPr="00FF639F">
              <w:rPr>
                <w:sz w:val="22"/>
                <w:szCs w:val="22"/>
              </w:rPr>
              <w:t>-- TEST46 TIME --: 0.5119879245758057</w:t>
            </w:r>
          </w:p>
          <w:p w:rsidR="003061F9" w:rsidRPr="00FF639F" w:rsidRDefault="003061F9" w:rsidP="00805B67">
            <w:pPr>
              <w:rPr>
                <w:sz w:val="22"/>
                <w:szCs w:val="22"/>
              </w:rPr>
            </w:pPr>
            <w:r w:rsidRPr="00FF639F">
              <w:rPr>
                <w:sz w:val="22"/>
                <w:szCs w:val="22"/>
              </w:rPr>
              <w:t>-- TEST47 TIME --: 0.4095470905303955</w:t>
            </w:r>
          </w:p>
          <w:p w:rsidR="003061F9" w:rsidRPr="00FF639F" w:rsidRDefault="003061F9" w:rsidP="00805B67">
            <w:pPr>
              <w:rPr>
                <w:sz w:val="22"/>
                <w:szCs w:val="22"/>
              </w:rPr>
            </w:pPr>
            <w:r w:rsidRPr="00FF639F">
              <w:rPr>
                <w:sz w:val="22"/>
                <w:szCs w:val="22"/>
              </w:rPr>
              <w:t>-- TEST48 TIME --: 0.5124459266662598</w:t>
            </w:r>
          </w:p>
          <w:p w:rsidR="003061F9" w:rsidRPr="00FF639F" w:rsidRDefault="003061F9" w:rsidP="00805B67">
            <w:pPr>
              <w:rPr>
                <w:sz w:val="22"/>
                <w:szCs w:val="22"/>
              </w:rPr>
            </w:pPr>
            <w:r w:rsidRPr="00FF639F">
              <w:rPr>
                <w:sz w:val="22"/>
                <w:szCs w:val="22"/>
              </w:rPr>
              <w:t>-- TEST49 TIME --: 0.3890359401702881</w:t>
            </w:r>
          </w:p>
          <w:p w:rsidR="003061F9" w:rsidRPr="00FF639F" w:rsidRDefault="003061F9" w:rsidP="00805B67">
            <w:pPr>
              <w:rPr>
                <w:sz w:val="22"/>
                <w:szCs w:val="22"/>
              </w:rPr>
            </w:pPr>
            <w:r w:rsidRPr="00FF639F">
              <w:rPr>
                <w:sz w:val="22"/>
                <w:szCs w:val="22"/>
              </w:rPr>
              <w:t>-- TEST50 TIME --: 0.35883402824401855</w:t>
            </w:r>
          </w:p>
          <w:p w:rsidR="003061F9" w:rsidRPr="00FF639F" w:rsidRDefault="003061F9" w:rsidP="00805B67">
            <w:pPr>
              <w:rPr>
                <w:sz w:val="22"/>
                <w:szCs w:val="22"/>
              </w:rPr>
            </w:pPr>
            <w:r w:rsidRPr="00FF639F">
              <w:rPr>
                <w:sz w:val="22"/>
                <w:szCs w:val="22"/>
              </w:rPr>
              <w:t>-- TEST51 TIME --: 0.3780181407928467</w:t>
            </w:r>
          </w:p>
          <w:p w:rsidR="003061F9" w:rsidRPr="00FF639F" w:rsidRDefault="003061F9" w:rsidP="00805B67">
            <w:pPr>
              <w:rPr>
                <w:sz w:val="22"/>
                <w:szCs w:val="22"/>
              </w:rPr>
            </w:pPr>
            <w:r w:rsidRPr="00FF639F">
              <w:rPr>
                <w:sz w:val="22"/>
                <w:szCs w:val="22"/>
              </w:rPr>
              <w:t>-- TEST52 TIME --: 0.4094047546386719</w:t>
            </w:r>
          </w:p>
          <w:p w:rsidR="003061F9" w:rsidRPr="00FF639F" w:rsidRDefault="003061F9" w:rsidP="00805B67">
            <w:pPr>
              <w:rPr>
                <w:sz w:val="22"/>
                <w:szCs w:val="22"/>
              </w:rPr>
            </w:pPr>
            <w:r w:rsidRPr="00FF639F">
              <w:rPr>
                <w:sz w:val="22"/>
                <w:szCs w:val="22"/>
              </w:rPr>
              <w:t>-- TEST53 TIME --: 0.43743395805358887</w:t>
            </w:r>
          </w:p>
          <w:p w:rsidR="003061F9" w:rsidRPr="00FF639F" w:rsidRDefault="003061F9" w:rsidP="00805B67">
            <w:pPr>
              <w:rPr>
                <w:sz w:val="22"/>
                <w:szCs w:val="22"/>
              </w:rPr>
            </w:pPr>
            <w:r w:rsidRPr="00FF639F">
              <w:rPr>
                <w:sz w:val="22"/>
                <w:szCs w:val="22"/>
              </w:rPr>
              <w:t>-- TEST54 TIME --: 0.48914504051208496</w:t>
            </w:r>
          </w:p>
          <w:p w:rsidR="003061F9" w:rsidRPr="00FF639F" w:rsidRDefault="003061F9" w:rsidP="00805B67">
            <w:pPr>
              <w:rPr>
                <w:sz w:val="22"/>
                <w:szCs w:val="22"/>
              </w:rPr>
            </w:pPr>
            <w:r w:rsidRPr="00FF639F">
              <w:rPr>
                <w:sz w:val="22"/>
                <w:szCs w:val="22"/>
              </w:rPr>
              <w:lastRenderedPageBreak/>
              <w:t>-- TEST55 TIME --: 0.3926279544830322</w:t>
            </w:r>
          </w:p>
          <w:p w:rsidR="003061F9" w:rsidRPr="00FF639F" w:rsidRDefault="003061F9" w:rsidP="00805B67">
            <w:pPr>
              <w:rPr>
                <w:sz w:val="22"/>
                <w:szCs w:val="22"/>
              </w:rPr>
            </w:pPr>
            <w:r w:rsidRPr="00FF639F">
              <w:rPr>
                <w:sz w:val="22"/>
                <w:szCs w:val="22"/>
              </w:rPr>
              <w:t>-- TEST110 TIME --: 0.40958404541015625</w:t>
            </w:r>
          </w:p>
          <w:p w:rsidR="003061F9" w:rsidRPr="00FF639F" w:rsidRDefault="003061F9" w:rsidP="00805B67">
            <w:pPr>
              <w:rPr>
                <w:sz w:val="22"/>
                <w:szCs w:val="22"/>
              </w:rPr>
            </w:pPr>
            <w:r w:rsidRPr="00FF639F">
              <w:rPr>
                <w:sz w:val="22"/>
                <w:szCs w:val="22"/>
              </w:rPr>
              <w:t>-- TEST111 TIME --: 0.40951013565063477</w:t>
            </w:r>
          </w:p>
          <w:p w:rsidR="003061F9" w:rsidRPr="00FF639F" w:rsidRDefault="003061F9" w:rsidP="00805B67">
            <w:pPr>
              <w:rPr>
                <w:sz w:val="22"/>
                <w:szCs w:val="22"/>
              </w:rPr>
            </w:pPr>
            <w:r w:rsidRPr="00FF639F">
              <w:rPr>
                <w:sz w:val="22"/>
                <w:szCs w:val="22"/>
              </w:rPr>
              <w:t>-- TEST112 TIME --: 0.43598008155822754</w:t>
            </w:r>
          </w:p>
          <w:p w:rsidR="003061F9" w:rsidRPr="00FF639F" w:rsidRDefault="003061F9" w:rsidP="00805B67">
            <w:pPr>
              <w:rPr>
                <w:sz w:val="22"/>
                <w:szCs w:val="22"/>
              </w:rPr>
            </w:pPr>
            <w:r w:rsidRPr="00FF639F">
              <w:rPr>
                <w:sz w:val="22"/>
                <w:szCs w:val="22"/>
              </w:rPr>
              <w:t>-- TEST113 TIME --: 0.485612154006958</w:t>
            </w:r>
          </w:p>
          <w:p w:rsidR="003061F9" w:rsidRPr="00FF639F" w:rsidRDefault="003061F9" w:rsidP="00805B67">
            <w:pPr>
              <w:rPr>
                <w:sz w:val="22"/>
                <w:szCs w:val="22"/>
              </w:rPr>
            </w:pPr>
            <w:r w:rsidRPr="00FF639F">
              <w:rPr>
                <w:sz w:val="22"/>
                <w:szCs w:val="22"/>
              </w:rPr>
              <w:t>-- TEST114 TIME --: 0.27582311630249023</w:t>
            </w:r>
          </w:p>
          <w:p w:rsidR="003061F9" w:rsidRPr="00FF639F" w:rsidRDefault="003061F9" w:rsidP="00805B67">
            <w:pPr>
              <w:rPr>
                <w:sz w:val="22"/>
                <w:szCs w:val="22"/>
              </w:rPr>
            </w:pPr>
            <w:r w:rsidRPr="00FF639F">
              <w:rPr>
                <w:sz w:val="22"/>
                <w:szCs w:val="22"/>
              </w:rPr>
              <w:t>-- TEST115 TIME --: 0.6456880569458008</w:t>
            </w:r>
          </w:p>
          <w:p w:rsidR="003061F9" w:rsidRPr="00FF639F" w:rsidRDefault="003061F9" w:rsidP="00805B67">
            <w:pPr>
              <w:rPr>
                <w:sz w:val="22"/>
                <w:szCs w:val="22"/>
              </w:rPr>
            </w:pPr>
            <w:r w:rsidRPr="00FF639F">
              <w:rPr>
                <w:sz w:val="22"/>
                <w:szCs w:val="22"/>
              </w:rPr>
              <w:t>-- TEST116 TIME --: 0.4095628261566162</w:t>
            </w:r>
          </w:p>
          <w:p w:rsidR="003061F9" w:rsidRPr="00FF639F" w:rsidRDefault="003061F9" w:rsidP="00805B67">
            <w:pPr>
              <w:rPr>
                <w:sz w:val="22"/>
                <w:szCs w:val="22"/>
              </w:rPr>
            </w:pPr>
            <w:r w:rsidRPr="00FF639F">
              <w:rPr>
                <w:sz w:val="22"/>
                <w:szCs w:val="22"/>
              </w:rPr>
              <w:t>-- TEST117 TIME --: 0.3274266719818115</w:t>
            </w:r>
          </w:p>
          <w:p w:rsidR="003061F9" w:rsidRPr="00FF639F" w:rsidRDefault="003061F9" w:rsidP="00805B67">
            <w:pPr>
              <w:rPr>
                <w:sz w:val="22"/>
                <w:szCs w:val="22"/>
              </w:rPr>
            </w:pPr>
            <w:r w:rsidRPr="00FF639F">
              <w:rPr>
                <w:sz w:val="22"/>
                <w:szCs w:val="22"/>
              </w:rPr>
              <w:t>-- TEST118 TIME --: 0.36008524894714355</w:t>
            </w:r>
          </w:p>
          <w:p w:rsidR="003061F9" w:rsidRPr="00FF639F" w:rsidRDefault="003061F9" w:rsidP="00805B67">
            <w:pPr>
              <w:rPr>
                <w:sz w:val="22"/>
                <w:szCs w:val="22"/>
              </w:rPr>
            </w:pPr>
            <w:r w:rsidRPr="00FF639F">
              <w:rPr>
                <w:sz w:val="22"/>
                <w:szCs w:val="22"/>
              </w:rPr>
              <w:t>-- TEST119 TIME --: 0.3258521556854248</w:t>
            </w:r>
          </w:p>
          <w:p w:rsidR="003061F9" w:rsidRPr="00FF639F" w:rsidRDefault="003061F9" w:rsidP="00805B67">
            <w:pPr>
              <w:rPr>
                <w:sz w:val="22"/>
                <w:szCs w:val="22"/>
              </w:rPr>
            </w:pPr>
            <w:r w:rsidRPr="00FF639F">
              <w:rPr>
                <w:sz w:val="22"/>
                <w:szCs w:val="22"/>
              </w:rPr>
              <w:t>-- TEST120 TIME --: 0.3716621398925781</w:t>
            </w:r>
          </w:p>
          <w:p w:rsidR="003061F9" w:rsidRPr="00FF639F" w:rsidRDefault="003061F9" w:rsidP="00805B67">
            <w:pPr>
              <w:rPr>
                <w:sz w:val="22"/>
                <w:szCs w:val="22"/>
              </w:rPr>
            </w:pPr>
            <w:r w:rsidRPr="00FF639F">
              <w:rPr>
                <w:sz w:val="22"/>
                <w:szCs w:val="22"/>
              </w:rPr>
              <w:t>-- TEST121 TIME --: 0.355457067489624</w:t>
            </w:r>
          </w:p>
          <w:p w:rsidR="003061F9" w:rsidRPr="00FF639F" w:rsidRDefault="003061F9" w:rsidP="00805B67">
            <w:pPr>
              <w:rPr>
                <w:sz w:val="22"/>
                <w:szCs w:val="22"/>
              </w:rPr>
            </w:pPr>
            <w:r w:rsidRPr="00FF639F">
              <w:rPr>
                <w:sz w:val="22"/>
                <w:szCs w:val="22"/>
              </w:rPr>
              <w:t>-- TEST122 TIME --: 0.408646821975708</w:t>
            </w:r>
          </w:p>
          <w:p w:rsidR="003061F9" w:rsidRPr="00FF639F" w:rsidRDefault="003061F9" w:rsidP="00805B67">
            <w:pPr>
              <w:rPr>
                <w:sz w:val="22"/>
                <w:szCs w:val="22"/>
              </w:rPr>
            </w:pPr>
            <w:r w:rsidRPr="00FF639F">
              <w:rPr>
                <w:sz w:val="22"/>
                <w:szCs w:val="22"/>
              </w:rPr>
              <w:t>-- TEST123 TIME --: 0.39925670623779297</w:t>
            </w:r>
          </w:p>
          <w:p w:rsidR="003061F9" w:rsidRPr="00FF639F" w:rsidRDefault="003061F9" w:rsidP="00805B67">
            <w:pPr>
              <w:rPr>
                <w:sz w:val="22"/>
                <w:szCs w:val="22"/>
              </w:rPr>
            </w:pPr>
            <w:r w:rsidRPr="00FF639F">
              <w:rPr>
                <w:sz w:val="22"/>
                <w:szCs w:val="22"/>
              </w:rPr>
              <w:t>-- TEST124 TIME --: 0.31833696365356445</w:t>
            </w:r>
          </w:p>
          <w:p w:rsidR="003061F9" w:rsidRPr="00FF639F" w:rsidRDefault="003061F9" w:rsidP="00805B67">
            <w:pPr>
              <w:rPr>
                <w:sz w:val="22"/>
                <w:szCs w:val="22"/>
              </w:rPr>
            </w:pPr>
            <w:r w:rsidRPr="00FF639F">
              <w:rPr>
                <w:sz w:val="22"/>
                <w:szCs w:val="22"/>
              </w:rPr>
              <w:t>-- TEST125 TIME --: 0.3073289394378662</w:t>
            </w:r>
          </w:p>
          <w:p w:rsidR="003061F9" w:rsidRPr="00FF639F" w:rsidRDefault="003061F9" w:rsidP="00805B67">
            <w:pPr>
              <w:rPr>
                <w:sz w:val="22"/>
                <w:szCs w:val="22"/>
              </w:rPr>
            </w:pPr>
            <w:r w:rsidRPr="00FF639F">
              <w:rPr>
                <w:sz w:val="22"/>
                <w:szCs w:val="22"/>
              </w:rPr>
              <w:t>-- TEST126 TIME --: 0.30710887908935547</w:t>
            </w:r>
          </w:p>
          <w:p w:rsidR="003061F9" w:rsidRPr="00FF639F" w:rsidRDefault="003061F9" w:rsidP="00805B67">
            <w:pPr>
              <w:rPr>
                <w:sz w:val="22"/>
                <w:szCs w:val="22"/>
              </w:rPr>
            </w:pPr>
            <w:r w:rsidRPr="00FF639F">
              <w:rPr>
                <w:sz w:val="22"/>
                <w:szCs w:val="22"/>
              </w:rPr>
              <w:t>-- TEST127 TIME --: 0.30704212188720703</w:t>
            </w:r>
          </w:p>
          <w:p w:rsidR="003061F9" w:rsidRPr="00FF639F" w:rsidRDefault="003061F9" w:rsidP="00805B67">
            <w:pPr>
              <w:rPr>
                <w:sz w:val="22"/>
                <w:szCs w:val="22"/>
              </w:rPr>
            </w:pPr>
            <w:r w:rsidRPr="00FF639F">
              <w:rPr>
                <w:sz w:val="22"/>
                <w:szCs w:val="22"/>
              </w:rPr>
              <w:t>-- TEST128 TIME --: 0.2836899757385254</w:t>
            </w:r>
          </w:p>
          <w:p w:rsidR="003061F9" w:rsidRPr="00FF639F" w:rsidRDefault="003061F9" w:rsidP="00805B67">
            <w:pPr>
              <w:rPr>
                <w:sz w:val="22"/>
                <w:szCs w:val="22"/>
              </w:rPr>
            </w:pPr>
            <w:r w:rsidRPr="00FF639F">
              <w:rPr>
                <w:sz w:val="22"/>
                <w:szCs w:val="22"/>
              </w:rPr>
              <w:t>-- TEST129 TIME --: 0.272676944732666</w:t>
            </w:r>
          </w:p>
          <w:p w:rsidR="003061F9" w:rsidRPr="00FF639F" w:rsidRDefault="003061F9" w:rsidP="00805B67">
            <w:pPr>
              <w:rPr>
                <w:sz w:val="22"/>
                <w:szCs w:val="22"/>
              </w:rPr>
            </w:pPr>
            <w:r w:rsidRPr="00FF639F">
              <w:rPr>
                <w:sz w:val="22"/>
                <w:szCs w:val="22"/>
              </w:rPr>
              <w:t>-- TEST130 TIME --: 0.467609167098999</w:t>
            </w:r>
          </w:p>
          <w:p w:rsidR="003061F9" w:rsidRPr="00FF639F" w:rsidRDefault="003061F9" w:rsidP="00805B67">
            <w:pPr>
              <w:rPr>
                <w:sz w:val="22"/>
                <w:szCs w:val="22"/>
              </w:rPr>
            </w:pPr>
            <w:r w:rsidRPr="00FF639F">
              <w:rPr>
                <w:sz w:val="22"/>
                <w:szCs w:val="22"/>
              </w:rPr>
              <w:t>-- TEST131 TIME --: 0.3070988655090332</w:t>
            </w:r>
          </w:p>
          <w:p w:rsidR="003061F9" w:rsidRPr="00FF639F" w:rsidRDefault="003061F9" w:rsidP="00805B67">
            <w:pPr>
              <w:rPr>
                <w:sz w:val="22"/>
                <w:szCs w:val="22"/>
              </w:rPr>
            </w:pPr>
            <w:r w:rsidRPr="00FF639F">
              <w:rPr>
                <w:sz w:val="22"/>
                <w:szCs w:val="22"/>
              </w:rPr>
              <w:t>-- TEST132 TIME --: 0.2828390598297119</w:t>
            </w:r>
          </w:p>
          <w:p w:rsidR="003061F9" w:rsidRPr="00FF639F" w:rsidRDefault="003061F9" w:rsidP="00805B67">
            <w:pPr>
              <w:rPr>
                <w:sz w:val="22"/>
                <w:szCs w:val="22"/>
              </w:rPr>
            </w:pPr>
            <w:r w:rsidRPr="00FF639F">
              <w:rPr>
                <w:sz w:val="22"/>
                <w:szCs w:val="22"/>
              </w:rPr>
              <w:t>-- TEST133 TIME --: 0.3296382427215576</w:t>
            </w:r>
          </w:p>
          <w:p w:rsidR="003061F9" w:rsidRPr="00FF639F" w:rsidRDefault="003061F9" w:rsidP="00805B67">
            <w:pPr>
              <w:rPr>
                <w:sz w:val="22"/>
                <w:szCs w:val="22"/>
              </w:rPr>
            </w:pPr>
            <w:r w:rsidRPr="00FF639F">
              <w:rPr>
                <w:sz w:val="22"/>
                <w:szCs w:val="22"/>
              </w:rPr>
              <w:t>-- TEST134 TIME --: 0.30909299850463867</w:t>
            </w:r>
          </w:p>
          <w:p w:rsidR="003061F9" w:rsidRPr="00FF639F" w:rsidRDefault="003061F9" w:rsidP="00805B67">
            <w:pPr>
              <w:rPr>
                <w:sz w:val="22"/>
                <w:szCs w:val="22"/>
              </w:rPr>
            </w:pPr>
            <w:r w:rsidRPr="00FF639F">
              <w:rPr>
                <w:sz w:val="22"/>
                <w:szCs w:val="22"/>
              </w:rPr>
              <w:t>-- TEST135 TIME --: 0.30657196044921875</w:t>
            </w:r>
          </w:p>
          <w:p w:rsidR="003061F9" w:rsidRPr="00FF639F" w:rsidRDefault="003061F9" w:rsidP="00805B67">
            <w:pPr>
              <w:rPr>
                <w:sz w:val="22"/>
                <w:szCs w:val="22"/>
              </w:rPr>
            </w:pPr>
            <w:r w:rsidRPr="00FF639F">
              <w:rPr>
                <w:sz w:val="22"/>
                <w:szCs w:val="22"/>
              </w:rPr>
              <w:t>-- TEST136 TIME --: 0.40973711013793945</w:t>
            </w:r>
          </w:p>
          <w:p w:rsidR="003061F9" w:rsidRPr="00FF639F" w:rsidRDefault="003061F9" w:rsidP="00805B67">
            <w:pPr>
              <w:rPr>
                <w:sz w:val="22"/>
                <w:szCs w:val="22"/>
              </w:rPr>
            </w:pPr>
            <w:r w:rsidRPr="00FF639F">
              <w:rPr>
                <w:sz w:val="22"/>
                <w:szCs w:val="22"/>
              </w:rPr>
              <w:t>-- TEST137 TIME --: 0.3076610565185547</w:t>
            </w:r>
          </w:p>
          <w:p w:rsidR="003061F9" w:rsidRPr="00FF639F" w:rsidRDefault="003061F9" w:rsidP="00805B67">
            <w:pPr>
              <w:rPr>
                <w:sz w:val="22"/>
                <w:szCs w:val="22"/>
              </w:rPr>
            </w:pPr>
            <w:r w:rsidRPr="00FF639F">
              <w:rPr>
                <w:sz w:val="22"/>
                <w:szCs w:val="22"/>
              </w:rPr>
              <w:t>-- TEST138 TIME --: 0.28105711936950684</w:t>
            </w:r>
          </w:p>
          <w:p w:rsidR="003061F9" w:rsidRPr="00FF639F" w:rsidRDefault="003061F9" w:rsidP="00805B67">
            <w:pPr>
              <w:rPr>
                <w:sz w:val="22"/>
                <w:szCs w:val="22"/>
              </w:rPr>
            </w:pPr>
            <w:r w:rsidRPr="00FF639F">
              <w:rPr>
                <w:sz w:val="22"/>
                <w:szCs w:val="22"/>
              </w:rPr>
              <w:t>-- TEST139 TIME --: 0.4228980541229248</w:t>
            </w:r>
          </w:p>
          <w:p w:rsidR="003061F9" w:rsidRPr="00FF639F" w:rsidRDefault="003061F9" w:rsidP="00805B67">
            <w:pPr>
              <w:rPr>
                <w:sz w:val="22"/>
                <w:szCs w:val="22"/>
              </w:rPr>
            </w:pPr>
            <w:r w:rsidRPr="00FF639F">
              <w:rPr>
                <w:sz w:val="22"/>
                <w:szCs w:val="22"/>
              </w:rPr>
              <w:t>-- TEST140 TIME --: 0.32012391090393066</w:t>
            </w:r>
          </w:p>
          <w:p w:rsidR="003061F9" w:rsidRPr="00FF639F" w:rsidRDefault="003061F9" w:rsidP="00805B67">
            <w:pPr>
              <w:rPr>
                <w:sz w:val="22"/>
                <w:szCs w:val="22"/>
              </w:rPr>
            </w:pPr>
            <w:r w:rsidRPr="00FF639F">
              <w:rPr>
                <w:sz w:val="22"/>
                <w:szCs w:val="22"/>
              </w:rPr>
              <w:t>-- TEST141 TIME --: 0.28745198249816895</w:t>
            </w:r>
          </w:p>
          <w:p w:rsidR="003061F9" w:rsidRPr="00FF639F" w:rsidRDefault="003061F9" w:rsidP="00805B67">
            <w:pPr>
              <w:rPr>
                <w:sz w:val="22"/>
                <w:szCs w:val="22"/>
              </w:rPr>
            </w:pPr>
            <w:r w:rsidRPr="00FF639F">
              <w:rPr>
                <w:sz w:val="22"/>
                <w:szCs w:val="22"/>
              </w:rPr>
              <w:t>-- TEST142 TIME --: 0.4289579391479492</w:t>
            </w:r>
          </w:p>
          <w:p w:rsidR="003061F9" w:rsidRPr="00FF639F" w:rsidRDefault="003061F9" w:rsidP="00805B67">
            <w:pPr>
              <w:rPr>
                <w:sz w:val="22"/>
                <w:szCs w:val="22"/>
              </w:rPr>
            </w:pPr>
            <w:r w:rsidRPr="00FF639F">
              <w:rPr>
                <w:sz w:val="22"/>
                <w:szCs w:val="22"/>
              </w:rPr>
              <w:t>-- TEST143 TIME --: 0.30623316764831543</w:t>
            </w:r>
          </w:p>
          <w:p w:rsidR="003061F9" w:rsidRPr="00FF639F" w:rsidRDefault="003061F9" w:rsidP="00805B67">
            <w:pPr>
              <w:rPr>
                <w:sz w:val="22"/>
                <w:szCs w:val="22"/>
              </w:rPr>
            </w:pPr>
            <w:r w:rsidRPr="00FF639F">
              <w:rPr>
                <w:sz w:val="22"/>
                <w:szCs w:val="22"/>
              </w:rPr>
              <w:t>-- TEST144 TIME --: 2.3560359477996826</w:t>
            </w:r>
          </w:p>
          <w:p w:rsidR="003061F9" w:rsidRPr="00FF639F" w:rsidRDefault="003061F9" w:rsidP="00805B67">
            <w:pPr>
              <w:rPr>
                <w:sz w:val="22"/>
                <w:szCs w:val="22"/>
              </w:rPr>
            </w:pPr>
            <w:r w:rsidRPr="00FF639F">
              <w:rPr>
                <w:sz w:val="22"/>
                <w:szCs w:val="22"/>
              </w:rPr>
              <w:t>-- TEST145 TIME --: 6.4499499797821045</w:t>
            </w:r>
          </w:p>
          <w:p w:rsidR="003061F9" w:rsidRPr="00FF639F" w:rsidRDefault="003061F9" w:rsidP="00805B67">
            <w:pPr>
              <w:rPr>
                <w:sz w:val="22"/>
                <w:szCs w:val="22"/>
              </w:rPr>
            </w:pPr>
            <w:r w:rsidRPr="00FF639F">
              <w:rPr>
                <w:sz w:val="22"/>
                <w:szCs w:val="22"/>
              </w:rPr>
              <w:t>-- TEST146 TIME --: 3.3801519870758057</w:t>
            </w:r>
          </w:p>
          <w:p w:rsidR="003061F9" w:rsidRPr="00FF639F" w:rsidRDefault="003061F9" w:rsidP="00805B67">
            <w:pPr>
              <w:rPr>
                <w:sz w:val="22"/>
                <w:szCs w:val="22"/>
              </w:rPr>
            </w:pPr>
            <w:r w:rsidRPr="00FF639F">
              <w:rPr>
                <w:sz w:val="22"/>
                <w:szCs w:val="22"/>
              </w:rPr>
              <w:t>-- TEST147 TIME --: 6.449811935424805</w:t>
            </w:r>
          </w:p>
          <w:p w:rsidR="003061F9" w:rsidRPr="00FF639F" w:rsidRDefault="003061F9" w:rsidP="00805B67">
            <w:pPr>
              <w:rPr>
                <w:sz w:val="22"/>
                <w:szCs w:val="22"/>
              </w:rPr>
            </w:pPr>
            <w:r w:rsidRPr="00FF639F">
              <w:rPr>
                <w:sz w:val="22"/>
                <w:szCs w:val="22"/>
              </w:rPr>
              <w:t>-- TEST148 TIME --: 3.379148006439209</w:t>
            </w:r>
          </w:p>
          <w:p w:rsidR="003061F9" w:rsidRPr="00FF639F" w:rsidRDefault="003061F9" w:rsidP="00805B67">
            <w:pPr>
              <w:rPr>
                <w:sz w:val="22"/>
                <w:szCs w:val="22"/>
              </w:rPr>
            </w:pPr>
            <w:r w:rsidRPr="00FF639F">
              <w:rPr>
                <w:sz w:val="22"/>
                <w:szCs w:val="22"/>
              </w:rPr>
              <w:t>-- TEST149 TIME --: 3.3804519176483154</w:t>
            </w:r>
          </w:p>
          <w:p w:rsidR="003061F9" w:rsidRPr="00FF639F" w:rsidRDefault="003061F9" w:rsidP="00805B67">
            <w:pPr>
              <w:rPr>
                <w:sz w:val="22"/>
                <w:szCs w:val="22"/>
              </w:rPr>
            </w:pPr>
            <w:r w:rsidRPr="00FF639F">
              <w:rPr>
                <w:sz w:val="22"/>
                <w:szCs w:val="22"/>
              </w:rPr>
              <w:t>-- TEST150 TIME --: 0.3210411071777344</w:t>
            </w:r>
          </w:p>
          <w:p w:rsidR="003061F9" w:rsidRPr="00FF639F" w:rsidRDefault="003061F9" w:rsidP="00805B67">
            <w:pPr>
              <w:rPr>
                <w:sz w:val="22"/>
                <w:szCs w:val="22"/>
              </w:rPr>
            </w:pPr>
            <w:r w:rsidRPr="00FF639F">
              <w:rPr>
                <w:sz w:val="22"/>
                <w:szCs w:val="22"/>
              </w:rPr>
              <w:t>-- TEST151 TIME --: 0.31710171699523926</w:t>
            </w:r>
          </w:p>
          <w:p w:rsidR="003061F9" w:rsidRPr="00FF639F" w:rsidRDefault="003061F9" w:rsidP="00805B67">
            <w:pPr>
              <w:rPr>
                <w:sz w:val="22"/>
                <w:szCs w:val="22"/>
              </w:rPr>
            </w:pPr>
            <w:r w:rsidRPr="00FF639F">
              <w:rPr>
                <w:sz w:val="22"/>
                <w:szCs w:val="22"/>
              </w:rPr>
              <w:t>-- TEST152 TIME --: 0.37774085998535156</w:t>
            </w:r>
          </w:p>
          <w:p w:rsidR="003061F9" w:rsidRPr="00FF639F" w:rsidRDefault="003061F9" w:rsidP="00805B67">
            <w:pPr>
              <w:rPr>
                <w:sz w:val="22"/>
                <w:szCs w:val="22"/>
              </w:rPr>
            </w:pPr>
            <w:r w:rsidRPr="00FF639F">
              <w:rPr>
                <w:sz w:val="22"/>
                <w:szCs w:val="22"/>
              </w:rPr>
              <w:t>-- TEST153 TIME --: 0.3253288269042969</w:t>
            </w:r>
          </w:p>
          <w:p w:rsidR="003061F9" w:rsidRPr="00FF639F" w:rsidRDefault="003061F9" w:rsidP="00805B67">
            <w:pPr>
              <w:rPr>
                <w:sz w:val="22"/>
                <w:szCs w:val="22"/>
              </w:rPr>
            </w:pPr>
            <w:r w:rsidRPr="00FF639F">
              <w:rPr>
                <w:sz w:val="22"/>
                <w:szCs w:val="22"/>
              </w:rPr>
              <w:t>-- TEST154 TIME --: 0.39907097816467285</w:t>
            </w:r>
          </w:p>
          <w:p w:rsidR="003061F9" w:rsidRPr="00FF639F" w:rsidRDefault="003061F9" w:rsidP="00805B67">
            <w:pPr>
              <w:rPr>
                <w:sz w:val="22"/>
                <w:szCs w:val="22"/>
              </w:rPr>
            </w:pPr>
            <w:r w:rsidRPr="00FF639F">
              <w:rPr>
                <w:sz w:val="22"/>
                <w:szCs w:val="22"/>
              </w:rPr>
              <w:t>-- TEST155 TIME --: 0.3169538974761963</w:t>
            </w:r>
          </w:p>
          <w:p w:rsidR="003061F9" w:rsidRPr="00FF639F" w:rsidRDefault="003061F9" w:rsidP="00805B67">
            <w:pPr>
              <w:rPr>
                <w:sz w:val="22"/>
                <w:szCs w:val="22"/>
              </w:rPr>
            </w:pPr>
            <w:r w:rsidRPr="00FF639F">
              <w:rPr>
                <w:sz w:val="22"/>
                <w:szCs w:val="22"/>
              </w:rPr>
              <w:t>-- TEST156 TIME --: 0.5931129455566406</w:t>
            </w:r>
          </w:p>
          <w:p w:rsidR="003061F9" w:rsidRPr="00FF639F" w:rsidRDefault="003061F9" w:rsidP="00805B67">
            <w:pPr>
              <w:rPr>
                <w:sz w:val="22"/>
                <w:szCs w:val="22"/>
              </w:rPr>
            </w:pPr>
            <w:r w:rsidRPr="00FF639F">
              <w:rPr>
                <w:sz w:val="22"/>
                <w:szCs w:val="22"/>
              </w:rPr>
              <w:t>-- TEST157 TIME --: 0.3188059329986572</w:t>
            </w:r>
          </w:p>
          <w:p w:rsidR="003061F9" w:rsidRPr="00FF639F" w:rsidRDefault="003061F9" w:rsidP="00805B67">
            <w:pPr>
              <w:rPr>
                <w:sz w:val="22"/>
                <w:szCs w:val="22"/>
              </w:rPr>
            </w:pPr>
            <w:r w:rsidRPr="00FF639F">
              <w:rPr>
                <w:sz w:val="22"/>
                <w:szCs w:val="22"/>
              </w:rPr>
              <w:t>-- TEST158 TIME --: 0.2961258888244629</w:t>
            </w:r>
          </w:p>
          <w:p w:rsidR="003061F9" w:rsidRPr="00FF639F" w:rsidRDefault="003061F9" w:rsidP="00805B67">
            <w:pPr>
              <w:rPr>
                <w:sz w:val="22"/>
                <w:szCs w:val="22"/>
              </w:rPr>
            </w:pPr>
            <w:r w:rsidRPr="00FF639F">
              <w:rPr>
                <w:sz w:val="22"/>
                <w:szCs w:val="22"/>
              </w:rPr>
              <w:t>-- TEST159 TIME --: 0.43549180030822754</w:t>
            </w:r>
          </w:p>
          <w:p w:rsidR="003061F9" w:rsidRPr="00FF639F" w:rsidRDefault="003061F9" w:rsidP="00805B67">
            <w:pPr>
              <w:rPr>
                <w:sz w:val="22"/>
                <w:szCs w:val="22"/>
              </w:rPr>
            </w:pPr>
            <w:r w:rsidRPr="00FF639F">
              <w:rPr>
                <w:sz w:val="22"/>
                <w:szCs w:val="22"/>
              </w:rPr>
              <w:t>-- TEST160 TIME --: 0.3319411277770996</w:t>
            </w:r>
          </w:p>
          <w:p w:rsidR="003061F9" w:rsidRPr="00FF639F" w:rsidRDefault="003061F9" w:rsidP="00805B67">
            <w:pPr>
              <w:rPr>
                <w:sz w:val="22"/>
                <w:szCs w:val="22"/>
              </w:rPr>
            </w:pPr>
            <w:r w:rsidRPr="00FF639F">
              <w:rPr>
                <w:sz w:val="22"/>
                <w:szCs w:val="22"/>
              </w:rPr>
              <w:t>-- TEST161 TIME --: 0.36943626403808594</w:t>
            </w:r>
          </w:p>
          <w:p w:rsidR="003061F9" w:rsidRPr="00FF639F" w:rsidRDefault="003061F9" w:rsidP="00805B67">
            <w:pPr>
              <w:rPr>
                <w:sz w:val="22"/>
                <w:szCs w:val="22"/>
              </w:rPr>
            </w:pPr>
            <w:r w:rsidRPr="00FF639F">
              <w:rPr>
                <w:sz w:val="22"/>
                <w:szCs w:val="22"/>
              </w:rPr>
              <w:t>-- TEST162 TIME --: 0.2882058620452881</w:t>
            </w:r>
          </w:p>
          <w:p w:rsidR="003061F9" w:rsidRPr="00FF639F" w:rsidRDefault="003061F9" w:rsidP="00805B67">
            <w:pPr>
              <w:rPr>
                <w:sz w:val="22"/>
                <w:szCs w:val="22"/>
              </w:rPr>
            </w:pPr>
            <w:r w:rsidRPr="00FF639F">
              <w:rPr>
                <w:sz w:val="22"/>
                <w:szCs w:val="22"/>
              </w:rPr>
              <w:t>-- TEST163 TIME --: 0.3264281749725342</w:t>
            </w:r>
          </w:p>
          <w:p w:rsidR="003061F9" w:rsidRPr="00FF639F" w:rsidRDefault="003061F9" w:rsidP="00805B67">
            <w:pPr>
              <w:rPr>
                <w:sz w:val="22"/>
                <w:szCs w:val="22"/>
              </w:rPr>
            </w:pPr>
            <w:r w:rsidRPr="00FF639F">
              <w:rPr>
                <w:sz w:val="22"/>
                <w:szCs w:val="22"/>
              </w:rPr>
              <w:lastRenderedPageBreak/>
              <w:t>-- TEST164 TIME --: 0.40959811210632324</w:t>
            </w:r>
          </w:p>
          <w:p w:rsidR="003061F9" w:rsidRPr="00FF639F" w:rsidRDefault="003061F9" w:rsidP="00805B67">
            <w:pPr>
              <w:rPr>
                <w:sz w:val="22"/>
                <w:szCs w:val="22"/>
              </w:rPr>
            </w:pPr>
            <w:r w:rsidRPr="00FF639F">
              <w:rPr>
                <w:sz w:val="22"/>
                <w:szCs w:val="22"/>
              </w:rPr>
              <w:t>-- TEST220 TIME --: 0.3257300853729248</w:t>
            </w:r>
          </w:p>
          <w:p w:rsidR="003061F9" w:rsidRPr="00FF639F" w:rsidRDefault="003061F9" w:rsidP="00805B67">
            <w:pPr>
              <w:rPr>
                <w:sz w:val="22"/>
                <w:szCs w:val="22"/>
              </w:rPr>
            </w:pPr>
            <w:r w:rsidRPr="00FF639F">
              <w:rPr>
                <w:sz w:val="22"/>
                <w:szCs w:val="22"/>
              </w:rPr>
              <w:t>-- TEST221 TIME --: 0.41026878356933594</w:t>
            </w:r>
          </w:p>
          <w:p w:rsidR="003061F9" w:rsidRPr="00FF639F" w:rsidRDefault="003061F9" w:rsidP="00805B67">
            <w:pPr>
              <w:rPr>
                <w:sz w:val="22"/>
                <w:szCs w:val="22"/>
              </w:rPr>
            </w:pPr>
            <w:r w:rsidRPr="00FF639F">
              <w:rPr>
                <w:sz w:val="22"/>
                <w:szCs w:val="22"/>
              </w:rPr>
              <w:t>-- TEST222 TIME --: 0.2977569103240967</w:t>
            </w:r>
          </w:p>
          <w:p w:rsidR="003061F9" w:rsidRPr="00FF639F" w:rsidRDefault="003061F9" w:rsidP="00805B67">
            <w:pPr>
              <w:rPr>
                <w:sz w:val="22"/>
                <w:szCs w:val="22"/>
              </w:rPr>
            </w:pPr>
            <w:r w:rsidRPr="00FF639F">
              <w:rPr>
                <w:sz w:val="22"/>
                <w:szCs w:val="22"/>
              </w:rPr>
              <w:t>-- TEST223 TIME --: 0.27703118324279785</w:t>
            </w:r>
          </w:p>
          <w:p w:rsidR="003061F9" w:rsidRPr="00FF639F" w:rsidRDefault="003061F9" w:rsidP="00805B67">
            <w:pPr>
              <w:rPr>
                <w:sz w:val="22"/>
                <w:szCs w:val="22"/>
              </w:rPr>
            </w:pPr>
            <w:r w:rsidRPr="00FF639F">
              <w:rPr>
                <w:sz w:val="22"/>
                <w:szCs w:val="22"/>
              </w:rPr>
              <w:t>-- TEST224 TIME --: 0.6032991409301758</w:t>
            </w:r>
          </w:p>
          <w:p w:rsidR="003061F9" w:rsidRPr="00FF639F" w:rsidRDefault="003061F9" w:rsidP="00805B67">
            <w:pPr>
              <w:rPr>
                <w:sz w:val="22"/>
                <w:szCs w:val="22"/>
              </w:rPr>
            </w:pPr>
            <w:r w:rsidRPr="00FF639F">
              <w:rPr>
                <w:sz w:val="22"/>
                <w:szCs w:val="22"/>
              </w:rPr>
              <w:t>-- TEST225 TIME --: 0.356978178024292</w:t>
            </w:r>
          </w:p>
          <w:p w:rsidR="003061F9" w:rsidRPr="00FF639F" w:rsidRDefault="003061F9" w:rsidP="00805B67">
            <w:pPr>
              <w:rPr>
                <w:sz w:val="22"/>
                <w:szCs w:val="22"/>
              </w:rPr>
            </w:pPr>
            <w:r w:rsidRPr="00FF639F">
              <w:rPr>
                <w:sz w:val="22"/>
                <w:szCs w:val="22"/>
              </w:rPr>
              <w:t>-- TEST226 TIME --: 0.2681419849395752</w:t>
            </w:r>
          </w:p>
          <w:p w:rsidR="003061F9" w:rsidRPr="00FF639F" w:rsidRDefault="003061F9" w:rsidP="00805B67">
            <w:pPr>
              <w:rPr>
                <w:sz w:val="22"/>
                <w:szCs w:val="22"/>
              </w:rPr>
            </w:pPr>
            <w:r w:rsidRPr="00FF639F">
              <w:rPr>
                <w:sz w:val="22"/>
                <w:szCs w:val="22"/>
              </w:rPr>
              <w:t>-- TEST227 TIME --: 0.44829511642456055</w:t>
            </w:r>
          </w:p>
          <w:p w:rsidR="003061F9" w:rsidRPr="00FF639F" w:rsidRDefault="003061F9" w:rsidP="00805B67">
            <w:pPr>
              <w:rPr>
                <w:sz w:val="22"/>
                <w:szCs w:val="22"/>
              </w:rPr>
            </w:pPr>
            <w:r w:rsidRPr="00FF639F">
              <w:rPr>
                <w:sz w:val="22"/>
                <w:szCs w:val="22"/>
              </w:rPr>
              <w:t>-- TEST228 TIME --: 0.325959920883179</w:t>
            </w:r>
          </w:p>
          <w:p w:rsidR="003061F9" w:rsidRPr="00FF639F" w:rsidRDefault="003061F9" w:rsidP="00805B67">
            <w:pPr>
              <w:rPr>
                <w:sz w:val="22"/>
                <w:szCs w:val="22"/>
              </w:rPr>
            </w:pPr>
            <w:r w:rsidRPr="00FF639F">
              <w:rPr>
                <w:sz w:val="22"/>
                <w:szCs w:val="22"/>
              </w:rPr>
              <w:t>-- TEST229 TIME --: 0.4095778465270996</w:t>
            </w:r>
          </w:p>
          <w:p w:rsidR="003061F9" w:rsidRPr="00FF639F" w:rsidRDefault="003061F9" w:rsidP="00805B67">
            <w:pPr>
              <w:rPr>
                <w:sz w:val="22"/>
                <w:szCs w:val="22"/>
              </w:rPr>
            </w:pPr>
            <w:r w:rsidRPr="00FF639F">
              <w:rPr>
                <w:sz w:val="22"/>
                <w:szCs w:val="22"/>
              </w:rPr>
              <w:t>-- TEST230 TIME --: 0.409574031829834</w:t>
            </w:r>
          </w:p>
          <w:p w:rsidR="003061F9" w:rsidRPr="00FF639F" w:rsidRDefault="003061F9" w:rsidP="00805B67">
            <w:pPr>
              <w:rPr>
                <w:sz w:val="22"/>
                <w:szCs w:val="22"/>
              </w:rPr>
            </w:pPr>
            <w:r w:rsidRPr="00FF639F">
              <w:rPr>
                <w:sz w:val="22"/>
                <w:szCs w:val="22"/>
              </w:rPr>
              <w:t>-- TEST231 TIME --: 0.40839099884033203</w:t>
            </w:r>
          </w:p>
          <w:p w:rsidR="003061F9" w:rsidRPr="00FF639F" w:rsidRDefault="003061F9" w:rsidP="00805B67">
            <w:pPr>
              <w:rPr>
                <w:sz w:val="22"/>
                <w:szCs w:val="22"/>
              </w:rPr>
            </w:pPr>
            <w:r w:rsidRPr="00FF639F">
              <w:rPr>
                <w:sz w:val="22"/>
                <w:szCs w:val="22"/>
              </w:rPr>
              <w:t>-- TEST232 TIME --: 0.4122889041900635</w:t>
            </w:r>
          </w:p>
          <w:p w:rsidR="003061F9" w:rsidRPr="00FF639F" w:rsidRDefault="003061F9" w:rsidP="00805B67">
            <w:pPr>
              <w:rPr>
                <w:sz w:val="22"/>
                <w:szCs w:val="22"/>
              </w:rPr>
            </w:pPr>
            <w:r w:rsidRPr="00FF639F">
              <w:rPr>
                <w:sz w:val="22"/>
                <w:szCs w:val="22"/>
              </w:rPr>
              <w:t>-- TEST233 TIME --: 6.347032070159912</w:t>
            </w:r>
          </w:p>
          <w:p w:rsidR="003061F9" w:rsidRPr="00FF639F" w:rsidRDefault="003061F9" w:rsidP="00805B67">
            <w:pPr>
              <w:rPr>
                <w:sz w:val="22"/>
                <w:szCs w:val="22"/>
              </w:rPr>
            </w:pPr>
            <w:r w:rsidRPr="00FF639F">
              <w:rPr>
                <w:sz w:val="22"/>
                <w:szCs w:val="22"/>
              </w:rPr>
              <w:t>-- TEST234 TIME --: 3.378108024597168</w:t>
            </w:r>
          </w:p>
          <w:p w:rsidR="003061F9" w:rsidRPr="00FF639F" w:rsidRDefault="003061F9" w:rsidP="00805B67">
            <w:pPr>
              <w:rPr>
                <w:sz w:val="22"/>
                <w:szCs w:val="22"/>
              </w:rPr>
            </w:pPr>
            <w:r w:rsidRPr="00FF639F">
              <w:rPr>
                <w:sz w:val="22"/>
                <w:szCs w:val="22"/>
              </w:rPr>
              <w:t>-- TEST235 TIME --: 3.3346590995788574</w:t>
            </w:r>
          </w:p>
          <w:p w:rsidR="003061F9" w:rsidRPr="00FF639F" w:rsidRDefault="003061F9" w:rsidP="00805B67">
            <w:pPr>
              <w:rPr>
                <w:sz w:val="22"/>
                <w:szCs w:val="22"/>
              </w:rPr>
            </w:pPr>
            <w:r w:rsidRPr="00FF639F">
              <w:rPr>
                <w:sz w:val="22"/>
                <w:szCs w:val="22"/>
              </w:rPr>
              <w:t>-- TEST236 TIME --: 0.2869739532470703</w:t>
            </w:r>
          </w:p>
          <w:p w:rsidR="003061F9" w:rsidRPr="00FF639F" w:rsidRDefault="003061F9" w:rsidP="00805B67">
            <w:pPr>
              <w:rPr>
                <w:sz w:val="22"/>
                <w:szCs w:val="22"/>
              </w:rPr>
            </w:pPr>
            <w:r w:rsidRPr="00FF639F">
              <w:rPr>
                <w:sz w:val="22"/>
                <w:szCs w:val="22"/>
              </w:rPr>
              <w:t>-- TEST237 TIME --: 0.4446051120758057</w:t>
            </w:r>
          </w:p>
          <w:p w:rsidR="003061F9" w:rsidRPr="00FF639F" w:rsidRDefault="003061F9" w:rsidP="00805B67">
            <w:pPr>
              <w:rPr>
                <w:sz w:val="22"/>
                <w:szCs w:val="22"/>
              </w:rPr>
            </w:pPr>
            <w:r w:rsidRPr="00FF639F">
              <w:rPr>
                <w:sz w:val="22"/>
                <w:szCs w:val="22"/>
              </w:rPr>
              <w:t>-- TEST238 TIME --: 0.31102800369262695</w:t>
            </w:r>
          </w:p>
          <w:p w:rsidR="003061F9" w:rsidRPr="00FF639F" w:rsidRDefault="003061F9" w:rsidP="00805B67">
            <w:pPr>
              <w:rPr>
                <w:sz w:val="22"/>
                <w:szCs w:val="22"/>
              </w:rPr>
            </w:pPr>
            <w:r w:rsidRPr="00FF639F">
              <w:rPr>
                <w:sz w:val="22"/>
                <w:szCs w:val="22"/>
              </w:rPr>
              <w:t>-- TEST239 TIME --: 0.30499720573425293</w:t>
            </w:r>
          </w:p>
          <w:p w:rsidR="003061F9" w:rsidRPr="00FF639F" w:rsidRDefault="003061F9" w:rsidP="00805B67">
            <w:pPr>
              <w:rPr>
                <w:sz w:val="22"/>
                <w:szCs w:val="22"/>
              </w:rPr>
            </w:pPr>
            <w:r w:rsidRPr="00FF639F">
              <w:rPr>
                <w:sz w:val="22"/>
                <w:szCs w:val="22"/>
              </w:rPr>
              <w:t>-- TEST240 TIME --: 0.27538180351257324</w:t>
            </w:r>
          </w:p>
          <w:p w:rsidR="003061F9" w:rsidRPr="00FF639F" w:rsidRDefault="003061F9" w:rsidP="00805B67">
            <w:pPr>
              <w:rPr>
                <w:sz w:val="22"/>
                <w:szCs w:val="22"/>
              </w:rPr>
            </w:pPr>
            <w:r w:rsidRPr="00FF639F">
              <w:rPr>
                <w:sz w:val="22"/>
                <w:szCs w:val="22"/>
              </w:rPr>
              <w:t>-- TEST241 TIME --: 0.3363630771636963</w:t>
            </w:r>
          </w:p>
          <w:p w:rsidR="003061F9" w:rsidRPr="00FF639F" w:rsidRDefault="003061F9" w:rsidP="00805B67">
            <w:pPr>
              <w:rPr>
                <w:sz w:val="22"/>
                <w:szCs w:val="22"/>
              </w:rPr>
            </w:pPr>
            <w:r w:rsidRPr="00FF639F">
              <w:rPr>
                <w:sz w:val="22"/>
                <w:szCs w:val="22"/>
              </w:rPr>
              <w:t>-- TEST242 TIME --: 0.41213297843933105</w:t>
            </w:r>
          </w:p>
          <w:p w:rsidR="003061F9" w:rsidRPr="00FF639F" w:rsidRDefault="003061F9" w:rsidP="00805B67">
            <w:pPr>
              <w:rPr>
                <w:sz w:val="22"/>
                <w:szCs w:val="22"/>
              </w:rPr>
            </w:pPr>
            <w:r w:rsidRPr="00FF639F">
              <w:rPr>
                <w:sz w:val="22"/>
                <w:szCs w:val="22"/>
              </w:rPr>
              <w:t>-- TEST243 TIME --: 0.4079430103302002</w:t>
            </w:r>
          </w:p>
          <w:p w:rsidR="003061F9" w:rsidRPr="00FF639F" w:rsidRDefault="003061F9" w:rsidP="00805B67">
            <w:pPr>
              <w:rPr>
                <w:sz w:val="22"/>
                <w:szCs w:val="22"/>
              </w:rPr>
            </w:pPr>
            <w:r w:rsidRPr="00FF639F">
              <w:rPr>
                <w:sz w:val="22"/>
                <w:szCs w:val="22"/>
              </w:rPr>
              <w:t>-- TEST244 TIME --: 0.40949416160583496</w:t>
            </w:r>
          </w:p>
          <w:p w:rsidR="003061F9" w:rsidRPr="00FF639F" w:rsidRDefault="003061F9" w:rsidP="00805B67">
            <w:pPr>
              <w:rPr>
                <w:sz w:val="22"/>
                <w:szCs w:val="22"/>
              </w:rPr>
            </w:pPr>
            <w:r w:rsidRPr="00FF639F">
              <w:rPr>
                <w:sz w:val="22"/>
                <w:szCs w:val="22"/>
              </w:rPr>
              <w:t>-- TEST245 TIME --: 0.40952086448669434</w:t>
            </w:r>
          </w:p>
          <w:p w:rsidR="003061F9" w:rsidRPr="00FF639F" w:rsidRDefault="003061F9" w:rsidP="00805B67">
            <w:pPr>
              <w:rPr>
                <w:sz w:val="22"/>
                <w:szCs w:val="22"/>
              </w:rPr>
            </w:pPr>
            <w:r w:rsidRPr="00FF639F">
              <w:rPr>
                <w:sz w:val="22"/>
                <w:szCs w:val="22"/>
              </w:rPr>
              <w:t>-- TEST246 TIME --: 0.3111100196838379</w:t>
            </w:r>
          </w:p>
          <w:p w:rsidR="003061F9" w:rsidRPr="00FF639F" w:rsidRDefault="003061F9" w:rsidP="00805B67">
            <w:pPr>
              <w:rPr>
                <w:sz w:val="22"/>
                <w:szCs w:val="22"/>
              </w:rPr>
            </w:pPr>
            <w:r w:rsidRPr="00FF639F">
              <w:rPr>
                <w:sz w:val="22"/>
                <w:szCs w:val="22"/>
              </w:rPr>
              <w:t>-- TEST247 TIME --: 0.5095269680023193</w:t>
            </w:r>
          </w:p>
          <w:p w:rsidR="003061F9" w:rsidRPr="00FF639F" w:rsidRDefault="003061F9" w:rsidP="00805B67">
            <w:pPr>
              <w:rPr>
                <w:sz w:val="22"/>
                <w:szCs w:val="22"/>
              </w:rPr>
            </w:pPr>
            <w:r w:rsidRPr="00FF639F">
              <w:rPr>
                <w:sz w:val="22"/>
                <w:szCs w:val="22"/>
              </w:rPr>
              <w:t>-- TEST248 TIME --: 0.4081542491912842</w:t>
            </w:r>
          </w:p>
          <w:p w:rsidR="003061F9" w:rsidRPr="00FF639F" w:rsidRDefault="003061F9" w:rsidP="00805B67">
            <w:pPr>
              <w:rPr>
                <w:sz w:val="22"/>
                <w:szCs w:val="22"/>
              </w:rPr>
            </w:pPr>
            <w:r w:rsidRPr="00FF639F">
              <w:rPr>
                <w:sz w:val="22"/>
                <w:szCs w:val="22"/>
              </w:rPr>
              <w:t>-- TEST249 TIME --: 0.32229137420654297</w:t>
            </w:r>
          </w:p>
          <w:p w:rsidR="003061F9" w:rsidRPr="00FF639F" w:rsidRDefault="003061F9" w:rsidP="00805B67">
            <w:pPr>
              <w:rPr>
                <w:sz w:val="22"/>
                <w:szCs w:val="22"/>
              </w:rPr>
            </w:pPr>
            <w:r w:rsidRPr="00FF639F">
              <w:rPr>
                <w:sz w:val="22"/>
                <w:szCs w:val="22"/>
              </w:rPr>
              <w:t>-- TEST250 TIME --: 0.39345884323120117</w:t>
            </w:r>
          </w:p>
          <w:p w:rsidR="003061F9" w:rsidRPr="00FF639F" w:rsidRDefault="003061F9" w:rsidP="00805B67">
            <w:pPr>
              <w:rPr>
                <w:sz w:val="22"/>
                <w:szCs w:val="22"/>
              </w:rPr>
            </w:pPr>
            <w:r w:rsidRPr="00FF639F">
              <w:rPr>
                <w:sz w:val="22"/>
                <w:szCs w:val="22"/>
              </w:rPr>
              <w:t>-- TEST251 TIME --: 0.3081049919128418</w:t>
            </w:r>
          </w:p>
          <w:p w:rsidR="003061F9" w:rsidRPr="00FF639F" w:rsidRDefault="003061F9" w:rsidP="00805B67">
            <w:pPr>
              <w:rPr>
                <w:sz w:val="22"/>
                <w:szCs w:val="22"/>
              </w:rPr>
            </w:pPr>
            <w:r w:rsidRPr="00FF639F">
              <w:rPr>
                <w:sz w:val="22"/>
                <w:szCs w:val="22"/>
              </w:rPr>
              <w:t>-- TEST252 TIME --: 0.40852928161621094</w:t>
            </w:r>
          </w:p>
          <w:p w:rsidR="003061F9" w:rsidRPr="00FF639F" w:rsidRDefault="003061F9" w:rsidP="00805B67">
            <w:pPr>
              <w:rPr>
                <w:sz w:val="22"/>
                <w:szCs w:val="22"/>
              </w:rPr>
            </w:pPr>
            <w:r w:rsidRPr="00FF639F">
              <w:rPr>
                <w:sz w:val="22"/>
                <w:szCs w:val="22"/>
              </w:rPr>
              <w:t>-- TEST253 TIME --: 0.5128748416900635</w:t>
            </w:r>
          </w:p>
          <w:p w:rsidR="003061F9" w:rsidRPr="00FF639F" w:rsidRDefault="003061F9" w:rsidP="00805B67">
            <w:pPr>
              <w:rPr>
                <w:sz w:val="22"/>
                <w:szCs w:val="22"/>
              </w:rPr>
            </w:pPr>
            <w:r w:rsidRPr="00FF639F">
              <w:rPr>
                <w:sz w:val="22"/>
                <w:szCs w:val="22"/>
              </w:rPr>
              <w:t>-- TEST254 TIME --: 0.40851926803588867</w:t>
            </w:r>
          </w:p>
          <w:p w:rsidR="003061F9" w:rsidRPr="00FF639F" w:rsidRDefault="003061F9" w:rsidP="00805B67">
            <w:pPr>
              <w:rPr>
                <w:sz w:val="22"/>
                <w:szCs w:val="22"/>
              </w:rPr>
            </w:pPr>
            <w:r w:rsidRPr="00FF639F">
              <w:rPr>
                <w:sz w:val="22"/>
                <w:szCs w:val="22"/>
              </w:rPr>
              <w:t>-- TEST255 TIME --: 0.40978312492370605</w:t>
            </w:r>
          </w:p>
          <w:p w:rsidR="003061F9" w:rsidRPr="00FF639F" w:rsidRDefault="003061F9" w:rsidP="00805B67">
            <w:pPr>
              <w:rPr>
                <w:sz w:val="22"/>
                <w:szCs w:val="22"/>
              </w:rPr>
            </w:pPr>
            <w:r w:rsidRPr="00FF639F">
              <w:rPr>
                <w:sz w:val="22"/>
                <w:szCs w:val="22"/>
              </w:rPr>
              <w:t>-- TEST256 TIME --: 0.4093811511993408</w:t>
            </w:r>
          </w:p>
          <w:p w:rsidR="003061F9" w:rsidRPr="00FF639F" w:rsidRDefault="003061F9" w:rsidP="00805B67">
            <w:pPr>
              <w:rPr>
                <w:sz w:val="22"/>
                <w:szCs w:val="22"/>
              </w:rPr>
            </w:pPr>
            <w:r w:rsidRPr="00FF639F">
              <w:rPr>
                <w:sz w:val="22"/>
                <w:szCs w:val="22"/>
              </w:rPr>
              <w:t>-- TEST257 TIME --: 0.3082270622253418</w:t>
            </w:r>
          </w:p>
          <w:p w:rsidR="003061F9" w:rsidRPr="00FF639F" w:rsidRDefault="003061F9" w:rsidP="00805B67">
            <w:pPr>
              <w:rPr>
                <w:sz w:val="22"/>
                <w:szCs w:val="22"/>
              </w:rPr>
            </w:pPr>
            <w:r w:rsidRPr="00FF639F">
              <w:rPr>
                <w:sz w:val="22"/>
                <w:szCs w:val="22"/>
              </w:rPr>
              <w:t>-- TEST258 TIME --: 0.40966796875</w:t>
            </w:r>
          </w:p>
          <w:p w:rsidR="003061F9" w:rsidRPr="00FF639F" w:rsidRDefault="003061F9" w:rsidP="00805B67">
            <w:pPr>
              <w:rPr>
                <w:sz w:val="22"/>
                <w:szCs w:val="22"/>
              </w:rPr>
            </w:pPr>
            <w:r w:rsidRPr="00FF639F">
              <w:rPr>
                <w:sz w:val="22"/>
                <w:szCs w:val="22"/>
              </w:rPr>
              <w:t>-- TEST259 TIME --: 0.4059913158416748</w:t>
            </w:r>
          </w:p>
          <w:p w:rsidR="003061F9" w:rsidRPr="00FF639F" w:rsidRDefault="003061F9" w:rsidP="00805B67">
            <w:pPr>
              <w:rPr>
                <w:sz w:val="22"/>
                <w:szCs w:val="22"/>
              </w:rPr>
            </w:pPr>
            <w:r w:rsidRPr="00FF639F">
              <w:rPr>
                <w:sz w:val="22"/>
                <w:szCs w:val="22"/>
              </w:rPr>
              <w:t>-- TEST260 TIME --: 0.335407018661499</w:t>
            </w:r>
          </w:p>
          <w:p w:rsidR="003061F9" w:rsidRPr="00FF639F" w:rsidRDefault="003061F9" w:rsidP="00805B67">
            <w:pPr>
              <w:rPr>
                <w:sz w:val="22"/>
                <w:szCs w:val="22"/>
              </w:rPr>
            </w:pPr>
            <w:r w:rsidRPr="00FF639F">
              <w:rPr>
                <w:sz w:val="22"/>
                <w:szCs w:val="22"/>
              </w:rPr>
              <w:t>-- TEST261 TIME --: 0.2988319396972656</w:t>
            </w:r>
          </w:p>
          <w:p w:rsidR="003061F9" w:rsidRPr="00FF639F" w:rsidRDefault="003061F9" w:rsidP="00805B67">
            <w:pPr>
              <w:rPr>
                <w:sz w:val="22"/>
                <w:szCs w:val="22"/>
              </w:rPr>
            </w:pPr>
            <w:r w:rsidRPr="00FF639F">
              <w:rPr>
                <w:sz w:val="22"/>
                <w:szCs w:val="22"/>
              </w:rPr>
              <w:t>-- TEST262 TIME --: 0.39247989654541016</w:t>
            </w:r>
          </w:p>
          <w:p w:rsidR="003061F9" w:rsidRPr="00FF639F" w:rsidRDefault="003061F9" w:rsidP="00805B67">
            <w:pPr>
              <w:rPr>
                <w:sz w:val="22"/>
                <w:szCs w:val="22"/>
              </w:rPr>
            </w:pPr>
            <w:r w:rsidRPr="00FF639F">
              <w:rPr>
                <w:sz w:val="22"/>
                <w:szCs w:val="22"/>
              </w:rPr>
              <w:t>-- TEST263 TIME --: 0.5126008987426758</w:t>
            </w:r>
          </w:p>
          <w:p w:rsidR="003061F9" w:rsidRPr="00FF639F" w:rsidRDefault="003061F9" w:rsidP="00805B67">
            <w:pPr>
              <w:rPr>
                <w:sz w:val="22"/>
                <w:szCs w:val="22"/>
              </w:rPr>
            </w:pPr>
            <w:r w:rsidRPr="00FF639F">
              <w:rPr>
                <w:sz w:val="22"/>
                <w:szCs w:val="22"/>
              </w:rPr>
              <w:t>-- TEST264 TIME --: 2.3111138343811035</w:t>
            </w:r>
          </w:p>
          <w:p w:rsidR="003061F9" w:rsidRPr="00FF639F" w:rsidRDefault="003061F9" w:rsidP="00805B67">
            <w:pPr>
              <w:rPr>
                <w:sz w:val="22"/>
                <w:szCs w:val="22"/>
              </w:rPr>
            </w:pPr>
            <w:r w:rsidRPr="00FF639F">
              <w:rPr>
                <w:sz w:val="22"/>
                <w:szCs w:val="22"/>
              </w:rPr>
              <w:t>-- TEST265 TIME --: 1.4776620864868164</w:t>
            </w:r>
          </w:p>
          <w:p w:rsidR="003061F9" w:rsidRPr="00FF639F" w:rsidRDefault="003061F9" w:rsidP="00805B67">
            <w:pPr>
              <w:rPr>
                <w:sz w:val="22"/>
                <w:szCs w:val="22"/>
              </w:rPr>
            </w:pPr>
            <w:r w:rsidRPr="00FF639F">
              <w:rPr>
                <w:sz w:val="22"/>
                <w:szCs w:val="22"/>
              </w:rPr>
              <w:t>-- TEST266 TIME --: 0.6143820285797119</w:t>
            </w:r>
          </w:p>
          <w:p w:rsidR="003061F9" w:rsidRPr="00FF639F" w:rsidRDefault="003061F9" w:rsidP="00805B67">
            <w:pPr>
              <w:rPr>
                <w:sz w:val="22"/>
                <w:szCs w:val="22"/>
              </w:rPr>
            </w:pPr>
            <w:r w:rsidRPr="00FF639F">
              <w:rPr>
                <w:sz w:val="22"/>
                <w:szCs w:val="22"/>
              </w:rPr>
              <w:t>-- TEST267 TIME --: 0.40828633308410645</w:t>
            </w:r>
          </w:p>
          <w:p w:rsidR="003061F9" w:rsidRPr="00FF639F" w:rsidRDefault="003061F9" w:rsidP="00805B67">
            <w:pPr>
              <w:rPr>
                <w:sz w:val="22"/>
                <w:szCs w:val="22"/>
              </w:rPr>
            </w:pPr>
            <w:r w:rsidRPr="00FF639F">
              <w:rPr>
                <w:sz w:val="22"/>
                <w:szCs w:val="22"/>
              </w:rPr>
              <w:t>-- TEST268 TIME --: 0.410510778427124</w:t>
            </w:r>
          </w:p>
          <w:p w:rsidR="003061F9" w:rsidRPr="00FF639F" w:rsidRDefault="003061F9" w:rsidP="00805B67">
            <w:pPr>
              <w:rPr>
                <w:sz w:val="22"/>
                <w:szCs w:val="22"/>
              </w:rPr>
            </w:pPr>
            <w:r w:rsidRPr="00FF639F">
              <w:rPr>
                <w:sz w:val="22"/>
                <w:szCs w:val="22"/>
              </w:rPr>
              <w:t>-- TEST269 TIME --: 0.4087400436401367</w:t>
            </w:r>
          </w:p>
          <w:p w:rsidR="003061F9" w:rsidRPr="00FF639F" w:rsidRDefault="003061F9" w:rsidP="00805B67">
            <w:pPr>
              <w:rPr>
                <w:sz w:val="22"/>
                <w:szCs w:val="22"/>
              </w:rPr>
            </w:pPr>
            <w:r w:rsidRPr="00FF639F">
              <w:rPr>
                <w:sz w:val="22"/>
                <w:szCs w:val="22"/>
              </w:rPr>
              <w:t>-- TEST270 TIME --: 0.2959868907928467</w:t>
            </w:r>
          </w:p>
          <w:p w:rsidR="003061F9" w:rsidRPr="00FF639F" w:rsidRDefault="003061F9" w:rsidP="00805B67">
            <w:pPr>
              <w:rPr>
                <w:sz w:val="22"/>
                <w:szCs w:val="22"/>
              </w:rPr>
            </w:pPr>
            <w:r w:rsidRPr="00FF639F">
              <w:rPr>
                <w:sz w:val="22"/>
                <w:szCs w:val="22"/>
              </w:rPr>
              <w:t>-- TEST271 TIME --: 0.29582810401916504</w:t>
            </w:r>
          </w:p>
          <w:p w:rsidR="003061F9" w:rsidRPr="00FF639F" w:rsidRDefault="003061F9" w:rsidP="00805B67">
            <w:pPr>
              <w:rPr>
                <w:sz w:val="22"/>
                <w:szCs w:val="22"/>
              </w:rPr>
            </w:pPr>
            <w:r w:rsidRPr="00FF639F">
              <w:rPr>
                <w:sz w:val="22"/>
                <w:szCs w:val="22"/>
              </w:rPr>
              <w:t>-- TEST272 TIME --: 0.426599025726318</w:t>
            </w:r>
          </w:p>
          <w:p w:rsidR="003061F9" w:rsidRPr="00FF639F" w:rsidRDefault="003061F9" w:rsidP="00805B67">
            <w:pPr>
              <w:rPr>
                <w:sz w:val="22"/>
                <w:szCs w:val="22"/>
              </w:rPr>
            </w:pPr>
            <w:r w:rsidRPr="00FF639F">
              <w:rPr>
                <w:sz w:val="22"/>
                <w:szCs w:val="22"/>
              </w:rPr>
              <w:t>-- TEST273 TIME --: 0.439177989959717</w:t>
            </w:r>
          </w:p>
          <w:p w:rsidR="003061F9" w:rsidRPr="00FF639F" w:rsidRDefault="003061F9" w:rsidP="00805B67">
            <w:pPr>
              <w:rPr>
                <w:sz w:val="22"/>
                <w:szCs w:val="22"/>
              </w:rPr>
            </w:pPr>
            <w:r w:rsidRPr="00FF639F">
              <w:rPr>
                <w:sz w:val="22"/>
                <w:szCs w:val="22"/>
              </w:rPr>
              <w:lastRenderedPageBreak/>
              <w:t>-- TEST274 TIME --: 0.2982499599456787</w:t>
            </w:r>
          </w:p>
          <w:p w:rsidR="003061F9" w:rsidRPr="00FF639F" w:rsidRDefault="003061F9" w:rsidP="00805B67">
            <w:pPr>
              <w:rPr>
                <w:sz w:val="22"/>
                <w:szCs w:val="22"/>
              </w:rPr>
            </w:pPr>
            <w:r w:rsidRPr="00FF639F">
              <w:rPr>
                <w:sz w:val="22"/>
                <w:szCs w:val="22"/>
              </w:rPr>
              <w:t>-- TEST333 TIME --: 4.403351783752441</w:t>
            </w:r>
          </w:p>
          <w:p w:rsidR="003061F9" w:rsidRPr="00FF639F" w:rsidRDefault="003061F9" w:rsidP="00805B67">
            <w:pPr>
              <w:rPr>
                <w:sz w:val="22"/>
                <w:szCs w:val="22"/>
              </w:rPr>
            </w:pPr>
            <w:r w:rsidRPr="00FF639F">
              <w:rPr>
                <w:sz w:val="22"/>
                <w:szCs w:val="22"/>
              </w:rPr>
              <w:t>-- TEST334 TIME --: 6.55311918258667</w:t>
            </w:r>
          </w:p>
          <w:p w:rsidR="003061F9" w:rsidRPr="00FF639F" w:rsidRDefault="003061F9" w:rsidP="00805B67">
            <w:pPr>
              <w:rPr>
                <w:sz w:val="22"/>
                <w:szCs w:val="22"/>
              </w:rPr>
            </w:pPr>
            <w:r w:rsidRPr="00FF639F">
              <w:rPr>
                <w:sz w:val="22"/>
                <w:szCs w:val="22"/>
              </w:rPr>
              <w:t>-- TEST335 TIME --: 6.348501920700073</w:t>
            </w:r>
          </w:p>
          <w:p w:rsidR="003061F9" w:rsidRPr="00FF639F" w:rsidRDefault="003061F9" w:rsidP="00805B67">
            <w:pPr>
              <w:rPr>
                <w:sz w:val="22"/>
                <w:szCs w:val="22"/>
              </w:rPr>
            </w:pPr>
            <w:r w:rsidRPr="00FF639F">
              <w:rPr>
                <w:sz w:val="22"/>
                <w:szCs w:val="22"/>
              </w:rPr>
              <w:t>-- TEST336 TIME --: 0.4086179733276367</w:t>
            </w:r>
          </w:p>
          <w:p w:rsidR="003061F9" w:rsidRPr="00FF639F" w:rsidRDefault="003061F9" w:rsidP="00805B67">
            <w:pPr>
              <w:rPr>
                <w:sz w:val="22"/>
                <w:szCs w:val="22"/>
              </w:rPr>
            </w:pPr>
            <w:r w:rsidRPr="00FF639F">
              <w:rPr>
                <w:sz w:val="22"/>
                <w:szCs w:val="22"/>
              </w:rPr>
              <w:t>-- TEST337 TIME --: 0.4103820323944092</w:t>
            </w:r>
          </w:p>
          <w:p w:rsidR="003061F9" w:rsidRPr="00FF639F" w:rsidRDefault="003061F9" w:rsidP="00805B67">
            <w:pPr>
              <w:rPr>
                <w:sz w:val="22"/>
                <w:szCs w:val="22"/>
              </w:rPr>
            </w:pPr>
            <w:r w:rsidRPr="00FF639F">
              <w:rPr>
                <w:sz w:val="22"/>
                <w:szCs w:val="22"/>
              </w:rPr>
              <w:t>-- TEST338 TIME --: 0.5120010375976562</w:t>
            </w:r>
          </w:p>
          <w:p w:rsidR="003061F9" w:rsidRPr="00FF639F" w:rsidRDefault="003061F9" w:rsidP="00805B67">
            <w:pPr>
              <w:rPr>
                <w:sz w:val="22"/>
                <w:szCs w:val="22"/>
              </w:rPr>
            </w:pPr>
            <w:r w:rsidRPr="00FF639F">
              <w:rPr>
                <w:sz w:val="22"/>
                <w:szCs w:val="22"/>
              </w:rPr>
              <w:t>-- TEST339 TIME --: 1.4370079040527344</w:t>
            </w:r>
          </w:p>
          <w:p w:rsidR="003061F9" w:rsidRPr="00FF639F" w:rsidRDefault="003061F9" w:rsidP="00805B67">
            <w:pPr>
              <w:rPr>
                <w:sz w:val="22"/>
                <w:szCs w:val="22"/>
              </w:rPr>
            </w:pPr>
            <w:r w:rsidRPr="00FF639F">
              <w:rPr>
                <w:sz w:val="22"/>
                <w:szCs w:val="22"/>
              </w:rPr>
              <w:t>-- TEST340 TIME --: 1.428995132446289</w:t>
            </w:r>
          </w:p>
          <w:p w:rsidR="003061F9" w:rsidRPr="00FF639F" w:rsidRDefault="003061F9" w:rsidP="00805B67">
            <w:pPr>
              <w:rPr>
                <w:sz w:val="22"/>
                <w:szCs w:val="22"/>
              </w:rPr>
            </w:pPr>
            <w:r w:rsidRPr="00FF639F">
              <w:rPr>
                <w:sz w:val="22"/>
                <w:szCs w:val="22"/>
              </w:rPr>
              <w:t>-- TEST341 TIME --: 0.5129799842834473</w:t>
            </w:r>
          </w:p>
          <w:p w:rsidR="003061F9" w:rsidRPr="00FF639F" w:rsidRDefault="003061F9" w:rsidP="00805B67">
            <w:pPr>
              <w:rPr>
                <w:sz w:val="22"/>
                <w:szCs w:val="22"/>
              </w:rPr>
            </w:pPr>
            <w:r w:rsidRPr="00FF639F">
              <w:rPr>
                <w:sz w:val="22"/>
                <w:szCs w:val="22"/>
              </w:rPr>
              <w:t>-- TEST342 TIME --: 0.5109901428222656</w:t>
            </w:r>
          </w:p>
          <w:p w:rsidR="003061F9" w:rsidRPr="00FF639F" w:rsidRDefault="003061F9" w:rsidP="00805B67">
            <w:pPr>
              <w:rPr>
                <w:sz w:val="22"/>
                <w:szCs w:val="22"/>
              </w:rPr>
            </w:pPr>
            <w:r w:rsidRPr="00FF639F">
              <w:rPr>
                <w:sz w:val="22"/>
                <w:szCs w:val="22"/>
              </w:rPr>
              <w:t>-- TEST343 TIME --: 0.41066813468933105</w:t>
            </w:r>
          </w:p>
          <w:p w:rsidR="003061F9" w:rsidRPr="00FF639F" w:rsidRDefault="003061F9" w:rsidP="00805B67">
            <w:pPr>
              <w:rPr>
                <w:sz w:val="22"/>
                <w:szCs w:val="22"/>
              </w:rPr>
            </w:pPr>
            <w:r w:rsidRPr="00FF639F">
              <w:rPr>
                <w:sz w:val="22"/>
                <w:szCs w:val="22"/>
              </w:rPr>
              <w:t>-- TEST344 TIME --: 0.3070347309112549</w:t>
            </w:r>
          </w:p>
          <w:p w:rsidR="003061F9" w:rsidRPr="00FF639F" w:rsidRDefault="003061F9" w:rsidP="00805B67">
            <w:pPr>
              <w:rPr>
                <w:sz w:val="22"/>
                <w:szCs w:val="22"/>
              </w:rPr>
            </w:pPr>
            <w:r w:rsidRPr="00FF639F">
              <w:rPr>
                <w:sz w:val="22"/>
                <w:szCs w:val="22"/>
              </w:rPr>
              <w:t>-- TEST345 TIME --: 0.30721592903137207</w:t>
            </w:r>
          </w:p>
          <w:p w:rsidR="003061F9" w:rsidRPr="00FF639F" w:rsidRDefault="003061F9" w:rsidP="00805B67">
            <w:pPr>
              <w:rPr>
                <w:sz w:val="22"/>
                <w:szCs w:val="22"/>
              </w:rPr>
            </w:pPr>
            <w:r w:rsidRPr="00FF639F">
              <w:rPr>
                <w:sz w:val="22"/>
                <w:szCs w:val="22"/>
              </w:rPr>
              <w:t>-- TEST346 TIME --: 0.38515400886535645</w:t>
            </w:r>
          </w:p>
          <w:p w:rsidR="003061F9" w:rsidRPr="00FF639F" w:rsidRDefault="003061F9" w:rsidP="00805B67">
            <w:pPr>
              <w:rPr>
                <w:sz w:val="22"/>
                <w:szCs w:val="22"/>
              </w:rPr>
            </w:pPr>
            <w:r w:rsidRPr="00FF639F">
              <w:rPr>
                <w:sz w:val="22"/>
                <w:szCs w:val="22"/>
              </w:rPr>
              <w:t>-- TEST347 TIME --: 0.4339480400085449</w:t>
            </w:r>
          </w:p>
          <w:p w:rsidR="003061F9" w:rsidRPr="00FF639F" w:rsidRDefault="003061F9" w:rsidP="00805B67">
            <w:pPr>
              <w:rPr>
                <w:sz w:val="22"/>
                <w:szCs w:val="22"/>
              </w:rPr>
            </w:pPr>
            <w:r w:rsidRPr="00FF639F">
              <w:rPr>
                <w:sz w:val="22"/>
                <w:szCs w:val="22"/>
              </w:rPr>
              <w:t>-- TEST348 TIME --: 0.4095878601074219</w:t>
            </w:r>
          </w:p>
          <w:p w:rsidR="003061F9" w:rsidRPr="00FF639F" w:rsidRDefault="006E5FB5" w:rsidP="00805B67">
            <w:pPr>
              <w:rPr>
                <w:sz w:val="22"/>
                <w:szCs w:val="22"/>
              </w:rPr>
            </w:pPr>
            <w:r w:rsidRPr="00FF639F">
              <w:rPr>
                <w:sz w:val="22"/>
                <w:szCs w:val="22"/>
              </w:rPr>
              <w:t>-- TEST349 TIME --: 0</w:t>
            </w:r>
            <w:r w:rsidR="003061F9" w:rsidRPr="00FF639F">
              <w:rPr>
                <w:sz w:val="22"/>
                <w:szCs w:val="22"/>
              </w:rPr>
              <w:t>.3310987949371338</w:t>
            </w:r>
          </w:p>
          <w:p w:rsidR="003061F9" w:rsidRPr="00FF639F" w:rsidRDefault="006E5FB5" w:rsidP="00805B67">
            <w:pPr>
              <w:rPr>
                <w:sz w:val="22"/>
                <w:szCs w:val="22"/>
              </w:rPr>
            </w:pPr>
            <w:r w:rsidRPr="00FF639F">
              <w:rPr>
                <w:sz w:val="22"/>
                <w:szCs w:val="22"/>
              </w:rPr>
              <w:t>-- TEST350 TIME --: 0</w:t>
            </w:r>
            <w:r w:rsidR="003061F9" w:rsidRPr="00FF639F">
              <w:rPr>
                <w:sz w:val="22"/>
                <w:szCs w:val="22"/>
              </w:rPr>
              <w:t>.432682991027832</w:t>
            </w:r>
          </w:p>
          <w:p w:rsidR="003061F9" w:rsidRPr="00FF639F" w:rsidRDefault="003061F9" w:rsidP="00805B67">
            <w:pPr>
              <w:rPr>
                <w:sz w:val="22"/>
                <w:szCs w:val="22"/>
              </w:rPr>
            </w:pPr>
            <w:r w:rsidRPr="00FF639F">
              <w:rPr>
                <w:sz w:val="22"/>
                <w:szCs w:val="22"/>
              </w:rPr>
              <w:t>-- TEST351 TIME --: 0.41041016578674316</w:t>
            </w:r>
          </w:p>
          <w:p w:rsidR="003061F9" w:rsidRPr="00FF639F" w:rsidRDefault="003061F9" w:rsidP="00805B67">
            <w:pPr>
              <w:rPr>
                <w:sz w:val="22"/>
                <w:szCs w:val="22"/>
              </w:rPr>
            </w:pPr>
            <w:r w:rsidRPr="00FF639F">
              <w:rPr>
                <w:sz w:val="22"/>
                <w:szCs w:val="22"/>
              </w:rPr>
              <w:t>-- TEST352 TIME --: 0.3317830562591553</w:t>
            </w:r>
          </w:p>
          <w:p w:rsidR="003061F9" w:rsidRPr="00FF639F" w:rsidRDefault="003061F9" w:rsidP="00805B67">
            <w:pPr>
              <w:rPr>
                <w:sz w:val="22"/>
                <w:szCs w:val="22"/>
              </w:rPr>
            </w:pPr>
            <w:r w:rsidRPr="00FF639F">
              <w:rPr>
                <w:sz w:val="22"/>
                <w:szCs w:val="22"/>
              </w:rPr>
              <w:t>-- TEST353 TIME --: 0.2807619571685791</w:t>
            </w:r>
          </w:p>
          <w:p w:rsidR="003061F9" w:rsidRPr="00FF639F" w:rsidRDefault="003061F9" w:rsidP="00805B67">
            <w:pPr>
              <w:rPr>
                <w:sz w:val="22"/>
                <w:szCs w:val="22"/>
              </w:rPr>
            </w:pPr>
            <w:r w:rsidRPr="00FF639F">
              <w:rPr>
                <w:sz w:val="22"/>
                <w:szCs w:val="22"/>
              </w:rPr>
              <w:t>-- TEST354 TIME --: 0.4333009719848633</w:t>
            </w:r>
          </w:p>
          <w:p w:rsidR="003061F9" w:rsidRPr="00FF639F" w:rsidRDefault="003061F9" w:rsidP="00805B67">
            <w:pPr>
              <w:rPr>
                <w:sz w:val="22"/>
                <w:szCs w:val="22"/>
              </w:rPr>
            </w:pPr>
            <w:r w:rsidRPr="00FF639F">
              <w:rPr>
                <w:sz w:val="22"/>
                <w:szCs w:val="22"/>
              </w:rPr>
              <w:t>-- TEST355 TIME --: 1.4356818199157715</w:t>
            </w:r>
          </w:p>
          <w:p w:rsidR="003061F9" w:rsidRPr="00FF639F" w:rsidRDefault="003061F9" w:rsidP="00805B67">
            <w:pPr>
              <w:rPr>
                <w:sz w:val="22"/>
                <w:szCs w:val="22"/>
              </w:rPr>
            </w:pPr>
            <w:r w:rsidRPr="00FF639F">
              <w:rPr>
                <w:sz w:val="22"/>
                <w:szCs w:val="22"/>
              </w:rPr>
              <w:t>-- TEST356 TIME --: 6.347476005554199</w:t>
            </w:r>
          </w:p>
          <w:p w:rsidR="003061F9" w:rsidRPr="00FF639F" w:rsidRDefault="003061F9" w:rsidP="00805B67">
            <w:pPr>
              <w:rPr>
                <w:sz w:val="22"/>
                <w:szCs w:val="22"/>
              </w:rPr>
            </w:pPr>
            <w:r w:rsidRPr="00FF639F">
              <w:rPr>
                <w:sz w:val="22"/>
                <w:szCs w:val="22"/>
              </w:rPr>
              <w:t>-- TEST357 TIME --: 3.318074941635132</w:t>
            </w:r>
          </w:p>
          <w:p w:rsidR="003061F9" w:rsidRPr="00FF639F" w:rsidRDefault="003061F9" w:rsidP="00805B67">
            <w:pPr>
              <w:rPr>
                <w:sz w:val="22"/>
                <w:szCs w:val="22"/>
              </w:rPr>
            </w:pPr>
            <w:r w:rsidRPr="00FF639F">
              <w:rPr>
                <w:sz w:val="22"/>
                <w:szCs w:val="22"/>
              </w:rPr>
              <w:t>-- TEST358 TIME --: 6.409590005874634</w:t>
            </w:r>
          </w:p>
          <w:p w:rsidR="003061F9" w:rsidRPr="00FF639F" w:rsidRDefault="003061F9" w:rsidP="00805B67">
            <w:pPr>
              <w:rPr>
                <w:sz w:val="22"/>
                <w:szCs w:val="22"/>
              </w:rPr>
            </w:pPr>
            <w:r w:rsidRPr="00FF639F">
              <w:rPr>
                <w:sz w:val="22"/>
                <w:szCs w:val="22"/>
              </w:rPr>
              <w:t>-- TEST359 TIME --: 0.5131139755249023</w:t>
            </w:r>
          </w:p>
          <w:p w:rsidR="003061F9" w:rsidRPr="00FF639F" w:rsidRDefault="003061F9" w:rsidP="00805B67">
            <w:pPr>
              <w:rPr>
                <w:sz w:val="22"/>
                <w:szCs w:val="22"/>
              </w:rPr>
            </w:pPr>
            <w:r w:rsidRPr="00FF639F">
              <w:rPr>
                <w:sz w:val="22"/>
                <w:szCs w:val="22"/>
              </w:rPr>
              <w:t>-- TEST360 TIME --: 0.324951887130737</w:t>
            </w:r>
          </w:p>
          <w:p w:rsidR="003061F9" w:rsidRPr="00FF639F" w:rsidRDefault="003061F9" w:rsidP="00805B67">
            <w:pPr>
              <w:rPr>
                <w:sz w:val="22"/>
                <w:szCs w:val="22"/>
              </w:rPr>
            </w:pPr>
            <w:r w:rsidRPr="00FF639F">
              <w:rPr>
                <w:sz w:val="22"/>
                <w:szCs w:val="22"/>
              </w:rPr>
              <w:t>-- TEST361 TIME --: 0.3016519546508789</w:t>
            </w:r>
          </w:p>
          <w:p w:rsidR="003061F9" w:rsidRPr="00FF639F" w:rsidRDefault="003061F9" w:rsidP="00805B67">
            <w:pPr>
              <w:rPr>
                <w:sz w:val="22"/>
                <w:szCs w:val="22"/>
              </w:rPr>
            </w:pPr>
            <w:r w:rsidRPr="00FF639F">
              <w:rPr>
                <w:sz w:val="22"/>
                <w:szCs w:val="22"/>
              </w:rPr>
              <w:t>-- TEST362 TIME --: 0.3058812618255615</w:t>
            </w:r>
          </w:p>
          <w:p w:rsidR="003061F9" w:rsidRPr="00FF639F" w:rsidRDefault="003061F9" w:rsidP="00805B67">
            <w:pPr>
              <w:rPr>
                <w:sz w:val="22"/>
                <w:szCs w:val="22"/>
              </w:rPr>
            </w:pPr>
            <w:r w:rsidRPr="00FF639F">
              <w:rPr>
                <w:sz w:val="22"/>
                <w:szCs w:val="22"/>
              </w:rPr>
              <w:t>-- TEST363 TIME --: 0.350970983505249</w:t>
            </w:r>
          </w:p>
          <w:p w:rsidR="003061F9" w:rsidRPr="00FF639F" w:rsidRDefault="003061F9" w:rsidP="00805B67">
            <w:pPr>
              <w:rPr>
                <w:sz w:val="22"/>
                <w:szCs w:val="22"/>
              </w:rPr>
            </w:pPr>
            <w:r w:rsidRPr="00FF639F">
              <w:rPr>
                <w:sz w:val="22"/>
                <w:szCs w:val="22"/>
              </w:rPr>
              <w:t>-- TEST364 TIME --: 0.417940855026245</w:t>
            </w:r>
          </w:p>
          <w:p w:rsidR="003061F9" w:rsidRPr="00FF639F" w:rsidRDefault="003061F9" w:rsidP="00805B67">
            <w:pPr>
              <w:rPr>
                <w:sz w:val="22"/>
                <w:szCs w:val="22"/>
              </w:rPr>
            </w:pPr>
            <w:r w:rsidRPr="00FF639F">
              <w:rPr>
                <w:sz w:val="22"/>
                <w:szCs w:val="22"/>
              </w:rPr>
              <w:t>-- TEST365 TIME --: 0.4400660991668701</w:t>
            </w:r>
          </w:p>
          <w:p w:rsidR="003061F9" w:rsidRPr="00FF639F" w:rsidRDefault="003061F9" w:rsidP="00805B67">
            <w:pPr>
              <w:rPr>
                <w:sz w:val="22"/>
                <w:szCs w:val="22"/>
              </w:rPr>
            </w:pPr>
            <w:r w:rsidRPr="00FF639F">
              <w:rPr>
                <w:sz w:val="22"/>
                <w:szCs w:val="22"/>
              </w:rPr>
              <w:t>-- TEST366 TIME --: 0.387380838394165</w:t>
            </w:r>
          </w:p>
          <w:p w:rsidR="003061F9" w:rsidRPr="00FF639F" w:rsidRDefault="003061F9" w:rsidP="00805B67">
            <w:pPr>
              <w:rPr>
                <w:sz w:val="22"/>
                <w:szCs w:val="22"/>
              </w:rPr>
            </w:pPr>
            <w:r w:rsidRPr="00FF639F">
              <w:rPr>
                <w:sz w:val="22"/>
                <w:szCs w:val="22"/>
              </w:rPr>
              <w:t>-- TEST367 TIME --: 0.34592604637146</w:t>
            </w:r>
          </w:p>
          <w:p w:rsidR="003061F9" w:rsidRPr="00FF639F" w:rsidRDefault="003061F9" w:rsidP="00805B67">
            <w:pPr>
              <w:rPr>
                <w:sz w:val="22"/>
                <w:szCs w:val="22"/>
              </w:rPr>
            </w:pPr>
            <w:r w:rsidRPr="00FF639F">
              <w:rPr>
                <w:sz w:val="22"/>
                <w:szCs w:val="22"/>
              </w:rPr>
              <w:t>-- TEST368 TIME --: 0.3799071311950684</w:t>
            </w:r>
          </w:p>
          <w:p w:rsidR="003061F9" w:rsidRPr="00FF639F" w:rsidRDefault="003061F9" w:rsidP="00805B67">
            <w:pPr>
              <w:rPr>
                <w:sz w:val="22"/>
                <w:szCs w:val="22"/>
              </w:rPr>
            </w:pPr>
            <w:r w:rsidRPr="00FF639F">
              <w:rPr>
                <w:sz w:val="22"/>
                <w:szCs w:val="22"/>
              </w:rPr>
              <w:t>-- TEST369 TIME --: 0.475054979324341</w:t>
            </w:r>
          </w:p>
          <w:p w:rsidR="003061F9" w:rsidRPr="00FF639F" w:rsidRDefault="003061F9" w:rsidP="00805B67">
            <w:pPr>
              <w:rPr>
                <w:sz w:val="22"/>
                <w:szCs w:val="22"/>
              </w:rPr>
            </w:pPr>
            <w:r w:rsidRPr="00FF639F">
              <w:rPr>
                <w:sz w:val="22"/>
                <w:szCs w:val="22"/>
              </w:rPr>
              <w:t>-- TEST370 TIME --: 0.402946949005127</w:t>
            </w:r>
          </w:p>
          <w:p w:rsidR="003061F9" w:rsidRPr="00FF639F" w:rsidRDefault="003061F9" w:rsidP="00805B67">
            <w:pPr>
              <w:rPr>
                <w:sz w:val="22"/>
                <w:szCs w:val="22"/>
              </w:rPr>
            </w:pPr>
            <w:r w:rsidRPr="00FF639F">
              <w:rPr>
                <w:sz w:val="22"/>
                <w:szCs w:val="22"/>
              </w:rPr>
              <w:t>-- TEST371 TIME --: 0.553438901901245</w:t>
            </w:r>
          </w:p>
          <w:p w:rsidR="003061F9" w:rsidRPr="00FF639F" w:rsidRDefault="003061F9" w:rsidP="00805B67">
            <w:pPr>
              <w:rPr>
                <w:sz w:val="22"/>
                <w:szCs w:val="22"/>
              </w:rPr>
            </w:pPr>
            <w:r w:rsidRPr="00FF639F">
              <w:rPr>
                <w:sz w:val="22"/>
                <w:szCs w:val="22"/>
              </w:rPr>
              <w:t>-- TEST372 TIME --: 0.3791849613189697</w:t>
            </w:r>
          </w:p>
          <w:p w:rsidR="003061F9" w:rsidRPr="00FF639F" w:rsidRDefault="003061F9" w:rsidP="00805B67">
            <w:pPr>
              <w:rPr>
                <w:sz w:val="22"/>
                <w:szCs w:val="22"/>
              </w:rPr>
            </w:pPr>
            <w:r w:rsidRPr="00FF639F">
              <w:rPr>
                <w:sz w:val="22"/>
                <w:szCs w:val="22"/>
              </w:rPr>
              <w:t>-- TEST373 TIME --: 0.378962278366089</w:t>
            </w:r>
          </w:p>
          <w:p w:rsidR="003061F9" w:rsidRPr="00FF639F" w:rsidRDefault="003061F9" w:rsidP="00805B67">
            <w:pPr>
              <w:rPr>
                <w:sz w:val="22"/>
                <w:szCs w:val="22"/>
              </w:rPr>
            </w:pPr>
            <w:r w:rsidRPr="00FF639F">
              <w:rPr>
                <w:sz w:val="22"/>
                <w:szCs w:val="22"/>
              </w:rPr>
              <w:t>-- TEST374 TIME --: 0.7407758235931396</w:t>
            </w:r>
          </w:p>
          <w:p w:rsidR="003061F9" w:rsidRPr="00FF639F" w:rsidRDefault="003061F9" w:rsidP="00805B67">
            <w:pPr>
              <w:rPr>
                <w:sz w:val="22"/>
                <w:szCs w:val="22"/>
              </w:rPr>
            </w:pPr>
            <w:r w:rsidRPr="00FF639F">
              <w:rPr>
                <w:sz w:val="22"/>
                <w:szCs w:val="22"/>
              </w:rPr>
              <w:t>-- TEST375 TIME --: 0.40866804122924805</w:t>
            </w:r>
          </w:p>
          <w:p w:rsidR="003061F9" w:rsidRPr="00FF639F" w:rsidRDefault="003061F9" w:rsidP="00805B67">
            <w:pPr>
              <w:rPr>
                <w:sz w:val="22"/>
                <w:szCs w:val="22"/>
              </w:rPr>
            </w:pPr>
            <w:r w:rsidRPr="00FF639F">
              <w:rPr>
                <w:sz w:val="22"/>
                <w:szCs w:val="22"/>
              </w:rPr>
              <w:t>-- TEST376 TIME --: 0.5384368896484375</w:t>
            </w:r>
          </w:p>
          <w:p w:rsidR="003061F9" w:rsidRPr="00FF639F" w:rsidRDefault="003061F9" w:rsidP="00805B67">
            <w:pPr>
              <w:rPr>
                <w:sz w:val="22"/>
                <w:szCs w:val="22"/>
              </w:rPr>
            </w:pPr>
            <w:r w:rsidRPr="00FF639F">
              <w:rPr>
                <w:sz w:val="22"/>
                <w:szCs w:val="22"/>
              </w:rPr>
              <w:t>-- TEST377 TIME --: 0.40782904624938965</w:t>
            </w:r>
          </w:p>
          <w:p w:rsidR="003061F9" w:rsidRPr="00FF639F" w:rsidRDefault="003061F9" w:rsidP="00805B67">
            <w:pPr>
              <w:rPr>
                <w:sz w:val="22"/>
                <w:szCs w:val="22"/>
              </w:rPr>
            </w:pPr>
            <w:r w:rsidRPr="00FF639F">
              <w:rPr>
                <w:sz w:val="22"/>
                <w:szCs w:val="22"/>
              </w:rPr>
              <w:t>-- TEST378 TIME --: 0.409074068069458</w:t>
            </w:r>
          </w:p>
          <w:p w:rsidR="003061F9" w:rsidRPr="00FF639F" w:rsidRDefault="003061F9" w:rsidP="00805B67">
            <w:pPr>
              <w:rPr>
                <w:sz w:val="22"/>
                <w:szCs w:val="22"/>
              </w:rPr>
            </w:pPr>
            <w:r w:rsidRPr="00FF639F">
              <w:rPr>
                <w:sz w:val="22"/>
                <w:szCs w:val="22"/>
              </w:rPr>
              <w:t>-- TEST379 TIME --: 0.3146209716796875</w:t>
            </w:r>
          </w:p>
          <w:p w:rsidR="003061F9" w:rsidRPr="00FF639F" w:rsidRDefault="003061F9" w:rsidP="00805B67">
            <w:pPr>
              <w:rPr>
                <w:sz w:val="22"/>
                <w:szCs w:val="22"/>
              </w:rPr>
            </w:pPr>
            <w:r w:rsidRPr="00FF639F">
              <w:rPr>
                <w:sz w:val="22"/>
                <w:szCs w:val="22"/>
              </w:rPr>
              <w:t>-- TEST380 TIME --: 0.4026491641998291</w:t>
            </w:r>
          </w:p>
          <w:p w:rsidR="003061F9" w:rsidRPr="00FF639F" w:rsidRDefault="003061F9" w:rsidP="00805B67">
            <w:pPr>
              <w:rPr>
                <w:sz w:val="22"/>
                <w:szCs w:val="22"/>
              </w:rPr>
            </w:pPr>
            <w:r w:rsidRPr="00FF639F">
              <w:rPr>
                <w:sz w:val="22"/>
                <w:szCs w:val="22"/>
              </w:rPr>
              <w:t>-- TEST381 TIME --: 0.40965700149536133</w:t>
            </w:r>
          </w:p>
          <w:p w:rsidR="003061F9" w:rsidRPr="00FF639F" w:rsidRDefault="003061F9" w:rsidP="00805B67">
            <w:pPr>
              <w:rPr>
                <w:sz w:val="22"/>
                <w:szCs w:val="22"/>
              </w:rPr>
            </w:pPr>
            <w:r w:rsidRPr="00FF639F">
              <w:rPr>
                <w:sz w:val="22"/>
                <w:szCs w:val="22"/>
              </w:rPr>
              <w:t>-- TEST382 TIME --: 0.4095120429992676</w:t>
            </w:r>
          </w:p>
        </w:tc>
        <w:tc>
          <w:tcPr>
            <w:tcW w:w="4704" w:type="dxa"/>
          </w:tcPr>
          <w:p w:rsidR="003061F9" w:rsidRPr="00FF639F" w:rsidRDefault="003061F9" w:rsidP="00805B67">
            <w:pPr>
              <w:rPr>
                <w:sz w:val="22"/>
                <w:szCs w:val="22"/>
              </w:rPr>
            </w:pPr>
            <w:r w:rsidRPr="00FF639F">
              <w:rPr>
                <w:sz w:val="22"/>
                <w:szCs w:val="22"/>
              </w:rPr>
              <w:lastRenderedPageBreak/>
              <w:t>-- TEST56 TIME --: 0.6840581893920898</w:t>
            </w:r>
          </w:p>
          <w:p w:rsidR="003061F9" w:rsidRPr="00FF639F" w:rsidRDefault="003061F9" w:rsidP="00805B67">
            <w:pPr>
              <w:rPr>
                <w:sz w:val="22"/>
                <w:szCs w:val="22"/>
              </w:rPr>
            </w:pPr>
            <w:r w:rsidRPr="00FF639F">
              <w:rPr>
                <w:sz w:val="22"/>
                <w:szCs w:val="22"/>
              </w:rPr>
              <w:t>-- TEST57 TIME --: 0.4369180202484131</w:t>
            </w:r>
          </w:p>
          <w:p w:rsidR="003061F9" w:rsidRPr="00FF639F" w:rsidRDefault="003061F9" w:rsidP="00805B67">
            <w:pPr>
              <w:rPr>
                <w:sz w:val="22"/>
                <w:szCs w:val="22"/>
              </w:rPr>
            </w:pPr>
            <w:r w:rsidRPr="00FF639F">
              <w:rPr>
                <w:sz w:val="22"/>
                <w:szCs w:val="22"/>
              </w:rPr>
              <w:t>-- TEST58 TIME --: 0.4301788806915283</w:t>
            </w:r>
          </w:p>
          <w:p w:rsidR="003061F9" w:rsidRPr="00FF639F" w:rsidRDefault="003061F9" w:rsidP="00805B67">
            <w:pPr>
              <w:rPr>
                <w:sz w:val="22"/>
                <w:szCs w:val="22"/>
              </w:rPr>
            </w:pPr>
            <w:r w:rsidRPr="00FF639F">
              <w:rPr>
                <w:sz w:val="22"/>
                <w:szCs w:val="22"/>
              </w:rPr>
              <w:t>-- TEST59 TIME --: 0.9181959629058838</w:t>
            </w:r>
          </w:p>
          <w:p w:rsidR="003061F9" w:rsidRPr="00FF639F" w:rsidRDefault="003061F9" w:rsidP="00805B67">
            <w:pPr>
              <w:rPr>
                <w:sz w:val="22"/>
                <w:szCs w:val="22"/>
              </w:rPr>
            </w:pPr>
            <w:r w:rsidRPr="00FF639F">
              <w:rPr>
                <w:sz w:val="22"/>
                <w:szCs w:val="22"/>
              </w:rPr>
              <w:t>-- TEST60 TIME --: 0.3828287124633789</w:t>
            </w:r>
          </w:p>
          <w:p w:rsidR="003061F9" w:rsidRPr="00FF639F" w:rsidRDefault="003061F9" w:rsidP="00805B67">
            <w:pPr>
              <w:rPr>
                <w:sz w:val="22"/>
                <w:szCs w:val="22"/>
              </w:rPr>
            </w:pPr>
            <w:r w:rsidRPr="00FF639F">
              <w:rPr>
                <w:sz w:val="22"/>
                <w:szCs w:val="22"/>
              </w:rPr>
              <w:t>-- TEST61 TIME --: 0.47991418838500977</w:t>
            </w:r>
          </w:p>
          <w:p w:rsidR="003061F9" w:rsidRPr="00FF639F" w:rsidRDefault="003061F9" w:rsidP="00805B67">
            <w:pPr>
              <w:rPr>
                <w:sz w:val="22"/>
                <w:szCs w:val="22"/>
              </w:rPr>
            </w:pPr>
            <w:r w:rsidRPr="00FF639F">
              <w:rPr>
                <w:sz w:val="22"/>
                <w:szCs w:val="22"/>
              </w:rPr>
              <w:t>-- TEST62 TIME --: 0.37560176849365234</w:t>
            </w:r>
          </w:p>
          <w:p w:rsidR="003061F9" w:rsidRPr="00FF639F" w:rsidRDefault="003061F9" w:rsidP="00805B67">
            <w:pPr>
              <w:rPr>
                <w:sz w:val="22"/>
                <w:szCs w:val="22"/>
              </w:rPr>
            </w:pPr>
            <w:r w:rsidRPr="00FF639F">
              <w:rPr>
                <w:sz w:val="22"/>
                <w:szCs w:val="22"/>
              </w:rPr>
              <w:t>-- TEST63 TIME --: 0.45108890533447266</w:t>
            </w:r>
          </w:p>
          <w:p w:rsidR="003061F9" w:rsidRPr="00FF639F" w:rsidRDefault="003061F9" w:rsidP="00805B67">
            <w:pPr>
              <w:rPr>
                <w:sz w:val="22"/>
                <w:szCs w:val="22"/>
              </w:rPr>
            </w:pPr>
            <w:r w:rsidRPr="00FF639F">
              <w:rPr>
                <w:sz w:val="22"/>
                <w:szCs w:val="22"/>
              </w:rPr>
              <w:t>-- TEST64 TIME --: 0.480302095413208</w:t>
            </w:r>
          </w:p>
          <w:p w:rsidR="003061F9" w:rsidRPr="00FF639F" w:rsidRDefault="003061F9" w:rsidP="00805B67">
            <w:pPr>
              <w:rPr>
                <w:sz w:val="22"/>
                <w:szCs w:val="22"/>
              </w:rPr>
            </w:pPr>
            <w:r w:rsidRPr="00FF639F">
              <w:rPr>
                <w:sz w:val="22"/>
                <w:szCs w:val="22"/>
              </w:rPr>
              <w:t>-- TEST65 TIME --: 0.4175119400024414</w:t>
            </w:r>
          </w:p>
          <w:p w:rsidR="003061F9" w:rsidRPr="00FF639F" w:rsidRDefault="003061F9" w:rsidP="00805B67">
            <w:pPr>
              <w:rPr>
                <w:sz w:val="22"/>
                <w:szCs w:val="22"/>
              </w:rPr>
            </w:pPr>
            <w:r w:rsidRPr="00FF639F">
              <w:rPr>
                <w:sz w:val="22"/>
                <w:szCs w:val="22"/>
              </w:rPr>
              <w:t>-- TEST66 TIME --: 0.481966257095337</w:t>
            </w:r>
          </w:p>
          <w:p w:rsidR="003061F9" w:rsidRPr="00FF639F" w:rsidRDefault="003061F9" w:rsidP="00805B67">
            <w:pPr>
              <w:rPr>
                <w:sz w:val="22"/>
                <w:szCs w:val="22"/>
              </w:rPr>
            </w:pPr>
            <w:r w:rsidRPr="00FF639F">
              <w:rPr>
                <w:sz w:val="22"/>
                <w:szCs w:val="22"/>
              </w:rPr>
              <w:t>-- TEST67 TIME --: 0.398987054824829</w:t>
            </w:r>
          </w:p>
          <w:p w:rsidR="003061F9" w:rsidRPr="00FF639F" w:rsidRDefault="003061F9" w:rsidP="00805B67">
            <w:pPr>
              <w:rPr>
                <w:sz w:val="22"/>
                <w:szCs w:val="22"/>
              </w:rPr>
            </w:pPr>
            <w:r w:rsidRPr="00FF639F">
              <w:rPr>
                <w:sz w:val="22"/>
                <w:szCs w:val="22"/>
              </w:rPr>
              <w:t>-- TEST68 TIME --: 0.48422694206237793</w:t>
            </w:r>
          </w:p>
          <w:p w:rsidR="003061F9" w:rsidRPr="00FF639F" w:rsidRDefault="006E5FB5" w:rsidP="00805B67">
            <w:pPr>
              <w:rPr>
                <w:sz w:val="22"/>
                <w:szCs w:val="22"/>
              </w:rPr>
            </w:pPr>
            <w:r w:rsidRPr="00FF639F">
              <w:rPr>
                <w:sz w:val="22"/>
                <w:szCs w:val="22"/>
              </w:rPr>
              <w:t>-- TEST69 TIME --: 0</w:t>
            </w:r>
            <w:r w:rsidR="003061F9" w:rsidRPr="00FF639F">
              <w:rPr>
                <w:sz w:val="22"/>
                <w:szCs w:val="22"/>
              </w:rPr>
              <w:t>.6693329811096191</w:t>
            </w:r>
          </w:p>
          <w:p w:rsidR="003061F9" w:rsidRPr="00FF639F" w:rsidRDefault="003061F9" w:rsidP="00805B67">
            <w:pPr>
              <w:rPr>
                <w:sz w:val="22"/>
                <w:szCs w:val="22"/>
              </w:rPr>
            </w:pPr>
            <w:r w:rsidRPr="00FF639F">
              <w:rPr>
                <w:sz w:val="22"/>
                <w:szCs w:val="22"/>
              </w:rPr>
              <w:t>-- TEST70 TIME --: 0.6688778400421143</w:t>
            </w:r>
          </w:p>
          <w:p w:rsidR="003061F9" w:rsidRPr="00FF639F" w:rsidRDefault="003061F9" w:rsidP="00805B67">
            <w:pPr>
              <w:rPr>
                <w:sz w:val="22"/>
                <w:szCs w:val="22"/>
              </w:rPr>
            </w:pPr>
            <w:r w:rsidRPr="00FF639F">
              <w:rPr>
                <w:sz w:val="22"/>
                <w:szCs w:val="22"/>
              </w:rPr>
              <w:t>-- TEST71 TIME --: 0.5578780174255371</w:t>
            </w:r>
          </w:p>
          <w:p w:rsidR="003061F9" w:rsidRPr="00FF639F" w:rsidRDefault="006E5FB5" w:rsidP="00805B67">
            <w:pPr>
              <w:rPr>
                <w:sz w:val="22"/>
                <w:szCs w:val="22"/>
              </w:rPr>
            </w:pPr>
            <w:r w:rsidRPr="00FF639F">
              <w:rPr>
                <w:sz w:val="22"/>
                <w:szCs w:val="22"/>
              </w:rPr>
              <w:t>-- TEST72 TIME --: 0</w:t>
            </w:r>
            <w:r w:rsidR="003061F9" w:rsidRPr="00FF639F">
              <w:rPr>
                <w:sz w:val="22"/>
                <w:szCs w:val="22"/>
              </w:rPr>
              <w:t>.7088308334350586</w:t>
            </w:r>
          </w:p>
          <w:p w:rsidR="003061F9" w:rsidRPr="00FF639F" w:rsidRDefault="003061F9" w:rsidP="00805B67">
            <w:pPr>
              <w:rPr>
                <w:sz w:val="22"/>
                <w:szCs w:val="22"/>
              </w:rPr>
            </w:pPr>
            <w:r w:rsidRPr="00FF639F">
              <w:rPr>
                <w:sz w:val="22"/>
                <w:szCs w:val="22"/>
              </w:rPr>
              <w:t>-- TEST73 TIME --: 0.5117061138153076</w:t>
            </w:r>
          </w:p>
          <w:p w:rsidR="003061F9" w:rsidRPr="00FF639F" w:rsidRDefault="003061F9" w:rsidP="00805B67">
            <w:pPr>
              <w:rPr>
                <w:sz w:val="22"/>
                <w:szCs w:val="22"/>
              </w:rPr>
            </w:pPr>
            <w:r w:rsidRPr="00FF639F">
              <w:rPr>
                <w:sz w:val="22"/>
                <w:szCs w:val="22"/>
              </w:rPr>
              <w:t>-- TEST74 TIME --: 0.5122029781341553</w:t>
            </w:r>
          </w:p>
          <w:p w:rsidR="003061F9" w:rsidRPr="00FF639F" w:rsidRDefault="003061F9" w:rsidP="00805B67">
            <w:pPr>
              <w:rPr>
                <w:sz w:val="22"/>
                <w:szCs w:val="22"/>
              </w:rPr>
            </w:pPr>
            <w:r w:rsidRPr="00FF639F">
              <w:rPr>
                <w:sz w:val="22"/>
                <w:szCs w:val="22"/>
              </w:rPr>
              <w:t>-- TEST75 TIME --: 3.479940176010132</w:t>
            </w:r>
          </w:p>
          <w:p w:rsidR="003061F9" w:rsidRPr="00FF639F" w:rsidRDefault="003061F9" w:rsidP="00805B67">
            <w:pPr>
              <w:rPr>
                <w:sz w:val="22"/>
                <w:szCs w:val="22"/>
              </w:rPr>
            </w:pPr>
            <w:r w:rsidRPr="00FF639F">
              <w:rPr>
                <w:sz w:val="22"/>
                <w:szCs w:val="22"/>
              </w:rPr>
              <w:t>-- TEST76 TIME --: 0.5134432315826416</w:t>
            </w:r>
          </w:p>
          <w:p w:rsidR="003061F9" w:rsidRPr="00FF639F" w:rsidRDefault="003061F9" w:rsidP="00805B67">
            <w:pPr>
              <w:rPr>
                <w:sz w:val="22"/>
                <w:szCs w:val="22"/>
              </w:rPr>
            </w:pPr>
            <w:r w:rsidRPr="00FF639F">
              <w:rPr>
                <w:sz w:val="22"/>
                <w:szCs w:val="22"/>
              </w:rPr>
              <w:t>-- TEST77 TIME --: 1.5571560859680176</w:t>
            </w:r>
          </w:p>
          <w:p w:rsidR="003061F9" w:rsidRPr="00FF639F" w:rsidRDefault="003061F9" w:rsidP="00805B67">
            <w:pPr>
              <w:rPr>
                <w:sz w:val="22"/>
                <w:szCs w:val="22"/>
              </w:rPr>
            </w:pPr>
            <w:r w:rsidRPr="00FF639F">
              <w:rPr>
                <w:sz w:val="22"/>
                <w:szCs w:val="22"/>
              </w:rPr>
              <w:t>-- TEST78 TIME --: 4.484137058258057</w:t>
            </w:r>
          </w:p>
          <w:p w:rsidR="003061F9" w:rsidRPr="00FF639F" w:rsidRDefault="003061F9" w:rsidP="00805B67">
            <w:pPr>
              <w:rPr>
                <w:sz w:val="22"/>
                <w:szCs w:val="22"/>
              </w:rPr>
            </w:pPr>
            <w:r w:rsidRPr="00FF639F">
              <w:rPr>
                <w:sz w:val="22"/>
                <w:szCs w:val="22"/>
              </w:rPr>
              <w:t>-- TEST79 TIME --: 7.244988918304443</w:t>
            </w:r>
          </w:p>
          <w:p w:rsidR="003061F9" w:rsidRPr="00FF639F" w:rsidRDefault="006E5FB5" w:rsidP="00805B67">
            <w:pPr>
              <w:rPr>
                <w:sz w:val="22"/>
                <w:szCs w:val="22"/>
              </w:rPr>
            </w:pPr>
            <w:r w:rsidRPr="00FF639F">
              <w:rPr>
                <w:sz w:val="22"/>
                <w:szCs w:val="22"/>
              </w:rPr>
              <w:t>-- TEST80 TIME --: 0</w:t>
            </w:r>
            <w:r w:rsidR="003061F9" w:rsidRPr="00FF639F">
              <w:rPr>
                <w:sz w:val="22"/>
                <w:szCs w:val="22"/>
              </w:rPr>
              <w:t>.513513088226318</w:t>
            </w:r>
          </w:p>
          <w:p w:rsidR="003061F9" w:rsidRPr="00FF639F" w:rsidRDefault="006E5FB5" w:rsidP="00805B67">
            <w:pPr>
              <w:rPr>
                <w:sz w:val="22"/>
                <w:szCs w:val="22"/>
              </w:rPr>
            </w:pPr>
            <w:r w:rsidRPr="00FF639F">
              <w:rPr>
                <w:sz w:val="22"/>
                <w:szCs w:val="22"/>
              </w:rPr>
              <w:t>-- TEST81 TIME --: 0</w:t>
            </w:r>
            <w:r w:rsidR="003061F9" w:rsidRPr="00FF639F">
              <w:rPr>
                <w:sz w:val="22"/>
                <w:szCs w:val="22"/>
              </w:rPr>
              <w:t>.808687210083008</w:t>
            </w:r>
          </w:p>
          <w:p w:rsidR="003061F9" w:rsidRPr="00FF639F" w:rsidRDefault="003061F9" w:rsidP="00805B67">
            <w:pPr>
              <w:rPr>
                <w:sz w:val="22"/>
                <w:szCs w:val="22"/>
              </w:rPr>
            </w:pPr>
            <w:r w:rsidRPr="00FF639F">
              <w:rPr>
                <w:sz w:val="22"/>
                <w:szCs w:val="22"/>
              </w:rPr>
              <w:t>-- TEST82 T</w:t>
            </w:r>
            <w:r w:rsidR="006E5FB5" w:rsidRPr="00FF639F">
              <w:rPr>
                <w:sz w:val="22"/>
                <w:szCs w:val="22"/>
              </w:rPr>
              <w:t>IME --: 0</w:t>
            </w:r>
            <w:r w:rsidRPr="00FF639F">
              <w:rPr>
                <w:sz w:val="22"/>
                <w:szCs w:val="22"/>
              </w:rPr>
              <w:t>.5310893058776855</w:t>
            </w:r>
          </w:p>
          <w:p w:rsidR="003061F9" w:rsidRPr="00FF639F" w:rsidRDefault="006E5FB5" w:rsidP="00805B67">
            <w:pPr>
              <w:rPr>
                <w:sz w:val="22"/>
                <w:szCs w:val="22"/>
              </w:rPr>
            </w:pPr>
            <w:r w:rsidRPr="00FF639F">
              <w:rPr>
                <w:sz w:val="22"/>
                <w:szCs w:val="22"/>
              </w:rPr>
              <w:t>-- TEST83 TIME --: 0</w:t>
            </w:r>
            <w:r w:rsidR="003061F9" w:rsidRPr="00FF639F">
              <w:rPr>
                <w:sz w:val="22"/>
                <w:szCs w:val="22"/>
              </w:rPr>
              <w:t>.406499147415161</w:t>
            </w:r>
          </w:p>
          <w:p w:rsidR="003061F9" w:rsidRPr="00FF639F" w:rsidRDefault="006E5FB5" w:rsidP="00805B67">
            <w:pPr>
              <w:rPr>
                <w:sz w:val="22"/>
                <w:szCs w:val="22"/>
              </w:rPr>
            </w:pPr>
            <w:r w:rsidRPr="00FF639F">
              <w:rPr>
                <w:sz w:val="22"/>
                <w:szCs w:val="22"/>
              </w:rPr>
              <w:t>-- TEST84 TIME --: 0</w:t>
            </w:r>
            <w:r w:rsidR="003061F9" w:rsidRPr="00FF639F">
              <w:rPr>
                <w:sz w:val="22"/>
                <w:szCs w:val="22"/>
              </w:rPr>
              <w:t>.692048072814941</w:t>
            </w:r>
          </w:p>
          <w:p w:rsidR="003061F9" w:rsidRPr="00FF639F" w:rsidRDefault="003061F9" w:rsidP="00805B67">
            <w:pPr>
              <w:rPr>
                <w:sz w:val="22"/>
                <w:szCs w:val="22"/>
              </w:rPr>
            </w:pPr>
            <w:r w:rsidRPr="00FF639F">
              <w:rPr>
                <w:sz w:val="22"/>
                <w:szCs w:val="22"/>
              </w:rPr>
              <w:t>-- TEST85 TIME --: 0.5042850971221924</w:t>
            </w:r>
          </w:p>
          <w:p w:rsidR="003061F9" w:rsidRPr="00FF639F" w:rsidRDefault="003061F9" w:rsidP="00805B67">
            <w:pPr>
              <w:rPr>
                <w:sz w:val="22"/>
                <w:szCs w:val="22"/>
              </w:rPr>
            </w:pPr>
            <w:r w:rsidRPr="00FF639F">
              <w:rPr>
                <w:sz w:val="22"/>
                <w:szCs w:val="22"/>
              </w:rPr>
              <w:t>-- TEST86 TIME --: 0.5229940414428711</w:t>
            </w:r>
          </w:p>
          <w:p w:rsidR="003061F9" w:rsidRPr="00FF639F" w:rsidRDefault="003061F9" w:rsidP="00805B67">
            <w:pPr>
              <w:rPr>
                <w:sz w:val="22"/>
                <w:szCs w:val="22"/>
              </w:rPr>
            </w:pPr>
            <w:r w:rsidRPr="00FF639F">
              <w:rPr>
                <w:sz w:val="22"/>
                <w:szCs w:val="22"/>
              </w:rPr>
              <w:t>-- TEST87 TIME --: 0.733720064163208</w:t>
            </w:r>
          </w:p>
          <w:p w:rsidR="003061F9" w:rsidRPr="00FF639F" w:rsidRDefault="003061F9" w:rsidP="00805B67">
            <w:pPr>
              <w:rPr>
                <w:sz w:val="22"/>
                <w:szCs w:val="22"/>
              </w:rPr>
            </w:pPr>
            <w:r w:rsidRPr="00FF639F">
              <w:rPr>
                <w:sz w:val="22"/>
                <w:szCs w:val="22"/>
              </w:rPr>
              <w:t>-- TEST88 TIME --: 0.6415672302246094</w:t>
            </w:r>
          </w:p>
          <w:p w:rsidR="003061F9" w:rsidRPr="00FF639F" w:rsidRDefault="003061F9" w:rsidP="00805B67">
            <w:pPr>
              <w:rPr>
                <w:sz w:val="22"/>
                <w:szCs w:val="22"/>
              </w:rPr>
            </w:pPr>
            <w:r w:rsidRPr="00FF639F">
              <w:rPr>
                <w:sz w:val="22"/>
                <w:szCs w:val="22"/>
              </w:rPr>
              <w:t>-- TEST89 TIME --: 0.3573782444000244</w:t>
            </w:r>
          </w:p>
          <w:p w:rsidR="003061F9" w:rsidRPr="00FF639F" w:rsidRDefault="003061F9" w:rsidP="00805B67">
            <w:pPr>
              <w:rPr>
                <w:sz w:val="22"/>
                <w:szCs w:val="22"/>
              </w:rPr>
            </w:pPr>
            <w:r w:rsidRPr="00FF639F">
              <w:rPr>
                <w:sz w:val="22"/>
                <w:szCs w:val="22"/>
              </w:rPr>
              <w:t>-- TEST90 TIME --: 0.4055020809173584</w:t>
            </w:r>
          </w:p>
          <w:p w:rsidR="003061F9" w:rsidRPr="00FF639F" w:rsidRDefault="003061F9" w:rsidP="00805B67">
            <w:pPr>
              <w:rPr>
                <w:sz w:val="22"/>
                <w:szCs w:val="22"/>
              </w:rPr>
            </w:pPr>
            <w:r w:rsidRPr="00FF639F">
              <w:rPr>
                <w:sz w:val="22"/>
                <w:szCs w:val="22"/>
              </w:rPr>
              <w:t>-- TEST91 TIME --: 0.41073107719421387</w:t>
            </w:r>
          </w:p>
          <w:p w:rsidR="003061F9" w:rsidRPr="00FF639F" w:rsidRDefault="003061F9" w:rsidP="00805B67">
            <w:pPr>
              <w:rPr>
                <w:sz w:val="22"/>
                <w:szCs w:val="22"/>
              </w:rPr>
            </w:pPr>
            <w:r w:rsidRPr="00FF639F">
              <w:rPr>
                <w:sz w:val="22"/>
                <w:szCs w:val="22"/>
              </w:rPr>
              <w:t>-- TEST92 TIME --: 0.37447595596313477</w:t>
            </w:r>
          </w:p>
          <w:p w:rsidR="003061F9" w:rsidRPr="00FF639F" w:rsidRDefault="003061F9" w:rsidP="00805B67">
            <w:pPr>
              <w:rPr>
                <w:sz w:val="22"/>
                <w:szCs w:val="22"/>
              </w:rPr>
            </w:pPr>
            <w:r w:rsidRPr="00FF639F">
              <w:rPr>
                <w:sz w:val="22"/>
                <w:szCs w:val="22"/>
              </w:rPr>
              <w:t>-- TEST93 TIME --: 0.4445011615753174</w:t>
            </w:r>
          </w:p>
          <w:p w:rsidR="003061F9" w:rsidRPr="00FF639F" w:rsidRDefault="003061F9" w:rsidP="00805B67">
            <w:pPr>
              <w:rPr>
                <w:sz w:val="22"/>
                <w:szCs w:val="22"/>
              </w:rPr>
            </w:pPr>
            <w:r w:rsidRPr="00FF639F">
              <w:rPr>
                <w:sz w:val="22"/>
                <w:szCs w:val="22"/>
              </w:rPr>
              <w:t>-- TEST94 TIME --: 0.5119109153747559</w:t>
            </w:r>
          </w:p>
          <w:p w:rsidR="003061F9" w:rsidRPr="00FF639F" w:rsidRDefault="003061F9" w:rsidP="00805B67">
            <w:pPr>
              <w:rPr>
                <w:sz w:val="22"/>
                <w:szCs w:val="22"/>
              </w:rPr>
            </w:pPr>
            <w:r w:rsidRPr="00FF639F">
              <w:rPr>
                <w:sz w:val="22"/>
                <w:szCs w:val="22"/>
              </w:rPr>
              <w:t>-- TEST95 TIME --: 0.4096698760986328</w:t>
            </w:r>
          </w:p>
          <w:p w:rsidR="003061F9" w:rsidRPr="00FF639F" w:rsidRDefault="003061F9" w:rsidP="00805B67">
            <w:pPr>
              <w:rPr>
                <w:sz w:val="22"/>
                <w:szCs w:val="22"/>
              </w:rPr>
            </w:pPr>
            <w:r w:rsidRPr="00FF639F">
              <w:rPr>
                <w:sz w:val="22"/>
                <w:szCs w:val="22"/>
              </w:rPr>
              <w:t>-- TEST96 TIME --: 0.5118660926818848</w:t>
            </w:r>
          </w:p>
          <w:p w:rsidR="003061F9" w:rsidRPr="00FF639F" w:rsidRDefault="003061F9" w:rsidP="00805B67">
            <w:pPr>
              <w:rPr>
                <w:sz w:val="22"/>
                <w:szCs w:val="22"/>
              </w:rPr>
            </w:pPr>
            <w:r w:rsidRPr="00FF639F">
              <w:rPr>
                <w:sz w:val="22"/>
                <w:szCs w:val="22"/>
              </w:rPr>
              <w:t>-- TEST97 TIME --: 0.8192710876464844</w:t>
            </w:r>
          </w:p>
          <w:p w:rsidR="003061F9" w:rsidRPr="00FF639F" w:rsidRDefault="003061F9" w:rsidP="00805B67">
            <w:pPr>
              <w:rPr>
                <w:sz w:val="22"/>
                <w:szCs w:val="22"/>
              </w:rPr>
            </w:pPr>
            <w:r w:rsidRPr="00FF639F">
              <w:rPr>
                <w:sz w:val="22"/>
                <w:szCs w:val="22"/>
              </w:rPr>
              <w:t>-- TEST98 TIME --: 0.5132291316986084</w:t>
            </w:r>
          </w:p>
          <w:p w:rsidR="003061F9" w:rsidRPr="00FF639F" w:rsidRDefault="003061F9" w:rsidP="00805B67">
            <w:pPr>
              <w:rPr>
                <w:sz w:val="22"/>
                <w:szCs w:val="22"/>
              </w:rPr>
            </w:pPr>
            <w:r w:rsidRPr="00FF639F">
              <w:rPr>
                <w:sz w:val="22"/>
                <w:szCs w:val="22"/>
              </w:rPr>
              <w:t>-- TEST99 TIME --: 0.8177919387817383</w:t>
            </w:r>
          </w:p>
          <w:p w:rsidR="003061F9" w:rsidRPr="00FF639F" w:rsidRDefault="003061F9" w:rsidP="00805B67">
            <w:pPr>
              <w:rPr>
                <w:sz w:val="22"/>
                <w:szCs w:val="22"/>
              </w:rPr>
            </w:pPr>
            <w:r w:rsidRPr="00FF639F">
              <w:rPr>
                <w:sz w:val="22"/>
                <w:szCs w:val="22"/>
              </w:rPr>
              <w:t>-- TEST100 TIME --: 0.4095020294189453</w:t>
            </w:r>
          </w:p>
          <w:p w:rsidR="003061F9" w:rsidRPr="00FF639F" w:rsidRDefault="003061F9" w:rsidP="00805B67">
            <w:pPr>
              <w:rPr>
                <w:sz w:val="22"/>
                <w:szCs w:val="22"/>
              </w:rPr>
            </w:pPr>
            <w:r w:rsidRPr="00FF639F">
              <w:rPr>
                <w:sz w:val="22"/>
                <w:szCs w:val="22"/>
              </w:rPr>
              <w:t>-- TEST101 TIME --: 0.6509308815002441</w:t>
            </w:r>
          </w:p>
          <w:p w:rsidR="003061F9" w:rsidRPr="00FF639F" w:rsidRDefault="003061F9" w:rsidP="00805B67">
            <w:pPr>
              <w:rPr>
                <w:sz w:val="22"/>
                <w:szCs w:val="22"/>
              </w:rPr>
            </w:pPr>
            <w:r w:rsidRPr="00FF639F">
              <w:rPr>
                <w:sz w:val="22"/>
                <w:szCs w:val="22"/>
              </w:rPr>
              <w:t>-- TEST102 TIME --: 0.5122852325439453</w:t>
            </w:r>
          </w:p>
          <w:p w:rsidR="003061F9" w:rsidRPr="00FF639F" w:rsidRDefault="003061F9" w:rsidP="00805B67">
            <w:pPr>
              <w:rPr>
                <w:sz w:val="22"/>
                <w:szCs w:val="22"/>
              </w:rPr>
            </w:pPr>
            <w:r w:rsidRPr="00FF639F">
              <w:rPr>
                <w:sz w:val="22"/>
                <w:szCs w:val="22"/>
              </w:rPr>
              <w:t>-- TEST103 TIME --: 0.41100502014160156</w:t>
            </w:r>
          </w:p>
          <w:p w:rsidR="003061F9" w:rsidRPr="00FF639F" w:rsidRDefault="003061F9" w:rsidP="00805B67">
            <w:pPr>
              <w:rPr>
                <w:sz w:val="22"/>
                <w:szCs w:val="22"/>
              </w:rPr>
            </w:pPr>
            <w:r w:rsidRPr="00FF639F">
              <w:rPr>
                <w:sz w:val="22"/>
                <w:szCs w:val="22"/>
              </w:rPr>
              <w:t>-- TEST104 TIME --: 0.5104303359985352</w:t>
            </w:r>
          </w:p>
          <w:p w:rsidR="003061F9" w:rsidRPr="00FF639F" w:rsidRDefault="003061F9" w:rsidP="00805B67">
            <w:pPr>
              <w:rPr>
                <w:sz w:val="22"/>
                <w:szCs w:val="22"/>
              </w:rPr>
            </w:pPr>
            <w:r w:rsidRPr="00FF639F">
              <w:rPr>
                <w:sz w:val="22"/>
                <w:szCs w:val="22"/>
              </w:rPr>
              <w:t>-- TEST105 TIME --: 0.4095020294189453</w:t>
            </w:r>
          </w:p>
          <w:p w:rsidR="003061F9" w:rsidRPr="00FF639F" w:rsidRDefault="003061F9" w:rsidP="00805B67">
            <w:pPr>
              <w:rPr>
                <w:sz w:val="22"/>
                <w:szCs w:val="22"/>
              </w:rPr>
            </w:pPr>
            <w:r w:rsidRPr="00FF639F">
              <w:rPr>
                <w:sz w:val="22"/>
                <w:szCs w:val="22"/>
              </w:rPr>
              <w:t>-- TEST106 TIME --: 0.6143100261688232</w:t>
            </w:r>
          </w:p>
          <w:p w:rsidR="003061F9" w:rsidRPr="00FF639F" w:rsidRDefault="003061F9" w:rsidP="00805B67">
            <w:pPr>
              <w:rPr>
                <w:sz w:val="22"/>
                <w:szCs w:val="22"/>
              </w:rPr>
            </w:pPr>
            <w:r w:rsidRPr="00FF639F">
              <w:rPr>
                <w:sz w:val="22"/>
                <w:szCs w:val="22"/>
              </w:rPr>
              <w:t>-- TEST107 TIME --: 0.4084339141845703</w:t>
            </w:r>
          </w:p>
          <w:p w:rsidR="003061F9" w:rsidRPr="00FF639F" w:rsidRDefault="003061F9" w:rsidP="00805B67">
            <w:pPr>
              <w:rPr>
                <w:sz w:val="22"/>
                <w:szCs w:val="22"/>
              </w:rPr>
            </w:pPr>
            <w:r w:rsidRPr="00FF639F">
              <w:rPr>
                <w:sz w:val="22"/>
                <w:szCs w:val="22"/>
              </w:rPr>
              <w:t>-- TEST108 TIME --: 0.4098207950592041</w:t>
            </w:r>
          </w:p>
          <w:p w:rsidR="003061F9" w:rsidRPr="00FF639F" w:rsidRDefault="003061F9" w:rsidP="00805B67">
            <w:pPr>
              <w:rPr>
                <w:sz w:val="22"/>
                <w:szCs w:val="22"/>
              </w:rPr>
            </w:pPr>
            <w:r w:rsidRPr="00FF639F">
              <w:rPr>
                <w:sz w:val="22"/>
                <w:szCs w:val="22"/>
              </w:rPr>
              <w:t>-- TEST109 TIME --: 0.4104750156402588</w:t>
            </w:r>
          </w:p>
          <w:p w:rsidR="003061F9" w:rsidRPr="00FF639F" w:rsidRDefault="003061F9" w:rsidP="00805B67">
            <w:pPr>
              <w:rPr>
                <w:sz w:val="22"/>
                <w:szCs w:val="22"/>
              </w:rPr>
            </w:pPr>
            <w:r w:rsidRPr="00FF639F">
              <w:rPr>
                <w:sz w:val="22"/>
                <w:szCs w:val="22"/>
              </w:rPr>
              <w:lastRenderedPageBreak/>
              <w:t>-- TEST165 TIME --: 0.3088810443878174</w:t>
            </w:r>
          </w:p>
          <w:p w:rsidR="003061F9" w:rsidRPr="00FF639F" w:rsidRDefault="003061F9" w:rsidP="00805B67">
            <w:pPr>
              <w:rPr>
                <w:sz w:val="22"/>
                <w:szCs w:val="22"/>
              </w:rPr>
            </w:pPr>
            <w:r w:rsidRPr="00FF639F">
              <w:rPr>
                <w:sz w:val="22"/>
                <w:szCs w:val="22"/>
              </w:rPr>
              <w:t>-- TEST166 TIME --: 0.4077610969543457</w:t>
            </w:r>
          </w:p>
          <w:p w:rsidR="003061F9" w:rsidRPr="00FF639F" w:rsidRDefault="003061F9" w:rsidP="00805B67">
            <w:pPr>
              <w:rPr>
                <w:sz w:val="22"/>
                <w:szCs w:val="22"/>
              </w:rPr>
            </w:pPr>
            <w:r w:rsidRPr="00FF639F">
              <w:rPr>
                <w:sz w:val="22"/>
                <w:szCs w:val="22"/>
              </w:rPr>
              <w:t>-- TEST167 TIME --: 0.4083859920501709</w:t>
            </w:r>
          </w:p>
          <w:p w:rsidR="003061F9" w:rsidRPr="00FF639F" w:rsidRDefault="003061F9" w:rsidP="00805B67">
            <w:pPr>
              <w:rPr>
                <w:sz w:val="22"/>
                <w:szCs w:val="22"/>
              </w:rPr>
            </w:pPr>
            <w:r w:rsidRPr="00FF639F">
              <w:rPr>
                <w:sz w:val="22"/>
                <w:szCs w:val="22"/>
              </w:rPr>
              <w:t>-- TEST168 TIME --: 0.4109039306640625</w:t>
            </w:r>
          </w:p>
          <w:p w:rsidR="003061F9" w:rsidRPr="00FF639F" w:rsidRDefault="003061F9" w:rsidP="00805B67">
            <w:pPr>
              <w:rPr>
                <w:sz w:val="22"/>
                <w:szCs w:val="22"/>
              </w:rPr>
            </w:pPr>
            <w:r w:rsidRPr="00FF639F">
              <w:rPr>
                <w:sz w:val="22"/>
                <w:szCs w:val="22"/>
              </w:rPr>
              <w:t>-- TEST169 TIME --: 0.41376304626464844</w:t>
            </w:r>
          </w:p>
          <w:p w:rsidR="003061F9" w:rsidRPr="00FF639F" w:rsidRDefault="003061F9" w:rsidP="00805B67">
            <w:pPr>
              <w:rPr>
                <w:sz w:val="22"/>
                <w:szCs w:val="22"/>
              </w:rPr>
            </w:pPr>
            <w:r w:rsidRPr="00FF639F">
              <w:rPr>
                <w:sz w:val="22"/>
                <w:szCs w:val="22"/>
              </w:rPr>
              <w:t>-- TEST170 TIME --: 0.4072270393371582</w:t>
            </w:r>
          </w:p>
          <w:p w:rsidR="003061F9" w:rsidRPr="00FF639F" w:rsidRDefault="003061F9" w:rsidP="00805B67">
            <w:pPr>
              <w:rPr>
                <w:sz w:val="22"/>
                <w:szCs w:val="22"/>
              </w:rPr>
            </w:pPr>
            <w:r w:rsidRPr="00FF639F">
              <w:rPr>
                <w:sz w:val="22"/>
                <w:szCs w:val="22"/>
              </w:rPr>
              <w:t>-- TEST171 TIME --: 0.2843031883239746</w:t>
            </w:r>
          </w:p>
          <w:p w:rsidR="003061F9" w:rsidRPr="00FF639F" w:rsidRDefault="003061F9" w:rsidP="00805B67">
            <w:pPr>
              <w:rPr>
                <w:sz w:val="22"/>
                <w:szCs w:val="22"/>
              </w:rPr>
            </w:pPr>
            <w:r w:rsidRPr="00FF639F">
              <w:rPr>
                <w:sz w:val="22"/>
                <w:szCs w:val="22"/>
              </w:rPr>
              <w:t>-- TEST172 TIME --: 0.3279862403869629</w:t>
            </w:r>
          </w:p>
          <w:p w:rsidR="003061F9" w:rsidRPr="00FF639F" w:rsidRDefault="003061F9" w:rsidP="00805B67">
            <w:pPr>
              <w:rPr>
                <w:sz w:val="22"/>
                <w:szCs w:val="22"/>
              </w:rPr>
            </w:pPr>
            <w:r w:rsidRPr="00FF639F">
              <w:rPr>
                <w:sz w:val="22"/>
                <w:szCs w:val="22"/>
              </w:rPr>
              <w:t>-- TEST173 TIME --: 0.41116905212402344</w:t>
            </w:r>
          </w:p>
          <w:p w:rsidR="003061F9" w:rsidRPr="00FF639F" w:rsidRDefault="003061F9" w:rsidP="00805B67">
            <w:pPr>
              <w:rPr>
                <w:sz w:val="22"/>
                <w:szCs w:val="22"/>
              </w:rPr>
            </w:pPr>
            <w:r w:rsidRPr="00FF639F">
              <w:rPr>
                <w:sz w:val="22"/>
                <w:szCs w:val="22"/>
              </w:rPr>
              <w:t>-- TEST174 TIME --: 0.3055400848388672</w:t>
            </w:r>
          </w:p>
          <w:p w:rsidR="003061F9" w:rsidRPr="00FF639F" w:rsidRDefault="003061F9" w:rsidP="00805B67">
            <w:pPr>
              <w:rPr>
                <w:sz w:val="22"/>
                <w:szCs w:val="22"/>
              </w:rPr>
            </w:pPr>
            <w:r w:rsidRPr="00FF639F">
              <w:rPr>
                <w:sz w:val="22"/>
                <w:szCs w:val="22"/>
              </w:rPr>
              <w:t>-- TEST175 TIME --: 0.2707040309906006</w:t>
            </w:r>
          </w:p>
          <w:p w:rsidR="003061F9" w:rsidRPr="00FF639F" w:rsidRDefault="003061F9" w:rsidP="00805B67">
            <w:pPr>
              <w:rPr>
                <w:sz w:val="22"/>
                <w:szCs w:val="22"/>
              </w:rPr>
            </w:pPr>
            <w:r w:rsidRPr="00FF639F">
              <w:rPr>
                <w:sz w:val="22"/>
                <w:szCs w:val="22"/>
              </w:rPr>
              <w:t>-- TEST176 TIME --: 0.44550514221191406</w:t>
            </w:r>
          </w:p>
          <w:p w:rsidR="003061F9" w:rsidRPr="00FF639F" w:rsidRDefault="003061F9" w:rsidP="00805B67">
            <w:pPr>
              <w:rPr>
                <w:sz w:val="22"/>
                <w:szCs w:val="22"/>
              </w:rPr>
            </w:pPr>
            <w:r w:rsidRPr="00FF639F">
              <w:rPr>
                <w:sz w:val="22"/>
                <w:szCs w:val="22"/>
              </w:rPr>
              <w:t>-- TEST177 TIME --: 0.30775904655456543</w:t>
            </w:r>
          </w:p>
          <w:p w:rsidR="003061F9" w:rsidRPr="00FF639F" w:rsidRDefault="003061F9" w:rsidP="00805B67">
            <w:pPr>
              <w:rPr>
                <w:sz w:val="22"/>
                <w:szCs w:val="22"/>
              </w:rPr>
            </w:pPr>
            <w:r w:rsidRPr="00FF639F">
              <w:rPr>
                <w:sz w:val="22"/>
                <w:szCs w:val="22"/>
              </w:rPr>
              <w:t>-- TEST178 TIME --: 0.4097280502319336</w:t>
            </w:r>
          </w:p>
          <w:p w:rsidR="003061F9" w:rsidRPr="00FF639F" w:rsidRDefault="003061F9" w:rsidP="00805B67">
            <w:pPr>
              <w:rPr>
                <w:sz w:val="22"/>
                <w:szCs w:val="22"/>
              </w:rPr>
            </w:pPr>
            <w:r w:rsidRPr="00FF639F">
              <w:rPr>
                <w:sz w:val="22"/>
                <w:szCs w:val="22"/>
              </w:rPr>
              <w:t>-- TEST179 TIME --: 0.4093308448791504</w:t>
            </w:r>
          </w:p>
          <w:p w:rsidR="003061F9" w:rsidRPr="00FF639F" w:rsidRDefault="003061F9" w:rsidP="00805B67">
            <w:pPr>
              <w:rPr>
                <w:sz w:val="22"/>
                <w:szCs w:val="22"/>
              </w:rPr>
            </w:pPr>
            <w:r w:rsidRPr="00FF639F">
              <w:rPr>
                <w:sz w:val="22"/>
                <w:szCs w:val="22"/>
              </w:rPr>
              <w:t>-- TEST180 TIME --: 0.4096248149871826</w:t>
            </w:r>
          </w:p>
          <w:p w:rsidR="003061F9" w:rsidRPr="00FF639F" w:rsidRDefault="003061F9" w:rsidP="00805B67">
            <w:pPr>
              <w:rPr>
                <w:sz w:val="22"/>
                <w:szCs w:val="22"/>
              </w:rPr>
            </w:pPr>
            <w:r w:rsidRPr="00FF639F">
              <w:rPr>
                <w:sz w:val="22"/>
                <w:szCs w:val="22"/>
              </w:rPr>
              <w:t>-- TEST181 TIME --: 0.4094359874725342</w:t>
            </w:r>
          </w:p>
          <w:p w:rsidR="003061F9" w:rsidRPr="00FF639F" w:rsidRDefault="003061F9" w:rsidP="00805B67">
            <w:pPr>
              <w:rPr>
                <w:sz w:val="22"/>
                <w:szCs w:val="22"/>
              </w:rPr>
            </w:pPr>
            <w:r w:rsidRPr="00FF639F">
              <w:rPr>
                <w:sz w:val="22"/>
                <w:szCs w:val="22"/>
              </w:rPr>
              <w:t>-- TEST182 TIME --: 0.4098329544067383</w:t>
            </w:r>
          </w:p>
          <w:p w:rsidR="003061F9" w:rsidRPr="00FF639F" w:rsidRDefault="003061F9" w:rsidP="00805B67">
            <w:pPr>
              <w:rPr>
                <w:sz w:val="22"/>
                <w:szCs w:val="22"/>
              </w:rPr>
            </w:pPr>
            <w:r w:rsidRPr="00FF639F">
              <w:rPr>
                <w:sz w:val="22"/>
                <w:szCs w:val="22"/>
              </w:rPr>
              <w:t>-- TEST183 TIME --: 0.29340124130249023</w:t>
            </w:r>
          </w:p>
          <w:p w:rsidR="003061F9" w:rsidRPr="00FF639F" w:rsidRDefault="003061F9" w:rsidP="00805B67">
            <w:pPr>
              <w:rPr>
                <w:sz w:val="22"/>
                <w:szCs w:val="22"/>
              </w:rPr>
            </w:pPr>
            <w:r w:rsidRPr="00FF639F">
              <w:rPr>
                <w:sz w:val="22"/>
                <w:szCs w:val="22"/>
              </w:rPr>
              <w:t>-- TEST184 TIME --: 0.3207669258117676</w:t>
            </w:r>
          </w:p>
          <w:p w:rsidR="003061F9" w:rsidRPr="00FF639F" w:rsidRDefault="003061F9" w:rsidP="00805B67">
            <w:pPr>
              <w:rPr>
                <w:sz w:val="22"/>
                <w:szCs w:val="22"/>
              </w:rPr>
            </w:pPr>
            <w:r w:rsidRPr="00FF639F">
              <w:rPr>
                <w:sz w:val="22"/>
                <w:szCs w:val="22"/>
              </w:rPr>
              <w:t>-- TEST185 TIME --: 0.40941596031188965</w:t>
            </w:r>
          </w:p>
          <w:p w:rsidR="003061F9" w:rsidRPr="00FF639F" w:rsidRDefault="003061F9" w:rsidP="00805B67">
            <w:pPr>
              <w:rPr>
                <w:sz w:val="22"/>
                <w:szCs w:val="22"/>
              </w:rPr>
            </w:pPr>
            <w:r w:rsidRPr="00FF639F">
              <w:rPr>
                <w:sz w:val="22"/>
                <w:szCs w:val="22"/>
              </w:rPr>
              <w:t>-- TEST186 TIME --: 0.4083750247955322</w:t>
            </w:r>
          </w:p>
          <w:p w:rsidR="003061F9" w:rsidRPr="00FF639F" w:rsidRDefault="003061F9" w:rsidP="00805B67">
            <w:pPr>
              <w:rPr>
                <w:sz w:val="22"/>
                <w:szCs w:val="22"/>
              </w:rPr>
            </w:pPr>
            <w:r w:rsidRPr="00FF639F">
              <w:rPr>
                <w:sz w:val="22"/>
                <w:szCs w:val="22"/>
              </w:rPr>
              <w:t>-- TEST187 TIME --: 0.3609771728515625</w:t>
            </w:r>
          </w:p>
          <w:p w:rsidR="003061F9" w:rsidRPr="00FF639F" w:rsidRDefault="003061F9" w:rsidP="00805B67">
            <w:pPr>
              <w:rPr>
                <w:sz w:val="22"/>
                <w:szCs w:val="22"/>
              </w:rPr>
            </w:pPr>
            <w:r w:rsidRPr="00FF639F">
              <w:rPr>
                <w:sz w:val="22"/>
                <w:szCs w:val="22"/>
              </w:rPr>
              <w:t>-- TEST188 TIME --: 0.3574819564819336</w:t>
            </w:r>
          </w:p>
          <w:p w:rsidR="003061F9" w:rsidRPr="00FF639F" w:rsidRDefault="003061F9" w:rsidP="00805B67">
            <w:pPr>
              <w:rPr>
                <w:sz w:val="22"/>
                <w:szCs w:val="22"/>
              </w:rPr>
            </w:pPr>
            <w:r w:rsidRPr="00FF639F">
              <w:rPr>
                <w:sz w:val="22"/>
                <w:szCs w:val="22"/>
              </w:rPr>
              <w:t>-- TEST189 TIME --: 0.40816688537597656</w:t>
            </w:r>
          </w:p>
          <w:p w:rsidR="003061F9" w:rsidRPr="00FF639F" w:rsidRDefault="003061F9" w:rsidP="00805B67">
            <w:pPr>
              <w:rPr>
                <w:sz w:val="22"/>
                <w:szCs w:val="22"/>
              </w:rPr>
            </w:pPr>
            <w:r w:rsidRPr="00FF639F">
              <w:rPr>
                <w:sz w:val="22"/>
                <w:szCs w:val="22"/>
              </w:rPr>
              <w:t>-- TEST190 TIME --: 0.512763261795044</w:t>
            </w:r>
          </w:p>
          <w:p w:rsidR="003061F9" w:rsidRPr="00FF639F" w:rsidRDefault="003061F9" w:rsidP="00805B67">
            <w:pPr>
              <w:rPr>
                <w:sz w:val="22"/>
                <w:szCs w:val="22"/>
              </w:rPr>
            </w:pPr>
            <w:r w:rsidRPr="00FF639F">
              <w:rPr>
                <w:sz w:val="22"/>
                <w:szCs w:val="22"/>
              </w:rPr>
              <w:t>-- TEST191 TIME --: 0.718559980392456</w:t>
            </w:r>
          </w:p>
          <w:p w:rsidR="003061F9" w:rsidRPr="00FF639F" w:rsidRDefault="003061F9" w:rsidP="00805B67">
            <w:pPr>
              <w:rPr>
                <w:sz w:val="22"/>
                <w:szCs w:val="22"/>
              </w:rPr>
            </w:pPr>
            <w:r w:rsidRPr="00FF639F">
              <w:rPr>
                <w:sz w:val="22"/>
                <w:szCs w:val="22"/>
              </w:rPr>
              <w:t>-- TEST192 TIME --: 0.40783071517944336</w:t>
            </w:r>
          </w:p>
          <w:p w:rsidR="003061F9" w:rsidRPr="00FF639F" w:rsidRDefault="003061F9" w:rsidP="00805B67">
            <w:pPr>
              <w:rPr>
                <w:sz w:val="22"/>
                <w:szCs w:val="22"/>
              </w:rPr>
            </w:pPr>
            <w:r w:rsidRPr="00FF639F">
              <w:rPr>
                <w:sz w:val="22"/>
                <w:szCs w:val="22"/>
              </w:rPr>
              <w:t>-- TEST193 TIME --: 0.4097111225128174</w:t>
            </w:r>
          </w:p>
          <w:p w:rsidR="003061F9" w:rsidRPr="00FF639F" w:rsidRDefault="003061F9" w:rsidP="00805B67">
            <w:pPr>
              <w:rPr>
                <w:sz w:val="22"/>
                <w:szCs w:val="22"/>
              </w:rPr>
            </w:pPr>
            <w:r w:rsidRPr="00FF639F">
              <w:rPr>
                <w:sz w:val="22"/>
                <w:szCs w:val="22"/>
              </w:rPr>
              <w:t>-- TEST194 TIME --: 0.40947389602661133</w:t>
            </w:r>
          </w:p>
          <w:p w:rsidR="003061F9" w:rsidRPr="00FF639F" w:rsidRDefault="003061F9" w:rsidP="00805B67">
            <w:pPr>
              <w:rPr>
                <w:sz w:val="22"/>
                <w:szCs w:val="22"/>
              </w:rPr>
            </w:pPr>
            <w:r w:rsidRPr="00FF639F">
              <w:rPr>
                <w:sz w:val="22"/>
                <w:szCs w:val="22"/>
              </w:rPr>
              <w:t>-- TEST195 TIME --: 0.6131548881530762</w:t>
            </w:r>
          </w:p>
          <w:p w:rsidR="003061F9" w:rsidRPr="00FF639F" w:rsidRDefault="003061F9" w:rsidP="00805B67">
            <w:pPr>
              <w:rPr>
                <w:sz w:val="22"/>
                <w:szCs w:val="22"/>
              </w:rPr>
            </w:pPr>
            <w:r w:rsidRPr="00FF639F">
              <w:rPr>
                <w:sz w:val="22"/>
                <w:szCs w:val="22"/>
              </w:rPr>
              <w:t>-- TEST196 TIME --: 0.4103527069091797</w:t>
            </w:r>
          </w:p>
          <w:p w:rsidR="003061F9" w:rsidRPr="00FF639F" w:rsidRDefault="003061F9" w:rsidP="00805B67">
            <w:pPr>
              <w:rPr>
                <w:sz w:val="22"/>
                <w:szCs w:val="22"/>
              </w:rPr>
            </w:pPr>
            <w:r w:rsidRPr="00FF639F">
              <w:rPr>
                <w:sz w:val="22"/>
                <w:szCs w:val="22"/>
              </w:rPr>
              <w:t>-- TEST197 TIME --: 0.28341197967529297</w:t>
            </w:r>
          </w:p>
          <w:p w:rsidR="003061F9" w:rsidRPr="00FF639F" w:rsidRDefault="003061F9" w:rsidP="00805B67">
            <w:pPr>
              <w:rPr>
                <w:sz w:val="22"/>
                <w:szCs w:val="22"/>
              </w:rPr>
            </w:pPr>
            <w:r w:rsidRPr="00FF639F">
              <w:rPr>
                <w:sz w:val="22"/>
                <w:szCs w:val="22"/>
              </w:rPr>
              <w:t>-- TEST198 TIME --: 0.33123302459716797</w:t>
            </w:r>
          </w:p>
          <w:p w:rsidR="003061F9" w:rsidRPr="00FF639F" w:rsidRDefault="003061F9" w:rsidP="00805B67">
            <w:pPr>
              <w:rPr>
                <w:sz w:val="22"/>
                <w:szCs w:val="22"/>
              </w:rPr>
            </w:pPr>
            <w:r w:rsidRPr="00FF639F">
              <w:rPr>
                <w:sz w:val="22"/>
                <w:szCs w:val="22"/>
              </w:rPr>
              <w:t>-- TEST199 TIME --: 0.3072340488433838</w:t>
            </w:r>
          </w:p>
          <w:p w:rsidR="003061F9" w:rsidRPr="00FF639F" w:rsidRDefault="003061F9" w:rsidP="00805B67">
            <w:pPr>
              <w:rPr>
                <w:sz w:val="22"/>
                <w:szCs w:val="22"/>
              </w:rPr>
            </w:pPr>
            <w:r w:rsidRPr="00FF639F">
              <w:rPr>
                <w:sz w:val="22"/>
                <w:szCs w:val="22"/>
              </w:rPr>
              <w:t>-- TEST200 TIME --: 0.40816688537597656</w:t>
            </w:r>
          </w:p>
          <w:p w:rsidR="003061F9" w:rsidRPr="00FF639F" w:rsidRDefault="003061F9" w:rsidP="00805B67">
            <w:pPr>
              <w:rPr>
                <w:sz w:val="22"/>
                <w:szCs w:val="22"/>
              </w:rPr>
            </w:pPr>
            <w:r w:rsidRPr="00FF639F">
              <w:rPr>
                <w:sz w:val="22"/>
                <w:szCs w:val="22"/>
              </w:rPr>
              <w:t>-- TEST201 TIME --: 0.5119378566741943</w:t>
            </w:r>
          </w:p>
          <w:p w:rsidR="003061F9" w:rsidRPr="00FF639F" w:rsidRDefault="003061F9" w:rsidP="00805B67">
            <w:pPr>
              <w:rPr>
                <w:sz w:val="22"/>
                <w:szCs w:val="22"/>
              </w:rPr>
            </w:pPr>
            <w:r w:rsidRPr="00FF639F">
              <w:rPr>
                <w:sz w:val="22"/>
                <w:szCs w:val="22"/>
              </w:rPr>
              <w:t>-- TEST202 TIME --: 0.32076597213745117</w:t>
            </w:r>
          </w:p>
          <w:p w:rsidR="003061F9" w:rsidRPr="00FF639F" w:rsidRDefault="003061F9" w:rsidP="00805B67">
            <w:pPr>
              <w:rPr>
                <w:sz w:val="22"/>
                <w:szCs w:val="22"/>
              </w:rPr>
            </w:pPr>
            <w:r w:rsidRPr="00FF639F">
              <w:rPr>
                <w:sz w:val="22"/>
                <w:szCs w:val="22"/>
              </w:rPr>
              <w:t>-- TEST203 TIME --: 0.39548206329345703</w:t>
            </w:r>
          </w:p>
          <w:p w:rsidR="003061F9" w:rsidRPr="00FF639F" w:rsidRDefault="003061F9" w:rsidP="00805B67">
            <w:pPr>
              <w:rPr>
                <w:sz w:val="22"/>
                <w:szCs w:val="22"/>
              </w:rPr>
            </w:pPr>
            <w:r w:rsidRPr="00FF639F">
              <w:rPr>
                <w:sz w:val="22"/>
                <w:szCs w:val="22"/>
              </w:rPr>
              <w:t>-- TEST204 TIME --: 0.40972900390625</w:t>
            </w:r>
          </w:p>
          <w:p w:rsidR="003061F9" w:rsidRPr="00FF639F" w:rsidRDefault="003061F9" w:rsidP="00805B67">
            <w:pPr>
              <w:rPr>
                <w:sz w:val="22"/>
                <w:szCs w:val="22"/>
              </w:rPr>
            </w:pPr>
            <w:r w:rsidRPr="00FF639F">
              <w:rPr>
                <w:sz w:val="22"/>
                <w:szCs w:val="22"/>
              </w:rPr>
              <w:t>-- TEST205 TIME --: 0.28064799308776855</w:t>
            </w:r>
          </w:p>
          <w:p w:rsidR="003061F9" w:rsidRPr="00FF639F" w:rsidRDefault="003061F9" w:rsidP="00805B67">
            <w:pPr>
              <w:rPr>
                <w:sz w:val="22"/>
                <w:szCs w:val="22"/>
              </w:rPr>
            </w:pPr>
            <w:r w:rsidRPr="00FF639F">
              <w:rPr>
                <w:sz w:val="22"/>
                <w:szCs w:val="22"/>
              </w:rPr>
              <w:t>-- TEST206 TIME --: 0.33983278274536133</w:t>
            </w:r>
          </w:p>
          <w:p w:rsidR="003061F9" w:rsidRPr="00FF639F" w:rsidRDefault="003061F9" w:rsidP="00805B67">
            <w:pPr>
              <w:rPr>
                <w:sz w:val="22"/>
                <w:szCs w:val="22"/>
              </w:rPr>
            </w:pPr>
            <w:r w:rsidRPr="00FF639F">
              <w:rPr>
                <w:sz w:val="22"/>
                <w:szCs w:val="22"/>
              </w:rPr>
              <w:t>-- TEST207 TIME --: 0.5057077407836914</w:t>
            </w:r>
          </w:p>
          <w:p w:rsidR="003061F9" w:rsidRPr="00FF639F" w:rsidRDefault="003061F9" w:rsidP="00805B67">
            <w:pPr>
              <w:rPr>
                <w:sz w:val="22"/>
                <w:szCs w:val="22"/>
              </w:rPr>
            </w:pPr>
            <w:r w:rsidRPr="00FF639F">
              <w:rPr>
                <w:sz w:val="22"/>
                <w:szCs w:val="22"/>
              </w:rPr>
              <w:t>-- TEST208 TIME --: 0.3556506633758545</w:t>
            </w:r>
          </w:p>
          <w:p w:rsidR="003061F9" w:rsidRPr="00FF639F" w:rsidRDefault="003061F9" w:rsidP="00805B67">
            <w:pPr>
              <w:rPr>
                <w:sz w:val="22"/>
                <w:szCs w:val="22"/>
              </w:rPr>
            </w:pPr>
            <w:r w:rsidRPr="00FF639F">
              <w:rPr>
                <w:sz w:val="22"/>
                <w:szCs w:val="22"/>
              </w:rPr>
              <w:t>-- TEST209 TIME --: 0.3455822467803955</w:t>
            </w:r>
          </w:p>
          <w:p w:rsidR="003061F9" w:rsidRPr="00FF639F" w:rsidRDefault="003061F9" w:rsidP="00805B67">
            <w:pPr>
              <w:rPr>
                <w:sz w:val="22"/>
                <w:szCs w:val="22"/>
              </w:rPr>
            </w:pPr>
            <w:r w:rsidRPr="00FF639F">
              <w:rPr>
                <w:sz w:val="22"/>
                <w:szCs w:val="22"/>
              </w:rPr>
              <w:t>-- TEST210 TIME --: 0.31669092178344727</w:t>
            </w:r>
          </w:p>
          <w:p w:rsidR="003061F9" w:rsidRPr="00FF639F" w:rsidRDefault="003061F9" w:rsidP="00805B67">
            <w:pPr>
              <w:rPr>
                <w:sz w:val="22"/>
                <w:szCs w:val="22"/>
              </w:rPr>
            </w:pPr>
            <w:r w:rsidRPr="00FF639F">
              <w:rPr>
                <w:sz w:val="22"/>
                <w:szCs w:val="22"/>
              </w:rPr>
              <w:t>-- TEST211 TIME --: 0.31012988090515137</w:t>
            </w:r>
          </w:p>
          <w:p w:rsidR="003061F9" w:rsidRPr="00FF639F" w:rsidRDefault="003061F9" w:rsidP="00805B67">
            <w:pPr>
              <w:rPr>
                <w:sz w:val="22"/>
                <w:szCs w:val="22"/>
              </w:rPr>
            </w:pPr>
            <w:r w:rsidRPr="00FF639F">
              <w:rPr>
                <w:sz w:val="22"/>
                <w:szCs w:val="22"/>
              </w:rPr>
              <w:t>-- TEST212 TIME --: 0.3344109058380127</w:t>
            </w:r>
          </w:p>
          <w:p w:rsidR="003061F9" w:rsidRPr="00FF639F" w:rsidRDefault="003061F9" w:rsidP="00805B67">
            <w:pPr>
              <w:rPr>
                <w:sz w:val="22"/>
                <w:szCs w:val="22"/>
              </w:rPr>
            </w:pPr>
            <w:r w:rsidRPr="00FF639F">
              <w:rPr>
                <w:sz w:val="22"/>
                <w:szCs w:val="22"/>
              </w:rPr>
              <w:t>-- TEST213 TIME --: 0.33104610443115234</w:t>
            </w:r>
          </w:p>
          <w:p w:rsidR="003061F9" w:rsidRPr="00FF639F" w:rsidRDefault="003061F9" w:rsidP="00805B67">
            <w:pPr>
              <w:rPr>
                <w:sz w:val="22"/>
                <w:szCs w:val="22"/>
              </w:rPr>
            </w:pPr>
            <w:r w:rsidRPr="00FF639F">
              <w:rPr>
                <w:sz w:val="22"/>
                <w:szCs w:val="22"/>
              </w:rPr>
              <w:t>-- TEST214 TIME --: 0.31400084495544434</w:t>
            </w:r>
          </w:p>
          <w:p w:rsidR="003061F9" w:rsidRPr="00FF639F" w:rsidRDefault="003061F9" w:rsidP="00805B67">
            <w:pPr>
              <w:rPr>
                <w:sz w:val="22"/>
                <w:szCs w:val="22"/>
              </w:rPr>
            </w:pPr>
            <w:r w:rsidRPr="00FF639F">
              <w:rPr>
                <w:sz w:val="22"/>
                <w:szCs w:val="22"/>
              </w:rPr>
              <w:t>-- TEST215 TIME --: 0.35488224029541016</w:t>
            </w:r>
          </w:p>
          <w:p w:rsidR="003061F9" w:rsidRPr="00FF639F" w:rsidRDefault="003061F9" w:rsidP="00805B67">
            <w:pPr>
              <w:rPr>
                <w:sz w:val="22"/>
                <w:szCs w:val="22"/>
              </w:rPr>
            </w:pPr>
            <w:r w:rsidRPr="00FF639F">
              <w:rPr>
                <w:sz w:val="22"/>
                <w:szCs w:val="22"/>
              </w:rPr>
              <w:t>-- TEST216 TIME --: 0.29476499557495117</w:t>
            </w:r>
          </w:p>
          <w:p w:rsidR="003061F9" w:rsidRPr="00FF639F" w:rsidRDefault="003061F9" w:rsidP="00805B67">
            <w:pPr>
              <w:rPr>
                <w:sz w:val="22"/>
                <w:szCs w:val="22"/>
              </w:rPr>
            </w:pPr>
            <w:r w:rsidRPr="00FF639F">
              <w:rPr>
                <w:sz w:val="22"/>
                <w:szCs w:val="22"/>
              </w:rPr>
              <w:t>-- TEST217 TIME --: 0.33948779106140137</w:t>
            </w:r>
          </w:p>
          <w:p w:rsidR="003061F9" w:rsidRPr="00FF639F" w:rsidRDefault="003061F9" w:rsidP="00805B67">
            <w:pPr>
              <w:rPr>
                <w:sz w:val="22"/>
                <w:szCs w:val="22"/>
              </w:rPr>
            </w:pPr>
            <w:r w:rsidRPr="00FF639F">
              <w:rPr>
                <w:sz w:val="22"/>
                <w:szCs w:val="22"/>
              </w:rPr>
              <w:t>-- TEST218 TIME --: 0.33316612243652344</w:t>
            </w:r>
          </w:p>
          <w:p w:rsidR="003061F9" w:rsidRPr="00FF639F" w:rsidRDefault="003061F9" w:rsidP="00805B67">
            <w:pPr>
              <w:rPr>
                <w:sz w:val="22"/>
                <w:szCs w:val="22"/>
              </w:rPr>
            </w:pPr>
            <w:r w:rsidRPr="00FF639F">
              <w:rPr>
                <w:sz w:val="22"/>
                <w:szCs w:val="22"/>
              </w:rPr>
              <w:t>-- TEST219 TIME --: 0.34386396408081055</w:t>
            </w:r>
          </w:p>
          <w:p w:rsidR="003061F9" w:rsidRPr="00FF639F" w:rsidRDefault="003061F9" w:rsidP="00805B67">
            <w:pPr>
              <w:rPr>
                <w:sz w:val="22"/>
                <w:szCs w:val="22"/>
              </w:rPr>
            </w:pPr>
            <w:r w:rsidRPr="00FF639F">
              <w:rPr>
                <w:sz w:val="22"/>
                <w:szCs w:val="22"/>
              </w:rPr>
              <w:lastRenderedPageBreak/>
              <w:t>-- TEST275 TIME --: 0.369270086288452</w:t>
            </w:r>
          </w:p>
          <w:p w:rsidR="003061F9" w:rsidRPr="00FF639F" w:rsidRDefault="003061F9" w:rsidP="00805B67">
            <w:pPr>
              <w:rPr>
                <w:sz w:val="22"/>
                <w:szCs w:val="22"/>
              </w:rPr>
            </w:pPr>
            <w:r w:rsidRPr="00FF639F">
              <w:rPr>
                <w:sz w:val="22"/>
                <w:szCs w:val="22"/>
              </w:rPr>
              <w:t>-- TEST276 TIME --: 0.4094679355621338</w:t>
            </w:r>
          </w:p>
          <w:p w:rsidR="003061F9" w:rsidRPr="00FF639F" w:rsidRDefault="003061F9" w:rsidP="00805B67">
            <w:pPr>
              <w:rPr>
                <w:sz w:val="22"/>
                <w:szCs w:val="22"/>
              </w:rPr>
            </w:pPr>
            <w:r w:rsidRPr="00FF639F">
              <w:rPr>
                <w:sz w:val="22"/>
                <w:szCs w:val="22"/>
              </w:rPr>
              <w:t>-- TEST277 TIME --: 0.2843449115753174</w:t>
            </w:r>
          </w:p>
          <w:p w:rsidR="003061F9" w:rsidRPr="00FF639F" w:rsidRDefault="003061F9" w:rsidP="00805B67">
            <w:pPr>
              <w:rPr>
                <w:sz w:val="22"/>
                <w:szCs w:val="22"/>
              </w:rPr>
            </w:pPr>
            <w:r w:rsidRPr="00FF639F">
              <w:rPr>
                <w:sz w:val="22"/>
                <w:szCs w:val="22"/>
              </w:rPr>
              <w:t>-- TEST278 TIME --: 0.2991669178009033</w:t>
            </w:r>
          </w:p>
          <w:p w:rsidR="003061F9" w:rsidRPr="00FF639F" w:rsidRDefault="003061F9" w:rsidP="00805B67">
            <w:pPr>
              <w:rPr>
                <w:sz w:val="22"/>
                <w:szCs w:val="22"/>
              </w:rPr>
            </w:pPr>
            <w:r w:rsidRPr="00FF639F">
              <w:rPr>
                <w:sz w:val="22"/>
                <w:szCs w:val="22"/>
              </w:rPr>
              <w:t>-- TEST279 TIME --: 0.33653688430786133</w:t>
            </w:r>
          </w:p>
          <w:p w:rsidR="003061F9" w:rsidRPr="00FF639F" w:rsidRDefault="003061F9" w:rsidP="00805B67">
            <w:pPr>
              <w:rPr>
                <w:sz w:val="22"/>
                <w:szCs w:val="22"/>
              </w:rPr>
            </w:pPr>
            <w:r w:rsidRPr="00FF639F">
              <w:rPr>
                <w:sz w:val="22"/>
                <w:szCs w:val="22"/>
              </w:rPr>
              <w:t>-- TEST280 TIME --: 0.296893835067749</w:t>
            </w:r>
          </w:p>
          <w:p w:rsidR="003061F9" w:rsidRPr="00FF639F" w:rsidRDefault="003061F9" w:rsidP="00805B67">
            <w:pPr>
              <w:rPr>
                <w:sz w:val="22"/>
                <w:szCs w:val="22"/>
              </w:rPr>
            </w:pPr>
            <w:r w:rsidRPr="00FF639F">
              <w:rPr>
                <w:sz w:val="22"/>
                <w:szCs w:val="22"/>
              </w:rPr>
              <w:t>-- TEST281 TIME --: 0.42826080322265625</w:t>
            </w:r>
          </w:p>
          <w:p w:rsidR="003061F9" w:rsidRPr="00FF639F" w:rsidRDefault="003061F9" w:rsidP="00805B67">
            <w:pPr>
              <w:rPr>
                <w:sz w:val="22"/>
                <w:szCs w:val="22"/>
              </w:rPr>
            </w:pPr>
            <w:r w:rsidRPr="00FF639F">
              <w:rPr>
                <w:sz w:val="22"/>
                <w:szCs w:val="22"/>
              </w:rPr>
              <w:t>-- TEST282 TIME --: 0.4025428295135498</w:t>
            </w:r>
          </w:p>
          <w:p w:rsidR="003061F9" w:rsidRPr="00FF639F" w:rsidRDefault="003061F9" w:rsidP="00805B67">
            <w:pPr>
              <w:rPr>
                <w:sz w:val="22"/>
                <w:szCs w:val="22"/>
              </w:rPr>
            </w:pPr>
            <w:r w:rsidRPr="00FF639F">
              <w:rPr>
                <w:sz w:val="22"/>
                <w:szCs w:val="22"/>
              </w:rPr>
              <w:t>-- TEST283 TIME --: 0.5120790004730225</w:t>
            </w:r>
          </w:p>
          <w:p w:rsidR="003061F9" w:rsidRPr="00FF639F" w:rsidRDefault="003061F9" w:rsidP="00805B67">
            <w:pPr>
              <w:rPr>
                <w:sz w:val="22"/>
                <w:szCs w:val="22"/>
              </w:rPr>
            </w:pPr>
            <w:r w:rsidRPr="00FF639F">
              <w:rPr>
                <w:sz w:val="22"/>
                <w:szCs w:val="22"/>
              </w:rPr>
              <w:t>-- TEST284 TIME --: 0.4095265865325928</w:t>
            </w:r>
          </w:p>
          <w:p w:rsidR="003061F9" w:rsidRPr="00FF639F" w:rsidRDefault="003061F9" w:rsidP="00805B67">
            <w:pPr>
              <w:rPr>
                <w:sz w:val="22"/>
                <w:szCs w:val="22"/>
              </w:rPr>
            </w:pPr>
            <w:r w:rsidRPr="00FF639F">
              <w:rPr>
                <w:sz w:val="22"/>
                <w:szCs w:val="22"/>
              </w:rPr>
              <w:t>-- TEST285 TIME --: 3.379060983657837</w:t>
            </w:r>
          </w:p>
          <w:p w:rsidR="003061F9" w:rsidRPr="00FF639F" w:rsidRDefault="003061F9" w:rsidP="00805B67">
            <w:pPr>
              <w:rPr>
                <w:sz w:val="22"/>
                <w:szCs w:val="22"/>
              </w:rPr>
            </w:pPr>
            <w:r w:rsidRPr="00FF639F">
              <w:rPr>
                <w:sz w:val="22"/>
                <w:szCs w:val="22"/>
              </w:rPr>
              <w:t>-- TEST286 TIME --: 4.403114080429077</w:t>
            </w:r>
          </w:p>
          <w:p w:rsidR="003061F9" w:rsidRPr="00FF639F" w:rsidRDefault="003061F9" w:rsidP="00805B67">
            <w:pPr>
              <w:rPr>
                <w:sz w:val="22"/>
                <w:szCs w:val="22"/>
              </w:rPr>
            </w:pPr>
            <w:r w:rsidRPr="00FF639F">
              <w:rPr>
                <w:sz w:val="22"/>
                <w:szCs w:val="22"/>
              </w:rPr>
              <w:t>-- TEST287 TIME --: 2.66235613822937</w:t>
            </w:r>
          </w:p>
          <w:p w:rsidR="003061F9" w:rsidRPr="00FF639F" w:rsidRDefault="003061F9" w:rsidP="00805B67">
            <w:pPr>
              <w:rPr>
                <w:sz w:val="22"/>
                <w:szCs w:val="22"/>
              </w:rPr>
            </w:pPr>
            <w:r w:rsidRPr="00FF639F">
              <w:rPr>
                <w:sz w:val="22"/>
                <w:szCs w:val="22"/>
              </w:rPr>
              <w:t>-- TEST288 TIME --: 0.7166247367858887</w:t>
            </w:r>
          </w:p>
          <w:p w:rsidR="003061F9" w:rsidRPr="00FF639F" w:rsidRDefault="003061F9" w:rsidP="00805B67">
            <w:pPr>
              <w:rPr>
                <w:sz w:val="22"/>
                <w:szCs w:val="22"/>
              </w:rPr>
            </w:pPr>
            <w:r w:rsidRPr="00FF639F">
              <w:rPr>
                <w:sz w:val="22"/>
                <w:szCs w:val="22"/>
              </w:rPr>
              <w:t>-- TEST289 TIME --: 0.40680980682373047</w:t>
            </w:r>
          </w:p>
          <w:p w:rsidR="003061F9" w:rsidRPr="00FF639F" w:rsidRDefault="003061F9" w:rsidP="00805B67">
            <w:pPr>
              <w:rPr>
                <w:sz w:val="22"/>
                <w:szCs w:val="22"/>
              </w:rPr>
            </w:pPr>
            <w:r w:rsidRPr="00FF639F">
              <w:rPr>
                <w:sz w:val="22"/>
                <w:szCs w:val="22"/>
              </w:rPr>
              <w:t>-- TEST290 TIME --: 0.2941429615020752</w:t>
            </w:r>
          </w:p>
          <w:p w:rsidR="003061F9" w:rsidRPr="00FF639F" w:rsidRDefault="003061F9" w:rsidP="00805B67">
            <w:pPr>
              <w:rPr>
                <w:sz w:val="22"/>
                <w:szCs w:val="22"/>
              </w:rPr>
            </w:pPr>
            <w:r w:rsidRPr="00FF639F">
              <w:rPr>
                <w:sz w:val="22"/>
                <w:szCs w:val="22"/>
              </w:rPr>
              <w:t>-- TEST291 TIME --: 0.33622097969055176</w:t>
            </w:r>
          </w:p>
          <w:p w:rsidR="003061F9" w:rsidRPr="00FF639F" w:rsidRDefault="003061F9" w:rsidP="00805B67">
            <w:pPr>
              <w:rPr>
                <w:sz w:val="22"/>
                <w:szCs w:val="22"/>
              </w:rPr>
            </w:pPr>
            <w:r w:rsidRPr="00FF639F">
              <w:rPr>
                <w:sz w:val="22"/>
                <w:szCs w:val="22"/>
              </w:rPr>
              <w:t>-- TEST292 TIME --: 0.29396581649780273</w:t>
            </w:r>
          </w:p>
          <w:p w:rsidR="003061F9" w:rsidRPr="00FF639F" w:rsidRDefault="003061F9" w:rsidP="00805B67">
            <w:pPr>
              <w:rPr>
                <w:sz w:val="22"/>
                <w:szCs w:val="22"/>
              </w:rPr>
            </w:pPr>
            <w:r w:rsidRPr="00FF639F">
              <w:rPr>
                <w:sz w:val="22"/>
                <w:szCs w:val="22"/>
              </w:rPr>
              <w:t>-- TEST293 TIME --: 3.481477975845337</w:t>
            </w:r>
          </w:p>
          <w:p w:rsidR="003061F9" w:rsidRPr="00FF639F" w:rsidRDefault="003061F9" w:rsidP="00805B67">
            <w:pPr>
              <w:rPr>
                <w:sz w:val="22"/>
                <w:szCs w:val="22"/>
              </w:rPr>
            </w:pPr>
            <w:r w:rsidRPr="00FF639F">
              <w:rPr>
                <w:sz w:val="22"/>
                <w:szCs w:val="22"/>
              </w:rPr>
              <w:t>-- TEST294 TIME --: 1.4334440231323242</w:t>
            </w:r>
          </w:p>
          <w:p w:rsidR="003061F9" w:rsidRPr="00FF639F" w:rsidRDefault="003061F9" w:rsidP="00805B67">
            <w:pPr>
              <w:rPr>
                <w:sz w:val="22"/>
                <w:szCs w:val="22"/>
              </w:rPr>
            </w:pPr>
            <w:r w:rsidRPr="00FF639F">
              <w:rPr>
                <w:sz w:val="22"/>
                <w:szCs w:val="22"/>
              </w:rPr>
              <w:t>-- TEST295 TIME --: 4.402570962905884</w:t>
            </w:r>
          </w:p>
          <w:p w:rsidR="003061F9" w:rsidRPr="00FF639F" w:rsidRDefault="003061F9" w:rsidP="00805B67">
            <w:pPr>
              <w:rPr>
                <w:sz w:val="22"/>
                <w:szCs w:val="22"/>
              </w:rPr>
            </w:pPr>
            <w:r w:rsidRPr="00FF639F">
              <w:rPr>
                <w:sz w:val="22"/>
                <w:szCs w:val="22"/>
              </w:rPr>
              <w:t>-- TEST296 TIME --: 3.344703197479248</w:t>
            </w:r>
          </w:p>
          <w:p w:rsidR="003061F9" w:rsidRPr="00FF639F" w:rsidRDefault="003061F9" w:rsidP="00805B67">
            <w:pPr>
              <w:rPr>
                <w:sz w:val="22"/>
                <w:szCs w:val="22"/>
              </w:rPr>
            </w:pPr>
            <w:r w:rsidRPr="00FF639F">
              <w:rPr>
                <w:sz w:val="22"/>
                <w:szCs w:val="22"/>
              </w:rPr>
              <w:t>-- TEST297 TIME --: 0.34226202964782715</w:t>
            </w:r>
          </w:p>
          <w:p w:rsidR="003061F9" w:rsidRPr="00FF639F" w:rsidRDefault="003061F9" w:rsidP="00805B67">
            <w:pPr>
              <w:rPr>
                <w:sz w:val="22"/>
                <w:szCs w:val="22"/>
              </w:rPr>
            </w:pPr>
            <w:r w:rsidRPr="00FF639F">
              <w:rPr>
                <w:sz w:val="22"/>
                <w:szCs w:val="22"/>
              </w:rPr>
              <w:t>-- TEST298 TIME --: 0.3788700103759766</w:t>
            </w:r>
          </w:p>
          <w:p w:rsidR="003061F9" w:rsidRPr="00FF639F" w:rsidRDefault="003061F9" w:rsidP="00805B67">
            <w:pPr>
              <w:rPr>
                <w:sz w:val="22"/>
                <w:szCs w:val="22"/>
              </w:rPr>
            </w:pPr>
            <w:r w:rsidRPr="00FF639F">
              <w:rPr>
                <w:sz w:val="22"/>
                <w:szCs w:val="22"/>
              </w:rPr>
              <w:t>-- TEST299 TIME --: 0.33646583557128906</w:t>
            </w:r>
          </w:p>
          <w:p w:rsidR="003061F9" w:rsidRPr="00FF639F" w:rsidRDefault="003061F9" w:rsidP="00805B67">
            <w:pPr>
              <w:rPr>
                <w:sz w:val="22"/>
                <w:szCs w:val="22"/>
              </w:rPr>
            </w:pPr>
            <w:r w:rsidRPr="00FF639F">
              <w:rPr>
                <w:sz w:val="22"/>
                <w:szCs w:val="22"/>
              </w:rPr>
              <w:t>-- TEST300 TIME --: 0.3319149017333984</w:t>
            </w:r>
          </w:p>
          <w:p w:rsidR="003061F9" w:rsidRPr="00FF639F" w:rsidRDefault="003061F9" w:rsidP="00805B67">
            <w:pPr>
              <w:rPr>
                <w:sz w:val="22"/>
                <w:szCs w:val="22"/>
              </w:rPr>
            </w:pPr>
            <w:r w:rsidRPr="00FF639F">
              <w:rPr>
                <w:sz w:val="22"/>
                <w:szCs w:val="22"/>
              </w:rPr>
              <w:t>-- TEST301 TIME --: 0.9068279266357422</w:t>
            </w:r>
          </w:p>
          <w:p w:rsidR="003061F9" w:rsidRPr="00FF639F" w:rsidRDefault="003061F9" w:rsidP="00805B67">
            <w:pPr>
              <w:rPr>
                <w:sz w:val="22"/>
                <w:szCs w:val="22"/>
              </w:rPr>
            </w:pPr>
            <w:r w:rsidRPr="00FF639F">
              <w:rPr>
                <w:sz w:val="22"/>
                <w:szCs w:val="22"/>
              </w:rPr>
              <w:t>-- TEST302 TIME --: 0.5039129257202148</w:t>
            </w:r>
          </w:p>
          <w:p w:rsidR="003061F9" w:rsidRPr="00FF639F" w:rsidRDefault="003061F9" w:rsidP="00805B67">
            <w:pPr>
              <w:rPr>
                <w:sz w:val="22"/>
                <w:szCs w:val="22"/>
              </w:rPr>
            </w:pPr>
            <w:r w:rsidRPr="00FF639F">
              <w:rPr>
                <w:sz w:val="22"/>
                <w:szCs w:val="22"/>
              </w:rPr>
              <w:t>-- TEST303 TIME --: 0.8259201049804688</w:t>
            </w:r>
          </w:p>
          <w:p w:rsidR="003061F9" w:rsidRPr="00FF639F" w:rsidRDefault="003061F9" w:rsidP="00805B67">
            <w:pPr>
              <w:rPr>
                <w:sz w:val="22"/>
                <w:szCs w:val="22"/>
              </w:rPr>
            </w:pPr>
            <w:r w:rsidRPr="00FF639F">
              <w:rPr>
                <w:sz w:val="22"/>
                <w:szCs w:val="22"/>
              </w:rPr>
              <w:t>-- TEST304 TIME --: 0.716461181640625</w:t>
            </w:r>
          </w:p>
          <w:p w:rsidR="003061F9" w:rsidRPr="00FF639F" w:rsidRDefault="003061F9" w:rsidP="00805B67">
            <w:pPr>
              <w:rPr>
                <w:sz w:val="22"/>
                <w:szCs w:val="22"/>
              </w:rPr>
            </w:pPr>
            <w:r w:rsidRPr="00FF639F">
              <w:rPr>
                <w:sz w:val="22"/>
                <w:szCs w:val="22"/>
              </w:rPr>
              <w:t>-- TEST305 TIME --: 0.5115282535552979</w:t>
            </w:r>
          </w:p>
          <w:p w:rsidR="003061F9" w:rsidRPr="00FF639F" w:rsidRDefault="003061F9" w:rsidP="00805B67">
            <w:pPr>
              <w:rPr>
                <w:sz w:val="22"/>
                <w:szCs w:val="22"/>
              </w:rPr>
            </w:pPr>
            <w:r w:rsidRPr="00FF639F">
              <w:rPr>
                <w:sz w:val="22"/>
                <w:szCs w:val="22"/>
              </w:rPr>
              <w:t>-- TEST306 TIME --: 0.41005516052246094</w:t>
            </w:r>
          </w:p>
          <w:p w:rsidR="003061F9" w:rsidRPr="00FF639F" w:rsidRDefault="003061F9" w:rsidP="00805B67">
            <w:pPr>
              <w:rPr>
                <w:sz w:val="22"/>
                <w:szCs w:val="22"/>
              </w:rPr>
            </w:pPr>
            <w:r w:rsidRPr="00FF639F">
              <w:rPr>
                <w:sz w:val="22"/>
                <w:szCs w:val="22"/>
              </w:rPr>
              <w:t>-- TEST307 TIME --: 0.30701398849487305</w:t>
            </w:r>
          </w:p>
          <w:p w:rsidR="003061F9" w:rsidRPr="00FF639F" w:rsidRDefault="003061F9" w:rsidP="00805B67">
            <w:pPr>
              <w:rPr>
                <w:sz w:val="22"/>
                <w:szCs w:val="22"/>
              </w:rPr>
            </w:pPr>
            <w:r w:rsidRPr="00FF639F">
              <w:rPr>
                <w:sz w:val="22"/>
                <w:szCs w:val="22"/>
              </w:rPr>
              <w:t>-- TEST308 TIME --: 0.2707817554473877</w:t>
            </w:r>
          </w:p>
          <w:p w:rsidR="003061F9" w:rsidRPr="00FF639F" w:rsidRDefault="003061F9" w:rsidP="00805B67">
            <w:pPr>
              <w:rPr>
                <w:sz w:val="22"/>
                <w:szCs w:val="22"/>
              </w:rPr>
            </w:pPr>
            <w:r w:rsidRPr="00FF639F">
              <w:rPr>
                <w:sz w:val="22"/>
                <w:szCs w:val="22"/>
              </w:rPr>
              <w:t>-- TEST309 TIME --: 0.2694230079650879</w:t>
            </w:r>
          </w:p>
          <w:p w:rsidR="003061F9" w:rsidRPr="00FF639F" w:rsidRDefault="003061F9" w:rsidP="00805B67">
            <w:pPr>
              <w:rPr>
                <w:sz w:val="22"/>
                <w:szCs w:val="22"/>
              </w:rPr>
            </w:pPr>
            <w:r w:rsidRPr="00FF639F">
              <w:rPr>
                <w:sz w:val="22"/>
                <w:szCs w:val="22"/>
              </w:rPr>
              <w:t>-- TEST310 TIME --: 0.38193583488464355</w:t>
            </w:r>
          </w:p>
          <w:p w:rsidR="003061F9" w:rsidRPr="00FF639F" w:rsidRDefault="003061F9" w:rsidP="00805B67">
            <w:pPr>
              <w:rPr>
                <w:sz w:val="22"/>
                <w:szCs w:val="22"/>
              </w:rPr>
            </w:pPr>
            <w:r w:rsidRPr="00FF639F">
              <w:rPr>
                <w:sz w:val="22"/>
                <w:szCs w:val="22"/>
              </w:rPr>
              <w:t>-- TEST311 TIME --: 0.5122408866882324</w:t>
            </w:r>
          </w:p>
          <w:p w:rsidR="003061F9" w:rsidRPr="00FF639F" w:rsidRDefault="003061F9" w:rsidP="00805B67">
            <w:pPr>
              <w:rPr>
                <w:sz w:val="22"/>
                <w:szCs w:val="22"/>
              </w:rPr>
            </w:pPr>
            <w:r w:rsidRPr="00FF639F">
              <w:rPr>
                <w:sz w:val="22"/>
                <w:szCs w:val="22"/>
              </w:rPr>
              <w:t>-- TEST312 TIME --: 0.3842048645019531</w:t>
            </w:r>
          </w:p>
          <w:p w:rsidR="003061F9" w:rsidRPr="00FF639F" w:rsidRDefault="003061F9" w:rsidP="00805B67">
            <w:pPr>
              <w:rPr>
                <w:sz w:val="22"/>
                <w:szCs w:val="22"/>
              </w:rPr>
            </w:pPr>
            <w:r w:rsidRPr="00FF639F">
              <w:rPr>
                <w:sz w:val="22"/>
                <w:szCs w:val="22"/>
              </w:rPr>
              <w:t>-- TEST313 TIME --: 0.2987828254699707</w:t>
            </w:r>
          </w:p>
          <w:p w:rsidR="003061F9" w:rsidRPr="00FF639F" w:rsidRDefault="003061F9" w:rsidP="00805B67">
            <w:pPr>
              <w:rPr>
                <w:sz w:val="22"/>
                <w:szCs w:val="22"/>
              </w:rPr>
            </w:pPr>
            <w:r w:rsidRPr="00FF639F">
              <w:rPr>
                <w:sz w:val="22"/>
                <w:szCs w:val="22"/>
              </w:rPr>
              <w:t>-- TEST314 TIME --: 0.283062219619751</w:t>
            </w:r>
          </w:p>
          <w:p w:rsidR="003061F9" w:rsidRPr="00FF639F" w:rsidRDefault="003061F9" w:rsidP="00805B67">
            <w:pPr>
              <w:rPr>
                <w:sz w:val="22"/>
                <w:szCs w:val="22"/>
              </w:rPr>
            </w:pPr>
            <w:r w:rsidRPr="00FF639F">
              <w:rPr>
                <w:sz w:val="22"/>
                <w:szCs w:val="22"/>
              </w:rPr>
              <w:t>-- TEST315 TIME --: 0.28115296363830566</w:t>
            </w:r>
          </w:p>
          <w:p w:rsidR="003061F9" w:rsidRPr="00FF639F" w:rsidRDefault="003061F9" w:rsidP="00805B67">
            <w:pPr>
              <w:rPr>
                <w:sz w:val="22"/>
                <w:szCs w:val="22"/>
              </w:rPr>
            </w:pPr>
            <w:r w:rsidRPr="00FF639F">
              <w:rPr>
                <w:sz w:val="22"/>
                <w:szCs w:val="22"/>
              </w:rPr>
              <w:t>-- TEST316 TIME --: 0.33539795875549316</w:t>
            </w:r>
          </w:p>
          <w:p w:rsidR="003061F9" w:rsidRPr="00FF639F" w:rsidRDefault="003061F9" w:rsidP="00805B67">
            <w:pPr>
              <w:rPr>
                <w:sz w:val="22"/>
                <w:szCs w:val="22"/>
              </w:rPr>
            </w:pPr>
            <w:r w:rsidRPr="00FF639F">
              <w:rPr>
                <w:sz w:val="22"/>
                <w:szCs w:val="22"/>
              </w:rPr>
              <w:t>-- TEST317 TIME --: 0.3126518726348877</w:t>
            </w:r>
          </w:p>
          <w:p w:rsidR="003061F9" w:rsidRPr="00FF639F" w:rsidRDefault="003061F9" w:rsidP="00805B67">
            <w:pPr>
              <w:rPr>
                <w:sz w:val="22"/>
                <w:szCs w:val="22"/>
              </w:rPr>
            </w:pPr>
            <w:r w:rsidRPr="00FF639F">
              <w:rPr>
                <w:sz w:val="22"/>
                <w:szCs w:val="22"/>
              </w:rPr>
              <w:t>-- TEST318 TIME --: 0.3570990562438965</w:t>
            </w:r>
          </w:p>
          <w:p w:rsidR="003061F9" w:rsidRPr="00FF639F" w:rsidRDefault="003061F9" w:rsidP="00805B67">
            <w:pPr>
              <w:rPr>
                <w:sz w:val="22"/>
                <w:szCs w:val="22"/>
              </w:rPr>
            </w:pPr>
            <w:r w:rsidRPr="00FF639F">
              <w:rPr>
                <w:sz w:val="22"/>
                <w:szCs w:val="22"/>
              </w:rPr>
              <w:t>-- TEST319 TIME --: 0.4096839427947998</w:t>
            </w:r>
          </w:p>
          <w:p w:rsidR="003061F9" w:rsidRPr="00FF639F" w:rsidRDefault="003061F9" w:rsidP="00805B67">
            <w:pPr>
              <w:rPr>
                <w:sz w:val="22"/>
                <w:szCs w:val="22"/>
              </w:rPr>
            </w:pPr>
            <w:r w:rsidRPr="00FF639F">
              <w:rPr>
                <w:sz w:val="22"/>
                <w:szCs w:val="22"/>
              </w:rPr>
              <w:t>-- TEST320 TIME --: 0.30706167221069336</w:t>
            </w:r>
          </w:p>
          <w:p w:rsidR="003061F9" w:rsidRPr="00FF639F" w:rsidRDefault="003061F9" w:rsidP="00805B67">
            <w:pPr>
              <w:rPr>
                <w:sz w:val="22"/>
                <w:szCs w:val="22"/>
              </w:rPr>
            </w:pPr>
            <w:r w:rsidRPr="00FF639F">
              <w:rPr>
                <w:sz w:val="22"/>
                <w:szCs w:val="22"/>
              </w:rPr>
              <w:t>-- TEST321 TIME --: 0.40958285331726074</w:t>
            </w:r>
          </w:p>
          <w:p w:rsidR="003061F9" w:rsidRPr="00FF639F" w:rsidRDefault="003061F9" w:rsidP="00805B67">
            <w:pPr>
              <w:rPr>
                <w:sz w:val="22"/>
                <w:szCs w:val="22"/>
              </w:rPr>
            </w:pPr>
            <w:r w:rsidRPr="00FF639F">
              <w:rPr>
                <w:sz w:val="22"/>
                <w:szCs w:val="22"/>
              </w:rPr>
              <w:t>-- TEST322 TIME --: 0.41020798683166504</w:t>
            </w:r>
          </w:p>
          <w:p w:rsidR="003061F9" w:rsidRPr="00FF639F" w:rsidRDefault="003061F9" w:rsidP="00805B67">
            <w:pPr>
              <w:rPr>
                <w:sz w:val="22"/>
                <w:szCs w:val="22"/>
              </w:rPr>
            </w:pPr>
            <w:r w:rsidRPr="00FF639F">
              <w:rPr>
                <w:sz w:val="22"/>
                <w:szCs w:val="22"/>
              </w:rPr>
              <w:t>-- TEST323 TIME --: 0.27713894844055176</w:t>
            </w:r>
          </w:p>
          <w:p w:rsidR="003061F9" w:rsidRPr="00FF639F" w:rsidRDefault="003061F9" w:rsidP="00805B67">
            <w:pPr>
              <w:rPr>
                <w:sz w:val="22"/>
                <w:szCs w:val="22"/>
              </w:rPr>
            </w:pPr>
            <w:r w:rsidRPr="00FF639F">
              <w:rPr>
                <w:sz w:val="22"/>
                <w:szCs w:val="22"/>
              </w:rPr>
              <w:t>-- TEST324 TIME --: 0.33648180961608887</w:t>
            </w:r>
          </w:p>
          <w:p w:rsidR="003061F9" w:rsidRPr="00FF639F" w:rsidRDefault="003061F9" w:rsidP="00805B67">
            <w:pPr>
              <w:rPr>
                <w:sz w:val="22"/>
                <w:szCs w:val="22"/>
              </w:rPr>
            </w:pPr>
            <w:r w:rsidRPr="00FF639F">
              <w:rPr>
                <w:sz w:val="22"/>
                <w:szCs w:val="22"/>
              </w:rPr>
              <w:t>-- TEST325 TIME --: 0.4090538024902344</w:t>
            </w:r>
          </w:p>
          <w:p w:rsidR="003061F9" w:rsidRPr="00FF639F" w:rsidRDefault="003061F9" w:rsidP="00805B67">
            <w:pPr>
              <w:rPr>
                <w:sz w:val="22"/>
                <w:szCs w:val="22"/>
              </w:rPr>
            </w:pPr>
            <w:r w:rsidRPr="00FF639F">
              <w:rPr>
                <w:sz w:val="22"/>
                <w:szCs w:val="22"/>
              </w:rPr>
              <w:t>-- TEST326 TIME --: 0.3077428340911865</w:t>
            </w:r>
          </w:p>
          <w:p w:rsidR="003061F9" w:rsidRPr="00FF639F" w:rsidRDefault="003061F9" w:rsidP="00805B67">
            <w:pPr>
              <w:rPr>
                <w:sz w:val="22"/>
                <w:szCs w:val="22"/>
              </w:rPr>
            </w:pPr>
            <w:r w:rsidRPr="00FF639F">
              <w:rPr>
                <w:sz w:val="22"/>
                <w:szCs w:val="22"/>
              </w:rPr>
              <w:t>-- TEST327 TIME --: 0.27940893173217773</w:t>
            </w:r>
          </w:p>
          <w:p w:rsidR="003061F9" w:rsidRPr="00FF639F" w:rsidRDefault="003061F9" w:rsidP="00805B67">
            <w:pPr>
              <w:rPr>
                <w:sz w:val="22"/>
                <w:szCs w:val="22"/>
              </w:rPr>
            </w:pPr>
            <w:r w:rsidRPr="00FF639F">
              <w:rPr>
                <w:sz w:val="22"/>
                <w:szCs w:val="22"/>
              </w:rPr>
              <w:t>-- TEST328 TIME --: 0.29152989387512207</w:t>
            </w:r>
          </w:p>
          <w:p w:rsidR="003061F9" w:rsidRPr="00FF639F" w:rsidRDefault="003061F9" w:rsidP="00805B67">
            <w:pPr>
              <w:rPr>
                <w:sz w:val="22"/>
                <w:szCs w:val="22"/>
              </w:rPr>
            </w:pPr>
            <w:r w:rsidRPr="00FF639F">
              <w:rPr>
                <w:sz w:val="22"/>
                <w:szCs w:val="22"/>
              </w:rPr>
              <w:t>-- TEST329 TIME --: 0.29733991622924805</w:t>
            </w:r>
          </w:p>
          <w:p w:rsidR="003061F9" w:rsidRPr="00FF639F" w:rsidRDefault="003061F9" w:rsidP="00805B67">
            <w:pPr>
              <w:rPr>
                <w:sz w:val="22"/>
                <w:szCs w:val="22"/>
              </w:rPr>
            </w:pPr>
            <w:r w:rsidRPr="00FF639F">
              <w:rPr>
                <w:sz w:val="22"/>
                <w:szCs w:val="22"/>
              </w:rPr>
              <w:lastRenderedPageBreak/>
              <w:t>-- TEST330 TIME --: 0.36046791076660156</w:t>
            </w:r>
          </w:p>
          <w:p w:rsidR="003061F9" w:rsidRPr="00FF639F" w:rsidRDefault="003061F9" w:rsidP="00805B67">
            <w:pPr>
              <w:rPr>
                <w:sz w:val="22"/>
                <w:szCs w:val="22"/>
              </w:rPr>
            </w:pPr>
            <w:r w:rsidRPr="00FF639F">
              <w:rPr>
                <w:sz w:val="22"/>
                <w:szCs w:val="22"/>
              </w:rPr>
              <w:t>-- TEST331 TIME --: 0.5118389129638672</w:t>
            </w:r>
          </w:p>
          <w:p w:rsidR="003061F9" w:rsidRDefault="003061F9" w:rsidP="00805B67">
            <w:pPr>
              <w:rPr>
                <w:sz w:val="22"/>
                <w:szCs w:val="22"/>
              </w:rPr>
            </w:pPr>
            <w:r w:rsidRPr="00FF639F">
              <w:rPr>
                <w:sz w:val="22"/>
                <w:szCs w:val="22"/>
              </w:rPr>
              <w:t>-- TEST332 TIME --: 0.324741840362549</w:t>
            </w:r>
          </w:p>
          <w:p w:rsidR="005B0B56" w:rsidRPr="00FF639F" w:rsidRDefault="005B0B56" w:rsidP="005B0B56">
            <w:pPr>
              <w:rPr>
                <w:sz w:val="22"/>
                <w:szCs w:val="22"/>
              </w:rPr>
            </w:pPr>
            <w:r w:rsidRPr="00FF639F">
              <w:rPr>
                <w:sz w:val="22"/>
                <w:szCs w:val="22"/>
              </w:rPr>
              <w:t>-- TEST383 TIME --: 0.40913915634155273</w:t>
            </w:r>
          </w:p>
          <w:p w:rsidR="005B0B56" w:rsidRDefault="005B0B56" w:rsidP="005B0B56">
            <w:pPr>
              <w:rPr>
                <w:sz w:val="22"/>
                <w:szCs w:val="22"/>
              </w:rPr>
            </w:pPr>
            <w:r w:rsidRPr="00FF639F">
              <w:rPr>
                <w:sz w:val="22"/>
                <w:szCs w:val="22"/>
              </w:rPr>
              <w:t>-- TEST384 TIME --: 0.3109931945800781</w:t>
            </w:r>
          </w:p>
          <w:p w:rsidR="00361E79" w:rsidRPr="00FF639F" w:rsidRDefault="00361E79" w:rsidP="00361E79">
            <w:pPr>
              <w:rPr>
                <w:sz w:val="22"/>
                <w:szCs w:val="22"/>
              </w:rPr>
            </w:pPr>
            <w:r w:rsidRPr="00FF639F">
              <w:rPr>
                <w:sz w:val="22"/>
                <w:szCs w:val="22"/>
              </w:rPr>
              <w:t>-- TEST385 TIME --: 0.30262112617492676</w:t>
            </w:r>
          </w:p>
          <w:p w:rsidR="00361E79" w:rsidRPr="00FF639F" w:rsidRDefault="00361E79" w:rsidP="00361E79">
            <w:pPr>
              <w:rPr>
                <w:sz w:val="22"/>
                <w:szCs w:val="22"/>
              </w:rPr>
            </w:pPr>
            <w:r w:rsidRPr="00FF639F">
              <w:rPr>
                <w:sz w:val="22"/>
                <w:szCs w:val="22"/>
              </w:rPr>
              <w:t>-- TEST386 TIME --: 0.40949296951293945</w:t>
            </w:r>
          </w:p>
          <w:p w:rsidR="00361E79" w:rsidRPr="00FF639F" w:rsidRDefault="00361E79" w:rsidP="00361E79">
            <w:pPr>
              <w:rPr>
                <w:sz w:val="22"/>
                <w:szCs w:val="22"/>
              </w:rPr>
            </w:pPr>
            <w:r w:rsidRPr="00FF639F">
              <w:rPr>
                <w:sz w:val="22"/>
                <w:szCs w:val="22"/>
              </w:rPr>
              <w:t>-- TEST387 TIME --: 0.4101870059967041</w:t>
            </w:r>
          </w:p>
          <w:p w:rsidR="00361E79" w:rsidRPr="00FF639F" w:rsidRDefault="00361E79" w:rsidP="00361E79">
            <w:pPr>
              <w:rPr>
                <w:sz w:val="22"/>
                <w:szCs w:val="22"/>
              </w:rPr>
            </w:pPr>
            <w:r w:rsidRPr="00FF639F">
              <w:rPr>
                <w:sz w:val="22"/>
                <w:szCs w:val="22"/>
              </w:rPr>
              <w:t>-- TEST388 TIME --: 0.4100990295410156</w:t>
            </w:r>
          </w:p>
          <w:p w:rsidR="00361E79" w:rsidRPr="00FF639F" w:rsidRDefault="00361E79" w:rsidP="00361E79">
            <w:pPr>
              <w:rPr>
                <w:sz w:val="22"/>
                <w:szCs w:val="22"/>
              </w:rPr>
            </w:pPr>
            <w:r w:rsidRPr="00FF639F">
              <w:rPr>
                <w:sz w:val="22"/>
                <w:szCs w:val="22"/>
              </w:rPr>
              <w:t>-- TEST389 TIME --: 0.5136661529541016</w:t>
            </w:r>
          </w:p>
          <w:p w:rsidR="00361E79" w:rsidRPr="00FF639F" w:rsidRDefault="00361E79" w:rsidP="00361E79">
            <w:pPr>
              <w:rPr>
                <w:sz w:val="22"/>
                <w:szCs w:val="22"/>
              </w:rPr>
            </w:pPr>
            <w:r w:rsidRPr="00FF639F">
              <w:rPr>
                <w:sz w:val="22"/>
                <w:szCs w:val="22"/>
              </w:rPr>
              <w:t>-- TEST390 TIME --: 0.30559706687927246</w:t>
            </w:r>
          </w:p>
          <w:p w:rsidR="00361E79" w:rsidRPr="00FF639F" w:rsidRDefault="00361E79" w:rsidP="00361E79">
            <w:pPr>
              <w:rPr>
                <w:sz w:val="22"/>
                <w:szCs w:val="22"/>
              </w:rPr>
            </w:pPr>
            <w:r w:rsidRPr="00FF639F">
              <w:rPr>
                <w:sz w:val="22"/>
                <w:szCs w:val="22"/>
              </w:rPr>
              <w:t>-- TEST391 TIME --: 0.460986852645874</w:t>
            </w:r>
          </w:p>
          <w:p w:rsidR="00361E79" w:rsidRPr="00FF639F" w:rsidRDefault="00361E79" w:rsidP="00361E79">
            <w:pPr>
              <w:rPr>
                <w:sz w:val="22"/>
                <w:szCs w:val="22"/>
              </w:rPr>
            </w:pPr>
            <w:r w:rsidRPr="00FF639F">
              <w:rPr>
                <w:sz w:val="22"/>
                <w:szCs w:val="22"/>
              </w:rPr>
              <w:t>-- TEST392 TIME --: 0.30475330352783203</w:t>
            </w:r>
          </w:p>
          <w:p w:rsidR="003061F9" w:rsidRPr="00FF639F" w:rsidRDefault="003061F9" w:rsidP="00805B67">
            <w:pPr>
              <w:rPr>
                <w:sz w:val="22"/>
                <w:szCs w:val="22"/>
              </w:rPr>
            </w:pPr>
            <w:r w:rsidRPr="00FF639F">
              <w:rPr>
                <w:sz w:val="22"/>
                <w:szCs w:val="22"/>
              </w:rPr>
              <w:t>-- TEST393 TIME --: 0.36055922508239746</w:t>
            </w:r>
          </w:p>
          <w:p w:rsidR="003061F9" w:rsidRPr="00FF639F" w:rsidRDefault="003061F9" w:rsidP="00805B67">
            <w:pPr>
              <w:rPr>
                <w:sz w:val="22"/>
                <w:szCs w:val="22"/>
              </w:rPr>
            </w:pPr>
            <w:r w:rsidRPr="00FF639F">
              <w:rPr>
                <w:sz w:val="22"/>
                <w:szCs w:val="22"/>
              </w:rPr>
              <w:t>-- TEST394 TIME --: 0.6159429550170898</w:t>
            </w:r>
          </w:p>
          <w:p w:rsidR="003061F9" w:rsidRPr="00FF639F" w:rsidRDefault="003061F9" w:rsidP="00805B67">
            <w:pPr>
              <w:rPr>
                <w:sz w:val="22"/>
                <w:szCs w:val="22"/>
              </w:rPr>
            </w:pPr>
            <w:r w:rsidRPr="00FF639F">
              <w:rPr>
                <w:sz w:val="22"/>
                <w:szCs w:val="22"/>
              </w:rPr>
              <w:t>-- TEST395 TIME --: 0.3054800033569336</w:t>
            </w:r>
          </w:p>
          <w:p w:rsidR="003061F9" w:rsidRPr="00FF639F" w:rsidRDefault="003061F9" w:rsidP="00805B67">
            <w:pPr>
              <w:rPr>
                <w:sz w:val="22"/>
                <w:szCs w:val="22"/>
              </w:rPr>
            </w:pPr>
            <w:r w:rsidRPr="00FF639F">
              <w:rPr>
                <w:sz w:val="22"/>
                <w:szCs w:val="22"/>
              </w:rPr>
              <w:t>-- TEST396 TIME --: 6.348603010177612</w:t>
            </w:r>
          </w:p>
          <w:p w:rsidR="003061F9" w:rsidRPr="00FF639F" w:rsidRDefault="003061F9" w:rsidP="00805B67">
            <w:pPr>
              <w:rPr>
                <w:sz w:val="22"/>
                <w:szCs w:val="22"/>
              </w:rPr>
            </w:pPr>
            <w:r w:rsidRPr="00FF639F">
              <w:rPr>
                <w:sz w:val="22"/>
                <w:szCs w:val="22"/>
              </w:rPr>
              <w:t>-- TEST397 TIME --: 2.363187789916992</w:t>
            </w:r>
          </w:p>
          <w:p w:rsidR="003061F9" w:rsidRPr="00FF639F" w:rsidRDefault="003061F9" w:rsidP="00805B67">
            <w:pPr>
              <w:rPr>
                <w:sz w:val="22"/>
                <w:szCs w:val="22"/>
              </w:rPr>
            </w:pPr>
            <w:r w:rsidRPr="00FF639F">
              <w:rPr>
                <w:sz w:val="22"/>
                <w:szCs w:val="22"/>
              </w:rPr>
              <w:t>-- TEST398 TIME --: 0.3712029457092285</w:t>
            </w:r>
          </w:p>
          <w:p w:rsidR="003061F9" w:rsidRPr="00FF639F" w:rsidRDefault="003061F9" w:rsidP="00805B67">
            <w:pPr>
              <w:rPr>
                <w:sz w:val="22"/>
                <w:szCs w:val="22"/>
              </w:rPr>
            </w:pPr>
            <w:r w:rsidRPr="00FF639F">
              <w:rPr>
                <w:sz w:val="22"/>
                <w:szCs w:val="22"/>
              </w:rPr>
              <w:t>-- TEST399 TIME --: 0.504585027694702</w:t>
            </w:r>
          </w:p>
          <w:p w:rsidR="003061F9" w:rsidRPr="00FF639F" w:rsidRDefault="003061F9" w:rsidP="00805B67">
            <w:pPr>
              <w:rPr>
                <w:sz w:val="22"/>
                <w:szCs w:val="22"/>
              </w:rPr>
            </w:pPr>
            <w:r w:rsidRPr="00FF639F">
              <w:rPr>
                <w:sz w:val="22"/>
                <w:szCs w:val="22"/>
              </w:rPr>
              <w:t>-- TEST400 TIME --: 0.30795812606811523</w:t>
            </w:r>
          </w:p>
          <w:p w:rsidR="00FF639F" w:rsidRPr="00FF639F" w:rsidRDefault="00FF639F" w:rsidP="00805B67">
            <w:pPr>
              <w:rPr>
                <w:sz w:val="22"/>
                <w:szCs w:val="22"/>
              </w:rPr>
            </w:pPr>
          </w:p>
        </w:tc>
      </w:tr>
    </w:tbl>
    <w:p w:rsidR="003061F9" w:rsidRPr="00361E79" w:rsidRDefault="003061F9" w:rsidP="003061F9">
      <w:pPr>
        <w:rPr>
          <w:b/>
          <w:szCs w:val="22"/>
        </w:rPr>
      </w:pPr>
      <w:r w:rsidRPr="00361E79">
        <w:rPr>
          <w:b/>
          <w:szCs w:val="22"/>
        </w:rPr>
        <w:lastRenderedPageBreak/>
        <w:t xml:space="preserve">Appendix H: </w:t>
      </w:r>
      <w:r w:rsidRPr="00361E79">
        <w:rPr>
          <w:i/>
          <w:szCs w:val="22"/>
        </w:rPr>
        <w:t>Stress Testing GET Questionnaire Execution Time Logs</w:t>
      </w:r>
    </w:p>
    <w:p w:rsidR="003061F9" w:rsidRPr="00FF639F" w:rsidRDefault="003061F9" w:rsidP="0005624F">
      <w:pPr>
        <w:rPr>
          <w:sz w:val="22"/>
          <w:szCs w:val="22"/>
        </w:rPr>
      </w:pPr>
    </w:p>
    <w:p w:rsidR="003061F9" w:rsidRPr="00FF639F" w:rsidRDefault="003061F9" w:rsidP="0005624F">
      <w:pPr>
        <w:rPr>
          <w:sz w:val="22"/>
          <w:szCs w:val="22"/>
        </w:rPr>
      </w:pPr>
    </w:p>
    <w:tbl>
      <w:tblPr>
        <w:tblStyle w:val="TableGrid"/>
        <w:tblW w:w="9340" w:type="dxa"/>
        <w:tblLook w:val="04A0" w:firstRow="1" w:lastRow="0" w:firstColumn="1" w:lastColumn="0" w:noHBand="0" w:noVBand="1"/>
      </w:tblPr>
      <w:tblGrid>
        <w:gridCol w:w="4670"/>
        <w:gridCol w:w="4670"/>
      </w:tblGrid>
      <w:tr w:rsidR="003061F9" w:rsidRPr="00FF639F" w:rsidTr="00361E79">
        <w:trPr>
          <w:trHeight w:val="3251"/>
        </w:trPr>
        <w:tc>
          <w:tcPr>
            <w:tcW w:w="4670" w:type="dxa"/>
          </w:tcPr>
          <w:p w:rsidR="003061F9" w:rsidRPr="00FF639F" w:rsidRDefault="003061F9" w:rsidP="002B031C">
            <w:pPr>
              <w:jc w:val="center"/>
              <w:rPr>
                <w:sz w:val="22"/>
                <w:szCs w:val="22"/>
              </w:rPr>
            </w:pPr>
            <w:r w:rsidRPr="00FF639F">
              <w:rPr>
                <w:sz w:val="22"/>
                <w:szCs w:val="22"/>
              </w:rPr>
              <w:lastRenderedPageBreak/>
              <w:t>0.41148996353149414</w:t>
            </w:r>
          </w:p>
          <w:p w:rsidR="003061F9" w:rsidRPr="00FF639F" w:rsidRDefault="003061F9" w:rsidP="002B031C">
            <w:pPr>
              <w:jc w:val="center"/>
              <w:rPr>
                <w:sz w:val="22"/>
                <w:szCs w:val="22"/>
              </w:rPr>
            </w:pPr>
            <w:r w:rsidRPr="00FF639F">
              <w:rPr>
                <w:sz w:val="22"/>
                <w:szCs w:val="22"/>
              </w:rPr>
              <w:t>0.4348480701446533</w:t>
            </w:r>
          </w:p>
          <w:p w:rsidR="003061F9" w:rsidRPr="00FF639F" w:rsidRDefault="003061F9" w:rsidP="002B031C">
            <w:pPr>
              <w:jc w:val="center"/>
              <w:rPr>
                <w:sz w:val="22"/>
                <w:szCs w:val="22"/>
              </w:rPr>
            </w:pPr>
            <w:r w:rsidRPr="00FF639F">
              <w:rPr>
                <w:sz w:val="22"/>
                <w:szCs w:val="22"/>
              </w:rPr>
              <w:t>0.3125641345977783</w:t>
            </w:r>
          </w:p>
          <w:p w:rsidR="003061F9" w:rsidRPr="00FF639F" w:rsidRDefault="003061F9" w:rsidP="002B031C">
            <w:pPr>
              <w:jc w:val="center"/>
              <w:rPr>
                <w:sz w:val="22"/>
                <w:szCs w:val="22"/>
              </w:rPr>
            </w:pPr>
            <w:r w:rsidRPr="00FF639F">
              <w:rPr>
                <w:sz w:val="22"/>
                <w:szCs w:val="22"/>
              </w:rPr>
              <w:t>0.32512712478637695</w:t>
            </w:r>
          </w:p>
          <w:p w:rsidR="003061F9" w:rsidRPr="00FF639F" w:rsidRDefault="003061F9" w:rsidP="002B031C">
            <w:pPr>
              <w:jc w:val="center"/>
              <w:rPr>
                <w:sz w:val="22"/>
                <w:szCs w:val="22"/>
              </w:rPr>
            </w:pPr>
            <w:r w:rsidRPr="00FF639F">
              <w:rPr>
                <w:sz w:val="22"/>
                <w:szCs w:val="22"/>
              </w:rPr>
              <w:t>0.3110678195953369</w:t>
            </w:r>
          </w:p>
          <w:p w:rsidR="003061F9" w:rsidRPr="00FF639F" w:rsidRDefault="003061F9" w:rsidP="002B031C">
            <w:pPr>
              <w:jc w:val="center"/>
              <w:rPr>
                <w:sz w:val="22"/>
                <w:szCs w:val="22"/>
              </w:rPr>
            </w:pPr>
            <w:r w:rsidRPr="00FF639F">
              <w:rPr>
                <w:sz w:val="22"/>
                <w:szCs w:val="22"/>
              </w:rPr>
              <w:t>0.51261305809021</w:t>
            </w:r>
          </w:p>
          <w:p w:rsidR="003061F9" w:rsidRPr="00FF639F" w:rsidRDefault="003061F9" w:rsidP="002B031C">
            <w:pPr>
              <w:jc w:val="center"/>
              <w:rPr>
                <w:sz w:val="22"/>
                <w:szCs w:val="22"/>
              </w:rPr>
            </w:pPr>
            <w:r w:rsidRPr="00FF639F">
              <w:rPr>
                <w:sz w:val="22"/>
                <w:szCs w:val="22"/>
              </w:rPr>
              <w:t>0.4349470138549805</w:t>
            </w:r>
          </w:p>
          <w:p w:rsidR="003061F9" w:rsidRPr="00FF639F" w:rsidRDefault="003061F9" w:rsidP="002B031C">
            <w:pPr>
              <w:jc w:val="center"/>
              <w:rPr>
                <w:sz w:val="22"/>
                <w:szCs w:val="22"/>
              </w:rPr>
            </w:pPr>
            <w:r w:rsidRPr="00FF639F">
              <w:rPr>
                <w:sz w:val="22"/>
                <w:szCs w:val="22"/>
              </w:rPr>
              <w:t>0.346495866775513</w:t>
            </w:r>
          </w:p>
          <w:p w:rsidR="003061F9" w:rsidRPr="00FF639F" w:rsidRDefault="003061F9" w:rsidP="002B031C">
            <w:pPr>
              <w:jc w:val="center"/>
              <w:rPr>
                <w:sz w:val="22"/>
                <w:szCs w:val="22"/>
              </w:rPr>
            </w:pPr>
            <w:r w:rsidRPr="00FF639F">
              <w:rPr>
                <w:sz w:val="22"/>
                <w:szCs w:val="22"/>
              </w:rPr>
              <w:t>1.451711893081665</w:t>
            </w:r>
          </w:p>
          <w:p w:rsidR="003061F9" w:rsidRPr="00FF639F" w:rsidRDefault="003061F9" w:rsidP="002B031C">
            <w:pPr>
              <w:jc w:val="center"/>
              <w:rPr>
                <w:sz w:val="22"/>
                <w:szCs w:val="22"/>
              </w:rPr>
            </w:pPr>
            <w:r w:rsidRPr="00FF639F">
              <w:rPr>
                <w:sz w:val="22"/>
                <w:szCs w:val="22"/>
              </w:rPr>
              <w:t>3.38317608833313</w:t>
            </w:r>
          </w:p>
          <w:p w:rsidR="003061F9" w:rsidRPr="00FF639F" w:rsidRDefault="003061F9" w:rsidP="002B031C">
            <w:pPr>
              <w:jc w:val="center"/>
              <w:rPr>
                <w:sz w:val="22"/>
                <w:szCs w:val="22"/>
              </w:rPr>
            </w:pPr>
            <w:r w:rsidRPr="00FF639F">
              <w:rPr>
                <w:sz w:val="22"/>
                <w:szCs w:val="22"/>
              </w:rPr>
              <w:t>4.394098997116089</w:t>
            </w:r>
          </w:p>
          <w:p w:rsidR="003061F9" w:rsidRPr="00FF639F" w:rsidRDefault="003061F9" w:rsidP="002B031C">
            <w:pPr>
              <w:jc w:val="center"/>
              <w:rPr>
                <w:sz w:val="22"/>
                <w:szCs w:val="22"/>
              </w:rPr>
            </w:pPr>
            <w:r w:rsidRPr="00FF639F">
              <w:rPr>
                <w:sz w:val="22"/>
                <w:szCs w:val="22"/>
              </w:rPr>
              <w:t>1.347001075744629</w:t>
            </w:r>
          </w:p>
          <w:p w:rsidR="003061F9" w:rsidRPr="00FF639F" w:rsidRDefault="003061F9" w:rsidP="002B031C">
            <w:pPr>
              <w:jc w:val="center"/>
              <w:rPr>
                <w:sz w:val="22"/>
                <w:szCs w:val="22"/>
              </w:rPr>
            </w:pPr>
            <w:r w:rsidRPr="00FF639F">
              <w:rPr>
                <w:sz w:val="22"/>
                <w:szCs w:val="22"/>
              </w:rPr>
              <w:t>0.6310930252075195</w:t>
            </w:r>
          </w:p>
          <w:p w:rsidR="003061F9" w:rsidRPr="00FF639F" w:rsidRDefault="003061F9" w:rsidP="002B031C">
            <w:pPr>
              <w:jc w:val="center"/>
              <w:rPr>
                <w:sz w:val="22"/>
                <w:szCs w:val="22"/>
              </w:rPr>
            </w:pPr>
            <w:r w:rsidRPr="00FF639F">
              <w:rPr>
                <w:sz w:val="22"/>
                <w:szCs w:val="22"/>
              </w:rPr>
              <w:t>0.331229209899902</w:t>
            </w:r>
          </w:p>
          <w:p w:rsidR="003061F9" w:rsidRPr="00FF639F" w:rsidRDefault="003061F9" w:rsidP="002B031C">
            <w:pPr>
              <w:jc w:val="center"/>
              <w:rPr>
                <w:sz w:val="22"/>
                <w:szCs w:val="22"/>
              </w:rPr>
            </w:pPr>
            <w:r w:rsidRPr="00FF639F">
              <w:rPr>
                <w:sz w:val="22"/>
                <w:szCs w:val="22"/>
              </w:rPr>
              <w:t>0.3144807815551758</w:t>
            </w:r>
          </w:p>
          <w:p w:rsidR="003061F9" w:rsidRPr="00FF639F" w:rsidRDefault="003061F9" w:rsidP="002B031C">
            <w:pPr>
              <w:jc w:val="center"/>
              <w:rPr>
                <w:sz w:val="22"/>
                <w:szCs w:val="22"/>
              </w:rPr>
            </w:pPr>
            <w:r w:rsidRPr="00FF639F">
              <w:rPr>
                <w:sz w:val="22"/>
                <w:szCs w:val="22"/>
              </w:rPr>
              <w:t>0.554219961166382</w:t>
            </w:r>
          </w:p>
          <w:p w:rsidR="003061F9" w:rsidRPr="00FF639F" w:rsidRDefault="003061F9" w:rsidP="002B031C">
            <w:pPr>
              <w:jc w:val="center"/>
              <w:rPr>
                <w:sz w:val="22"/>
                <w:szCs w:val="22"/>
              </w:rPr>
            </w:pPr>
            <w:r w:rsidRPr="00FF639F">
              <w:rPr>
                <w:sz w:val="22"/>
                <w:szCs w:val="22"/>
              </w:rPr>
              <w:t>0.336428880691528</w:t>
            </w:r>
          </w:p>
          <w:p w:rsidR="003061F9" w:rsidRPr="00FF639F" w:rsidRDefault="003061F9" w:rsidP="002B031C">
            <w:pPr>
              <w:jc w:val="center"/>
              <w:rPr>
                <w:sz w:val="22"/>
                <w:szCs w:val="22"/>
              </w:rPr>
            </w:pPr>
            <w:r w:rsidRPr="00FF639F">
              <w:rPr>
                <w:sz w:val="22"/>
                <w:szCs w:val="22"/>
              </w:rPr>
              <w:t>0.4365549087524414</w:t>
            </w:r>
          </w:p>
          <w:p w:rsidR="003061F9" w:rsidRPr="00FF639F" w:rsidRDefault="003061F9" w:rsidP="002B031C">
            <w:pPr>
              <w:jc w:val="center"/>
              <w:rPr>
                <w:sz w:val="22"/>
                <w:szCs w:val="22"/>
              </w:rPr>
            </w:pPr>
            <w:r w:rsidRPr="00FF639F">
              <w:rPr>
                <w:sz w:val="22"/>
                <w:szCs w:val="22"/>
              </w:rPr>
              <w:t>0.3087198734283447</w:t>
            </w:r>
          </w:p>
          <w:p w:rsidR="003061F9" w:rsidRPr="00FF639F" w:rsidRDefault="003061F9" w:rsidP="002B031C">
            <w:pPr>
              <w:jc w:val="center"/>
              <w:rPr>
                <w:sz w:val="22"/>
                <w:szCs w:val="22"/>
              </w:rPr>
            </w:pPr>
            <w:r w:rsidRPr="00FF639F">
              <w:rPr>
                <w:sz w:val="22"/>
                <w:szCs w:val="22"/>
              </w:rPr>
              <w:t>0.30761003494262695</w:t>
            </w:r>
          </w:p>
          <w:p w:rsidR="003061F9" w:rsidRPr="00FF639F" w:rsidRDefault="003061F9" w:rsidP="002B031C">
            <w:pPr>
              <w:jc w:val="center"/>
              <w:rPr>
                <w:sz w:val="22"/>
                <w:szCs w:val="22"/>
              </w:rPr>
            </w:pPr>
            <w:r w:rsidRPr="00FF639F">
              <w:rPr>
                <w:sz w:val="22"/>
                <w:szCs w:val="22"/>
              </w:rPr>
              <w:t>0.305103063583374</w:t>
            </w:r>
          </w:p>
          <w:p w:rsidR="003061F9" w:rsidRPr="00FF639F" w:rsidRDefault="003061F9" w:rsidP="002B031C">
            <w:pPr>
              <w:jc w:val="center"/>
              <w:rPr>
                <w:sz w:val="22"/>
                <w:szCs w:val="22"/>
              </w:rPr>
            </w:pPr>
            <w:r w:rsidRPr="00FF639F">
              <w:rPr>
                <w:sz w:val="22"/>
                <w:szCs w:val="22"/>
              </w:rPr>
              <w:t>0.36066126823425293</w:t>
            </w:r>
          </w:p>
          <w:p w:rsidR="003061F9" w:rsidRPr="00FF639F" w:rsidRDefault="003061F9" w:rsidP="002B031C">
            <w:pPr>
              <w:jc w:val="center"/>
              <w:rPr>
                <w:sz w:val="22"/>
                <w:szCs w:val="22"/>
              </w:rPr>
            </w:pPr>
            <w:r w:rsidRPr="00FF639F">
              <w:rPr>
                <w:sz w:val="22"/>
                <w:szCs w:val="22"/>
              </w:rPr>
              <w:t>0.399716854095459</w:t>
            </w:r>
          </w:p>
          <w:p w:rsidR="003061F9" w:rsidRPr="00FF639F" w:rsidRDefault="003061F9" w:rsidP="002B031C">
            <w:pPr>
              <w:jc w:val="center"/>
              <w:rPr>
                <w:sz w:val="22"/>
                <w:szCs w:val="22"/>
              </w:rPr>
            </w:pPr>
            <w:r w:rsidRPr="00FF639F">
              <w:rPr>
                <w:sz w:val="22"/>
                <w:szCs w:val="22"/>
              </w:rPr>
              <w:t>0.33931994438171387</w:t>
            </w:r>
          </w:p>
          <w:p w:rsidR="003061F9" w:rsidRPr="00FF639F" w:rsidRDefault="003061F9" w:rsidP="002B031C">
            <w:pPr>
              <w:jc w:val="center"/>
              <w:rPr>
                <w:sz w:val="22"/>
                <w:szCs w:val="22"/>
              </w:rPr>
            </w:pPr>
            <w:r w:rsidRPr="00FF639F">
              <w:rPr>
                <w:sz w:val="22"/>
                <w:szCs w:val="22"/>
              </w:rPr>
              <w:t>0.37398290634155273</w:t>
            </w:r>
          </w:p>
          <w:p w:rsidR="003061F9" w:rsidRPr="00FF639F" w:rsidRDefault="003061F9" w:rsidP="002B031C">
            <w:pPr>
              <w:jc w:val="center"/>
              <w:rPr>
                <w:sz w:val="22"/>
                <w:szCs w:val="22"/>
              </w:rPr>
            </w:pPr>
            <w:r w:rsidRPr="00FF639F">
              <w:rPr>
                <w:sz w:val="22"/>
                <w:szCs w:val="22"/>
              </w:rPr>
              <w:t>0.3029487133026123</w:t>
            </w:r>
          </w:p>
          <w:p w:rsidR="003061F9" w:rsidRPr="00FF639F" w:rsidRDefault="003061F9" w:rsidP="002B031C">
            <w:pPr>
              <w:jc w:val="center"/>
              <w:rPr>
                <w:sz w:val="22"/>
                <w:szCs w:val="22"/>
              </w:rPr>
            </w:pPr>
            <w:r w:rsidRPr="00FF639F">
              <w:rPr>
                <w:sz w:val="22"/>
                <w:szCs w:val="22"/>
              </w:rPr>
              <w:t>0.31395721435546875</w:t>
            </w:r>
          </w:p>
          <w:p w:rsidR="003061F9" w:rsidRPr="00FF639F" w:rsidRDefault="003061F9" w:rsidP="002B031C">
            <w:pPr>
              <w:jc w:val="center"/>
              <w:rPr>
                <w:sz w:val="22"/>
                <w:szCs w:val="22"/>
              </w:rPr>
            </w:pPr>
            <w:r w:rsidRPr="00FF639F">
              <w:rPr>
                <w:sz w:val="22"/>
                <w:szCs w:val="22"/>
              </w:rPr>
              <w:t>0.3135068416595459</w:t>
            </w:r>
          </w:p>
          <w:p w:rsidR="003061F9" w:rsidRPr="00FF639F" w:rsidRDefault="003061F9" w:rsidP="002B031C">
            <w:pPr>
              <w:jc w:val="center"/>
              <w:rPr>
                <w:sz w:val="22"/>
                <w:szCs w:val="22"/>
              </w:rPr>
            </w:pPr>
            <w:r w:rsidRPr="00FF639F">
              <w:rPr>
                <w:sz w:val="22"/>
                <w:szCs w:val="22"/>
              </w:rPr>
              <w:t>0.415438175201416</w:t>
            </w:r>
          </w:p>
          <w:p w:rsidR="003061F9" w:rsidRPr="00FF639F" w:rsidRDefault="003061F9" w:rsidP="002B031C">
            <w:pPr>
              <w:jc w:val="center"/>
              <w:rPr>
                <w:sz w:val="22"/>
                <w:szCs w:val="22"/>
              </w:rPr>
            </w:pPr>
            <w:r w:rsidRPr="00FF639F">
              <w:rPr>
                <w:sz w:val="22"/>
                <w:szCs w:val="22"/>
              </w:rPr>
              <w:t>0.42873287200927734</w:t>
            </w:r>
          </w:p>
          <w:p w:rsidR="003061F9" w:rsidRPr="00FF639F" w:rsidRDefault="003061F9" w:rsidP="002B031C">
            <w:pPr>
              <w:jc w:val="center"/>
              <w:rPr>
                <w:sz w:val="22"/>
                <w:szCs w:val="22"/>
              </w:rPr>
            </w:pPr>
            <w:r w:rsidRPr="00FF639F">
              <w:rPr>
                <w:sz w:val="22"/>
                <w:szCs w:val="22"/>
              </w:rPr>
              <w:t>0.36614108085632324</w:t>
            </w:r>
          </w:p>
          <w:p w:rsidR="003061F9" w:rsidRPr="00FF639F" w:rsidRDefault="003061F9" w:rsidP="002B031C">
            <w:pPr>
              <w:jc w:val="center"/>
              <w:rPr>
                <w:sz w:val="22"/>
                <w:szCs w:val="22"/>
              </w:rPr>
            </w:pPr>
            <w:r w:rsidRPr="00FF639F">
              <w:rPr>
                <w:sz w:val="22"/>
                <w:szCs w:val="22"/>
              </w:rPr>
              <w:t>0.4298529624938965</w:t>
            </w:r>
          </w:p>
          <w:p w:rsidR="003061F9" w:rsidRPr="00FF639F" w:rsidRDefault="003061F9" w:rsidP="002B031C">
            <w:pPr>
              <w:jc w:val="center"/>
              <w:rPr>
                <w:sz w:val="22"/>
                <w:szCs w:val="22"/>
              </w:rPr>
            </w:pPr>
            <w:r w:rsidRPr="00FF639F">
              <w:rPr>
                <w:sz w:val="22"/>
                <w:szCs w:val="22"/>
              </w:rPr>
              <w:t>0.3217759132385254</w:t>
            </w:r>
          </w:p>
          <w:p w:rsidR="003061F9" w:rsidRPr="00FF639F" w:rsidRDefault="003061F9" w:rsidP="002B031C">
            <w:pPr>
              <w:jc w:val="center"/>
              <w:rPr>
                <w:sz w:val="22"/>
                <w:szCs w:val="22"/>
              </w:rPr>
            </w:pPr>
            <w:r w:rsidRPr="00FF639F">
              <w:rPr>
                <w:sz w:val="22"/>
                <w:szCs w:val="22"/>
              </w:rPr>
              <w:t>0.4038388729095459</w:t>
            </w:r>
          </w:p>
          <w:p w:rsidR="003061F9" w:rsidRPr="00FF639F" w:rsidRDefault="003061F9" w:rsidP="002B031C">
            <w:pPr>
              <w:jc w:val="center"/>
              <w:rPr>
                <w:sz w:val="22"/>
                <w:szCs w:val="22"/>
              </w:rPr>
            </w:pPr>
            <w:r w:rsidRPr="00FF639F">
              <w:rPr>
                <w:sz w:val="22"/>
                <w:szCs w:val="22"/>
              </w:rPr>
              <w:t>0.4025108814239502</w:t>
            </w:r>
          </w:p>
          <w:p w:rsidR="003061F9" w:rsidRPr="00FF639F" w:rsidRDefault="003061F9" w:rsidP="002B031C">
            <w:pPr>
              <w:jc w:val="center"/>
              <w:rPr>
                <w:sz w:val="22"/>
                <w:szCs w:val="22"/>
              </w:rPr>
            </w:pPr>
            <w:r w:rsidRPr="00FF639F">
              <w:rPr>
                <w:sz w:val="22"/>
                <w:szCs w:val="22"/>
              </w:rPr>
              <w:t>0.3476128578186035</w:t>
            </w:r>
          </w:p>
          <w:p w:rsidR="003061F9" w:rsidRPr="00FF639F" w:rsidRDefault="003061F9" w:rsidP="002B031C">
            <w:pPr>
              <w:jc w:val="center"/>
              <w:rPr>
                <w:sz w:val="22"/>
                <w:szCs w:val="22"/>
              </w:rPr>
            </w:pPr>
            <w:r w:rsidRPr="00FF639F">
              <w:rPr>
                <w:sz w:val="22"/>
                <w:szCs w:val="22"/>
              </w:rPr>
              <w:t>0.3993709087371826</w:t>
            </w:r>
          </w:p>
          <w:p w:rsidR="003061F9" w:rsidRPr="00FF639F" w:rsidRDefault="003061F9" w:rsidP="002B031C">
            <w:pPr>
              <w:jc w:val="center"/>
              <w:rPr>
                <w:sz w:val="22"/>
                <w:szCs w:val="22"/>
              </w:rPr>
            </w:pPr>
            <w:r w:rsidRPr="00FF639F">
              <w:rPr>
                <w:sz w:val="22"/>
                <w:szCs w:val="22"/>
              </w:rPr>
              <w:t>0.32471680641174316</w:t>
            </w:r>
          </w:p>
          <w:p w:rsidR="003061F9" w:rsidRPr="00FF639F" w:rsidRDefault="003061F9" w:rsidP="002B031C">
            <w:pPr>
              <w:jc w:val="center"/>
              <w:rPr>
                <w:sz w:val="22"/>
                <w:szCs w:val="22"/>
              </w:rPr>
            </w:pPr>
            <w:r w:rsidRPr="00FF639F">
              <w:rPr>
                <w:sz w:val="22"/>
                <w:szCs w:val="22"/>
              </w:rPr>
              <w:t>0.42557501792907715</w:t>
            </w:r>
          </w:p>
          <w:p w:rsidR="003061F9" w:rsidRPr="00FF639F" w:rsidRDefault="003061F9" w:rsidP="002B031C">
            <w:pPr>
              <w:jc w:val="center"/>
              <w:rPr>
                <w:sz w:val="22"/>
                <w:szCs w:val="22"/>
              </w:rPr>
            </w:pPr>
            <w:r w:rsidRPr="00FF639F">
              <w:rPr>
                <w:sz w:val="22"/>
                <w:szCs w:val="22"/>
              </w:rPr>
              <w:t>0.41524815559387207</w:t>
            </w:r>
          </w:p>
          <w:p w:rsidR="003061F9" w:rsidRPr="00FF639F" w:rsidRDefault="003061F9" w:rsidP="002B031C">
            <w:pPr>
              <w:jc w:val="center"/>
              <w:rPr>
                <w:sz w:val="22"/>
                <w:szCs w:val="22"/>
              </w:rPr>
            </w:pPr>
            <w:r w:rsidRPr="00FF639F">
              <w:rPr>
                <w:sz w:val="22"/>
                <w:szCs w:val="22"/>
              </w:rPr>
              <w:t>0.30843067169189453</w:t>
            </w:r>
          </w:p>
          <w:p w:rsidR="003061F9" w:rsidRPr="00FF639F" w:rsidRDefault="003061F9" w:rsidP="002B031C">
            <w:pPr>
              <w:jc w:val="center"/>
              <w:rPr>
                <w:sz w:val="22"/>
                <w:szCs w:val="22"/>
              </w:rPr>
            </w:pPr>
            <w:r w:rsidRPr="00FF639F">
              <w:rPr>
                <w:sz w:val="22"/>
                <w:szCs w:val="22"/>
              </w:rPr>
              <w:t>0.4021120071411133</w:t>
            </w:r>
          </w:p>
          <w:p w:rsidR="003061F9" w:rsidRPr="00FF639F" w:rsidRDefault="003061F9" w:rsidP="002B031C">
            <w:pPr>
              <w:jc w:val="center"/>
              <w:rPr>
                <w:sz w:val="22"/>
                <w:szCs w:val="22"/>
              </w:rPr>
            </w:pPr>
            <w:r w:rsidRPr="00FF639F">
              <w:rPr>
                <w:sz w:val="22"/>
                <w:szCs w:val="22"/>
              </w:rPr>
              <w:t>0.3075089454650879</w:t>
            </w:r>
          </w:p>
          <w:p w:rsidR="003061F9" w:rsidRPr="00FF639F" w:rsidRDefault="003061F9" w:rsidP="002B031C">
            <w:pPr>
              <w:jc w:val="center"/>
              <w:rPr>
                <w:sz w:val="22"/>
                <w:szCs w:val="22"/>
              </w:rPr>
            </w:pPr>
            <w:r w:rsidRPr="00FF639F">
              <w:rPr>
                <w:sz w:val="22"/>
                <w:szCs w:val="22"/>
              </w:rPr>
              <w:t>0.33338379859924316</w:t>
            </w:r>
          </w:p>
          <w:p w:rsidR="003061F9" w:rsidRPr="00FF639F" w:rsidRDefault="003061F9" w:rsidP="002B031C">
            <w:pPr>
              <w:jc w:val="center"/>
              <w:rPr>
                <w:sz w:val="22"/>
                <w:szCs w:val="22"/>
              </w:rPr>
            </w:pPr>
            <w:r w:rsidRPr="00FF639F">
              <w:rPr>
                <w:sz w:val="22"/>
                <w:szCs w:val="22"/>
              </w:rPr>
              <w:t>0.3177611827850342</w:t>
            </w:r>
          </w:p>
          <w:p w:rsidR="003061F9" w:rsidRPr="00FF639F" w:rsidRDefault="003061F9" w:rsidP="002B031C">
            <w:pPr>
              <w:jc w:val="center"/>
              <w:rPr>
                <w:sz w:val="22"/>
                <w:szCs w:val="22"/>
              </w:rPr>
            </w:pPr>
            <w:r w:rsidRPr="00FF639F">
              <w:rPr>
                <w:sz w:val="22"/>
                <w:szCs w:val="22"/>
              </w:rPr>
              <w:t>0.34734225273132324</w:t>
            </w:r>
          </w:p>
          <w:p w:rsidR="003061F9" w:rsidRPr="00FF639F" w:rsidRDefault="003061F9" w:rsidP="002B031C">
            <w:pPr>
              <w:jc w:val="center"/>
              <w:rPr>
                <w:sz w:val="22"/>
                <w:szCs w:val="22"/>
              </w:rPr>
            </w:pPr>
            <w:r w:rsidRPr="00FF639F">
              <w:rPr>
                <w:sz w:val="22"/>
                <w:szCs w:val="22"/>
              </w:rPr>
              <w:t>0.4098937511444092</w:t>
            </w:r>
          </w:p>
          <w:p w:rsidR="003061F9" w:rsidRPr="00FF639F" w:rsidRDefault="003061F9" w:rsidP="002B031C">
            <w:pPr>
              <w:jc w:val="center"/>
              <w:rPr>
                <w:sz w:val="22"/>
                <w:szCs w:val="22"/>
              </w:rPr>
            </w:pPr>
            <w:r w:rsidRPr="00FF639F">
              <w:rPr>
                <w:sz w:val="22"/>
                <w:szCs w:val="22"/>
              </w:rPr>
              <w:t>4.371299982070923</w:t>
            </w:r>
          </w:p>
          <w:p w:rsidR="003061F9" w:rsidRPr="00FF639F" w:rsidRDefault="003061F9" w:rsidP="002B031C">
            <w:pPr>
              <w:jc w:val="center"/>
              <w:rPr>
                <w:sz w:val="22"/>
                <w:szCs w:val="22"/>
              </w:rPr>
            </w:pPr>
            <w:r w:rsidRPr="00FF639F">
              <w:rPr>
                <w:sz w:val="22"/>
                <w:szCs w:val="22"/>
              </w:rPr>
              <w:t>3.33489990234375</w:t>
            </w:r>
          </w:p>
          <w:p w:rsidR="003061F9" w:rsidRPr="00FF639F" w:rsidRDefault="003061F9" w:rsidP="002B031C">
            <w:pPr>
              <w:jc w:val="center"/>
              <w:rPr>
                <w:sz w:val="22"/>
                <w:szCs w:val="22"/>
              </w:rPr>
            </w:pPr>
            <w:r w:rsidRPr="00FF639F">
              <w:rPr>
                <w:sz w:val="22"/>
                <w:szCs w:val="22"/>
              </w:rPr>
              <w:t>0.29879307746887207</w:t>
            </w:r>
          </w:p>
          <w:p w:rsidR="003061F9" w:rsidRPr="00FF639F" w:rsidRDefault="003061F9" w:rsidP="002B031C">
            <w:pPr>
              <w:jc w:val="center"/>
              <w:rPr>
                <w:sz w:val="22"/>
                <w:szCs w:val="22"/>
              </w:rPr>
            </w:pPr>
            <w:r w:rsidRPr="00FF639F">
              <w:rPr>
                <w:sz w:val="22"/>
                <w:szCs w:val="22"/>
              </w:rPr>
              <w:t>0.40877318382263184</w:t>
            </w:r>
          </w:p>
          <w:p w:rsidR="003061F9" w:rsidRPr="00FF639F" w:rsidRDefault="003061F9" w:rsidP="002B031C">
            <w:pPr>
              <w:jc w:val="center"/>
              <w:rPr>
                <w:sz w:val="22"/>
                <w:szCs w:val="22"/>
              </w:rPr>
            </w:pPr>
            <w:r w:rsidRPr="00FF639F">
              <w:rPr>
                <w:sz w:val="22"/>
                <w:szCs w:val="22"/>
              </w:rPr>
              <w:t>0.4395861625671387</w:t>
            </w:r>
          </w:p>
          <w:p w:rsidR="003061F9" w:rsidRPr="00FF639F" w:rsidRDefault="003061F9" w:rsidP="002B031C">
            <w:pPr>
              <w:jc w:val="center"/>
              <w:rPr>
                <w:sz w:val="22"/>
                <w:szCs w:val="22"/>
              </w:rPr>
            </w:pPr>
            <w:r w:rsidRPr="00FF639F">
              <w:rPr>
                <w:sz w:val="22"/>
                <w:szCs w:val="22"/>
              </w:rPr>
              <w:t>0.552731037139893</w:t>
            </w:r>
          </w:p>
          <w:p w:rsidR="003061F9" w:rsidRPr="00FF639F" w:rsidRDefault="003061F9" w:rsidP="002B031C">
            <w:pPr>
              <w:jc w:val="center"/>
              <w:rPr>
                <w:sz w:val="22"/>
                <w:szCs w:val="22"/>
              </w:rPr>
            </w:pPr>
            <w:r w:rsidRPr="00FF639F">
              <w:rPr>
                <w:sz w:val="22"/>
                <w:szCs w:val="22"/>
              </w:rPr>
              <w:t>0.5119926929473877</w:t>
            </w:r>
          </w:p>
          <w:p w:rsidR="003061F9" w:rsidRPr="00FF639F" w:rsidRDefault="003061F9" w:rsidP="002B031C">
            <w:pPr>
              <w:jc w:val="center"/>
              <w:rPr>
                <w:sz w:val="22"/>
                <w:szCs w:val="22"/>
              </w:rPr>
            </w:pPr>
            <w:r w:rsidRPr="00FF639F">
              <w:rPr>
                <w:sz w:val="22"/>
                <w:szCs w:val="22"/>
              </w:rPr>
              <w:t>0.5111489295959473</w:t>
            </w:r>
          </w:p>
          <w:p w:rsidR="003061F9" w:rsidRPr="00FF639F" w:rsidRDefault="003061F9" w:rsidP="002B031C">
            <w:pPr>
              <w:jc w:val="center"/>
              <w:rPr>
                <w:sz w:val="22"/>
                <w:szCs w:val="22"/>
              </w:rPr>
            </w:pPr>
            <w:r w:rsidRPr="00FF639F">
              <w:rPr>
                <w:sz w:val="22"/>
                <w:szCs w:val="22"/>
              </w:rPr>
              <w:lastRenderedPageBreak/>
              <w:t>0.5216071605682373</w:t>
            </w:r>
          </w:p>
          <w:p w:rsidR="003061F9" w:rsidRPr="00FF639F" w:rsidRDefault="003061F9" w:rsidP="002B031C">
            <w:pPr>
              <w:jc w:val="center"/>
              <w:rPr>
                <w:sz w:val="22"/>
                <w:szCs w:val="22"/>
              </w:rPr>
            </w:pPr>
            <w:r w:rsidRPr="00FF639F">
              <w:rPr>
                <w:sz w:val="22"/>
                <w:szCs w:val="22"/>
              </w:rPr>
              <w:t>0.39673709869384766</w:t>
            </w:r>
          </w:p>
          <w:p w:rsidR="002B031C" w:rsidRPr="00FF639F" w:rsidRDefault="002B031C" w:rsidP="002B031C">
            <w:pPr>
              <w:jc w:val="center"/>
              <w:rPr>
                <w:sz w:val="22"/>
                <w:szCs w:val="22"/>
              </w:rPr>
            </w:pPr>
            <w:r w:rsidRPr="00FF639F">
              <w:rPr>
                <w:sz w:val="22"/>
                <w:szCs w:val="22"/>
              </w:rPr>
              <w:t>0.3350646495819092</w:t>
            </w:r>
          </w:p>
          <w:p w:rsidR="002B031C" w:rsidRPr="00FF639F" w:rsidRDefault="002B031C" w:rsidP="002B031C">
            <w:pPr>
              <w:jc w:val="center"/>
              <w:rPr>
                <w:sz w:val="22"/>
                <w:szCs w:val="22"/>
              </w:rPr>
            </w:pPr>
            <w:r w:rsidRPr="00FF639F">
              <w:rPr>
                <w:sz w:val="22"/>
                <w:szCs w:val="22"/>
              </w:rPr>
              <w:t>0.4362192153930664</w:t>
            </w:r>
          </w:p>
          <w:p w:rsidR="002B031C" w:rsidRPr="00FF639F" w:rsidRDefault="002B031C" w:rsidP="002B031C">
            <w:pPr>
              <w:jc w:val="center"/>
              <w:rPr>
                <w:sz w:val="22"/>
                <w:szCs w:val="22"/>
              </w:rPr>
            </w:pPr>
            <w:r w:rsidRPr="00FF639F">
              <w:rPr>
                <w:sz w:val="22"/>
                <w:szCs w:val="22"/>
              </w:rPr>
              <w:t>0.2840089797973633</w:t>
            </w:r>
          </w:p>
          <w:p w:rsidR="002B031C" w:rsidRPr="00FF639F" w:rsidRDefault="002B031C" w:rsidP="002B031C">
            <w:pPr>
              <w:jc w:val="center"/>
              <w:rPr>
                <w:sz w:val="22"/>
                <w:szCs w:val="22"/>
              </w:rPr>
            </w:pPr>
            <w:r w:rsidRPr="00FF639F">
              <w:rPr>
                <w:sz w:val="22"/>
                <w:szCs w:val="22"/>
              </w:rPr>
              <w:t>0.2898569107055664</w:t>
            </w:r>
          </w:p>
          <w:p w:rsidR="002B031C" w:rsidRPr="00FF639F" w:rsidRDefault="002B031C" w:rsidP="002B031C">
            <w:pPr>
              <w:jc w:val="center"/>
              <w:rPr>
                <w:sz w:val="22"/>
                <w:szCs w:val="22"/>
              </w:rPr>
            </w:pPr>
            <w:r w:rsidRPr="00FF639F">
              <w:rPr>
                <w:sz w:val="22"/>
                <w:szCs w:val="22"/>
              </w:rPr>
              <w:t>0.5541589260101318</w:t>
            </w:r>
          </w:p>
          <w:p w:rsidR="002B031C" w:rsidRPr="00FF639F" w:rsidRDefault="002B031C" w:rsidP="002B031C">
            <w:pPr>
              <w:jc w:val="center"/>
              <w:rPr>
                <w:sz w:val="22"/>
                <w:szCs w:val="22"/>
              </w:rPr>
            </w:pPr>
            <w:r w:rsidRPr="00FF639F">
              <w:rPr>
                <w:sz w:val="22"/>
                <w:szCs w:val="22"/>
              </w:rPr>
              <w:t>0.39956188201904297</w:t>
            </w:r>
          </w:p>
          <w:p w:rsidR="002B031C" w:rsidRPr="00FF639F" w:rsidRDefault="002B031C" w:rsidP="002B031C">
            <w:pPr>
              <w:jc w:val="center"/>
              <w:rPr>
                <w:sz w:val="22"/>
                <w:szCs w:val="22"/>
              </w:rPr>
            </w:pPr>
            <w:r w:rsidRPr="00FF639F">
              <w:rPr>
                <w:sz w:val="22"/>
                <w:szCs w:val="22"/>
              </w:rPr>
              <w:t>0.3351922035217285</w:t>
            </w:r>
          </w:p>
          <w:p w:rsidR="002B031C" w:rsidRPr="00FF639F" w:rsidRDefault="002B031C" w:rsidP="002B031C">
            <w:pPr>
              <w:jc w:val="center"/>
              <w:rPr>
                <w:sz w:val="22"/>
                <w:szCs w:val="22"/>
              </w:rPr>
            </w:pPr>
            <w:r w:rsidRPr="00FF639F">
              <w:rPr>
                <w:sz w:val="22"/>
                <w:szCs w:val="22"/>
              </w:rPr>
              <w:t>0.3198750019073486</w:t>
            </w:r>
          </w:p>
          <w:p w:rsidR="002B031C" w:rsidRPr="00FF639F" w:rsidRDefault="002B031C" w:rsidP="002B031C">
            <w:pPr>
              <w:jc w:val="center"/>
              <w:rPr>
                <w:sz w:val="22"/>
                <w:szCs w:val="22"/>
              </w:rPr>
            </w:pPr>
            <w:r w:rsidRPr="00FF639F">
              <w:rPr>
                <w:sz w:val="22"/>
                <w:szCs w:val="22"/>
              </w:rPr>
              <w:t>0.3968610763549805</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lastRenderedPageBreak/>
              <w:t>0.3205890655517578</w:t>
            </w:r>
          </w:p>
          <w:p w:rsidR="002B031C" w:rsidRPr="00FF639F" w:rsidRDefault="002B031C" w:rsidP="002B031C">
            <w:pPr>
              <w:jc w:val="center"/>
              <w:rPr>
                <w:sz w:val="22"/>
                <w:szCs w:val="22"/>
              </w:rPr>
            </w:pPr>
            <w:r w:rsidRPr="00FF639F">
              <w:rPr>
                <w:sz w:val="22"/>
                <w:szCs w:val="22"/>
              </w:rPr>
              <w:t>0.1226611137390137</w:t>
            </w:r>
          </w:p>
          <w:p w:rsidR="002B031C" w:rsidRPr="00FF639F" w:rsidRDefault="002B031C" w:rsidP="002B031C">
            <w:pPr>
              <w:jc w:val="center"/>
              <w:rPr>
                <w:sz w:val="22"/>
                <w:szCs w:val="22"/>
              </w:rPr>
            </w:pPr>
            <w:r w:rsidRPr="00FF639F">
              <w:rPr>
                <w:sz w:val="22"/>
                <w:szCs w:val="22"/>
              </w:rPr>
              <w:t>0.3710319995880127</w:t>
            </w:r>
          </w:p>
          <w:p w:rsidR="002B031C" w:rsidRPr="00FF639F" w:rsidRDefault="002B031C" w:rsidP="002B031C">
            <w:pPr>
              <w:jc w:val="center"/>
              <w:rPr>
                <w:sz w:val="22"/>
                <w:szCs w:val="22"/>
              </w:rPr>
            </w:pPr>
            <w:r w:rsidRPr="00FF639F">
              <w:rPr>
                <w:sz w:val="22"/>
                <w:szCs w:val="22"/>
              </w:rPr>
              <w:t>0.3166220188140869</w:t>
            </w:r>
          </w:p>
          <w:p w:rsidR="002B031C" w:rsidRPr="00FF639F" w:rsidRDefault="002B031C" w:rsidP="002B031C">
            <w:pPr>
              <w:jc w:val="center"/>
              <w:rPr>
                <w:sz w:val="22"/>
                <w:szCs w:val="22"/>
              </w:rPr>
            </w:pPr>
            <w:r w:rsidRPr="00FF639F">
              <w:rPr>
                <w:sz w:val="22"/>
                <w:szCs w:val="22"/>
              </w:rPr>
              <w:t>0.3221242427825928</w:t>
            </w:r>
          </w:p>
          <w:p w:rsidR="002B031C" w:rsidRPr="00FF639F" w:rsidRDefault="002B031C" w:rsidP="002B031C">
            <w:pPr>
              <w:jc w:val="center"/>
              <w:rPr>
                <w:sz w:val="22"/>
                <w:szCs w:val="22"/>
              </w:rPr>
            </w:pPr>
            <w:r w:rsidRPr="00FF639F">
              <w:rPr>
                <w:sz w:val="22"/>
                <w:szCs w:val="22"/>
              </w:rPr>
              <w:t>0.30742383003234863</w:t>
            </w:r>
          </w:p>
          <w:p w:rsidR="002B031C" w:rsidRPr="00FF639F" w:rsidRDefault="002B031C" w:rsidP="002B031C">
            <w:pPr>
              <w:jc w:val="center"/>
              <w:rPr>
                <w:sz w:val="22"/>
                <w:szCs w:val="22"/>
              </w:rPr>
            </w:pPr>
            <w:r w:rsidRPr="00FF639F">
              <w:rPr>
                <w:sz w:val="22"/>
                <w:szCs w:val="22"/>
              </w:rPr>
              <w:t>0.36429500579833984</w:t>
            </w:r>
          </w:p>
        </w:tc>
        <w:tc>
          <w:tcPr>
            <w:tcW w:w="4670" w:type="dxa"/>
          </w:tcPr>
          <w:p w:rsidR="003061F9" w:rsidRPr="00FF639F" w:rsidRDefault="003061F9" w:rsidP="002B031C">
            <w:pPr>
              <w:jc w:val="center"/>
              <w:rPr>
                <w:sz w:val="22"/>
                <w:szCs w:val="22"/>
              </w:rPr>
            </w:pPr>
            <w:r w:rsidRPr="00FF639F">
              <w:rPr>
                <w:sz w:val="22"/>
                <w:szCs w:val="22"/>
              </w:rPr>
              <w:lastRenderedPageBreak/>
              <w:t>0.4108729362487793</w:t>
            </w:r>
          </w:p>
          <w:p w:rsidR="003061F9" w:rsidRPr="00FF639F" w:rsidRDefault="003061F9" w:rsidP="002B031C">
            <w:pPr>
              <w:jc w:val="center"/>
              <w:rPr>
                <w:sz w:val="22"/>
                <w:szCs w:val="22"/>
              </w:rPr>
            </w:pPr>
            <w:r w:rsidRPr="00FF639F">
              <w:rPr>
                <w:sz w:val="22"/>
                <w:szCs w:val="22"/>
              </w:rPr>
              <w:t>0.3337440490722656</w:t>
            </w:r>
          </w:p>
          <w:p w:rsidR="003061F9" w:rsidRPr="00FF639F" w:rsidRDefault="003061F9" w:rsidP="002B031C">
            <w:pPr>
              <w:jc w:val="center"/>
              <w:rPr>
                <w:sz w:val="22"/>
                <w:szCs w:val="22"/>
              </w:rPr>
            </w:pPr>
            <w:r w:rsidRPr="00FF639F">
              <w:rPr>
                <w:sz w:val="22"/>
                <w:szCs w:val="22"/>
              </w:rPr>
              <w:t>0.3391587734222412</w:t>
            </w:r>
          </w:p>
          <w:p w:rsidR="003061F9" w:rsidRPr="00FF639F" w:rsidRDefault="003061F9" w:rsidP="002B031C">
            <w:pPr>
              <w:jc w:val="center"/>
              <w:rPr>
                <w:sz w:val="22"/>
                <w:szCs w:val="22"/>
              </w:rPr>
            </w:pPr>
            <w:r w:rsidRPr="00FF639F">
              <w:rPr>
                <w:sz w:val="22"/>
                <w:szCs w:val="22"/>
              </w:rPr>
              <w:t>0.36620426177978516</w:t>
            </w:r>
          </w:p>
          <w:p w:rsidR="003061F9" w:rsidRPr="00FF639F" w:rsidRDefault="003061F9" w:rsidP="002B031C">
            <w:pPr>
              <w:jc w:val="center"/>
              <w:rPr>
                <w:sz w:val="22"/>
                <w:szCs w:val="22"/>
              </w:rPr>
            </w:pPr>
            <w:r w:rsidRPr="00FF639F">
              <w:rPr>
                <w:sz w:val="22"/>
                <w:szCs w:val="22"/>
              </w:rPr>
              <w:t>0.3351407051086426</w:t>
            </w:r>
          </w:p>
          <w:p w:rsidR="003061F9" w:rsidRPr="00FF639F" w:rsidRDefault="003061F9" w:rsidP="002B031C">
            <w:pPr>
              <w:jc w:val="center"/>
              <w:rPr>
                <w:sz w:val="22"/>
                <w:szCs w:val="22"/>
              </w:rPr>
            </w:pPr>
            <w:r w:rsidRPr="00FF639F">
              <w:rPr>
                <w:sz w:val="22"/>
                <w:szCs w:val="22"/>
              </w:rPr>
              <w:t>0.39860010147094727</w:t>
            </w:r>
          </w:p>
          <w:p w:rsidR="003061F9" w:rsidRPr="00FF639F" w:rsidRDefault="003061F9" w:rsidP="002B031C">
            <w:pPr>
              <w:jc w:val="center"/>
              <w:rPr>
                <w:sz w:val="22"/>
                <w:szCs w:val="22"/>
              </w:rPr>
            </w:pPr>
            <w:r w:rsidRPr="00FF639F">
              <w:rPr>
                <w:sz w:val="22"/>
                <w:szCs w:val="22"/>
              </w:rPr>
              <w:t>0.31226611137390137</w:t>
            </w:r>
          </w:p>
          <w:p w:rsidR="003061F9" w:rsidRPr="00FF639F" w:rsidRDefault="003061F9" w:rsidP="002B031C">
            <w:pPr>
              <w:jc w:val="center"/>
              <w:rPr>
                <w:sz w:val="22"/>
                <w:szCs w:val="22"/>
              </w:rPr>
            </w:pPr>
            <w:r w:rsidRPr="00FF639F">
              <w:rPr>
                <w:sz w:val="22"/>
                <w:szCs w:val="22"/>
              </w:rPr>
              <w:t>0.3710319995880127</w:t>
            </w:r>
          </w:p>
          <w:p w:rsidR="003061F9" w:rsidRPr="00FF639F" w:rsidRDefault="003061F9" w:rsidP="002B031C">
            <w:pPr>
              <w:jc w:val="center"/>
              <w:rPr>
                <w:sz w:val="22"/>
                <w:szCs w:val="22"/>
              </w:rPr>
            </w:pPr>
            <w:r w:rsidRPr="00FF639F">
              <w:rPr>
                <w:sz w:val="22"/>
                <w:szCs w:val="22"/>
              </w:rPr>
              <w:t>0.3166220188140869</w:t>
            </w:r>
          </w:p>
          <w:p w:rsidR="003061F9" w:rsidRPr="00FF639F" w:rsidRDefault="003061F9" w:rsidP="002B031C">
            <w:pPr>
              <w:jc w:val="center"/>
              <w:rPr>
                <w:sz w:val="22"/>
                <w:szCs w:val="22"/>
              </w:rPr>
            </w:pPr>
            <w:r w:rsidRPr="00FF639F">
              <w:rPr>
                <w:sz w:val="22"/>
                <w:szCs w:val="22"/>
              </w:rPr>
              <w:t>0.3221242427825928</w:t>
            </w:r>
          </w:p>
          <w:p w:rsidR="003061F9" w:rsidRPr="00FF639F" w:rsidRDefault="003061F9" w:rsidP="002B031C">
            <w:pPr>
              <w:jc w:val="center"/>
              <w:rPr>
                <w:sz w:val="22"/>
                <w:szCs w:val="22"/>
              </w:rPr>
            </w:pPr>
            <w:r w:rsidRPr="00FF639F">
              <w:rPr>
                <w:sz w:val="22"/>
                <w:szCs w:val="22"/>
              </w:rPr>
              <w:t>0.30742383003234863</w:t>
            </w:r>
          </w:p>
          <w:p w:rsidR="003061F9" w:rsidRPr="00FF639F" w:rsidRDefault="003061F9" w:rsidP="002B031C">
            <w:pPr>
              <w:jc w:val="center"/>
              <w:rPr>
                <w:sz w:val="22"/>
                <w:szCs w:val="22"/>
              </w:rPr>
            </w:pPr>
            <w:r w:rsidRPr="00FF639F">
              <w:rPr>
                <w:sz w:val="22"/>
                <w:szCs w:val="22"/>
              </w:rPr>
              <w:t>0.36429500579833984</w:t>
            </w:r>
          </w:p>
          <w:p w:rsidR="003061F9" w:rsidRPr="00FF639F" w:rsidRDefault="003061F9" w:rsidP="002B031C">
            <w:pPr>
              <w:jc w:val="center"/>
              <w:rPr>
                <w:sz w:val="22"/>
                <w:szCs w:val="22"/>
              </w:rPr>
            </w:pPr>
            <w:r w:rsidRPr="00FF639F">
              <w:rPr>
                <w:sz w:val="22"/>
                <w:szCs w:val="22"/>
              </w:rPr>
              <w:t>0.29380083084106445</w:t>
            </w:r>
          </w:p>
          <w:p w:rsidR="003061F9" w:rsidRPr="00FF639F" w:rsidRDefault="003061F9" w:rsidP="002B031C">
            <w:pPr>
              <w:jc w:val="center"/>
              <w:rPr>
                <w:sz w:val="22"/>
                <w:szCs w:val="22"/>
              </w:rPr>
            </w:pPr>
            <w:r w:rsidRPr="00FF639F">
              <w:rPr>
                <w:sz w:val="22"/>
                <w:szCs w:val="22"/>
              </w:rPr>
              <w:t>0.3350646495819092</w:t>
            </w:r>
          </w:p>
          <w:p w:rsidR="003061F9" w:rsidRPr="00FF639F" w:rsidRDefault="003061F9" w:rsidP="002B031C">
            <w:pPr>
              <w:jc w:val="center"/>
              <w:rPr>
                <w:sz w:val="22"/>
                <w:szCs w:val="22"/>
              </w:rPr>
            </w:pPr>
            <w:r w:rsidRPr="00FF639F">
              <w:rPr>
                <w:sz w:val="22"/>
                <w:szCs w:val="22"/>
              </w:rPr>
              <w:t>0.4362192153930664</w:t>
            </w:r>
          </w:p>
          <w:p w:rsidR="003061F9" w:rsidRPr="00FF639F" w:rsidRDefault="003061F9" w:rsidP="002B031C">
            <w:pPr>
              <w:jc w:val="center"/>
              <w:rPr>
                <w:sz w:val="22"/>
                <w:szCs w:val="22"/>
              </w:rPr>
            </w:pPr>
            <w:r w:rsidRPr="00FF639F">
              <w:rPr>
                <w:sz w:val="22"/>
                <w:szCs w:val="22"/>
              </w:rPr>
              <w:t>0.2840089797973633</w:t>
            </w:r>
          </w:p>
          <w:p w:rsidR="003061F9" w:rsidRPr="00FF639F" w:rsidRDefault="003061F9" w:rsidP="002B031C">
            <w:pPr>
              <w:jc w:val="center"/>
              <w:rPr>
                <w:sz w:val="22"/>
                <w:szCs w:val="22"/>
              </w:rPr>
            </w:pPr>
            <w:r w:rsidRPr="00FF639F">
              <w:rPr>
                <w:sz w:val="22"/>
                <w:szCs w:val="22"/>
              </w:rPr>
              <w:t>0.2898569107055664</w:t>
            </w:r>
          </w:p>
          <w:p w:rsidR="003061F9" w:rsidRPr="00FF639F" w:rsidRDefault="003061F9" w:rsidP="002B031C">
            <w:pPr>
              <w:jc w:val="center"/>
              <w:rPr>
                <w:sz w:val="22"/>
                <w:szCs w:val="22"/>
              </w:rPr>
            </w:pPr>
            <w:r w:rsidRPr="00FF639F">
              <w:rPr>
                <w:sz w:val="22"/>
                <w:szCs w:val="22"/>
              </w:rPr>
              <w:t>0.5541589260101318</w:t>
            </w:r>
          </w:p>
          <w:p w:rsidR="003061F9" w:rsidRPr="00FF639F" w:rsidRDefault="003061F9" w:rsidP="002B031C">
            <w:pPr>
              <w:jc w:val="center"/>
              <w:rPr>
                <w:sz w:val="22"/>
                <w:szCs w:val="22"/>
              </w:rPr>
            </w:pPr>
            <w:r w:rsidRPr="00FF639F">
              <w:rPr>
                <w:sz w:val="22"/>
                <w:szCs w:val="22"/>
              </w:rPr>
              <w:t>0.39956188201904297</w:t>
            </w:r>
          </w:p>
          <w:p w:rsidR="003061F9" w:rsidRPr="00FF639F" w:rsidRDefault="003061F9" w:rsidP="002B031C">
            <w:pPr>
              <w:jc w:val="center"/>
              <w:rPr>
                <w:sz w:val="22"/>
                <w:szCs w:val="22"/>
              </w:rPr>
            </w:pPr>
            <w:r w:rsidRPr="00FF639F">
              <w:rPr>
                <w:sz w:val="22"/>
                <w:szCs w:val="22"/>
              </w:rPr>
              <w:t>0.3351922035217285</w:t>
            </w:r>
          </w:p>
          <w:p w:rsidR="003061F9" w:rsidRPr="00FF639F" w:rsidRDefault="003061F9" w:rsidP="002B031C">
            <w:pPr>
              <w:jc w:val="center"/>
              <w:rPr>
                <w:sz w:val="22"/>
                <w:szCs w:val="22"/>
              </w:rPr>
            </w:pPr>
            <w:r w:rsidRPr="00FF639F">
              <w:rPr>
                <w:sz w:val="22"/>
                <w:szCs w:val="22"/>
              </w:rPr>
              <w:t>0.3198750019073486</w:t>
            </w:r>
          </w:p>
          <w:p w:rsidR="003061F9" w:rsidRPr="00FF639F" w:rsidRDefault="003061F9" w:rsidP="002B031C">
            <w:pPr>
              <w:jc w:val="center"/>
              <w:rPr>
                <w:sz w:val="22"/>
                <w:szCs w:val="22"/>
              </w:rPr>
            </w:pPr>
            <w:r w:rsidRPr="00FF639F">
              <w:rPr>
                <w:sz w:val="22"/>
                <w:szCs w:val="22"/>
              </w:rPr>
              <w:t>0.3968610763549805</w:t>
            </w:r>
          </w:p>
          <w:p w:rsidR="003061F9" w:rsidRPr="00FF639F" w:rsidRDefault="003061F9" w:rsidP="002B031C">
            <w:pPr>
              <w:jc w:val="center"/>
              <w:rPr>
                <w:sz w:val="22"/>
                <w:szCs w:val="22"/>
              </w:rPr>
            </w:pPr>
            <w:r w:rsidRPr="00FF639F">
              <w:rPr>
                <w:sz w:val="22"/>
                <w:szCs w:val="22"/>
              </w:rPr>
              <w:t>0.289792060852051</w:t>
            </w:r>
          </w:p>
          <w:p w:rsidR="003061F9" w:rsidRPr="00FF639F" w:rsidRDefault="003061F9" w:rsidP="002B031C">
            <w:pPr>
              <w:jc w:val="center"/>
              <w:rPr>
                <w:sz w:val="22"/>
                <w:szCs w:val="22"/>
              </w:rPr>
            </w:pPr>
            <w:r w:rsidRPr="00FF639F">
              <w:rPr>
                <w:sz w:val="22"/>
                <w:szCs w:val="22"/>
              </w:rPr>
              <w:t>0.427382707595825</w:t>
            </w:r>
          </w:p>
          <w:p w:rsidR="003061F9" w:rsidRPr="00FF639F" w:rsidRDefault="003061F9" w:rsidP="002B031C">
            <w:pPr>
              <w:jc w:val="center"/>
              <w:rPr>
                <w:sz w:val="22"/>
                <w:szCs w:val="22"/>
              </w:rPr>
            </w:pPr>
            <w:r w:rsidRPr="00FF639F">
              <w:rPr>
                <w:sz w:val="22"/>
                <w:szCs w:val="22"/>
              </w:rPr>
              <w:t>0.402782917022705</w:t>
            </w:r>
          </w:p>
          <w:p w:rsidR="003061F9" w:rsidRPr="00FF639F" w:rsidRDefault="003061F9" w:rsidP="002B031C">
            <w:pPr>
              <w:jc w:val="center"/>
              <w:rPr>
                <w:sz w:val="22"/>
                <w:szCs w:val="22"/>
              </w:rPr>
            </w:pPr>
            <w:r w:rsidRPr="00FF639F">
              <w:rPr>
                <w:sz w:val="22"/>
                <w:szCs w:val="22"/>
              </w:rPr>
              <w:t>0.3058969974517822</w:t>
            </w:r>
          </w:p>
          <w:p w:rsidR="003061F9" w:rsidRPr="00FF639F" w:rsidRDefault="003061F9" w:rsidP="002B031C">
            <w:pPr>
              <w:jc w:val="center"/>
              <w:rPr>
                <w:sz w:val="22"/>
                <w:szCs w:val="22"/>
              </w:rPr>
            </w:pPr>
            <w:r w:rsidRPr="00FF639F">
              <w:rPr>
                <w:sz w:val="22"/>
                <w:szCs w:val="22"/>
              </w:rPr>
              <w:t>0.30085182189941406</w:t>
            </w:r>
          </w:p>
          <w:p w:rsidR="003061F9" w:rsidRPr="00FF639F" w:rsidRDefault="003061F9" w:rsidP="002B031C">
            <w:pPr>
              <w:jc w:val="center"/>
              <w:rPr>
                <w:sz w:val="22"/>
                <w:szCs w:val="22"/>
              </w:rPr>
            </w:pPr>
            <w:r w:rsidRPr="00FF639F">
              <w:rPr>
                <w:sz w:val="22"/>
                <w:szCs w:val="22"/>
              </w:rPr>
              <w:t>0.307297945022583</w:t>
            </w:r>
          </w:p>
          <w:p w:rsidR="003061F9" w:rsidRPr="00FF639F" w:rsidRDefault="003061F9" w:rsidP="002B031C">
            <w:pPr>
              <w:jc w:val="center"/>
              <w:rPr>
                <w:sz w:val="22"/>
                <w:szCs w:val="22"/>
              </w:rPr>
            </w:pPr>
            <w:r w:rsidRPr="00FF639F">
              <w:rPr>
                <w:sz w:val="22"/>
                <w:szCs w:val="22"/>
              </w:rPr>
              <w:t>0.43036794662475586</w:t>
            </w:r>
          </w:p>
          <w:p w:rsidR="003061F9" w:rsidRPr="00FF639F" w:rsidRDefault="003061F9" w:rsidP="002B031C">
            <w:pPr>
              <w:jc w:val="center"/>
              <w:rPr>
                <w:sz w:val="22"/>
                <w:szCs w:val="22"/>
              </w:rPr>
            </w:pPr>
            <w:r w:rsidRPr="00FF639F">
              <w:rPr>
                <w:sz w:val="22"/>
                <w:szCs w:val="22"/>
              </w:rPr>
              <w:t>0.3205890655517578</w:t>
            </w:r>
          </w:p>
          <w:p w:rsidR="003061F9" w:rsidRPr="00FF639F" w:rsidRDefault="003061F9" w:rsidP="002B031C">
            <w:pPr>
              <w:jc w:val="center"/>
              <w:rPr>
                <w:sz w:val="22"/>
                <w:szCs w:val="22"/>
              </w:rPr>
            </w:pPr>
            <w:r w:rsidRPr="00FF639F">
              <w:rPr>
                <w:sz w:val="22"/>
                <w:szCs w:val="22"/>
              </w:rPr>
              <w:t>0.3062760829925537</w:t>
            </w:r>
          </w:p>
          <w:p w:rsidR="003061F9" w:rsidRPr="00FF639F" w:rsidRDefault="003061F9" w:rsidP="002B031C">
            <w:pPr>
              <w:jc w:val="center"/>
              <w:rPr>
                <w:sz w:val="22"/>
                <w:szCs w:val="22"/>
              </w:rPr>
            </w:pPr>
            <w:r w:rsidRPr="00FF639F">
              <w:rPr>
                <w:sz w:val="22"/>
                <w:szCs w:val="22"/>
              </w:rPr>
              <w:t>0.41111016273498535</w:t>
            </w:r>
          </w:p>
          <w:p w:rsidR="003061F9" w:rsidRPr="00FF639F" w:rsidRDefault="003061F9" w:rsidP="002B031C">
            <w:pPr>
              <w:jc w:val="center"/>
              <w:rPr>
                <w:sz w:val="22"/>
                <w:szCs w:val="22"/>
              </w:rPr>
            </w:pPr>
            <w:r w:rsidRPr="00FF639F">
              <w:rPr>
                <w:sz w:val="22"/>
                <w:szCs w:val="22"/>
              </w:rPr>
              <w:t>0.4588611125946045</w:t>
            </w:r>
          </w:p>
          <w:p w:rsidR="003061F9" w:rsidRPr="00FF639F" w:rsidRDefault="003061F9" w:rsidP="002B031C">
            <w:pPr>
              <w:jc w:val="center"/>
              <w:rPr>
                <w:sz w:val="22"/>
                <w:szCs w:val="22"/>
              </w:rPr>
            </w:pPr>
            <w:r w:rsidRPr="00FF639F">
              <w:rPr>
                <w:sz w:val="22"/>
                <w:szCs w:val="22"/>
              </w:rPr>
              <w:t>0.38312387466430664</w:t>
            </w:r>
          </w:p>
          <w:p w:rsidR="003061F9" w:rsidRPr="00FF639F" w:rsidRDefault="003061F9" w:rsidP="002B031C">
            <w:pPr>
              <w:jc w:val="center"/>
              <w:rPr>
                <w:sz w:val="22"/>
                <w:szCs w:val="22"/>
              </w:rPr>
            </w:pPr>
            <w:r w:rsidRPr="00FF639F">
              <w:rPr>
                <w:sz w:val="22"/>
                <w:szCs w:val="22"/>
              </w:rPr>
              <w:t>0.42209768295288086</w:t>
            </w:r>
          </w:p>
          <w:p w:rsidR="003061F9" w:rsidRPr="00FF639F" w:rsidRDefault="003061F9" w:rsidP="002B031C">
            <w:pPr>
              <w:jc w:val="center"/>
              <w:rPr>
                <w:sz w:val="22"/>
                <w:szCs w:val="22"/>
              </w:rPr>
            </w:pPr>
            <w:r w:rsidRPr="00FF639F">
              <w:rPr>
                <w:sz w:val="22"/>
                <w:szCs w:val="22"/>
              </w:rPr>
              <w:t>0.40450406074523926</w:t>
            </w:r>
          </w:p>
          <w:p w:rsidR="003061F9" w:rsidRPr="00FF639F" w:rsidRDefault="003061F9" w:rsidP="002B031C">
            <w:pPr>
              <w:jc w:val="center"/>
              <w:rPr>
                <w:sz w:val="22"/>
                <w:szCs w:val="22"/>
              </w:rPr>
            </w:pPr>
            <w:r w:rsidRPr="00FF639F">
              <w:rPr>
                <w:sz w:val="22"/>
                <w:szCs w:val="22"/>
              </w:rPr>
              <w:t>0.31647300720214844</w:t>
            </w:r>
          </w:p>
          <w:p w:rsidR="003061F9" w:rsidRPr="00FF639F" w:rsidRDefault="003061F9" w:rsidP="002B031C">
            <w:pPr>
              <w:jc w:val="center"/>
              <w:rPr>
                <w:sz w:val="22"/>
                <w:szCs w:val="22"/>
              </w:rPr>
            </w:pPr>
            <w:r w:rsidRPr="00FF639F">
              <w:rPr>
                <w:sz w:val="22"/>
                <w:szCs w:val="22"/>
              </w:rPr>
              <w:t>0.4068281650543213</w:t>
            </w:r>
          </w:p>
          <w:p w:rsidR="003061F9" w:rsidRPr="00FF639F" w:rsidRDefault="003061F9" w:rsidP="002B031C">
            <w:pPr>
              <w:jc w:val="center"/>
              <w:rPr>
                <w:sz w:val="22"/>
                <w:szCs w:val="22"/>
              </w:rPr>
            </w:pPr>
            <w:r w:rsidRPr="00FF639F">
              <w:rPr>
                <w:sz w:val="22"/>
                <w:szCs w:val="22"/>
              </w:rPr>
              <w:t>0.32161593437194824</w:t>
            </w:r>
          </w:p>
          <w:p w:rsidR="003061F9" w:rsidRPr="00FF639F" w:rsidRDefault="003061F9" w:rsidP="002B031C">
            <w:pPr>
              <w:jc w:val="center"/>
              <w:rPr>
                <w:sz w:val="22"/>
                <w:szCs w:val="22"/>
              </w:rPr>
            </w:pPr>
            <w:r w:rsidRPr="00FF639F">
              <w:rPr>
                <w:sz w:val="22"/>
                <w:szCs w:val="22"/>
              </w:rPr>
              <w:t>0.626114130020142</w:t>
            </w:r>
          </w:p>
          <w:p w:rsidR="003061F9" w:rsidRPr="00FF639F" w:rsidRDefault="003061F9" w:rsidP="002B031C">
            <w:pPr>
              <w:jc w:val="center"/>
              <w:rPr>
                <w:sz w:val="22"/>
                <w:szCs w:val="22"/>
              </w:rPr>
            </w:pPr>
            <w:r w:rsidRPr="00FF639F">
              <w:rPr>
                <w:sz w:val="22"/>
                <w:szCs w:val="22"/>
              </w:rPr>
              <w:t>0.42497777938842773</w:t>
            </w:r>
          </w:p>
          <w:p w:rsidR="003061F9" w:rsidRPr="00FF639F" w:rsidRDefault="003061F9" w:rsidP="002B031C">
            <w:pPr>
              <w:jc w:val="center"/>
              <w:rPr>
                <w:sz w:val="22"/>
                <w:szCs w:val="22"/>
              </w:rPr>
            </w:pPr>
            <w:r w:rsidRPr="00FF639F">
              <w:rPr>
                <w:sz w:val="22"/>
                <w:szCs w:val="22"/>
              </w:rPr>
              <w:t>0.40490126609802246</w:t>
            </w:r>
          </w:p>
          <w:p w:rsidR="002B031C" w:rsidRPr="00FF639F" w:rsidRDefault="003061F9"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lastRenderedPageBreak/>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554219961166382</w:t>
            </w:r>
          </w:p>
          <w:p w:rsidR="002B031C" w:rsidRPr="00FF639F" w:rsidRDefault="002B031C" w:rsidP="002B031C">
            <w:pPr>
              <w:jc w:val="center"/>
              <w:rPr>
                <w:sz w:val="22"/>
                <w:szCs w:val="22"/>
              </w:rPr>
            </w:pPr>
            <w:r w:rsidRPr="00FF639F">
              <w:rPr>
                <w:sz w:val="22"/>
                <w:szCs w:val="22"/>
              </w:rPr>
              <w:t>0.336428880691528</w:t>
            </w:r>
          </w:p>
          <w:p w:rsidR="002B031C" w:rsidRPr="00FF639F" w:rsidRDefault="002B031C" w:rsidP="002B031C">
            <w:pPr>
              <w:jc w:val="center"/>
              <w:rPr>
                <w:sz w:val="22"/>
                <w:szCs w:val="22"/>
              </w:rPr>
            </w:pPr>
            <w:r w:rsidRPr="00FF639F">
              <w:rPr>
                <w:sz w:val="22"/>
                <w:szCs w:val="22"/>
              </w:rPr>
              <w:t>0.4365549087524414</w:t>
            </w:r>
          </w:p>
          <w:p w:rsidR="002B031C" w:rsidRPr="00FF639F" w:rsidRDefault="002B031C" w:rsidP="002B031C">
            <w:pPr>
              <w:jc w:val="center"/>
              <w:rPr>
                <w:sz w:val="22"/>
                <w:szCs w:val="22"/>
              </w:rPr>
            </w:pPr>
            <w:r w:rsidRPr="00FF639F">
              <w:rPr>
                <w:sz w:val="22"/>
                <w:szCs w:val="22"/>
              </w:rPr>
              <w:t>0.3087198734283447</w:t>
            </w:r>
          </w:p>
          <w:p w:rsidR="002B031C" w:rsidRPr="00FF639F" w:rsidRDefault="002B031C" w:rsidP="002B031C">
            <w:pPr>
              <w:jc w:val="center"/>
              <w:rPr>
                <w:sz w:val="22"/>
                <w:szCs w:val="22"/>
              </w:rPr>
            </w:pPr>
            <w:r w:rsidRPr="00FF639F">
              <w:rPr>
                <w:sz w:val="22"/>
                <w:szCs w:val="22"/>
              </w:rPr>
              <w:t>0.30761003494262695</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2471680641174316</w:t>
            </w:r>
          </w:p>
          <w:p w:rsidR="002B031C" w:rsidRPr="00FF639F" w:rsidRDefault="002B031C" w:rsidP="002B031C">
            <w:pPr>
              <w:jc w:val="center"/>
              <w:rPr>
                <w:sz w:val="22"/>
                <w:szCs w:val="22"/>
              </w:rPr>
            </w:pPr>
            <w:r w:rsidRPr="00FF639F">
              <w:rPr>
                <w:sz w:val="22"/>
                <w:szCs w:val="22"/>
              </w:rPr>
              <w:t>0.42557501792907715</w:t>
            </w:r>
          </w:p>
          <w:p w:rsidR="002B031C" w:rsidRPr="00FF639F" w:rsidRDefault="002B031C" w:rsidP="002B031C">
            <w:pPr>
              <w:jc w:val="center"/>
              <w:rPr>
                <w:sz w:val="22"/>
                <w:szCs w:val="22"/>
              </w:rPr>
            </w:pPr>
            <w:r w:rsidRPr="00FF639F">
              <w:rPr>
                <w:sz w:val="22"/>
                <w:szCs w:val="22"/>
              </w:rPr>
              <w:t>0.41524815559387207</w:t>
            </w:r>
          </w:p>
          <w:p w:rsidR="002B031C" w:rsidRPr="00FF639F" w:rsidRDefault="002B031C" w:rsidP="002B031C">
            <w:pPr>
              <w:jc w:val="center"/>
              <w:rPr>
                <w:sz w:val="22"/>
                <w:szCs w:val="22"/>
              </w:rPr>
            </w:pPr>
            <w:r w:rsidRPr="00FF639F">
              <w:rPr>
                <w:sz w:val="22"/>
                <w:szCs w:val="22"/>
              </w:rPr>
              <w:t>0.30843067169189453</w:t>
            </w:r>
          </w:p>
          <w:p w:rsidR="002B031C" w:rsidRPr="00FF639F" w:rsidRDefault="002B031C" w:rsidP="002B031C">
            <w:pPr>
              <w:jc w:val="center"/>
              <w:rPr>
                <w:sz w:val="22"/>
                <w:szCs w:val="22"/>
              </w:rPr>
            </w:pPr>
            <w:r w:rsidRPr="00FF639F">
              <w:rPr>
                <w:sz w:val="22"/>
                <w:szCs w:val="22"/>
              </w:rPr>
              <w:t>0.4021120071411133</w:t>
            </w:r>
          </w:p>
          <w:p w:rsidR="002B031C" w:rsidRPr="00FF639F" w:rsidRDefault="002B031C" w:rsidP="002B031C">
            <w:pPr>
              <w:jc w:val="center"/>
              <w:rPr>
                <w:sz w:val="22"/>
                <w:szCs w:val="22"/>
              </w:rPr>
            </w:pPr>
            <w:r w:rsidRPr="00FF639F">
              <w:rPr>
                <w:sz w:val="22"/>
                <w:szCs w:val="22"/>
              </w:rPr>
              <w:t>0.3075089454650879</w:t>
            </w:r>
          </w:p>
          <w:p w:rsidR="002B031C" w:rsidRPr="00FF639F" w:rsidRDefault="002B031C" w:rsidP="002B031C">
            <w:pPr>
              <w:jc w:val="center"/>
              <w:rPr>
                <w:sz w:val="22"/>
                <w:szCs w:val="22"/>
              </w:rPr>
            </w:pPr>
            <w:r w:rsidRPr="00FF639F">
              <w:rPr>
                <w:sz w:val="22"/>
                <w:szCs w:val="22"/>
              </w:rPr>
              <w:t>0.33338379859924316</w:t>
            </w:r>
          </w:p>
          <w:p w:rsidR="002B031C" w:rsidRPr="00FF639F" w:rsidRDefault="002B031C" w:rsidP="002B031C">
            <w:pPr>
              <w:jc w:val="center"/>
              <w:rPr>
                <w:sz w:val="22"/>
                <w:szCs w:val="22"/>
              </w:rPr>
            </w:pPr>
            <w:r w:rsidRPr="00FF639F">
              <w:rPr>
                <w:sz w:val="22"/>
                <w:szCs w:val="22"/>
              </w:rPr>
              <w:t>0.3177611827850342</w:t>
            </w:r>
          </w:p>
          <w:p w:rsidR="002B031C" w:rsidRPr="00FF639F" w:rsidRDefault="002B031C" w:rsidP="002B031C">
            <w:pPr>
              <w:jc w:val="center"/>
              <w:rPr>
                <w:sz w:val="22"/>
                <w:szCs w:val="22"/>
              </w:rPr>
            </w:pPr>
            <w:r w:rsidRPr="00FF639F">
              <w:rPr>
                <w:sz w:val="22"/>
                <w:szCs w:val="22"/>
              </w:rPr>
              <w:t>0.34734225273132324</w:t>
            </w:r>
          </w:p>
          <w:p w:rsidR="002B031C" w:rsidRPr="00FF639F" w:rsidRDefault="002B031C" w:rsidP="002B031C">
            <w:pPr>
              <w:jc w:val="center"/>
              <w:rPr>
                <w:sz w:val="22"/>
                <w:szCs w:val="22"/>
              </w:rPr>
            </w:pPr>
            <w:r w:rsidRPr="00FF639F">
              <w:rPr>
                <w:sz w:val="22"/>
                <w:szCs w:val="22"/>
              </w:rPr>
              <w:t>0.4098937511444092</w:t>
            </w:r>
          </w:p>
          <w:p w:rsidR="002B031C" w:rsidRPr="00FF639F" w:rsidRDefault="002B031C" w:rsidP="002B031C">
            <w:pPr>
              <w:jc w:val="center"/>
              <w:rPr>
                <w:sz w:val="22"/>
                <w:szCs w:val="22"/>
              </w:rPr>
            </w:pPr>
            <w:r w:rsidRPr="00FF639F">
              <w:rPr>
                <w:sz w:val="22"/>
                <w:szCs w:val="22"/>
              </w:rPr>
              <w:t>4.371299982070923</w:t>
            </w:r>
          </w:p>
          <w:p w:rsidR="002B031C" w:rsidRPr="00FF639F" w:rsidRDefault="002B031C" w:rsidP="002B031C">
            <w:pPr>
              <w:jc w:val="center"/>
              <w:rPr>
                <w:sz w:val="22"/>
                <w:szCs w:val="22"/>
              </w:rPr>
            </w:pPr>
            <w:r w:rsidRPr="00FF639F">
              <w:rPr>
                <w:sz w:val="22"/>
                <w:szCs w:val="22"/>
              </w:rPr>
              <w:t>3.33489990234375</w:t>
            </w:r>
          </w:p>
          <w:p w:rsidR="002B031C" w:rsidRPr="00FF639F" w:rsidRDefault="002B031C" w:rsidP="002B031C">
            <w:pPr>
              <w:jc w:val="center"/>
              <w:rPr>
                <w:sz w:val="22"/>
                <w:szCs w:val="22"/>
              </w:rPr>
            </w:pPr>
            <w:r w:rsidRPr="00FF639F">
              <w:rPr>
                <w:sz w:val="22"/>
                <w:szCs w:val="22"/>
              </w:rPr>
              <w:t>0.29879307746887207</w:t>
            </w:r>
          </w:p>
          <w:p w:rsidR="002B031C" w:rsidRPr="00FF639F" w:rsidRDefault="002B031C" w:rsidP="002B031C">
            <w:pPr>
              <w:jc w:val="center"/>
              <w:rPr>
                <w:sz w:val="22"/>
                <w:szCs w:val="22"/>
              </w:rPr>
            </w:pPr>
            <w:r w:rsidRPr="00FF639F">
              <w:rPr>
                <w:sz w:val="22"/>
                <w:szCs w:val="22"/>
              </w:rPr>
              <w:t>0.40877318382263184</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lastRenderedPageBreak/>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tc>
      </w:tr>
    </w:tbl>
    <w:p w:rsidR="003061F9" w:rsidRDefault="003061F9" w:rsidP="0005624F"/>
    <w:p w:rsidR="002E578D" w:rsidRDefault="002E578D" w:rsidP="0005624F"/>
    <w:p w:rsidR="002E578D" w:rsidRDefault="002E578D" w:rsidP="0005624F"/>
    <w:p w:rsidR="00361E79" w:rsidRDefault="00361E79" w:rsidP="0005624F"/>
    <w:p w:rsidR="002E578D" w:rsidRDefault="002E578D" w:rsidP="0005624F">
      <w:r w:rsidRPr="002E578D">
        <w:rPr>
          <w:noProof/>
        </w:rPr>
        <w:drawing>
          <wp:anchor distT="0" distB="0" distL="114300" distR="114300" simplePos="0" relativeHeight="251634688" behindDoc="1" locked="0" layoutInCell="1" allowOverlap="1" wp14:anchorId="7A8B7808">
            <wp:simplePos x="0" y="0"/>
            <wp:positionH relativeFrom="column">
              <wp:posOffset>-365760</wp:posOffset>
            </wp:positionH>
            <wp:positionV relativeFrom="paragraph">
              <wp:posOffset>164465</wp:posOffset>
            </wp:positionV>
            <wp:extent cx="6407150" cy="2578100"/>
            <wp:effectExtent l="0" t="0" r="6350" b="0"/>
            <wp:wrapTight wrapText="bothSides">
              <wp:wrapPolygon edited="0">
                <wp:start x="0" y="0"/>
                <wp:lineTo x="0" y="21494"/>
                <wp:lineTo x="21579" y="21494"/>
                <wp:lineTo x="215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407150" cy="2578100"/>
                    </a:xfrm>
                    <a:prstGeom prst="rect">
                      <a:avLst/>
                    </a:prstGeom>
                  </pic:spPr>
                </pic:pic>
              </a:graphicData>
            </a:graphic>
            <wp14:sizeRelH relativeFrom="page">
              <wp14:pctWidth>0</wp14:pctWidth>
            </wp14:sizeRelH>
            <wp14:sizeRelV relativeFrom="page">
              <wp14:pctHeight>0</wp14:pctHeight>
            </wp14:sizeRelV>
          </wp:anchor>
        </w:drawing>
      </w:r>
    </w:p>
    <w:p w:rsidR="002E578D" w:rsidRPr="0005624F" w:rsidRDefault="002E578D" w:rsidP="0005624F"/>
    <w:sectPr w:rsidR="002E578D"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FD" w:rsidRDefault="00B333FD" w:rsidP="00240CF7">
      <w:r>
        <w:separator/>
      </w:r>
    </w:p>
  </w:endnote>
  <w:endnote w:type="continuationSeparator" w:id="0">
    <w:p w:rsidR="00B333FD" w:rsidRDefault="00B333FD"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BE2AC1" w:rsidRDefault="00BE2AC1"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2AC1" w:rsidRDefault="00BE2AC1"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BE2AC1" w:rsidRDefault="00BE2AC1"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BE2AC1" w:rsidRDefault="00BE2AC1"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FD" w:rsidRDefault="00B333FD" w:rsidP="00240CF7">
      <w:r>
        <w:separator/>
      </w:r>
    </w:p>
  </w:footnote>
  <w:footnote w:type="continuationSeparator" w:id="0">
    <w:p w:rsidR="00B333FD" w:rsidRDefault="00B333FD"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AC1" w:rsidRDefault="00BE2AC1">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1" w:rsidRPr="00077AB9" w:rsidRDefault="00BE2AC1"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62"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BE2AC1" w:rsidRPr="00077AB9" w:rsidRDefault="00BE2AC1"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1" w:rsidRPr="00077AB9" w:rsidRDefault="00BE2AC1"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63"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BE2AC1" w:rsidRPr="00077AB9" w:rsidRDefault="00BE2AC1"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155"/>
    <w:multiLevelType w:val="hybridMultilevel"/>
    <w:tmpl w:val="8702E606"/>
    <w:lvl w:ilvl="0" w:tplc="7B362C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89"/>
    <w:multiLevelType w:val="hybridMultilevel"/>
    <w:tmpl w:val="10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9"/>
  </w:num>
  <w:num w:numId="6">
    <w:abstractNumId w:val="10"/>
  </w:num>
  <w:num w:numId="7">
    <w:abstractNumId w:val="0"/>
  </w:num>
  <w:num w:numId="8">
    <w:abstractNumId w:val="7"/>
  </w:num>
  <w:num w:numId="9">
    <w:abstractNumId w:val="8"/>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111A6"/>
    <w:rsid w:val="00011D74"/>
    <w:rsid w:val="0002679B"/>
    <w:rsid w:val="0005624F"/>
    <w:rsid w:val="00061D49"/>
    <w:rsid w:val="00075B56"/>
    <w:rsid w:val="00077ADC"/>
    <w:rsid w:val="00085BC9"/>
    <w:rsid w:val="000A3644"/>
    <w:rsid w:val="000B654A"/>
    <w:rsid w:val="000E249F"/>
    <w:rsid w:val="000F7DF5"/>
    <w:rsid w:val="001206E4"/>
    <w:rsid w:val="001277AC"/>
    <w:rsid w:val="0013513B"/>
    <w:rsid w:val="001845CF"/>
    <w:rsid w:val="001C179F"/>
    <w:rsid w:val="001C20D8"/>
    <w:rsid w:val="001F0E7B"/>
    <w:rsid w:val="00214AAA"/>
    <w:rsid w:val="00233C62"/>
    <w:rsid w:val="00237FF1"/>
    <w:rsid w:val="00240CF7"/>
    <w:rsid w:val="002801F8"/>
    <w:rsid w:val="00285F6E"/>
    <w:rsid w:val="00290A46"/>
    <w:rsid w:val="002A6AC3"/>
    <w:rsid w:val="002B031C"/>
    <w:rsid w:val="002C7617"/>
    <w:rsid w:val="002E578D"/>
    <w:rsid w:val="002E680A"/>
    <w:rsid w:val="003061F9"/>
    <w:rsid w:val="003154BD"/>
    <w:rsid w:val="00316C45"/>
    <w:rsid w:val="00326848"/>
    <w:rsid w:val="0033334C"/>
    <w:rsid w:val="00336DD5"/>
    <w:rsid w:val="00344974"/>
    <w:rsid w:val="003451B8"/>
    <w:rsid w:val="00351273"/>
    <w:rsid w:val="0036007F"/>
    <w:rsid w:val="00360614"/>
    <w:rsid w:val="00361E79"/>
    <w:rsid w:val="003911D2"/>
    <w:rsid w:val="003932E1"/>
    <w:rsid w:val="003969C0"/>
    <w:rsid w:val="003A7151"/>
    <w:rsid w:val="003C7876"/>
    <w:rsid w:val="003D3EAB"/>
    <w:rsid w:val="003E6454"/>
    <w:rsid w:val="003F131C"/>
    <w:rsid w:val="003F2B76"/>
    <w:rsid w:val="004062CF"/>
    <w:rsid w:val="00434B55"/>
    <w:rsid w:val="00435F89"/>
    <w:rsid w:val="004405C3"/>
    <w:rsid w:val="004476A9"/>
    <w:rsid w:val="00453AF7"/>
    <w:rsid w:val="00461DAE"/>
    <w:rsid w:val="004654D8"/>
    <w:rsid w:val="0047378C"/>
    <w:rsid w:val="00477559"/>
    <w:rsid w:val="00483D3E"/>
    <w:rsid w:val="004A0681"/>
    <w:rsid w:val="004A0AF6"/>
    <w:rsid w:val="004A4B97"/>
    <w:rsid w:val="004B0B8B"/>
    <w:rsid w:val="004B73B2"/>
    <w:rsid w:val="004E2A08"/>
    <w:rsid w:val="0052761C"/>
    <w:rsid w:val="00527B4D"/>
    <w:rsid w:val="00537163"/>
    <w:rsid w:val="00547B05"/>
    <w:rsid w:val="00553470"/>
    <w:rsid w:val="005561B2"/>
    <w:rsid w:val="00590560"/>
    <w:rsid w:val="00597CA3"/>
    <w:rsid w:val="005A493B"/>
    <w:rsid w:val="005A4CB7"/>
    <w:rsid w:val="005A5C68"/>
    <w:rsid w:val="005B0B56"/>
    <w:rsid w:val="005B51C7"/>
    <w:rsid w:val="005C3825"/>
    <w:rsid w:val="005F21A2"/>
    <w:rsid w:val="006042DB"/>
    <w:rsid w:val="00604A49"/>
    <w:rsid w:val="006112E7"/>
    <w:rsid w:val="00622B30"/>
    <w:rsid w:val="00634CEA"/>
    <w:rsid w:val="0065657A"/>
    <w:rsid w:val="0066626C"/>
    <w:rsid w:val="006672B1"/>
    <w:rsid w:val="00672FBF"/>
    <w:rsid w:val="00680A89"/>
    <w:rsid w:val="00685BA8"/>
    <w:rsid w:val="00686218"/>
    <w:rsid w:val="006E5FB5"/>
    <w:rsid w:val="006F52AE"/>
    <w:rsid w:val="007159EF"/>
    <w:rsid w:val="007232EF"/>
    <w:rsid w:val="00723F4E"/>
    <w:rsid w:val="007462C1"/>
    <w:rsid w:val="00750FE8"/>
    <w:rsid w:val="00752153"/>
    <w:rsid w:val="007528A5"/>
    <w:rsid w:val="00762C9D"/>
    <w:rsid w:val="00775DF4"/>
    <w:rsid w:val="00787FCF"/>
    <w:rsid w:val="007A2714"/>
    <w:rsid w:val="007B1419"/>
    <w:rsid w:val="007B475C"/>
    <w:rsid w:val="007E3898"/>
    <w:rsid w:val="007E5935"/>
    <w:rsid w:val="007E5ECF"/>
    <w:rsid w:val="0080153D"/>
    <w:rsid w:val="00805B67"/>
    <w:rsid w:val="00807B54"/>
    <w:rsid w:val="00842B0C"/>
    <w:rsid w:val="00875846"/>
    <w:rsid w:val="00875ABA"/>
    <w:rsid w:val="008767A3"/>
    <w:rsid w:val="008804CB"/>
    <w:rsid w:val="008A2757"/>
    <w:rsid w:val="008B1CD1"/>
    <w:rsid w:val="008C25EF"/>
    <w:rsid w:val="009003A6"/>
    <w:rsid w:val="00901448"/>
    <w:rsid w:val="00906C4F"/>
    <w:rsid w:val="00917AEC"/>
    <w:rsid w:val="00936BCD"/>
    <w:rsid w:val="0094051C"/>
    <w:rsid w:val="009553C4"/>
    <w:rsid w:val="009608D8"/>
    <w:rsid w:val="00971C8E"/>
    <w:rsid w:val="00976FFB"/>
    <w:rsid w:val="009829D4"/>
    <w:rsid w:val="00985841"/>
    <w:rsid w:val="00992996"/>
    <w:rsid w:val="00995359"/>
    <w:rsid w:val="009B197C"/>
    <w:rsid w:val="009B2E8C"/>
    <w:rsid w:val="009C7C01"/>
    <w:rsid w:val="009D00F5"/>
    <w:rsid w:val="009D39B9"/>
    <w:rsid w:val="009E2B4E"/>
    <w:rsid w:val="009E6369"/>
    <w:rsid w:val="009F63F7"/>
    <w:rsid w:val="009F6A47"/>
    <w:rsid w:val="00A1114B"/>
    <w:rsid w:val="00A4317D"/>
    <w:rsid w:val="00A505C7"/>
    <w:rsid w:val="00A52645"/>
    <w:rsid w:val="00A56FC8"/>
    <w:rsid w:val="00A635B7"/>
    <w:rsid w:val="00A82279"/>
    <w:rsid w:val="00A909F9"/>
    <w:rsid w:val="00A95F5D"/>
    <w:rsid w:val="00AE6221"/>
    <w:rsid w:val="00AF245E"/>
    <w:rsid w:val="00B064CB"/>
    <w:rsid w:val="00B114DB"/>
    <w:rsid w:val="00B333FD"/>
    <w:rsid w:val="00B53432"/>
    <w:rsid w:val="00B7528B"/>
    <w:rsid w:val="00B87B42"/>
    <w:rsid w:val="00B921D5"/>
    <w:rsid w:val="00BB38E0"/>
    <w:rsid w:val="00BD4C8E"/>
    <w:rsid w:val="00BE06B1"/>
    <w:rsid w:val="00BE2AC1"/>
    <w:rsid w:val="00BE5A9C"/>
    <w:rsid w:val="00BF6F48"/>
    <w:rsid w:val="00C56CB2"/>
    <w:rsid w:val="00C60999"/>
    <w:rsid w:val="00C7367F"/>
    <w:rsid w:val="00CA5197"/>
    <w:rsid w:val="00CE6232"/>
    <w:rsid w:val="00D077EA"/>
    <w:rsid w:val="00D12860"/>
    <w:rsid w:val="00D2114D"/>
    <w:rsid w:val="00D26DCA"/>
    <w:rsid w:val="00D36839"/>
    <w:rsid w:val="00D4156D"/>
    <w:rsid w:val="00D47085"/>
    <w:rsid w:val="00D53718"/>
    <w:rsid w:val="00D94576"/>
    <w:rsid w:val="00DA7AED"/>
    <w:rsid w:val="00DC1007"/>
    <w:rsid w:val="00DD5698"/>
    <w:rsid w:val="00DF1956"/>
    <w:rsid w:val="00E10243"/>
    <w:rsid w:val="00E11429"/>
    <w:rsid w:val="00E36943"/>
    <w:rsid w:val="00E422F2"/>
    <w:rsid w:val="00E427BE"/>
    <w:rsid w:val="00E511C2"/>
    <w:rsid w:val="00E55CCA"/>
    <w:rsid w:val="00E77471"/>
    <w:rsid w:val="00E84DE3"/>
    <w:rsid w:val="00E973B3"/>
    <w:rsid w:val="00EC292F"/>
    <w:rsid w:val="00F070A1"/>
    <w:rsid w:val="00F37C7E"/>
    <w:rsid w:val="00F5555A"/>
    <w:rsid w:val="00F72240"/>
    <w:rsid w:val="00F865B7"/>
    <w:rsid w:val="00F963C4"/>
    <w:rsid w:val="00FA7BAA"/>
    <w:rsid w:val="00FB0044"/>
    <w:rsid w:val="00FB765B"/>
    <w:rsid w:val="00FC11E8"/>
    <w:rsid w:val="00FD2F71"/>
    <w:rsid w:val="00FE15A3"/>
    <w:rsid w:val="00FE32AB"/>
    <w:rsid w:val="00FF05C1"/>
    <w:rsid w:val="00FF639F"/>
    <w:rsid w:val="00FF73B7"/>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D180"/>
  <w15:chartTrackingRefBased/>
  <w15:docId w15:val="{DCDEEFAA-18F2-8046-83A2-57D510B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1429"/>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paragraph" w:styleId="Heading3">
    <w:name w:val="heading 3"/>
    <w:basedOn w:val="Normal"/>
    <w:next w:val="Normal"/>
    <w:link w:val="Heading3Char"/>
    <w:uiPriority w:val="9"/>
    <w:semiHidden/>
    <w:unhideWhenUsed/>
    <w:qFormat/>
    <w:rsid w:val="007528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A4317D"/>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317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31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31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31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31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317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 w:type="character" w:customStyle="1" w:styleId="hgkelc">
    <w:name w:val="hgkelc"/>
    <w:basedOn w:val="DefaultParagraphFont"/>
    <w:rsid w:val="00D36839"/>
  </w:style>
  <w:style w:type="character" w:customStyle="1" w:styleId="Heading3Char">
    <w:name w:val="Heading 3 Char"/>
    <w:basedOn w:val="DefaultParagraphFont"/>
    <w:link w:val="Heading3"/>
    <w:uiPriority w:val="9"/>
    <w:semiHidden/>
    <w:rsid w:val="007528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729">
      <w:bodyDiv w:val="1"/>
      <w:marLeft w:val="0"/>
      <w:marRight w:val="0"/>
      <w:marTop w:val="0"/>
      <w:marBottom w:val="0"/>
      <w:divBdr>
        <w:top w:val="none" w:sz="0" w:space="0" w:color="auto"/>
        <w:left w:val="none" w:sz="0" w:space="0" w:color="auto"/>
        <w:bottom w:val="none" w:sz="0" w:space="0" w:color="auto"/>
        <w:right w:val="none" w:sz="0" w:space="0" w:color="auto"/>
      </w:divBdr>
    </w:div>
    <w:div w:id="81606093">
      <w:bodyDiv w:val="1"/>
      <w:marLeft w:val="0"/>
      <w:marRight w:val="0"/>
      <w:marTop w:val="0"/>
      <w:marBottom w:val="0"/>
      <w:divBdr>
        <w:top w:val="none" w:sz="0" w:space="0" w:color="auto"/>
        <w:left w:val="none" w:sz="0" w:space="0" w:color="auto"/>
        <w:bottom w:val="none" w:sz="0" w:space="0" w:color="auto"/>
        <w:right w:val="none" w:sz="0" w:space="0" w:color="auto"/>
      </w:divBdr>
    </w:div>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0565582">
      <w:bodyDiv w:val="1"/>
      <w:marLeft w:val="0"/>
      <w:marRight w:val="0"/>
      <w:marTop w:val="0"/>
      <w:marBottom w:val="0"/>
      <w:divBdr>
        <w:top w:val="none" w:sz="0" w:space="0" w:color="auto"/>
        <w:left w:val="none" w:sz="0" w:space="0" w:color="auto"/>
        <w:bottom w:val="none" w:sz="0" w:space="0" w:color="auto"/>
        <w:right w:val="none" w:sz="0" w:space="0" w:color="auto"/>
      </w:divBdr>
      <w:divsChild>
        <w:div w:id="1628513811">
          <w:marLeft w:val="0"/>
          <w:marRight w:val="0"/>
          <w:marTop w:val="0"/>
          <w:marBottom w:val="0"/>
          <w:divBdr>
            <w:top w:val="none" w:sz="0" w:space="0" w:color="auto"/>
            <w:left w:val="none" w:sz="0" w:space="0" w:color="auto"/>
            <w:bottom w:val="none" w:sz="0" w:space="0" w:color="auto"/>
            <w:right w:val="none" w:sz="0" w:space="0" w:color="auto"/>
          </w:divBdr>
        </w:div>
        <w:div w:id="1873104915">
          <w:marLeft w:val="0"/>
          <w:marRight w:val="0"/>
          <w:marTop w:val="0"/>
          <w:marBottom w:val="0"/>
          <w:divBdr>
            <w:top w:val="none" w:sz="0" w:space="0" w:color="auto"/>
            <w:left w:val="none" w:sz="0" w:space="0" w:color="auto"/>
            <w:bottom w:val="none" w:sz="0" w:space="0" w:color="auto"/>
            <w:right w:val="none" w:sz="0" w:space="0" w:color="auto"/>
          </w:divBdr>
          <w:divsChild>
            <w:div w:id="2017295268">
              <w:marLeft w:val="0"/>
              <w:marRight w:val="0"/>
              <w:marTop w:val="0"/>
              <w:marBottom w:val="0"/>
              <w:divBdr>
                <w:top w:val="none" w:sz="0" w:space="0" w:color="auto"/>
                <w:left w:val="none" w:sz="0" w:space="0" w:color="auto"/>
                <w:bottom w:val="none" w:sz="0" w:space="0" w:color="auto"/>
                <w:right w:val="none" w:sz="0" w:space="0" w:color="auto"/>
              </w:divBdr>
              <w:divsChild>
                <w:div w:id="1854563515">
                  <w:marLeft w:val="0"/>
                  <w:marRight w:val="0"/>
                  <w:marTop w:val="0"/>
                  <w:marBottom w:val="0"/>
                  <w:divBdr>
                    <w:top w:val="none" w:sz="0" w:space="0" w:color="auto"/>
                    <w:left w:val="none" w:sz="0" w:space="0" w:color="auto"/>
                    <w:bottom w:val="none" w:sz="0" w:space="0" w:color="auto"/>
                    <w:right w:val="none" w:sz="0" w:space="0" w:color="auto"/>
                  </w:divBdr>
                  <w:divsChild>
                    <w:div w:id="660816303">
                      <w:marLeft w:val="0"/>
                      <w:marRight w:val="0"/>
                      <w:marTop w:val="0"/>
                      <w:marBottom w:val="0"/>
                      <w:divBdr>
                        <w:top w:val="none" w:sz="0" w:space="0" w:color="auto"/>
                        <w:left w:val="none" w:sz="0" w:space="0" w:color="auto"/>
                        <w:bottom w:val="none" w:sz="0" w:space="0" w:color="auto"/>
                        <w:right w:val="none" w:sz="0" w:space="0" w:color="auto"/>
                      </w:divBdr>
                      <w:divsChild>
                        <w:div w:id="707607584">
                          <w:marLeft w:val="0"/>
                          <w:marRight w:val="0"/>
                          <w:marTop w:val="0"/>
                          <w:marBottom w:val="0"/>
                          <w:divBdr>
                            <w:top w:val="none" w:sz="0" w:space="0" w:color="auto"/>
                            <w:left w:val="none" w:sz="0" w:space="0" w:color="auto"/>
                            <w:bottom w:val="none" w:sz="0" w:space="0" w:color="auto"/>
                            <w:right w:val="none" w:sz="0" w:space="0" w:color="auto"/>
                          </w:divBdr>
                          <w:divsChild>
                            <w:div w:id="935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487401977">
      <w:bodyDiv w:val="1"/>
      <w:marLeft w:val="0"/>
      <w:marRight w:val="0"/>
      <w:marTop w:val="0"/>
      <w:marBottom w:val="0"/>
      <w:divBdr>
        <w:top w:val="none" w:sz="0" w:space="0" w:color="auto"/>
        <w:left w:val="none" w:sz="0" w:space="0" w:color="auto"/>
        <w:bottom w:val="none" w:sz="0" w:space="0" w:color="auto"/>
        <w:right w:val="none" w:sz="0" w:space="0" w:color="auto"/>
      </w:divBdr>
    </w:div>
    <w:div w:id="492182908">
      <w:bodyDiv w:val="1"/>
      <w:marLeft w:val="0"/>
      <w:marRight w:val="0"/>
      <w:marTop w:val="0"/>
      <w:marBottom w:val="0"/>
      <w:divBdr>
        <w:top w:val="none" w:sz="0" w:space="0" w:color="auto"/>
        <w:left w:val="none" w:sz="0" w:space="0" w:color="auto"/>
        <w:bottom w:val="none" w:sz="0" w:space="0" w:color="auto"/>
        <w:right w:val="none" w:sz="0" w:space="0" w:color="auto"/>
      </w:divBdr>
    </w:div>
    <w:div w:id="637688960">
      <w:bodyDiv w:val="1"/>
      <w:marLeft w:val="0"/>
      <w:marRight w:val="0"/>
      <w:marTop w:val="0"/>
      <w:marBottom w:val="0"/>
      <w:divBdr>
        <w:top w:val="none" w:sz="0" w:space="0" w:color="auto"/>
        <w:left w:val="none" w:sz="0" w:space="0" w:color="auto"/>
        <w:bottom w:val="none" w:sz="0" w:space="0" w:color="auto"/>
        <w:right w:val="none" w:sz="0" w:space="0" w:color="auto"/>
      </w:divBdr>
    </w:div>
    <w:div w:id="773744708">
      <w:bodyDiv w:val="1"/>
      <w:marLeft w:val="0"/>
      <w:marRight w:val="0"/>
      <w:marTop w:val="0"/>
      <w:marBottom w:val="0"/>
      <w:divBdr>
        <w:top w:val="none" w:sz="0" w:space="0" w:color="auto"/>
        <w:left w:val="none" w:sz="0" w:space="0" w:color="auto"/>
        <w:bottom w:val="none" w:sz="0" w:space="0" w:color="auto"/>
        <w:right w:val="none" w:sz="0" w:space="0" w:color="auto"/>
      </w:divBdr>
    </w:div>
    <w:div w:id="791675198">
      <w:bodyDiv w:val="1"/>
      <w:marLeft w:val="0"/>
      <w:marRight w:val="0"/>
      <w:marTop w:val="0"/>
      <w:marBottom w:val="0"/>
      <w:divBdr>
        <w:top w:val="none" w:sz="0" w:space="0" w:color="auto"/>
        <w:left w:val="none" w:sz="0" w:space="0" w:color="auto"/>
        <w:bottom w:val="none" w:sz="0" w:space="0" w:color="auto"/>
        <w:right w:val="none" w:sz="0" w:space="0" w:color="auto"/>
      </w:divBdr>
    </w:div>
    <w:div w:id="90009841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081290223">
      <w:bodyDiv w:val="1"/>
      <w:marLeft w:val="0"/>
      <w:marRight w:val="0"/>
      <w:marTop w:val="0"/>
      <w:marBottom w:val="0"/>
      <w:divBdr>
        <w:top w:val="none" w:sz="0" w:space="0" w:color="auto"/>
        <w:left w:val="none" w:sz="0" w:space="0" w:color="auto"/>
        <w:bottom w:val="none" w:sz="0" w:space="0" w:color="auto"/>
        <w:right w:val="none" w:sz="0" w:space="0" w:color="auto"/>
      </w:divBdr>
    </w:div>
    <w:div w:id="1221551527">
      <w:bodyDiv w:val="1"/>
      <w:marLeft w:val="0"/>
      <w:marRight w:val="0"/>
      <w:marTop w:val="0"/>
      <w:marBottom w:val="0"/>
      <w:divBdr>
        <w:top w:val="none" w:sz="0" w:space="0" w:color="auto"/>
        <w:left w:val="none" w:sz="0" w:space="0" w:color="auto"/>
        <w:bottom w:val="none" w:sz="0" w:space="0" w:color="auto"/>
        <w:right w:val="none" w:sz="0" w:space="0" w:color="auto"/>
      </w:divBdr>
    </w:div>
    <w:div w:id="1267494872">
      <w:bodyDiv w:val="1"/>
      <w:marLeft w:val="0"/>
      <w:marRight w:val="0"/>
      <w:marTop w:val="0"/>
      <w:marBottom w:val="0"/>
      <w:divBdr>
        <w:top w:val="none" w:sz="0" w:space="0" w:color="auto"/>
        <w:left w:val="none" w:sz="0" w:space="0" w:color="auto"/>
        <w:bottom w:val="none" w:sz="0" w:space="0" w:color="auto"/>
        <w:right w:val="none" w:sz="0" w:space="0" w:color="auto"/>
      </w:divBdr>
      <w:divsChild>
        <w:div w:id="1088843879">
          <w:marLeft w:val="0"/>
          <w:marRight w:val="0"/>
          <w:marTop w:val="0"/>
          <w:marBottom w:val="0"/>
          <w:divBdr>
            <w:top w:val="none" w:sz="0" w:space="0" w:color="auto"/>
            <w:left w:val="none" w:sz="0" w:space="0" w:color="auto"/>
            <w:bottom w:val="none" w:sz="0" w:space="0" w:color="auto"/>
            <w:right w:val="none" w:sz="0" w:space="0" w:color="auto"/>
          </w:divBdr>
          <w:divsChild>
            <w:div w:id="57025138">
              <w:marLeft w:val="0"/>
              <w:marRight w:val="0"/>
              <w:marTop w:val="0"/>
              <w:marBottom w:val="0"/>
              <w:divBdr>
                <w:top w:val="none" w:sz="0" w:space="0" w:color="auto"/>
                <w:left w:val="none" w:sz="0" w:space="0" w:color="auto"/>
                <w:bottom w:val="none" w:sz="0" w:space="0" w:color="auto"/>
                <w:right w:val="none" w:sz="0" w:space="0" w:color="auto"/>
              </w:divBdr>
            </w:div>
            <w:div w:id="182060607">
              <w:marLeft w:val="0"/>
              <w:marRight w:val="0"/>
              <w:marTop w:val="0"/>
              <w:marBottom w:val="0"/>
              <w:divBdr>
                <w:top w:val="none" w:sz="0" w:space="0" w:color="auto"/>
                <w:left w:val="none" w:sz="0" w:space="0" w:color="auto"/>
                <w:bottom w:val="none" w:sz="0" w:space="0" w:color="auto"/>
                <w:right w:val="none" w:sz="0" w:space="0" w:color="auto"/>
              </w:divBdr>
            </w:div>
            <w:div w:id="220138342">
              <w:marLeft w:val="0"/>
              <w:marRight w:val="0"/>
              <w:marTop w:val="0"/>
              <w:marBottom w:val="0"/>
              <w:divBdr>
                <w:top w:val="none" w:sz="0" w:space="0" w:color="auto"/>
                <w:left w:val="none" w:sz="0" w:space="0" w:color="auto"/>
                <w:bottom w:val="none" w:sz="0" w:space="0" w:color="auto"/>
                <w:right w:val="none" w:sz="0" w:space="0" w:color="auto"/>
              </w:divBdr>
            </w:div>
            <w:div w:id="284435392">
              <w:marLeft w:val="0"/>
              <w:marRight w:val="0"/>
              <w:marTop w:val="0"/>
              <w:marBottom w:val="0"/>
              <w:divBdr>
                <w:top w:val="none" w:sz="0" w:space="0" w:color="auto"/>
                <w:left w:val="none" w:sz="0" w:space="0" w:color="auto"/>
                <w:bottom w:val="none" w:sz="0" w:space="0" w:color="auto"/>
                <w:right w:val="none" w:sz="0" w:space="0" w:color="auto"/>
              </w:divBdr>
            </w:div>
            <w:div w:id="289943647">
              <w:marLeft w:val="0"/>
              <w:marRight w:val="0"/>
              <w:marTop w:val="0"/>
              <w:marBottom w:val="0"/>
              <w:divBdr>
                <w:top w:val="none" w:sz="0" w:space="0" w:color="auto"/>
                <w:left w:val="none" w:sz="0" w:space="0" w:color="auto"/>
                <w:bottom w:val="none" w:sz="0" w:space="0" w:color="auto"/>
                <w:right w:val="none" w:sz="0" w:space="0" w:color="auto"/>
              </w:divBdr>
            </w:div>
            <w:div w:id="315645582">
              <w:marLeft w:val="0"/>
              <w:marRight w:val="0"/>
              <w:marTop w:val="0"/>
              <w:marBottom w:val="0"/>
              <w:divBdr>
                <w:top w:val="none" w:sz="0" w:space="0" w:color="auto"/>
                <w:left w:val="none" w:sz="0" w:space="0" w:color="auto"/>
                <w:bottom w:val="none" w:sz="0" w:space="0" w:color="auto"/>
                <w:right w:val="none" w:sz="0" w:space="0" w:color="auto"/>
              </w:divBdr>
            </w:div>
            <w:div w:id="327440936">
              <w:marLeft w:val="0"/>
              <w:marRight w:val="0"/>
              <w:marTop w:val="0"/>
              <w:marBottom w:val="0"/>
              <w:divBdr>
                <w:top w:val="none" w:sz="0" w:space="0" w:color="auto"/>
                <w:left w:val="none" w:sz="0" w:space="0" w:color="auto"/>
                <w:bottom w:val="none" w:sz="0" w:space="0" w:color="auto"/>
                <w:right w:val="none" w:sz="0" w:space="0" w:color="auto"/>
              </w:divBdr>
            </w:div>
            <w:div w:id="375619113">
              <w:marLeft w:val="0"/>
              <w:marRight w:val="0"/>
              <w:marTop w:val="0"/>
              <w:marBottom w:val="0"/>
              <w:divBdr>
                <w:top w:val="none" w:sz="0" w:space="0" w:color="auto"/>
                <w:left w:val="none" w:sz="0" w:space="0" w:color="auto"/>
                <w:bottom w:val="none" w:sz="0" w:space="0" w:color="auto"/>
                <w:right w:val="none" w:sz="0" w:space="0" w:color="auto"/>
              </w:divBdr>
            </w:div>
            <w:div w:id="479152534">
              <w:marLeft w:val="0"/>
              <w:marRight w:val="0"/>
              <w:marTop w:val="0"/>
              <w:marBottom w:val="0"/>
              <w:divBdr>
                <w:top w:val="none" w:sz="0" w:space="0" w:color="auto"/>
                <w:left w:val="none" w:sz="0" w:space="0" w:color="auto"/>
                <w:bottom w:val="none" w:sz="0" w:space="0" w:color="auto"/>
                <w:right w:val="none" w:sz="0" w:space="0" w:color="auto"/>
              </w:divBdr>
            </w:div>
            <w:div w:id="492337227">
              <w:marLeft w:val="0"/>
              <w:marRight w:val="0"/>
              <w:marTop w:val="0"/>
              <w:marBottom w:val="0"/>
              <w:divBdr>
                <w:top w:val="none" w:sz="0" w:space="0" w:color="auto"/>
                <w:left w:val="none" w:sz="0" w:space="0" w:color="auto"/>
                <w:bottom w:val="none" w:sz="0" w:space="0" w:color="auto"/>
                <w:right w:val="none" w:sz="0" w:space="0" w:color="auto"/>
              </w:divBdr>
            </w:div>
            <w:div w:id="503668141">
              <w:marLeft w:val="0"/>
              <w:marRight w:val="0"/>
              <w:marTop w:val="0"/>
              <w:marBottom w:val="0"/>
              <w:divBdr>
                <w:top w:val="none" w:sz="0" w:space="0" w:color="auto"/>
                <w:left w:val="none" w:sz="0" w:space="0" w:color="auto"/>
                <w:bottom w:val="none" w:sz="0" w:space="0" w:color="auto"/>
                <w:right w:val="none" w:sz="0" w:space="0" w:color="auto"/>
              </w:divBdr>
            </w:div>
            <w:div w:id="541748006">
              <w:marLeft w:val="0"/>
              <w:marRight w:val="0"/>
              <w:marTop w:val="0"/>
              <w:marBottom w:val="0"/>
              <w:divBdr>
                <w:top w:val="none" w:sz="0" w:space="0" w:color="auto"/>
                <w:left w:val="none" w:sz="0" w:space="0" w:color="auto"/>
                <w:bottom w:val="none" w:sz="0" w:space="0" w:color="auto"/>
                <w:right w:val="none" w:sz="0" w:space="0" w:color="auto"/>
              </w:divBdr>
            </w:div>
            <w:div w:id="541939737">
              <w:marLeft w:val="0"/>
              <w:marRight w:val="0"/>
              <w:marTop w:val="0"/>
              <w:marBottom w:val="0"/>
              <w:divBdr>
                <w:top w:val="none" w:sz="0" w:space="0" w:color="auto"/>
                <w:left w:val="none" w:sz="0" w:space="0" w:color="auto"/>
                <w:bottom w:val="none" w:sz="0" w:space="0" w:color="auto"/>
                <w:right w:val="none" w:sz="0" w:space="0" w:color="auto"/>
              </w:divBdr>
            </w:div>
            <w:div w:id="609243633">
              <w:marLeft w:val="0"/>
              <w:marRight w:val="0"/>
              <w:marTop w:val="0"/>
              <w:marBottom w:val="0"/>
              <w:divBdr>
                <w:top w:val="none" w:sz="0" w:space="0" w:color="auto"/>
                <w:left w:val="none" w:sz="0" w:space="0" w:color="auto"/>
                <w:bottom w:val="none" w:sz="0" w:space="0" w:color="auto"/>
                <w:right w:val="none" w:sz="0" w:space="0" w:color="auto"/>
              </w:divBdr>
            </w:div>
            <w:div w:id="643508022">
              <w:marLeft w:val="0"/>
              <w:marRight w:val="0"/>
              <w:marTop w:val="0"/>
              <w:marBottom w:val="0"/>
              <w:divBdr>
                <w:top w:val="none" w:sz="0" w:space="0" w:color="auto"/>
                <w:left w:val="none" w:sz="0" w:space="0" w:color="auto"/>
                <w:bottom w:val="none" w:sz="0" w:space="0" w:color="auto"/>
                <w:right w:val="none" w:sz="0" w:space="0" w:color="auto"/>
              </w:divBdr>
            </w:div>
            <w:div w:id="646205815">
              <w:marLeft w:val="0"/>
              <w:marRight w:val="0"/>
              <w:marTop w:val="0"/>
              <w:marBottom w:val="0"/>
              <w:divBdr>
                <w:top w:val="none" w:sz="0" w:space="0" w:color="auto"/>
                <w:left w:val="none" w:sz="0" w:space="0" w:color="auto"/>
                <w:bottom w:val="none" w:sz="0" w:space="0" w:color="auto"/>
                <w:right w:val="none" w:sz="0" w:space="0" w:color="auto"/>
              </w:divBdr>
            </w:div>
            <w:div w:id="691956287">
              <w:marLeft w:val="0"/>
              <w:marRight w:val="0"/>
              <w:marTop w:val="0"/>
              <w:marBottom w:val="0"/>
              <w:divBdr>
                <w:top w:val="none" w:sz="0" w:space="0" w:color="auto"/>
                <w:left w:val="none" w:sz="0" w:space="0" w:color="auto"/>
                <w:bottom w:val="none" w:sz="0" w:space="0" w:color="auto"/>
                <w:right w:val="none" w:sz="0" w:space="0" w:color="auto"/>
              </w:divBdr>
            </w:div>
            <w:div w:id="711266766">
              <w:marLeft w:val="0"/>
              <w:marRight w:val="0"/>
              <w:marTop w:val="0"/>
              <w:marBottom w:val="0"/>
              <w:divBdr>
                <w:top w:val="none" w:sz="0" w:space="0" w:color="auto"/>
                <w:left w:val="none" w:sz="0" w:space="0" w:color="auto"/>
                <w:bottom w:val="none" w:sz="0" w:space="0" w:color="auto"/>
                <w:right w:val="none" w:sz="0" w:space="0" w:color="auto"/>
              </w:divBdr>
            </w:div>
            <w:div w:id="750469669">
              <w:marLeft w:val="0"/>
              <w:marRight w:val="0"/>
              <w:marTop w:val="0"/>
              <w:marBottom w:val="0"/>
              <w:divBdr>
                <w:top w:val="none" w:sz="0" w:space="0" w:color="auto"/>
                <w:left w:val="none" w:sz="0" w:space="0" w:color="auto"/>
                <w:bottom w:val="none" w:sz="0" w:space="0" w:color="auto"/>
                <w:right w:val="none" w:sz="0" w:space="0" w:color="auto"/>
              </w:divBdr>
            </w:div>
            <w:div w:id="774056709">
              <w:marLeft w:val="0"/>
              <w:marRight w:val="0"/>
              <w:marTop w:val="0"/>
              <w:marBottom w:val="0"/>
              <w:divBdr>
                <w:top w:val="none" w:sz="0" w:space="0" w:color="auto"/>
                <w:left w:val="none" w:sz="0" w:space="0" w:color="auto"/>
                <w:bottom w:val="none" w:sz="0" w:space="0" w:color="auto"/>
                <w:right w:val="none" w:sz="0" w:space="0" w:color="auto"/>
              </w:divBdr>
            </w:div>
            <w:div w:id="934289014">
              <w:marLeft w:val="0"/>
              <w:marRight w:val="0"/>
              <w:marTop w:val="0"/>
              <w:marBottom w:val="0"/>
              <w:divBdr>
                <w:top w:val="none" w:sz="0" w:space="0" w:color="auto"/>
                <w:left w:val="none" w:sz="0" w:space="0" w:color="auto"/>
                <w:bottom w:val="none" w:sz="0" w:space="0" w:color="auto"/>
                <w:right w:val="none" w:sz="0" w:space="0" w:color="auto"/>
              </w:divBdr>
            </w:div>
            <w:div w:id="1144078236">
              <w:marLeft w:val="0"/>
              <w:marRight w:val="0"/>
              <w:marTop w:val="0"/>
              <w:marBottom w:val="0"/>
              <w:divBdr>
                <w:top w:val="none" w:sz="0" w:space="0" w:color="auto"/>
                <w:left w:val="none" w:sz="0" w:space="0" w:color="auto"/>
                <w:bottom w:val="none" w:sz="0" w:space="0" w:color="auto"/>
                <w:right w:val="none" w:sz="0" w:space="0" w:color="auto"/>
              </w:divBdr>
            </w:div>
            <w:div w:id="1197698413">
              <w:marLeft w:val="0"/>
              <w:marRight w:val="0"/>
              <w:marTop w:val="0"/>
              <w:marBottom w:val="0"/>
              <w:divBdr>
                <w:top w:val="none" w:sz="0" w:space="0" w:color="auto"/>
                <w:left w:val="none" w:sz="0" w:space="0" w:color="auto"/>
                <w:bottom w:val="none" w:sz="0" w:space="0" w:color="auto"/>
                <w:right w:val="none" w:sz="0" w:space="0" w:color="auto"/>
              </w:divBdr>
            </w:div>
            <w:div w:id="1353453315">
              <w:marLeft w:val="0"/>
              <w:marRight w:val="0"/>
              <w:marTop w:val="0"/>
              <w:marBottom w:val="0"/>
              <w:divBdr>
                <w:top w:val="none" w:sz="0" w:space="0" w:color="auto"/>
                <w:left w:val="none" w:sz="0" w:space="0" w:color="auto"/>
                <w:bottom w:val="none" w:sz="0" w:space="0" w:color="auto"/>
                <w:right w:val="none" w:sz="0" w:space="0" w:color="auto"/>
              </w:divBdr>
            </w:div>
            <w:div w:id="1358390750">
              <w:marLeft w:val="0"/>
              <w:marRight w:val="0"/>
              <w:marTop w:val="0"/>
              <w:marBottom w:val="0"/>
              <w:divBdr>
                <w:top w:val="none" w:sz="0" w:space="0" w:color="auto"/>
                <w:left w:val="none" w:sz="0" w:space="0" w:color="auto"/>
                <w:bottom w:val="none" w:sz="0" w:space="0" w:color="auto"/>
                <w:right w:val="none" w:sz="0" w:space="0" w:color="auto"/>
              </w:divBdr>
            </w:div>
            <w:div w:id="1364483126">
              <w:marLeft w:val="0"/>
              <w:marRight w:val="0"/>
              <w:marTop w:val="0"/>
              <w:marBottom w:val="0"/>
              <w:divBdr>
                <w:top w:val="none" w:sz="0" w:space="0" w:color="auto"/>
                <w:left w:val="none" w:sz="0" w:space="0" w:color="auto"/>
                <w:bottom w:val="none" w:sz="0" w:space="0" w:color="auto"/>
                <w:right w:val="none" w:sz="0" w:space="0" w:color="auto"/>
              </w:divBdr>
            </w:div>
            <w:div w:id="1407608394">
              <w:marLeft w:val="0"/>
              <w:marRight w:val="0"/>
              <w:marTop w:val="0"/>
              <w:marBottom w:val="0"/>
              <w:divBdr>
                <w:top w:val="none" w:sz="0" w:space="0" w:color="auto"/>
                <w:left w:val="none" w:sz="0" w:space="0" w:color="auto"/>
                <w:bottom w:val="none" w:sz="0" w:space="0" w:color="auto"/>
                <w:right w:val="none" w:sz="0" w:space="0" w:color="auto"/>
              </w:divBdr>
            </w:div>
            <w:div w:id="1466771369">
              <w:marLeft w:val="0"/>
              <w:marRight w:val="0"/>
              <w:marTop w:val="0"/>
              <w:marBottom w:val="0"/>
              <w:divBdr>
                <w:top w:val="none" w:sz="0" w:space="0" w:color="auto"/>
                <w:left w:val="none" w:sz="0" w:space="0" w:color="auto"/>
                <w:bottom w:val="none" w:sz="0" w:space="0" w:color="auto"/>
                <w:right w:val="none" w:sz="0" w:space="0" w:color="auto"/>
              </w:divBdr>
            </w:div>
            <w:div w:id="1582830506">
              <w:marLeft w:val="0"/>
              <w:marRight w:val="0"/>
              <w:marTop w:val="0"/>
              <w:marBottom w:val="0"/>
              <w:divBdr>
                <w:top w:val="none" w:sz="0" w:space="0" w:color="auto"/>
                <w:left w:val="none" w:sz="0" w:space="0" w:color="auto"/>
                <w:bottom w:val="none" w:sz="0" w:space="0" w:color="auto"/>
                <w:right w:val="none" w:sz="0" w:space="0" w:color="auto"/>
              </w:divBdr>
            </w:div>
            <w:div w:id="1657958613">
              <w:marLeft w:val="0"/>
              <w:marRight w:val="0"/>
              <w:marTop w:val="0"/>
              <w:marBottom w:val="0"/>
              <w:divBdr>
                <w:top w:val="none" w:sz="0" w:space="0" w:color="auto"/>
                <w:left w:val="none" w:sz="0" w:space="0" w:color="auto"/>
                <w:bottom w:val="none" w:sz="0" w:space="0" w:color="auto"/>
                <w:right w:val="none" w:sz="0" w:space="0" w:color="auto"/>
              </w:divBdr>
            </w:div>
            <w:div w:id="1686979576">
              <w:marLeft w:val="0"/>
              <w:marRight w:val="0"/>
              <w:marTop w:val="0"/>
              <w:marBottom w:val="0"/>
              <w:divBdr>
                <w:top w:val="none" w:sz="0" w:space="0" w:color="auto"/>
                <w:left w:val="none" w:sz="0" w:space="0" w:color="auto"/>
                <w:bottom w:val="none" w:sz="0" w:space="0" w:color="auto"/>
                <w:right w:val="none" w:sz="0" w:space="0" w:color="auto"/>
              </w:divBdr>
            </w:div>
            <w:div w:id="1742750631">
              <w:marLeft w:val="0"/>
              <w:marRight w:val="0"/>
              <w:marTop w:val="0"/>
              <w:marBottom w:val="0"/>
              <w:divBdr>
                <w:top w:val="none" w:sz="0" w:space="0" w:color="auto"/>
                <w:left w:val="none" w:sz="0" w:space="0" w:color="auto"/>
                <w:bottom w:val="none" w:sz="0" w:space="0" w:color="auto"/>
                <w:right w:val="none" w:sz="0" w:space="0" w:color="auto"/>
              </w:divBdr>
            </w:div>
            <w:div w:id="1780104333">
              <w:marLeft w:val="0"/>
              <w:marRight w:val="0"/>
              <w:marTop w:val="0"/>
              <w:marBottom w:val="0"/>
              <w:divBdr>
                <w:top w:val="none" w:sz="0" w:space="0" w:color="auto"/>
                <w:left w:val="none" w:sz="0" w:space="0" w:color="auto"/>
                <w:bottom w:val="none" w:sz="0" w:space="0" w:color="auto"/>
                <w:right w:val="none" w:sz="0" w:space="0" w:color="auto"/>
              </w:divBdr>
            </w:div>
            <w:div w:id="1814446551">
              <w:marLeft w:val="0"/>
              <w:marRight w:val="0"/>
              <w:marTop w:val="0"/>
              <w:marBottom w:val="0"/>
              <w:divBdr>
                <w:top w:val="none" w:sz="0" w:space="0" w:color="auto"/>
                <w:left w:val="none" w:sz="0" w:space="0" w:color="auto"/>
                <w:bottom w:val="none" w:sz="0" w:space="0" w:color="auto"/>
                <w:right w:val="none" w:sz="0" w:space="0" w:color="auto"/>
              </w:divBdr>
            </w:div>
            <w:div w:id="1999142636">
              <w:marLeft w:val="0"/>
              <w:marRight w:val="0"/>
              <w:marTop w:val="0"/>
              <w:marBottom w:val="0"/>
              <w:divBdr>
                <w:top w:val="none" w:sz="0" w:space="0" w:color="auto"/>
                <w:left w:val="none" w:sz="0" w:space="0" w:color="auto"/>
                <w:bottom w:val="none" w:sz="0" w:space="0" w:color="auto"/>
                <w:right w:val="none" w:sz="0" w:space="0" w:color="auto"/>
              </w:divBdr>
            </w:div>
            <w:div w:id="2128038611">
              <w:marLeft w:val="0"/>
              <w:marRight w:val="0"/>
              <w:marTop w:val="0"/>
              <w:marBottom w:val="0"/>
              <w:divBdr>
                <w:top w:val="none" w:sz="0" w:space="0" w:color="auto"/>
                <w:left w:val="none" w:sz="0" w:space="0" w:color="auto"/>
                <w:bottom w:val="none" w:sz="0" w:space="0" w:color="auto"/>
                <w:right w:val="none" w:sz="0" w:space="0" w:color="auto"/>
              </w:divBdr>
            </w:div>
            <w:div w:id="2142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400">
      <w:bodyDiv w:val="1"/>
      <w:marLeft w:val="0"/>
      <w:marRight w:val="0"/>
      <w:marTop w:val="0"/>
      <w:marBottom w:val="0"/>
      <w:divBdr>
        <w:top w:val="none" w:sz="0" w:space="0" w:color="auto"/>
        <w:left w:val="none" w:sz="0" w:space="0" w:color="auto"/>
        <w:bottom w:val="none" w:sz="0" w:space="0" w:color="auto"/>
        <w:right w:val="none" w:sz="0" w:space="0" w:color="auto"/>
      </w:divBdr>
    </w:div>
    <w:div w:id="1572890874">
      <w:bodyDiv w:val="1"/>
      <w:marLeft w:val="0"/>
      <w:marRight w:val="0"/>
      <w:marTop w:val="0"/>
      <w:marBottom w:val="0"/>
      <w:divBdr>
        <w:top w:val="none" w:sz="0" w:space="0" w:color="auto"/>
        <w:left w:val="none" w:sz="0" w:space="0" w:color="auto"/>
        <w:bottom w:val="none" w:sz="0" w:space="0" w:color="auto"/>
        <w:right w:val="none" w:sz="0" w:space="0" w:color="auto"/>
      </w:divBdr>
    </w:div>
    <w:div w:id="1662660920">
      <w:bodyDiv w:val="1"/>
      <w:marLeft w:val="0"/>
      <w:marRight w:val="0"/>
      <w:marTop w:val="0"/>
      <w:marBottom w:val="0"/>
      <w:divBdr>
        <w:top w:val="none" w:sz="0" w:space="0" w:color="auto"/>
        <w:left w:val="none" w:sz="0" w:space="0" w:color="auto"/>
        <w:bottom w:val="none" w:sz="0" w:space="0" w:color="auto"/>
        <w:right w:val="none" w:sz="0" w:space="0" w:color="auto"/>
      </w:divBdr>
    </w:div>
    <w:div w:id="1756197509">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3065364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tif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tif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auth0.com/blog/sqlalchemy-orm-tutorial-for-python-developers/" TargetMode="Externa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hyperlink" Target="https://www.progress.com/blogs/tutorial-connecting-to-odbc-data-sources-with-python-and-pyodbc"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tif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https://developer.ebay.com/api-docs/res/resources/images/ebay-rest/client_credentials_650x449.p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sailpoint.com/identity-library/what-is-role-based-access-control/?utm_source=google&amp;utm_medium=cpc&amp;utm_campaign=11559254365&amp;gclid=CjwKCAiAs92MBhAXEiwAXTi25_o1t1cPDfQDc3L1LJ-yLaaS55kcGm3F6HOHfw5GHt1ZlrYwIcd_mBoCbBsQAvD_BwE&amp;utm_term=&amp;utm_content=477536914026&amp;extid=&amp;ntwk=g&amp;pos=&amp;target=dsa-19959388920&amp;device=c&amp;utm_elqct=PaidMedia&amp;elqchannel=GoogleSearch&amp;gclid=CjwKCAiAs92MBhAXEiwAXTi25_o1t1cPDfQDc3L1LJ-yLaaS55kcGm3F6HOHfw5GHt1ZlrYwIcd_mBoCbBsQAvD_BwE"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5.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https://developer.ebay.com/api-docs/res/resources/images/ebay-rest/client_credentials_650x449.png" TargetMode="Externa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eader" Target="header1.xml"/><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AD03-FAEA-6E4A-9B75-18FBBEB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7</Pages>
  <Words>14424</Words>
  <Characters>8222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8</cp:revision>
  <cp:lastPrinted>2021-10-24T04:09:00Z</cp:lastPrinted>
  <dcterms:created xsi:type="dcterms:W3CDTF">2021-11-21T08:42:00Z</dcterms:created>
  <dcterms:modified xsi:type="dcterms:W3CDTF">2021-11-22T01:12:00Z</dcterms:modified>
</cp:coreProperties>
</file>